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C81D9B"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7182A13E" w:rsidR="00EA5B5F" w:rsidRDefault="00C81D9B"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260B99">
            <w:rPr>
              <w:rFonts w:cs="Times New Roman"/>
              <w:color w:val="C92C2C"/>
              <w:szCs w:val="24"/>
            </w:rPr>
            <w:t>radio_client_plaintiff_defendan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260B99">
            <w:rPr>
              <w:rFonts w:cs="Times New Roman"/>
              <w:color w:val="2F9C0A"/>
              <w:szCs w:val="24"/>
            </w:rPr>
            <w:t>Defendant/Respondent</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C81D9B"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C81D9B"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C81D9B"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6CE2055E"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3D3922">
        <w:rPr>
          <w:rFonts w:cs="Times New Roman"/>
          <w:bCs/>
          <w:noProof/>
          <w:color w:val="000099"/>
          <w:sz w:val="26"/>
          <w:szCs w:val="26"/>
        </w:rPr>
        <w:t>April 3, 2023</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503824D3" w14:textId="33FA7363" w:rsidR="0033195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130368692" w:history="1">
            <w:r w:rsidR="0033195E" w:rsidRPr="00C32C6D">
              <w:rPr>
                <w:rStyle w:val="Hyperlink"/>
                <w:noProof/>
              </w:rPr>
              <w:t>1. SUMMARY</w:t>
            </w:r>
            <w:r w:rsidR="0033195E">
              <w:rPr>
                <w:noProof/>
                <w:webHidden/>
              </w:rPr>
              <w:tab/>
            </w:r>
            <w:r w:rsidR="0033195E">
              <w:rPr>
                <w:noProof/>
                <w:webHidden/>
              </w:rPr>
              <w:fldChar w:fldCharType="begin"/>
            </w:r>
            <w:r w:rsidR="0033195E">
              <w:rPr>
                <w:noProof/>
                <w:webHidden/>
              </w:rPr>
              <w:instrText xml:space="preserve"> PAGEREF _Toc130368692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14E99A5B" w14:textId="3AB7CFDA" w:rsidR="0033195E" w:rsidRDefault="00C81D9B">
          <w:pPr>
            <w:pStyle w:val="TOC1"/>
            <w:spacing w:after="264"/>
            <w:rPr>
              <w:rFonts w:asciiTheme="minorHAnsi" w:eastAsiaTheme="minorEastAsia" w:hAnsiTheme="minorHAnsi"/>
              <w:noProof/>
              <w:sz w:val="22"/>
            </w:rPr>
          </w:pPr>
          <w:hyperlink w:anchor="_Toc130368693" w:history="1">
            <w:r w:rsidR="0033195E" w:rsidRPr="00C32C6D">
              <w:rPr>
                <w:rStyle w:val="Hyperlink"/>
                <w:noProof/>
              </w:rPr>
              <w:t>2. PARTIES/SIGNIFICANT FIGURES</w:t>
            </w:r>
            <w:r w:rsidR="0033195E">
              <w:rPr>
                <w:noProof/>
                <w:webHidden/>
              </w:rPr>
              <w:tab/>
            </w:r>
            <w:r w:rsidR="0033195E">
              <w:rPr>
                <w:noProof/>
                <w:webHidden/>
              </w:rPr>
              <w:fldChar w:fldCharType="begin"/>
            </w:r>
            <w:r w:rsidR="0033195E">
              <w:rPr>
                <w:noProof/>
                <w:webHidden/>
              </w:rPr>
              <w:instrText xml:space="preserve"> PAGEREF _Toc130368693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60D35785" w14:textId="61CE0E0F" w:rsidR="0033195E" w:rsidRDefault="00C81D9B">
          <w:pPr>
            <w:pStyle w:val="TOC1"/>
            <w:spacing w:after="264"/>
            <w:rPr>
              <w:rFonts w:asciiTheme="minorHAnsi" w:eastAsiaTheme="minorEastAsia" w:hAnsiTheme="minorHAnsi"/>
              <w:noProof/>
              <w:sz w:val="22"/>
            </w:rPr>
          </w:pPr>
          <w:hyperlink w:anchor="_Toc130368694" w:history="1">
            <w:r w:rsidR="0033195E" w:rsidRPr="00C32C6D">
              <w:rPr>
                <w:rStyle w:val="Hyperlink"/>
                <w:noProof/>
              </w:rPr>
              <w:t>3. STATEMENT OF FACTS / EVIDENTIARY SUPPORT</w:t>
            </w:r>
            <w:r w:rsidR="0033195E">
              <w:rPr>
                <w:noProof/>
                <w:webHidden/>
              </w:rPr>
              <w:tab/>
            </w:r>
            <w:r w:rsidR="0033195E">
              <w:rPr>
                <w:noProof/>
                <w:webHidden/>
              </w:rPr>
              <w:fldChar w:fldCharType="begin"/>
            </w:r>
            <w:r w:rsidR="0033195E">
              <w:rPr>
                <w:noProof/>
                <w:webHidden/>
              </w:rPr>
              <w:instrText xml:space="preserve"> PAGEREF _Toc130368694 \h </w:instrText>
            </w:r>
            <w:r w:rsidR="0033195E">
              <w:rPr>
                <w:noProof/>
                <w:webHidden/>
              </w:rPr>
            </w:r>
            <w:r w:rsidR="0033195E">
              <w:rPr>
                <w:noProof/>
                <w:webHidden/>
              </w:rPr>
              <w:fldChar w:fldCharType="separate"/>
            </w:r>
            <w:r w:rsidR="0033195E">
              <w:rPr>
                <w:noProof/>
                <w:webHidden/>
              </w:rPr>
              <w:t>11</w:t>
            </w:r>
            <w:r w:rsidR="0033195E">
              <w:rPr>
                <w:noProof/>
                <w:webHidden/>
              </w:rPr>
              <w:fldChar w:fldCharType="end"/>
            </w:r>
          </w:hyperlink>
        </w:p>
        <w:p w14:paraId="26D16794" w14:textId="46CAFE74" w:rsidR="0033195E" w:rsidRDefault="00C81D9B">
          <w:pPr>
            <w:pStyle w:val="TOC1"/>
            <w:spacing w:after="264"/>
            <w:rPr>
              <w:rFonts w:asciiTheme="minorHAnsi" w:eastAsiaTheme="minorEastAsia" w:hAnsiTheme="minorHAnsi"/>
              <w:noProof/>
              <w:sz w:val="22"/>
            </w:rPr>
          </w:pPr>
          <w:hyperlink w:anchor="_Toc130368695" w:history="1">
            <w:r w:rsidR="0033195E" w:rsidRPr="00C32C6D">
              <w:rPr>
                <w:rStyle w:val="Hyperlink"/>
                <w:noProof/>
              </w:rPr>
              <w:t>4. yn_notable_provisions_govdocs_table == "Yes" NOTABLE PROVISIONS OF THE GOVERNING DOCUMENTS</w:t>
            </w:r>
            <w:r w:rsidR="0033195E" w:rsidRPr="00C32C6D">
              <w:rPr>
                <w:rStyle w:val="Hyperlink"/>
                <w:rFonts w:eastAsia="Times New Roman"/>
                <w:noProof/>
              </w:rPr>
              <w:t>###</w:t>
            </w:r>
            <w:r w:rsidR="0033195E" w:rsidRPr="00C32C6D">
              <w:rPr>
                <w:rStyle w:val="Hyperlink"/>
                <w:noProof/>
              </w:rPr>
              <w:t>yn_notable_provisions_agreement_table == "Yes" NOTABLE PROVISIONS OF ONE OR MORE OPERATIVE AGREEMENTS</w:t>
            </w:r>
            <w:r w:rsidR="0033195E" w:rsidRPr="00C32C6D">
              <w:rPr>
                <w:rStyle w:val="Hyperlink"/>
                <w:rFonts w:eastAsia="Times New Roman"/>
                <w:noProof/>
              </w:rPr>
              <w:t>###</w:t>
            </w:r>
            <w:r w:rsidR="0033195E" w:rsidRPr="00C32C6D">
              <w:rPr>
                <w:rStyle w:val="Hyperlink"/>
                <w:noProof/>
              </w:rPr>
              <w:t xml:space="preserve">yn_notable_provisions_govdocs_table == "No" </w:t>
            </w:r>
            <w:r w:rsidR="0033195E" w:rsidRPr="00C32C6D">
              <w:rPr>
                <w:rStyle w:val="Hyperlink"/>
                <w:rFonts w:eastAsia="Times New Roman"/>
                <w:noProof/>
              </w:rPr>
              <w:t xml:space="preserve">or </w:t>
            </w:r>
            <w:r w:rsidR="0033195E" w:rsidRPr="00C32C6D">
              <w:rPr>
                <w:rStyle w:val="Hyperlink"/>
                <w:noProof/>
              </w:rPr>
              <w:t>yn_notable_provisions_agreement_table == "No"RESERVED</w:t>
            </w:r>
            <w:r w:rsidR="0033195E" w:rsidRPr="00C32C6D">
              <w:rPr>
                <w:rStyle w:val="Hyperlink"/>
                <w:rFonts w:eastAsia="Times New Roman"/>
                <w:noProof/>
              </w:rPr>
              <w:t>###</w:t>
            </w:r>
            <w:r w:rsidR="0033195E">
              <w:rPr>
                <w:noProof/>
                <w:webHidden/>
              </w:rPr>
              <w:tab/>
            </w:r>
            <w:r w:rsidR="0033195E">
              <w:rPr>
                <w:noProof/>
                <w:webHidden/>
              </w:rPr>
              <w:fldChar w:fldCharType="begin"/>
            </w:r>
            <w:r w:rsidR="0033195E">
              <w:rPr>
                <w:noProof/>
                <w:webHidden/>
              </w:rPr>
              <w:instrText xml:space="preserve"> PAGEREF _Toc130368695 \h </w:instrText>
            </w:r>
            <w:r w:rsidR="0033195E">
              <w:rPr>
                <w:noProof/>
                <w:webHidden/>
              </w:rPr>
            </w:r>
            <w:r w:rsidR="0033195E">
              <w:rPr>
                <w:noProof/>
                <w:webHidden/>
              </w:rPr>
              <w:fldChar w:fldCharType="separate"/>
            </w:r>
            <w:r w:rsidR="0033195E">
              <w:rPr>
                <w:noProof/>
                <w:webHidden/>
              </w:rPr>
              <w:t>1</w:t>
            </w:r>
            <w:r w:rsidR="0033195E">
              <w:rPr>
                <w:noProof/>
                <w:webHidden/>
              </w:rPr>
              <w:t>3</w:t>
            </w:r>
            <w:r w:rsidR="0033195E">
              <w:rPr>
                <w:noProof/>
                <w:webHidden/>
              </w:rPr>
              <w:fldChar w:fldCharType="end"/>
            </w:r>
          </w:hyperlink>
        </w:p>
        <w:p w14:paraId="4A7F5F93" w14:textId="158EA554" w:rsidR="0033195E" w:rsidRDefault="00C81D9B">
          <w:pPr>
            <w:pStyle w:val="TOC1"/>
            <w:spacing w:after="264"/>
            <w:rPr>
              <w:rFonts w:asciiTheme="minorHAnsi" w:eastAsiaTheme="minorEastAsia" w:hAnsiTheme="minorHAnsi"/>
              <w:noProof/>
              <w:sz w:val="22"/>
            </w:rPr>
          </w:pPr>
          <w:hyperlink w:anchor="_Toc130368696" w:history="1">
            <w:r w:rsidR="0033195E" w:rsidRPr="00C32C6D">
              <w:rPr>
                <w:rStyle w:val="Hyperlink"/>
                <w:noProof/>
              </w:rPr>
              <w:t>5. ADDITIONAL INFORMATION/CLARIFICATION NEEDED FROM CLIENT</w:t>
            </w:r>
            <w:r w:rsidR="0033195E">
              <w:rPr>
                <w:noProof/>
                <w:webHidden/>
              </w:rPr>
              <w:tab/>
            </w:r>
            <w:r w:rsidR="0033195E">
              <w:rPr>
                <w:noProof/>
                <w:webHidden/>
              </w:rPr>
              <w:fldChar w:fldCharType="begin"/>
            </w:r>
            <w:r w:rsidR="0033195E">
              <w:rPr>
                <w:noProof/>
                <w:webHidden/>
              </w:rPr>
              <w:instrText xml:space="preserve"> PAGEREF _Toc130368696 \h </w:instrText>
            </w:r>
            <w:r w:rsidR="0033195E">
              <w:rPr>
                <w:noProof/>
                <w:webHidden/>
              </w:rPr>
            </w:r>
            <w:r w:rsidR="0033195E">
              <w:rPr>
                <w:noProof/>
                <w:webHidden/>
              </w:rPr>
              <w:fldChar w:fldCharType="separate"/>
            </w:r>
            <w:r w:rsidR="0033195E">
              <w:rPr>
                <w:noProof/>
                <w:webHidden/>
              </w:rPr>
              <w:t>14</w:t>
            </w:r>
            <w:r w:rsidR="0033195E">
              <w:rPr>
                <w:noProof/>
                <w:webHidden/>
              </w:rPr>
              <w:fldChar w:fldCharType="end"/>
            </w:r>
          </w:hyperlink>
        </w:p>
        <w:p w14:paraId="138256D5" w14:textId="59CD9F94" w:rsidR="0033195E" w:rsidRDefault="00C81D9B">
          <w:pPr>
            <w:pStyle w:val="TOC1"/>
            <w:spacing w:after="264"/>
            <w:rPr>
              <w:rFonts w:asciiTheme="minorHAnsi" w:eastAsiaTheme="minorEastAsia" w:hAnsiTheme="minorHAnsi"/>
              <w:noProof/>
              <w:sz w:val="22"/>
            </w:rPr>
          </w:pPr>
          <w:hyperlink w:anchor="_Toc130368697" w:history="1">
            <w:r w:rsidR="0033195E" w:rsidRPr="00C32C6D">
              <w:rPr>
                <w:rStyle w:val="Hyperlink"/>
                <w:noProof/>
              </w:rPr>
              <w:t>6. CIVIL CODE § 5200 DOCUMENT DEMAND</w:t>
            </w:r>
            <w:r w:rsidR="0033195E">
              <w:rPr>
                <w:noProof/>
                <w:webHidden/>
              </w:rPr>
              <w:tab/>
            </w:r>
            <w:r w:rsidR="0033195E">
              <w:rPr>
                <w:noProof/>
                <w:webHidden/>
              </w:rPr>
              <w:fldChar w:fldCharType="begin"/>
            </w:r>
            <w:r w:rsidR="0033195E">
              <w:rPr>
                <w:noProof/>
                <w:webHidden/>
              </w:rPr>
              <w:instrText xml:space="preserve"> PAGEREF _Toc130368697 \h </w:instrText>
            </w:r>
            <w:r w:rsidR="0033195E">
              <w:rPr>
                <w:noProof/>
                <w:webHidden/>
              </w:rPr>
            </w:r>
            <w:r w:rsidR="0033195E">
              <w:rPr>
                <w:noProof/>
                <w:webHidden/>
              </w:rPr>
              <w:fldChar w:fldCharType="separate"/>
            </w:r>
            <w:r w:rsidR="0033195E">
              <w:rPr>
                <w:noProof/>
                <w:webHidden/>
              </w:rPr>
              <w:t>15</w:t>
            </w:r>
            <w:r w:rsidR="0033195E">
              <w:rPr>
                <w:noProof/>
                <w:webHidden/>
              </w:rPr>
              <w:fldChar w:fldCharType="end"/>
            </w:r>
          </w:hyperlink>
        </w:p>
        <w:p w14:paraId="0A49E759" w14:textId="00FD8ADE" w:rsidR="0033195E" w:rsidRDefault="00C81D9B">
          <w:pPr>
            <w:pStyle w:val="TOC1"/>
            <w:spacing w:after="264"/>
            <w:rPr>
              <w:rFonts w:asciiTheme="minorHAnsi" w:eastAsiaTheme="minorEastAsia" w:hAnsiTheme="minorHAnsi"/>
              <w:noProof/>
              <w:sz w:val="22"/>
            </w:rPr>
          </w:pPr>
          <w:hyperlink w:anchor="_Toc130368698" w:history="1">
            <w:r w:rsidR="0033195E" w:rsidRPr="00C32C6D">
              <w:rPr>
                <w:rStyle w:val="Hyperlink"/>
                <w:noProof/>
              </w:rPr>
              <w:t>7. ADDITIONAL DOCUMENTS NEEDED FROM CLIENT</w:t>
            </w:r>
            <w:r w:rsidR="0033195E">
              <w:rPr>
                <w:noProof/>
                <w:webHidden/>
              </w:rPr>
              <w:tab/>
            </w:r>
            <w:r w:rsidR="0033195E">
              <w:rPr>
                <w:noProof/>
                <w:webHidden/>
              </w:rPr>
              <w:fldChar w:fldCharType="begin"/>
            </w:r>
            <w:r w:rsidR="0033195E">
              <w:rPr>
                <w:noProof/>
                <w:webHidden/>
              </w:rPr>
              <w:instrText xml:space="preserve"> PAGEREF _Toc130368698 \h </w:instrText>
            </w:r>
            <w:r w:rsidR="0033195E">
              <w:rPr>
                <w:noProof/>
                <w:webHidden/>
              </w:rPr>
            </w:r>
            <w:r w:rsidR="0033195E">
              <w:rPr>
                <w:noProof/>
                <w:webHidden/>
              </w:rPr>
              <w:fldChar w:fldCharType="separate"/>
            </w:r>
            <w:r w:rsidR="0033195E">
              <w:rPr>
                <w:noProof/>
                <w:webHidden/>
              </w:rPr>
              <w:t>16</w:t>
            </w:r>
            <w:r w:rsidR="0033195E">
              <w:rPr>
                <w:noProof/>
                <w:webHidden/>
              </w:rPr>
              <w:fldChar w:fldCharType="end"/>
            </w:r>
          </w:hyperlink>
        </w:p>
        <w:p w14:paraId="503CFD20" w14:textId="184576DC" w:rsidR="0033195E" w:rsidRDefault="00C81D9B">
          <w:pPr>
            <w:pStyle w:val="TOC1"/>
            <w:spacing w:after="264"/>
            <w:rPr>
              <w:rFonts w:asciiTheme="minorHAnsi" w:eastAsiaTheme="minorEastAsia" w:hAnsiTheme="minorHAnsi"/>
              <w:noProof/>
              <w:sz w:val="22"/>
            </w:rPr>
          </w:pPr>
          <w:hyperlink w:anchor="_Toc130368699" w:history="1">
            <w:r w:rsidR="0033195E" w:rsidRPr="00C32C6D">
              <w:rPr>
                <w:rStyle w:val="Hyperlink"/>
                <w:noProof/>
              </w:rPr>
              <w:t>8. THIRD-PARTY DOCUMENTS/INFORMATION KNOWN TO EXIST</w:t>
            </w:r>
            <w:r w:rsidR="0033195E">
              <w:rPr>
                <w:noProof/>
                <w:webHidden/>
              </w:rPr>
              <w:tab/>
            </w:r>
            <w:r w:rsidR="0033195E">
              <w:rPr>
                <w:noProof/>
                <w:webHidden/>
              </w:rPr>
              <w:fldChar w:fldCharType="begin"/>
            </w:r>
            <w:r w:rsidR="0033195E">
              <w:rPr>
                <w:noProof/>
                <w:webHidden/>
              </w:rPr>
              <w:instrText xml:space="preserve"> PAGEREF _Toc130368699 \h </w:instrText>
            </w:r>
            <w:r w:rsidR="0033195E">
              <w:rPr>
                <w:noProof/>
                <w:webHidden/>
              </w:rPr>
            </w:r>
            <w:r w:rsidR="0033195E">
              <w:rPr>
                <w:noProof/>
                <w:webHidden/>
              </w:rPr>
              <w:fldChar w:fldCharType="separate"/>
            </w:r>
            <w:r w:rsidR="0033195E">
              <w:rPr>
                <w:noProof/>
                <w:webHidden/>
              </w:rPr>
              <w:t>17</w:t>
            </w:r>
            <w:r w:rsidR="0033195E">
              <w:rPr>
                <w:noProof/>
                <w:webHidden/>
              </w:rPr>
              <w:fldChar w:fldCharType="end"/>
            </w:r>
          </w:hyperlink>
        </w:p>
        <w:p w14:paraId="4EC78C84" w14:textId="0150B866" w:rsidR="0033195E" w:rsidRDefault="00C81D9B">
          <w:pPr>
            <w:pStyle w:val="TOC1"/>
            <w:spacing w:after="264"/>
            <w:rPr>
              <w:rFonts w:asciiTheme="minorHAnsi" w:eastAsiaTheme="minorEastAsia" w:hAnsiTheme="minorHAnsi"/>
              <w:noProof/>
              <w:sz w:val="22"/>
            </w:rPr>
          </w:pPr>
          <w:hyperlink w:anchor="_Toc130368700" w:history="1">
            <w:r w:rsidR="0033195E" w:rsidRPr="00C32C6D">
              <w:rPr>
                <w:rStyle w:val="Hyperlink"/>
                <w:noProof/>
              </w:rPr>
              <w:t>9. MUST NOT USE HOA’S PRIVILEGED DOCUMENTS</w:t>
            </w:r>
            <w:r w:rsidR="0033195E">
              <w:rPr>
                <w:noProof/>
                <w:webHidden/>
              </w:rPr>
              <w:tab/>
            </w:r>
            <w:r w:rsidR="0033195E">
              <w:rPr>
                <w:noProof/>
                <w:webHidden/>
              </w:rPr>
              <w:fldChar w:fldCharType="begin"/>
            </w:r>
            <w:r w:rsidR="0033195E">
              <w:rPr>
                <w:noProof/>
                <w:webHidden/>
              </w:rPr>
              <w:instrText xml:space="preserve"> PAGEREF _Toc130368700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58668043" w14:textId="65215836" w:rsidR="0033195E" w:rsidRDefault="00C81D9B">
          <w:pPr>
            <w:pStyle w:val="TOC2"/>
            <w:spacing w:after="264"/>
            <w:rPr>
              <w:rFonts w:asciiTheme="minorHAnsi" w:eastAsiaTheme="minorEastAsia" w:hAnsiTheme="minorHAnsi"/>
              <w:noProof/>
              <w:sz w:val="22"/>
            </w:rPr>
          </w:pPr>
          <w:hyperlink w:anchor="_Toc130368701" w:history="1">
            <w:r w:rsidR="0033195E" w:rsidRPr="00C32C6D">
              <w:rPr>
                <w:rStyle w:val="Hyperlink"/>
                <w:noProof/>
              </w:rPr>
              <w:t>9.1. Can Client Waive the Privilege?</w:t>
            </w:r>
            <w:r w:rsidR="0033195E">
              <w:rPr>
                <w:noProof/>
                <w:webHidden/>
              </w:rPr>
              <w:tab/>
            </w:r>
            <w:r w:rsidR="0033195E">
              <w:rPr>
                <w:noProof/>
                <w:webHidden/>
              </w:rPr>
              <w:fldChar w:fldCharType="begin"/>
            </w:r>
            <w:r w:rsidR="0033195E">
              <w:rPr>
                <w:noProof/>
                <w:webHidden/>
              </w:rPr>
              <w:instrText xml:space="preserve"> PAGEREF _Toc130368701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6F538226" w14:textId="1DECF0FF" w:rsidR="0033195E" w:rsidRDefault="00C81D9B">
          <w:pPr>
            <w:pStyle w:val="TOC2"/>
            <w:spacing w:after="264"/>
            <w:rPr>
              <w:rFonts w:asciiTheme="minorHAnsi" w:eastAsiaTheme="minorEastAsia" w:hAnsiTheme="minorHAnsi"/>
              <w:noProof/>
              <w:sz w:val="22"/>
            </w:rPr>
          </w:pPr>
          <w:hyperlink w:anchor="_Toc130368702" w:history="1">
            <w:r w:rsidR="0033195E" w:rsidRPr="00C32C6D">
              <w:rPr>
                <w:rStyle w:val="Hyperlink"/>
                <w:noProof/>
              </w:rPr>
              <w:t xml:space="preserve">9.2. Does the CRPC Require the Firm to </w:t>
            </w:r>
            <w:r w:rsidR="0033195E" w:rsidRPr="00C32C6D">
              <w:rPr>
                <w:rStyle w:val="Hyperlink"/>
                <w:i/>
                <w:noProof/>
              </w:rPr>
              <w:t>Return</w:t>
            </w:r>
            <w:r w:rsidR="0033195E" w:rsidRPr="00C32C6D">
              <w:rPr>
                <w:rStyle w:val="Hyperlink"/>
                <w:noProof/>
              </w:rPr>
              <w:t xml:space="preserve"> the Privileged Documents?</w:t>
            </w:r>
            <w:r w:rsidR="0033195E">
              <w:rPr>
                <w:noProof/>
                <w:webHidden/>
              </w:rPr>
              <w:tab/>
            </w:r>
            <w:r w:rsidR="0033195E">
              <w:rPr>
                <w:noProof/>
                <w:webHidden/>
              </w:rPr>
              <w:fldChar w:fldCharType="begin"/>
            </w:r>
            <w:r w:rsidR="0033195E">
              <w:rPr>
                <w:noProof/>
                <w:webHidden/>
              </w:rPr>
              <w:instrText xml:space="preserve"> PAGEREF _Toc130368702 \h </w:instrText>
            </w:r>
            <w:r w:rsidR="0033195E">
              <w:rPr>
                <w:noProof/>
                <w:webHidden/>
              </w:rPr>
            </w:r>
            <w:r w:rsidR="0033195E">
              <w:rPr>
                <w:noProof/>
                <w:webHidden/>
              </w:rPr>
              <w:fldChar w:fldCharType="separate"/>
            </w:r>
            <w:r w:rsidR="0033195E">
              <w:rPr>
                <w:noProof/>
                <w:webHidden/>
              </w:rPr>
              <w:t>20</w:t>
            </w:r>
            <w:r w:rsidR="0033195E">
              <w:rPr>
                <w:noProof/>
                <w:webHidden/>
              </w:rPr>
              <w:fldChar w:fldCharType="end"/>
            </w:r>
          </w:hyperlink>
        </w:p>
        <w:p w14:paraId="71B4D6A6" w14:textId="389037CD" w:rsidR="0033195E" w:rsidRDefault="00C81D9B">
          <w:pPr>
            <w:pStyle w:val="TOC2"/>
            <w:spacing w:after="264"/>
            <w:rPr>
              <w:rFonts w:asciiTheme="minorHAnsi" w:eastAsiaTheme="minorEastAsia" w:hAnsiTheme="minorHAnsi"/>
              <w:noProof/>
              <w:sz w:val="22"/>
            </w:rPr>
          </w:pPr>
          <w:hyperlink w:anchor="_Toc130368703" w:history="1">
            <w:r w:rsidR="0033195E" w:rsidRPr="00C32C6D">
              <w:rPr>
                <w:rStyle w:val="Hyperlink"/>
                <w:noProof/>
              </w:rPr>
              <w:t>9.3. Does Providing Privileged Documents to the Firm Constitute a Fiduciary Breach by Client?</w:t>
            </w:r>
            <w:r w:rsidR="0033195E">
              <w:rPr>
                <w:noProof/>
                <w:webHidden/>
              </w:rPr>
              <w:tab/>
            </w:r>
            <w:r w:rsidR="0033195E">
              <w:rPr>
                <w:noProof/>
                <w:webHidden/>
              </w:rPr>
              <w:fldChar w:fldCharType="begin"/>
            </w:r>
            <w:r w:rsidR="0033195E">
              <w:rPr>
                <w:noProof/>
                <w:webHidden/>
              </w:rPr>
              <w:instrText xml:space="preserve"> PAGEREF _Toc130368703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419B9F68" w14:textId="65A8396B" w:rsidR="0033195E" w:rsidRDefault="00C81D9B">
          <w:pPr>
            <w:pStyle w:val="TOC1"/>
            <w:spacing w:after="264"/>
            <w:rPr>
              <w:rFonts w:asciiTheme="minorHAnsi" w:eastAsiaTheme="minorEastAsia" w:hAnsiTheme="minorHAnsi"/>
              <w:noProof/>
              <w:sz w:val="22"/>
            </w:rPr>
          </w:pPr>
          <w:hyperlink w:anchor="_Toc130368704" w:history="1">
            <w:r w:rsidR="0033195E" w:rsidRPr="00C32C6D">
              <w:rPr>
                <w:rStyle w:val="Hyperlink"/>
                <w:noProof/>
              </w:rPr>
              <w:t xml:space="preserve">10. radio_client_plaintiff_defendant == </w:t>
            </w:r>
            <w:r w:rsidR="0033195E" w:rsidRPr="00C32C6D">
              <w:rPr>
                <w:rStyle w:val="Hyperlink"/>
                <w:rFonts w:eastAsia="Times New Roman"/>
                <w:noProof/>
              </w:rPr>
              <w:t xml:space="preserve">"Plaintiff/Petitioner" </w:t>
            </w:r>
            <w:r w:rsidR="0033195E" w:rsidRPr="00C32C6D">
              <w:rPr>
                <w:rStyle w:val="Hyperlink"/>
                <w:noProof/>
              </w:rPr>
              <w:t>POTENTIAL CAUSES OF ACTION &amp; THE STRENGTHS/WEAKNESSES OF EACH</w:t>
            </w:r>
            <w:r w:rsidR="0033195E" w:rsidRPr="00C32C6D">
              <w:rPr>
                <w:rStyle w:val="Hyperlink"/>
                <w:rFonts w:eastAsia="Times New Roman"/>
                <w:bCs/>
                <w:noProof/>
              </w:rPr>
              <w:t>###</w:t>
            </w:r>
            <w:r w:rsidR="0033195E" w:rsidRPr="00C32C6D">
              <w:rPr>
                <w:rStyle w:val="Hyperlink"/>
                <w:noProof/>
              </w:rPr>
              <w:t xml:space="preserve">radio_client_plaintiff_defendant == </w:t>
            </w:r>
            <w:r w:rsidR="0033195E" w:rsidRPr="00C32C6D">
              <w:rPr>
                <w:rStyle w:val="Hyperlink"/>
                <w:rFonts w:eastAsia="Times New Roman"/>
                <w:noProof/>
              </w:rPr>
              <w:t xml:space="preserve">"Defendant/Respondent" </w:t>
            </w:r>
            <w:r w:rsidR="0033195E" w:rsidRPr="00C32C6D">
              <w:rPr>
                <w:rStyle w:val="Hyperlink"/>
                <w:noProof/>
              </w:rPr>
              <w:t>and yn_cross_claims == "Yes" POTENTIAL CROSS-CLAIMS &amp; THE STRENGTHS/WEAKNESSES OF EACH</w:t>
            </w:r>
            <w:r w:rsidR="0033195E" w:rsidRPr="00C32C6D">
              <w:rPr>
                <w:rStyle w:val="Hyperlink"/>
                <w:rFonts w:eastAsia="Times New Roman"/>
                <w:bCs/>
                <w:noProof/>
              </w:rPr>
              <w:t>###</w:t>
            </w:r>
            <w:r w:rsidR="0033195E">
              <w:rPr>
                <w:noProof/>
                <w:webHidden/>
              </w:rPr>
              <w:tab/>
            </w:r>
            <w:r w:rsidR="0033195E">
              <w:rPr>
                <w:noProof/>
                <w:webHidden/>
              </w:rPr>
              <w:fldChar w:fldCharType="begin"/>
            </w:r>
            <w:r w:rsidR="0033195E">
              <w:rPr>
                <w:noProof/>
                <w:webHidden/>
              </w:rPr>
              <w:instrText xml:space="preserve"> PAGEREF _Toc130368704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0A3F316D" w14:textId="7A4DFF68" w:rsidR="0033195E" w:rsidRDefault="00C81D9B">
          <w:pPr>
            <w:pStyle w:val="TOC2"/>
            <w:spacing w:after="264"/>
            <w:rPr>
              <w:rFonts w:asciiTheme="minorHAnsi" w:eastAsiaTheme="minorEastAsia" w:hAnsiTheme="minorHAnsi"/>
              <w:noProof/>
              <w:sz w:val="22"/>
            </w:rPr>
          </w:pPr>
          <w:hyperlink w:anchor="_Toc130368705" w:history="1">
            <w:r w:rsidR="0033195E" w:rsidRPr="00C32C6D">
              <w:rPr>
                <w:rStyle w:val="Hyperlink"/>
                <w:noProof/>
              </w:rPr>
              <w:t>10.1. Breach of CC&amp;Rs / Breach of Equitable Servitudes / Violation of Civ. Code, § 5975</w:t>
            </w:r>
            <w:r w:rsidR="0033195E">
              <w:rPr>
                <w:noProof/>
                <w:webHidden/>
              </w:rPr>
              <w:tab/>
            </w:r>
            <w:r w:rsidR="0033195E">
              <w:rPr>
                <w:noProof/>
                <w:webHidden/>
              </w:rPr>
              <w:fldChar w:fldCharType="begin"/>
            </w:r>
            <w:r w:rsidR="0033195E">
              <w:rPr>
                <w:noProof/>
                <w:webHidden/>
              </w:rPr>
              <w:instrText xml:space="preserve"> PAGEREF _Toc130368705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3557D181" w14:textId="0F298F19" w:rsidR="0033195E" w:rsidRDefault="00C81D9B">
          <w:pPr>
            <w:pStyle w:val="TOC2"/>
            <w:spacing w:after="264"/>
            <w:rPr>
              <w:rFonts w:asciiTheme="minorHAnsi" w:eastAsiaTheme="minorEastAsia" w:hAnsiTheme="minorHAnsi"/>
              <w:noProof/>
              <w:sz w:val="22"/>
            </w:rPr>
          </w:pPr>
          <w:hyperlink w:anchor="_Toc130368706" w:history="1">
            <w:r w:rsidR="0033195E" w:rsidRPr="00C32C6D">
              <w:rPr>
                <w:rStyle w:val="Hyperlink"/>
                <w:noProof/>
              </w:rPr>
              <w:t>10.2. Breach of Contract</w:t>
            </w:r>
            <w:r w:rsidR="0033195E">
              <w:rPr>
                <w:noProof/>
                <w:webHidden/>
              </w:rPr>
              <w:tab/>
            </w:r>
            <w:r w:rsidR="0033195E">
              <w:rPr>
                <w:noProof/>
                <w:webHidden/>
              </w:rPr>
              <w:fldChar w:fldCharType="begin"/>
            </w:r>
            <w:r w:rsidR="0033195E">
              <w:rPr>
                <w:noProof/>
                <w:webHidden/>
              </w:rPr>
              <w:instrText xml:space="preserve"> PAGEREF _Toc130368706 \h </w:instrText>
            </w:r>
            <w:r w:rsidR="0033195E">
              <w:rPr>
                <w:noProof/>
                <w:webHidden/>
              </w:rPr>
            </w:r>
            <w:r w:rsidR="0033195E">
              <w:rPr>
                <w:noProof/>
                <w:webHidden/>
              </w:rPr>
              <w:fldChar w:fldCharType="separate"/>
            </w:r>
            <w:r w:rsidR="0033195E">
              <w:rPr>
                <w:noProof/>
                <w:webHidden/>
              </w:rPr>
              <w:t>24</w:t>
            </w:r>
            <w:r w:rsidR="0033195E">
              <w:rPr>
                <w:noProof/>
                <w:webHidden/>
              </w:rPr>
              <w:fldChar w:fldCharType="end"/>
            </w:r>
          </w:hyperlink>
        </w:p>
        <w:p w14:paraId="050D1078" w14:textId="5B3412A0" w:rsidR="0033195E" w:rsidRDefault="00C81D9B">
          <w:pPr>
            <w:pStyle w:val="TOC2"/>
            <w:spacing w:after="264"/>
            <w:rPr>
              <w:rFonts w:asciiTheme="minorHAnsi" w:eastAsiaTheme="minorEastAsia" w:hAnsiTheme="minorHAnsi"/>
              <w:noProof/>
              <w:sz w:val="22"/>
            </w:rPr>
          </w:pPr>
          <w:hyperlink w:anchor="_Toc130368707" w:history="1">
            <w:r w:rsidR="0033195E" w:rsidRPr="00C32C6D">
              <w:rPr>
                <w:rStyle w:val="Hyperlink"/>
                <w:noProof/>
              </w:rPr>
              <w:t>10.3. Implied Covenant of Good Faith and Fair Dealing</w:t>
            </w:r>
            <w:r w:rsidR="0033195E">
              <w:rPr>
                <w:noProof/>
                <w:webHidden/>
              </w:rPr>
              <w:tab/>
            </w:r>
            <w:r w:rsidR="0033195E">
              <w:rPr>
                <w:noProof/>
                <w:webHidden/>
              </w:rPr>
              <w:fldChar w:fldCharType="begin"/>
            </w:r>
            <w:r w:rsidR="0033195E">
              <w:rPr>
                <w:noProof/>
                <w:webHidden/>
              </w:rPr>
              <w:instrText xml:space="preserve"> PAGEREF _Toc130368707 \h </w:instrText>
            </w:r>
            <w:r w:rsidR="0033195E">
              <w:rPr>
                <w:noProof/>
                <w:webHidden/>
              </w:rPr>
            </w:r>
            <w:r w:rsidR="0033195E">
              <w:rPr>
                <w:noProof/>
                <w:webHidden/>
              </w:rPr>
              <w:fldChar w:fldCharType="separate"/>
            </w:r>
            <w:r w:rsidR="0033195E">
              <w:rPr>
                <w:noProof/>
                <w:webHidden/>
              </w:rPr>
              <w:t>25</w:t>
            </w:r>
            <w:r w:rsidR="0033195E">
              <w:rPr>
                <w:noProof/>
                <w:webHidden/>
              </w:rPr>
              <w:fldChar w:fldCharType="end"/>
            </w:r>
          </w:hyperlink>
        </w:p>
        <w:p w14:paraId="613D6D76" w14:textId="7871D531" w:rsidR="0033195E" w:rsidRDefault="00C81D9B">
          <w:pPr>
            <w:pStyle w:val="TOC2"/>
            <w:spacing w:after="264"/>
            <w:rPr>
              <w:rFonts w:asciiTheme="minorHAnsi" w:eastAsiaTheme="minorEastAsia" w:hAnsiTheme="minorHAnsi"/>
              <w:noProof/>
              <w:sz w:val="22"/>
            </w:rPr>
          </w:pPr>
          <w:hyperlink w:anchor="_Toc130368708" w:history="1">
            <w:r w:rsidR="0033195E" w:rsidRPr="00C32C6D">
              <w:rPr>
                <w:rStyle w:val="Hyperlink"/>
                <w:noProof/>
              </w:rPr>
              <w:t>10.4. Breach of Other Governing Documents</w:t>
            </w:r>
            <w:r w:rsidR="0033195E">
              <w:rPr>
                <w:noProof/>
                <w:webHidden/>
              </w:rPr>
              <w:tab/>
            </w:r>
            <w:r w:rsidR="0033195E">
              <w:rPr>
                <w:noProof/>
                <w:webHidden/>
              </w:rPr>
              <w:fldChar w:fldCharType="begin"/>
            </w:r>
            <w:r w:rsidR="0033195E">
              <w:rPr>
                <w:noProof/>
                <w:webHidden/>
              </w:rPr>
              <w:instrText xml:space="preserve"> PAGEREF _Toc130368708 \h </w:instrText>
            </w:r>
            <w:r w:rsidR="0033195E">
              <w:rPr>
                <w:noProof/>
                <w:webHidden/>
              </w:rPr>
            </w:r>
            <w:r w:rsidR="0033195E">
              <w:rPr>
                <w:noProof/>
                <w:webHidden/>
              </w:rPr>
              <w:fldChar w:fldCharType="separate"/>
            </w:r>
            <w:r w:rsidR="0033195E">
              <w:rPr>
                <w:noProof/>
                <w:webHidden/>
              </w:rPr>
              <w:t>27</w:t>
            </w:r>
            <w:r w:rsidR="0033195E">
              <w:rPr>
                <w:noProof/>
                <w:webHidden/>
              </w:rPr>
              <w:fldChar w:fldCharType="end"/>
            </w:r>
          </w:hyperlink>
        </w:p>
        <w:p w14:paraId="0C9D259B" w14:textId="7E4BCFAC" w:rsidR="0033195E" w:rsidRDefault="00C81D9B">
          <w:pPr>
            <w:pStyle w:val="TOC2"/>
            <w:spacing w:after="264"/>
            <w:rPr>
              <w:rFonts w:asciiTheme="minorHAnsi" w:eastAsiaTheme="minorEastAsia" w:hAnsiTheme="minorHAnsi"/>
              <w:noProof/>
              <w:sz w:val="22"/>
            </w:rPr>
          </w:pPr>
          <w:hyperlink w:anchor="_Toc130368709" w:history="1">
            <w:r w:rsidR="0033195E" w:rsidRPr="00C32C6D">
              <w:rPr>
                <w:rStyle w:val="Hyperlink"/>
                <w:noProof/>
              </w:rPr>
              <w:t>10.5. Negligence</w:t>
            </w:r>
            <w:r w:rsidR="0033195E">
              <w:rPr>
                <w:noProof/>
                <w:webHidden/>
              </w:rPr>
              <w:tab/>
            </w:r>
            <w:r w:rsidR="0033195E">
              <w:rPr>
                <w:noProof/>
                <w:webHidden/>
              </w:rPr>
              <w:fldChar w:fldCharType="begin"/>
            </w:r>
            <w:r w:rsidR="0033195E">
              <w:rPr>
                <w:noProof/>
                <w:webHidden/>
              </w:rPr>
              <w:instrText xml:space="preserve"> PAGEREF _Toc130368709 \h </w:instrText>
            </w:r>
            <w:r w:rsidR="0033195E">
              <w:rPr>
                <w:noProof/>
                <w:webHidden/>
              </w:rPr>
            </w:r>
            <w:r w:rsidR="0033195E">
              <w:rPr>
                <w:noProof/>
                <w:webHidden/>
              </w:rPr>
              <w:fldChar w:fldCharType="separate"/>
            </w:r>
            <w:r w:rsidR="0033195E">
              <w:rPr>
                <w:noProof/>
                <w:webHidden/>
              </w:rPr>
              <w:t>29</w:t>
            </w:r>
            <w:r w:rsidR="0033195E">
              <w:rPr>
                <w:noProof/>
                <w:webHidden/>
              </w:rPr>
              <w:fldChar w:fldCharType="end"/>
            </w:r>
          </w:hyperlink>
        </w:p>
        <w:p w14:paraId="03B867B4" w14:textId="3BE0D7AD" w:rsidR="0033195E" w:rsidRDefault="00C81D9B">
          <w:pPr>
            <w:pStyle w:val="TOC2"/>
            <w:spacing w:after="264"/>
            <w:rPr>
              <w:rFonts w:asciiTheme="minorHAnsi" w:eastAsiaTheme="minorEastAsia" w:hAnsiTheme="minorHAnsi"/>
              <w:noProof/>
              <w:sz w:val="22"/>
            </w:rPr>
          </w:pPr>
          <w:hyperlink w:anchor="_Toc130368710" w:history="1">
            <w:r w:rsidR="0033195E" w:rsidRPr="00C32C6D">
              <w:rPr>
                <w:rStyle w:val="Hyperlink"/>
                <w:noProof/>
              </w:rPr>
              <w:t>10.6. Breach of Fiduciary Duty</w:t>
            </w:r>
            <w:r w:rsidR="0033195E">
              <w:rPr>
                <w:noProof/>
                <w:webHidden/>
              </w:rPr>
              <w:tab/>
            </w:r>
            <w:r w:rsidR="0033195E">
              <w:rPr>
                <w:noProof/>
                <w:webHidden/>
              </w:rPr>
              <w:fldChar w:fldCharType="begin"/>
            </w:r>
            <w:r w:rsidR="0033195E">
              <w:rPr>
                <w:noProof/>
                <w:webHidden/>
              </w:rPr>
              <w:instrText xml:space="preserve"> PAGEREF _Toc130368710 \h </w:instrText>
            </w:r>
            <w:r w:rsidR="0033195E">
              <w:rPr>
                <w:noProof/>
                <w:webHidden/>
              </w:rPr>
            </w:r>
            <w:r w:rsidR="0033195E">
              <w:rPr>
                <w:noProof/>
                <w:webHidden/>
              </w:rPr>
              <w:fldChar w:fldCharType="separate"/>
            </w:r>
            <w:r w:rsidR="0033195E">
              <w:rPr>
                <w:noProof/>
                <w:webHidden/>
              </w:rPr>
              <w:t>32</w:t>
            </w:r>
            <w:r w:rsidR="0033195E">
              <w:rPr>
                <w:noProof/>
                <w:webHidden/>
              </w:rPr>
              <w:fldChar w:fldCharType="end"/>
            </w:r>
          </w:hyperlink>
        </w:p>
        <w:p w14:paraId="546F274D" w14:textId="7B7D91C8" w:rsidR="0033195E" w:rsidRDefault="00C81D9B">
          <w:pPr>
            <w:pStyle w:val="TOC2"/>
            <w:spacing w:after="264"/>
            <w:rPr>
              <w:rFonts w:asciiTheme="minorHAnsi" w:eastAsiaTheme="minorEastAsia" w:hAnsiTheme="minorHAnsi"/>
              <w:noProof/>
              <w:sz w:val="22"/>
            </w:rPr>
          </w:pPr>
          <w:hyperlink w:anchor="_Toc130368711" w:history="1">
            <w:r w:rsidR="0033195E" w:rsidRPr="00C32C6D">
              <w:rPr>
                <w:rStyle w:val="Hyperlink"/>
                <w:noProof/>
              </w:rPr>
              <w:t>10.7. Nuisance</w:t>
            </w:r>
            <w:r w:rsidR="0033195E">
              <w:rPr>
                <w:noProof/>
                <w:webHidden/>
              </w:rPr>
              <w:tab/>
            </w:r>
            <w:r w:rsidR="0033195E">
              <w:rPr>
                <w:noProof/>
                <w:webHidden/>
              </w:rPr>
              <w:fldChar w:fldCharType="begin"/>
            </w:r>
            <w:r w:rsidR="0033195E">
              <w:rPr>
                <w:noProof/>
                <w:webHidden/>
              </w:rPr>
              <w:instrText xml:space="preserve"> PAGEREF _Toc130368711 \h </w:instrText>
            </w:r>
            <w:r w:rsidR="0033195E">
              <w:rPr>
                <w:noProof/>
                <w:webHidden/>
              </w:rPr>
            </w:r>
            <w:r w:rsidR="0033195E">
              <w:rPr>
                <w:noProof/>
                <w:webHidden/>
              </w:rPr>
              <w:fldChar w:fldCharType="separate"/>
            </w:r>
            <w:r w:rsidR="0033195E">
              <w:rPr>
                <w:noProof/>
                <w:webHidden/>
              </w:rPr>
              <w:t>35</w:t>
            </w:r>
            <w:r w:rsidR="0033195E">
              <w:rPr>
                <w:noProof/>
                <w:webHidden/>
              </w:rPr>
              <w:fldChar w:fldCharType="end"/>
            </w:r>
          </w:hyperlink>
        </w:p>
        <w:p w14:paraId="474396AE" w14:textId="060275E5" w:rsidR="0033195E" w:rsidRDefault="00C81D9B">
          <w:pPr>
            <w:pStyle w:val="TOC2"/>
            <w:spacing w:after="264"/>
            <w:rPr>
              <w:rFonts w:asciiTheme="minorHAnsi" w:eastAsiaTheme="minorEastAsia" w:hAnsiTheme="minorHAnsi"/>
              <w:noProof/>
              <w:sz w:val="22"/>
            </w:rPr>
          </w:pPr>
          <w:hyperlink w:anchor="_Toc130368712" w:history="1">
            <w:r w:rsidR="0033195E" w:rsidRPr="00C32C6D">
              <w:rPr>
                <w:rStyle w:val="Hyperlink"/>
                <w:noProof/>
              </w:rPr>
              <w:t>10.8. Trespass</w:t>
            </w:r>
            <w:r w:rsidR="0033195E">
              <w:rPr>
                <w:noProof/>
                <w:webHidden/>
              </w:rPr>
              <w:tab/>
            </w:r>
            <w:r w:rsidR="0033195E">
              <w:rPr>
                <w:noProof/>
                <w:webHidden/>
              </w:rPr>
              <w:fldChar w:fldCharType="begin"/>
            </w:r>
            <w:r w:rsidR="0033195E">
              <w:rPr>
                <w:noProof/>
                <w:webHidden/>
              </w:rPr>
              <w:instrText xml:space="preserve"> PAGEREF _Toc130368712 \h </w:instrText>
            </w:r>
            <w:r w:rsidR="0033195E">
              <w:rPr>
                <w:noProof/>
                <w:webHidden/>
              </w:rPr>
            </w:r>
            <w:r w:rsidR="0033195E">
              <w:rPr>
                <w:noProof/>
                <w:webHidden/>
              </w:rPr>
              <w:fldChar w:fldCharType="separate"/>
            </w:r>
            <w:r w:rsidR="0033195E">
              <w:rPr>
                <w:noProof/>
                <w:webHidden/>
              </w:rPr>
              <w:t>39</w:t>
            </w:r>
            <w:r w:rsidR="0033195E">
              <w:rPr>
                <w:noProof/>
                <w:webHidden/>
              </w:rPr>
              <w:fldChar w:fldCharType="end"/>
            </w:r>
          </w:hyperlink>
        </w:p>
        <w:p w14:paraId="06F865A9" w14:textId="551143D8" w:rsidR="0033195E" w:rsidRDefault="00C81D9B">
          <w:pPr>
            <w:pStyle w:val="TOC2"/>
            <w:spacing w:after="264"/>
            <w:rPr>
              <w:rFonts w:asciiTheme="minorHAnsi" w:eastAsiaTheme="minorEastAsia" w:hAnsiTheme="minorHAnsi"/>
              <w:noProof/>
              <w:sz w:val="22"/>
            </w:rPr>
          </w:pPr>
          <w:hyperlink w:anchor="_Toc130368713" w:history="1">
            <w:r w:rsidR="0033195E" w:rsidRPr="00C32C6D">
              <w:rPr>
                <w:rStyle w:val="Hyperlink"/>
                <w:noProof/>
              </w:rPr>
              <w:t>10.9. Interference with Prospective Business Advantage</w:t>
            </w:r>
            <w:r w:rsidR="0033195E">
              <w:rPr>
                <w:noProof/>
                <w:webHidden/>
              </w:rPr>
              <w:tab/>
            </w:r>
            <w:r w:rsidR="0033195E">
              <w:rPr>
                <w:noProof/>
                <w:webHidden/>
              </w:rPr>
              <w:fldChar w:fldCharType="begin"/>
            </w:r>
            <w:r w:rsidR="0033195E">
              <w:rPr>
                <w:noProof/>
                <w:webHidden/>
              </w:rPr>
              <w:instrText xml:space="preserve"> PAGEREF _Toc130368713 \h </w:instrText>
            </w:r>
            <w:r w:rsidR="0033195E">
              <w:rPr>
                <w:noProof/>
                <w:webHidden/>
              </w:rPr>
            </w:r>
            <w:r w:rsidR="0033195E">
              <w:rPr>
                <w:noProof/>
                <w:webHidden/>
              </w:rPr>
              <w:fldChar w:fldCharType="separate"/>
            </w:r>
            <w:r w:rsidR="0033195E">
              <w:rPr>
                <w:noProof/>
                <w:webHidden/>
              </w:rPr>
              <w:t>42</w:t>
            </w:r>
            <w:r w:rsidR="0033195E">
              <w:rPr>
                <w:noProof/>
                <w:webHidden/>
              </w:rPr>
              <w:fldChar w:fldCharType="end"/>
            </w:r>
          </w:hyperlink>
        </w:p>
        <w:p w14:paraId="0260ACB6" w14:textId="1A913776" w:rsidR="0033195E" w:rsidRDefault="00C81D9B">
          <w:pPr>
            <w:pStyle w:val="TOC2"/>
            <w:spacing w:after="264"/>
            <w:rPr>
              <w:rFonts w:asciiTheme="minorHAnsi" w:eastAsiaTheme="minorEastAsia" w:hAnsiTheme="minorHAnsi"/>
              <w:noProof/>
              <w:sz w:val="22"/>
            </w:rPr>
          </w:pPr>
          <w:hyperlink w:anchor="_Toc130368714" w:history="1">
            <w:r w:rsidR="0033195E" w:rsidRPr="00C32C6D">
              <w:rPr>
                <w:rStyle w:val="Hyperlink"/>
                <w:noProof/>
              </w:rPr>
              <w:t>10.10. Interference with Contract</w:t>
            </w:r>
            <w:r w:rsidR="0033195E">
              <w:rPr>
                <w:noProof/>
                <w:webHidden/>
              </w:rPr>
              <w:tab/>
            </w:r>
            <w:r w:rsidR="0033195E">
              <w:rPr>
                <w:noProof/>
                <w:webHidden/>
              </w:rPr>
              <w:fldChar w:fldCharType="begin"/>
            </w:r>
            <w:r w:rsidR="0033195E">
              <w:rPr>
                <w:noProof/>
                <w:webHidden/>
              </w:rPr>
              <w:instrText xml:space="preserve"> PAGEREF _Toc130368714 \h </w:instrText>
            </w:r>
            <w:r w:rsidR="0033195E">
              <w:rPr>
                <w:noProof/>
                <w:webHidden/>
              </w:rPr>
            </w:r>
            <w:r w:rsidR="0033195E">
              <w:rPr>
                <w:noProof/>
                <w:webHidden/>
              </w:rPr>
              <w:fldChar w:fldCharType="separate"/>
            </w:r>
            <w:r w:rsidR="0033195E">
              <w:rPr>
                <w:noProof/>
                <w:webHidden/>
              </w:rPr>
              <w:t>44</w:t>
            </w:r>
            <w:r w:rsidR="0033195E">
              <w:rPr>
                <w:noProof/>
                <w:webHidden/>
              </w:rPr>
              <w:fldChar w:fldCharType="end"/>
            </w:r>
          </w:hyperlink>
        </w:p>
        <w:p w14:paraId="51CE6AF4" w14:textId="30A83EA9" w:rsidR="0033195E" w:rsidRDefault="00C81D9B">
          <w:pPr>
            <w:pStyle w:val="TOC2"/>
            <w:spacing w:after="264"/>
            <w:rPr>
              <w:rFonts w:asciiTheme="minorHAnsi" w:eastAsiaTheme="minorEastAsia" w:hAnsiTheme="minorHAnsi"/>
              <w:noProof/>
              <w:sz w:val="22"/>
            </w:rPr>
          </w:pPr>
          <w:hyperlink w:anchor="_Toc130368715" w:history="1">
            <w:r w:rsidR="0033195E" w:rsidRPr="00C32C6D">
              <w:rPr>
                <w:rStyle w:val="Hyperlink"/>
                <w:noProof/>
              </w:rPr>
              <w:t>10.11. Intentional Misrepresentation (Fraud)</w:t>
            </w:r>
            <w:r w:rsidR="0033195E">
              <w:rPr>
                <w:noProof/>
                <w:webHidden/>
              </w:rPr>
              <w:tab/>
            </w:r>
            <w:r w:rsidR="0033195E">
              <w:rPr>
                <w:noProof/>
                <w:webHidden/>
              </w:rPr>
              <w:fldChar w:fldCharType="begin"/>
            </w:r>
            <w:r w:rsidR="0033195E">
              <w:rPr>
                <w:noProof/>
                <w:webHidden/>
              </w:rPr>
              <w:instrText xml:space="preserve"> PAGEREF _Toc130368715 \h </w:instrText>
            </w:r>
            <w:r w:rsidR="0033195E">
              <w:rPr>
                <w:noProof/>
                <w:webHidden/>
              </w:rPr>
            </w:r>
            <w:r w:rsidR="0033195E">
              <w:rPr>
                <w:noProof/>
                <w:webHidden/>
              </w:rPr>
              <w:fldChar w:fldCharType="separate"/>
            </w:r>
            <w:r w:rsidR="0033195E">
              <w:rPr>
                <w:noProof/>
                <w:webHidden/>
              </w:rPr>
              <w:t>45</w:t>
            </w:r>
            <w:r w:rsidR="0033195E">
              <w:rPr>
                <w:noProof/>
                <w:webHidden/>
              </w:rPr>
              <w:fldChar w:fldCharType="end"/>
            </w:r>
          </w:hyperlink>
        </w:p>
        <w:p w14:paraId="76E9EC41" w14:textId="1EBFDC5E" w:rsidR="0033195E" w:rsidRDefault="00C81D9B">
          <w:pPr>
            <w:pStyle w:val="TOC2"/>
            <w:spacing w:after="264"/>
            <w:rPr>
              <w:rFonts w:asciiTheme="minorHAnsi" w:eastAsiaTheme="minorEastAsia" w:hAnsiTheme="minorHAnsi"/>
              <w:noProof/>
              <w:sz w:val="22"/>
            </w:rPr>
          </w:pPr>
          <w:hyperlink w:anchor="_Toc130368716" w:history="1">
            <w:r w:rsidR="0033195E" w:rsidRPr="00C32C6D">
              <w:rPr>
                <w:rStyle w:val="Hyperlink"/>
                <w:noProof/>
              </w:rPr>
              <w:t>10.12. Negligent Misrepresentation</w:t>
            </w:r>
            <w:r w:rsidR="0033195E">
              <w:rPr>
                <w:noProof/>
                <w:webHidden/>
              </w:rPr>
              <w:tab/>
            </w:r>
            <w:r w:rsidR="0033195E">
              <w:rPr>
                <w:noProof/>
                <w:webHidden/>
              </w:rPr>
              <w:fldChar w:fldCharType="begin"/>
            </w:r>
            <w:r w:rsidR="0033195E">
              <w:rPr>
                <w:noProof/>
                <w:webHidden/>
              </w:rPr>
              <w:instrText xml:space="preserve"> PAGEREF _Toc130368716 \h </w:instrText>
            </w:r>
            <w:r w:rsidR="0033195E">
              <w:rPr>
                <w:noProof/>
                <w:webHidden/>
              </w:rPr>
            </w:r>
            <w:r w:rsidR="0033195E">
              <w:rPr>
                <w:noProof/>
                <w:webHidden/>
              </w:rPr>
              <w:fldChar w:fldCharType="separate"/>
            </w:r>
            <w:r w:rsidR="0033195E">
              <w:rPr>
                <w:noProof/>
                <w:webHidden/>
              </w:rPr>
              <w:t>49</w:t>
            </w:r>
            <w:r w:rsidR="0033195E">
              <w:rPr>
                <w:noProof/>
                <w:webHidden/>
              </w:rPr>
              <w:fldChar w:fldCharType="end"/>
            </w:r>
          </w:hyperlink>
        </w:p>
        <w:p w14:paraId="071973C0" w14:textId="01DCF168" w:rsidR="0033195E" w:rsidRDefault="00C81D9B">
          <w:pPr>
            <w:pStyle w:val="TOC2"/>
            <w:spacing w:after="264"/>
            <w:rPr>
              <w:rFonts w:asciiTheme="minorHAnsi" w:eastAsiaTheme="minorEastAsia" w:hAnsiTheme="minorHAnsi"/>
              <w:noProof/>
              <w:sz w:val="22"/>
            </w:rPr>
          </w:pPr>
          <w:hyperlink w:anchor="_Toc130368717" w:history="1">
            <w:r w:rsidR="0033195E" w:rsidRPr="00C32C6D">
              <w:rPr>
                <w:rStyle w:val="Hyperlink"/>
                <w:noProof/>
              </w:rPr>
              <w:t>10.13. Intentional Infliction of Emotional Distress (“IIED”)</w:t>
            </w:r>
            <w:r w:rsidR="0033195E">
              <w:rPr>
                <w:noProof/>
                <w:webHidden/>
              </w:rPr>
              <w:tab/>
            </w:r>
            <w:r w:rsidR="0033195E">
              <w:rPr>
                <w:noProof/>
                <w:webHidden/>
              </w:rPr>
              <w:fldChar w:fldCharType="begin"/>
            </w:r>
            <w:r w:rsidR="0033195E">
              <w:rPr>
                <w:noProof/>
                <w:webHidden/>
              </w:rPr>
              <w:instrText xml:space="preserve"> PAGEREF _Toc130368717 \h </w:instrText>
            </w:r>
            <w:r w:rsidR="0033195E">
              <w:rPr>
                <w:noProof/>
                <w:webHidden/>
              </w:rPr>
            </w:r>
            <w:r w:rsidR="0033195E">
              <w:rPr>
                <w:noProof/>
                <w:webHidden/>
              </w:rPr>
              <w:fldChar w:fldCharType="separate"/>
            </w:r>
            <w:r w:rsidR="0033195E">
              <w:rPr>
                <w:noProof/>
                <w:webHidden/>
              </w:rPr>
              <w:t>51</w:t>
            </w:r>
            <w:r w:rsidR="0033195E">
              <w:rPr>
                <w:noProof/>
                <w:webHidden/>
              </w:rPr>
              <w:fldChar w:fldCharType="end"/>
            </w:r>
          </w:hyperlink>
        </w:p>
        <w:p w14:paraId="767A4338" w14:textId="35E49430" w:rsidR="0033195E" w:rsidRDefault="00C81D9B">
          <w:pPr>
            <w:pStyle w:val="TOC2"/>
            <w:spacing w:after="264"/>
            <w:rPr>
              <w:rFonts w:asciiTheme="minorHAnsi" w:eastAsiaTheme="minorEastAsia" w:hAnsiTheme="minorHAnsi"/>
              <w:noProof/>
              <w:sz w:val="22"/>
            </w:rPr>
          </w:pPr>
          <w:hyperlink w:anchor="_Toc130368718" w:history="1">
            <w:r w:rsidR="0033195E" w:rsidRPr="00C32C6D">
              <w:rPr>
                <w:rStyle w:val="Hyperlink"/>
                <w:noProof/>
              </w:rPr>
              <w:t>10.14. Violation of Open Meeting Act</w:t>
            </w:r>
            <w:r w:rsidR="0033195E">
              <w:rPr>
                <w:noProof/>
                <w:webHidden/>
              </w:rPr>
              <w:tab/>
            </w:r>
            <w:r w:rsidR="0033195E">
              <w:rPr>
                <w:noProof/>
                <w:webHidden/>
              </w:rPr>
              <w:fldChar w:fldCharType="begin"/>
            </w:r>
            <w:r w:rsidR="0033195E">
              <w:rPr>
                <w:noProof/>
                <w:webHidden/>
              </w:rPr>
              <w:instrText xml:space="preserve"> PAGEREF _Toc130368718 \h </w:instrText>
            </w:r>
            <w:r w:rsidR="0033195E">
              <w:rPr>
                <w:noProof/>
                <w:webHidden/>
              </w:rPr>
            </w:r>
            <w:r w:rsidR="0033195E">
              <w:rPr>
                <w:noProof/>
                <w:webHidden/>
              </w:rPr>
              <w:fldChar w:fldCharType="separate"/>
            </w:r>
            <w:r w:rsidR="0033195E">
              <w:rPr>
                <w:noProof/>
                <w:webHidden/>
              </w:rPr>
              <w:t>52</w:t>
            </w:r>
            <w:r w:rsidR="0033195E">
              <w:rPr>
                <w:noProof/>
                <w:webHidden/>
              </w:rPr>
              <w:fldChar w:fldCharType="end"/>
            </w:r>
          </w:hyperlink>
        </w:p>
        <w:p w14:paraId="4B71BD92" w14:textId="3FDCB337" w:rsidR="0033195E" w:rsidRDefault="00C81D9B">
          <w:pPr>
            <w:pStyle w:val="TOC2"/>
            <w:spacing w:after="264"/>
            <w:rPr>
              <w:rFonts w:asciiTheme="minorHAnsi" w:eastAsiaTheme="minorEastAsia" w:hAnsiTheme="minorHAnsi"/>
              <w:noProof/>
              <w:sz w:val="22"/>
            </w:rPr>
          </w:pPr>
          <w:hyperlink w:anchor="_Toc130368719" w:history="1">
            <w:r w:rsidR="0033195E" w:rsidRPr="00C32C6D">
              <w:rPr>
                <w:rStyle w:val="Hyperlink"/>
                <w:noProof/>
              </w:rPr>
              <w:t>10.15. Declaratory Relief</w:t>
            </w:r>
            <w:r w:rsidR="0033195E">
              <w:rPr>
                <w:noProof/>
                <w:webHidden/>
              </w:rPr>
              <w:tab/>
            </w:r>
            <w:r w:rsidR="0033195E">
              <w:rPr>
                <w:noProof/>
                <w:webHidden/>
              </w:rPr>
              <w:fldChar w:fldCharType="begin"/>
            </w:r>
            <w:r w:rsidR="0033195E">
              <w:rPr>
                <w:noProof/>
                <w:webHidden/>
              </w:rPr>
              <w:instrText xml:space="preserve"> PAGEREF _Toc130368719 \h </w:instrText>
            </w:r>
            <w:r w:rsidR="0033195E">
              <w:rPr>
                <w:noProof/>
                <w:webHidden/>
              </w:rPr>
            </w:r>
            <w:r w:rsidR="0033195E">
              <w:rPr>
                <w:noProof/>
                <w:webHidden/>
              </w:rPr>
              <w:fldChar w:fldCharType="separate"/>
            </w:r>
            <w:r w:rsidR="0033195E">
              <w:rPr>
                <w:noProof/>
                <w:webHidden/>
              </w:rPr>
              <w:t>54</w:t>
            </w:r>
            <w:r w:rsidR="0033195E">
              <w:rPr>
                <w:noProof/>
                <w:webHidden/>
              </w:rPr>
              <w:fldChar w:fldCharType="end"/>
            </w:r>
          </w:hyperlink>
        </w:p>
        <w:p w14:paraId="65825830" w14:textId="6304BBC2" w:rsidR="0033195E" w:rsidRDefault="00C81D9B">
          <w:pPr>
            <w:pStyle w:val="TOC2"/>
            <w:spacing w:after="264"/>
            <w:rPr>
              <w:rFonts w:asciiTheme="minorHAnsi" w:eastAsiaTheme="minorEastAsia" w:hAnsiTheme="minorHAnsi"/>
              <w:noProof/>
              <w:sz w:val="22"/>
            </w:rPr>
          </w:pPr>
          <w:hyperlink w:anchor="_Toc130368720" w:history="1">
            <w:r w:rsidR="0033195E" w:rsidRPr="00C32C6D">
              <w:rPr>
                <w:rStyle w:val="Hyperlink"/>
                <w:noProof/>
              </w:rPr>
              <w:t>10.16. Violation of Election Laws (Civ. Code, § 5100 et seq.)</w:t>
            </w:r>
            <w:r w:rsidR="0033195E">
              <w:rPr>
                <w:noProof/>
                <w:webHidden/>
              </w:rPr>
              <w:tab/>
            </w:r>
            <w:r w:rsidR="0033195E">
              <w:rPr>
                <w:noProof/>
                <w:webHidden/>
              </w:rPr>
              <w:fldChar w:fldCharType="begin"/>
            </w:r>
            <w:r w:rsidR="0033195E">
              <w:rPr>
                <w:noProof/>
                <w:webHidden/>
              </w:rPr>
              <w:instrText xml:space="preserve"> PAGEREF _Toc130368720 \h </w:instrText>
            </w:r>
            <w:r w:rsidR="0033195E">
              <w:rPr>
                <w:noProof/>
                <w:webHidden/>
              </w:rPr>
            </w:r>
            <w:r w:rsidR="0033195E">
              <w:rPr>
                <w:noProof/>
                <w:webHidden/>
              </w:rPr>
              <w:fldChar w:fldCharType="separate"/>
            </w:r>
            <w:r w:rsidR="0033195E">
              <w:rPr>
                <w:noProof/>
                <w:webHidden/>
              </w:rPr>
              <w:t>58</w:t>
            </w:r>
            <w:r w:rsidR="0033195E">
              <w:rPr>
                <w:noProof/>
                <w:webHidden/>
              </w:rPr>
              <w:fldChar w:fldCharType="end"/>
            </w:r>
          </w:hyperlink>
        </w:p>
        <w:p w14:paraId="547E1496" w14:textId="303C2972" w:rsidR="0033195E" w:rsidRDefault="00C81D9B">
          <w:pPr>
            <w:pStyle w:val="TOC2"/>
            <w:spacing w:after="264"/>
            <w:rPr>
              <w:rFonts w:asciiTheme="minorHAnsi" w:eastAsiaTheme="minorEastAsia" w:hAnsiTheme="minorHAnsi"/>
              <w:noProof/>
              <w:sz w:val="22"/>
            </w:rPr>
          </w:pPr>
          <w:hyperlink w:anchor="_Toc130368721" w:history="1">
            <w:r w:rsidR="0033195E" w:rsidRPr="00C32C6D">
              <w:rPr>
                <w:rStyle w:val="Hyperlink"/>
                <w:noProof/>
              </w:rPr>
              <w:t>10.17. Assault</w:t>
            </w:r>
            <w:r w:rsidR="0033195E">
              <w:rPr>
                <w:noProof/>
                <w:webHidden/>
              </w:rPr>
              <w:tab/>
            </w:r>
            <w:r w:rsidR="0033195E">
              <w:rPr>
                <w:noProof/>
                <w:webHidden/>
              </w:rPr>
              <w:fldChar w:fldCharType="begin"/>
            </w:r>
            <w:r w:rsidR="0033195E">
              <w:rPr>
                <w:noProof/>
                <w:webHidden/>
              </w:rPr>
              <w:instrText xml:space="preserve"> PAGEREF _Toc130368721 \h </w:instrText>
            </w:r>
            <w:r w:rsidR="0033195E">
              <w:rPr>
                <w:noProof/>
                <w:webHidden/>
              </w:rPr>
            </w:r>
            <w:r w:rsidR="0033195E">
              <w:rPr>
                <w:noProof/>
                <w:webHidden/>
              </w:rPr>
              <w:fldChar w:fldCharType="separate"/>
            </w:r>
            <w:r w:rsidR="0033195E">
              <w:rPr>
                <w:noProof/>
                <w:webHidden/>
              </w:rPr>
              <w:t>62</w:t>
            </w:r>
            <w:r w:rsidR="0033195E">
              <w:rPr>
                <w:noProof/>
                <w:webHidden/>
              </w:rPr>
              <w:fldChar w:fldCharType="end"/>
            </w:r>
          </w:hyperlink>
        </w:p>
        <w:p w14:paraId="03E88E98" w14:textId="2D751066" w:rsidR="0033195E" w:rsidRDefault="00C81D9B">
          <w:pPr>
            <w:pStyle w:val="TOC2"/>
            <w:spacing w:after="264"/>
            <w:rPr>
              <w:rFonts w:asciiTheme="minorHAnsi" w:eastAsiaTheme="minorEastAsia" w:hAnsiTheme="minorHAnsi"/>
              <w:noProof/>
              <w:sz w:val="22"/>
            </w:rPr>
          </w:pPr>
          <w:hyperlink w:anchor="_Toc130368722" w:history="1">
            <w:r w:rsidR="0033195E" w:rsidRPr="00C32C6D">
              <w:rPr>
                <w:rStyle w:val="Hyperlink"/>
                <w:noProof/>
              </w:rPr>
              <w:t>10.18. Battery</w:t>
            </w:r>
            <w:r w:rsidR="0033195E">
              <w:rPr>
                <w:noProof/>
                <w:webHidden/>
              </w:rPr>
              <w:tab/>
            </w:r>
            <w:r w:rsidR="0033195E">
              <w:rPr>
                <w:noProof/>
                <w:webHidden/>
              </w:rPr>
              <w:fldChar w:fldCharType="begin"/>
            </w:r>
            <w:r w:rsidR="0033195E">
              <w:rPr>
                <w:noProof/>
                <w:webHidden/>
              </w:rPr>
              <w:instrText xml:space="preserve"> PAGEREF _Toc130368722 \h </w:instrText>
            </w:r>
            <w:r w:rsidR="0033195E">
              <w:rPr>
                <w:noProof/>
                <w:webHidden/>
              </w:rPr>
            </w:r>
            <w:r w:rsidR="0033195E">
              <w:rPr>
                <w:noProof/>
                <w:webHidden/>
              </w:rPr>
              <w:fldChar w:fldCharType="separate"/>
            </w:r>
            <w:r w:rsidR="0033195E">
              <w:rPr>
                <w:noProof/>
                <w:webHidden/>
              </w:rPr>
              <w:t>63</w:t>
            </w:r>
            <w:r w:rsidR="0033195E">
              <w:rPr>
                <w:noProof/>
                <w:webHidden/>
              </w:rPr>
              <w:fldChar w:fldCharType="end"/>
            </w:r>
          </w:hyperlink>
        </w:p>
        <w:p w14:paraId="0BB3175E" w14:textId="0418EC34" w:rsidR="0033195E" w:rsidRDefault="00C81D9B">
          <w:pPr>
            <w:pStyle w:val="TOC2"/>
            <w:spacing w:after="264"/>
            <w:rPr>
              <w:rFonts w:asciiTheme="minorHAnsi" w:eastAsiaTheme="minorEastAsia" w:hAnsiTheme="minorHAnsi"/>
              <w:noProof/>
              <w:sz w:val="22"/>
            </w:rPr>
          </w:pPr>
          <w:hyperlink w:anchor="_Toc130368723" w:history="1">
            <w:r w:rsidR="0033195E" w:rsidRPr="00C32C6D">
              <w:rPr>
                <w:rStyle w:val="Hyperlink"/>
                <w:noProof/>
              </w:rPr>
              <w:t>10.19. Defamation</w:t>
            </w:r>
            <w:r w:rsidR="0033195E">
              <w:rPr>
                <w:noProof/>
                <w:webHidden/>
              </w:rPr>
              <w:tab/>
            </w:r>
            <w:r w:rsidR="0033195E">
              <w:rPr>
                <w:noProof/>
                <w:webHidden/>
              </w:rPr>
              <w:fldChar w:fldCharType="begin"/>
            </w:r>
            <w:r w:rsidR="0033195E">
              <w:rPr>
                <w:noProof/>
                <w:webHidden/>
              </w:rPr>
              <w:instrText xml:space="preserve"> PAGEREF _Toc130368723 \h </w:instrText>
            </w:r>
            <w:r w:rsidR="0033195E">
              <w:rPr>
                <w:noProof/>
                <w:webHidden/>
              </w:rPr>
            </w:r>
            <w:r w:rsidR="0033195E">
              <w:rPr>
                <w:noProof/>
                <w:webHidden/>
              </w:rPr>
              <w:fldChar w:fldCharType="separate"/>
            </w:r>
            <w:r w:rsidR="0033195E">
              <w:rPr>
                <w:noProof/>
                <w:webHidden/>
              </w:rPr>
              <w:t>65</w:t>
            </w:r>
            <w:r w:rsidR="0033195E">
              <w:rPr>
                <w:noProof/>
                <w:webHidden/>
              </w:rPr>
              <w:fldChar w:fldCharType="end"/>
            </w:r>
          </w:hyperlink>
        </w:p>
        <w:p w14:paraId="709422D3" w14:textId="2DD7E3BC" w:rsidR="0033195E" w:rsidRDefault="00C81D9B">
          <w:pPr>
            <w:pStyle w:val="TOC2"/>
            <w:spacing w:after="264"/>
            <w:rPr>
              <w:rFonts w:asciiTheme="minorHAnsi" w:eastAsiaTheme="minorEastAsia" w:hAnsiTheme="minorHAnsi"/>
              <w:noProof/>
              <w:sz w:val="22"/>
            </w:rPr>
          </w:pPr>
          <w:hyperlink w:anchor="_Toc130368724" w:history="1">
            <w:r w:rsidR="0033195E" w:rsidRPr="00C32C6D">
              <w:rPr>
                <w:rStyle w:val="Hyperlink"/>
                <w:noProof/>
              </w:rPr>
              <w:t>10.20. Civil Stalking</w:t>
            </w:r>
            <w:r w:rsidR="0033195E">
              <w:rPr>
                <w:noProof/>
                <w:webHidden/>
              </w:rPr>
              <w:tab/>
            </w:r>
            <w:r w:rsidR="0033195E">
              <w:rPr>
                <w:noProof/>
                <w:webHidden/>
              </w:rPr>
              <w:fldChar w:fldCharType="begin"/>
            </w:r>
            <w:r w:rsidR="0033195E">
              <w:rPr>
                <w:noProof/>
                <w:webHidden/>
              </w:rPr>
              <w:instrText xml:space="preserve"> PAGEREF _Toc130368724 \h </w:instrText>
            </w:r>
            <w:r w:rsidR="0033195E">
              <w:rPr>
                <w:noProof/>
                <w:webHidden/>
              </w:rPr>
            </w:r>
            <w:r w:rsidR="0033195E">
              <w:rPr>
                <w:noProof/>
                <w:webHidden/>
              </w:rPr>
              <w:fldChar w:fldCharType="separate"/>
            </w:r>
            <w:r w:rsidR="0033195E">
              <w:rPr>
                <w:noProof/>
                <w:webHidden/>
              </w:rPr>
              <w:t>67</w:t>
            </w:r>
            <w:r w:rsidR="0033195E">
              <w:rPr>
                <w:noProof/>
                <w:webHidden/>
              </w:rPr>
              <w:fldChar w:fldCharType="end"/>
            </w:r>
          </w:hyperlink>
        </w:p>
        <w:p w14:paraId="7E08E2E6" w14:textId="561F8886" w:rsidR="0033195E" w:rsidRDefault="00C81D9B">
          <w:pPr>
            <w:pStyle w:val="TOC2"/>
            <w:spacing w:after="264"/>
            <w:rPr>
              <w:rFonts w:asciiTheme="minorHAnsi" w:eastAsiaTheme="minorEastAsia" w:hAnsiTheme="minorHAnsi"/>
              <w:noProof/>
              <w:sz w:val="22"/>
            </w:rPr>
          </w:pPr>
          <w:hyperlink w:anchor="_Toc130368725" w:history="1">
            <w:r w:rsidR="0033195E" w:rsidRPr="00C32C6D">
              <w:rPr>
                <w:rStyle w:val="Hyperlink"/>
                <w:noProof/>
              </w:rPr>
              <w:t>10.21. Violation of Statute (Dog Bite)</w:t>
            </w:r>
            <w:r w:rsidR="0033195E">
              <w:rPr>
                <w:noProof/>
                <w:webHidden/>
              </w:rPr>
              <w:tab/>
            </w:r>
            <w:r w:rsidR="0033195E">
              <w:rPr>
                <w:noProof/>
                <w:webHidden/>
              </w:rPr>
              <w:fldChar w:fldCharType="begin"/>
            </w:r>
            <w:r w:rsidR="0033195E">
              <w:rPr>
                <w:noProof/>
                <w:webHidden/>
              </w:rPr>
              <w:instrText xml:space="preserve"> PAGEREF _Toc130368725 \h </w:instrText>
            </w:r>
            <w:r w:rsidR="0033195E">
              <w:rPr>
                <w:noProof/>
                <w:webHidden/>
              </w:rPr>
            </w:r>
            <w:r w:rsidR="0033195E">
              <w:rPr>
                <w:noProof/>
                <w:webHidden/>
              </w:rPr>
              <w:fldChar w:fldCharType="separate"/>
            </w:r>
            <w:r w:rsidR="0033195E">
              <w:rPr>
                <w:noProof/>
                <w:webHidden/>
              </w:rPr>
              <w:t>69</w:t>
            </w:r>
            <w:r w:rsidR="0033195E">
              <w:rPr>
                <w:noProof/>
                <w:webHidden/>
              </w:rPr>
              <w:fldChar w:fldCharType="end"/>
            </w:r>
          </w:hyperlink>
        </w:p>
        <w:p w14:paraId="35F58146" w14:textId="41C5EC35" w:rsidR="0033195E" w:rsidRDefault="00C81D9B">
          <w:pPr>
            <w:pStyle w:val="TOC2"/>
            <w:spacing w:after="264"/>
            <w:rPr>
              <w:rFonts w:asciiTheme="minorHAnsi" w:eastAsiaTheme="minorEastAsia" w:hAnsiTheme="minorHAnsi"/>
              <w:noProof/>
              <w:sz w:val="22"/>
            </w:rPr>
          </w:pPr>
          <w:hyperlink w:anchor="_Toc130368726" w:history="1">
            <w:r w:rsidR="0033195E" w:rsidRPr="00C32C6D">
              <w:rPr>
                <w:rStyle w:val="Hyperlink"/>
                <w:noProof/>
              </w:rPr>
              <w:t>10.22. False Imprisonment</w:t>
            </w:r>
            <w:r w:rsidR="0033195E">
              <w:rPr>
                <w:noProof/>
                <w:webHidden/>
              </w:rPr>
              <w:tab/>
            </w:r>
            <w:r w:rsidR="0033195E">
              <w:rPr>
                <w:noProof/>
                <w:webHidden/>
              </w:rPr>
              <w:fldChar w:fldCharType="begin"/>
            </w:r>
            <w:r w:rsidR="0033195E">
              <w:rPr>
                <w:noProof/>
                <w:webHidden/>
              </w:rPr>
              <w:instrText xml:space="preserve"> PAGEREF _Toc130368726 \h </w:instrText>
            </w:r>
            <w:r w:rsidR="0033195E">
              <w:rPr>
                <w:noProof/>
                <w:webHidden/>
              </w:rPr>
            </w:r>
            <w:r w:rsidR="0033195E">
              <w:rPr>
                <w:noProof/>
                <w:webHidden/>
              </w:rPr>
              <w:fldChar w:fldCharType="separate"/>
            </w:r>
            <w:r w:rsidR="0033195E">
              <w:rPr>
                <w:noProof/>
                <w:webHidden/>
              </w:rPr>
              <w:t>71</w:t>
            </w:r>
            <w:r w:rsidR="0033195E">
              <w:rPr>
                <w:noProof/>
                <w:webHidden/>
              </w:rPr>
              <w:fldChar w:fldCharType="end"/>
            </w:r>
          </w:hyperlink>
        </w:p>
        <w:p w14:paraId="266D2DAD" w14:textId="1EC7591E" w:rsidR="0033195E" w:rsidRDefault="00C81D9B">
          <w:pPr>
            <w:pStyle w:val="TOC2"/>
            <w:spacing w:after="264"/>
            <w:rPr>
              <w:rFonts w:asciiTheme="minorHAnsi" w:eastAsiaTheme="minorEastAsia" w:hAnsiTheme="minorHAnsi"/>
              <w:noProof/>
              <w:sz w:val="22"/>
            </w:rPr>
          </w:pPr>
          <w:hyperlink w:anchor="_Toc130368727" w:history="1">
            <w:r w:rsidR="0033195E" w:rsidRPr="00C32C6D">
              <w:rPr>
                <w:rStyle w:val="Hyperlink"/>
                <w:noProof/>
              </w:rPr>
              <w:t>10.23. Invasion of Privacy</w:t>
            </w:r>
            <w:r w:rsidR="0033195E">
              <w:rPr>
                <w:noProof/>
                <w:webHidden/>
              </w:rPr>
              <w:tab/>
            </w:r>
            <w:r w:rsidR="0033195E">
              <w:rPr>
                <w:noProof/>
                <w:webHidden/>
              </w:rPr>
              <w:fldChar w:fldCharType="begin"/>
            </w:r>
            <w:r w:rsidR="0033195E">
              <w:rPr>
                <w:noProof/>
                <w:webHidden/>
              </w:rPr>
              <w:instrText xml:space="preserve"> PAGEREF _Toc130368727 \h </w:instrText>
            </w:r>
            <w:r w:rsidR="0033195E">
              <w:rPr>
                <w:noProof/>
                <w:webHidden/>
              </w:rPr>
            </w:r>
            <w:r w:rsidR="0033195E">
              <w:rPr>
                <w:noProof/>
                <w:webHidden/>
              </w:rPr>
              <w:fldChar w:fldCharType="separate"/>
            </w:r>
            <w:r w:rsidR="0033195E">
              <w:rPr>
                <w:noProof/>
                <w:webHidden/>
              </w:rPr>
              <w:t>72</w:t>
            </w:r>
            <w:r w:rsidR="0033195E">
              <w:rPr>
                <w:noProof/>
                <w:webHidden/>
              </w:rPr>
              <w:fldChar w:fldCharType="end"/>
            </w:r>
          </w:hyperlink>
        </w:p>
        <w:p w14:paraId="457E181E" w14:textId="1018FE3C" w:rsidR="0033195E" w:rsidRDefault="00C81D9B">
          <w:pPr>
            <w:pStyle w:val="TOC2"/>
            <w:spacing w:after="264"/>
            <w:rPr>
              <w:rFonts w:asciiTheme="minorHAnsi" w:eastAsiaTheme="minorEastAsia" w:hAnsiTheme="minorHAnsi"/>
              <w:noProof/>
              <w:sz w:val="22"/>
            </w:rPr>
          </w:pPr>
          <w:hyperlink w:anchor="_Toc130368728" w:history="1">
            <w:r w:rsidR="0033195E" w:rsidRPr="00C32C6D">
              <w:rPr>
                <w:rStyle w:val="Hyperlink"/>
                <w:noProof/>
              </w:rPr>
              <w:t>10.24. Express Indemnity</w:t>
            </w:r>
            <w:r w:rsidR="0033195E">
              <w:rPr>
                <w:noProof/>
                <w:webHidden/>
              </w:rPr>
              <w:tab/>
            </w:r>
            <w:r w:rsidR="0033195E">
              <w:rPr>
                <w:noProof/>
                <w:webHidden/>
              </w:rPr>
              <w:fldChar w:fldCharType="begin"/>
            </w:r>
            <w:r w:rsidR="0033195E">
              <w:rPr>
                <w:noProof/>
                <w:webHidden/>
              </w:rPr>
              <w:instrText xml:space="preserve"> PAGEREF _Toc130368728 \h </w:instrText>
            </w:r>
            <w:r w:rsidR="0033195E">
              <w:rPr>
                <w:noProof/>
                <w:webHidden/>
              </w:rPr>
            </w:r>
            <w:r w:rsidR="0033195E">
              <w:rPr>
                <w:noProof/>
                <w:webHidden/>
              </w:rPr>
              <w:fldChar w:fldCharType="separate"/>
            </w:r>
            <w:r w:rsidR="0033195E">
              <w:rPr>
                <w:noProof/>
                <w:webHidden/>
              </w:rPr>
              <w:t>74</w:t>
            </w:r>
            <w:r w:rsidR="0033195E">
              <w:rPr>
                <w:noProof/>
                <w:webHidden/>
              </w:rPr>
              <w:fldChar w:fldCharType="end"/>
            </w:r>
          </w:hyperlink>
        </w:p>
        <w:p w14:paraId="117021AD" w14:textId="55B56EB8" w:rsidR="0033195E" w:rsidRDefault="00C81D9B">
          <w:pPr>
            <w:pStyle w:val="TOC2"/>
            <w:spacing w:after="264"/>
            <w:rPr>
              <w:rFonts w:asciiTheme="minorHAnsi" w:eastAsiaTheme="minorEastAsia" w:hAnsiTheme="minorHAnsi"/>
              <w:noProof/>
              <w:sz w:val="22"/>
            </w:rPr>
          </w:pPr>
          <w:hyperlink w:anchor="_Toc130368729" w:history="1">
            <w:r w:rsidR="0033195E" w:rsidRPr="00C32C6D">
              <w:rPr>
                <w:rStyle w:val="Hyperlink"/>
                <w:noProof/>
              </w:rPr>
              <w:t>10.25. Equitable Indemnity</w:t>
            </w:r>
            <w:r w:rsidR="0033195E">
              <w:rPr>
                <w:noProof/>
                <w:webHidden/>
              </w:rPr>
              <w:tab/>
            </w:r>
            <w:r w:rsidR="0033195E">
              <w:rPr>
                <w:noProof/>
                <w:webHidden/>
              </w:rPr>
              <w:fldChar w:fldCharType="begin"/>
            </w:r>
            <w:r w:rsidR="0033195E">
              <w:rPr>
                <w:noProof/>
                <w:webHidden/>
              </w:rPr>
              <w:instrText xml:space="preserve"> PAGEREF _Toc130368729 \h </w:instrText>
            </w:r>
            <w:r w:rsidR="0033195E">
              <w:rPr>
                <w:noProof/>
                <w:webHidden/>
              </w:rPr>
            </w:r>
            <w:r w:rsidR="0033195E">
              <w:rPr>
                <w:noProof/>
                <w:webHidden/>
              </w:rPr>
              <w:fldChar w:fldCharType="separate"/>
            </w:r>
            <w:r w:rsidR="0033195E">
              <w:rPr>
                <w:noProof/>
                <w:webHidden/>
              </w:rPr>
              <w:t>76</w:t>
            </w:r>
            <w:r w:rsidR="0033195E">
              <w:rPr>
                <w:noProof/>
                <w:webHidden/>
              </w:rPr>
              <w:fldChar w:fldCharType="end"/>
            </w:r>
          </w:hyperlink>
        </w:p>
        <w:p w14:paraId="15C8971B" w14:textId="35A6D39F" w:rsidR="0033195E" w:rsidRDefault="00C81D9B">
          <w:pPr>
            <w:pStyle w:val="TOC2"/>
            <w:spacing w:after="264"/>
            <w:rPr>
              <w:rFonts w:asciiTheme="minorHAnsi" w:eastAsiaTheme="minorEastAsia" w:hAnsiTheme="minorHAnsi"/>
              <w:noProof/>
              <w:sz w:val="22"/>
            </w:rPr>
          </w:pPr>
          <w:hyperlink w:anchor="_Toc130368730" w:history="1">
            <w:r w:rsidR="0033195E" w:rsidRPr="00C32C6D">
              <w:rPr>
                <w:rStyle w:val="Hyperlink"/>
                <w:noProof/>
              </w:rPr>
              <w:t>10.26. Failure to Permit Inspection of Records</w:t>
            </w:r>
            <w:r w:rsidR="0033195E">
              <w:rPr>
                <w:noProof/>
                <w:webHidden/>
              </w:rPr>
              <w:tab/>
            </w:r>
            <w:r w:rsidR="0033195E">
              <w:rPr>
                <w:noProof/>
                <w:webHidden/>
              </w:rPr>
              <w:fldChar w:fldCharType="begin"/>
            </w:r>
            <w:r w:rsidR="0033195E">
              <w:rPr>
                <w:noProof/>
                <w:webHidden/>
              </w:rPr>
              <w:instrText xml:space="preserve"> PAGEREF _Toc130368730 \h </w:instrText>
            </w:r>
            <w:r w:rsidR="0033195E">
              <w:rPr>
                <w:noProof/>
                <w:webHidden/>
              </w:rPr>
            </w:r>
            <w:r w:rsidR="0033195E">
              <w:rPr>
                <w:noProof/>
                <w:webHidden/>
              </w:rPr>
              <w:fldChar w:fldCharType="separate"/>
            </w:r>
            <w:r w:rsidR="0033195E">
              <w:rPr>
                <w:noProof/>
                <w:webHidden/>
              </w:rPr>
              <w:t>77</w:t>
            </w:r>
            <w:r w:rsidR="0033195E">
              <w:rPr>
                <w:noProof/>
                <w:webHidden/>
              </w:rPr>
              <w:fldChar w:fldCharType="end"/>
            </w:r>
          </w:hyperlink>
        </w:p>
        <w:p w14:paraId="4B59B58F" w14:textId="2DD4685F" w:rsidR="0033195E" w:rsidRDefault="00C81D9B">
          <w:pPr>
            <w:pStyle w:val="TOC2"/>
            <w:spacing w:after="264"/>
            <w:rPr>
              <w:rFonts w:asciiTheme="minorHAnsi" w:eastAsiaTheme="minorEastAsia" w:hAnsiTheme="minorHAnsi"/>
              <w:noProof/>
              <w:sz w:val="22"/>
            </w:rPr>
          </w:pPr>
          <w:hyperlink w:anchor="_Toc130368731" w:history="1">
            <w:r w:rsidR="0033195E" w:rsidRPr="00C32C6D">
              <w:rPr>
                <w:rStyle w:val="Hyperlink"/>
                <w:noProof/>
              </w:rPr>
              <w:t>10.27. Quiet Title</w:t>
            </w:r>
            <w:r w:rsidR="0033195E">
              <w:rPr>
                <w:noProof/>
                <w:webHidden/>
              </w:rPr>
              <w:tab/>
            </w:r>
            <w:r w:rsidR="0033195E">
              <w:rPr>
                <w:noProof/>
                <w:webHidden/>
              </w:rPr>
              <w:fldChar w:fldCharType="begin"/>
            </w:r>
            <w:r w:rsidR="0033195E">
              <w:rPr>
                <w:noProof/>
                <w:webHidden/>
              </w:rPr>
              <w:instrText xml:space="preserve"> PAGEREF _Toc130368731 \h </w:instrText>
            </w:r>
            <w:r w:rsidR="0033195E">
              <w:rPr>
                <w:noProof/>
                <w:webHidden/>
              </w:rPr>
            </w:r>
            <w:r w:rsidR="0033195E">
              <w:rPr>
                <w:noProof/>
                <w:webHidden/>
              </w:rPr>
              <w:fldChar w:fldCharType="separate"/>
            </w:r>
            <w:r w:rsidR="0033195E">
              <w:rPr>
                <w:noProof/>
                <w:webHidden/>
              </w:rPr>
              <w:t>78</w:t>
            </w:r>
            <w:r w:rsidR="0033195E">
              <w:rPr>
                <w:noProof/>
                <w:webHidden/>
              </w:rPr>
              <w:fldChar w:fldCharType="end"/>
            </w:r>
          </w:hyperlink>
        </w:p>
        <w:p w14:paraId="4B97051E" w14:textId="272A7D75" w:rsidR="0033195E" w:rsidRDefault="00C81D9B">
          <w:pPr>
            <w:pStyle w:val="TOC2"/>
            <w:spacing w:after="264"/>
            <w:rPr>
              <w:rFonts w:asciiTheme="minorHAnsi" w:eastAsiaTheme="minorEastAsia" w:hAnsiTheme="minorHAnsi"/>
              <w:noProof/>
              <w:sz w:val="22"/>
            </w:rPr>
          </w:pPr>
          <w:hyperlink w:anchor="_Toc130368732" w:history="1">
            <w:r w:rsidR="0033195E" w:rsidRPr="00C32C6D">
              <w:rPr>
                <w:rStyle w:val="Hyperlink"/>
                <w:noProof/>
              </w:rPr>
              <w:t>10.28. Slander of Title</w:t>
            </w:r>
            <w:r w:rsidR="0033195E">
              <w:rPr>
                <w:noProof/>
                <w:webHidden/>
              </w:rPr>
              <w:tab/>
            </w:r>
            <w:r w:rsidR="0033195E">
              <w:rPr>
                <w:noProof/>
                <w:webHidden/>
              </w:rPr>
              <w:fldChar w:fldCharType="begin"/>
            </w:r>
            <w:r w:rsidR="0033195E">
              <w:rPr>
                <w:noProof/>
                <w:webHidden/>
              </w:rPr>
              <w:instrText xml:space="preserve"> PAGEREF _Toc130368732 \h </w:instrText>
            </w:r>
            <w:r w:rsidR="0033195E">
              <w:rPr>
                <w:noProof/>
                <w:webHidden/>
              </w:rPr>
            </w:r>
            <w:r w:rsidR="0033195E">
              <w:rPr>
                <w:noProof/>
                <w:webHidden/>
              </w:rPr>
              <w:fldChar w:fldCharType="separate"/>
            </w:r>
            <w:r w:rsidR="0033195E">
              <w:rPr>
                <w:noProof/>
                <w:webHidden/>
              </w:rPr>
              <w:t>80</w:t>
            </w:r>
            <w:r w:rsidR="0033195E">
              <w:rPr>
                <w:noProof/>
                <w:webHidden/>
              </w:rPr>
              <w:fldChar w:fldCharType="end"/>
            </w:r>
          </w:hyperlink>
        </w:p>
        <w:p w14:paraId="7BAC2563" w14:textId="27B96986" w:rsidR="0033195E" w:rsidRDefault="00C81D9B">
          <w:pPr>
            <w:pStyle w:val="TOC2"/>
            <w:spacing w:after="264"/>
            <w:rPr>
              <w:rFonts w:asciiTheme="minorHAnsi" w:eastAsiaTheme="minorEastAsia" w:hAnsiTheme="minorHAnsi"/>
              <w:noProof/>
              <w:sz w:val="22"/>
            </w:rPr>
          </w:pPr>
          <w:hyperlink w:anchor="_Toc130368733" w:history="1">
            <w:r w:rsidR="0033195E" w:rsidRPr="00C32C6D">
              <w:rPr>
                <w:rStyle w:val="Hyperlink"/>
                <w:noProof/>
              </w:rPr>
              <w:t>10.29. Cancellation of Instrument</w:t>
            </w:r>
            <w:r w:rsidR="0033195E">
              <w:rPr>
                <w:noProof/>
                <w:webHidden/>
              </w:rPr>
              <w:tab/>
            </w:r>
            <w:r w:rsidR="0033195E">
              <w:rPr>
                <w:noProof/>
                <w:webHidden/>
              </w:rPr>
              <w:fldChar w:fldCharType="begin"/>
            </w:r>
            <w:r w:rsidR="0033195E">
              <w:rPr>
                <w:noProof/>
                <w:webHidden/>
              </w:rPr>
              <w:instrText xml:space="preserve"> PAGEREF _Toc130368733 \h </w:instrText>
            </w:r>
            <w:r w:rsidR="0033195E">
              <w:rPr>
                <w:noProof/>
                <w:webHidden/>
              </w:rPr>
            </w:r>
            <w:r w:rsidR="0033195E">
              <w:rPr>
                <w:noProof/>
                <w:webHidden/>
              </w:rPr>
              <w:fldChar w:fldCharType="separate"/>
            </w:r>
            <w:r w:rsidR="0033195E">
              <w:rPr>
                <w:noProof/>
                <w:webHidden/>
              </w:rPr>
              <w:t>81</w:t>
            </w:r>
            <w:r w:rsidR="0033195E">
              <w:rPr>
                <w:noProof/>
                <w:webHidden/>
              </w:rPr>
              <w:fldChar w:fldCharType="end"/>
            </w:r>
          </w:hyperlink>
        </w:p>
        <w:p w14:paraId="162350D6" w14:textId="1722B311" w:rsidR="0033195E" w:rsidRDefault="00C81D9B">
          <w:pPr>
            <w:pStyle w:val="TOC2"/>
            <w:spacing w:after="264"/>
            <w:rPr>
              <w:rFonts w:asciiTheme="minorHAnsi" w:eastAsiaTheme="minorEastAsia" w:hAnsiTheme="minorHAnsi"/>
              <w:noProof/>
              <w:sz w:val="22"/>
            </w:rPr>
          </w:pPr>
          <w:hyperlink w:anchor="_Toc130368734" w:history="1">
            <w:r w:rsidR="0033195E" w:rsidRPr="00C32C6D">
              <w:rPr>
                <w:rStyle w:val="Hyperlink"/>
                <w:noProof/>
              </w:rPr>
              <w:t>10.30. Reformation of Instrument</w:t>
            </w:r>
            <w:r w:rsidR="0033195E">
              <w:rPr>
                <w:noProof/>
                <w:webHidden/>
              </w:rPr>
              <w:tab/>
            </w:r>
            <w:r w:rsidR="0033195E">
              <w:rPr>
                <w:noProof/>
                <w:webHidden/>
              </w:rPr>
              <w:fldChar w:fldCharType="begin"/>
            </w:r>
            <w:r w:rsidR="0033195E">
              <w:rPr>
                <w:noProof/>
                <w:webHidden/>
              </w:rPr>
              <w:instrText xml:space="preserve"> PAGEREF _Toc130368734 \h </w:instrText>
            </w:r>
            <w:r w:rsidR="0033195E">
              <w:rPr>
                <w:noProof/>
                <w:webHidden/>
              </w:rPr>
            </w:r>
            <w:r w:rsidR="0033195E">
              <w:rPr>
                <w:noProof/>
                <w:webHidden/>
              </w:rPr>
              <w:fldChar w:fldCharType="separate"/>
            </w:r>
            <w:r w:rsidR="0033195E">
              <w:rPr>
                <w:noProof/>
                <w:webHidden/>
              </w:rPr>
              <w:t>82</w:t>
            </w:r>
            <w:r w:rsidR="0033195E">
              <w:rPr>
                <w:noProof/>
                <w:webHidden/>
              </w:rPr>
              <w:fldChar w:fldCharType="end"/>
            </w:r>
          </w:hyperlink>
        </w:p>
        <w:p w14:paraId="63E0DD9C" w14:textId="0C7724C8" w:rsidR="0033195E" w:rsidRDefault="00C81D9B">
          <w:pPr>
            <w:pStyle w:val="TOC2"/>
            <w:spacing w:after="264"/>
            <w:rPr>
              <w:rFonts w:asciiTheme="minorHAnsi" w:eastAsiaTheme="minorEastAsia" w:hAnsiTheme="minorHAnsi"/>
              <w:noProof/>
              <w:sz w:val="22"/>
            </w:rPr>
          </w:pPr>
          <w:hyperlink w:anchor="_Toc130368735" w:history="1">
            <w:r w:rsidR="0033195E" w:rsidRPr="00C32C6D">
              <w:rPr>
                <w:rStyle w:val="Hyperlink"/>
                <w:noProof/>
              </w:rPr>
              <w:t>10.31. Partition</w:t>
            </w:r>
            <w:r w:rsidR="0033195E">
              <w:rPr>
                <w:noProof/>
                <w:webHidden/>
              </w:rPr>
              <w:tab/>
            </w:r>
            <w:r w:rsidR="0033195E">
              <w:rPr>
                <w:noProof/>
                <w:webHidden/>
              </w:rPr>
              <w:fldChar w:fldCharType="begin"/>
            </w:r>
            <w:r w:rsidR="0033195E">
              <w:rPr>
                <w:noProof/>
                <w:webHidden/>
              </w:rPr>
              <w:instrText xml:space="preserve"> PAGEREF _Toc130368735 \h </w:instrText>
            </w:r>
            <w:r w:rsidR="0033195E">
              <w:rPr>
                <w:noProof/>
                <w:webHidden/>
              </w:rPr>
            </w:r>
            <w:r w:rsidR="0033195E">
              <w:rPr>
                <w:noProof/>
                <w:webHidden/>
              </w:rPr>
              <w:fldChar w:fldCharType="separate"/>
            </w:r>
            <w:r w:rsidR="0033195E">
              <w:rPr>
                <w:noProof/>
                <w:webHidden/>
              </w:rPr>
              <w:t>84</w:t>
            </w:r>
            <w:r w:rsidR="0033195E">
              <w:rPr>
                <w:noProof/>
                <w:webHidden/>
              </w:rPr>
              <w:fldChar w:fldCharType="end"/>
            </w:r>
          </w:hyperlink>
        </w:p>
        <w:p w14:paraId="44A28888" w14:textId="4B5A876C" w:rsidR="0033195E" w:rsidRDefault="00C81D9B">
          <w:pPr>
            <w:pStyle w:val="TOC2"/>
            <w:spacing w:after="264"/>
            <w:rPr>
              <w:rFonts w:asciiTheme="minorHAnsi" w:eastAsiaTheme="minorEastAsia" w:hAnsiTheme="minorHAnsi"/>
              <w:noProof/>
              <w:sz w:val="22"/>
            </w:rPr>
          </w:pPr>
          <w:hyperlink w:anchor="_Toc130368736" w:history="1">
            <w:r w:rsidR="0033195E" w:rsidRPr="00C32C6D">
              <w:rPr>
                <w:rStyle w:val="Hyperlink"/>
                <w:noProof/>
              </w:rPr>
              <w:t>10.32. Conversion</w:t>
            </w:r>
            <w:r w:rsidR="0033195E">
              <w:rPr>
                <w:noProof/>
                <w:webHidden/>
              </w:rPr>
              <w:tab/>
            </w:r>
            <w:r w:rsidR="0033195E">
              <w:rPr>
                <w:noProof/>
                <w:webHidden/>
              </w:rPr>
              <w:fldChar w:fldCharType="begin"/>
            </w:r>
            <w:r w:rsidR="0033195E">
              <w:rPr>
                <w:noProof/>
                <w:webHidden/>
              </w:rPr>
              <w:instrText xml:space="preserve"> PAGEREF _Toc130368736 \h </w:instrText>
            </w:r>
            <w:r w:rsidR="0033195E">
              <w:rPr>
                <w:noProof/>
                <w:webHidden/>
              </w:rPr>
            </w:r>
            <w:r w:rsidR="0033195E">
              <w:rPr>
                <w:noProof/>
                <w:webHidden/>
              </w:rPr>
              <w:fldChar w:fldCharType="separate"/>
            </w:r>
            <w:r w:rsidR="0033195E">
              <w:rPr>
                <w:noProof/>
                <w:webHidden/>
              </w:rPr>
              <w:t>85</w:t>
            </w:r>
            <w:r w:rsidR="0033195E">
              <w:rPr>
                <w:noProof/>
                <w:webHidden/>
              </w:rPr>
              <w:fldChar w:fldCharType="end"/>
            </w:r>
          </w:hyperlink>
        </w:p>
        <w:p w14:paraId="2A5CA199" w14:textId="3258E733" w:rsidR="0033195E" w:rsidRDefault="00C81D9B">
          <w:pPr>
            <w:pStyle w:val="TOC2"/>
            <w:spacing w:after="264"/>
            <w:rPr>
              <w:rFonts w:asciiTheme="minorHAnsi" w:eastAsiaTheme="minorEastAsia" w:hAnsiTheme="minorHAnsi"/>
              <w:noProof/>
              <w:sz w:val="22"/>
            </w:rPr>
          </w:pPr>
          <w:hyperlink w:anchor="_Toc130368737" w:history="1">
            <w:r w:rsidR="0033195E" w:rsidRPr="00C32C6D">
              <w:rPr>
                <w:rStyle w:val="Hyperlink"/>
                <w:noProof/>
              </w:rPr>
              <w:t>10.33. Trespass to Chattels</w:t>
            </w:r>
            <w:r w:rsidR="0033195E">
              <w:rPr>
                <w:noProof/>
                <w:webHidden/>
              </w:rPr>
              <w:tab/>
            </w:r>
            <w:r w:rsidR="0033195E">
              <w:rPr>
                <w:noProof/>
                <w:webHidden/>
              </w:rPr>
              <w:fldChar w:fldCharType="begin"/>
            </w:r>
            <w:r w:rsidR="0033195E">
              <w:rPr>
                <w:noProof/>
                <w:webHidden/>
              </w:rPr>
              <w:instrText xml:space="preserve"> PAGEREF _Toc130368737 \h </w:instrText>
            </w:r>
            <w:r w:rsidR="0033195E">
              <w:rPr>
                <w:noProof/>
                <w:webHidden/>
              </w:rPr>
            </w:r>
            <w:r w:rsidR="0033195E">
              <w:rPr>
                <w:noProof/>
                <w:webHidden/>
              </w:rPr>
              <w:fldChar w:fldCharType="separate"/>
            </w:r>
            <w:r w:rsidR="0033195E">
              <w:rPr>
                <w:noProof/>
                <w:webHidden/>
              </w:rPr>
              <w:t>87</w:t>
            </w:r>
            <w:r w:rsidR="0033195E">
              <w:rPr>
                <w:noProof/>
                <w:webHidden/>
              </w:rPr>
              <w:fldChar w:fldCharType="end"/>
            </w:r>
          </w:hyperlink>
        </w:p>
        <w:p w14:paraId="3EB03C67" w14:textId="02BD2B6C" w:rsidR="0033195E" w:rsidRDefault="00C81D9B">
          <w:pPr>
            <w:pStyle w:val="TOC2"/>
            <w:spacing w:after="264"/>
            <w:rPr>
              <w:rFonts w:asciiTheme="minorHAnsi" w:eastAsiaTheme="minorEastAsia" w:hAnsiTheme="minorHAnsi"/>
              <w:noProof/>
              <w:sz w:val="22"/>
            </w:rPr>
          </w:pPr>
          <w:hyperlink w:anchor="_Toc130368738" w:history="1">
            <w:r w:rsidR="0033195E" w:rsidRPr="00C32C6D">
              <w:rPr>
                <w:rStyle w:val="Hyperlink"/>
                <w:noProof/>
              </w:rPr>
              <w:t>10.34. Open Book Account</w:t>
            </w:r>
            <w:r w:rsidR="0033195E">
              <w:rPr>
                <w:noProof/>
                <w:webHidden/>
              </w:rPr>
              <w:tab/>
            </w:r>
            <w:r w:rsidR="0033195E">
              <w:rPr>
                <w:noProof/>
                <w:webHidden/>
              </w:rPr>
              <w:fldChar w:fldCharType="begin"/>
            </w:r>
            <w:r w:rsidR="0033195E">
              <w:rPr>
                <w:noProof/>
                <w:webHidden/>
              </w:rPr>
              <w:instrText xml:space="preserve"> PAGEREF _Toc130368738 \h </w:instrText>
            </w:r>
            <w:r w:rsidR="0033195E">
              <w:rPr>
                <w:noProof/>
                <w:webHidden/>
              </w:rPr>
            </w:r>
            <w:r w:rsidR="0033195E">
              <w:rPr>
                <w:noProof/>
                <w:webHidden/>
              </w:rPr>
              <w:fldChar w:fldCharType="separate"/>
            </w:r>
            <w:r w:rsidR="0033195E">
              <w:rPr>
                <w:noProof/>
                <w:webHidden/>
              </w:rPr>
              <w:t>89</w:t>
            </w:r>
            <w:r w:rsidR="0033195E">
              <w:rPr>
                <w:noProof/>
                <w:webHidden/>
              </w:rPr>
              <w:fldChar w:fldCharType="end"/>
            </w:r>
          </w:hyperlink>
        </w:p>
        <w:p w14:paraId="0A0A22BF" w14:textId="6903F35E" w:rsidR="0033195E" w:rsidRDefault="00C81D9B">
          <w:pPr>
            <w:pStyle w:val="TOC2"/>
            <w:spacing w:after="264"/>
            <w:rPr>
              <w:rFonts w:asciiTheme="minorHAnsi" w:eastAsiaTheme="minorEastAsia" w:hAnsiTheme="minorHAnsi"/>
              <w:noProof/>
              <w:sz w:val="22"/>
            </w:rPr>
          </w:pPr>
          <w:hyperlink w:anchor="_Toc130368739" w:history="1">
            <w:r w:rsidR="0033195E" w:rsidRPr="00C32C6D">
              <w:rPr>
                <w:rStyle w:val="Hyperlink"/>
                <w:noProof/>
              </w:rPr>
              <w:t>10.35. Money Had and Received</w:t>
            </w:r>
            <w:r w:rsidR="0033195E">
              <w:rPr>
                <w:noProof/>
                <w:webHidden/>
              </w:rPr>
              <w:tab/>
            </w:r>
            <w:r w:rsidR="0033195E">
              <w:rPr>
                <w:noProof/>
                <w:webHidden/>
              </w:rPr>
              <w:fldChar w:fldCharType="begin"/>
            </w:r>
            <w:r w:rsidR="0033195E">
              <w:rPr>
                <w:noProof/>
                <w:webHidden/>
              </w:rPr>
              <w:instrText xml:space="preserve"> PAGEREF _Toc130368739 \h </w:instrText>
            </w:r>
            <w:r w:rsidR="0033195E">
              <w:rPr>
                <w:noProof/>
                <w:webHidden/>
              </w:rPr>
            </w:r>
            <w:r w:rsidR="0033195E">
              <w:rPr>
                <w:noProof/>
                <w:webHidden/>
              </w:rPr>
              <w:fldChar w:fldCharType="separate"/>
            </w:r>
            <w:r w:rsidR="0033195E">
              <w:rPr>
                <w:noProof/>
                <w:webHidden/>
              </w:rPr>
              <w:t>90</w:t>
            </w:r>
            <w:r w:rsidR="0033195E">
              <w:rPr>
                <w:noProof/>
                <w:webHidden/>
              </w:rPr>
              <w:fldChar w:fldCharType="end"/>
            </w:r>
          </w:hyperlink>
        </w:p>
        <w:p w14:paraId="41E3BF5F" w14:textId="7702A0AF" w:rsidR="0033195E" w:rsidRDefault="00C81D9B">
          <w:pPr>
            <w:pStyle w:val="TOC2"/>
            <w:spacing w:after="264"/>
            <w:rPr>
              <w:rFonts w:asciiTheme="minorHAnsi" w:eastAsiaTheme="minorEastAsia" w:hAnsiTheme="minorHAnsi"/>
              <w:noProof/>
              <w:sz w:val="22"/>
            </w:rPr>
          </w:pPr>
          <w:hyperlink w:anchor="_Toc130368740" w:history="1">
            <w:r w:rsidR="0033195E" w:rsidRPr="00C32C6D">
              <w:rPr>
                <w:rStyle w:val="Hyperlink"/>
                <w:noProof/>
              </w:rPr>
              <w:t>10.36. Account Stated</w:t>
            </w:r>
            <w:r w:rsidR="0033195E">
              <w:rPr>
                <w:noProof/>
                <w:webHidden/>
              </w:rPr>
              <w:tab/>
            </w:r>
            <w:r w:rsidR="0033195E">
              <w:rPr>
                <w:noProof/>
                <w:webHidden/>
              </w:rPr>
              <w:fldChar w:fldCharType="begin"/>
            </w:r>
            <w:r w:rsidR="0033195E">
              <w:rPr>
                <w:noProof/>
                <w:webHidden/>
              </w:rPr>
              <w:instrText xml:space="preserve"> PAGEREF _Toc130368740 \h </w:instrText>
            </w:r>
            <w:r w:rsidR="0033195E">
              <w:rPr>
                <w:noProof/>
                <w:webHidden/>
              </w:rPr>
            </w:r>
            <w:r w:rsidR="0033195E">
              <w:rPr>
                <w:noProof/>
                <w:webHidden/>
              </w:rPr>
              <w:fldChar w:fldCharType="separate"/>
            </w:r>
            <w:r w:rsidR="0033195E">
              <w:rPr>
                <w:noProof/>
                <w:webHidden/>
              </w:rPr>
              <w:t>91</w:t>
            </w:r>
            <w:r w:rsidR="0033195E">
              <w:rPr>
                <w:noProof/>
                <w:webHidden/>
              </w:rPr>
              <w:fldChar w:fldCharType="end"/>
            </w:r>
          </w:hyperlink>
        </w:p>
        <w:p w14:paraId="59316C03" w14:textId="288ED699" w:rsidR="0033195E" w:rsidRDefault="00C81D9B">
          <w:pPr>
            <w:pStyle w:val="TOC2"/>
            <w:spacing w:after="264"/>
            <w:rPr>
              <w:rFonts w:asciiTheme="minorHAnsi" w:eastAsiaTheme="minorEastAsia" w:hAnsiTheme="minorHAnsi"/>
              <w:noProof/>
              <w:sz w:val="22"/>
            </w:rPr>
          </w:pPr>
          <w:hyperlink w:anchor="_Toc130368741" w:history="1">
            <w:r w:rsidR="0033195E" w:rsidRPr="00C32C6D">
              <w:rPr>
                <w:rStyle w:val="Hyperlink"/>
                <w:noProof/>
              </w:rPr>
              <w:t>10.37. Goods and Services Rendered</w:t>
            </w:r>
            <w:r w:rsidR="0033195E">
              <w:rPr>
                <w:noProof/>
                <w:webHidden/>
              </w:rPr>
              <w:tab/>
            </w:r>
            <w:r w:rsidR="0033195E">
              <w:rPr>
                <w:noProof/>
                <w:webHidden/>
              </w:rPr>
              <w:fldChar w:fldCharType="begin"/>
            </w:r>
            <w:r w:rsidR="0033195E">
              <w:rPr>
                <w:noProof/>
                <w:webHidden/>
              </w:rPr>
              <w:instrText xml:space="preserve"> PAGEREF _Toc130368741 \h </w:instrText>
            </w:r>
            <w:r w:rsidR="0033195E">
              <w:rPr>
                <w:noProof/>
                <w:webHidden/>
              </w:rPr>
            </w:r>
            <w:r w:rsidR="0033195E">
              <w:rPr>
                <w:noProof/>
                <w:webHidden/>
              </w:rPr>
              <w:fldChar w:fldCharType="separate"/>
            </w:r>
            <w:r w:rsidR="0033195E">
              <w:rPr>
                <w:noProof/>
                <w:webHidden/>
              </w:rPr>
              <w:t>92</w:t>
            </w:r>
            <w:r w:rsidR="0033195E">
              <w:rPr>
                <w:noProof/>
                <w:webHidden/>
              </w:rPr>
              <w:fldChar w:fldCharType="end"/>
            </w:r>
          </w:hyperlink>
        </w:p>
        <w:p w14:paraId="58099A63" w14:textId="11741654" w:rsidR="0033195E" w:rsidRDefault="00C81D9B">
          <w:pPr>
            <w:pStyle w:val="TOC2"/>
            <w:spacing w:after="264"/>
            <w:rPr>
              <w:rFonts w:asciiTheme="minorHAnsi" w:eastAsiaTheme="minorEastAsia" w:hAnsiTheme="minorHAnsi"/>
              <w:noProof/>
              <w:sz w:val="22"/>
            </w:rPr>
          </w:pPr>
          <w:hyperlink w:anchor="_Toc130368742" w:history="1">
            <w:r w:rsidR="0033195E" w:rsidRPr="00C32C6D">
              <w:rPr>
                <w:rStyle w:val="Hyperlink"/>
                <w:noProof/>
              </w:rPr>
              <w:t>10.38. Unjust Enrichment</w:t>
            </w:r>
            <w:r w:rsidR="0033195E">
              <w:rPr>
                <w:noProof/>
                <w:webHidden/>
              </w:rPr>
              <w:tab/>
            </w:r>
            <w:r w:rsidR="0033195E">
              <w:rPr>
                <w:noProof/>
                <w:webHidden/>
              </w:rPr>
              <w:fldChar w:fldCharType="begin"/>
            </w:r>
            <w:r w:rsidR="0033195E">
              <w:rPr>
                <w:noProof/>
                <w:webHidden/>
              </w:rPr>
              <w:instrText xml:space="preserve"> PAGEREF _Toc130368742 \h </w:instrText>
            </w:r>
            <w:r w:rsidR="0033195E">
              <w:rPr>
                <w:noProof/>
                <w:webHidden/>
              </w:rPr>
            </w:r>
            <w:r w:rsidR="0033195E">
              <w:rPr>
                <w:noProof/>
                <w:webHidden/>
              </w:rPr>
              <w:fldChar w:fldCharType="separate"/>
            </w:r>
            <w:r w:rsidR="0033195E">
              <w:rPr>
                <w:noProof/>
                <w:webHidden/>
              </w:rPr>
              <w:t>93</w:t>
            </w:r>
            <w:r w:rsidR="0033195E">
              <w:rPr>
                <w:noProof/>
                <w:webHidden/>
              </w:rPr>
              <w:fldChar w:fldCharType="end"/>
            </w:r>
          </w:hyperlink>
        </w:p>
        <w:p w14:paraId="0374A601" w14:textId="21337E8A" w:rsidR="0033195E" w:rsidRDefault="00C81D9B">
          <w:pPr>
            <w:pStyle w:val="TOC2"/>
            <w:spacing w:after="264"/>
            <w:rPr>
              <w:rFonts w:asciiTheme="minorHAnsi" w:eastAsiaTheme="minorEastAsia" w:hAnsiTheme="minorHAnsi"/>
              <w:noProof/>
              <w:sz w:val="22"/>
            </w:rPr>
          </w:pPr>
          <w:hyperlink w:anchor="_Toc130368743" w:history="1">
            <w:r w:rsidR="0033195E" w:rsidRPr="00C32C6D">
              <w:rPr>
                <w:rStyle w:val="Hyperlink"/>
                <w:noProof/>
              </w:rPr>
              <w:t>10.39. Rescission</w:t>
            </w:r>
            <w:r w:rsidR="0033195E">
              <w:rPr>
                <w:noProof/>
                <w:webHidden/>
              </w:rPr>
              <w:tab/>
            </w:r>
            <w:r w:rsidR="0033195E">
              <w:rPr>
                <w:noProof/>
                <w:webHidden/>
              </w:rPr>
              <w:fldChar w:fldCharType="begin"/>
            </w:r>
            <w:r w:rsidR="0033195E">
              <w:rPr>
                <w:noProof/>
                <w:webHidden/>
              </w:rPr>
              <w:instrText xml:space="preserve"> PAGEREF _Toc130368743 \h </w:instrText>
            </w:r>
            <w:r w:rsidR="0033195E">
              <w:rPr>
                <w:noProof/>
                <w:webHidden/>
              </w:rPr>
            </w:r>
            <w:r w:rsidR="0033195E">
              <w:rPr>
                <w:noProof/>
                <w:webHidden/>
              </w:rPr>
              <w:fldChar w:fldCharType="separate"/>
            </w:r>
            <w:r w:rsidR="0033195E">
              <w:rPr>
                <w:noProof/>
                <w:webHidden/>
              </w:rPr>
              <w:t>94</w:t>
            </w:r>
            <w:r w:rsidR="0033195E">
              <w:rPr>
                <w:noProof/>
                <w:webHidden/>
              </w:rPr>
              <w:fldChar w:fldCharType="end"/>
            </w:r>
          </w:hyperlink>
        </w:p>
        <w:p w14:paraId="2D112644" w14:textId="3DC1F780" w:rsidR="0033195E" w:rsidRDefault="00C81D9B">
          <w:pPr>
            <w:pStyle w:val="TOC2"/>
            <w:spacing w:after="264"/>
            <w:rPr>
              <w:rFonts w:asciiTheme="minorHAnsi" w:eastAsiaTheme="minorEastAsia" w:hAnsiTheme="minorHAnsi"/>
              <w:noProof/>
              <w:sz w:val="22"/>
            </w:rPr>
          </w:pPr>
          <w:hyperlink w:anchor="_Toc130368744" w:history="1">
            <w:r w:rsidR="0033195E" w:rsidRPr="00C32C6D">
              <w:rPr>
                <w:rStyle w:val="Hyperlink"/>
                <w:noProof/>
              </w:rPr>
              <w:t>10.40. Financial Elder Abuse (Welf. &amp; Inst. Code, § 15610.30)</w:t>
            </w:r>
            <w:r w:rsidR="0033195E">
              <w:rPr>
                <w:noProof/>
                <w:webHidden/>
              </w:rPr>
              <w:tab/>
            </w:r>
            <w:r w:rsidR="0033195E">
              <w:rPr>
                <w:noProof/>
                <w:webHidden/>
              </w:rPr>
              <w:fldChar w:fldCharType="begin"/>
            </w:r>
            <w:r w:rsidR="0033195E">
              <w:rPr>
                <w:noProof/>
                <w:webHidden/>
              </w:rPr>
              <w:instrText xml:space="preserve"> PAGEREF _Toc130368744 \h </w:instrText>
            </w:r>
            <w:r w:rsidR="0033195E">
              <w:rPr>
                <w:noProof/>
                <w:webHidden/>
              </w:rPr>
            </w:r>
            <w:r w:rsidR="0033195E">
              <w:rPr>
                <w:noProof/>
                <w:webHidden/>
              </w:rPr>
              <w:fldChar w:fldCharType="separate"/>
            </w:r>
            <w:r w:rsidR="0033195E">
              <w:rPr>
                <w:noProof/>
                <w:webHidden/>
              </w:rPr>
              <w:t>95</w:t>
            </w:r>
            <w:r w:rsidR="0033195E">
              <w:rPr>
                <w:noProof/>
                <w:webHidden/>
              </w:rPr>
              <w:fldChar w:fldCharType="end"/>
            </w:r>
          </w:hyperlink>
        </w:p>
        <w:p w14:paraId="05F5D77F" w14:textId="59F7A3C0" w:rsidR="0033195E" w:rsidRDefault="00C81D9B">
          <w:pPr>
            <w:pStyle w:val="TOC2"/>
            <w:spacing w:after="264"/>
            <w:rPr>
              <w:rFonts w:asciiTheme="minorHAnsi" w:eastAsiaTheme="minorEastAsia" w:hAnsiTheme="minorHAnsi"/>
              <w:noProof/>
              <w:sz w:val="22"/>
            </w:rPr>
          </w:pPr>
          <w:hyperlink w:anchor="_Toc130368745" w:history="1">
            <w:r w:rsidR="0033195E" w:rsidRPr="00C32C6D">
              <w:rPr>
                <w:rStyle w:val="Hyperlink"/>
                <w:noProof/>
              </w:rPr>
              <w:t>10.41. Negligent Hiring</w:t>
            </w:r>
            <w:r w:rsidR="0033195E">
              <w:rPr>
                <w:noProof/>
                <w:webHidden/>
              </w:rPr>
              <w:tab/>
            </w:r>
            <w:r w:rsidR="0033195E">
              <w:rPr>
                <w:noProof/>
                <w:webHidden/>
              </w:rPr>
              <w:fldChar w:fldCharType="begin"/>
            </w:r>
            <w:r w:rsidR="0033195E">
              <w:rPr>
                <w:noProof/>
                <w:webHidden/>
              </w:rPr>
              <w:instrText xml:space="preserve"> PAGEREF _Toc130368745 \h </w:instrText>
            </w:r>
            <w:r w:rsidR="0033195E">
              <w:rPr>
                <w:noProof/>
                <w:webHidden/>
              </w:rPr>
            </w:r>
            <w:r w:rsidR="0033195E">
              <w:rPr>
                <w:noProof/>
                <w:webHidden/>
              </w:rPr>
              <w:fldChar w:fldCharType="separate"/>
            </w:r>
            <w:r w:rsidR="0033195E">
              <w:rPr>
                <w:noProof/>
                <w:webHidden/>
              </w:rPr>
              <w:t>97</w:t>
            </w:r>
            <w:r w:rsidR="0033195E">
              <w:rPr>
                <w:noProof/>
                <w:webHidden/>
              </w:rPr>
              <w:fldChar w:fldCharType="end"/>
            </w:r>
          </w:hyperlink>
        </w:p>
        <w:p w14:paraId="4358DFFB" w14:textId="7CD52E47" w:rsidR="0033195E" w:rsidRDefault="00C81D9B">
          <w:pPr>
            <w:pStyle w:val="TOC2"/>
            <w:spacing w:after="264"/>
            <w:rPr>
              <w:rFonts w:asciiTheme="minorHAnsi" w:eastAsiaTheme="minorEastAsia" w:hAnsiTheme="minorHAnsi"/>
              <w:noProof/>
              <w:sz w:val="22"/>
            </w:rPr>
          </w:pPr>
          <w:hyperlink w:anchor="_Toc130368746" w:history="1">
            <w:r w:rsidR="0033195E" w:rsidRPr="00C32C6D">
              <w:rPr>
                <w:rStyle w:val="Hyperlink"/>
                <w:noProof/>
              </w:rPr>
              <w:t>10.42. Negligent Supervision</w:t>
            </w:r>
            <w:r w:rsidR="0033195E">
              <w:rPr>
                <w:noProof/>
                <w:webHidden/>
              </w:rPr>
              <w:tab/>
            </w:r>
            <w:r w:rsidR="0033195E">
              <w:rPr>
                <w:noProof/>
                <w:webHidden/>
              </w:rPr>
              <w:fldChar w:fldCharType="begin"/>
            </w:r>
            <w:r w:rsidR="0033195E">
              <w:rPr>
                <w:noProof/>
                <w:webHidden/>
              </w:rPr>
              <w:instrText xml:space="preserve"> PAGEREF _Toc130368746 \h </w:instrText>
            </w:r>
            <w:r w:rsidR="0033195E">
              <w:rPr>
                <w:noProof/>
                <w:webHidden/>
              </w:rPr>
            </w:r>
            <w:r w:rsidR="0033195E">
              <w:rPr>
                <w:noProof/>
                <w:webHidden/>
              </w:rPr>
              <w:fldChar w:fldCharType="separate"/>
            </w:r>
            <w:r w:rsidR="0033195E">
              <w:rPr>
                <w:noProof/>
                <w:webHidden/>
              </w:rPr>
              <w:t>99</w:t>
            </w:r>
            <w:r w:rsidR="0033195E">
              <w:rPr>
                <w:noProof/>
                <w:webHidden/>
              </w:rPr>
              <w:fldChar w:fldCharType="end"/>
            </w:r>
          </w:hyperlink>
        </w:p>
        <w:p w14:paraId="4395668B" w14:textId="02ADA503" w:rsidR="0033195E" w:rsidRDefault="00C81D9B">
          <w:pPr>
            <w:pStyle w:val="TOC2"/>
            <w:spacing w:after="264"/>
            <w:rPr>
              <w:rFonts w:asciiTheme="minorHAnsi" w:eastAsiaTheme="minorEastAsia" w:hAnsiTheme="minorHAnsi"/>
              <w:noProof/>
              <w:sz w:val="22"/>
            </w:rPr>
          </w:pPr>
          <w:hyperlink w:anchor="_Toc130368747" w:history="1">
            <w:r w:rsidR="0033195E" w:rsidRPr="00C32C6D">
              <w:rPr>
                <w:rStyle w:val="Hyperlink"/>
                <w:noProof/>
              </w:rPr>
              <w:t>10.43. Unfair Business Practices (Bus. &amp; Prof. Code, § 17200 et seq.)</w:t>
            </w:r>
            <w:r w:rsidR="0033195E">
              <w:rPr>
                <w:noProof/>
                <w:webHidden/>
              </w:rPr>
              <w:tab/>
            </w:r>
            <w:r w:rsidR="0033195E">
              <w:rPr>
                <w:noProof/>
                <w:webHidden/>
              </w:rPr>
              <w:fldChar w:fldCharType="begin"/>
            </w:r>
            <w:r w:rsidR="0033195E">
              <w:rPr>
                <w:noProof/>
                <w:webHidden/>
              </w:rPr>
              <w:instrText xml:space="preserve"> PAGEREF _Toc130368747 \h </w:instrText>
            </w:r>
            <w:r w:rsidR="0033195E">
              <w:rPr>
                <w:noProof/>
                <w:webHidden/>
              </w:rPr>
            </w:r>
            <w:r w:rsidR="0033195E">
              <w:rPr>
                <w:noProof/>
                <w:webHidden/>
              </w:rPr>
              <w:fldChar w:fldCharType="separate"/>
            </w:r>
            <w:r w:rsidR="0033195E">
              <w:rPr>
                <w:noProof/>
                <w:webHidden/>
              </w:rPr>
              <w:t>102</w:t>
            </w:r>
            <w:r w:rsidR="0033195E">
              <w:rPr>
                <w:noProof/>
                <w:webHidden/>
              </w:rPr>
              <w:fldChar w:fldCharType="end"/>
            </w:r>
          </w:hyperlink>
        </w:p>
        <w:p w14:paraId="558BAB7A" w14:textId="778FE991" w:rsidR="0033195E" w:rsidRDefault="00C81D9B">
          <w:pPr>
            <w:pStyle w:val="TOC2"/>
            <w:spacing w:after="264"/>
            <w:rPr>
              <w:rFonts w:asciiTheme="minorHAnsi" w:eastAsiaTheme="minorEastAsia" w:hAnsiTheme="minorHAnsi"/>
              <w:noProof/>
              <w:sz w:val="22"/>
            </w:rPr>
          </w:pPr>
          <w:hyperlink w:anchor="_Toc130368748" w:history="1">
            <w:r w:rsidR="0033195E" w:rsidRPr="00C32C6D">
              <w:rPr>
                <w:rStyle w:val="Hyperlink"/>
                <w:noProof/>
              </w:rPr>
              <w:t>10.44. Receipt of Stolen Property (Penal Code § 496)</w:t>
            </w:r>
            <w:r w:rsidR="0033195E">
              <w:rPr>
                <w:noProof/>
                <w:webHidden/>
              </w:rPr>
              <w:tab/>
            </w:r>
            <w:r w:rsidR="0033195E">
              <w:rPr>
                <w:noProof/>
                <w:webHidden/>
              </w:rPr>
              <w:fldChar w:fldCharType="begin"/>
            </w:r>
            <w:r w:rsidR="0033195E">
              <w:rPr>
                <w:noProof/>
                <w:webHidden/>
              </w:rPr>
              <w:instrText xml:space="preserve"> PAGEREF _Toc130368748 \h </w:instrText>
            </w:r>
            <w:r w:rsidR="0033195E">
              <w:rPr>
                <w:noProof/>
                <w:webHidden/>
              </w:rPr>
            </w:r>
            <w:r w:rsidR="0033195E">
              <w:rPr>
                <w:noProof/>
                <w:webHidden/>
              </w:rPr>
              <w:fldChar w:fldCharType="separate"/>
            </w:r>
            <w:r w:rsidR="0033195E">
              <w:rPr>
                <w:noProof/>
                <w:webHidden/>
              </w:rPr>
              <w:t>104</w:t>
            </w:r>
            <w:r w:rsidR="0033195E">
              <w:rPr>
                <w:noProof/>
                <w:webHidden/>
              </w:rPr>
              <w:fldChar w:fldCharType="end"/>
            </w:r>
          </w:hyperlink>
        </w:p>
        <w:p w14:paraId="6A3E3E03" w14:textId="5E233ECE" w:rsidR="0033195E" w:rsidRDefault="00C81D9B">
          <w:pPr>
            <w:pStyle w:val="TOC2"/>
            <w:spacing w:after="264"/>
            <w:rPr>
              <w:rFonts w:asciiTheme="minorHAnsi" w:eastAsiaTheme="minorEastAsia" w:hAnsiTheme="minorHAnsi"/>
              <w:noProof/>
              <w:sz w:val="22"/>
            </w:rPr>
          </w:pPr>
          <w:hyperlink w:anchor="_Toc130368749" w:history="1">
            <w:r w:rsidR="0033195E" w:rsidRPr="00C32C6D">
              <w:rPr>
                <w:rStyle w:val="Hyperlink"/>
                <w:noProof/>
              </w:rPr>
              <w:t>10.45. Misrepresentation in Connection with Sale of Security (Corp. Code, § 25401)</w:t>
            </w:r>
            <w:r w:rsidR="0033195E">
              <w:rPr>
                <w:noProof/>
                <w:webHidden/>
              </w:rPr>
              <w:tab/>
            </w:r>
            <w:r w:rsidR="0033195E">
              <w:rPr>
                <w:noProof/>
                <w:webHidden/>
              </w:rPr>
              <w:fldChar w:fldCharType="begin"/>
            </w:r>
            <w:r w:rsidR="0033195E">
              <w:rPr>
                <w:noProof/>
                <w:webHidden/>
              </w:rPr>
              <w:instrText xml:space="preserve"> PAGEREF _Toc130368749 \h </w:instrText>
            </w:r>
            <w:r w:rsidR="0033195E">
              <w:rPr>
                <w:noProof/>
                <w:webHidden/>
              </w:rPr>
            </w:r>
            <w:r w:rsidR="0033195E">
              <w:rPr>
                <w:noProof/>
                <w:webHidden/>
              </w:rPr>
              <w:fldChar w:fldCharType="separate"/>
            </w:r>
            <w:r w:rsidR="0033195E">
              <w:rPr>
                <w:noProof/>
                <w:webHidden/>
              </w:rPr>
              <w:t>105</w:t>
            </w:r>
            <w:r w:rsidR="0033195E">
              <w:rPr>
                <w:noProof/>
                <w:webHidden/>
              </w:rPr>
              <w:fldChar w:fldCharType="end"/>
            </w:r>
          </w:hyperlink>
        </w:p>
        <w:p w14:paraId="70DDD8FF" w14:textId="7F5251B8" w:rsidR="0033195E" w:rsidRDefault="00C81D9B">
          <w:pPr>
            <w:pStyle w:val="TOC2"/>
            <w:spacing w:after="264"/>
            <w:rPr>
              <w:rFonts w:asciiTheme="minorHAnsi" w:eastAsiaTheme="minorEastAsia" w:hAnsiTheme="minorHAnsi"/>
              <w:noProof/>
              <w:sz w:val="22"/>
            </w:rPr>
          </w:pPr>
          <w:hyperlink w:anchor="_Toc130368750" w:history="1">
            <w:r w:rsidR="0033195E" w:rsidRPr="00C32C6D">
              <w:rPr>
                <w:rStyle w:val="Hyperlink"/>
                <w:noProof/>
              </w:rPr>
              <w:t>10.46. Recovery Against Contractor’s Bond</w:t>
            </w:r>
            <w:r w:rsidR="0033195E">
              <w:rPr>
                <w:noProof/>
                <w:webHidden/>
              </w:rPr>
              <w:tab/>
            </w:r>
            <w:r w:rsidR="0033195E">
              <w:rPr>
                <w:noProof/>
                <w:webHidden/>
              </w:rPr>
              <w:fldChar w:fldCharType="begin"/>
            </w:r>
            <w:r w:rsidR="0033195E">
              <w:rPr>
                <w:noProof/>
                <w:webHidden/>
              </w:rPr>
              <w:instrText xml:space="preserve"> PAGEREF _Toc130368750 \h </w:instrText>
            </w:r>
            <w:r w:rsidR="0033195E">
              <w:rPr>
                <w:noProof/>
                <w:webHidden/>
              </w:rPr>
            </w:r>
            <w:r w:rsidR="0033195E">
              <w:rPr>
                <w:noProof/>
                <w:webHidden/>
              </w:rPr>
              <w:fldChar w:fldCharType="separate"/>
            </w:r>
            <w:r w:rsidR="0033195E">
              <w:rPr>
                <w:noProof/>
                <w:webHidden/>
              </w:rPr>
              <w:t>108</w:t>
            </w:r>
            <w:r w:rsidR="0033195E">
              <w:rPr>
                <w:noProof/>
                <w:webHidden/>
              </w:rPr>
              <w:fldChar w:fldCharType="end"/>
            </w:r>
          </w:hyperlink>
        </w:p>
        <w:p w14:paraId="09DA9BA9" w14:textId="3640633D" w:rsidR="0033195E" w:rsidRDefault="00C81D9B">
          <w:pPr>
            <w:pStyle w:val="TOC2"/>
            <w:spacing w:after="264"/>
            <w:rPr>
              <w:rFonts w:asciiTheme="minorHAnsi" w:eastAsiaTheme="minorEastAsia" w:hAnsiTheme="minorHAnsi"/>
              <w:noProof/>
              <w:sz w:val="22"/>
            </w:rPr>
          </w:pPr>
          <w:hyperlink w:anchor="_Toc130368751" w:history="1">
            <w:r w:rsidR="0033195E" w:rsidRPr="00C32C6D">
              <w:rPr>
                <w:rStyle w:val="Hyperlink"/>
                <w:noProof/>
              </w:rPr>
              <w:t>10.47. Breach of Independent Wholesale Representatives Act (Civ. Code, § 1738.10 et seq)</w:t>
            </w:r>
            <w:r w:rsidR="0033195E">
              <w:rPr>
                <w:noProof/>
                <w:webHidden/>
              </w:rPr>
              <w:tab/>
            </w:r>
            <w:r w:rsidR="0033195E">
              <w:rPr>
                <w:noProof/>
                <w:webHidden/>
              </w:rPr>
              <w:fldChar w:fldCharType="begin"/>
            </w:r>
            <w:r w:rsidR="0033195E">
              <w:rPr>
                <w:noProof/>
                <w:webHidden/>
              </w:rPr>
              <w:instrText xml:space="preserve"> PAGEREF _Toc130368751 \h </w:instrText>
            </w:r>
            <w:r w:rsidR="0033195E">
              <w:rPr>
                <w:noProof/>
                <w:webHidden/>
              </w:rPr>
            </w:r>
            <w:r w:rsidR="0033195E">
              <w:rPr>
                <w:noProof/>
                <w:webHidden/>
              </w:rPr>
              <w:fldChar w:fldCharType="separate"/>
            </w:r>
            <w:r w:rsidR="0033195E">
              <w:rPr>
                <w:noProof/>
                <w:webHidden/>
              </w:rPr>
              <w:t>109</w:t>
            </w:r>
            <w:r w:rsidR="0033195E">
              <w:rPr>
                <w:noProof/>
                <w:webHidden/>
              </w:rPr>
              <w:fldChar w:fldCharType="end"/>
            </w:r>
          </w:hyperlink>
        </w:p>
        <w:p w14:paraId="229260F6" w14:textId="28DED998" w:rsidR="0033195E" w:rsidRDefault="00C81D9B">
          <w:pPr>
            <w:pStyle w:val="TOC2"/>
            <w:spacing w:after="264"/>
            <w:rPr>
              <w:rFonts w:asciiTheme="minorHAnsi" w:eastAsiaTheme="minorEastAsia" w:hAnsiTheme="minorHAnsi"/>
              <w:noProof/>
              <w:sz w:val="22"/>
            </w:rPr>
          </w:pPr>
          <w:hyperlink w:anchor="_Toc130368752" w:history="1">
            <w:r w:rsidR="0033195E" w:rsidRPr="00C32C6D">
              <w:rPr>
                <w:rStyle w:val="Hyperlink"/>
                <w:noProof/>
              </w:rPr>
              <w:t>10.48. Violation of California Uniform Trade Secrets Act (Civ. Code, § 3426 et seq.)</w:t>
            </w:r>
            <w:r w:rsidR="0033195E">
              <w:rPr>
                <w:noProof/>
                <w:webHidden/>
              </w:rPr>
              <w:tab/>
            </w:r>
            <w:r w:rsidR="0033195E">
              <w:rPr>
                <w:noProof/>
                <w:webHidden/>
              </w:rPr>
              <w:fldChar w:fldCharType="begin"/>
            </w:r>
            <w:r w:rsidR="0033195E">
              <w:rPr>
                <w:noProof/>
                <w:webHidden/>
              </w:rPr>
              <w:instrText xml:space="preserve"> PAGEREF _Toc130368752 \h </w:instrText>
            </w:r>
            <w:r w:rsidR="0033195E">
              <w:rPr>
                <w:noProof/>
                <w:webHidden/>
              </w:rPr>
            </w:r>
            <w:r w:rsidR="0033195E">
              <w:rPr>
                <w:noProof/>
                <w:webHidden/>
              </w:rPr>
              <w:fldChar w:fldCharType="separate"/>
            </w:r>
            <w:r w:rsidR="0033195E">
              <w:rPr>
                <w:noProof/>
                <w:webHidden/>
              </w:rPr>
              <w:t>113</w:t>
            </w:r>
            <w:r w:rsidR="0033195E">
              <w:rPr>
                <w:noProof/>
                <w:webHidden/>
              </w:rPr>
              <w:fldChar w:fldCharType="end"/>
            </w:r>
          </w:hyperlink>
        </w:p>
        <w:p w14:paraId="649E8A8B" w14:textId="2964E330" w:rsidR="0033195E" w:rsidRDefault="00C81D9B">
          <w:pPr>
            <w:pStyle w:val="TOC2"/>
            <w:spacing w:after="264"/>
            <w:rPr>
              <w:rFonts w:asciiTheme="minorHAnsi" w:eastAsiaTheme="minorEastAsia" w:hAnsiTheme="minorHAnsi"/>
              <w:noProof/>
              <w:sz w:val="22"/>
            </w:rPr>
          </w:pPr>
          <w:hyperlink w:anchor="_Toc130368753" w:history="1">
            <w:r w:rsidR="0033195E" w:rsidRPr="00C32C6D">
              <w:rPr>
                <w:rStyle w:val="Hyperlink"/>
                <w:noProof/>
              </w:rPr>
              <w:t>10.49. Malicious Prosecution</w:t>
            </w:r>
            <w:r w:rsidR="0033195E">
              <w:rPr>
                <w:noProof/>
                <w:webHidden/>
              </w:rPr>
              <w:tab/>
            </w:r>
            <w:r w:rsidR="0033195E">
              <w:rPr>
                <w:noProof/>
                <w:webHidden/>
              </w:rPr>
              <w:fldChar w:fldCharType="begin"/>
            </w:r>
            <w:r w:rsidR="0033195E">
              <w:rPr>
                <w:noProof/>
                <w:webHidden/>
              </w:rPr>
              <w:instrText xml:space="preserve"> PAGEREF _Toc130368753 \h </w:instrText>
            </w:r>
            <w:r w:rsidR="0033195E">
              <w:rPr>
                <w:noProof/>
                <w:webHidden/>
              </w:rPr>
            </w:r>
            <w:r w:rsidR="0033195E">
              <w:rPr>
                <w:noProof/>
                <w:webHidden/>
              </w:rPr>
              <w:fldChar w:fldCharType="separate"/>
            </w:r>
            <w:r w:rsidR="0033195E">
              <w:rPr>
                <w:noProof/>
                <w:webHidden/>
              </w:rPr>
              <w:t>114</w:t>
            </w:r>
            <w:r w:rsidR="0033195E">
              <w:rPr>
                <w:noProof/>
                <w:webHidden/>
              </w:rPr>
              <w:fldChar w:fldCharType="end"/>
            </w:r>
          </w:hyperlink>
        </w:p>
        <w:p w14:paraId="3135D3C8" w14:textId="5011544C" w:rsidR="0033195E" w:rsidRDefault="00C81D9B">
          <w:pPr>
            <w:pStyle w:val="TOC2"/>
            <w:spacing w:after="264"/>
            <w:rPr>
              <w:rFonts w:asciiTheme="minorHAnsi" w:eastAsiaTheme="minorEastAsia" w:hAnsiTheme="minorHAnsi"/>
              <w:noProof/>
              <w:sz w:val="22"/>
            </w:rPr>
          </w:pPr>
          <w:hyperlink w:anchor="_Toc130368754" w:history="1">
            <w:r w:rsidR="0033195E" w:rsidRPr="00C32C6D">
              <w:rPr>
                <w:rStyle w:val="Hyperlink"/>
                <w:noProof/>
              </w:rPr>
              <w:t>10.50. Abuse of Process</w:t>
            </w:r>
            <w:r w:rsidR="0033195E">
              <w:rPr>
                <w:noProof/>
                <w:webHidden/>
              </w:rPr>
              <w:tab/>
            </w:r>
            <w:r w:rsidR="0033195E">
              <w:rPr>
                <w:noProof/>
                <w:webHidden/>
              </w:rPr>
              <w:fldChar w:fldCharType="begin"/>
            </w:r>
            <w:r w:rsidR="0033195E">
              <w:rPr>
                <w:noProof/>
                <w:webHidden/>
              </w:rPr>
              <w:instrText xml:space="preserve"> PAGEREF _Toc130368754 \h </w:instrText>
            </w:r>
            <w:r w:rsidR="0033195E">
              <w:rPr>
                <w:noProof/>
                <w:webHidden/>
              </w:rPr>
            </w:r>
            <w:r w:rsidR="0033195E">
              <w:rPr>
                <w:noProof/>
                <w:webHidden/>
              </w:rPr>
              <w:fldChar w:fldCharType="separate"/>
            </w:r>
            <w:r w:rsidR="0033195E">
              <w:rPr>
                <w:noProof/>
                <w:webHidden/>
              </w:rPr>
              <w:t>117</w:t>
            </w:r>
            <w:r w:rsidR="0033195E">
              <w:rPr>
                <w:noProof/>
                <w:webHidden/>
              </w:rPr>
              <w:fldChar w:fldCharType="end"/>
            </w:r>
          </w:hyperlink>
        </w:p>
        <w:p w14:paraId="790A7EF6" w14:textId="4946EF90" w:rsidR="0033195E" w:rsidRDefault="00C81D9B">
          <w:pPr>
            <w:pStyle w:val="TOC2"/>
            <w:spacing w:after="264"/>
            <w:rPr>
              <w:rFonts w:asciiTheme="minorHAnsi" w:eastAsiaTheme="minorEastAsia" w:hAnsiTheme="minorHAnsi"/>
              <w:noProof/>
              <w:sz w:val="22"/>
            </w:rPr>
          </w:pPr>
          <w:hyperlink w:anchor="_Toc130368755" w:history="1">
            <w:r w:rsidR="0033195E" w:rsidRPr="00C32C6D">
              <w:rPr>
                <w:rStyle w:val="Hyperlink"/>
                <w:noProof/>
              </w:rPr>
              <w:t>10.51. Insurance Bad Faith</w:t>
            </w:r>
            <w:r w:rsidR="0033195E">
              <w:rPr>
                <w:noProof/>
                <w:webHidden/>
              </w:rPr>
              <w:tab/>
            </w:r>
            <w:r w:rsidR="0033195E">
              <w:rPr>
                <w:noProof/>
                <w:webHidden/>
              </w:rPr>
              <w:fldChar w:fldCharType="begin"/>
            </w:r>
            <w:r w:rsidR="0033195E">
              <w:rPr>
                <w:noProof/>
                <w:webHidden/>
              </w:rPr>
              <w:instrText xml:space="preserve"> PAGEREF _Toc130368755 \h </w:instrText>
            </w:r>
            <w:r w:rsidR="0033195E">
              <w:rPr>
                <w:noProof/>
                <w:webHidden/>
              </w:rPr>
            </w:r>
            <w:r w:rsidR="0033195E">
              <w:rPr>
                <w:noProof/>
                <w:webHidden/>
              </w:rPr>
              <w:fldChar w:fldCharType="separate"/>
            </w:r>
            <w:r w:rsidR="0033195E">
              <w:rPr>
                <w:noProof/>
                <w:webHidden/>
              </w:rPr>
              <w:t>120</w:t>
            </w:r>
            <w:r w:rsidR="0033195E">
              <w:rPr>
                <w:noProof/>
                <w:webHidden/>
              </w:rPr>
              <w:fldChar w:fldCharType="end"/>
            </w:r>
          </w:hyperlink>
        </w:p>
        <w:p w14:paraId="22B5A55F" w14:textId="49589468" w:rsidR="0033195E" w:rsidRDefault="00C81D9B">
          <w:pPr>
            <w:pStyle w:val="TOC2"/>
            <w:spacing w:after="264"/>
            <w:rPr>
              <w:rFonts w:asciiTheme="minorHAnsi" w:eastAsiaTheme="minorEastAsia" w:hAnsiTheme="minorHAnsi"/>
              <w:noProof/>
              <w:sz w:val="22"/>
            </w:rPr>
          </w:pPr>
          <w:hyperlink w:anchor="_Toc130368756" w:history="1">
            <w:r w:rsidR="0033195E" w:rsidRPr="00C32C6D">
              <w:rPr>
                <w:rStyle w:val="Hyperlink"/>
                <w:noProof/>
              </w:rPr>
              <w:t>10.52. Medical Malpractice</w:t>
            </w:r>
            <w:r w:rsidR="0033195E">
              <w:rPr>
                <w:noProof/>
                <w:webHidden/>
              </w:rPr>
              <w:tab/>
            </w:r>
            <w:r w:rsidR="0033195E">
              <w:rPr>
                <w:noProof/>
                <w:webHidden/>
              </w:rPr>
              <w:fldChar w:fldCharType="begin"/>
            </w:r>
            <w:r w:rsidR="0033195E">
              <w:rPr>
                <w:noProof/>
                <w:webHidden/>
              </w:rPr>
              <w:instrText xml:space="preserve"> PAGEREF _Toc130368756 \h </w:instrText>
            </w:r>
            <w:r w:rsidR="0033195E">
              <w:rPr>
                <w:noProof/>
                <w:webHidden/>
              </w:rPr>
            </w:r>
            <w:r w:rsidR="0033195E">
              <w:rPr>
                <w:noProof/>
                <w:webHidden/>
              </w:rPr>
              <w:fldChar w:fldCharType="separate"/>
            </w:r>
            <w:r w:rsidR="0033195E">
              <w:rPr>
                <w:noProof/>
                <w:webHidden/>
              </w:rPr>
              <w:t>123</w:t>
            </w:r>
            <w:r w:rsidR="0033195E">
              <w:rPr>
                <w:noProof/>
                <w:webHidden/>
              </w:rPr>
              <w:fldChar w:fldCharType="end"/>
            </w:r>
          </w:hyperlink>
        </w:p>
        <w:p w14:paraId="2D95E6AF" w14:textId="06DFFB34" w:rsidR="0033195E" w:rsidRDefault="00C81D9B">
          <w:pPr>
            <w:pStyle w:val="TOC2"/>
            <w:spacing w:after="264"/>
            <w:rPr>
              <w:rFonts w:asciiTheme="minorHAnsi" w:eastAsiaTheme="minorEastAsia" w:hAnsiTheme="minorHAnsi"/>
              <w:noProof/>
              <w:sz w:val="22"/>
            </w:rPr>
          </w:pPr>
          <w:hyperlink w:anchor="_Toc130368757" w:history="1">
            <w:r w:rsidR="0033195E" w:rsidRPr="00C32C6D">
              <w:rPr>
                <w:rStyle w:val="Hyperlink"/>
                <w:noProof/>
              </w:rPr>
              <w:t>10.53. Legal Malpractice</w:t>
            </w:r>
            <w:r w:rsidR="0033195E">
              <w:rPr>
                <w:noProof/>
                <w:webHidden/>
              </w:rPr>
              <w:tab/>
            </w:r>
            <w:r w:rsidR="0033195E">
              <w:rPr>
                <w:noProof/>
                <w:webHidden/>
              </w:rPr>
              <w:fldChar w:fldCharType="begin"/>
            </w:r>
            <w:r w:rsidR="0033195E">
              <w:rPr>
                <w:noProof/>
                <w:webHidden/>
              </w:rPr>
              <w:instrText xml:space="preserve"> PAGEREF _Toc130368757 \h </w:instrText>
            </w:r>
            <w:r w:rsidR="0033195E">
              <w:rPr>
                <w:noProof/>
                <w:webHidden/>
              </w:rPr>
            </w:r>
            <w:r w:rsidR="0033195E">
              <w:rPr>
                <w:noProof/>
                <w:webHidden/>
              </w:rPr>
              <w:fldChar w:fldCharType="separate"/>
            </w:r>
            <w:r w:rsidR="0033195E">
              <w:rPr>
                <w:noProof/>
                <w:webHidden/>
              </w:rPr>
              <w:t>126</w:t>
            </w:r>
            <w:r w:rsidR="0033195E">
              <w:rPr>
                <w:noProof/>
                <w:webHidden/>
              </w:rPr>
              <w:fldChar w:fldCharType="end"/>
            </w:r>
          </w:hyperlink>
        </w:p>
        <w:p w14:paraId="6ABF91C0" w14:textId="1CD0860E" w:rsidR="0033195E" w:rsidRDefault="00C81D9B">
          <w:pPr>
            <w:pStyle w:val="TOC2"/>
            <w:spacing w:after="264"/>
            <w:rPr>
              <w:rFonts w:asciiTheme="minorHAnsi" w:eastAsiaTheme="minorEastAsia" w:hAnsiTheme="minorHAnsi"/>
              <w:noProof/>
              <w:sz w:val="22"/>
            </w:rPr>
          </w:pPr>
          <w:hyperlink w:anchor="_Toc130368758" w:history="1">
            <w:r w:rsidR="0033195E" w:rsidRPr="00C32C6D">
              <w:rPr>
                <w:rStyle w:val="Hyperlink"/>
                <w:noProof/>
              </w:rPr>
              <w:t>10.54. Fraudulent Transfer (Uniform Fraudulent Transfer Act—Civil Code, § 3439 et seq.)</w:t>
            </w:r>
            <w:r w:rsidR="0033195E">
              <w:rPr>
                <w:noProof/>
                <w:webHidden/>
              </w:rPr>
              <w:tab/>
            </w:r>
            <w:r w:rsidR="0033195E">
              <w:rPr>
                <w:noProof/>
                <w:webHidden/>
              </w:rPr>
              <w:fldChar w:fldCharType="begin"/>
            </w:r>
            <w:r w:rsidR="0033195E">
              <w:rPr>
                <w:noProof/>
                <w:webHidden/>
              </w:rPr>
              <w:instrText xml:space="preserve"> PAGEREF _Toc130368758 \h </w:instrText>
            </w:r>
            <w:r w:rsidR="0033195E">
              <w:rPr>
                <w:noProof/>
                <w:webHidden/>
              </w:rPr>
            </w:r>
            <w:r w:rsidR="0033195E">
              <w:rPr>
                <w:noProof/>
                <w:webHidden/>
              </w:rPr>
              <w:fldChar w:fldCharType="separate"/>
            </w:r>
            <w:r w:rsidR="0033195E">
              <w:rPr>
                <w:noProof/>
                <w:webHidden/>
              </w:rPr>
              <w:t>131</w:t>
            </w:r>
            <w:r w:rsidR="0033195E">
              <w:rPr>
                <w:noProof/>
                <w:webHidden/>
              </w:rPr>
              <w:fldChar w:fldCharType="end"/>
            </w:r>
          </w:hyperlink>
        </w:p>
        <w:p w14:paraId="52476C35" w14:textId="004D8112" w:rsidR="0033195E" w:rsidRDefault="00C81D9B">
          <w:pPr>
            <w:pStyle w:val="TOC2"/>
            <w:spacing w:after="264"/>
            <w:rPr>
              <w:rFonts w:asciiTheme="minorHAnsi" w:eastAsiaTheme="minorEastAsia" w:hAnsiTheme="minorHAnsi"/>
              <w:noProof/>
              <w:sz w:val="22"/>
            </w:rPr>
          </w:pPr>
          <w:hyperlink w:anchor="_Toc130368759" w:history="1">
            <w:r w:rsidR="0033195E" w:rsidRPr="00C32C6D">
              <w:rPr>
                <w:rStyle w:val="Hyperlink"/>
                <w:noProof/>
              </w:rPr>
              <w:t xml:space="preserve">10.55. </w:t>
            </w:r>
            <w:r w:rsidR="0033195E" w:rsidRPr="00C32C6D">
              <w:rPr>
                <w:rStyle w:val="Hyperlink"/>
                <w:rFonts w:eastAsia="Times New Roman"/>
                <w:noProof/>
              </w:rPr>
              <w:t>{{ text_add_coa }}</w:t>
            </w:r>
            <w:r w:rsidR="0033195E">
              <w:rPr>
                <w:noProof/>
                <w:webHidden/>
              </w:rPr>
              <w:tab/>
            </w:r>
            <w:r w:rsidR="0033195E">
              <w:rPr>
                <w:noProof/>
                <w:webHidden/>
              </w:rPr>
              <w:fldChar w:fldCharType="begin"/>
            </w:r>
            <w:r w:rsidR="0033195E">
              <w:rPr>
                <w:noProof/>
                <w:webHidden/>
              </w:rPr>
              <w:instrText xml:space="preserve"> PAGEREF _Toc130368759 \h </w:instrText>
            </w:r>
            <w:r w:rsidR="0033195E">
              <w:rPr>
                <w:noProof/>
                <w:webHidden/>
              </w:rPr>
            </w:r>
            <w:r w:rsidR="0033195E">
              <w:rPr>
                <w:noProof/>
                <w:webHidden/>
              </w:rPr>
              <w:fldChar w:fldCharType="separate"/>
            </w:r>
            <w:r w:rsidR="0033195E">
              <w:rPr>
                <w:noProof/>
                <w:webHidden/>
              </w:rPr>
              <w:t>134</w:t>
            </w:r>
            <w:r w:rsidR="0033195E">
              <w:rPr>
                <w:noProof/>
                <w:webHidden/>
              </w:rPr>
              <w:fldChar w:fldCharType="end"/>
            </w:r>
          </w:hyperlink>
        </w:p>
        <w:p w14:paraId="190F17F4" w14:textId="16FF894D" w:rsidR="0033195E" w:rsidRDefault="00C81D9B">
          <w:pPr>
            <w:pStyle w:val="TOC2"/>
            <w:spacing w:after="264"/>
            <w:rPr>
              <w:rFonts w:asciiTheme="minorHAnsi" w:eastAsiaTheme="minorEastAsia" w:hAnsiTheme="minorHAnsi"/>
              <w:noProof/>
              <w:sz w:val="22"/>
            </w:rPr>
          </w:pPr>
          <w:hyperlink w:anchor="_Toc130368760" w:history="1">
            <w:r w:rsidR="0033195E" w:rsidRPr="00C32C6D">
              <w:rPr>
                <w:rStyle w:val="Hyperlink"/>
                <w:noProof/>
              </w:rPr>
              <w:t xml:space="preserve">10.56. </w:t>
            </w:r>
            <w:r w:rsidR="0033195E" w:rsidRPr="00C32C6D">
              <w:rPr>
                <w:rStyle w:val="Hyperlink"/>
                <w:rFonts w:eastAsia="Times New Roman"/>
                <w:noProof/>
              </w:rPr>
              <w:t>{{ text_add_cc_coa }}</w:t>
            </w:r>
            <w:r w:rsidR="0033195E">
              <w:rPr>
                <w:noProof/>
                <w:webHidden/>
              </w:rPr>
              <w:tab/>
            </w:r>
            <w:r w:rsidR="0033195E">
              <w:rPr>
                <w:noProof/>
                <w:webHidden/>
              </w:rPr>
              <w:fldChar w:fldCharType="begin"/>
            </w:r>
            <w:r w:rsidR="0033195E">
              <w:rPr>
                <w:noProof/>
                <w:webHidden/>
              </w:rPr>
              <w:instrText xml:space="preserve"> PAGEREF _Toc130368760 \h </w:instrText>
            </w:r>
            <w:r w:rsidR="0033195E">
              <w:rPr>
                <w:noProof/>
                <w:webHidden/>
              </w:rPr>
            </w:r>
            <w:r w:rsidR="0033195E">
              <w:rPr>
                <w:noProof/>
                <w:webHidden/>
              </w:rPr>
              <w:fldChar w:fldCharType="separate"/>
            </w:r>
            <w:r w:rsidR="0033195E">
              <w:rPr>
                <w:noProof/>
                <w:webHidden/>
              </w:rPr>
              <w:t>135</w:t>
            </w:r>
            <w:r w:rsidR="0033195E">
              <w:rPr>
                <w:noProof/>
                <w:webHidden/>
              </w:rPr>
              <w:fldChar w:fldCharType="end"/>
            </w:r>
          </w:hyperlink>
        </w:p>
        <w:p w14:paraId="7316B84A" w14:textId="6AF2A159" w:rsidR="0033195E" w:rsidRDefault="00C81D9B">
          <w:pPr>
            <w:pStyle w:val="TOC1"/>
            <w:spacing w:after="264"/>
            <w:rPr>
              <w:rFonts w:asciiTheme="minorHAnsi" w:eastAsiaTheme="minorEastAsia" w:hAnsiTheme="minorHAnsi"/>
              <w:noProof/>
              <w:sz w:val="22"/>
            </w:rPr>
          </w:pPr>
          <w:hyperlink w:anchor="_Toc130368761" w:history="1">
            <w:r w:rsidR="0033195E" w:rsidRPr="00C32C6D">
              <w:rPr>
                <w:rStyle w:val="Hyperlink"/>
                <w:rFonts w:eastAsia="Times New Roman"/>
                <w:bCs/>
                <w:noProof/>
              </w:rPr>
              <w:t xml:space="preserve">radio_client_plaintiff_defendant == "Defendant/Respondent" </w:t>
            </w:r>
            <w:r w:rsidR="0033195E">
              <w:rPr>
                <w:noProof/>
                <w:webHidden/>
              </w:rPr>
              <w:tab/>
            </w:r>
            <w:r w:rsidR="0033195E">
              <w:rPr>
                <w:noProof/>
                <w:webHidden/>
              </w:rPr>
              <w:fldChar w:fldCharType="begin"/>
            </w:r>
            <w:r w:rsidR="0033195E">
              <w:rPr>
                <w:noProof/>
                <w:webHidden/>
              </w:rPr>
              <w:instrText xml:space="preserve"> PAGEREF _Toc130368761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49A8E81E" w14:textId="6F17032A" w:rsidR="0033195E" w:rsidRDefault="00C81D9B">
          <w:pPr>
            <w:pStyle w:val="TOC1"/>
            <w:spacing w:after="264"/>
            <w:rPr>
              <w:rFonts w:asciiTheme="minorHAnsi" w:eastAsiaTheme="minorEastAsia" w:hAnsiTheme="minorHAnsi"/>
              <w:noProof/>
              <w:sz w:val="22"/>
            </w:rPr>
          </w:pPr>
          <w:hyperlink w:anchor="_Toc130368762" w:history="1">
            <w:r w:rsidR="0033195E" w:rsidRPr="00C32C6D">
              <w:rPr>
                <w:rStyle w:val="Hyperlink"/>
                <w:noProof/>
              </w:rPr>
              <w:t>11. POTENTIAL AFFIRMATIVE DEFENSES</w:t>
            </w:r>
            <w:r w:rsidR="0033195E">
              <w:rPr>
                <w:noProof/>
                <w:webHidden/>
              </w:rPr>
              <w:tab/>
            </w:r>
            <w:r w:rsidR="0033195E">
              <w:rPr>
                <w:noProof/>
                <w:webHidden/>
              </w:rPr>
              <w:fldChar w:fldCharType="begin"/>
            </w:r>
            <w:r w:rsidR="0033195E">
              <w:rPr>
                <w:noProof/>
                <w:webHidden/>
              </w:rPr>
              <w:instrText xml:space="preserve"> PAGEREF _Toc130368762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6FDD9CD7" w14:textId="21135A36" w:rsidR="0033195E" w:rsidRDefault="00C81D9B">
          <w:pPr>
            <w:pStyle w:val="TOC2"/>
            <w:spacing w:after="264"/>
            <w:rPr>
              <w:rFonts w:asciiTheme="minorHAnsi" w:eastAsiaTheme="minorEastAsia" w:hAnsiTheme="minorHAnsi"/>
              <w:noProof/>
              <w:sz w:val="22"/>
            </w:rPr>
          </w:pPr>
          <w:hyperlink w:anchor="_Toc130368763" w:history="1">
            <w:r w:rsidR="0033195E" w:rsidRPr="00C32C6D">
              <w:rPr>
                <w:rStyle w:val="Hyperlink"/>
                <w:noProof/>
              </w:rPr>
              <w:t>11.1. BJR (Lamden)</w:t>
            </w:r>
            <w:r w:rsidR="0033195E">
              <w:rPr>
                <w:noProof/>
                <w:webHidden/>
              </w:rPr>
              <w:tab/>
            </w:r>
            <w:r w:rsidR="0033195E">
              <w:rPr>
                <w:noProof/>
                <w:webHidden/>
              </w:rPr>
              <w:fldChar w:fldCharType="begin"/>
            </w:r>
            <w:r w:rsidR="0033195E">
              <w:rPr>
                <w:noProof/>
                <w:webHidden/>
              </w:rPr>
              <w:instrText xml:space="preserve"> PAGEREF _Toc130368763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23D6CB0F" w14:textId="31F52B33" w:rsidR="0033195E" w:rsidRDefault="00C81D9B">
          <w:pPr>
            <w:pStyle w:val="TOC2"/>
            <w:spacing w:after="264"/>
            <w:rPr>
              <w:rFonts w:asciiTheme="minorHAnsi" w:eastAsiaTheme="minorEastAsia" w:hAnsiTheme="minorHAnsi"/>
              <w:noProof/>
              <w:sz w:val="22"/>
            </w:rPr>
          </w:pPr>
          <w:hyperlink w:anchor="_Toc130368764" w:history="1">
            <w:r w:rsidR="0033195E" w:rsidRPr="00C32C6D">
              <w:rPr>
                <w:rStyle w:val="Hyperlink"/>
                <w:noProof/>
              </w:rPr>
              <w:t>11.2. Statute of Limitations</w:t>
            </w:r>
            <w:r w:rsidR="0033195E">
              <w:rPr>
                <w:noProof/>
                <w:webHidden/>
              </w:rPr>
              <w:tab/>
            </w:r>
            <w:r w:rsidR="0033195E">
              <w:rPr>
                <w:noProof/>
                <w:webHidden/>
              </w:rPr>
              <w:fldChar w:fldCharType="begin"/>
            </w:r>
            <w:r w:rsidR="0033195E">
              <w:rPr>
                <w:noProof/>
                <w:webHidden/>
              </w:rPr>
              <w:instrText xml:space="preserve"> PAGEREF _Toc130368764 \h </w:instrText>
            </w:r>
            <w:r w:rsidR="0033195E">
              <w:rPr>
                <w:noProof/>
                <w:webHidden/>
              </w:rPr>
            </w:r>
            <w:r w:rsidR="0033195E">
              <w:rPr>
                <w:noProof/>
                <w:webHidden/>
              </w:rPr>
              <w:fldChar w:fldCharType="separate"/>
            </w:r>
            <w:r w:rsidR="0033195E">
              <w:rPr>
                <w:noProof/>
                <w:webHidden/>
              </w:rPr>
              <w:t>138</w:t>
            </w:r>
            <w:r w:rsidR="0033195E">
              <w:rPr>
                <w:noProof/>
                <w:webHidden/>
              </w:rPr>
              <w:fldChar w:fldCharType="end"/>
            </w:r>
          </w:hyperlink>
        </w:p>
        <w:p w14:paraId="0238C81C" w14:textId="57365EDA" w:rsidR="0033195E" w:rsidRDefault="00C81D9B">
          <w:pPr>
            <w:pStyle w:val="TOC2"/>
            <w:spacing w:after="264"/>
            <w:rPr>
              <w:rFonts w:asciiTheme="minorHAnsi" w:eastAsiaTheme="minorEastAsia" w:hAnsiTheme="minorHAnsi"/>
              <w:noProof/>
              <w:sz w:val="22"/>
            </w:rPr>
          </w:pPr>
          <w:hyperlink w:anchor="_Toc130368765" w:history="1">
            <w:r w:rsidR="0033195E" w:rsidRPr="00C32C6D">
              <w:rPr>
                <w:rStyle w:val="Hyperlink"/>
                <w:noProof/>
              </w:rPr>
              <w:t>11.3. Equitable Estoppel</w:t>
            </w:r>
            <w:r w:rsidR="0033195E">
              <w:rPr>
                <w:noProof/>
                <w:webHidden/>
              </w:rPr>
              <w:tab/>
            </w:r>
            <w:r w:rsidR="0033195E">
              <w:rPr>
                <w:noProof/>
                <w:webHidden/>
              </w:rPr>
              <w:fldChar w:fldCharType="begin"/>
            </w:r>
            <w:r w:rsidR="0033195E">
              <w:rPr>
                <w:noProof/>
                <w:webHidden/>
              </w:rPr>
              <w:instrText xml:space="preserve"> PAGEREF _Toc130368765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7617C7D" w14:textId="011650D8" w:rsidR="0033195E" w:rsidRDefault="00C81D9B">
          <w:pPr>
            <w:pStyle w:val="TOC2"/>
            <w:spacing w:after="264"/>
            <w:rPr>
              <w:rFonts w:asciiTheme="minorHAnsi" w:eastAsiaTheme="minorEastAsia" w:hAnsiTheme="minorHAnsi"/>
              <w:noProof/>
              <w:sz w:val="22"/>
            </w:rPr>
          </w:pPr>
          <w:hyperlink w:anchor="_Toc130368766" w:history="1">
            <w:r w:rsidR="0033195E" w:rsidRPr="00C32C6D">
              <w:rPr>
                <w:rStyle w:val="Hyperlink"/>
                <w:noProof/>
              </w:rPr>
              <w:t>11.4. Unclean Hands</w:t>
            </w:r>
            <w:r w:rsidR="0033195E">
              <w:rPr>
                <w:noProof/>
                <w:webHidden/>
              </w:rPr>
              <w:tab/>
            </w:r>
            <w:r w:rsidR="0033195E">
              <w:rPr>
                <w:noProof/>
                <w:webHidden/>
              </w:rPr>
              <w:fldChar w:fldCharType="begin"/>
            </w:r>
            <w:r w:rsidR="0033195E">
              <w:rPr>
                <w:noProof/>
                <w:webHidden/>
              </w:rPr>
              <w:instrText xml:space="preserve"> PAGEREF _Toc130368766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1F1A898" w14:textId="21A53887" w:rsidR="0033195E" w:rsidRDefault="00C81D9B">
          <w:pPr>
            <w:pStyle w:val="TOC2"/>
            <w:spacing w:after="264"/>
            <w:rPr>
              <w:rFonts w:asciiTheme="minorHAnsi" w:eastAsiaTheme="minorEastAsia" w:hAnsiTheme="minorHAnsi"/>
              <w:noProof/>
              <w:sz w:val="22"/>
            </w:rPr>
          </w:pPr>
          <w:hyperlink w:anchor="_Toc130368767" w:history="1">
            <w:r w:rsidR="0033195E" w:rsidRPr="00C32C6D">
              <w:rPr>
                <w:rStyle w:val="Hyperlink"/>
                <w:noProof/>
              </w:rPr>
              <w:t>11.5. Laches</w:t>
            </w:r>
            <w:r w:rsidR="0033195E">
              <w:rPr>
                <w:noProof/>
                <w:webHidden/>
              </w:rPr>
              <w:tab/>
            </w:r>
            <w:r w:rsidR="0033195E">
              <w:rPr>
                <w:noProof/>
                <w:webHidden/>
              </w:rPr>
              <w:fldChar w:fldCharType="begin"/>
            </w:r>
            <w:r w:rsidR="0033195E">
              <w:rPr>
                <w:noProof/>
                <w:webHidden/>
              </w:rPr>
              <w:instrText xml:space="preserve"> PAGEREF _Toc130368767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3EDDB040" w14:textId="13D9A0E8" w:rsidR="0033195E" w:rsidRDefault="00C81D9B">
          <w:pPr>
            <w:pStyle w:val="TOC2"/>
            <w:spacing w:after="264"/>
            <w:rPr>
              <w:rFonts w:asciiTheme="minorHAnsi" w:eastAsiaTheme="minorEastAsia" w:hAnsiTheme="minorHAnsi"/>
              <w:noProof/>
              <w:sz w:val="22"/>
            </w:rPr>
          </w:pPr>
          <w:hyperlink w:anchor="_Toc130368768" w:history="1">
            <w:r w:rsidR="0033195E" w:rsidRPr="00C32C6D">
              <w:rPr>
                <w:rStyle w:val="Hyperlink"/>
                <w:noProof/>
              </w:rPr>
              <w:t>11.6. Negligence (Comparative Fault)</w:t>
            </w:r>
            <w:r w:rsidR="0033195E">
              <w:rPr>
                <w:noProof/>
                <w:webHidden/>
              </w:rPr>
              <w:tab/>
            </w:r>
            <w:r w:rsidR="0033195E">
              <w:rPr>
                <w:noProof/>
                <w:webHidden/>
              </w:rPr>
              <w:fldChar w:fldCharType="begin"/>
            </w:r>
            <w:r w:rsidR="0033195E">
              <w:rPr>
                <w:noProof/>
                <w:webHidden/>
              </w:rPr>
              <w:instrText xml:space="preserve"> PAGEREF _Toc130368768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59BF69B4" w14:textId="3186D81D" w:rsidR="0033195E" w:rsidRDefault="00C81D9B">
          <w:pPr>
            <w:pStyle w:val="TOC2"/>
            <w:spacing w:after="264"/>
            <w:rPr>
              <w:rFonts w:asciiTheme="minorHAnsi" w:eastAsiaTheme="minorEastAsia" w:hAnsiTheme="minorHAnsi"/>
              <w:noProof/>
              <w:sz w:val="22"/>
            </w:rPr>
          </w:pPr>
          <w:hyperlink w:anchor="_Toc130368769" w:history="1">
            <w:r w:rsidR="0033195E" w:rsidRPr="00C32C6D">
              <w:rPr>
                <w:rStyle w:val="Hyperlink"/>
                <w:noProof/>
              </w:rPr>
              <w:t>11.7. Apportionment</w:t>
            </w:r>
            <w:r w:rsidR="0033195E">
              <w:rPr>
                <w:noProof/>
                <w:webHidden/>
              </w:rPr>
              <w:tab/>
            </w:r>
            <w:r w:rsidR="0033195E">
              <w:rPr>
                <w:noProof/>
                <w:webHidden/>
              </w:rPr>
              <w:fldChar w:fldCharType="begin"/>
            </w:r>
            <w:r w:rsidR="0033195E">
              <w:rPr>
                <w:noProof/>
                <w:webHidden/>
              </w:rPr>
              <w:instrText xml:space="preserve"> PAGEREF _Toc130368769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1F471228" w14:textId="1AD26ECF" w:rsidR="0033195E" w:rsidRDefault="00C81D9B">
          <w:pPr>
            <w:pStyle w:val="TOC2"/>
            <w:spacing w:after="264"/>
            <w:rPr>
              <w:rFonts w:asciiTheme="minorHAnsi" w:eastAsiaTheme="minorEastAsia" w:hAnsiTheme="minorHAnsi"/>
              <w:noProof/>
              <w:sz w:val="22"/>
            </w:rPr>
          </w:pPr>
          <w:hyperlink w:anchor="_Toc130368770" w:history="1">
            <w:r w:rsidR="0033195E" w:rsidRPr="00C32C6D">
              <w:rPr>
                <w:rStyle w:val="Hyperlink"/>
                <w:noProof/>
              </w:rPr>
              <w:t>11.8. Negligence (Sudden Emergency)</w:t>
            </w:r>
            <w:r w:rsidR="0033195E">
              <w:rPr>
                <w:noProof/>
                <w:webHidden/>
              </w:rPr>
              <w:tab/>
            </w:r>
            <w:r w:rsidR="0033195E">
              <w:rPr>
                <w:noProof/>
                <w:webHidden/>
              </w:rPr>
              <w:fldChar w:fldCharType="begin"/>
            </w:r>
            <w:r w:rsidR="0033195E">
              <w:rPr>
                <w:noProof/>
                <w:webHidden/>
              </w:rPr>
              <w:instrText xml:space="preserve"> PAGEREF _Toc130368770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0490545D" w14:textId="1D180D79" w:rsidR="0033195E" w:rsidRDefault="00C81D9B">
          <w:pPr>
            <w:pStyle w:val="TOC2"/>
            <w:spacing w:after="264"/>
            <w:rPr>
              <w:rFonts w:asciiTheme="minorHAnsi" w:eastAsiaTheme="minorEastAsia" w:hAnsiTheme="minorHAnsi"/>
              <w:noProof/>
              <w:sz w:val="22"/>
            </w:rPr>
          </w:pPr>
          <w:hyperlink w:anchor="_Toc130368771" w:history="1">
            <w:r w:rsidR="0033195E" w:rsidRPr="00C32C6D">
              <w:rPr>
                <w:rStyle w:val="Hyperlink"/>
                <w:noProof/>
              </w:rPr>
              <w:t>11.9. Assumption of Risk</w:t>
            </w:r>
            <w:r w:rsidR="0033195E">
              <w:rPr>
                <w:noProof/>
                <w:webHidden/>
              </w:rPr>
              <w:tab/>
            </w:r>
            <w:r w:rsidR="0033195E">
              <w:rPr>
                <w:noProof/>
                <w:webHidden/>
              </w:rPr>
              <w:fldChar w:fldCharType="begin"/>
            </w:r>
            <w:r w:rsidR="0033195E">
              <w:rPr>
                <w:noProof/>
                <w:webHidden/>
              </w:rPr>
              <w:instrText xml:space="preserve"> PAGEREF _Toc130368771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3001205E" w14:textId="1927FC97" w:rsidR="0033195E" w:rsidRDefault="00C81D9B">
          <w:pPr>
            <w:pStyle w:val="TOC2"/>
            <w:spacing w:after="264"/>
            <w:rPr>
              <w:rFonts w:asciiTheme="minorHAnsi" w:eastAsiaTheme="minorEastAsia" w:hAnsiTheme="minorHAnsi"/>
              <w:noProof/>
              <w:sz w:val="22"/>
            </w:rPr>
          </w:pPr>
          <w:hyperlink w:anchor="_Toc130368772" w:history="1">
            <w:r w:rsidR="0033195E" w:rsidRPr="00C32C6D">
              <w:rPr>
                <w:rStyle w:val="Hyperlink"/>
                <w:noProof/>
              </w:rPr>
              <w:t>11.10. Contract (Force Majeure)</w:t>
            </w:r>
            <w:r w:rsidR="0033195E">
              <w:rPr>
                <w:noProof/>
                <w:webHidden/>
              </w:rPr>
              <w:tab/>
            </w:r>
            <w:r w:rsidR="0033195E">
              <w:rPr>
                <w:noProof/>
                <w:webHidden/>
              </w:rPr>
              <w:fldChar w:fldCharType="begin"/>
            </w:r>
            <w:r w:rsidR="0033195E">
              <w:rPr>
                <w:noProof/>
                <w:webHidden/>
              </w:rPr>
              <w:instrText xml:space="preserve"> PAGEREF _Toc130368772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364392E9" w14:textId="22996165" w:rsidR="0033195E" w:rsidRDefault="00C81D9B">
          <w:pPr>
            <w:pStyle w:val="TOC2"/>
            <w:spacing w:after="264"/>
            <w:rPr>
              <w:rFonts w:asciiTheme="minorHAnsi" w:eastAsiaTheme="minorEastAsia" w:hAnsiTheme="minorHAnsi"/>
              <w:noProof/>
              <w:sz w:val="22"/>
            </w:rPr>
          </w:pPr>
          <w:hyperlink w:anchor="_Toc130368773" w:history="1">
            <w:r w:rsidR="0033195E" w:rsidRPr="00C32C6D">
              <w:rPr>
                <w:rStyle w:val="Hyperlink"/>
                <w:noProof/>
              </w:rPr>
              <w:t>11.11. Contract (Duress)</w:t>
            </w:r>
            <w:r w:rsidR="0033195E">
              <w:rPr>
                <w:noProof/>
                <w:webHidden/>
              </w:rPr>
              <w:tab/>
            </w:r>
            <w:r w:rsidR="0033195E">
              <w:rPr>
                <w:noProof/>
                <w:webHidden/>
              </w:rPr>
              <w:fldChar w:fldCharType="begin"/>
            </w:r>
            <w:r w:rsidR="0033195E">
              <w:rPr>
                <w:noProof/>
                <w:webHidden/>
              </w:rPr>
              <w:instrText xml:space="preserve"> PAGEREF _Toc130368773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5967C989" w14:textId="55780FCC" w:rsidR="0033195E" w:rsidRDefault="00C81D9B">
          <w:pPr>
            <w:pStyle w:val="TOC2"/>
            <w:spacing w:after="264"/>
            <w:rPr>
              <w:rFonts w:asciiTheme="minorHAnsi" w:eastAsiaTheme="minorEastAsia" w:hAnsiTheme="minorHAnsi"/>
              <w:noProof/>
              <w:sz w:val="22"/>
            </w:rPr>
          </w:pPr>
          <w:hyperlink w:anchor="_Toc130368774" w:history="1">
            <w:r w:rsidR="0033195E" w:rsidRPr="00C32C6D">
              <w:rPr>
                <w:rStyle w:val="Hyperlink"/>
                <w:noProof/>
              </w:rPr>
              <w:t>11.12. Contract (Fraud)</w:t>
            </w:r>
            <w:r w:rsidR="0033195E">
              <w:rPr>
                <w:noProof/>
                <w:webHidden/>
              </w:rPr>
              <w:tab/>
            </w:r>
            <w:r w:rsidR="0033195E">
              <w:rPr>
                <w:noProof/>
                <w:webHidden/>
              </w:rPr>
              <w:fldChar w:fldCharType="begin"/>
            </w:r>
            <w:r w:rsidR="0033195E">
              <w:rPr>
                <w:noProof/>
                <w:webHidden/>
              </w:rPr>
              <w:instrText xml:space="preserve"> PAGEREF _Toc130368774 \h </w:instrText>
            </w:r>
            <w:r w:rsidR="0033195E">
              <w:rPr>
                <w:noProof/>
                <w:webHidden/>
              </w:rPr>
            </w:r>
            <w:r w:rsidR="0033195E">
              <w:rPr>
                <w:noProof/>
                <w:webHidden/>
              </w:rPr>
              <w:fldChar w:fldCharType="separate"/>
            </w:r>
            <w:r w:rsidR="0033195E">
              <w:rPr>
                <w:noProof/>
                <w:webHidden/>
              </w:rPr>
              <w:t>148</w:t>
            </w:r>
            <w:r w:rsidR="0033195E">
              <w:rPr>
                <w:noProof/>
                <w:webHidden/>
              </w:rPr>
              <w:fldChar w:fldCharType="end"/>
            </w:r>
          </w:hyperlink>
        </w:p>
        <w:p w14:paraId="7DAB8540" w14:textId="1C1A923A" w:rsidR="0033195E" w:rsidRDefault="00C81D9B">
          <w:pPr>
            <w:pStyle w:val="TOC2"/>
            <w:spacing w:after="264"/>
            <w:rPr>
              <w:rFonts w:asciiTheme="minorHAnsi" w:eastAsiaTheme="minorEastAsia" w:hAnsiTheme="minorHAnsi"/>
              <w:noProof/>
              <w:sz w:val="22"/>
            </w:rPr>
          </w:pPr>
          <w:hyperlink w:anchor="_Toc130368775" w:history="1">
            <w:r w:rsidR="0033195E" w:rsidRPr="00C32C6D">
              <w:rPr>
                <w:rStyle w:val="Hyperlink"/>
                <w:noProof/>
              </w:rPr>
              <w:t>11.13. Contract (Frustration of Purpose)</w:t>
            </w:r>
            <w:r w:rsidR="0033195E">
              <w:rPr>
                <w:noProof/>
                <w:webHidden/>
              </w:rPr>
              <w:tab/>
            </w:r>
            <w:r w:rsidR="0033195E">
              <w:rPr>
                <w:noProof/>
                <w:webHidden/>
              </w:rPr>
              <w:fldChar w:fldCharType="begin"/>
            </w:r>
            <w:r w:rsidR="0033195E">
              <w:rPr>
                <w:noProof/>
                <w:webHidden/>
              </w:rPr>
              <w:instrText xml:space="preserve"> PAGEREF _Toc130368775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3823EB73" w14:textId="7B43AEFE" w:rsidR="0033195E" w:rsidRDefault="00C81D9B">
          <w:pPr>
            <w:pStyle w:val="TOC2"/>
            <w:spacing w:after="264"/>
            <w:rPr>
              <w:rFonts w:asciiTheme="minorHAnsi" w:eastAsiaTheme="minorEastAsia" w:hAnsiTheme="minorHAnsi"/>
              <w:noProof/>
              <w:sz w:val="22"/>
            </w:rPr>
          </w:pPr>
          <w:hyperlink w:anchor="_Toc130368776" w:history="1">
            <w:r w:rsidR="0033195E" w:rsidRPr="00C32C6D">
              <w:rPr>
                <w:rStyle w:val="Hyperlink"/>
                <w:noProof/>
              </w:rPr>
              <w:t>11.14. Contract (Lack of Consideration)</w:t>
            </w:r>
            <w:r w:rsidR="0033195E">
              <w:rPr>
                <w:noProof/>
                <w:webHidden/>
              </w:rPr>
              <w:tab/>
            </w:r>
            <w:r w:rsidR="0033195E">
              <w:rPr>
                <w:noProof/>
                <w:webHidden/>
              </w:rPr>
              <w:fldChar w:fldCharType="begin"/>
            </w:r>
            <w:r w:rsidR="0033195E">
              <w:rPr>
                <w:noProof/>
                <w:webHidden/>
              </w:rPr>
              <w:instrText xml:space="preserve"> PAGEREF _Toc130368776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550C76B7" w14:textId="026E6295" w:rsidR="0033195E" w:rsidRDefault="00C81D9B">
          <w:pPr>
            <w:pStyle w:val="TOC2"/>
            <w:spacing w:after="264"/>
            <w:rPr>
              <w:rFonts w:asciiTheme="minorHAnsi" w:eastAsiaTheme="minorEastAsia" w:hAnsiTheme="minorHAnsi"/>
              <w:noProof/>
              <w:sz w:val="22"/>
            </w:rPr>
          </w:pPr>
          <w:hyperlink w:anchor="_Toc130368777" w:history="1">
            <w:r w:rsidR="0033195E" w:rsidRPr="00C32C6D">
              <w:rPr>
                <w:rStyle w:val="Hyperlink"/>
                <w:noProof/>
              </w:rPr>
              <w:t>11.15. Contract (Failure of Consideration)</w:t>
            </w:r>
            <w:r w:rsidR="0033195E">
              <w:rPr>
                <w:noProof/>
                <w:webHidden/>
              </w:rPr>
              <w:tab/>
            </w:r>
            <w:r w:rsidR="0033195E">
              <w:rPr>
                <w:noProof/>
                <w:webHidden/>
              </w:rPr>
              <w:fldChar w:fldCharType="begin"/>
            </w:r>
            <w:r w:rsidR="0033195E">
              <w:rPr>
                <w:noProof/>
                <w:webHidden/>
              </w:rPr>
              <w:instrText xml:space="preserve"> PAGEREF _Toc130368777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5A331F73" w14:textId="18605636" w:rsidR="0033195E" w:rsidRDefault="00C81D9B">
          <w:pPr>
            <w:pStyle w:val="TOC2"/>
            <w:spacing w:after="264"/>
            <w:rPr>
              <w:rFonts w:asciiTheme="minorHAnsi" w:eastAsiaTheme="minorEastAsia" w:hAnsiTheme="minorHAnsi"/>
              <w:noProof/>
              <w:sz w:val="22"/>
            </w:rPr>
          </w:pPr>
          <w:hyperlink w:anchor="_Toc130368778" w:history="1">
            <w:r w:rsidR="0033195E" w:rsidRPr="00C32C6D">
              <w:rPr>
                <w:rStyle w:val="Hyperlink"/>
                <w:noProof/>
              </w:rPr>
              <w:t>11.16. Contract (Illegality)</w:t>
            </w:r>
            <w:r w:rsidR="0033195E">
              <w:rPr>
                <w:noProof/>
                <w:webHidden/>
              </w:rPr>
              <w:tab/>
            </w:r>
            <w:r w:rsidR="0033195E">
              <w:rPr>
                <w:noProof/>
                <w:webHidden/>
              </w:rPr>
              <w:fldChar w:fldCharType="begin"/>
            </w:r>
            <w:r w:rsidR="0033195E">
              <w:rPr>
                <w:noProof/>
                <w:webHidden/>
              </w:rPr>
              <w:instrText xml:space="preserve"> PAGEREF _Toc130368778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764A57DD" w14:textId="7CF57A1D" w:rsidR="0033195E" w:rsidRDefault="00C81D9B">
          <w:pPr>
            <w:pStyle w:val="TOC2"/>
            <w:spacing w:after="264"/>
            <w:rPr>
              <w:rFonts w:asciiTheme="minorHAnsi" w:eastAsiaTheme="minorEastAsia" w:hAnsiTheme="minorHAnsi"/>
              <w:noProof/>
              <w:sz w:val="22"/>
            </w:rPr>
          </w:pPr>
          <w:hyperlink w:anchor="_Toc130368779" w:history="1">
            <w:r w:rsidR="0033195E" w:rsidRPr="00C32C6D">
              <w:rPr>
                <w:rStyle w:val="Hyperlink"/>
                <w:noProof/>
              </w:rPr>
              <w:t>11.17. Contract (Impossibility)</w:t>
            </w:r>
            <w:r w:rsidR="0033195E">
              <w:rPr>
                <w:noProof/>
                <w:webHidden/>
              </w:rPr>
              <w:tab/>
            </w:r>
            <w:r w:rsidR="0033195E">
              <w:rPr>
                <w:noProof/>
                <w:webHidden/>
              </w:rPr>
              <w:fldChar w:fldCharType="begin"/>
            </w:r>
            <w:r w:rsidR="0033195E">
              <w:rPr>
                <w:noProof/>
                <w:webHidden/>
              </w:rPr>
              <w:instrText xml:space="preserve"> PAGEREF _Toc130368779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1D19B85E" w14:textId="2ACA81E7" w:rsidR="0033195E" w:rsidRDefault="00C81D9B">
          <w:pPr>
            <w:pStyle w:val="TOC2"/>
            <w:spacing w:after="264"/>
            <w:rPr>
              <w:rFonts w:asciiTheme="minorHAnsi" w:eastAsiaTheme="minorEastAsia" w:hAnsiTheme="minorHAnsi"/>
              <w:noProof/>
              <w:sz w:val="22"/>
            </w:rPr>
          </w:pPr>
          <w:hyperlink w:anchor="_Toc130368780" w:history="1">
            <w:r w:rsidR="0033195E" w:rsidRPr="00C32C6D">
              <w:rPr>
                <w:rStyle w:val="Hyperlink"/>
                <w:noProof/>
              </w:rPr>
              <w:t>11.18. Contract (Impracticability)</w:t>
            </w:r>
            <w:r w:rsidR="0033195E">
              <w:rPr>
                <w:noProof/>
                <w:webHidden/>
              </w:rPr>
              <w:tab/>
            </w:r>
            <w:r w:rsidR="0033195E">
              <w:rPr>
                <w:noProof/>
                <w:webHidden/>
              </w:rPr>
              <w:fldChar w:fldCharType="begin"/>
            </w:r>
            <w:r w:rsidR="0033195E">
              <w:rPr>
                <w:noProof/>
                <w:webHidden/>
              </w:rPr>
              <w:instrText xml:space="preserve"> PAGEREF _Toc130368780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7EC2A405" w14:textId="554C626A" w:rsidR="0033195E" w:rsidRDefault="00C81D9B">
          <w:pPr>
            <w:pStyle w:val="TOC2"/>
            <w:spacing w:after="264"/>
            <w:rPr>
              <w:rFonts w:asciiTheme="minorHAnsi" w:eastAsiaTheme="minorEastAsia" w:hAnsiTheme="minorHAnsi"/>
              <w:noProof/>
              <w:sz w:val="22"/>
            </w:rPr>
          </w:pPr>
          <w:hyperlink w:anchor="_Toc130368781" w:history="1">
            <w:r w:rsidR="0033195E" w:rsidRPr="00C32C6D">
              <w:rPr>
                <w:rStyle w:val="Hyperlink"/>
                <w:noProof/>
              </w:rPr>
              <w:t>11.19. Contract (Mistake of Law)</w:t>
            </w:r>
            <w:r w:rsidR="0033195E">
              <w:rPr>
                <w:noProof/>
                <w:webHidden/>
              </w:rPr>
              <w:tab/>
            </w:r>
            <w:r w:rsidR="0033195E">
              <w:rPr>
                <w:noProof/>
                <w:webHidden/>
              </w:rPr>
              <w:fldChar w:fldCharType="begin"/>
            </w:r>
            <w:r w:rsidR="0033195E">
              <w:rPr>
                <w:noProof/>
                <w:webHidden/>
              </w:rPr>
              <w:instrText xml:space="preserve"> PAGEREF _Toc130368781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C1B44A9" w14:textId="291A5D08" w:rsidR="0033195E" w:rsidRDefault="00C81D9B">
          <w:pPr>
            <w:pStyle w:val="TOC2"/>
            <w:spacing w:after="264"/>
            <w:rPr>
              <w:rFonts w:asciiTheme="minorHAnsi" w:eastAsiaTheme="minorEastAsia" w:hAnsiTheme="minorHAnsi"/>
              <w:noProof/>
              <w:sz w:val="22"/>
            </w:rPr>
          </w:pPr>
          <w:hyperlink w:anchor="_Toc130368782" w:history="1">
            <w:r w:rsidR="0033195E" w:rsidRPr="00C32C6D">
              <w:rPr>
                <w:rStyle w:val="Hyperlink"/>
                <w:noProof/>
              </w:rPr>
              <w:t>11.20. Contract (Mistake of Fact)</w:t>
            </w:r>
            <w:r w:rsidR="0033195E">
              <w:rPr>
                <w:noProof/>
                <w:webHidden/>
              </w:rPr>
              <w:tab/>
            </w:r>
            <w:r w:rsidR="0033195E">
              <w:rPr>
                <w:noProof/>
                <w:webHidden/>
              </w:rPr>
              <w:fldChar w:fldCharType="begin"/>
            </w:r>
            <w:r w:rsidR="0033195E">
              <w:rPr>
                <w:noProof/>
                <w:webHidden/>
              </w:rPr>
              <w:instrText xml:space="preserve"> PAGEREF _Toc130368782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D25D027" w14:textId="46A5F922" w:rsidR="0033195E" w:rsidRDefault="00C81D9B">
          <w:pPr>
            <w:pStyle w:val="TOC2"/>
            <w:spacing w:after="264"/>
            <w:rPr>
              <w:rFonts w:asciiTheme="minorHAnsi" w:eastAsiaTheme="minorEastAsia" w:hAnsiTheme="minorHAnsi"/>
              <w:noProof/>
              <w:sz w:val="22"/>
            </w:rPr>
          </w:pPr>
          <w:hyperlink w:anchor="_Toc130368783" w:history="1">
            <w:r w:rsidR="0033195E" w:rsidRPr="00C32C6D">
              <w:rPr>
                <w:rStyle w:val="Hyperlink"/>
                <w:noProof/>
              </w:rPr>
              <w:t>11.21. Contract (Novation)</w:t>
            </w:r>
            <w:r w:rsidR="0033195E">
              <w:rPr>
                <w:noProof/>
                <w:webHidden/>
              </w:rPr>
              <w:tab/>
            </w:r>
            <w:r w:rsidR="0033195E">
              <w:rPr>
                <w:noProof/>
                <w:webHidden/>
              </w:rPr>
              <w:fldChar w:fldCharType="begin"/>
            </w:r>
            <w:r w:rsidR="0033195E">
              <w:rPr>
                <w:noProof/>
                <w:webHidden/>
              </w:rPr>
              <w:instrText xml:space="preserve"> PAGEREF _Toc130368783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7EAF29F4" w14:textId="6ED2294A" w:rsidR="0033195E" w:rsidRDefault="00C81D9B">
          <w:pPr>
            <w:pStyle w:val="TOC2"/>
            <w:spacing w:after="264"/>
            <w:rPr>
              <w:rFonts w:asciiTheme="minorHAnsi" w:eastAsiaTheme="minorEastAsia" w:hAnsiTheme="minorHAnsi"/>
              <w:noProof/>
              <w:sz w:val="22"/>
            </w:rPr>
          </w:pPr>
          <w:hyperlink w:anchor="_Toc130368784" w:history="1">
            <w:r w:rsidR="0033195E" w:rsidRPr="00C32C6D">
              <w:rPr>
                <w:rStyle w:val="Hyperlink"/>
                <w:noProof/>
              </w:rPr>
              <w:t>11.22. Contract (Statute of Frauds)</w:t>
            </w:r>
            <w:r w:rsidR="0033195E">
              <w:rPr>
                <w:noProof/>
                <w:webHidden/>
              </w:rPr>
              <w:tab/>
            </w:r>
            <w:r w:rsidR="0033195E">
              <w:rPr>
                <w:noProof/>
                <w:webHidden/>
              </w:rPr>
              <w:fldChar w:fldCharType="begin"/>
            </w:r>
            <w:r w:rsidR="0033195E">
              <w:rPr>
                <w:noProof/>
                <w:webHidden/>
              </w:rPr>
              <w:instrText xml:space="preserve"> PAGEREF _Toc130368784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20E961EA" w14:textId="57301CBA" w:rsidR="0033195E" w:rsidRDefault="00C81D9B">
          <w:pPr>
            <w:pStyle w:val="TOC2"/>
            <w:spacing w:after="264"/>
            <w:rPr>
              <w:rFonts w:asciiTheme="minorHAnsi" w:eastAsiaTheme="minorEastAsia" w:hAnsiTheme="minorHAnsi"/>
              <w:noProof/>
              <w:sz w:val="22"/>
            </w:rPr>
          </w:pPr>
          <w:hyperlink w:anchor="_Toc130368785" w:history="1">
            <w:r w:rsidR="0033195E" w:rsidRPr="00C32C6D">
              <w:rPr>
                <w:rStyle w:val="Hyperlink"/>
                <w:noProof/>
              </w:rPr>
              <w:t>11.23. Contract (Unconscionability)</w:t>
            </w:r>
            <w:r w:rsidR="0033195E">
              <w:rPr>
                <w:noProof/>
                <w:webHidden/>
              </w:rPr>
              <w:tab/>
            </w:r>
            <w:r w:rsidR="0033195E">
              <w:rPr>
                <w:noProof/>
                <w:webHidden/>
              </w:rPr>
              <w:fldChar w:fldCharType="begin"/>
            </w:r>
            <w:r w:rsidR="0033195E">
              <w:rPr>
                <w:noProof/>
                <w:webHidden/>
              </w:rPr>
              <w:instrText xml:space="preserve"> PAGEREF _Toc130368785 \h </w:instrText>
            </w:r>
            <w:r w:rsidR="0033195E">
              <w:rPr>
                <w:noProof/>
                <w:webHidden/>
              </w:rPr>
            </w:r>
            <w:r w:rsidR="0033195E">
              <w:rPr>
                <w:noProof/>
                <w:webHidden/>
              </w:rPr>
              <w:fldChar w:fldCharType="separate"/>
            </w:r>
            <w:r w:rsidR="0033195E">
              <w:rPr>
                <w:noProof/>
                <w:webHidden/>
              </w:rPr>
              <w:t>154</w:t>
            </w:r>
            <w:r w:rsidR="0033195E">
              <w:rPr>
                <w:noProof/>
                <w:webHidden/>
              </w:rPr>
              <w:fldChar w:fldCharType="end"/>
            </w:r>
          </w:hyperlink>
        </w:p>
        <w:p w14:paraId="345E139E" w14:textId="67C14408" w:rsidR="0033195E" w:rsidRDefault="00C81D9B">
          <w:pPr>
            <w:pStyle w:val="TOC2"/>
            <w:spacing w:after="264"/>
            <w:rPr>
              <w:rFonts w:asciiTheme="minorHAnsi" w:eastAsiaTheme="minorEastAsia" w:hAnsiTheme="minorHAnsi"/>
              <w:noProof/>
              <w:sz w:val="22"/>
            </w:rPr>
          </w:pPr>
          <w:hyperlink w:anchor="_Toc130368786" w:history="1">
            <w:r w:rsidR="0033195E" w:rsidRPr="00C32C6D">
              <w:rPr>
                <w:rStyle w:val="Hyperlink"/>
                <w:noProof/>
              </w:rPr>
              <w:t>11.24. Contract (Undue Influence)</w:t>
            </w:r>
            <w:r w:rsidR="0033195E">
              <w:rPr>
                <w:noProof/>
                <w:webHidden/>
              </w:rPr>
              <w:tab/>
            </w:r>
            <w:r w:rsidR="0033195E">
              <w:rPr>
                <w:noProof/>
                <w:webHidden/>
              </w:rPr>
              <w:fldChar w:fldCharType="begin"/>
            </w:r>
            <w:r w:rsidR="0033195E">
              <w:rPr>
                <w:noProof/>
                <w:webHidden/>
              </w:rPr>
              <w:instrText xml:space="preserve"> PAGEREF _Toc130368786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1823646D" w14:textId="33ED4D5B" w:rsidR="0033195E" w:rsidRDefault="00C81D9B">
          <w:pPr>
            <w:pStyle w:val="TOC2"/>
            <w:spacing w:after="264"/>
            <w:rPr>
              <w:rFonts w:asciiTheme="minorHAnsi" w:eastAsiaTheme="minorEastAsia" w:hAnsiTheme="minorHAnsi"/>
              <w:noProof/>
              <w:sz w:val="22"/>
            </w:rPr>
          </w:pPr>
          <w:hyperlink w:anchor="_Toc130368787" w:history="1">
            <w:r w:rsidR="0033195E" w:rsidRPr="00C32C6D">
              <w:rPr>
                <w:rStyle w:val="Hyperlink"/>
                <w:noProof/>
              </w:rPr>
              <w:t>11.25. Contract (Accord and Satisfaction)</w:t>
            </w:r>
            <w:r w:rsidR="0033195E">
              <w:rPr>
                <w:noProof/>
                <w:webHidden/>
              </w:rPr>
              <w:tab/>
            </w:r>
            <w:r w:rsidR="0033195E">
              <w:rPr>
                <w:noProof/>
                <w:webHidden/>
              </w:rPr>
              <w:fldChar w:fldCharType="begin"/>
            </w:r>
            <w:r w:rsidR="0033195E">
              <w:rPr>
                <w:noProof/>
                <w:webHidden/>
              </w:rPr>
              <w:instrText xml:space="preserve"> PAGEREF _Toc130368787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20D05CC7" w14:textId="7192CE3C" w:rsidR="0033195E" w:rsidRDefault="00C81D9B">
          <w:pPr>
            <w:pStyle w:val="TOC2"/>
            <w:spacing w:after="264"/>
            <w:rPr>
              <w:rFonts w:asciiTheme="minorHAnsi" w:eastAsiaTheme="minorEastAsia" w:hAnsiTheme="minorHAnsi"/>
              <w:noProof/>
              <w:sz w:val="22"/>
            </w:rPr>
          </w:pPr>
          <w:hyperlink w:anchor="_Toc130368788" w:history="1">
            <w:r w:rsidR="0033195E" w:rsidRPr="00C32C6D">
              <w:rPr>
                <w:rStyle w:val="Hyperlink"/>
                <w:noProof/>
              </w:rPr>
              <w:t>11.26. Waiver</w:t>
            </w:r>
            <w:r w:rsidR="0033195E">
              <w:rPr>
                <w:noProof/>
                <w:webHidden/>
              </w:rPr>
              <w:tab/>
            </w:r>
            <w:r w:rsidR="0033195E">
              <w:rPr>
                <w:noProof/>
                <w:webHidden/>
              </w:rPr>
              <w:fldChar w:fldCharType="begin"/>
            </w:r>
            <w:r w:rsidR="0033195E">
              <w:rPr>
                <w:noProof/>
                <w:webHidden/>
              </w:rPr>
              <w:instrText xml:space="preserve"> PAGEREF _Toc130368788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7483F417" w14:textId="725BD476" w:rsidR="0033195E" w:rsidRDefault="00C81D9B">
          <w:pPr>
            <w:pStyle w:val="TOC2"/>
            <w:spacing w:after="264"/>
            <w:rPr>
              <w:rFonts w:asciiTheme="minorHAnsi" w:eastAsiaTheme="minorEastAsia" w:hAnsiTheme="minorHAnsi"/>
              <w:noProof/>
              <w:sz w:val="22"/>
            </w:rPr>
          </w:pPr>
          <w:hyperlink w:anchor="_Toc130368789" w:history="1">
            <w:r w:rsidR="0033195E" w:rsidRPr="00C32C6D">
              <w:rPr>
                <w:rStyle w:val="Hyperlink"/>
                <w:noProof/>
              </w:rPr>
              <w:t>11.27. Failure to Mitigate</w:t>
            </w:r>
            <w:r w:rsidR="0033195E">
              <w:rPr>
                <w:noProof/>
                <w:webHidden/>
              </w:rPr>
              <w:tab/>
            </w:r>
            <w:r w:rsidR="0033195E">
              <w:rPr>
                <w:noProof/>
                <w:webHidden/>
              </w:rPr>
              <w:fldChar w:fldCharType="begin"/>
            </w:r>
            <w:r w:rsidR="0033195E">
              <w:rPr>
                <w:noProof/>
                <w:webHidden/>
              </w:rPr>
              <w:instrText xml:space="preserve"> PAGEREF _Toc130368789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0538003C" w14:textId="54BA41EF" w:rsidR="0033195E" w:rsidRDefault="00C81D9B">
          <w:pPr>
            <w:pStyle w:val="TOC2"/>
            <w:spacing w:after="264"/>
            <w:rPr>
              <w:rFonts w:asciiTheme="minorHAnsi" w:eastAsiaTheme="minorEastAsia" w:hAnsiTheme="minorHAnsi"/>
              <w:noProof/>
              <w:sz w:val="22"/>
            </w:rPr>
          </w:pPr>
          <w:hyperlink w:anchor="_Toc130368790" w:history="1">
            <w:r w:rsidR="0033195E" w:rsidRPr="00C32C6D">
              <w:rPr>
                <w:rStyle w:val="Hyperlink"/>
                <w:noProof/>
              </w:rPr>
              <w:t>11.28. Lack of Damages</w:t>
            </w:r>
            <w:r w:rsidR="0033195E">
              <w:rPr>
                <w:noProof/>
                <w:webHidden/>
              </w:rPr>
              <w:tab/>
            </w:r>
            <w:r w:rsidR="0033195E">
              <w:rPr>
                <w:noProof/>
                <w:webHidden/>
              </w:rPr>
              <w:fldChar w:fldCharType="begin"/>
            </w:r>
            <w:r w:rsidR="0033195E">
              <w:rPr>
                <w:noProof/>
                <w:webHidden/>
              </w:rPr>
              <w:instrText xml:space="preserve"> PAGEREF _Toc130368790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506DA43C" w14:textId="7EA9C0A4" w:rsidR="0033195E" w:rsidRDefault="00C81D9B">
          <w:pPr>
            <w:pStyle w:val="TOC2"/>
            <w:spacing w:after="264"/>
            <w:rPr>
              <w:rFonts w:asciiTheme="minorHAnsi" w:eastAsiaTheme="minorEastAsia" w:hAnsiTheme="minorHAnsi"/>
              <w:noProof/>
              <w:sz w:val="22"/>
            </w:rPr>
          </w:pPr>
          <w:hyperlink w:anchor="_Toc130368791" w:history="1">
            <w:r w:rsidR="0033195E" w:rsidRPr="00C32C6D">
              <w:rPr>
                <w:rStyle w:val="Hyperlink"/>
                <w:noProof/>
              </w:rPr>
              <w:t>11.29. Failure to State a Claim</w:t>
            </w:r>
            <w:r w:rsidR="0033195E">
              <w:rPr>
                <w:noProof/>
                <w:webHidden/>
              </w:rPr>
              <w:tab/>
            </w:r>
            <w:r w:rsidR="0033195E">
              <w:rPr>
                <w:noProof/>
                <w:webHidden/>
              </w:rPr>
              <w:fldChar w:fldCharType="begin"/>
            </w:r>
            <w:r w:rsidR="0033195E">
              <w:rPr>
                <w:noProof/>
                <w:webHidden/>
              </w:rPr>
              <w:instrText xml:space="preserve"> PAGEREF _Toc130368791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1942729B" w14:textId="6DB96A02" w:rsidR="0033195E" w:rsidRDefault="00C81D9B">
          <w:pPr>
            <w:pStyle w:val="TOC2"/>
            <w:spacing w:after="264"/>
            <w:rPr>
              <w:rFonts w:asciiTheme="minorHAnsi" w:eastAsiaTheme="minorEastAsia" w:hAnsiTheme="minorHAnsi"/>
              <w:noProof/>
              <w:sz w:val="22"/>
            </w:rPr>
          </w:pPr>
          <w:hyperlink w:anchor="_Toc130368792" w:history="1">
            <w:r w:rsidR="0033195E" w:rsidRPr="00C32C6D">
              <w:rPr>
                <w:rStyle w:val="Hyperlink"/>
                <w:noProof/>
              </w:rPr>
              <w:t>11.30. No Causation</w:t>
            </w:r>
            <w:r w:rsidR="0033195E">
              <w:rPr>
                <w:noProof/>
                <w:webHidden/>
              </w:rPr>
              <w:tab/>
            </w:r>
            <w:r w:rsidR="0033195E">
              <w:rPr>
                <w:noProof/>
                <w:webHidden/>
              </w:rPr>
              <w:fldChar w:fldCharType="begin"/>
            </w:r>
            <w:r w:rsidR="0033195E">
              <w:rPr>
                <w:noProof/>
                <w:webHidden/>
              </w:rPr>
              <w:instrText xml:space="preserve"> PAGEREF _Toc130368792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253371DD" w14:textId="41039974" w:rsidR="0033195E" w:rsidRDefault="00C81D9B">
          <w:pPr>
            <w:pStyle w:val="TOC2"/>
            <w:spacing w:after="264"/>
            <w:rPr>
              <w:rFonts w:asciiTheme="minorHAnsi" w:eastAsiaTheme="minorEastAsia" w:hAnsiTheme="minorHAnsi"/>
              <w:noProof/>
              <w:sz w:val="22"/>
            </w:rPr>
          </w:pPr>
          <w:hyperlink w:anchor="_Toc130368793" w:history="1">
            <w:r w:rsidR="0033195E" w:rsidRPr="00C32C6D">
              <w:rPr>
                <w:rStyle w:val="Hyperlink"/>
                <w:noProof/>
              </w:rPr>
              <w:t>11.31. Justification</w:t>
            </w:r>
            <w:r w:rsidR="0033195E">
              <w:rPr>
                <w:noProof/>
                <w:webHidden/>
              </w:rPr>
              <w:tab/>
            </w:r>
            <w:r w:rsidR="0033195E">
              <w:rPr>
                <w:noProof/>
                <w:webHidden/>
              </w:rPr>
              <w:fldChar w:fldCharType="begin"/>
            </w:r>
            <w:r w:rsidR="0033195E">
              <w:rPr>
                <w:noProof/>
                <w:webHidden/>
              </w:rPr>
              <w:instrText xml:space="preserve"> PAGEREF _Toc130368793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41A3DEB0" w14:textId="557FA0A7" w:rsidR="0033195E" w:rsidRDefault="00C81D9B">
          <w:pPr>
            <w:pStyle w:val="TOC2"/>
            <w:spacing w:after="264"/>
            <w:rPr>
              <w:rFonts w:asciiTheme="minorHAnsi" w:eastAsiaTheme="minorEastAsia" w:hAnsiTheme="minorHAnsi"/>
              <w:noProof/>
              <w:sz w:val="22"/>
            </w:rPr>
          </w:pPr>
          <w:hyperlink w:anchor="_Toc130368794" w:history="1">
            <w:r w:rsidR="0033195E" w:rsidRPr="00C32C6D">
              <w:rPr>
                <w:rStyle w:val="Hyperlink"/>
                <w:noProof/>
              </w:rPr>
              <w:t>11.32. Ratification</w:t>
            </w:r>
            <w:r w:rsidR="0033195E">
              <w:rPr>
                <w:noProof/>
                <w:webHidden/>
              </w:rPr>
              <w:tab/>
            </w:r>
            <w:r w:rsidR="0033195E">
              <w:rPr>
                <w:noProof/>
                <w:webHidden/>
              </w:rPr>
              <w:fldChar w:fldCharType="begin"/>
            </w:r>
            <w:r w:rsidR="0033195E">
              <w:rPr>
                <w:noProof/>
                <w:webHidden/>
              </w:rPr>
              <w:instrText xml:space="preserve"> PAGEREF _Toc130368794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46A2D0A4" w14:textId="5F0D3E69" w:rsidR="0033195E" w:rsidRDefault="00C81D9B">
          <w:pPr>
            <w:pStyle w:val="TOC2"/>
            <w:spacing w:after="264"/>
            <w:rPr>
              <w:rFonts w:asciiTheme="minorHAnsi" w:eastAsiaTheme="minorEastAsia" w:hAnsiTheme="minorHAnsi"/>
              <w:noProof/>
              <w:sz w:val="22"/>
            </w:rPr>
          </w:pPr>
          <w:hyperlink w:anchor="_Toc130368795" w:history="1">
            <w:r w:rsidR="0033195E" w:rsidRPr="00C32C6D">
              <w:rPr>
                <w:rStyle w:val="Hyperlink"/>
                <w:noProof/>
              </w:rPr>
              <w:t>11.33. Litigation Privilege (Civ. Code, § 47)</w:t>
            </w:r>
            <w:r w:rsidR="0033195E">
              <w:rPr>
                <w:noProof/>
                <w:webHidden/>
              </w:rPr>
              <w:tab/>
            </w:r>
            <w:r w:rsidR="0033195E">
              <w:rPr>
                <w:noProof/>
                <w:webHidden/>
              </w:rPr>
              <w:fldChar w:fldCharType="begin"/>
            </w:r>
            <w:r w:rsidR="0033195E">
              <w:rPr>
                <w:noProof/>
                <w:webHidden/>
              </w:rPr>
              <w:instrText xml:space="preserve"> PAGEREF _Toc130368795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6F2B0116" w14:textId="7225D408" w:rsidR="0033195E" w:rsidRDefault="00C81D9B">
          <w:pPr>
            <w:pStyle w:val="TOC2"/>
            <w:spacing w:after="264"/>
            <w:rPr>
              <w:rFonts w:asciiTheme="minorHAnsi" w:eastAsiaTheme="minorEastAsia" w:hAnsiTheme="minorHAnsi"/>
              <w:noProof/>
              <w:sz w:val="22"/>
            </w:rPr>
          </w:pPr>
          <w:hyperlink w:anchor="_Toc130368796" w:history="1">
            <w:r w:rsidR="0033195E" w:rsidRPr="00C32C6D">
              <w:rPr>
                <w:rStyle w:val="Hyperlink"/>
                <w:noProof/>
              </w:rPr>
              <w:t>11.34. Consent</w:t>
            </w:r>
            <w:r w:rsidR="0033195E">
              <w:rPr>
                <w:noProof/>
                <w:webHidden/>
              </w:rPr>
              <w:tab/>
            </w:r>
            <w:r w:rsidR="0033195E">
              <w:rPr>
                <w:noProof/>
                <w:webHidden/>
              </w:rPr>
              <w:fldChar w:fldCharType="begin"/>
            </w:r>
            <w:r w:rsidR="0033195E">
              <w:rPr>
                <w:noProof/>
                <w:webHidden/>
              </w:rPr>
              <w:instrText xml:space="preserve"> PAGEREF _Toc130368796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5FD59D34" w14:textId="65ABC429" w:rsidR="0033195E" w:rsidRDefault="00C81D9B">
          <w:pPr>
            <w:pStyle w:val="TOC2"/>
            <w:spacing w:after="264"/>
            <w:rPr>
              <w:rFonts w:asciiTheme="minorHAnsi" w:eastAsiaTheme="minorEastAsia" w:hAnsiTheme="minorHAnsi"/>
              <w:noProof/>
              <w:sz w:val="22"/>
            </w:rPr>
          </w:pPr>
          <w:hyperlink w:anchor="_Toc130368797" w:history="1">
            <w:r w:rsidR="0033195E" w:rsidRPr="00C32C6D">
              <w:rPr>
                <w:rStyle w:val="Hyperlink"/>
                <w:noProof/>
              </w:rPr>
              <w:t>11.35. Necessity</w:t>
            </w:r>
            <w:r w:rsidR="0033195E">
              <w:rPr>
                <w:noProof/>
                <w:webHidden/>
              </w:rPr>
              <w:tab/>
            </w:r>
            <w:r w:rsidR="0033195E">
              <w:rPr>
                <w:noProof/>
                <w:webHidden/>
              </w:rPr>
              <w:fldChar w:fldCharType="begin"/>
            </w:r>
            <w:r w:rsidR="0033195E">
              <w:rPr>
                <w:noProof/>
                <w:webHidden/>
              </w:rPr>
              <w:instrText xml:space="preserve"> PAGEREF _Toc130368797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20FCC99B" w14:textId="67E9E1A5" w:rsidR="0033195E" w:rsidRDefault="00C81D9B">
          <w:pPr>
            <w:pStyle w:val="TOC2"/>
            <w:spacing w:after="264"/>
            <w:rPr>
              <w:rFonts w:asciiTheme="minorHAnsi" w:eastAsiaTheme="minorEastAsia" w:hAnsiTheme="minorHAnsi"/>
              <w:noProof/>
              <w:sz w:val="22"/>
            </w:rPr>
          </w:pPr>
          <w:hyperlink w:anchor="_Toc130368798" w:history="1">
            <w:r w:rsidR="0033195E" w:rsidRPr="00C32C6D">
              <w:rPr>
                <w:rStyle w:val="Hyperlink"/>
                <w:noProof/>
              </w:rPr>
              <w:t>11.36. Private Necessity</w:t>
            </w:r>
            <w:r w:rsidR="0033195E">
              <w:rPr>
                <w:noProof/>
                <w:webHidden/>
              </w:rPr>
              <w:tab/>
            </w:r>
            <w:r w:rsidR="0033195E">
              <w:rPr>
                <w:noProof/>
                <w:webHidden/>
              </w:rPr>
              <w:fldChar w:fldCharType="begin"/>
            </w:r>
            <w:r w:rsidR="0033195E">
              <w:rPr>
                <w:noProof/>
                <w:webHidden/>
              </w:rPr>
              <w:instrText xml:space="preserve"> PAGEREF _Toc130368798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1CCF0080" w14:textId="1F563CA5" w:rsidR="0033195E" w:rsidRDefault="00C81D9B">
          <w:pPr>
            <w:pStyle w:val="TOC2"/>
            <w:spacing w:after="264"/>
            <w:rPr>
              <w:rFonts w:asciiTheme="minorHAnsi" w:eastAsiaTheme="minorEastAsia" w:hAnsiTheme="minorHAnsi"/>
              <w:noProof/>
              <w:sz w:val="22"/>
            </w:rPr>
          </w:pPr>
          <w:hyperlink w:anchor="_Toc130368799" w:history="1">
            <w:r w:rsidR="0033195E" w:rsidRPr="00C32C6D">
              <w:rPr>
                <w:rStyle w:val="Hyperlink"/>
                <w:noProof/>
              </w:rPr>
              <w:t>11.37. Equitable Easement</w:t>
            </w:r>
            <w:r w:rsidR="0033195E">
              <w:rPr>
                <w:noProof/>
                <w:webHidden/>
              </w:rPr>
              <w:tab/>
            </w:r>
            <w:r w:rsidR="0033195E">
              <w:rPr>
                <w:noProof/>
                <w:webHidden/>
              </w:rPr>
              <w:fldChar w:fldCharType="begin"/>
            </w:r>
            <w:r w:rsidR="0033195E">
              <w:rPr>
                <w:noProof/>
                <w:webHidden/>
              </w:rPr>
              <w:instrText xml:space="preserve"> PAGEREF _Toc130368799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4C52E306" w14:textId="04688987" w:rsidR="0033195E" w:rsidRDefault="00C81D9B">
          <w:pPr>
            <w:pStyle w:val="TOC1"/>
            <w:spacing w:after="264"/>
            <w:rPr>
              <w:rFonts w:asciiTheme="minorHAnsi" w:eastAsiaTheme="minorEastAsia" w:hAnsiTheme="minorHAnsi"/>
              <w:noProof/>
              <w:sz w:val="22"/>
            </w:rPr>
          </w:pPr>
          <w:hyperlink w:anchor="_Toc130368800" w:history="1">
            <w:r w:rsidR="0033195E" w:rsidRPr="00C32C6D">
              <w:rPr>
                <w:rStyle w:val="Hyperlink"/>
                <w:noProof/>
              </w:rPr>
              <w:t>12. STRATEGIC CONSIDERATIONS</w:t>
            </w:r>
            <w:r w:rsidR="0033195E">
              <w:rPr>
                <w:noProof/>
                <w:webHidden/>
              </w:rPr>
              <w:tab/>
            </w:r>
            <w:r w:rsidR="0033195E">
              <w:rPr>
                <w:noProof/>
                <w:webHidden/>
              </w:rPr>
              <w:fldChar w:fldCharType="begin"/>
            </w:r>
            <w:r w:rsidR="0033195E">
              <w:rPr>
                <w:noProof/>
                <w:webHidden/>
              </w:rPr>
              <w:instrText xml:space="preserve"> PAGEREF _Toc130368800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22DC43AF" w14:textId="2110C762" w:rsidR="0033195E" w:rsidRDefault="00C81D9B">
          <w:pPr>
            <w:pStyle w:val="TOC2"/>
            <w:spacing w:after="264"/>
            <w:rPr>
              <w:rFonts w:asciiTheme="minorHAnsi" w:eastAsiaTheme="minorEastAsia" w:hAnsiTheme="minorHAnsi"/>
              <w:noProof/>
              <w:sz w:val="22"/>
            </w:rPr>
          </w:pPr>
          <w:hyperlink w:anchor="_Toc130368801" w:history="1">
            <w:r w:rsidR="0033195E" w:rsidRPr="00C32C6D">
              <w:rPr>
                <w:rStyle w:val="Hyperlink"/>
                <w:noProof/>
              </w:rPr>
              <w:t>12.1. Statute of Limitations</w:t>
            </w:r>
            <w:r w:rsidR="0033195E">
              <w:rPr>
                <w:noProof/>
                <w:webHidden/>
              </w:rPr>
              <w:tab/>
            </w:r>
            <w:r w:rsidR="0033195E">
              <w:rPr>
                <w:noProof/>
                <w:webHidden/>
              </w:rPr>
              <w:fldChar w:fldCharType="begin"/>
            </w:r>
            <w:r w:rsidR="0033195E">
              <w:rPr>
                <w:noProof/>
                <w:webHidden/>
              </w:rPr>
              <w:instrText xml:space="preserve"> PAGEREF _Toc130368801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771D56A1" w14:textId="6B784FEF" w:rsidR="0033195E" w:rsidRDefault="00C81D9B">
          <w:pPr>
            <w:pStyle w:val="TOC2"/>
            <w:spacing w:after="264"/>
            <w:rPr>
              <w:rFonts w:asciiTheme="minorHAnsi" w:eastAsiaTheme="minorEastAsia" w:hAnsiTheme="minorHAnsi"/>
              <w:noProof/>
              <w:sz w:val="22"/>
            </w:rPr>
          </w:pPr>
          <w:hyperlink w:anchor="_Toc130368802" w:history="1">
            <w:r w:rsidR="0033195E" w:rsidRPr="00C32C6D">
              <w:rPr>
                <w:rStyle w:val="Hyperlink"/>
                <w:noProof/>
              </w:rPr>
              <w:t>12.2. Applicability of Davis-Stirling Act</w:t>
            </w:r>
            <w:r w:rsidR="0033195E">
              <w:rPr>
                <w:noProof/>
                <w:webHidden/>
              </w:rPr>
              <w:tab/>
            </w:r>
            <w:r w:rsidR="0033195E">
              <w:rPr>
                <w:noProof/>
                <w:webHidden/>
              </w:rPr>
              <w:fldChar w:fldCharType="begin"/>
            </w:r>
            <w:r w:rsidR="0033195E">
              <w:rPr>
                <w:noProof/>
                <w:webHidden/>
              </w:rPr>
              <w:instrText xml:space="preserve"> PAGEREF _Toc130368802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3B915853" w14:textId="09347AC7" w:rsidR="0033195E" w:rsidRDefault="00C81D9B">
          <w:pPr>
            <w:pStyle w:val="TOC2"/>
            <w:spacing w:after="264"/>
            <w:rPr>
              <w:rFonts w:asciiTheme="minorHAnsi" w:eastAsiaTheme="minorEastAsia" w:hAnsiTheme="minorHAnsi"/>
              <w:noProof/>
              <w:sz w:val="22"/>
            </w:rPr>
          </w:pPr>
          <w:hyperlink w:anchor="_Toc130368803" w:history="1">
            <w:r w:rsidR="0033195E" w:rsidRPr="00C32C6D">
              <w:rPr>
                <w:rStyle w:val="Hyperlink"/>
                <w:noProof/>
              </w:rPr>
              <w:t>12.3. Jurisdiction</w:t>
            </w:r>
            <w:r w:rsidR="0033195E">
              <w:rPr>
                <w:noProof/>
                <w:webHidden/>
              </w:rPr>
              <w:tab/>
            </w:r>
            <w:r w:rsidR="0033195E">
              <w:rPr>
                <w:noProof/>
                <w:webHidden/>
              </w:rPr>
              <w:fldChar w:fldCharType="begin"/>
            </w:r>
            <w:r w:rsidR="0033195E">
              <w:rPr>
                <w:noProof/>
                <w:webHidden/>
              </w:rPr>
              <w:instrText xml:space="preserve"> PAGEREF _Toc130368803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51F6291D" w14:textId="6F072C2A" w:rsidR="0033195E" w:rsidRDefault="00C81D9B">
          <w:pPr>
            <w:pStyle w:val="TOC3"/>
            <w:spacing w:after="264"/>
            <w:rPr>
              <w:rFonts w:asciiTheme="minorHAnsi" w:eastAsiaTheme="minorEastAsia" w:hAnsiTheme="minorHAnsi"/>
              <w:noProof/>
              <w:sz w:val="22"/>
            </w:rPr>
          </w:pPr>
          <w:hyperlink w:anchor="_Toc130368804" w:history="1">
            <w:r w:rsidR="0033195E" w:rsidRPr="00C32C6D">
              <w:rPr>
                <w:rStyle w:val="Hyperlink"/>
                <w:noProof/>
              </w:rPr>
              <w:t>12.3.1. Arbitration</w:t>
            </w:r>
            <w:r w:rsidR="0033195E">
              <w:rPr>
                <w:noProof/>
                <w:webHidden/>
              </w:rPr>
              <w:tab/>
            </w:r>
            <w:r w:rsidR="0033195E">
              <w:rPr>
                <w:noProof/>
                <w:webHidden/>
              </w:rPr>
              <w:fldChar w:fldCharType="begin"/>
            </w:r>
            <w:r w:rsidR="0033195E">
              <w:rPr>
                <w:noProof/>
                <w:webHidden/>
              </w:rPr>
              <w:instrText xml:space="preserve"> PAGEREF _Toc130368804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6B9429E1" w14:textId="11A2D062" w:rsidR="0033195E" w:rsidRDefault="00C81D9B">
          <w:pPr>
            <w:pStyle w:val="TOC3"/>
            <w:spacing w:after="264"/>
            <w:rPr>
              <w:rFonts w:asciiTheme="minorHAnsi" w:eastAsiaTheme="minorEastAsia" w:hAnsiTheme="minorHAnsi"/>
              <w:noProof/>
              <w:sz w:val="22"/>
            </w:rPr>
          </w:pPr>
          <w:hyperlink w:anchor="_Toc130368805" w:history="1">
            <w:r w:rsidR="0033195E" w:rsidRPr="00C32C6D">
              <w:rPr>
                <w:rStyle w:val="Hyperlink"/>
                <w:noProof/>
              </w:rPr>
              <w:t>12.3.2. Personal Jurisdiction</w:t>
            </w:r>
            <w:r w:rsidR="0033195E">
              <w:rPr>
                <w:noProof/>
                <w:webHidden/>
              </w:rPr>
              <w:tab/>
            </w:r>
            <w:r w:rsidR="0033195E">
              <w:rPr>
                <w:noProof/>
                <w:webHidden/>
              </w:rPr>
              <w:fldChar w:fldCharType="begin"/>
            </w:r>
            <w:r w:rsidR="0033195E">
              <w:rPr>
                <w:noProof/>
                <w:webHidden/>
              </w:rPr>
              <w:instrText xml:space="preserve"> PAGEREF _Toc130368805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2E178F9B" w14:textId="6DBFBEC2" w:rsidR="0033195E" w:rsidRDefault="00C81D9B">
          <w:pPr>
            <w:pStyle w:val="TOC3"/>
            <w:spacing w:after="264"/>
            <w:rPr>
              <w:rFonts w:asciiTheme="minorHAnsi" w:eastAsiaTheme="minorEastAsia" w:hAnsiTheme="minorHAnsi"/>
              <w:noProof/>
              <w:sz w:val="22"/>
            </w:rPr>
          </w:pPr>
          <w:hyperlink w:anchor="_Toc130368806" w:history="1">
            <w:r w:rsidR="0033195E" w:rsidRPr="00C32C6D">
              <w:rPr>
                <w:rStyle w:val="Hyperlink"/>
                <w:noProof/>
              </w:rPr>
              <w:t>12.3.3. Subject Matter Jurisdiction</w:t>
            </w:r>
            <w:r w:rsidR="0033195E">
              <w:rPr>
                <w:noProof/>
                <w:webHidden/>
              </w:rPr>
              <w:tab/>
            </w:r>
            <w:r w:rsidR="0033195E">
              <w:rPr>
                <w:noProof/>
                <w:webHidden/>
              </w:rPr>
              <w:fldChar w:fldCharType="begin"/>
            </w:r>
            <w:r w:rsidR="0033195E">
              <w:rPr>
                <w:noProof/>
                <w:webHidden/>
              </w:rPr>
              <w:instrText xml:space="preserve"> PAGEREF _Toc130368806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58ECF251" w14:textId="7FB05317" w:rsidR="0033195E" w:rsidRDefault="00C81D9B">
          <w:pPr>
            <w:pStyle w:val="TOC2"/>
            <w:spacing w:after="264"/>
            <w:rPr>
              <w:rFonts w:asciiTheme="minorHAnsi" w:eastAsiaTheme="minorEastAsia" w:hAnsiTheme="minorHAnsi"/>
              <w:noProof/>
              <w:sz w:val="22"/>
            </w:rPr>
          </w:pPr>
          <w:hyperlink w:anchor="_Toc130368807" w:history="1">
            <w:r w:rsidR="0033195E" w:rsidRPr="00C32C6D">
              <w:rPr>
                <w:rStyle w:val="Hyperlink"/>
                <w:noProof/>
              </w:rPr>
              <w:t>12.4. Standing</w:t>
            </w:r>
            <w:r w:rsidR="0033195E">
              <w:rPr>
                <w:noProof/>
                <w:webHidden/>
              </w:rPr>
              <w:tab/>
            </w:r>
            <w:r w:rsidR="0033195E">
              <w:rPr>
                <w:noProof/>
                <w:webHidden/>
              </w:rPr>
              <w:fldChar w:fldCharType="begin"/>
            </w:r>
            <w:r w:rsidR="0033195E">
              <w:rPr>
                <w:noProof/>
                <w:webHidden/>
              </w:rPr>
              <w:instrText xml:space="preserve"> PAGEREF _Toc130368807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1518F26F" w14:textId="2E8992AF" w:rsidR="0033195E" w:rsidRDefault="00C81D9B">
          <w:pPr>
            <w:pStyle w:val="TOC2"/>
            <w:spacing w:after="264"/>
            <w:rPr>
              <w:rFonts w:asciiTheme="minorHAnsi" w:eastAsiaTheme="minorEastAsia" w:hAnsiTheme="minorHAnsi"/>
              <w:noProof/>
              <w:sz w:val="22"/>
            </w:rPr>
          </w:pPr>
          <w:hyperlink w:anchor="_Toc130368808" w:history="1">
            <w:r w:rsidR="0033195E" w:rsidRPr="00C32C6D">
              <w:rPr>
                <w:rStyle w:val="Hyperlink"/>
                <w:noProof/>
              </w:rPr>
              <w:t>12.5. Anti-SLAPP Analysis</w:t>
            </w:r>
            <w:r w:rsidR="0033195E">
              <w:rPr>
                <w:noProof/>
                <w:webHidden/>
              </w:rPr>
              <w:tab/>
            </w:r>
            <w:r w:rsidR="0033195E">
              <w:rPr>
                <w:noProof/>
                <w:webHidden/>
              </w:rPr>
              <w:fldChar w:fldCharType="begin"/>
            </w:r>
            <w:r w:rsidR="0033195E">
              <w:rPr>
                <w:noProof/>
                <w:webHidden/>
              </w:rPr>
              <w:instrText xml:space="preserve"> PAGEREF _Toc130368808 \h </w:instrText>
            </w:r>
            <w:r w:rsidR="0033195E">
              <w:rPr>
                <w:noProof/>
                <w:webHidden/>
              </w:rPr>
            </w:r>
            <w:r w:rsidR="0033195E">
              <w:rPr>
                <w:noProof/>
                <w:webHidden/>
              </w:rPr>
              <w:fldChar w:fldCharType="separate"/>
            </w:r>
            <w:r w:rsidR="0033195E">
              <w:rPr>
                <w:noProof/>
                <w:webHidden/>
              </w:rPr>
              <w:t>166</w:t>
            </w:r>
            <w:r w:rsidR="0033195E">
              <w:rPr>
                <w:noProof/>
                <w:webHidden/>
              </w:rPr>
              <w:fldChar w:fldCharType="end"/>
            </w:r>
          </w:hyperlink>
        </w:p>
        <w:p w14:paraId="79193A1A" w14:textId="63858310" w:rsidR="0033195E" w:rsidRDefault="00C81D9B">
          <w:pPr>
            <w:pStyle w:val="TOC2"/>
            <w:spacing w:after="264"/>
            <w:rPr>
              <w:rFonts w:asciiTheme="minorHAnsi" w:eastAsiaTheme="minorEastAsia" w:hAnsiTheme="minorHAnsi"/>
              <w:noProof/>
              <w:sz w:val="22"/>
            </w:rPr>
          </w:pPr>
          <w:hyperlink w:anchor="_Toc130368809" w:history="1">
            <w:r w:rsidR="0033195E" w:rsidRPr="00C32C6D">
              <w:rPr>
                <w:rStyle w:val="Hyperlink"/>
                <w:noProof/>
              </w:rPr>
              <w:t>12.6. Pre-Filing Requirements</w:t>
            </w:r>
            <w:r w:rsidR="0033195E">
              <w:rPr>
                <w:noProof/>
                <w:webHidden/>
              </w:rPr>
              <w:tab/>
            </w:r>
            <w:r w:rsidR="0033195E">
              <w:rPr>
                <w:noProof/>
                <w:webHidden/>
              </w:rPr>
              <w:fldChar w:fldCharType="begin"/>
            </w:r>
            <w:r w:rsidR="0033195E">
              <w:rPr>
                <w:noProof/>
                <w:webHidden/>
              </w:rPr>
              <w:instrText xml:space="preserve"> PAGEREF _Toc130368809 \h </w:instrText>
            </w:r>
            <w:r w:rsidR="0033195E">
              <w:rPr>
                <w:noProof/>
                <w:webHidden/>
              </w:rPr>
            </w:r>
            <w:r w:rsidR="0033195E">
              <w:rPr>
                <w:noProof/>
                <w:webHidden/>
              </w:rPr>
              <w:fldChar w:fldCharType="separate"/>
            </w:r>
            <w:r w:rsidR="0033195E">
              <w:rPr>
                <w:noProof/>
                <w:webHidden/>
              </w:rPr>
              <w:t>175</w:t>
            </w:r>
            <w:r w:rsidR="0033195E">
              <w:rPr>
                <w:noProof/>
                <w:webHidden/>
              </w:rPr>
              <w:fldChar w:fldCharType="end"/>
            </w:r>
          </w:hyperlink>
        </w:p>
        <w:p w14:paraId="57D6F6F9" w14:textId="3093DFCC" w:rsidR="0033195E" w:rsidRDefault="00C81D9B">
          <w:pPr>
            <w:pStyle w:val="TOC2"/>
            <w:spacing w:after="264"/>
            <w:rPr>
              <w:rFonts w:asciiTheme="minorHAnsi" w:eastAsiaTheme="minorEastAsia" w:hAnsiTheme="minorHAnsi"/>
              <w:noProof/>
              <w:sz w:val="22"/>
            </w:rPr>
          </w:pPr>
          <w:hyperlink w:anchor="_Toc130368810" w:history="1">
            <w:r w:rsidR="0033195E" w:rsidRPr="00C32C6D">
              <w:rPr>
                <w:rStyle w:val="Hyperlink"/>
                <w:noProof/>
              </w:rPr>
              <w:t>12.7. Attorneys’ Fees and Costs</w:t>
            </w:r>
            <w:r w:rsidR="0033195E">
              <w:rPr>
                <w:noProof/>
                <w:webHidden/>
              </w:rPr>
              <w:tab/>
            </w:r>
            <w:r w:rsidR="0033195E">
              <w:rPr>
                <w:noProof/>
                <w:webHidden/>
              </w:rPr>
              <w:fldChar w:fldCharType="begin"/>
            </w:r>
            <w:r w:rsidR="0033195E">
              <w:rPr>
                <w:noProof/>
                <w:webHidden/>
              </w:rPr>
              <w:instrText xml:space="preserve"> PAGEREF _Toc130368810 \h </w:instrText>
            </w:r>
            <w:r w:rsidR="0033195E">
              <w:rPr>
                <w:noProof/>
                <w:webHidden/>
              </w:rPr>
            </w:r>
            <w:r w:rsidR="0033195E">
              <w:rPr>
                <w:noProof/>
                <w:webHidden/>
              </w:rPr>
              <w:fldChar w:fldCharType="separate"/>
            </w:r>
            <w:r w:rsidR="0033195E">
              <w:rPr>
                <w:noProof/>
                <w:webHidden/>
              </w:rPr>
              <w:t>176</w:t>
            </w:r>
            <w:r w:rsidR="0033195E">
              <w:rPr>
                <w:noProof/>
                <w:webHidden/>
              </w:rPr>
              <w:fldChar w:fldCharType="end"/>
            </w:r>
          </w:hyperlink>
        </w:p>
        <w:p w14:paraId="6CCD8E4A" w14:textId="58BAA59B" w:rsidR="0033195E" w:rsidRDefault="00C81D9B">
          <w:pPr>
            <w:pStyle w:val="TOC1"/>
            <w:spacing w:after="264"/>
            <w:rPr>
              <w:rFonts w:asciiTheme="minorHAnsi" w:eastAsiaTheme="minorEastAsia" w:hAnsiTheme="minorHAnsi"/>
              <w:noProof/>
              <w:sz w:val="22"/>
            </w:rPr>
          </w:pPr>
          <w:hyperlink w:anchor="_Toc130368811" w:history="1">
            <w:r w:rsidR="0033195E" w:rsidRPr="00C32C6D">
              <w:rPr>
                <w:rStyle w:val="Hyperlink"/>
                <w:noProof/>
              </w:rPr>
              <w:t>13. FINAL THOUGHTS / ISSUES / CONCERNS / COMMENTS</w:t>
            </w:r>
            <w:r w:rsidR="0033195E">
              <w:rPr>
                <w:noProof/>
                <w:webHidden/>
              </w:rPr>
              <w:tab/>
            </w:r>
            <w:r w:rsidR="0033195E">
              <w:rPr>
                <w:noProof/>
                <w:webHidden/>
              </w:rPr>
              <w:fldChar w:fldCharType="begin"/>
            </w:r>
            <w:r w:rsidR="0033195E">
              <w:rPr>
                <w:noProof/>
                <w:webHidden/>
              </w:rPr>
              <w:instrText xml:space="preserve"> PAGEREF _Toc130368811 \h </w:instrText>
            </w:r>
            <w:r w:rsidR="0033195E">
              <w:rPr>
                <w:noProof/>
                <w:webHidden/>
              </w:rPr>
            </w:r>
            <w:r w:rsidR="0033195E">
              <w:rPr>
                <w:noProof/>
                <w:webHidden/>
              </w:rPr>
              <w:fldChar w:fldCharType="separate"/>
            </w:r>
            <w:r w:rsidR="0033195E">
              <w:rPr>
                <w:noProof/>
                <w:webHidden/>
              </w:rPr>
              <w:t>177</w:t>
            </w:r>
            <w:r w:rsidR="0033195E">
              <w:rPr>
                <w:noProof/>
                <w:webHidden/>
              </w:rPr>
              <w:fldChar w:fldCharType="end"/>
            </w:r>
          </w:hyperlink>
        </w:p>
        <w:p w14:paraId="5D538EDE" w14:textId="24D892F0"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130368692"/>
      <w:r w:rsidRPr="00020852">
        <w:fldChar w:fldCharType="end"/>
      </w:r>
      <w:r w:rsidR="00227059">
        <w:br/>
      </w:r>
      <w:r w:rsidR="00C75C1D" w:rsidRPr="00C75C1D">
        <w:t>SUMMARY</w:t>
      </w:r>
      <w:bookmarkEnd w:id="0"/>
    </w:p>
    <w:bookmarkStart w:id="1" w:name="_Hlk41049329"/>
    <w:p w14:paraId="2FBE9424" w14:textId="043E786A" w:rsidR="0052760F" w:rsidRPr="00020852" w:rsidRDefault="00C81D9B" w:rsidP="00FB173A">
      <w:pPr>
        <w:pStyle w:val="NormalEnd"/>
      </w:pPr>
      <w:sdt>
        <w:sdtPr>
          <w:alias w:val="Field"/>
          <w:tag w:val="FlowField"/>
          <w:id w:val="1060208475"/>
          <w:placeholder>
            <w:docPart w:val="48ED7FBA70F2457CB2E043D1C1324ACE"/>
          </w:placeholder>
          <w15:color w:val="157DEF"/>
        </w:sdtPr>
        <w:sdtEndPr/>
        <w:sdtContent>
          <w:r w:rsidR="0052760F" w:rsidRPr="00020852">
            <w:t>{{ textarea_short_summary_dispute</w:t>
          </w:r>
          <w:r w:rsidR="00490D5D">
            <w:t>|parse_new_lines</w:t>
          </w:r>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130368693"/>
      <w:r w:rsidRPr="00020852">
        <w:fldChar w:fldCharType="end"/>
      </w:r>
      <w:r w:rsidR="00227059">
        <w:br/>
      </w:r>
      <w:r w:rsidR="00C75C1D" w:rsidRPr="00020852">
        <w:t>PARTIES/SIGNIFICANT FIGURES</w:t>
      </w:r>
      <w:bookmarkEnd w:id="2"/>
    </w:p>
    <w:p w14:paraId="6DDC110D" w14:textId="77777777" w:rsidR="001B2429" w:rsidRPr="00020852" w:rsidRDefault="00C81D9B"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C81D9B"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C81D9B"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C81D9B"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C81D9B"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C81D9B"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C81D9B"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C81D9B"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C81D9B"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C81D9B"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C81D9B"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C81D9B"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C81D9B"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C81D9B"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C81D9B"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C81D9B"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C81D9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C81D9B"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130368694"/>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6CBCEAA0" w:rsidR="001B2429" w:rsidRDefault="001B2429" w:rsidP="0049077D">
      <w:pPr>
        <w:pStyle w:val="Heading1"/>
        <w:spacing w:after="264"/>
        <w:rPr>
          <w:rStyle w:val="property1"/>
          <w:rFonts w:eastAsia="Times New Roman"/>
          <w:szCs w:val="24"/>
        </w:rPr>
      </w:pPr>
      <w:r w:rsidRPr="00020852">
        <w:lastRenderedPageBreak/>
        <w:fldChar w:fldCharType="begin"/>
      </w:r>
      <w:r w:rsidRPr="00020852">
        <w:instrText xml:space="preserve"> LISTNUM LegalDefault \l 1 </w:instrText>
      </w:r>
      <w:bookmarkStart w:id="4" w:name="_Toc130368695"/>
      <w:r w:rsidRPr="00020852">
        <w:fldChar w:fldCharType="end"/>
      </w:r>
      <w:r w:rsidR="00227059">
        <w:br/>
      </w:r>
      <w:bookmarkStart w:id="5" w:name="_Hlk41384681"/>
      <w:sdt>
        <w:sdtPr>
          <w:rPr>
            <w:color w:val="C92C2C"/>
            <w:szCs w:val="24"/>
          </w:rPr>
          <w:alias w:val="Show If"/>
          <w:tag w:val="FlowConditionShowIf"/>
          <w:id w:val="1464311633"/>
          <w:placeholder>
            <w:docPart w:val="CE6AFB7C5A6D40F6A7AF68C7092D6DF8"/>
          </w:placeholder>
          <w15:color w:val="23D160"/>
          <w15:appearance w15:val="tags"/>
        </w:sdtPr>
        <w:sdtEndPr>
          <w:rPr>
            <w:color w:val="000099"/>
          </w:rPr>
        </w:sdtEndPr>
        <w:sdtContent>
          <w:r w:rsidR="00984247">
            <w:rPr>
              <w:color w:val="C92C2C"/>
              <w:szCs w:val="24"/>
            </w:rPr>
            <w:t xml:space="preserve">yn_notable_provisions_govdocs_table </w:t>
          </w:r>
          <w:r w:rsidR="00984247" w:rsidRPr="00E36359">
            <w:rPr>
              <w:color w:val="A67F59"/>
              <w:szCs w:val="24"/>
            </w:rPr>
            <w:t>==</w:t>
          </w:r>
          <w:r w:rsidR="00984247" w:rsidRPr="00E36359">
            <w:rPr>
              <w:color w:val="C92C2C"/>
              <w:szCs w:val="24"/>
            </w:rPr>
            <w:t xml:space="preserve"> </w:t>
          </w:r>
          <w:r w:rsidR="00984247" w:rsidRPr="00E36359">
            <w:rPr>
              <w:color w:val="5F6364"/>
              <w:szCs w:val="24"/>
            </w:rPr>
            <w:t>"</w:t>
          </w:r>
          <w:r w:rsidR="00984247">
            <w:rPr>
              <w:color w:val="2F9C0A"/>
              <w:szCs w:val="24"/>
            </w:rPr>
            <w:t>Yes</w:t>
          </w:r>
          <w:r w:rsidR="00984247" w:rsidRPr="00E36359">
            <w:rPr>
              <w:color w:val="5F6364"/>
              <w:szCs w:val="24"/>
            </w:rPr>
            <w:t>"</w:t>
          </w:r>
          <w:r w:rsidR="00984247">
            <w:rPr>
              <w:color w:val="5F6364"/>
              <w:szCs w:val="24"/>
            </w:rPr>
            <w:t xml:space="preserve"> </w:t>
          </w:r>
        </w:sdtContent>
      </w:sdt>
      <w:bookmarkEnd w:id="5"/>
      <w:r w:rsidR="00C75C1D" w:rsidRPr="00020852">
        <w:t>NOTABLE PROVISIONS OF THE GOVERNING DOCUMENTS</w:t>
      </w:r>
      <w:sdt>
        <w:sdtPr>
          <w:rPr>
            <w:rStyle w:val="property1"/>
            <w:rFonts w:eastAsia="Times New Roman"/>
            <w:szCs w:val="24"/>
          </w:rPr>
          <w:alias w:val="End If"/>
          <w:tag w:val="FlowConditionEndIf"/>
          <w:id w:val="1777289771"/>
          <w:placeholder>
            <w:docPart w:val="970AD62D7FB64D6DB3A90FD6A2939B2F"/>
          </w:placeholder>
          <w15:color w:val="23D160"/>
          <w15:appearance w15:val="tags"/>
        </w:sdtPr>
        <w:sdtEndPr>
          <w:rPr>
            <w:rStyle w:val="property1"/>
          </w:rPr>
        </w:sdtEndPr>
        <w:sdtContent>
          <w:r w:rsidR="00AD160F" w:rsidRPr="007F3488">
            <w:rPr>
              <w:rFonts w:eastAsia="Times New Roman"/>
              <w:color w:val="CCCCCC"/>
              <w:szCs w:val="24"/>
            </w:rPr>
            <w:t>###</w:t>
          </w:r>
        </w:sdtContent>
      </w:sdt>
      <w:sdt>
        <w:sdtPr>
          <w:rPr>
            <w:color w:val="C92C2C"/>
            <w:szCs w:val="24"/>
          </w:rPr>
          <w:alias w:val="Show If"/>
          <w:tag w:val="FlowConditionShowIf"/>
          <w:id w:val="388240253"/>
          <w:placeholder>
            <w:docPart w:val="6259E9E9B6DC496F843DEA05596AB9BE"/>
          </w:placeholder>
          <w15:color w:val="23D160"/>
          <w15:appearance w15:val="tags"/>
        </w:sdtPr>
        <w:sdtEndPr>
          <w:rPr>
            <w:color w:val="000099"/>
          </w:rPr>
        </w:sdtEndPr>
        <w:sdtContent>
          <w:r w:rsidR="004709D6">
            <w:rPr>
              <w:color w:val="C92C2C"/>
              <w:szCs w:val="24"/>
            </w:rPr>
            <w:t>yn_notable_provisions_</w:t>
          </w:r>
          <w:r w:rsidR="002A06B5">
            <w:rPr>
              <w:color w:val="C92C2C"/>
              <w:szCs w:val="24"/>
            </w:rPr>
            <w:t>agreement_</w:t>
          </w:r>
          <w:r w:rsidR="004709D6">
            <w:rPr>
              <w:color w:val="C92C2C"/>
              <w:szCs w:val="24"/>
            </w:rPr>
            <w:t xml:space="preserve">table </w:t>
          </w:r>
          <w:r w:rsidR="004709D6" w:rsidRPr="00E36359">
            <w:rPr>
              <w:color w:val="A67F59"/>
              <w:szCs w:val="24"/>
            </w:rPr>
            <w:t>==</w:t>
          </w:r>
          <w:r w:rsidR="004709D6" w:rsidRPr="00E36359">
            <w:rPr>
              <w:color w:val="C92C2C"/>
              <w:szCs w:val="24"/>
            </w:rPr>
            <w:t xml:space="preserve"> </w:t>
          </w:r>
          <w:r w:rsidR="004709D6" w:rsidRPr="00E36359">
            <w:rPr>
              <w:color w:val="5F6364"/>
              <w:szCs w:val="24"/>
            </w:rPr>
            <w:t>"</w:t>
          </w:r>
          <w:r w:rsidR="004709D6">
            <w:rPr>
              <w:color w:val="2F9C0A"/>
              <w:szCs w:val="24"/>
            </w:rPr>
            <w:t>Yes</w:t>
          </w:r>
          <w:r w:rsidR="004709D6" w:rsidRPr="00E36359">
            <w:rPr>
              <w:color w:val="5F6364"/>
              <w:szCs w:val="24"/>
            </w:rPr>
            <w:t>"</w:t>
          </w:r>
          <w:r w:rsidR="004709D6">
            <w:rPr>
              <w:color w:val="5F6364"/>
              <w:szCs w:val="24"/>
            </w:rPr>
            <w:t xml:space="preserve"> </w:t>
          </w:r>
        </w:sdtContent>
      </w:sdt>
      <w:r w:rsidR="00984247">
        <w:rPr>
          <w:szCs w:val="24"/>
        </w:rPr>
        <w:t xml:space="preserve">NOTABLE PROVISIONS OF </w:t>
      </w:r>
      <w:r w:rsidR="005D1E7B">
        <w:rPr>
          <w:szCs w:val="24"/>
        </w:rPr>
        <w:t xml:space="preserve">ONE OR MORE </w:t>
      </w:r>
      <w:r w:rsidR="002A06B5">
        <w:rPr>
          <w:szCs w:val="24"/>
        </w:rPr>
        <w:t xml:space="preserve">OPERATIVE </w:t>
      </w:r>
      <w:r w:rsidR="005D1E7B">
        <w:rPr>
          <w:szCs w:val="24"/>
        </w:rPr>
        <w:t>AGREEMENTS</w:t>
      </w:r>
      <w:sdt>
        <w:sdtPr>
          <w:rPr>
            <w:rStyle w:val="property1"/>
            <w:rFonts w:eastAsia="Times New Roman"/>
            <w:szCs w:val="24"/>
          </w:rPr>
          <w:alias w:val="End If"/>
          <w:tag w:val="FlowConditionEndIf"/>
          <w:id w:val="-653995570"/>
          <w:placeholder>
            <w:docPart w:val="FCAA0264D3754CBEAB6BEFA3176BFFF1"/>
          </w:placeholder>
          <w15:color w:val="23D160"/>
          <w15:appearance w15:val="tags"/>
        </w:sdtPr>
        <w:sdtEndPr>
          <w:rPr>
            <w:rStyle w:val="property1"/>
          </w:rPr>
        </w:sdtEndPr>
        <w:sdtContent>
          <w:r w:rsidR="00AD160F" w:rsidRPr="007F3488">
            <w:rPr>
              <w:rFonts w:eastAsia="Times New Roman"/>
              <w:color w:val="CCCCCC"/>
              <w:szCs w:val="24"/>
            </w:rPr>
            <w:t>###</w:t>
          </w:r>
        </w:sdtContent>
      </w:sdt>
      <w:sdt>
        <w:sdtPr>
          <w:rPr>
            <w:color w:val="C92C2C"/>
            <w:szCs w:val="24"/>
          </w:rPr>
          <w:alias w:val="Show If"/>
          <w:tag w:val="FlowConditionShowIf"/>
          <w:id w:val="1463310505"/>
          <w:placeholder>
            <w:docPart w:val="0BF00D93AD804216A28067895451F392"/>
          </w:placeholder>
          <w15:color w:val="23D160"/>
          <w15:appearance w15:val="tags"/>
        </w:sdtPr>
        <w:sdtEndPr>
          <w:rPr>
            <w:color w:val="000099"/>
          </w:rPr>
        </w:sdtEndPr>
        <w:sdtContent>
          <w:r w:rsidR="004709D6">
            <w:rPr>
              <w:color w:val="C92C2C"/>
              <w:szCs w:val="24"/>
            </w:rPr>
            <w:t>yn_notable_provisions</w:t>
          </w:r>
          <w:r w:rsidR="004A2E71">
            <w:rPr>
              <w:color w:val="C92C2C"/>
              <w:szCs w:val="24"/>
            </w:rPr>
            <w:t>_govdocs</w:t>
          </w:r>
          <w:r w:rsidR="004709D6">
            <w:rPr>
              <w:color w:val="C92C2C"/>
              <w:szCs w:val="24"/>
            </w:rPr>
            <w:t xml:space="preserve">_table </w:t>
          </w:r>
          <w:r w:rsidR="004709D6" w:rsidRPr="00E36359">
            <w:rPr>
              <w:color w:val="A67F59"/>
              <w:szCs w:val="24"/>
            </w:rPr>
            <w:t>==</w:t>
          </w:r>
          <w:r w:rsidR="004709D6" w:rsidRPr="00E36359">
            <w:rPr>
              <w:color w:val="C92C2C"/>
              <w:szCs w:val="24"/>
            </w:rPr>
            <w:t xml:space="preserve"> </w:t>
          </w:r>
          <w:r w:rsidR="004709D6" w:rsidRPr="00E36359">
            <w:rPr>
              <w:color w:val="5F6364"/>
              <w:szCs w:val="24"/>
            </w:rPr>
            <w:t>"</w:t>
          </w:r>
          <w:r w:rsidR="004709D6">
            <w:rPr>
              <w:color w:val="2F9C0A"/>
              <w:szCs w:val="24"/>
            </w:rPr>
            <w:t>No</w:t>
          </w:r>
          <w:r w:rsidR="004709D6" w:rsidRPr="00E36359">
            <w:rPr>
              <w:color w:val="5F6364"/>
              <w:szCs w:val="24"/>
            </w:rPr>
            <w:t>"</w:t>
          </w:r>
          <w:r w:rsidR="004709D6" w:rsidRPr="00E36359">
            <w:rPr>
              <w:color w:val="C92C2C"/>
              <w:szCs w:val="24"/>
            </w:rPr>
            <w:t xml:space="preserve"> </w:t>
          </w:r>
          <w:r w:rsidR="004A2E71" w:rsidRPr="00B51BD3">
            <w:rPr>
              <w:rFonts w:eastAsia="Times New Roman"/>
              <w:color w:val="A67F59"/>
              <w:szCs w:val="24"/>
            </w:rPr>
            <w:t>or</w:t>
          </w:r>
          <w:r w:rsidR="004A2E71">
            <w:rPr>
              <w:rFonts w:eastAsia="Times New Roman"/>
              <w:color w:val="A67F59"/>
              <w:szCs w:val="24"/>
            </w:rPr>
            <w:t xml:space="preserve"> </w:t>
          </w:r>
          <w:r w:rsidR="004A2E71">
            <w:rPr>
              <w:color w:val="C92C2C"/>
              <w:szCs w:val="24"/>
            </w:rPr>
            <w:t xml:space="preserve">yn_notable_provisions_agreement_table </w:t>
          </w:r>
          <w:r w:rsidR="004A2E71" w:rsidRPr="00E36359">
            <w:rPr>
              <w:color w:val="A67F59"/>
              <w:szCs w:val="24"/>
            </w:rPr>
            <w:t>==</w:t>
          </w:r>
          <w:r w:rsidR="004A2E71" w:rsidRPr="00E36359">
            <w:rPr>
              <w:color w:val="C92C2C"/>
              <w:szCs w:val="24"/>
            </w:rPr>
            <w:t xml:space="preserve"> </w:t>
          </w:r>
          <w:r w:rsidR="004A2E71" w:rsidRPr="00E36359">
            <w:rPr>
              <w:color w:val="5F6364"/>
              <w:szCs w:val="24"/>
            </w:rPr>
            <w:t>"</w:t>
          </w:r>
          <w:r w:rsidR="004A2E71">
            <w:rPr>
              <w:color w:val="2F9C0A"/>
              <w:szCs w:val="24"/>
            </w:rPr>
            <w:t>No</w:t>
          </w:r>
          <w:r w:rsidR="004A2E71" w:rsidRPr="00E36359">
            <w:rPr>
              <w:color w:val="5F6364"/>
              <w:szCs w:val="24"/>
            </w:rPr>
            <w:t>"</w:t>
          </w:r>
        </w:sdtContent>
      </w:sdt>
      <w:r w:rsidR="004709D6">
        <w:rPr>
          <w:szCs w:val="24"/>
        </w:rPr>
        <w:t>RESERVED</w:t>
      </w:r>
      <w:sdt>
        <w:sdtPr>
          <w:rPr>
            <w:rStyle w:val="property1"/>
            <w:rFonts w:eastAsia="Times New Roman"/>
            <w:szCs w:val="24"/>
          </w:rPr>
          <w:alias w:val="End If"/>
          <w:tag w:val="FlowConditionEndIf"/>
          <w:id w:val="1142535299"/>
          <w:placeholder>
            <w:docPart w:val="B633063BDFF149059C716F685B89EB7D"/>
          </w:placeholder>
          <w15:color w:val="23D160"/>
          <w15:appearance w15:val="tags"/>
        </w:sdtPr>
        <w:sdtEndPr>
          <w:rPr>
            <w:rStyle w:val="property1"/>
          </w:rPr>
        </w:sdtEndPr>
        <w:sdtContent>
          <w:r w:rsidR="004709D6" w:rsidRPr="007F3488">
            <w:rPr>
              <w:rFonts w:eastAsia="Times New Roman"/>
              <w:color w:val="CCCCCC"/>
              <w:szCs w:val="24"/>
            </w:rPr>
            <w:t>###</w:t>
          </w:r>
        </w:sdtContent>
      </w:sdt>
      <w:bookmarkEnd w:id="4"/>
    </w:p>
    <w:p w14:paraId="264B918D" w14:textId="03944C40" w:rsidR="004709D6" w:rsidRDefault="00C81D9B" w:rsidP="004709D6">
      <w:pPr>
        <w:spacing w:after="264"/>
        <w:rPr>
          <w:rFonts w:cs="Times New Roman"/>
          <w:szCs w:val="24"/>
        </w:rPr>
      </w:pPr>
      <w:sdt>
        <w:sdtPr>
          <w:rPr>
            <w:rFonts w:cs="Times New Roman"/>
            <w:color w:val="C92C2C"/>
            <w:szCs w:val="24"/>
          </w:rPr>
          <w:alias w:val="Show If"/>
          <w:tag w:val="FlowConditionShowIf"/>
          <w:id w:val="-1537738983"/>
          <w:placeholder>
            <w:docPart w:val="9D4CFDD53FFE4BB698A904D02BFF842B"/>
          </w:placeholder>
          <w15:color w:val="23D160"/>
          <w15:appearance w15:val="tags"/>
        </w:sdtPr>
        <w:sdtEndPr>
          <w:rPr>
            <w:color w:val="auto"/>
          </w:rPr>
        </w:sdtEndPr>
        <w:sdtContent>
          <w:r w:rsidR="004709D6">
            <w:rPr>
              <w:color w:val="C92C2C"/>
              <w:szCs w:val="24"/>
            </w:rPr>
            <w:t>yn_notable_provisions_</w:t>
          </w:r>
          <w:r w:rsidR="00FD2776">
            <w:rPr>
              <w:color w:val="C92C2C"/>
              <w:szCs w:val="24"/>
            </w:rPr>
            <w:t>govdocs_</w:t>
          </w:r>
          <w:r w:rsidR="004709D6">
            <w:rPr>
              <w:color w:val="C92C2C"/>
              <w:szCs w:val="24"/>
            </w:rPr>
            <w:t xml:space="preserve">table </w:t>
          </w:r>
          <w:r w:rsidR="004709D6" w:rsidRPr="00E36359">
            <w:rPr>
              <w:rFonts w:cs="Times New Roman"/>
              <w:color w:val="A67F59"/>
              <w:szCs w:val="24"/>
            </w:rPr>
            <w:t>==</w:t>
          </w:r>
          <w:r w:rsidR="004709D6" w:rsidRPr="00E36359">
            <w:rPr>
              <w:rFonts w:cs="Times New Roman"/>
              <w:color w:val="C92C2C"/>
              <w:szCs w:val="24"/>
            </w:rPr>
            <w:t xml:space="preserve"> </w:t>
          </w:r>
          <w:r w:rsidR="004709D6" w:rsidRPr="00E36359">
            <w:rPr>
              <w:rFonts w:cs="Times New Roman"/>
              <w:color w:val="5F6364"/>
              <w:szCs w:val="24"/>
            </w:rPr>
            <w:t>"</w:t>
          </w:r>
          <w:r w:rsidR="004709D6">
            <w:rPr>
              <w:color w:val="2F9C0A"/>
              <w:szCs w:val="24"/>
            </w:rPr>
            <w:t>No</w:t>
          </w:r>
          <w:r w:rsidR="004709D6" w:rsidRPr="00E36359">
            <w:rPr>
              <w:rFonts w:cs="Times New Roman"/>
              <w:color w:val="5F6364"/>
              <w:szCs w:val="24"/>
            </w:rPr>
            <w:t>"</w:t>
          </w:r>
          <w:r w:rsidR="004709D6" w:rsidRPr="00E36359">
            <w:rPr>
              <w:rFonts w:cs="Times New Roman"/>
              <w:color w:val="C92C2C"/>
              <w:szCs w:val="24"/>
            </w:rPr>
            <w:t xml:space="preserve"> </w:t>
          </w:r>
          <w:r w:rsidR="00FD2776" w:rsidRPr="00B51BD3">
            <w:rPr>
              <w:rFonts w:eastAsia="Times New Roman" w:cs="Times New Roman"/>
              <w:color w:val="A67F59"/>
              <w:szCs w:val="24"/>
            </w:rPr>
            <w:t>or</w:t>
          </w:r>
          <w:r w:rsidR="00FD2776">
            <w:rPr>
              <w:rFonts w:eastAsia="Times New Roman" w:cs="Times New Roman"/>
              <w:color w:val="A67F59"/>
              <w:szCs w:val="24"/>
            </w:rPr>
            <w:t xml:space="preserve"> </w:t>
          </w:r>
          <w:r w:rsidR="00FD2776">
            <w:rPr>
              <w:color w:val="C92C2C"/>
              <w:szCs w:val="24"/>
            </w:rPr>
            <w:t xml:space="preserve">yn_notable_provisions_agreement_table </w:t>
          </w:r>
          <w:r w:rsidR="00FD2776" w:rsidRPr="00E36359">
            <w:rPr>
              <w:rFonts w:cs="Times New Roman"/>
              <w:color w:val="A67F59"/>
              <w:szCs w:val="24"/>
            </w:rPr>
            <w:t>==</w:t>
          </w:r>
          <w:r w:rsidR="00FD2776" w:rsidRPr="00E36359">
            <w:rPr>
              <w:rFonts w:cs="Times New Roman"/>
              <w:color w:val="C92C2C"/>
              <w:szCs w:val="24"/>
            </w:rPr>
            <w:t xml:space="preserve"> </w:t>
          </w:r>
          <w:r w:rsidR="00FD2776" w:rsidRPr="00E36359">
            <w:rPr>
              <w:rFonts w:cs="Times New Roman"/>
              <w:color w:val="5F6364"/>
              <w:szCs w:val="24"/>
            </w:rPr>
            <w:t>"</w:t>
          </w:r>
          <w:r w:rsidR="00FD2776">
            <w:rPr>
              <w:color w:val="2F9C0A"/>
              <w:szCs w:val="24"/>
            </w:rPr>
            <w:t>No</w:t>
          </w:r>
          <w:r w:rsidR="00FD2776" w:rsidRPr="00E36359">
            <w:rPr>
              <w:rFonts w:cs="Times New Roman"/>
              <w:color w:val="5F6364"/>
              <w:szCs w:val="24"/>
            </w:rPr>
            <w:t>"</w:t>
          </w:r>
          <w:r w:rsidR="00FD2776">
            <w:rPr>
              <w:rFonts w:cs="Times New Roman"/>
              <w:color w:val="5F6364"/>
              <w:szCs w:val="24"/>
            </w:rPr>
            <w:t xml:space="preserve"> </w:t>
          </w:r>
        </w:sdtContent>
      </w:sdt>
    </w:p>
    <w:p w14:paraId="32312727" w14:textId="55CC841E" w:rsidR="004709D6" w:rsidRDefault="004709D6" w:rsidP="004709D6">
      <w:pPr>
        <w:spacing w:after="264"/>
        <w:rPr>
          <w:rFonts w:cs="Times New Roman"/>
        </w:rPr>
      </w:pPr>
      <w:r>
        <w:rPr>
          <w:rFonts w:cs="Times New Roman"/>
        </w:rPr>
        <w:t>RESERVED.</w:t>
      </w:r>
    </w:p>
    <w:p w14:paraId="21F5459F" w14:textId="56513493" w:rsidR="004709D6" w:rsidRDefault="00C81D9B" w:rsidP="004709D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292354067"/>
          <w:placeholder>
            <w:docPart w:val="9596B03EBF5C477A94907EFA4A1343F5"/>
          </w:placeholder>
          <w15:color w:val="23D160"/>
          <w15:appearance w15:val="tags"/>
        </w:sdtPr>
        <w:sdtEndPr>
          <w:rPr>
            <w:rStyle w:val="property1"/>
          </w:rPr>
        </w:sdtEndPr>
        <w:sdtContent>
          <w:r w:rsidR="004709D6" w:rsidRPr="007F3488">
            <w:rPr>
              <w:rFonts w:eastAsia="Times New Roman" w:cs="Times New Roman"/>
              <w:color w:val="CCCCCC"/>
              <w:szCs w:val="24"/>
            </w:rPr>
            <w:t>###</w:t>
          </w:r>
        </w:sdtContent>
      </w:sdt>
    </w:p>
    <w:p w14:paraId="045ADD26" w14:textId="354B0EC7" w:rsidR="004709D6" w:rsidRPr="004709D6" w:rsidRDefault="00C81D9B" w:rsidP="004709D6">
      <w:pPr>
        <w:spacing w:after="264"/>
      </w:pPr>
      <w:sdt>
        <w:sdtPr>
          <w:rPr>
            <w:rFonts w:cs="Times New Roman"/>
            <w:color w:val="C92C2C"/>
            <w:szCs w:val="24"/>
          </w:rPr>
          <w:alias w:val="Show If"/>
          <w:tag w:val="FlowConditionShowIf"/>
          <w:id w:val="-1454254102"/>
          <w:placeholder>
            <w:docPart w:val="71255BB9A9BD4FD3B08E91457050CEF6"/>
          </w:placeholder>
          <w15:color w:val="23D160"/>
          <w15:appearance w15:val="tags"/>
        </w:sdtPr>
        <w:sdtEndPr>
          <w:rPr>
            <w:color w:val="auto"/>
          </w:rPr>
        </w:sdtEndPr>
        <w:sdtContent>
          <w:r w:rsidR="004709D6">
            <w:rPr>
              <w:color w:val="C92C2C"/>
              <w:szCs w:val="24"/>
            </w:rPr>
            <w:t>yn_notable_provisions</w:t>
          </w:r>
          <w:r w:rsidR="002A06B5">
            <w:rPr>
              <w:color w:val="C92C2C"/>
              <w:szCs w:val="24"/>
            </w:rPr>
            <w:t>_govdocs</w:t>
          </w:r>
          <w:r w:rsidR="004709D6">
            <w:rPr>
              <w:color w:val="C92C2C"/>
              <w:szCs w:val="24"/>
            </w:rPr>
            <w:t xml:space="preserve">_table </w:t>
          </w:r>
          <w:r w:rsidR="004709D6" w:rsidRPr="00E36359">
            <w:rPr>
              <w:rFonts w:cs="Times New Roman"/>
              <w:color w:val="A67F59"/>
              <w:szCs w:val="24"/>
            </w:rPr>
            <w:t>==</w:t>
          </w:r>
          <w:r w:rsidR="004709D6" w:rsidRPr="00E36359">
            <w:rPr>
              <w:rFonts w:cs="Times New Roman"/>
              <w:color w:val="C92C2C"/>
              <w:szCs w:val="24"/>
            </w:rPr>
            <w:t xml:space="preserve"> </w:t>
          </w:r>
          <w:r w:rsidR="004709D6" w:rsidRPr="00E36359">
            <w:rPr>
              <w:rFonts w:cs="Times New Roman"/>
              <w:color w:val="5F6364"/>
              <w:szCs w:val="24"/>
            </w:rPr>
            <w:t>"</w:t>
          </w:r>
          <w:r w:rsidR="004709D6">
            <w:rPr>
              <w:color w:val="2F9C0A"/>
              <w:szCs w:val="24"/>
            </w:rPr>
            <w:t>Yes</w:t>
          </w:r>
          <w:r w:rsidR="004709D6" w:rsidRPr="00E36359">
            <w:rPr>
              <w:rFonts w:cs="Times New Roman"/>
              <w:color w:val="5F6364"/>
              <w:szCs w:val="24"/>
            </w:rPr>
            <w:t>"</w:t>
          </w:r>
          <w:r w:rsidR="004709D6" w:rsidRPr="00E36359">
            <w:rPr>
              <w:rFonts w:cs="Times New Roman"/>
              <w:color w:val="C92C2C"/>
              <w:szCs w:val="24"/>
            </w:rPr>
            <w:t xml:space="preserve"> </w:t>
          </w:r>
          <w:r w:rsidR="002A06B5" w:rsidRPr="00B51BD3">
            <w:rPr>
              <w:rFonts w:eastAsia="Times New Roman" w:cs="Times New Roman"/>
              <w:color w:val="A67F59"/>
              <w:szCs w:val="24"/>
            </w:rPr>
            <w:t>or</w:t>
          </w:r>
          <w:r w:rsidR="002A06B5">
            <w:rPr>
              <w:rFonts w:eastAsia="Times New Roman" w:cs="Times New Roman"/>
              <w:color w:val="A67F59"/>
              <w:szCs w:val="24"/>
            </w:rPr>
            <w:t xml:space="preserve"> </w:t>
          </w:r>
          <w:r w:rsidR="002A06B5">
            <w:rPr>
              <w:color w:val="C92C2C"/>
              <w:szCs w:val="24"/>
            </w:rPr>
            <w:t xml:space="preserve">yn_notable_provisions_agreement_table </w:t>
          </w:r>
          <w:r w:rsidR="002A06B5" w:rsidRPr="00E36359">
            <w:rPr>
              <w:rFonts w:cs="Times New Roman"/>
              <w:color w:val="A67F59"/>
              <w:szCs w:val="24"/>
            </w:rPr>
            <w:t>==</w:t>
          </w:r>
          <w:r w:rsidR="002A06B5" w:rsidRPr="00E36359">
            <w:rPr>
              <w:rFonts w:cs="Times New Roman"/>
              <w:color w:val="C92C2C"/>
              <w:szCs w:val="24"/>
            </w:rPr>
            <w:t xml:space="preserve"> </w:t>
          </w:r>
          <w:r w:rsidR="002A06B5" w:rsidRPr="00E36359">
            <w:rPr>
              <w:rFonts w:cs="Times New Roman"/>
              <w:color w:val="5F6364"/>
              <w:szCs w:val="24"/>
            </w:rPr>
            <w:t>"</w:t>
          </w:r>
          <w:r w:rsidR="002A06B5">
            <w:rPr>
              <w:color w:val="2F9C0A"/>
              <w:szCs w:val="24"/>
            </w:rPr>
            <w:t>Yes</w:t>
          </w:r>
          <w:r w:rsidR="002A06B5" w:rsidRPr="00E36359">
            <w:rPr>
              <w:rFonts w:cs="Times New Roman"/>
              <w:color w:val="5F6364"/>
              <w:szCs w:val="24"/>
            </w:rPr>
            <w:t>"</w:t>
          </w:r>
          <w:r w:rsidR="002A06B5">
            <w:rPr>
              <w:rFonts w:cs="Times New Roman"/>
              <w:color w:val="5F6364"/>
              <w:szCs w:val="24"/>
            </w:rPr>
            <w:t xml:space="preserve"> </w:t>
          </w:r>
        </w:sdtContent>
      </w:sdt>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6B6E01A0"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r w:rsidR="00DB2BFF">
              <w:rPr>
                <w:rFonts w:ascii="Times New Roman" w:hAnsi="Times New Roman" w:cs="Times New Roman"/>
                <w:b/>
              </w:rPr>
              <w:t xml:space="preserve"> Name</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69DB9F61" w:rsidR="001B2429" w:rsidRPr="00020852"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 xml:space="preserve">Article IX, </w:t>
            </w:r>
            <w:r w:rsidR="001B2429"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3848D89F" w:rsidR="001B2429" w:rsidRPr="00020852" w:rsidRDefault="001B2429" w:rsidP="00CB4C47">
            <w:pPr>
              <w:spacing w:afterLines="0" w:after="0"/>
              <w:rPr>
                <w:rFonts w:ascii="Times New Roman" w:hAnsi="Times New Roman" w:cs="Times New Roman"/>
                <w:sz w:val="20"/>
                <w:szCs w:val="20"/>
                <w:highlight w:val="green"/>
              </w:rPr>
            </w:pP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2CE79588" w14:textId="704CB015" w:rsidR="001B2429"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Purchase Agreement</w:t>
            </w:r>
          </w:p>
          <w:p w14:paraId="490C1A54" w14:textId="7BE42390" w:rsidR="005015C1" w:rsidRPr="00020852"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Section 8.4</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5DAB2261" w:rsidR="001B2429" w:rsidRPr="00020852" w:rsidRDefault="001B2429" w:rsidP="00CB4C47">
            <w:pPr>
              <w:spacing w:afterLines="0" w:after="0"/>
              <w:rPr>
                <w:rFonts w:ascii="Times New Roman" w:hAnsi="Times New Roman" w:cs="Times New Roman"/>
                <w:sz w:val="20"/>
                <w:szCs w:val="20"/>
                <w:highlight w:val="green"/>
              </w:rPr>
            </w:pP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620B29BC"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w:t>
            </w:r>
            <w:r w:rsidR="002A06B5">
              <w:rPr>
                <w:rFonts w:ascii="Times New Roman" w:hAnsi="Times New Roman" w:cs="Times New Roman"/>
                <w:sz w:val="20"/>
                <w:szCs w:val="20"/>
                <w:highlight w:val="green"/>
              </w:rPr>
              <w:t xml:space="preserve">E. IF YOU DON’T KNOW HOW TO DO THAT, ASK MBK. </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355B91E9" w:rsidR="001B2429" w:rsidRPr="000D0B81" w:rsidRDefault="001B2429" w:rsidP="00CB4C47">
            <w:pPr>
              <w:spacing w:afterLines="0" w:after="0"/>
              <w:rPr>
                <w:rFonts w:ascii="Times New Roman" w:hAnsi="Times New Roman" w:cs="Times New Roman"/>
                <w:sz w:val="20"/>
                <w:szCs w:val="20"/>
              </w:rPr>
            </w:pP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5AEB79C5" w:rsidR="00514352" w:rsidRDefault="00F95B52" w:rsidP="00FB173A">
      <w:pPr>
        <w:pStyle w:val="NormalEnd"/>
      </w:pPr>
      <w:r>
        <w:t xml:space="preserve">The table </w:t>
      </w:r>
      <w:r w:rsidR="00AF0052">
        <w:t xml:space="preserve">may or may not contain all the significant provisions of </w:t>
      </w:r>
      <w:r w:rsidR="00984247">
        <w:t>the document(s) at issue</w:t>
      </w:r>
      <w:r>
        <w:t xml:space="preserve">. </w:t>
      </w:r>
      <w:r w:rsidR="00984247">
        <w:t>It is simply a place to include one or more provisions of one or more operative agreement/document that we believe could play a role in some aspect of Client’s case (e.g., binding arbitration, attorneys’ fees, and choice of law provisions).</w:t>
      </w:r>
      <w:r w:rsidR="00AF0052">
        <w:t xml:space="preserve"> </w:t>
      </w:r>
      <w:r>
        <w:t xml:space="preserve">The provisions contained in the table, </w:t>
      </w:r>
      <w:r w:rsidRPr="00FB173A">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w:t>
      </w:r>
      <w:r w:rsidR="00984247">
        <w:t>operative</w:t>
      </w:r>
      <w:r w:rsidR="00AF0052">
        <w:t xml:space="preserve"> documents </w:t>
      </w:r>
      <w:r w:rsidR="00870F35">
        <w:t>might strengthen (or weaken</w:t>
      </w:r>
      <w:r w:rsidR="00AF0052">
        <w:t>) Client’s case</w:t>
      </w:r>
      <w:r>
        <w:t xml:space="preserve">. </w:t>
      </w:r>
    </w:p>
    <w:p w14:paraId="2A55CBBF" w14:textId="55D82848" w:rsidR="004709D6" w:rsidRPr="004709D6" w:rsidRDefault="00C81D9B" w:rsidP="004709D6">
      <w:pPr>
        <w:pStyle w:val="Line"/>
        <w:ind w:left="0"/>
        <w:jc w:val="left"/>
      </w:pPr>
      <w:sdt>
        <w:sdtPr>
          <w:rPr>
            <w:rStyle w:val="property1"/>
            <w:rFonts w:eastAsia="Times New Roman"/>
            <w:szCs w:val="24"/>
          </w:rPr>
          <w:alias w:val="End If"/>
          <w:tag w:val="FlowConditionEndIf"/>
          <w:id w:val="302980164"/>
          <w:placeholder>
            <w:docPart w:val="A80398BECFAD4F54B692DB583AA93159"/>
          </w:placeholder>
          <w15:color w:val="23D160"/>
          <w15:appearance w15:val="tags"/>
        </w:sdtPr>
        <w:sdtEndPr>
          <w:rPr>
            <w:rStyle w:val="property1"/>
          </w:rPr>
        </w:sdtEndPr>
        <w:sdtContent>
          <w:r w:rsidR="004709D6" w:rsidRPr="007F3488">
            <w:rPr>
              <w:rFonts w:eastAsia="Times New Roman"/>
              <w:color w:val="CCCCCC"/>
              <w:szCs w:val="24"/>
            </w:rPr>
            <w:t>###</w:t>
          </w:r>
        </w:sdtContent>
      </w:sdt>
    </w:p>
    <w:p w14:paraId="36E7C757" w14:textId="47FE98F1" w:rsidR="00F95B52" w:rsidRPr="00020852" w:rsidRDefault="00F95B52" w:rsidP="001257C8">
      <w:pPr>
        <w:pStyle w:val="Line"/>
      </w:pPr>
      <w:r>
        <w:t xml:space="preserve"> </w:t>
      </w:r>
      <w:bookmarkStart w:id="6" w:name="_Hlk42578472"/>
      <w:r w:rsidR="00514352" w:rsidRPr="00E9159A">
        <w:t>________________________________</w:t>
      </w:r>
      <w:bookmarkEnd w:id="6"/>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7" w:name="_Toc130368696"/>
      <w:r w:rsidRPr="0049077D">
        <w:fldChar w:fldCharType="end"/>
      </w:r>
      <w:r w:rsidR="00317286">
        <w:br/>
      </w:r>
      <w:r w:rsidR="00C75C1D" w:rsidRPr="00020852">
        <w:t>ADDITIONAL INFORMATION/CLARIFICATION NEEDED FROM CLIENT</w:t>
      </w:r>
      <w:bookmarkEnd w:id="7"/>
      <w:r w:rsidR="00C75C1D" w:rsidRPr="00020852">
        <w:t xml:space="preserve"> </w:t>
      </w:r>
    </w:p>
    <w:bookmarkStart w:id="8" w:name="_Hlk39489505"/>
    <w:p w14:paraId="305093A1" w14:textId="1DA557BF" w:rsidR="00055ED1" w:rsidRPr="00020852" w:rsidRDefault="00C81D9B"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bookmarkEnd w:id="8"/>
    </w:p>
    <w:p w14:paraId="6C5B15A8" w14:textId="77777777" w:rsidR="00DB1417" w:rsidRPr="00020852" w:rsidRDefault="00DB1417" w:rsidP="00DB1417">
      <w:pPr>
        <w:spacing w:after="264"/>
        <w:rPr>
          <w:rFonts w:cs="Times New Roman"/>
          <w:szCs w:val="24"/>
        </w:rPr>
      </w:pPr>
      <w:bookmarkStart w:id="9" w:name="_Hlk41895314"/>
      <w:r w:rsidRPr="00020852">
        <w:rPr>
          <w:rFonts w:cs="Times New Roman"/>
          <w:szCs w:val="24"/>
        </w:rPr>
        <w:t>The Firm should follow up with Client regarding the following items/issues:</w:t>
      </w:r>
    </w:p>
    <w:p w14:paraId="7D5AB8F3"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C017200AE1CE4232B5F7EFAD8B049F48"/>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1C764A46" w14:textId="77777777" w:rsidR="00DB1417" w:rsidRPr="00020852" w:rsidRDefault="00C81D9B" w:rsidP="00DB1417">
      <w:pPr>
        <w:spacing w:after="264"/>
        <w:ind w:left="1080" w:hanging="360"/>
        <w:rPr>
          <w:rFonts w:cs="Times New Roman"/>
          <w:szCs w:val="24"/>
        </w:rPr>
      </w:pPr>
      <w:sdt>
        <w:sdtPr>
          <w:rPr>
            <w:rFonts w:cs="Times New Roman"/>
            <w:szCs w:val="24"/>
          </w:rPr>
          <w:alias w:val="Show If"/>
          <w:tag w:val="FlowConditionShowIf"/>
          <w:id w:val="2101685629"/>
          <w:placeholder>
            <w:docPart w:val="61558659C7874B93B116878BC17B647B"/>
          </w:placeholder>
          <w15:color w:val="23D160"/>
          <w15:appearance w15:val="tags"/>
        </w:sdtPr>
        <w:sdtEndPr/>
        <w:sdtContent>
          <w:r w:rsidR="00DB1417" w:rsidRPr="00020852">
            <w:rPr>
              <w:rFonts w:cs="Times New Roman"/>
              <w:color w:val="C92C2C"/>
              <w:szCs w:val="24"/>
            </w:rPr>
            <w:t xml:space="preserve">yn_more_info_want_second </w:t>
          </w:r>
          <w:r w:rsidR="00DB1417" w:rsidRPr="00020852">
            <w:rPr>
              <w:rFonts w:cs="Times New Roman"/>
              <w:color w:val="A67F59"/>
              <w:szCs w:val="24"/>
            </w:rPr>
            <w:t>==</w:t>
          </w:r>
          <w:r w:rsidR="00DB1417" w:rsidRPr="00020852">
            <w:rPr>
              <w:rFonts w:cs="Times New Roman"/>
              <w:color w:val="C92C2C"/>
              <w:szCs w:val="24"/>
            </w:rPr>
            <w:t xml:space="preserve"> </w:t>
          </w:r>
          <w:r w:rsidR="00DB1417" w:rsidRPr="00020852">
            <w:rPr>
              <w:rFonts w:cs="Times New Roman"/>
              <w:color w:val="5F6364"/>
              <w:szCs w:val="24"/>
            </w:rPr>
            <w:t>"</w:t>
          </w:r>
          <w:r w:rsidR="00DB1417" w:rsidRPr="00020852">
            <w:rPr>
              <w:rFonts w:cs="Times New Roman"/>
              <w:color w:val="2F9C0A"/>
              <w:szCs w:val="24"/>
            </w:rPr>
            <w:t>Yes</w:t>
          </w:r>
          <w:r w:rsidR="00DB1417" w:rsidRPr="00020852">
            <w:rPr>
              <w:rFonts w:cs="Times New Roman"/>
              <w:color w:val="5F6364"/>
              <w:szCs w:val="24"/>
            </w:rPr>
            <w:t xml:space="preserve">" </w:t>
          </w:r>
        </w:sdtContent>
      </w:sdt>
    </w:p>
    <w:p w14:paraId="010C2CFC"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C017200AE1CE4232B5F7EFAD8B049F48"/>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4B2672F3" w14:textId="77777777" w:rsidR="00DB1417" w:rsidRPr="00020852" w:rsidRDefault="00C81D9B" w:rsidP="00DB1417">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23AD084E04B24F6DBC0B9F860D287E75"/>
          </w:placeholder>
          <w15:color w:val="23D160"/>
          <w15:appearance w15:val="tags"/>
        </w:sdtPr>
        <w:sdtEndPr>
          <w:rPr>
            <w:rStyle w:val="property1"/>
          </w:rPr>
        </w:sdtEndPr>
        <w:sdtContent>
          <w:r w:rsidR="00DB1417" w:rsidRPr="00020852">
            <w:rPr>
              <w:rFonts w:eastAsia="Times New Roman" w:cs="Times New Roman"/>
              <w:color w:val="CCCCCC"/>
              <w:szCs w:val="24"/>
            </w:rPr>
            <w:t>###</w:t>
          </w:r>
        </w:sdtContent>
      </w:sdt>
    </w:p>
    <w:p w14:paraId="1D149EFC" w14:textId="77777777" w:rsidR="00DB1417" w:rsidRPr="00020852" w:rsidRDefault="00C81D9B" w:rsidP="00DB1417">
      <w:pPr>
        <w:spacing w:after="264"/>
        <w:ind w:left="1080" w:hanging="360"/>
        <w:rPr>
          <w:rFonts w:cs="Times New Roman"/>
          <w:szCs w:val="24"/>
        </w:rPr>
      </w:pPr>
      <w:sdt>
        <w:sdtPr>
          <w:rPr>
            <w:rFonts w:cs="Times New Roman"/>
            <w:szCs w:val="24"/>
          </w:rPr>
          <w:alias w:val="Show If"/>
          <w:tag w:val="FlowConditionShowIf"/>
          <w:id w:val="-93707497"/>
          <w:placeholder>
            <w:docPart w:val="698644D2BE4045C9B62276277AC3C1B8"/>
          </w:placeholder>
          <w15:color w:val="23D160"/>
          <w15:appearance w15:val="tags"/>
        </w:sdtPr>
        <w:sdtEndPr/>
        <w:sdtContent>
          <w:r w:rsidR="00DB1417" w:rsidRPr="00020852">
            <w:rPr>
              <w:rFonts w:cs="Times New Roman"/>
              <w:color w:val="C92C2C"/>
              <w:szCs w:val="24"/>
            </w:rPr>
            <w:t xml:space="preserve">yn_more_info_want_third </w:t>
          </w:r>
          <w:r w:rsidR="00DB1417" w:rsidRPr="00020852">
            <w:rPr>
              <w:rFonts w:cs="Times New Roman"/>
              <w:color w:val="A67F59"/>
              <w:szCs w:val="24"/>
            </w:rPr>
            <w:t>==</w:t>
          </w:r>
          <w:r w:rsidR="00DB1417" w:rsidRPr="00020852">
            <w:rPr>
              <w:rFonts w:cs="Times New Roman"/>
              <w:color w:val="C92C2C"/>
              <w:szCs w:val="24"/>
            </w:rPr>
            <w:t xml:space="preserve"> </w:t>
          </w:r>
          <w:r w:rsidR="00DB1417" w:rsidRPr="00020852">
            <w:rPr>
              <w:rFonts w:cs="Times New Roman"/>
              <w:color w:val="5F6364"/>
              <w:szCs w:val="24"/>
            </w:rPr>
            <w:t>"</w:t>
          </w:r>
          <w:r w:rsidR="00DB1417" w:rsidRPr="00020852">
            <w:rPr>
              <w:rFonts w:cs="Times New Roman"/>
              <w:color w:val="2F9C0A"/>
              <w:szCs w:val="24"/>
            </w:rPr>
            <w:t>Yes</w:t>
          </w:r>
          <w:r w:rsidR="00DB1417" w:rsidRPr="00020852">
            <w:rPr>
              <w:rFonts w:cs="Times New Roman"/>
              <w:color w:val="5F6364"/>
              <w:szCs w:val="24"/>
            </w:rPr>
            <w:t xml:space="preserve">" </w:t>
          </w:r>
        </w:sdtContent>
      </w:sdt>
    </w:p>
    <w:p w14:paraId="3B23EC29"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C017200AE1CE4232B5F7EFAD8B049F48"/>
          </w:placeholder>
          <w15:color w:val="157DEF"/>
        </w:sdtPr>
        <w:sdtEndPr/>
        <w:sdtContent>
          <w:r w:rsidRPr="00020852">
            <w:rPr>
              <w:rFonts w:eastAsia="Times New Roman" w:cs="Times New Roman"/>
              <w:color w:val="167DF0"/>
            </w:rPr>
            <w:t>{{ text_more_info_three }}</w:t>
          </w:r>
        </w:sdtContent>
      </w:sdt>
    </w:p>
    <w:p w14:paraId="6C27A6BA" w14:textId="77777777" w:rsidR="00DB1417" w:rsidRPr="00020852" w:rsidRDefault="00C81D9B" w:rsidP="00DB1417">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40AD414CBAA0461694A0C7FC70E4A54C"/>
          </w:placeholder>
          <w15:color w:val="23D160"/>
          <w15:appearance w15:val="tags"/>
        </w:sdtPr>
        <w:sdtEndPr>
          <w:rPr>
            <w:rStyle w:val="property1"/>
          </w:rPr>
        </w:sdtEndPr>
        <w:sdtContent>
          <w:r w:rsidR="00DB1417" w:rsidRPr="00020852">
            <w:rPr>
              <w:rFonts w:eastAsia="Times New Roman" w:cs="Times New Roman"/>
              <w:color w:val="CCCCCC"/>
              <w:szCs w:val="24"/>
            </w:rPr>
            <w:t>###</w:t>
          </w:r>
        </w:sdtContent>
      </w:sdt>
    </w:p>
    <w:p w14:paraId="48341280" w14:textId="77777777" w:rsidR="00DB1417" w:rsidRPr="00020852" w:rsidRDefault="00C81D9B" w:rsidP="00DB1417">
      <w:pPr>
        <w:spacing w:after="264"/>
        <w:ind w:left="1080" w:hanging="360"/>
        <w:rPr>
          <w:rFonts w:cs="Times New Roman"/>
          <w:szCs w:val="24"/>
        </w:rPr>
      </w:pPr>
      <w:sdt>
        <w:sdtPr>
          <w:rPr>
            <w:rFonts w:cs="Times New Roman"/>
            <w:szCs w:val="24"/>
          </w:rPr>
          <w:alias w:val="Show If"/>
          <w:tag w:val="FlowConditionShowIf"/>
          <w:id w:val="-1224828917"/>
          <w:placeholder>
            <w:docPart w:val="DD6B3A16B1F24155B48F9EF0EB31A363"/>
          </w:placeholder>
          <w15:color w:val="23D160"/>
          <w15:appearance w15:val="tags"/>
        </w:sdtPr>
        <w:sdtEndPr/>
        <w:sdtContent>
          <w:r w:rsidR="00DB1417" w:rsidRPr="00020852">
            <w:rPr>
              <w:rFonts w:cs="Times New Roman"/>
              <w:color w:val="C92C2C"/>
              <w:szCs w:val="24"/>
            </w:rPr>
            <w:t xml:space="preserve">yn_more_info_want_fourth </w:t>
          </w:r>
          <w:r w:rsidR="00DB1417" w:rsidRPr="00020852">
            <w:rPr>
              <w:rFonts w:cs="Times New Roman"/>
              <w:color w:val="A67F59"/>
              <w:szCs w:val="24"/>
            </w:rPr>
            <w:t>==</w:t>
          </w:r>
          <w:r w:rsidR="00DB1417" w:rsidRPr="00020852">
            <w:rPr>
              <w:rFonts w:cs="Times New Roman"/>
              <w:color w:val="C92C2C"/>
              <w:szCs w:val="24"/>
            </w:rPr>
            <w:t xml:space="preserve"> </w:t>
          </w:r>
          <w:r w:rsidR="00DB1417" w:rsidRPr="00020852">
            <w:rPr>
              <w:rFonts w:cs="Times New Roman"/>
              <w:color w:val="5F6364"/>
              <w:szCs w:val="24"/>
            </w:rPr>
            <w:t>"</w:t>
          </w:r>
          <w:r w:rsidR="00DB1417" w:rsidRPr="00020852">
            <w:rPr>
              <w:rFonts w:cs="Times New Roman"/>
              <w:color w:val="2F9C0A"/>
              <w:szCs w:val="24"/>
            </w:rPr>
            <w:t>Yes</w:t>
          </w:r>
          <w:r w:rsidR="00DB1417" w:rsidRPr="00020852">
            <w:rPr>
              <w:rFonts w:cs="Times New Roman"/>
              <w:color w:val="5F6364"/>
              <w:szCs w:val="24"/>
            </w:rPr>
            <w:t xml:space="preserve">" </w:t>
          </w:r>
        </w:sdtContent>
      </w:sdt>
    </w:p>
    <w:p w14:paraId="10B685C1"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C017200AE1CE4232B5F7EFAD8B049F48"/>
          </w:placeholder>
          <w15:color w:val="157DEF"/>
        </w:sdtPr>
        <w:sdtEndPr/>
        <w:sdtContent>
          <w:r w:rsidRPr="00020852">
            <w:rPr>
              <w:rFonts w:eastAsia="Times New Roman" w:cs="Times New Roman"/>
              <w:color w:val="167DF0"/>
            </w:rPr>
            <w:t>{{ text_more_info_four }}</w:t>
          </w:r>
        </w:sdtContent>
      </w:sdt>
    </w:p>
    <w:p w14:paraId="4535FB01" w14:textId="77777777" w:rsidR="00DB1417" w:rsidRDefault="00C81D9B" w:rsidP="00DB1417">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C3035C76C82D4DDF83881A4E8CFD3716"/>
          </w:placeholder>
          <w15:color w:val="23D160"/>
          <w15:appearance w15:val="tags"/>
        </w:sdtPr>
        <w:sdtEndPr>
          <w:rPr>
            <w:rStyle w:val="property1"/>
          </w:rPr>
        </w:sdtEndPr>
        <w:sdtContent>
          <w:r w:rsidR="00DB1417" w:rsidRPr="00020852">
            <w:rPr>
              <w:rFonts w:eastAsia="Times New Roman" w:cs="Times New Roman"/>
              <w:color w:val="CCCCCC"/>
              <w:szCs w:val="24"/>
            </w:rPr>
            <w:t>###</w:t>
          </w:r>
        </w:sdtContent>
      </w:sdt>
      <w:bookmarkEnd w:id="9"/>
    </w:p>
    <w:p w14:paraId="42EB308D" w14:textId="77777777" w:rsidR="00DB1417" w:rsidRPr="00020852" w:rsidRDefault="00DB1417" w:rsidP="00DB1417">
      <w:pPr>
        <w:pStyle w:val="NormalEnd"/>
      </w:pPr>
      <w:r w:rsidRPr="00C75B85">
        <w:rPr>
          <w:rStyle w:val="property1"/>
          <w:color w:val="auto"/>
        </w:rPr>
        <w:t>This section of the LADD may be amended from time to time as new information becomes known.</w:t>
      </w:r>
    </w:p>
    <w:p w14:paraId="53B26D3C" w14:textId="77777777" w:rsidR="00DB1417" w:rsidRPr="00020852" w:rsidRDefault="00C81D9B" w:rsidP="00DB1417">
      <w:pPr>
        <w:spacing w:after="264"/>
        <w:rPr>
          <w:rFonts w:cs="Times New Roman"/>
          <w:szCs w:val="24"/>
        </w:rPr>
      </w:pPr>
      <w:sdt>
        <w:sdtPr>
          <w:rPr>
            <w:rStyle w:val="property1"/>
            <w:rFonts w:eastAsia="Times New Roman" w:cs="Times New Roman"/>
            <w:szCs w:val="24"/>
          </w:rPr>
          <w:alias w:val="End If"/>
          <w:tag w:val="FlowConditionEndIf"/>
          <w:id w:val="98772121"/>
          <w:placeholder>
            <w:docPart w:val="AC3BDDADC396402C95C77FABEFCAB7FC"/>
          </w:placeholder>
          <w15:color w:val="23D160"/>
          <w15:appearance w15:val="tags"/>
        </w:sdtPr>
        <w:sdtEndPr>
          <w:rPr>
            <w:rStyle w:val="property1"/>
          </w:rPr>
        </w:sdtEndPr>
        <w:sdtContent>
          <w:r w:rsidR="00DB1417" w:rsidRPr="00020852">
            <w:rPr>
              <w:rFonts w:eastAsia="Times New Roman" w:cs="Times New Roman"/>
              <w:color w:val="CCCCCC"/>
              <w:szCs w:val="24"/>
            </w:rPr>
            <w:t>###</w:t>
          </w:r>
        </w:sdtContent>
      </w:sdt>
    </w:p>
    <w:p w14:paraId="7F1572BB" w14:textId="77777777" w:rsidR="00DB1417" w:rsidRPr="00020852" w:rsidRDefault="00C81D9B" w:rsidP="00DB1417">
      <w:pPr>
        <w:spacing w:after="264"/>
        <w:rPr>
          <w:rFonts w:cs="Times New Roman"/>
          <w:szCs w:val="24"/>
        </w:rPr>
      </w:pPr>
      <w:sdt>
        <w:sdtPr>
          <w:rPr>
            <w:rFonts w:cs="Times New Roman"/>
            <w:szCs w:val="24"/>
          </w:rPr>
          <w:alias w:val="Show If"/>
          <w:tag w:val="FlowConditionShowIf"/>
          <w:id w:val="-1243478612"/>
          <w:placeholder>
            <w:docPart w:val="5FFE9350957A4380AE1A0A8284A28DC0"/>
          </w:placeholder>
          <w15:color w:val="23D160"/>
          <w15:appearance w15:val="tags"/>
        </w:sdtPr>
        <w:sdtEndPr/>
        <w:sdtContent>
          <w:r w:rsidR="00DB1417" w:rsidRPr="00020852">
            <w:rPr>
              <w:rFonts w:cs="Times New Roman"/>
              <w:color w:val="C92C2C"/>
              <w:szCs w:val="24"/>
            </w:rPr>
            <w:t xml:space="preserve">yn_need_more_info_from_client </w:t>
          </w:r>
          <w:r w:rsidR="00DB1417" w:rsidRPr="00020852">
            <w:rPr>
              <w:rFonts w:cs="Times New Roman"/>
              <w:color w:val="A67F59"/>
              <w:szCs w:val="24"/>
            </w:rPr>
            <w:t>!=</w:t>
          </w:r>
          <w:r w:rsidR="00DB1417" w:rsidRPr="00020852">
            <w:rPr>
              <w:rFonts w:cs="Times New Roman"/>
              <w:color w:val="C92C2C"/>
              <w:szCs w:val="24"/>
            </w:rPr>
            <w:t xml:space="preserve"> </w:t>
          </w:r>
          <w:r w:rsidR="00DB1417" w:rsidRPr="00020852">
            <w:rPr>
              <w:rFonts w:cs="Times New Roman"/>
              <w:color w:val="5F6364"/>
              <w:szCs w:val="24"/>
            </w:rPr>
            <w:t>"</w:t>
          </w:r>
          <w:r w:rsidR="00DB1417" w:rsidRPr="00020852">
            <w:rPr>
              <w:rFonts w:cs="Times New Roman"/>
              <w:color w:val="2F9C0A"/>
              <w:szCs w:val="24"/>
            </w:rPr>
            <w:t>Yes</w:t>
          </w:r>
          <w:r w:rsidR="00DB1417" w:rsidRPr="00020852">
            <w:rPr>
              <w:rFonts w:cs="Times New Roman"/>
              <w:color w:val="5F6364"/>
              <w:szCs w:val="24"/>
            </w:rPr>
            <w:t>"</w:t>
          </w:r>
          <w:r w:rsidR="00DB1417" w:rsidRPr="00020852">
            <w:rPr>
              <w:rFonts w:cs="Times New Roman"/>
              <w:color w:val="C92C2C"/>
              <w:szCs w:val="24"/>
            </w:rPr>
            <w:t xml:space="preserve"> </w:t>
          </w:r>
        </w:sdtContent>
      </w:sdt>
    </w:p>
    <w:p w14:paraId="74DF6B43" w14:textId="77777777" w:rsidR="00DB1417" w:rsidRDefault="00DB1417" w:rsidP="00DB1417">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3A22E8F2" w:rsidR="009D2557" w:rsidRDefault="00C81D9B" w:rsidP="00DB141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E7B996E2D84B45989E932E0C015F0CA3"/>
          </w:placeholder>
          <w15:color w:val="23D160"/>
          <w15:appearance w15:val="tags"/>
        </w:sdtPr>
        <w:sdtEndPr>
          <w:rPr>
            <w:rStyle w:val="property1"/>
          </w:rPr>
        </w:sdtEndPr>
        <w:sdtContent>
          <w:r w:rsidR="00DB1417"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C81D9B"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r w:rsidR="00055ED1" w:rsidRPr="00020852">
            <w:rPr>
              <w:rFonts w:cs="Times New Roman"/>
              <w:color w:val="C92C2C"/>
              <w:szCs w:val="24"/>
            </w:rPr>
            <w:t xml:space="preserve">yn_cc_doc_dema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130368697"/>
      <w:r w:rsidRPr="00020852">
        <w:fldChar w:fldCharType="end"/>
      </w:r>
      <w:r w:rsidR="00317286">
        <w:br/>
      </w:r>
      <w:r w:rsidR="00C75C1D" w:rsidRPr="00020852">
        <w:t>CIVIL CODE § 5200 DOCUMENT DEMAND</w:t>
      </w:r>
      <w:bookmarkEnd w:id="10"/>
    </w:p>
    <w:p w14:paraId="0D50E248" w14:textId="77777777" w:rsidR="00AE3080" w:rsidRPr="00020852" w:rsidRDefault="00C81D9B"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C81D9B"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003B1676" w:rsidR="00AE3080" w:rsidRPr="00020852" w:rsidRDefault="00C81D9B"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4645FC">
            <w:rPr>
              <w:rFonts w:cs="Times New Roman"/>
              <w:color w:val="A67F59"/>
              <w:szCs w:val="24"/>
            </w:rPr>
            <w:t>=</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4645FC">
            <w:rPr>
              <w:rFonts w:cs="Times New Roman"/>
              <w:color w:val="2F9C0A"/>
              <w:szCs w:val="24"/>
            </w:rPr>
            <w:t>No</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lastRenderedPageBreak/>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C81D9B"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C81D9B"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130368698"/>
      <w:r w:rsidRPr="00020852">
        <w:fldChar w:fldCharType="end"/>
      </w:r>
      <w:r w:rsidR="00317286">
        <w:br/>
      </w:r>
      <w:r w:rsidR="00C75C1D" w:rsidRPr="00020852">
        <w:t>ADDITIONAL DOCUMENTS NEEDED FROM CLIENT</w:t>
      </w:r>
      <w:bookmarkEnd w:id="11"/>
      <w:r w:rsidRPr="00020852">
        <w:t xml:space="preserve"> </w:t>
      </w:r>
    </w:p>
    <w:bookmarkStart w:id="12" w:name="_Hlk43438764"/>
    <w:p w14:paraId="52E77466" w14:textId="3A734799" w:rsidR="00AE3080" w:rsidRPr="00020852" w:rsidRDefault="00C81D9B"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C81D9B"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C81D9B"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C81D9B"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C81D9B"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1D3090E8" w14:textId="77777777" w:rsidR="00321EB7" w:rsidRDefault="00C81D9B" w:rsidP="00321EB7">
      <w:pPr>
        <w:spacing w:after="264"/>
        <w:ind w:left="720"/>
        <w:rPr>
          <w:rFonts w:cs="Times New Roman"/>
          <w:szCs w:val="24"/>
        </w:rPr>
      </w:pPr>
      <w:sdt>
        <w:sdtPr>
          <w:rPr>
            <w:rFonts w:cs="Times New Roman"/>
            <w:szCs w:val="24"/>
          </w:rPr>
          <w:alias w:val="Show If"/>
          <w:tag w:val="FlowConditionShowIf"/>
          <w:id w:val="-71903112"/>
          <w:placeholder>
            <w:docPart w:val="76B85AACD52043F1B3D1EED5AAA5101E"/>
          </w:placeholder>
          <w15:color w:val="23D160"/>
          <w15:appearance w15:val="tags"/>
        </w:sdtPr>
        <w:sdtEndPr/>
        <w:sdtContent>
          <w:r w:rsidR="00321EB7" w:rsidRPr="007F3488">
            <w:rPr>
              <w:rFonts w:cs="Times New Roman"/>
              <w:color w:val="C92C2C"/>
              <w:szCs w:val="24"/>
            </w:rPr>
            <w:t>yn_more_</w:t>
          </w:r>
          <w:r w:rsidR="00321EB7">
            <w:rPr>
              <w:rFonts w:cs="Times New Roman"/>
              <w:color w:val="C92C2C"/>
              <w:szCs w:val="24"/>
            </w:rPr>
            <w:t>docs</w:t>
          </w:r>
          <w:r w:rsidR="00321EB7" w:rsidRPr="007F3488">
            <w:rPr>
              <w:rFonts w:cs="Times New Roman"/>
              <w:color w:val="C92C2C"/>
              <w:szCs w:val="24"/>
            </w:rPr>
            <w:t>_</w:t>
          </w:r>
          <w:r w:rsidR="00321EB7">
            <w:rPr>
              <w:rFonts w:cs="Times New Roman"/>
              <w:color w:val="C92C2C"/>
              <w:szCs w:val="24"/>
            </w:rPr>
            <w:t>want</w:t>
          </w:r>
          <w:r w:rsidR="00321EB7" w:rsidRPr="0075304D">
            <w:rPr>
              <w:rFonts w:cs="Times New Roman"/>
              <w:color w:val="C92C2C"/>
              <w:szCs w:val="24"/>
            </w:rPr>
            <w:t>_</w:t>
          </w:r>
          <w:r w:rsidR="00321EB7">
            <w:rPr>
              <w:rFonts w:cs="Times New Roman"/>
              <w:color w:val="C92C2C"/>
              <w:szCs w:val="24"/>
            </w:rPr>
            <w:t>fourth</w:t>
          </w:r>
          <w:r w:rsidR="00321EB7" w:rsidRPr="0075304D">
            <w:rPr>
              <w:rFonts w:cs="Times New Roman"/>
              <w:color w:val="C92C2C"/>
              <w:szCs w:val="24"/>
            </w:rPr>
            <w:t xml:space="preserve"> </w:t>
          </w:r>
          <w:r w:rsidR="00321EB7" w:rsidRPr="0075304D">
            <w:rPr>
              <w:rFonts w:cs="Times New Roman"/>
              <w:color w:val="A67F59"/>
              <w:szCs w:val="24"/>
            </w:rPr>
            <w:t>==</w:t>
          </w:r>
          <w:r w:rsidR="00321EB7" w:rsidRPr="0075304D">
            <w:rPr>
              <w:rFonts w:cs="Times New Roman"/>
              <w:color w:val="C92C2C"/>
              <w:szCs w:val="24"/>
            </w:rPr>
            <w:t xml:space="preserve"> </w:t>
          </w:r>
          <w:r w:rsidR="00321EB7" w:rsidRPr="0075304D">
            <w:rPr>
              <w:rFonts w:cs="Times New Roman"/>
              <w:color w:val="5F6364"/>
              <w:szCs w:val="24"/>
            </w:rPr>
            <w:t>"</w:t>
          </w:r>
          <w:r w:rsidR="00321EB7" w:rsidRPr="0075304D">
            <w:rPr>
              <w:rFonts w:cs="Times New Roman"/>
              <w:color w:val="2F9C0A"/>
              <w:szCs w:val="24"/>
            </w:rPr>
            <w:t>Yes</w:t>
          </w:r>
          <w:r w:rsidR="00321EB7" w:rsidRPr="0075304D">
            <w:rPr>
              <w:rFonts w:cs="Times New Roman"/>
              <w:color w:val="5F6364"/>
              <w:szCs w:val="24"/>
            </w:rPr>
            <w:t xml:space="preserve">" </w:t>
          </w:r>
        </w:sdtContent>
      </w:sdt>
    </w:p>
    <w:p w14:paraId="6B33C62E" w14:textId="77777777" w:rsidR="00321EB7" w:rsidRDefault="00321EB7" w:rsidP="00321EB7">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94E1BC77364C4B6C8CB979F1205E6434"/>
          </w:placeholder>
          <w15:color w:val="157DEF"/>
        </w:sdtPr>
        <w:sdtEndPr/>
        <w:sdtContent>
          <w:r>
            <w:rPr>
              <w:rFonts w:eastAsia="Times New Roman"/>
              <w:color w:val="167DF0"/>
            </w:rPr>
            <w:t>{{ text_more_docs_four }}</w:t>
          </w:r>
        </w:sdtContent>
      </w:sdt>
    </w:p>
    <w:p w14:paraId="3C46D1DD" w14:textId="77777777" w:rsidR="00321EB7" w:rsidRDefault="00C81D9B" w:rsidP="00321EB7">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DB5B61147ECA4CBBAB453C698F8BD776"/>
          </w:placeholder>
          <w15:color w:val="23D160"/>
          <w15:appearance w15:val="tags"/>
        </w:sdtPr>
        <w:sdtEndPr>
          <w:rPr>
            <w:rStyle w:val="property1"/>
          </w:rPr>
        </w:sdtEndPr>
        <w:sdtContent>
          <w:r w:rsidR="00321EB7" w:rsidRPr="007F3488">
            <w:rPr>
              <w:rFonts w:eastAsia="Times New Roman" w:cs="Times New Roman"/>
              <w:color w:val="CCCCCC"/>
              <w:szCs w:val="24"/>
            </w:rPr>
            <w:t>###</w:t>
          </w:r>
        </w:sdtContent>
      </w:sdt>
    </w:p>
    <w:p w14:paraId="03EDEE92" w14:textId="77777777" w:rsidR="00321EB7" w:rsidRDefault="00C81D9B" w:rsidP="00321EB7">
      <w:pPr>
        <w:spacing w:after="264"/>
        <w:ind w:left="720"/>
        <w:rPr>
          <w:rFonts w:cs="Times New Roman"/>
          <w:szCs w:val="24"/>
        </w:rPr>
      </w:pPr>
      <w:sdt>
        <w:sdtPr>
          <w:rPr>
            <w:rFonts w:cs="Times New Roman"/>
            <w:szCs w:val="24"/>
          </w:rPr>
          <w:alias w:val="Show If"/>
          <w:tag w:val="FlowConditionShowIf"/>
          <w:id w:val="1343512454"/>
          <w:placeholder>
            <w:docPart w:val="BCDD799E9BEA4A10BC81B7804591EA14"/>
          </w:placeholder>
          <w15:color w:val="23D160"/>
          <w15:appearance w15:val="tags"/>
        </w:sdtPr>
        <w:sdtEndPr/>
        <w:sdtContent>
          <w:r w:rsidR="00321EB7" w:rsidRPr="007F3488">
            <w:rPr>
              <w:rFonts w:cs="Times New Roman"/>
              <w:color w:val="C92C2C"/>
              <w:szCs w:val="24"/>
            </w:rPr>
            <w:t>yn_more_</w:t>
          </w:r>
          <w:r w:rsidR="00321EB7">
            <w:rPr>
              <w:rFonts w:cs="Times New Roman"/>
              <w:color w:val="C92C2C"/>
              <w:szCs w:val="24"/>
            </w:rPr>
            <w:t>docs</w:t>
          </w:r>
          <w:r w:rsidR="00321EB7" w:rsidRPr="007F3488">
            <w:rPr>
              <w:rFonts w:cs="Times New Roman"/>
              <w:color w:val="C92C2C"/>
              <w:szCs w:val="24"/>
            </w:rPr>
            <w:t>_</w:t>
          </w:r>
          <w:r w:rsidR="00321EB7">
            <w:rPr>
              <w:rFonts w:cs="Times New Roman"/>
              <w:color w:val="C92C2C"/>
              <w:szCs w:val="24"/>
            </w:rPr>
            <w:t>want</w:t>
          </w:r>
          <w:r w:rsidR="00321EB7" w:rsidRPr="0075304D">
            <w:rPr>
              <w:rFonts w:cs="Times New Roman"/>
              <w:color w:val="C92C2C"/>
              <w:szCs w:val="24"/>
            </w:rPr>
            <w:t>_</w:t>
          </w:r>
          <w:r w:rsidR="00321EB7">
            <w:rPr>
              <w:rFonts w:cs="Times New Roman"/>
              <w:color w:val="C92C2C"/>
              <w:szCs w:val="24"/>
            </w:rPr>
            <w:t>fifth</w:t>
          </w:r>
          <w:r w:rsidR="00321EB7" w:rsidRPr="0075304D">
            <w:rPr>
              <w:rFonts w:cs="Times New Roman"/>
              <w:color w:val="C92C2C"/>
              <w:szCs w:val="24"/>
            </w:rPr>
            <w:t xml:space="preserve"> </w:t>
          </w:r>
          <w:r w:rsidR="00321EB7" w:rsidRPr="0075304D">
            <w:rPr>
              <w:rFonts w:cs="Times New Roman"/>
              <w:color w:val="A67F59"/>
              <w:szCs w:val="24"/>
            </w:rPr>
            <w:t>==</w:t>
          </w:r>
          <w:r w:rsidR="00321EB7" w:rsidRPr="0075304D">
            <w:rPr>
              <w:rFonts w:cs="Times New Roman"/>
              <w:color w:val="C92C2C"/>
              <w:szCs w:val="24"/>
            </w:rPr>
            <w:t xml:space="preserve"> </w:t>
          </w:r>
          <w:r w:rsidR="00321EB7" w:rsidRPr="0075304D">
            <w:rPr>
              <w:rFonts w:cs="Times New Roman"/>
              <w:color w:val="5F6364"/>
              <w:szCs w:val="24"/>
            </w:rPr>
            <w:t>"</w:t>
          </w:r>
          <w:r w:rsidR="00321EB7" w:rsidRPr="0075304D">
            <w:rPr>
              <w:rFonts w:cs="Times New Roman"/>
              <w:color w:val="2F9C0A"/>
              <w:szCs w:val="24"/>
            </w:rPr>
            <w:t>Yes</w:t>
          </w:r>
          <w:r w:rsidR="00321EB7" w:rsidRPr="0075304D">
            <w:rPr>
              <w:rFonts w:cs="Times New Roman"/>
              <w:color w:val="5F6364"/>
              <w:szCs w:val="24"/>
            </w:rPr>
            <w:t xml:space="preserve">" </w:t>
          </w:r>
        </w:sdtContent>
      </w:sdt>
    </w:p>
    <w:p w14:paraId="59E5FE00" w14:textId="77777777" w:rsidR="00321EB7" w:rsidRDefault="00321EB7" w:rsidP="00321EB7">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6AE53B352CAA4A50BA1FBCB4F2CE91F9"/>
          </w:placeholder>
          <w15:color w:val="157DEF"/>
        </w:sdtPr>
        <w:sdtEndPr/>
        <w:sdtContent>
          <w:r>
            <w:rPr>
              <w:rFonts w:eastAsia="Times New Roman"/>
              <w:color w:val="167DF0"/>
            </w:rPr>
            <w:t>{{ text_more_docs_five }}</w:t>
          </w:r>
        </w:sdtContent>
      </w:sdt>
    </w:p>
    <w:p w14:paraId="674E3138" w14:textId="77777777" w:rsidR="00321EB7" w:rsidRDefault="00C81D9B" w:rsidP="00321EB7">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889C2DF0A3DC4D5DBA9E5C8C23CFD321"/>
          </w:placeholder>
          <w15:color w:val="23D160"/>
          <w15:appearance w15:val="tags"/>
        </w:sdtPr>
        <w:sdtEndPr>
          <w:rPr>
            <w:rStyle w:val="property1"/>
          </w:rPr>
        </w:sdtEndPr>
        <w:sdtContent>
          <w:r w:rsidR="00321EB7" w:rsidRPr="007F3488">
            <w:rPr>
              <w:rFonts w:eastAsia="Times New Roman" w:cs="Times New Roman"/>
              <w:color w:val="CCCCCC"/>
              <w:szCs w:val="24"/>
            </w:rPr>
            <w:t>###</w:t>
          </w:r>
        </w:sdtContent>
      </w:sdt>
    </w:p>
    <w:p w14:paraId="3DC32EC6" w14:textId="77777777" w:rsidR="00321EB7" w:rsidRDefault="00C81D9B" w:rsidP="00321EB7">
      <w:pPr>
        <w:spacing w:after="264"/>
        <w:ind w:left="720"/>
        <w:rPr>
          <w:rFonts w:cs="Times New Roman"/>
          <w:szCs w:val="24"/>
        </w:rPr>
      </w:pPr>
      <w:sdt>
        <w:sdtPr>
          <w:rPr>
            <w:rFonts w:cs="Times New Roman"/>
            <w:szCs w:val="24"/>
          </w:rPr>
          <w:alias w:val="Show If"/>
          <w:tag w:val="FlowConditionShowIf"/>
          <w:id w:val="1127438176"/>
          <w:placeholder>
            <w:docPart w:val="3D442DB955294CF28B7BF14B61DB66AC"/>
          </w:placeholder>
          <w15:color w:val="23D160"/>
          <w15:appearance w15:val="tags"/>
        </w:sdtPr>
        <w:sdtEndPr/>
        <w:sdtContent>
          <w:r w:rsidR="00321EB7" w:rsidRPr="007F3488">
            <w:rPr>
              <w:rFonts w:cs="Times New Roman"/>
              <w:color w:val="C92C2C"/>
              <w:szCs w:val="24"/>
            </w:rPr>
            <w:t>yn_more_</w:t>
          </w:r>
          <w:r w:rsidR="00321EB7">
            <w:rPr>
              <w:rFonts w:cs="Times New Roman"/>
              <w:color w:val="C92C2C"/>
              <w:szCs w:val="24"/>
            </w:rPr>
            <w:t>docs</w:t>
          </w:r>
          <w:r w:rsidR="00321EB7" w:rsidRPr="007F3488">
            <w:rPr>
              <w:rFonts w:cs="Times New Roman"/>
              <w:color w:val="C92C2C"/>
              <w:szCs w:val="24"/>
            </w:rPr>
            <w:t>_</w:t>
          </w:r>
          <w:r w:rsidR="00321EB7">
            <w:rPr>
              <w:rFonts w:cs="Times New Roman"/>
              <w:color w:val="C92C2C"/>
              <w:szCs w:val="24"/>
            </w:rPr>
            <w:t>want</w:t>
          </w:r>
          <w:r w:rsidR="00321EB7" w:rsidRPr="0075304D">
            <w:rPr>
              <w:rFonts w:cs="Times New Roman"/>
              <w:color w:val="C92C2C"/>
              <w:szCs w:val="24"/>
            </w:rPr>
            <w:t>_</w:t>
          </w:r>
          <w:r w:rsidR="00321EB7">
            <w:rPr>
              <w:rFonts w:cs="Times New Roman"/>
              <w:color w:val="C92C2C"/>
              <w:szCs w:val="24"/>
            </w:rPr>
            <w:t>sixth</w:t>
          </w:r>
          <w:r w:rsidR="00321EB7" w:rsidRPr="0075304D">
            <w:rPr>
              <w:rFonts w:cs="Times New Roman"/>
              <w:color w:val="C92C2C"/>
              <w:szCs w:val="24"/>
            </w:rPr>
            <w:t xml:space="preserve"> </w:t>
          </w:r>
          <w:r w:rsidR="00321EB7" w:rsidRPr="0075304D">
            <w:rPr>
              <w:rFonts w:cs="Times New Roman"/>
              <w:color w:val="A67F59"/>
              <w:szCs w:val="24"/>
            </w:rPr>
            <w:t>==</w:t>
          </w:r>
          <w:r w:rsidR="00321EB7" w:rsidRPr="0075304D">
            <w:rPr>
              <w:rFonts w:cs="Times New Roman"/>
              <w:color w:val="C92C2C"/>
              <w:szCs w:val="24"/>
            </w:rPr>
            <w:t xml:space="preserve"> </w:t>
          </w:r>
          <w:r w:rsidR="00321EB7" w:rsidRPr="0075304D">
            <w:rPr>
              <w:rFonts w:cs="Times New Roman"/>
              <w:color w:val="5F6364"/>
              <w:szCs w:val="24"/>
            </w:rPr>
            <w:t>"</w:t>
          </w:r>
          <w:r w:rsidR="00321EB7" w:rsidRPr="0075304D">
            <w:rPr>
              <w:rFonts w:cs="Times New Roman"/>
              <w:color w:val="2F9C0A"/>
              <w:szCs w:val="24"/>
            </w:rPr>
            <w:t>Yes</w:t>
          </w:r>
          <w:r w:rsidR="00321EB7" w:rsidRPr="0075304D">
            <w:rPr>
              <w:rFonts w:cs="Times New Roman"/>
              <w:color w:val="5F6364"/>
              <w:szCs w:val="24"/>
            </w:rPr>
            <w:t xml:space="preserve">" </w:t>
          </w:r>
        </w:sdtContent>
      </w:sdt>
    </w:p>
    <w:p w14:paraId="03E63E52" w14:textId="67CC874A" w:rsidR="00321EB7" w:rsidRDefault="00321EB7" w:rsidP="00321EB7">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1DAAEA081ED24111AF1431693656425F"/>
          </w:placeholder>
          <w15:color w:val="157DEF"/>
        </w:sdtPr>
        <w:sdtEndPr/>
        <w:sdtContent>
          <w:r>
            <w:rPr>
              <w:rFonts w:eastAsia="Times New Roman"/>
              <w:color w:val="167DF0"/>
            </w:rPr>
            <w:t>{{ text_more_docs_six }}</w:t>
          </w:r>
        </w:sdtContent>
      </w:sdt>
    </w:p>
    <w:p w14:paraId="3C259290" w14:textId="77777777" w:rsidR="00051D6A" w:rsidRPr="00020852" w:rsidRDefault="00051D6A" w:rsidP="00051D6A">
      <w:pPr>
        <w:spacing w:after="264"/>
        <w:ind w:left="1080" w:hanging="360"/>
        <w:rPr>
          <w:rFonts w:cs="Times New Roman"/>
          <w:szCs w:val="24"/>
          <w:highlight w:val="green"/>
        </w:rPr>
      </w:pPr>
      <w:r w:rsidRPr="00020852">
        <w:rPr>
          <w:rFonts w:cs="Times New Roman"/>
          <w:szCs w:val="24"/>
          <w:highlight w:val="green"/>
        </w:rPr>
        <w:t>—  *</w:t>
      </w:r>
    </w:p>
    <w:p w14:paraId="087484E5" w14:textId="77777777" w:rsidR="00051D6A" w:rsidRPr="00020852" w:rsidRDefault="00051D6A" w:rsidP="00051D6A">
      <w:pPr>
        <w:spacing w:after="264"/>
        <w:ind w:left="1080" w:hanging="360"/>
        <w:rPr>
          <w:rFonts w:cs="Times New Roman"/>
          <w:szCs w:val="24"/>
        </w:rPr>
      </w:pPr>
      <w:r w:rsidRPr="00020852">
        <w:rPr>
          <w:rFonts w:cs="Times New Roman"/>
          <w:szCs w:val="24"/>
          <w:highlight w:val="green"/>
        </w:rPr>
        <w:t>—  *</w:t>
      </w:r>
    </w:p>
    <w:p w14:paraId="59DE2278" w14:textId="32F181D8" w:rsidR="00AE3080" w:rsidRDefault="00C81D9B" w:rsidP="00321EB7">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78D60555DD064903919F4DBB6ADD517F"/>
          </w:placeholder>
          <w15:color w:val="23D160"/>
          <w15:appearance w15:val="tags"/>
        </w:sdtPr>
        <w:sdtEndPr>
          <w:rPr>
            <w:rStyle w:val="property1"/>
          </w:rPr>
        </w:sdtEndPr>
        <w:sdtContent>
          <w:r w:rsidR="00321EB7" w:rsidRPr="007F3488">
            <w:rPr>
              <w:rFonts w:eastAsia="Times New Roman" w:cs="Times New Roman"/>
              <w:color w:val="CCCCCC"/>
              <w:szCs w:val="24"/>
            </w:rPr>
            <w:t>###</w:t>
          </w:r>
        </w:sdtContent>
      </w:sdt>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C81D9B"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C81D9B"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3BDD580E" w:rsidR="00B61AFD" w:rsidRPr="00020852" w:rsidRDefault="00985BCA" w:rsidP="0086219A">
      <w:pPr>
        <w:pStyle w:val="NormalEnd"/>
      </w:pPr>
      <w:r>
        <w:t>At this time, the Firm does not need Client to provide any additional documents.</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C81D9B"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2"/>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130368699"/>
      <w:r w:rsidRPr="00020852">
        <w:fldChar w:fldCharType="end"/>
      </w:r>
      <w:r w:rsidR="00317286">
        <w:br/>
      </w:r>
      <w:r w:rsidR="00C75C1D" w:rsidRPr="00020852">
        <w:t>THIRD-PARTY DOCUMENTS/INFORMATION KNOWN TO EXIST</w:t>
      </w:r>
      <w:bookmarkEnd w:id="13"/>
    </w:p>
    <w:p w14:paraId="1E756D00" w14:textId="19E36DAC" w:rsidR="00256B33" w:rsidRPr="00020852" w:rsidRDefault="00C81D9B"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7020BE47"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C81D9B"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C81D9B"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566232BA" w:rsidR="00256B33" w:rsidRPr="00020852" w:rsidRDefault="00985BCA" w:rsidP="00731403">
      <w:pPr>
        <w:pStyle w:val="NormalEnd"/>
      </w:pPr>
      <w:r>
        <w:t>At this time, Client is unaware of any documents or information that can only be obtained from a third party.</w:t>
      </w:r>
      <w:r w:rsidR="00731403">
        <w:t xml:space="preserve"> This, however, may change as new information comes to light, in which case the LADD </w:t>
      </w:r>
      <w:r w:rsidR="0037279C">
        <w:t>may</w:t>
      </w:r>
      <w:r w:rsidR="00731403">
        <w:t xml:space="preserve"> be amended to reflect such new information.</w:t>
      </w:r>
    </w:p>
    <w:p w14:paraId="7CB3D511" w14:textId="2C4A7337" w:rsidR="00256B33" w:rsidRDefault="00C81D9B"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4DF64408" w:rsidR="0020072A" w:rsidRPr="00020852" w:rsidRDefault="00C81D9B"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r w:rsidR="0020072A" w:rsidRPr="00020852">
            <w:rPr>
              <w:rStyle w:val="property1"/>
              <w:rFonts w:eastAsia="Times New Roman" w:cs="Times New Roman"/>
              <w:szCs w:val="24"/>
            </w:rPr>
            <w:t>yn_client_board_mem</w:t>
          </w:r>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lastRenderedPageBreak/>
        <w:fldChar w:fldCharType="begin"/>
      </w:r>
      <w:r w:rsidR="00EA2883" w:rsidRPr="00D45EA6">
        <w:rPr>
          <w:rStyle w:val="Heading1Char"/>
          <w:b/>
        </w:rPr>
        <w:instrText xml:space="preserve"> LISTNUM LegalDefault \l 1 </w:instrText>
      </w:r>
      <w:bookmarkStart w:id="14" w:name="_Toc130368700"/>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2C4F9C" w:rsidRDefault="008134BD" w:rsidP="0020072A">
      <w:pPr>
        <w:spacing w:after="264"/>
        <w:rPr>
          <w:rFonts w:cs="Times New Roman"/>
          <w:szCs w:val="24"/>
        </w:rPr>
      </w:pPr>
      <w:r w:rsidRPr="002C4F9C">
        <w:rPr>
          <w:rFonts w:cs="Times New Roman"/>
          <w:szCs w:val="24"/>
        </w:rPr>
        <w:t>If</w:t>
      </w:r>
      <w:r w:rsidR="0020072A" w:rsidRPr="002C4F9C">
        <w:rPr>
          <w:rFonts w:cs="Times New Roman"/>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May not be cited, or even </w:t>
      </w:r>
      <w:r w:rsidRPr="002C4F9C">
        <w:rPr>
          <w:rFonts w:cs="Times New Roman"/>
          <w:i/>
          <w:iCs/>
          <w:szCs w:val="24"/>
        </w:rPr>
        <w:t>referenced</w:t>
      </w:r>
      <w:r w:rsidRPr="002C4F9C">
        <w:rPr>
          <w:rFonts w:cs="Times New Roman"/>
          <w:szCs w:val="24"/>
        </w:rPr>
        <w:t xml:space="preserve">, at all during the pre-litigation or litigation phases of the cases. </w:t>
      </w:r>
    </w:p>
    <w:p w14:paraId="709AF4E9" w14:textId="77777777" w:rsidR="0020072A" w:rsidRPr="002C4F9C" w:rsidRDefault="0020072A" w:rsidP="0020072A">
      <w:pPr>
        <w:spacing w:after="264"/>
        <w:ind w:left="720"/>
        <w:rPr>
          <w:rFonts w:cs="Times New Roman"/>
          <w:b/>
          <w:bCs/>
          <w:szCs w:val="24"/>
        </w:rPr>
      </w:pPr>
      <w:r w:rsidRPr="002C4F9C">
        <w:rPr>
          <w:rFonts w:cs="Times New Roman"/>
          <w:szCs w:val="24"/>
        </w:rPr>
        <w:t>—  Must be stored in a separate folder in “Client Docs” called “</w:t>
      </w:r>
      <w:r w:rsidRPr="002C4F9C">
        <w:rPr>
          <w:rFonts w:cs="Times New Roman"/>
          <w:szCs w:val="24"/>
          <w:u w:val="single"/>
        </w:rPr>
        <w:t>HOA Privileged Docs.</w:t>
      </w:r>
      <w:r w:rsidRPr="002C4F9C">
        <w:rPr>
          <w:rFonts w:cs="Times New Roman"/>
          <w:szCs w:val="24"/>
        </w:rPr>
        <w:t>”</w:t>
      </w:r>
    </w:p>
    <w:p w14:paraId="72923E6C" w14:textId="77777777" w:rsidR="0020072A" w:rsidRPr="00020852" w:rsidRDefault="0020072A" w:rsidP="0020072A">
      <w:pPr>
        <w:spacing w:after="264"/>
        <w:rPr>
          <w:rFonts w:cs="Times New Roman"/>
          <w:szCs w:val="24"/>
        </w:rPr>
      </w:pPr>
      <w:r w:rsidRPr="002C4F9C">
        <w:rPr>
          <w:rFonts w:cs="Times New Roman"/>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5" w:name="_Toc130368701"/>
      <w:r w:rsidRPr="00EA2883">
        <w:fldChar w:fldCharType="end"/>
      </w:r>
      <w:r w:rsidR="00317286">
        <w:br/>
      </w:r>
      <w:r w:rsidRPr="00C75C1D">
        <w:t>Can Client Waive the Privilege?</w:t>
      </w:r>
      <w:bookmarkEnd w:id="15"/>
    </w:p>
    <w:p w14:paraId="1C9042CB" w14:textId="77777777" w:rsidR="0020072A" w:rsidRPr="002C4F9C" w:rsidRDefault="0020072A" w:rsidP="0020072A">
      <w:pPr>
        <w:spacing w:after="264"/>
        <w:ind w:left="1080" w:hanging="360"/>
        <w:rPr>
          <w:rFonts w:cs="Times New Roman"/>
          <w:szCs w:val="24"/>
        </w:rPr>
      </w:pPr>
      <w:r w:rsidRPr="002C4F9C">
        <w:rPr>
          <w:rFonts w:cs="Times New Roman"/>
          <w:szCs w:val="24"/>
        </w:rPr>
        <w:t>—  Where the client is a corporation, it alone (through its officers and directors) is the holder of the privilege and it alone may waive the privilege. (</w:t>
      </w:r>
      <w:r w:rsidRPr="002C4F9C">
        <w:rPr>
          <w:rFonts w:cs="Times New Roman"/>
          <w:i/>
          <w:iCs/>
          <w:szCs w:val="24"/>
        </w:rPr>
        <w:t>Titmas v. Sup.Ct. (Iavarone)</w:t>
      </w:r>
      <w:r w:rsidRPr="002C4F9C">
        <w:rPr>
          <w:rFonts w:cs="Times New Roman"/>
          <w:szCs w:val="24"/>
        </w:rPr>
        <w:t xml:space="preserve"> (2001) 87 Cal.App.4th 738, fn. 1.) </w:t>
      </w:r>
    </w:p>
    <w:p w14:paraId="0D37A74B" w14:textId="77777777" w:rsidR="0020072A" w:rsidRPr="002C4F9C" w:rsidRDefault="0020072A" w:rsidP="0020072A">
      <w:pPr>
        <w:spacing w:after="264"/>
        <w:ind w:left="1080" w:hanging="360"/>
        <w:rPr>
          <w:rFonts w:cs="Times New Roman"/>
          <w:szCs w:val="24"/>
        </w:rPr>
      </w:pPr>
      <w:r w:rsidRPr="002C4F9C">
        <w:rPr>
          <w:rFonts w:cs="Times New Roman"/>
          <w:szCs w:val="24"/>
        </w:rPr>
        <w:t>—  The authority to waive the attorney-client privilege rests with the corporation’s officers and directors. When control of the corporation passes to new people, so too does the authority to assert or waive the privilege. (</w:t>
      </w:r>
      <w:r w:rsidRPr="002C4F9C">
        <w:rPr>
          <w:rFonts w:cs="Times New Roman"/>
          <w:i/>
          <w:iCs/>
          <w:szCs w:val="24"/>
        </w:rPr>
        <w:t>Commodity Futures Trading Com’n v. Weintraub</w:t>
      </w:r>
      <w:r w:rsidRPr="002C4F9C">
        <w:rPr>
          <w:rFonts w:cs="Times New Roman"/>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2C4F9C">
        <w:rPr>
          <w:rFonts w:cs="Times New Roman"/>
          <w:i/>
          <w:iCs/>
          <w:szCs w:val="24"/>
        </w:rPr>
        <w:t>Id. at</w:t>
      </w:r>
      <w:r w:rsidRPr="002C4F9C">
        <w:rPr>
          <w:rFonts w:cs="Times New Roman"/>
          <w:szCs w:val="24"/>
        </w:rPr>
        <w:t xml:space="preserve"> 349.) A former director has no power to assert or waive the corporation’s privilege, and a former officer cannot assert the protection if the corporation as waived it. (</w:t>
      </w:r>
      <w:r w:rsidRPr="002C4F9C">
        <w:rPr>
          <w:rFonts w:cs="Times New Roman"/>
          <w:i/>
          <w:szCs w:val="24"/>
        </w:rPr>
        <w:t>Ibid</w:t>
      </w:r>
      <w:r w:rsidRPr="002C4F9C">
        <w:rPr>
          <w:rFonts w:cs="Times New Roman"/>
          <w:szCs w:val="24"/>
        </w:rPr>
        <w:t>.)</w:t>
      </w:r>
    </w:p>
    <w:p w14:paraId="13F8B188" w14:textId="77777777" w:rsidR="0020072A" w:rsidRPr="00020852" w:rsidRDefault="0020072A" w:rsidP="0020072A">
      <w:pPr>
        <w:spacing w:after="264"/>
        <w:ind w:left="1080" w:hanging="360"/>
        <w:rPr>
          <w:rFonts w:cs="Times New Roman"/>
          <w:szCs w:val="24"/>
        </w:rPr>
      </w:pPr>
      <w:r w:rsidRPr="002C4F9C">
        <w:rPr>
          <w:rFonts w:cs="Times New Roman"/>
          <w:szCs w:val="24"/>
        </w:rPr>
        <w:t>—  The HOA may waive the privilege, but in cases where two or more people are joint holders of a privilege, the waiver of that privilege by one does NOT affect the rights of the other(s) to claim the privilege. (</w:t>
      </w:r>
      <w:r w:rsidRPr="002C4F9C">
        <w:rPr>
          <w:rFonts w:cs="Times New Roman"/>
          <w:i/>
          <w:iCs/>
          <w:szCs w:val="24"/>
        </w:rPr>
        <w:t>American Mut. Liab. Ins. Co v. Superior Court</w:t>
      </w:r>
      <w:r w:rsidRPr="002C4F9C">
        <w:rPr>
          <w:rFonts w:cs="Times New Roman"/>
          <w:szCs w:val="24"/>
        </w:rPr>
        <w:t xml:space="preserve"> (1974) 38 Cal.App.3d 579; Ev.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130368702"/>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CRPC 4.4 requires attorneys to return privileged documents that were “inadvertently sent or produced.” CRPC 4.4, however, does </w:t>
      </w:r>
      <w:r w:rsidRPr="002C4F9C">
        <w:rPr>
          <w:rFonts w:cs="Times New Roman"/>
          <w:i/>
          <w:iCs/>
          <w:szCs w:val="24"/>
        </w:rPr>
        <w:t>not</w:t>
      </w:r>
      <w:r w:rsidRPr="002C4F9C">
        <w:rPr>
          <w:rFonts w:cs="Times New Roman"/>
          <w:szCs w:val="24"/>
        </w:rPr>
        <w:t xml:space="preserve"> seem to apply. Not only did Client intentionally produce </w:t>
      </w:r>
      <w:r w:rsidRPr="002C4F9C">
        <w:rPr>
          <w:rFonts w:cs="Times New Roman"/>
          <w:szCs w:val="24"/>
        </w:rPr>
        <w:lastRenderedPageBreak/>
        <w:t xml:space="preserve">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2C4F9C">
        <w:rPr>
          <w:rFonts w:cs="Times New Roman"/>
          <w:i/>
          <w:iCs/>
          <w:szCs w:val="24"/>
        </w:rPr>
        <w:t>Clark v. Superior Court</w:t>
      </w:r>
      <w:r w:rsidRPr="002C4F9C">
        <w:rPr>
          <w:rFonts w:cs="Times New Roman"/>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w:t>
      </w:r>
      <w:r w:rsidRPr="002C4F9C">
        <w:rPr>
          <w:rFonts w:cs="Times New Roman"/>
          <w:i/>
          <w:iCs/>
          <w:szCs w:val="24"/>
        </w:rPr>
        <w:t xml:space="preserve">Keep in mind that in Clark, the court disqualified the attorney in question </w:t>
      </w:r>
      <w:r w:rsidRPr="002C4F9C">
        <w:rPr>
          <w:rFonts w:cs="Times New Roman"/>
          <w:szCs w:val="24"/>
        </w:rPr>
        <w:t>(who represented an employee of a company) for excessively reviewing the employer’s (i.e., the opposing side’s) privileged materials,</w:t>
      </w:r>
      <w:r w:rsidRPr="002C4F9C">
        <w:rPr>
          <w:rFonts w:cs="Times New Roman"/>
          <w:i/>
          <w:iCs/>
          <w:szCs w:val="24"/>
        </w:rPr>
        <w:t xml:space="preserve"> despite the fact that (a) the employee intentionally transmitted the documents to the attorney, and (b) the employee had a right to receive the privileged materials during the course of his employment</w:t>
      </w:r>
      <w:r w:rsidRPr="002C4F9C">
        <w:rPr>
          <w:rFonts w:cs="Times New Roman"/>
          <w:szCs w:val="24"/>
        </w:rPr>
        <w:t>. This is precisely the scenario that we’re facing.</w:t>
      </w:r>
    </w:p>
    <w:p w14:paraId="45C61A05" w14:textId="77777777" w:rsidR="0020072A" w:rsidRPr="002C4F9C" w:rsidRDefault="0020072A" w:rsidP="0020072A">
      <w:pPr>
        <w:spacing w:after="264"/>
        <w:ind w:left="1080" w:hanging="360"/>
        <w:rPr>
          <w:rFonts w:cs="Times New Roman"/>
          <w:szCs w:val="24"/>
        </w:rPr>
      </w:pPr>
      <w:r w:rsidRPr="002C4F9C">
        <w:rPr>
          <w:rFonts w:cs="Times New Roman"/>
          <w:szCs w:val="24"/>
        </w:rPr>
        <w:t xml:space="preserve">—  While there are some distinguishing facts in </w:t>
      </w:r>
      <w:r w:rsidRPr="002C4F9C">
        <w:rPr>
          <w:rFonts w:cs="Times New Roman"/>
          <w:i/>
          <w:iCs/>
          <w:szCs w:val="24"/>
        </w:rPr>
        <w:t>Clark</w:t>
      </w:r>
      <w:r w:rsidRPr="002C4F9C">
        <w:rPr>
          <w:rFonts w:cs="Times New Roman"/>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2C4F9C">
        <w:rPr>
          <w:rFonts w:cs="Times New Roman"/>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7" w:name="_Toc130368703"/>
      <w:r w:rsidRPr="00020852">
        <w:fldChar w:fldCharType="end"/>
      </w:r>
      <w:r w:rsidR="00317286">
        <w:br/>
      </w:r>
      <w:r w:rsidRPr="00020852">
        <w:t>Does Providing Privileged Documents to the Firm Constitute a Fiduciary Breach by Client?</w:t>
      </w:r>
      <w:bookmarkEnd w:id="17"/>
    </w:p>
    <w:p w14:paraId="53ADE35C" w14:textId="5827D80B" w:rsidR="0020072A" w:rsidRPr="002C4F9C" w:rsidRDefault="0020072A" w:rsidP="001447D7">
      <w:pPr>
        <w:pStyle w:val="NormalEnd"/>
        <w:ind w:left="1080" w:hanging="360"/>
        <w:rPr>
          <w:sz w:val="12"/>
          <w:szCs w:val="12"/>
        </w:rPr>
      </w:pPr>
      <w:r w:rsidRPr="002C4F9C">
        <w:t xml:space="preserve">—  The Firm is in the process of completing research on this issue, but it </w:t>
      </w:r>
      <w:r w:rsidRPr="002C4F9C">
        <w:rPr>
          <w:i/>
          <w:iCs/>
        </w:rPr>
        <w:t>appears</w:t>
      </w:r>
      <w:r w:rsidRPr="002C4F9C">
        <w:t xml:space="preserve"> that the answer is yes—former board members cannot make unauthorized disclosures of privileged materials.</w:t>
      </w:r>
    </w:p>
    <w:p w14:paraId="135B28E4" w14:textId="0B980DCB" w:rsidR="0052422D" w:rsidRDefault="00C81D9B"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p w14:paraId="3B7BC07F" w14:textId="70A14457" w:rsidR="00ED6719" w:rsidRPr="00797709" w:rsidRDefault="00ED6719" w:rsidP="00797709">
      <w:pPr>
        <w:pStyle w:val="Heading1"/>
        <w:spacing w:after="264"/>
        <w:rPr>
          <w:bCs/>
        </w:rPr>
      </w:pPr>
      <w:r w:rsidRPr="00EA2883">
        <w:lastRenderedPageBreak/>
        <w:fldChar w:fldCharType="begin"/>
      </w:r>
      <w:r w:rsidRPr="00EA2883">
        <w:instrText xml:space="preserve"> LISTNUM LegalDefault \l 1 </w:instrText>
      </w:r>
      <w:bookmarkStart w:id="18" w:name="_Toc130368704"/>
      <w:r w:rsidRPr="00EA2883">
        <w:fldChar w:fldCharType="end"/>
      </w:r>
      <w:r w:rsidR="00317286" w:rsidRPr="00EA2883">
        <w:br/>
      </w:r>
      <w:sdt>
        <w:sdtPr>
          <w:alias w:val="Show If"/>
          <w:tag w:val="FlowConditionShowIf"/>
          <w:id w:val="912974211"/>
          <w:placeholder>
            <w:docPart w:val="18B7E6F648D74BBEB3F587933061989C"/>
          </w:placeholder>
          <w15:color w:val="23D160"/>
          <w15:appearance w15:val="tags"/>
        </w:sdtPr>
        <w:sdtEndPr/>
        <w:sdtContent>
          <w:r w:rsidR="002155D0" w:rsidRPr="000A2CCE">
            <w:rPr>
              <w:color w:val="C92C2C"/>
            </w:rPr>
            <w:t>radio_</w:t>
          </w:r>
          <w:r w:rsidR="002155D0">
            <w:rPr>
              <w:color w:val="C92C2C"/>
            </w:rPr>
            <w:t xml:space="preserve">client_plaintiff_defendant == </w:t>
          </w:r>
          <w:r w:rsidR="002155D0" w:rsidRPr="00BF59C9">
            <w:rPr>
              <w:rStyle w:val="punctuation1"/>
              <w:rFonts w:eastAsia="Times New Roman"/>
            </w:rPr>
            <w:t>"</w:t>
          </w:r>
          <w:r w:rsidR="002155D0">
            <w:rPr>
              <w:rStyle w:val="string3"/>
              <w:rFonts w:eastAsia="Times New Roman"/>
            </w:rPr>
            <w:t>Plaintiff/Petitioner</w:t>
          </w:r>
          <w:r w:rsidR="002155D0" w:rsidRPr="00BF59C9">
            <w:rPr>
              <w:rStyle w:val="punctuation1"/>
              <w:rFonts w:eastAsia="Times New Roman"/>
            </w:rPr>
            <w:t>"</w:t>
          </w:r>
          <w:r w:rsidR="002155D0">
            <w:rPr>
              <w:rStyle w:val="punctuation1"/>
              <w:rFonts w:eastAsia="Times New Roman"/>
            </w:rPr>
            <w:t xml:space="preserve"> </w:t>
          </w:r>
        </w:sdtContent>
      </w:sdt>
      <w:r w:rsidR="002155D0" w:rsidRPr="00EA2883">
        <w:t xml:space="preserve">POTENTIAL CAUSES OF ACTION </w:t>
      </w:r>
      <w:r w:rsidR="002155D0">
        <w:t>&amp;</w:t>
      </w:r>
      <w:r w:rsidR="002155D0" w:rsidRPr="00EA2883">
        <w:br/>
        <w:t>THE STRENGTHS/WEAKNESSES OF EACH</w:t>
      </w:r>
      <w:sdt>
        <w:sdtPr>
          <w:rPr>
            <w:bCs/>
          </w:rPr>
          <w:alias w:val="End If"/>
          <w:tag w:val="FlowConditionEndIf"/>
          <w:id w:val="-740102601"/>
          <w:placeholder>
            <w:docPart w:val="BC6757EFE3F845AB80399625C3BF805C"/>
          </w:placeholder>
          <w15:color w:val="23D160"/>
          <w15:appearance w15:val="tags"/>
        </w:sdtPr>
        <w:sdtEndPr/>
        <w:sdtContent>
          <w:r w:rsidR="002155D0" w:rsidRPr="00BA5277">
            <w:rPr>
              <w:rFonts w:eastAsia="Times New Roman"/>
              <w:bCs/>
              <w:color w:val="CCCCCC"/>
            </w:rPr>
            <w:t>###</w:t>
          </w:r>
        </w:sdtContent>
      </w:sdt>
      <w:sdt>
        <w:sdtPr>
          <w:alias w:val="Show If"/>
          <w:tag w:val="FlowConditionShowIf"/>
          <w:id w:val="1523980263"/>
          <w:placeholder>
            <w:docPart w:val="2A2A93C6FDE04FB5A2BEFC304F35864A"/>
          </w:placeholder>
          <w15:color w:val="23D160"/>
          <w15:appearance w15:val="tags"/>
        </w:sdtPr>
        <w:sdtEndPr/>
        <w:sdtContent>
          <w:r w:rsidR="002155D0" w:rsidRPr="000A2CCE">
            <w:rPr>
              <w:color w:val="C92C2C"/>
            </w:rPr>
            <w:t>radio_</w:t>
          </w:r>
          <w:r w:rsidR="002155D0">
            <w:rPr>
              <w:color w:val="C92C2C"/>
            </w:rPr>
            <w:t xml:space="preserve">client_plaintiff_defendant == </w:t>
          </w:r>
          <w:r w:rsidR="002155D0" w:rsidRPr="00BF59C9">
            <w:rPr>
              <w:rStyle w:val="punctuation1"/>
              <w:rFonts w:eastAsia="Times New Roman"/>
            </w:rPr>
            <w:t>"</w:t>
          </w:r>
          <w:r w:rsidR="002155D0">
            <w:rPr>
              <w:rStyle w:val="string3"/>
              <w:rFonts w:eastAsia="Times New Roman"/>
            </w:rPr>
            <w:t>Defendant/Respond</w:t>
          </w:r>
          <w:r w:rsidR="002155D0" w:rsidRPr="0045079E">
            <w:rPr>
              <w:rStyle w:val="string3"/>
              <w:rFonts w:eastAsia="Times New Roman"/>
            </w:rPr>
            <w:t>ent</w:t>
          </w:r>
          <w:r w:rsidR="002155D0" w:rsidRPr="0045079E">
            <w:rPr>
              <w:rStyle w:val="punctuation1"/>
              <w:rFonts w:eastAsia="Times New Roman"/>
            </w:rPr>
            <w:t xml:space="preserve">" </w:t>
          </w:r>
          <w:r w:rsidR="002155D0" w:rsidRPr="0045079E">
            <w:rPr>
              <w:color w:val="A67F59"/>
            </w:rPr>
            <w:t xml:space="preserve">and </w:t>
          </w:r>
          <w:r w:rsidR="002155D0" w:rsidRPr="0045079E">
            <w:rPr>
              <w:color w:val="C92C2C"/>
            </w:rPr>
            <w:t>yn_</w:t>
          </w:r>
          <w:r w:rsidR="002155D0">
            <w:rPr>
              <w:color w:val="C92C2C"/>
            </w:rPr>
            <w:t>cross_claims</w:t>
          </w:r>
          <w:r w:rsidR="002155D0" w:rsidRPr="0045079E">
            <w:rPr>
              <w:color w:val="C92C2C"/>
            </w:rPr>
            <w:t xml:space="preserve"> </w:t>
          </w:r>
          <w:r w:rsidR="002155D0" w:rsidRPr="0045079E">
            <w:rPr>
              <w:color w:val="A67F59"/>
            </w:rPr>
            <w:t>==</w:t>
          </w:r>
          <w:r w:rsidR="002155D0" w:rsidRPr="0045079E">
            <w:rPr>
              <w:color w:val="C92C2C"/>
            </w:rPr>
            <w:t xml:space="preserve"> </w:t>
          </w:r>
          <w:r w:rsidR="002155D0" w:rsidRPr="0045079E">
            <w:rPr>
              <w:color w:val="5F6364"/>
            </w:rPr>
            <w:t>"</w:t>
          </w:r>
          <w:r w:rsidR="002155D0" w:rsidRPr="0045079E">
            <w:rPr>
              <w:color w:val="2F9C0A"/>
            </w:rPr>
            <w:t>Yes</w:t>
          </w:r>
          <w:r w:rsidR="002155D0" w:rsidRPr="0045079E">
            <w:rPr>
              <w:color w:val="5F6364"/>
            </w:rPr>
            <w:t xml:space="preserve">" </w:t>
          </w:r>
        </w:sdtContent>
      </w:sdt>
      <w:r w:rsidRPr="00EA2883">
        <w:t xml:space="preserve">POTENTIAL CROSS-CLAIMS </w:t>
      </w:r>
      <w:r w:rsidR="002155D0">
        <w:t>&amp;</w:t>
      </w:r>
      <w:r w:rsidR="002155D0" w:rsidRPr="00EA2883">
        <w:br/>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Pr="00BA5277">
            <w:rPr>
              <w:rFonts w:eastAsia="Times New Roman"/>
              <w:bCs/>
              <w:color w:val="CCCCCC"/>
            </w:rPr>
            <w:t>###</w:t>
          </w:r>
        </w:sdtContent>
      </w:sdt>
      <w:bookmarkEnd w:id="18"/>
    </w:p>
    <w:p w14:paraId="230F23FB" w14:textId="36F8A30B" w:rsidR="009762AF" w:rsidRPr="00020852" w:rsidRDefault="00C81D9B"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w:t>
          </w:r>
          <w:r w:rsidR="0061031F">
            <w:rPr>
              <w:rStyle w:val="property1"/>
              <w:rFonts w:eastAsia="Times New Roman"/>
            </w:rPr>
            <w:t>hoa_</w:t>
          </w:r>
          <w:r w:rsidR="00ED6719">
            <w:rPr>
              <w:rStyle w:val="property1"/>
              <w:rFonts w:eastAsia="Times New Roman"/>
            </w:rPr>
            <w:t>claims</w:t>
          </w:r>
          <w:r w:rsidR="00ED6719">
            <w:rPr>
              <w:rStyle w:val="tag1"/>
              <w:rFonts w:eastAsia="Times New Roman"/>
            </w:rPr>
            <w:t xml:space="preserve"> </w:t>
          </w:r>
          <w:bookmarkStart w:id="19" w:name="_Hlk38344049"/>
          <w:r w:rsidR="00ED6719" w:rsidRPr="00B51BD3">
            <w:rPr>
              <w:rFonts w:eastAsia="Times New Roman" w:cs="Times New Roman"/>
              <w:color w:val="A67F59"/>
              <w:szCs w:val="24"/>
            </w:rPr>
            <w:t>or</w:t>
          </w:r>
          <w:bookmarkEnd w:id="19"/>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w:t>
          </w:r>
          <w:r w:rsidR="0061031F">
            <w:rPr>
              <w:rStyle w:val="property1"/>
              <w:rFonts w:eastAsia="Times New Roman"/>
            </w:rPr>
            <w:t>hoa_</w:t>
          </w:r>
          <w:r w:rsidR="00ED6719">
            <w:rPr>
              <w:rStyle w:val="property1"/>
              <w:rFonts w:eastAsia="Times New Roman"/>
            </w:rPr>
            <w:t xml:space="preserve">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130368705"/>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ettled principles of condominium law establish that an owners association, like its constituent members, must act in conformity with the terms of a recorded declaration. (See Civ. Code, § 5975, subd. (a); </w:t>
      </w:r>
      <w:r w:rsidRPr="00020852">
        <w:rPr>
          <w:rFonts w:cs="Times New Roman"/>
          <w:bCs/>
          <w:i/>
          <w:iCs/>
          <w:szCs w:val="24"/>
        </w:rPr>
        <w:t>Lamden v. La Jolla Shores Clubdominium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1238F85A" w14:textId="78F8A47D" w:rsidR="009762AF" w:rsidRPr="00020852" w:rsidRDefault="00C81D9B"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r w:rsidRPr="00020852">
        <w:rPr>
          <w:rFonts w:cs="Times New Roman"/>
          <w:bCs/>
          <w:i/>
          <w:iCs/>
          <w:szCs w:val="24"/>
        </w:rPr>
        <w:t xml:space="preserve">Lamden v. La Jolla Shores Clubdominium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lastRenderedPageBreak/>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Dolan-King v. Rancho Santa Fe Ass’n.</w:t>
      </w:r>
      <w:r w:rsidRPr="00020852">
        <w:rPr>
          <w:rFonts w:cs="Times New Roman"/>
          <w:bCs/>
          <w:szCs w:val="24"/>
        </w:rPr>
        <w:t xml:space="preserve"> (2000) 81 Cal.App.4th 965, 975, citing former Civ. Code, § 1354; </w:t>
      </w:r>
      <w:r w:rsidRPr="00020852">
        <w:rPr>
          <w:rFonts w:cs="Times New Roman"/>
          <w:bCs/>
          <w:i/>
          <w:iCs/>
          <w:szCs w:val="24"/>
        </w:rPr>
        <w:t>Villas De Las Palmas Homeowners Ass’n. v. Terifaj</w:t>
      </w:r>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p w14:paraId="42226271" w14:textId="77777777" w:rsidR="009762AF" w:rsidRPr="00020852" w:rsidRDefault="00C81D9B"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C81D9B"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4" w:name="_Hlk42488587"/>
          <w:r w:rsidR="002C3B40" w:rsidRPr="00B51BD3">
            <w:rPr>
              <w:rFonts w:eastAsia="Times New Roman" w:cs="Times New Roman"/>
              <w:color w:val="A67F59"/>
              <w:szCs w:val="24"/>
            </w:rPr>
            <w:t>or</w:t>
          </w:r>
          <w:bookmarkEnd w:id="24"/>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66C787A0" w:rsidR="009762AF" w:rsidRDefault="00C81D9B"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Start w:id="25" w:name="_Hlk131406768"/>
    <w:p w14:paraId="2B89292A" w14:textId="77777777" w:rsidR="00DC2A99" w:rsidRPr="00020852" w:rsidRDefault="00DC2A99" w:rsidP="00DC2A99">
      <w:pPr>
        <w:spacing w:after="264"/>
        <w:ind w:left="1080"/>
        <w:rPr>
          <w:rFonts w:cs="Times New Roman"/>
          <w:bCs/>
          <w:szCs w:val="24"/>
        </w:rPr>
      </w:pPr>
      <w:sdt>
        <w:sdtPr>
          <w:rPr>
            <w:rFonts w:cs="Times New Roman"/>
            <w:szCs w:val="24"/>
          </w:rPr>
          <w:alias w:val="Show If"/>
          <w:tag w:val="FlowConditionShowIf"/>
          <w:id w:val="-559175375"/>
          <w:placeholder>
            <w:docPart w:val="6C88DAAF98B440C599B85A3796540E2F"/>
          </w:placeholder>
          <w15:color w:val="23D160"/>
          <w15:appearance w15:val="tags"/>
        </w:sdtPr>
        <w:sdtContent>
          <w:r w:rsidRPr="007F3488">
            <w:rPr>
              <w:rFonts w:cs="Times New Roman"/>
              <w:color w:val="C92C2C"/>
              <w:szCs w:val="24"/>
            </w:rPr>
            <w:t>yn_</w:t>
          </w:r>
          <w:r>
            <w:rPr>
              <w:rFonts w:cs="Times New Roman"/>
              <w:color w:val="C92C2C"/>
              <w:szCs w:val="24"/>
            </w:rPr>
            <w:t>architec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7F3488">
            <w:rPr>
              <w:rFonts w:cs="Times New Roman"/>
              <w:color w:val="5F6364"/>
              <w:szCs w:val="24"/>
            </w:rPr>
            <w:t>"</w:t>
          </w:r>
          <w:r w:rsidRPr="007F3488">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sidRPr="007F3488">
            <w:rPr>
              <w:rFonts w:cs="Times New Roman"/>
              <w:color w:val="C92C2C"/>
              <w:szCs w:val="24"/>
            </w:rPr>
            <w:t>yn_</w:t>
          </w:r>
          <w:r>
            <w:rPr>
              <w:rFonts w:cs="Times New Roman"/>
              <w:color w:val="C92C2C"/>
              <w:szCs w:val="24"/>
            </w:rPr>
            <w:t>cc_architec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7F3488">
            <w:rPr>
              <w:rFonts w:cs="Times New Roman"/>
              <w:color w:val="5F6364"/>
              <w:szCs w:val="24"/>
            </w:rPr>
            <w:t>"</w:t>
          </w:r>
          <w:r>
            <w:rPr>
              <w:rFonts w:cs="Times New Roman"/>
              <w:color w:val="5F6364"/>
              <w:szCs w:val="24"/>
            </w:rPr>
            <w:t xml:space="preserve"> </w:t>
          </w:r>
        </w:sdtContent>
      </w:sdt>
    </w:p>
    <w:p w14:paraId="47FCF737" w14:textId="77777777" w:rsidR="00DC2A99" w:rsidRDefault="00DC2A99" w:rsidP="00DC2A99">
      <w:pPr>
        <w:spacing w:after="264"/>
        <w:ind w:left="1080" w:hanging="360"/>
        <w:rPr>
          <w:rFonts w:cs="Times New Roman"/>
          <w:bCs/>
          <w:szCs w:val="24"/>
        </w:rPr>
      </w:pPr>
      <w:r w:rsidRPr="00020852">
        <w:rPr>
          <w:rFonts w:cs="Times New Roman"/>
          <w:bCs/>
          <w:szCs w:val="24"/>
        </w:rPr>
        <w:lastRenderedPageBreak/>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r w:rsidRPr="00020852">
        <w:rPr>
          <w:rFonts w:cs="Times New Roman"/>
          <w:bCs/>
          <w:i/>
          <w:iCs/>
          <w:szCs w:val="24"/>
        </w:rPr>
        <w:t>Branwell v. Kuhle</w:t>
      </w:r>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Bramwell v. Kuhle</w:t>
      </w:r>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0FAAF6DF" w14:textId="4EA4D358" w:rsidR="00DC2A99" w:rsidRPr="00020852" w:rsidRDefault="00DC2A99" w:rsidP="00DC2A99">
      <w:pPr>
        <w:spacing w:after="264"/>
        <w:ind w:left="1080"/>
        <w:rPr>
          <w:rFonts w:cs="Times New Roman"/>
          <w:bCs/>
          <w:szCs w:val="24"/>
        </w:rPr>
      </w:pPr>
      <w:sdt>
        <w:sdtPr>
          <w:rPr>
            <w:rStyle w:val="property1"/>
            <w:rFonts w:eastAsia="Times New Roman" w:cs="Times New Roman"/>
            <w:szCs w:val="24"/>
          </w:rPr>
          <w:alias w:val="End If"/>
          <w:tag w:val="FlowConditionEndIf"/>
          <w:id w:val="598991259"/>
          <w:placeholder>
            <w:docPart w:val="0D0B26F3C6D8466DA223FD682A0F14C4"/>
          </w:placeholder>
          <w15:color w:val="23D160"/>
          <w15:appearance w15:val="tags"/>
        </w:sdtPr>
        <w:sdtContent>
          <w:r w:rsidRPr="00020852">
            <w:rPr>
              <w:rFonts w:eastAsia="Times New Roman" w:cs="Times New Roman"/>
              <w:color w:val="CCCCCC"/>
              <w:szCs w:val="24"/>
            </w:rPr>
            <w:t>###</w:t>
          </w:r>
        </w:sdtContent>
      </w:sdt>
      <w:bookmarkEnd w:id="25"/>
    </w:p>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r w:rsidRPr="00020852">
        <w:rPr>
          <w:rFonts w:cs="Times New Roman"/>
          <w:bCs/>
          <w:i/>
          <w:iCs/>
          <w:szCs w:val="24"/>
        </w:rPr>
        <w:t>Cutujian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lastRenderedPageBreak/>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C81D9B"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C81D9B"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6" w:name="_Toc130368706"/>
      <w:r w:rsidRPr="00020852">
        <w:fldChar w:fldCharType="end"/>
      </w:r>
      <w:r w:rsidR="007214CC">
        <w:br/>
      </w:r>
      <w:r w:rsidRPr="00020852">
        <w:t>Breach of Contract</w:t>
      </w:r>
      <w:bookmarkEnd w:id="2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r w:rsidRPr="00020852">
        <w:rPr>
          <w:rFonts w:cs="Times New Roman"/>
          <w:bCs/>
          <w:i/>
          <w:iCs/>
          <w:szCs w:val="24"/>
        </w:rPr>
        <w:t>Darbun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r w:rsidRPr="00020852">
        <w:rPr>
          <w:rFonts w:cs="Times New Roman"/>
          <w:bCs/>
          <w:i/>
          <w:iCs/>
          <w:szCs w:val="24"/>
        </w:rPr>
        <w:t>Erlich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r w:rsidRPr="00020852">
        <w:rPr>
          <w:rFonts w:cs="Times New Roman"/>
          <w:bCs/>
          <w:i/>
          <w:iCs/>
          <w:szCs w:val="24"/>
        </w:rPr>
        <w:t xml:space="preserve">Erlich v. Menezesm, supra, </w:t>
      </w:r>
      <w:r w:rsidRPr="00020852">
        <w:rPr>
          <w:rFonts w:cs="Times New Roman"/>
          <w:bCs/>
          <w:szCs w:val="24"/>
        </w:rPr>
        <w:t xml:space="preserve">21 Cal.4th  at 558; </w:t>
      </w:r>
      <w:r w:rsidRPr="00020852">
        <w:rPr>
          <w:rFonts w:cs="Times New Roman"/>
          <w:bCs/>
          <w:i/>
          <w:iCs/>
          <w:szCs w:val="24"/>
        </w:rPr>
        <w:t>Plotnik v. Meihous</w:t>
      </w:r>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r w:rsidRPr="00020852">
        <w:rPr>
          <w:rFonts w:cs="Times New Roman"/>
          <w:bCs/>
          <w:i/>
          <w:iCs/>
          <w:szCs w:val="24"/>
        </w:rPr>
        <w:t>Kassir v. Zahabi</w:t>
      </w:r>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C81D9B"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C81D9B"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7" w:name="_Toc130368707"/>
      <w:r w:rsidRPr="00020852">
        <w:fldChar w:fldCharType="end"/>
      </w:r>
      <w:r>
        <w:br/>
      </w:r>
      <w:r w:rsidRPr="00020852">
        <w:t>Implied Covenant of Good Faith and Fair Dealing</w:t>
      </w:r>
      <w:bookmarkEnd w:id="27"/>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r w:rsidRPr="00020852">
        <w:rPr>
          <w:rFonts w:cs="Times New Roman"/>
          <w:bCs/>
          <w:i/>
          <w:iCs/>
          <w:szCs w:val="24"/>
        </w:rPr>
        <w:t>Guz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r w:rsidRPr="00020852">
        <w:rPr>
          <w:rFonts w:cs="Times New Roman"/>
          <w:bCs/>
          <w:i/>
          <w:iCs/>
          <w:szCs w:val="24"/>
        </w:rPr>
        <w:t>Congleton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r w:rsidRPr="00020852">
        <w:rPr>
          <w:rFonts w:cs="Times New Roman"/>
          <w:bCs/>
          <w:i/>
          <w:iCs/>
          <w:szCs w:val="24"/>
        </w:rPr>
        <w:t>Badi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California Pines Property Owners Assn. v. Pedotti</w:t>
      </w:r>
      <w:r w:rsidRPr="00020852">
        <w:rPr>
          <w:rFonts w:cs="Times New Roman"/>
          <w:bCs/>
          <w:szCs w:val="24"/>
        </w:rPr>
        <w:t xml:space="preserve"> (2012) 206 Cal.App.4th 384, 394-396; </w:t>
      </w:r>
      <w:r w:rsidRPr="00020852">
        <w:rPr>
          <w:rFonts w:cs="Times New Roman"/>
          <w:bCs/>
          <w:i/>
          <w:iCs/>
          <w:szCs w:val="24"/>
        </w:rPr>
        <w:t>Badi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r w:rsidRPr="00020852">
        <w:rPr>
          <w:rFonts w:cs="Times New Roman"/>
          <w:bCs/>
          <w:i/>
          <w:iCs/>
          <w:szCs w:val="24"/>
        </w:rPr>
        <w:t>Erlich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Ginsburg v. Gamson</w:t>
      </w:r>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C81D9B"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5A62B24B" w:rsidR="009762AF" w:rsidRPr="00020852" w:rsidRDefault="00C81D9B"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w:t>
          </w:r>
          <w:r w:rsidR="00886C99">
            <w:rPr>
              <w:rStyle w:val="property1"/>
              <w:rFonts w:eastAsia="Times New Roman"/>
            </w:rPr>
            <w:t>hoa_</w:t>
          </w:r>
          <w:r w:rsidR="00933FB7">
            <w:rPr>
              <w:rStyle w:val="property1"/>
              <w:rFonts w:eastAsia="Times New Roman"/>
            </w:rPr>
            <w:t xml:space="preserve">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w:t>
          </w:r>
          <w:r w:rsidR="00886C99">
            <w:rPr>
              <w:rStyle w:val="property1"/>
              <w:rFonts w:eastAsia="Times New Roman"/>
            </w:rPr>
            <w:t>hoa_</w:t>
          </w:r>
          <w:r w:rsidR="00933FB7">
            <w:rPr>
              <w:rStyle w:val="property1"/>
              <w:rFonts w:eastAsia="Times New Roman"/>
            </w:rPr>
            <w:t>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8" w:name="_Toc130368708"/>
      <w:r w:rsidRPr="00020852">
        <w:fldChar w:fldCharType="end"/>
      </w:r>
      <w:r w:rsidR="007214CC">
        <w:br/>
      </w:r>
      <w:r w:rsidRPr="00020852">
        <w:t>Breach of Other Governing Documents</w:t>
      </w:r>
      <w:bookmarkEnd w:id="28"/>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r w:rsidRPr="00020852">
        <w:rPr>
          <w:rFonts w:cs="Times New Roman"/>
          <w:bCs/>
          <w:i/>
          <w:iCs/>
          <w:szCs w:val="24"/>
        </w:rPr>
        <w:t>Cutujian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Pacific Hills Homeowners Ass’n v. Prun</w:t>
      </w:r>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C81D9B"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C81D9B"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9" w:name="_Toc130368709"/>
      <w:r w:rsidRPr="00020852">
        <w:fldChar w:fldCharType="end"/>
      </w:r>
      <w:r w:rsidR="007214CC">
        <w:br/>
      </w:r>
      <w:r w:rsidRPr="00020852">
        <w:t>Negligence</w:t>
      </w:r>
      <w:bookmarkEnd w:id="29"/>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r w:rsidRPr="00020852">
        <w:rPr>
          <w:rFonts w:cs="Times New Roman"/>
          <w:bCs/>
          <w:i/>
          <w:iCs/>
          <w:szCs w:val="24"/>
        </w:rPr>
        <w:t>Peredia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bookmarkStart w:id="30" w:name="_Hlk131398451"/>
    <w:p w14:paraId="4F803A2A" w14:textId="2208681D" w:rsidR="009762AF" w:rsidRPr="00020852" w:rsidRDefault="00C81D9B"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w:t>
          </w:r>
          <w:r w:rsidR="001D7EC9">
            <w:rPr>
              <w:rFonts w:cs="Times New Roman"/>
              <w:color w:val="C92C2C"/>
              <w:szCs w:val="24"/>
            </w:rPr>
            <w:t>_hoa_</w:t>
          </w:r>
          <w:r w:rsidR="004C131C">
            <w:rPr>
              <w:rFonts w:cs="Times New Roman"/>
              <w:color w:val="C92C2C"/>
              <w:szCs w:val="24"/>
            </w:rPr>
            <w:t xml:space="preserve">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w:t>
          </w:r>
          <w:r w:rsidR="00A84425">
            <w:rPr>
              <w:rFonts w:cs="Times New Roman"/>
              <w:color w:val="C92C2C"/>
              <w:szCs w:val="24"/>
            </w:rPr>
            <w:t>_</w:t>
          </w:r>
          <w:r w:rsidR="001D7EC9">
            <w:rPr>
              <w:rFonts w:cs="Times New Roman"/>
              <w:color w:val="C92C2C"/>
              <w:szCs w:val="24"/>
            </w:rPr>
            <w:t>hoa_</w:t>
          </w:r>
          <w:r w:rsidR="004C131C">
            <w:rPr>
              <w:rFonts w:cs="Times New Roman"/>
              <w:color w:val="C92C2C"/>
              <w:szCs w:val="24"/>
            </w:rPr>
            <w:t xml:space="preserve">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31" w:name="_Hlk41133419"/>
      <w:r w:rsidRPr="00020852">
        <w:rPr>
          <w:rFonts w:cs="Times New Roman"/>
          <w:bCs/>
          <w:szCs w:val="24"/>
        </w:rPr>
        <w:t>The “enforcement” issue raised in the context of the “Breach of CC&amp;Rs” cause of action above is also applicable in the context of a negligence claim.</w:t>
      </w:r>
      <w:bookmarkEnd w:id="31"/>
    </w:p>
    <w:p w14:paraId="7F52BD80" w14:textId="79B6C357" w:rsidR="009762AF" w:rsidRPr="00020852" w:rsidRDefault="00C81D9B"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32" w:name="_Hlk41032600"/>
    <w:p w14:paraId="243CE411" w14:textId="4E6ADDBA" w:rsidR="009762AF" w:rsidRPr="00020852" w:rsidRDefault="00C81D9B"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checkbox_potential</w:t>
          </w:r>
          <w:r w:rsidR="00A84425">
            <w:rPr>
              <w:rFonts w:cs="Times New Roman"/>
              <w:color w:val="C92C2C"/>
              <w:szCs w:val="24"/>
            </w:rPr>
            <w:t>_</w:t>
          </w:r>
          <w:r w:rsidR="001D7EC9">
            <w:rPr>
              <w:rFonts w:cs="Times New Roman"/>
              <w:color w:val="C92C2C"/>
              <w:szCs w:val="24"/>
            </w:rPr>
            <w:t>hoa_</w:t>
          </w:r>
          <w:r w:rsidR="004C131C">
            <w:rPr>
              <w:rFonts w:cs="Times New Roman"/>
              <w:color w:val="C92C2C"/>
              <w:szCs w:val="24"/>
            </w:rPr>
            <w:t xml:space="preserve">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checkbox_potential</w:t>
          </w:r>
          <w:r w:rsidR="001D7EC9">
            <w:rPr>
              <w:rFonts w:cs="Times New Roman"/>
              <w:color w:val="C92C2C"/>
              <w:szCs w:val="24"/>
            </w:rPr>
            <w:t>_hoa_</w:t>
          </w:r>
          <w:r w:rsidR="004C131C">
            <w:rPr>
              <w:rFonts w:cs="Times New Roman"/>
              <w:color w:val="C92C2C"/>
              <w:szCs w:val="24"/>
            </w:rPr>
            <w:t xml:space="preserve">cross_claims) </w:t>
          </w:r>
        </w:sdtContent>
      </w:sdt>
      <w:bookmarkEnd w:id="32"/>
    </w:p>
    <w:p w14:paraId="0EB0A1BB" w14:textId="77777777" w:rsidR="00745226" w:rsidRDefault="009762AF" w:rsidP="009762AF">
      <w:pPr>
        <w:spacing w:after="264"/>
        <w:ind w:left="1080" w:hanging="360"/>
        <w:rPr>
          <w:rFonts w:cs="Times New Roman"/>
          <w:bCs/>
          <w:szCs w:val="24"/>
        </w:rPr>
      </w:pPr>
      <w:r w:rsidRPr="00020852">
        <w:rPr>
          <w:rFonts w:cs="Times New Roman"/>
          <w:szCs w:val="24"/>
        </w:rPr>
        <w:lastRenderedPageBreak/>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r w:rsidRPr="00020852">
        <w:rPr>
          <w:rFonts w:cs="Times New Roman"/>
          <w:bCs/>
          <w:i/>
          <w:iCs/>
          <w:szCs w:val="24"/>
        </w:rPr>
        <w:t xml:space="preserve">Lamden v. La Jolla Shores Clubdominium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Dolan-King v. Rancho Santa Fe Ass’n.</w:t>
      </w:r>
      <w:r w:rsidRPr="00020852">
        <w:rPr>
          <w:rFonts w:cs="Times New Roman"/>
          <w:bCs/>
          <w:szCs w:val="24"/>
        </w:rPr>
        <w:t xml:space="preserve"> (2000) 81 Cal.App.4th 965, 975, citing former Civ. Code, § 1354; </w:t>
      </w:r>
      <w:r w:rsidRPr="00020852">
        <w:rPr>
          <w:rFonts w:cs="Times New Roman"/>
          <w:bCs/>
          <w:i/>
          <w:iCs/>
          <w:szCs w:val="24"/>
        </w:rPr>
        <w:t>Villas De Las Palmas Homeowners Ass’n. v. Terifaj</w:t>
      </w:r>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p w14:paraId="382BF0F1" w14:textId="6D2E00E7" w:rsidR="009762AF" w:rsidRPr="00020852" w:rsidRDefault="00C81D9B"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Start w:id="33" w:name="_Hlk130368841"/>
    <w:p w14:paraId="08C719C2" w14:textId="5CE7393D" w:rsidR="009762AF" w:rsidRPr="00020852" w:rsidRDefault="00C81D9B"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w:t>
          </w:r>
          <w:r w:rsidR="00A84425">
            <w:rPr>
              <w:rFonts w:cs="Times New Roman"/>
              <w:color w:val="C92C2C"/>
              <w:szCs w:val="24"/>
            </w:rPr>
            <w:t>hoa_</w:t>
          </w:r>
          <w:r w:rsidR="004C131C">
            <w:rPr>
              <w:rFonts w:cs="Times New Roman"/>
              <w:color w:val="C92C2C"/>
              <w:szCs w:val="24"/>
            </w:rPr>
            <w:t xml:space="preserve">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w:t>
          </w:r>
          <w:r w:rsidR="00A84425">
            <w:rPr>
              <w:rFonts w:cs="Times New Roman"/>
              <w:color w:val="C92C2C"/>
              <w:szCs w:val="24"/>
            </w:rPr>
            <w:t>hoa_</w:t>
          </w:r>
          <w:r w:rsidR="004C131C">
            <w:rPr>
              <w:rFonts w:cs="Times New Roman"/>
              <w:color w:val="C92C2C"/>
              <w:szCs w:val="24"/>
            </w:rPr>
            <w:t>cross_claims)</w:t>
          </w:r>
          <w:bookmarkEnd w:id="33"/>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4" w:name="_Hlk41131756"/>
      <w:r w:rsidRPr="00020852">
        <w:rPr>
          <w:rFonts w:cs="Times New Roman"/>
          <w:bCs/>
          <w:szCs w:val="24"/>
        </w:rPr>
        <w:lastRenderedPageBreak/>
        <w:t>—  The “failure to maintain” issue discussed in the context of the “Breach of CC&amp;Rs” cause of action above is also applicable in the context of a negligence claim.</w:t>
      </w:r>
      <w:bookmarkEnd w:id="34"/>
      <w:r w:rsidRPr="00020852">
        <w:rPr>
          <w:rFonts w:cs="Times New Roman"/>
          <w:szCs w:val="24"/>
        </w:rPr>
        <w:t xml:space="preserve"> </w:t>
      </w:r>
    </w:p>
    <w:p w14:paraId="68021BA6" w14:textId="390FFE1E" w:rsidR="009762AF" w:rsidRPr="00020852" w:rsidRDefault="00C81D9B"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2DE2524F" w:rsidR="009762AF" w:rsidRPr="00020852" w:rsidRDefault="00C81D9B"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5" w:name="_Hlk42488923"/>
          <w:r w:rsidR="004C131C">
            <w:rPr>
              <w:rFonts w:cs="Times New Roman"/>
              <w:color w:val="C92C2C"/>
              <w:szCs w:val="24"/>
            </w:rPr>
            <w:t>(</w:t>
          </w:r>
          <w:bookmarkEnd w:id="35"/>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checkbox_potential_</w:t>
          </w:r>
          <w:r w:rsidR="00A84425">
            <w:rPr>
              <w:rFonts w:cs="Times New Roman"/>
              <w:color w:val="C92C2C"/>
              <w:szCs w:val="24"/>
            </w:rPr>
            <w:t>hoa_</w:t>
          </w:r>
          <w:r w:rsidR="004C131C">
            <w:rPr>
              <w:rFonts w:cs="Times New Roman"/>
              <w:color w:val="C92C2C"/>
              <w:szCs w:val="24"/>
            </w:rPr>
            <w:t xml:space="preserve">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checkbox_potential_</w:t>
          </w:r>
          <w:r w:rsidR="00A84425">
            <w:rPr>
              <w:rFonts w:cs="Times New Roman"/>
              <w:color w:val="C92C2C"/>
              <w:szCs w:val="24"/>
            </w:rPr>
            <w:t>hoa_</w:t>
          </w:r>
          <w:r w:rsidR="004C131C">
            <w:rPr>
              <w:rFonts w:cs="Times New Roman"/>
              <w:color w:val="C92C2C"/>
              <w:szCs w:val="24"/>
            </w:rPr>
            <w:t xml:space="preserve">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C81D9B"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bookmarkEnd w:id="30"/>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C81D9B"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C81D9B"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6" w:name="_Toc130368710"/>
      <w:r w:rsidRPr="00020852">
        <w:fldChar w:fldCharType="end"/>
      </w:r>
      <w:r w:rsidR="007214CC">
        <w:br/>
      </w:r>
      <w:r w:rsidRPr="00020852">
        <w:t>Breach of Fiduciary Duty</w:t>
      </w:r>
      <w:bookmarkEnd w:id="36"/>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Raven’s Cove Townhomes, Inc. v. Knupp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Mueller v. Macban</w:t>
      </w:r>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HOAs have an affirmative duty to enforce the restrictions in their governing documents. (</w:t>
      </w:r>
      <w:r w:rsidRPr="00020852">
        <w:rPr>
          <w:rFonts w:cs="Times New Roman"/>
          <w:bCs/>
          <w:i/>
          <w:iCs/>
          <w:szCs w:val="24"/>
        </w:rPr>
        <w:t>Ekstrom v. Marquesa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Raven’s Cove Townhomes, Inc. v. Kruppe Development Co.</w:t>
      </w:r>
      <w:r w:rsidRPr="00020852">
        <w:rPr>
          <w:rFonts w:cs="Times New Roman"/>
          <w:bCs/>
          <w:szCs w:val="24"/>
        </w:rPr>
        <w:t xml:space="preserve"> (1981) 114 Cal.App.3d 783, 799.) This is typically referred to as “self-dealing.”</w:t>
      </w:r>
    </w:p>
    <w:p w14:paraId="011ECF00" w14:textId="27B0842F" w:rsidR="00670E34" w:rsidRPr="00020852" w:rsidRDefault="00670E34" w:rsidP="00670E34">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3683491"/>
          <w:placeholder>
            <w:docPart w:val="B52EDDC3A8D748CCB82AB2C527F90A75"/>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ross_claims </w:t>
          </w:r>
          <w:r w:rsidRPr="00533C66">
            <w:rPr>
              <w:rFonts w:cs="Times New Roman"/>
              <w:color w:val="A67F59"/>
              <w:szCs w:val="24"/>
            </w:rPr>
            <w:t>and</w:t>
          </w:r>
          <w:r>
            <w:rPr>
              <w:rStyle w:val="operator1"/>
              <w:rFonts w:eastAsia="Times New Roman"/>
            </w:rPr>
            <w:t xml:space="preserve"> </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ross_claims)</w:t>
          </w:r>
          <w:r w:rsidRPr="007F3488">
            <w:rPr>
              <w:rFonts w:cs="Times New Roman"/>
              <w:color w:val="C92C2C"/>
              <w:szCs w:val="24"/>
            </w:rPr>
            <w:t xml:space="preserve"> </w:t>
          </w:r>
        </w:sdtContent>
      </w:sdt>
    </w:p>
    <w:p w14:paraId="15F7D28C" w14:textId="2F722AB1" w:rsidR="00670E34" w:rsidRDefault="00670E34" w:rsidP="00670E34">
      <w:pPr>
        <w:spacing w:after="264"/>
        <w:ind w:left="1080" w:hanging="360"/>
        <w:rPr>
          <w:rStyle w:val="property1"/>
          <w:rFonts w:eastAsia="Times New Roman" w:cs="Times New Roman"/>
          <w:szCs w:val="24"/>
        </w:rPr>
      </w:pPr>
      <w:r w:rsidRPr="00020852">
        <w:rPr>
          <w:rFonts w:cs="Times New Roman"/>
          <w:bCs/>
          <w:szCs w:val="24"/>
        </w:rPr>
        <w:t xml:space="preserve">—  The “enforcement” issues discussed in the context of the “Breach of CC&amp;Rs” and “Negligence” causes of action above are also applicable to a </w:t>
      </w:r>
      <w:r>
        <w:rPr>
          <w:rFonts w:cs="Times New Roman"/>
          <w:bCs/>
          <w:szCs w:val="24"/>
        </w:rPr>
        <w:t>breach of fiduciary duty</w:t>
      </w:r>
      <w:r w:rsidRPr="00020852">
        <w:rPr>
          <w:rFonts w:cs="Times New Roman"/>
          <w:bCs/>
          <w:szCs w:val="24"/>
        </w:rPr>
        <w:t xml:space="preserve"> claim.</w:t>
      </w:r>
    </w:p>
    <w:p w14:paraId="320D233E" w14:textId="5F550A64" w:rsidR="00BD53C1" w:rsidRDefault="00670E34" w:rsidP="00670E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54845904"/>
          <w:placeholder>
            <w:docPart w:val="72A9C8EBB3C244BD92BE1AE3FC635674"/>
          </w:placeholder>
          <w15:color w:val="23D160"/>
          <w15:appearance w15:val="tags"/>
        </w:sdtPr>
        <w:sdtContent>
          <w:r w:rsidRPr="00020852">
            <w:rPr>
              <w:rFonts w:eastAsia="Times New Roman" w:cs="Times New Roman"/>
              <w:color w:val="CCCCCC"/>
              <w:szCs w:val="24"/>
            </w:rPr>
            <w:t>###</w:t>
          </w:r>
        </w:sdtContent>
      </w:sdt>
    </w:p>
    <w:p w14:paraId="4EA9925B" w14:textId="77777777" w:rsidR="0013715C" w:rsidRPr="00020852" w:rsidRDefault="0013715C" w:rsidP="0013715C">
      <w:pPr>
        <w:spacing w:after="264"/>
        <w:ind w:left="1080"/>
        <w:rPr>
          <w:rStyle w:val="property1"/>
          <w:rFonts w:eastAsia="Times New Roman" w:cs="Times New Roman"/>
          <w:szCs w:val="24"/>
        </w:rPr>
      </w:pPr>
      <w:sdt>
        <w:sdtPr>
          <w:rPr>
            <w:rFonts w:cs="Times New Roman"/>
            <w:color w:val="C92C2C"/>
            <w:szCs w:val="24"/>
          </w:rPr>
          <w:alias w:val="Show If"/>
          <w:tag w:val="FlowConditionShowIf"/>
          <w:id w:val="667674599"/>
          <w:placeholder>
            <w:docPart w:val="539B318BC4DD47DB8CECBA9ADCACD956"/>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not i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ross_claims </w:t>
          </w:r>
          <w:r w:rsidRPr="00533C66">
            <w:rPr>
              <w:rFonts w:cs="Times New Roman"/>
              <w:color w:val="A67F59"/>
              <w:szCs w:val="24"/>
            </w:rPr>
            <w:t>and</w:t>
          </w:r>
          <w:r>
            <w:rPr>
              <w:rStyle w:val="operator1"/>
              <w:rFonts w:eastAsia="Times New Roman"/>
            </w:rPr>
            <w:t xml:space="preserve"> </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not in</w:t>
          </w:r>
          <w:r>
            <w:rPr>
              <w:rFonts w:cs="Times New Roman"/>
              <w:color w:val="C92C2C"/>
              <w:szCs w:val="24"/>
            </w:rPr>
            <w:t xml:space="preserve"> checkbox_potential_cross_claims)</w:t>
          </w:r>
          <w:r w:rsidRPr="007F3488">
            <w:rPr>
              <w:rFonts w:cs="Times New Roman"/>
              <w:color w:val="C92C2C"/>
              <w:szCs w:val="24"/>
            </w:rPr>
            <w:t xml:space="preserve"> </w:t>
          </w:r>
        </w:sdtContent>
      </w:sdt>
    </w:p>
    <w:p w14:paraId="5A609B80" w14:textId="70E0193E" w:rsidR="0013715C" w:rsidRDefault="0013715C" w:rsidP="0013715C">
      <w:pPr>
        <w:spacing w:after="264"/>
        <w:ind w:left="1080" w:hanging="360"/>
        <w:rPr>
          <w:rStyle w:val="property1"/>
          <w:rFonts w:eastAsia="Times New Roman" w:cs="Times New Roman"/>
          <w:szCs w:val="24"/>
        </w:rPr>
      </w:pPr>
      <w:r w:rsidRPr="00020852">
        <w:rPr>
          <w:rFonts w:cs="Times New Roman"/>
          <w:bCs/>
          <w:szCs w:val="24"/>
        </w:rPr>
        <w:t xml:space="preserve">—  The “enforcement” issues discussed in the context of the “Breach of CC&amp;Rs” cause of action above is also applicable to a </w:t>
      </w:r>
      <w:r>
        <w:rPr>
          <w:rFonts w:cs="Times New Roman"/>
          <w:bCs/>
          <w:szCs w:val="24"/>
        </w:rPr>
        <w:t>breach of fiduciary duty</w:t>
      </w:r>
      <w:r w:rsidRPr="00020852">
        <w:rPr>
          <w:rFonts w:cs="Times New Roman"/>
          <w:bCs/>
          <w:szCs w:val="24"/>
        </w:rPr>
        <w:t xml:space="preserve"> claim.</w:t>
      </w:r>
    </w:p>
    <w:p w14:paraId="282E290A" w14:textId="6BB588E1" w:rsidR="00BD53C1" w:rsidRDefault="0013715C" w:rsidP="0013715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1173273"/>
          <w:placeholder>
            <w:docPart w:val="58D2FEE21B5546268DD6176C43706D9A"/>
          </w:placeholder>
          <w15:color w:val="23D160"/>
          <w15:appearance w15:val="tags"/>
        </w:sdtPr>
        <w:sdtContent>
          <w:r w:rsidRPr="00020852">
            <w:rPr>
              <w:rFonts w:eastAsia="Times New Roman" w:cs="Times New Roman"/>
              <w:color w:val="CCCCCC"/>
              <w:szCs w:val="24"/>
            </w:rPr>
            <w:t>###</w:t>
          </w:r>
        </w:sdtContent>
      </w:sdt>
    </w:p>
    <w:p w14:paraId="45058646" w14:textId="77777777" w:rsidR="0013715C" w:rsidRPr="00020852" w:rsidRDefault="0013715C" w:rsidP="0013715C">
      <w:pPr>
        <w:spacing w:after="264"/>
        <w:ind w:left="1080"/>
        <w:rPr>
          <w:rStyle w:val="property1"/>
          <w:rFonts w:eastAsia="Times New Roman" w:cs="Times New Roman"/>
          <w:szCs w:val="24"/>
        </w:rPr>
      </w:pPr>
      <w:sdt>
        <w:sdtPr>
          <w:rPr>
            <w:rFonts w:cs="Times New Roman"/>
            <w:color w:val="C92C2C"/>
            <w:szCs w:val="24"/>
          </w:rPr>
          <w:alias w:val="Show If"/>
          <w:tag w:val="FlowConditionShowIf"/>
          <w:id w:val="-266014326"/>
          <w:placeholder>
            <w:docPart w:val="A1A6FC25BD58414F8501C3A03E814365"/>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n</w:t>
          </w:r>
          <w:r>
            <w:rPr>
              <w:rFonts w:cs="Times New Roman"/>
              <w:color w:val="5F6364"/>
              <w:szCs w:val="24"/>
            </w:rPr>
            <w:t xml:space="preserve"> </w:t>
          </w:r>
          <w:r>
            <w:rPr>
              <w:rFonts w:cs="Times New Roman"/>
              <w:color w:val="C92C2C"/>
              <w:szCs w:val="24"/>
            </w:rPr>
            <w:t xml:space="preserve">checkbox_potential_hoa_cross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ross_claims)</w:t>
          </w:r>
          <w:r w:rsidRPr="007F3488">
            <w:rPr>
              <w:rFonts w:cs="Times New Roman"/>
              <w:color w:val="C92C2C"/>
              <w:szCs w:val="24"/>
            </w:rPr>
            <w:t xml:space="preserve"> </w:t>
          </w:r>
        </w:sdtContent>
      </w:sdt>
    </w:p>
    <w:p w14:paraId="7FFD1334" w14:textId="70B7CEAF" w:rsidR="0013715C" w:rsidRDefault="0013715C" w:rsidP="0013715C">
      <w:pPr>
        <w:spacing w:after="264"/>
        <w:ind w:left="1080" w:hanging="360"/>
        <w:rPr>
          <w:rStyle w:val="property1"/>
          <w:rFonts w:eastAsia="Times New Roman" w:cs="Times New Roman"/>
          <w:szCs w:val="24"/>
        </w:rPr>
      </w:pPr>
      <w:r w:rsidRPr="00020852">
        <w:rPr>
          <w:rFonts w:cs="Times New Roman"/>
          <w:bCs/>
          <w:szCs w:val="24"/>
        </w:rPr>
        <w:t xml:space="preserve">—  The “enforcement” issue raised in the context of the “Negligence” cause of action above is also applicable in the context of a </w:t>
      </w:r>
      <w:r>
        <w:rPr>
          <w:rFonts w:cs="Times New Roman"/>
          <w:bCs/>
          <w:szCs w:val="24"/>
        </w:rPr>
        <w:t>breach of fiduciary duty</w:t>
      </w:r>
      <w:r w:rsidRPr="00020852">
        <w:rPr>
          <w:rFonts w:cs="Times New Roman"/>
          <w:bCs/>
          <w:szCs w:val="24"/>
        </w:rPr>
        <w:t xml:space="preserve"> claim.</w:t>
      </w:r>
    </w:p>
    <w:p w14:paraId="2E511800" w14:textId="4A5DC39B" w:rsidR="0013715C" w:rsidRDefault="0013715C" w:rsidP="0013715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643196552"/>
          <w:placeholder>
            <w:docPart w:val="50508663E27F4276A9DD155A059FAD66"/>
          </w:placeholder>
          <w15:color w:val="23D160"/>
          <w15:appearance w15:val="tags"/>
        </w:sdtPr>
        <w:sdtContent>
          <w:r w:rsidRPr="00020852">
            <w:rPr>
              <w:rFonts w:eastAsia="Times New Roman" w:cs="Times New Roman"/>
              <w:color w:val="CCCCCC"/>
              <w:szCs w:val="24"/>
            </w:rPr>
            <w:t>###</w:t>
          </w:r>
        </w:sdtContent>
      </w:sdt>
    </w:p>
    <w:p w14:paraId="36A55FA7" w14:textId="77777777" w:rsidR="0013715C" w:rsidRPr="00020852" w:rsidRDefault="0013715C" w:rsidP="0013715C">
      <w:pPr>
        <w:spacing w:after="264"/>
        <w:ind w:left="1080"/>
        <w:rPr>
          <w:rFonts w:cs="Times New Roman"/>
          <w:szCs w:val="24"/>
        </w:rPr>
      </w:pPr>
      <w:sdt>
        <w:sdtPr>
          <w:rPr>
            <w:rFonts w:cs="Times New Roman"/>
            <w:szCs w:val="24"/>
          </w:rPr>
          <w:alias w:val="Show If"/>
          <w:tag w:val="FlowConditionShowIf"/>
          <w:id w:val="-622540984"/>
          <w:placeholder>
            <w:docPart w:val="14237A422F0B4DA189A6555F8F3CBA65"/>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not i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 xml:space="preserve">Breach </w:t>
          </w:r>
          <w:r>
            <w:rPr>
              <w:rFonts w:cs="Times New Roman"/>
              <w:color w:val="2F9C0A"/>
              <w:szCs w:val="24"/>
            </w:rPr>
            <w:lastRenderedPageBreak/>
            <w:t>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n</w:t>
          </w:r>
          <w:r>
            <w:rPr>
              <w:rFonts w:cs="Times New Roman"/>
              <w:color w:val="5F6364"/>
              <w:szCs w:val="24"/>
            </w:rPr>
            <w:t xml:space="preserve"> </w:t>
          </w:r>
          <w:r>
            <w:rPr>
              <w:rFonts w:cs="Times New Roman"/>
              <w:color w:val="C92C2C"/>
              <w:szCs w:val="24"/>
            </w:rPr>
            <w:t xml:space="preserve">checkbox_potential_hoa_cross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not in</w:t>
          </w:r>
          <w:r>
            <w:rPr>
              <w:rFonts w:cs="Times New Roman"/>
              <w:color w:val="C92C2C"/>
              <w:szCs w:val="24"/>
            </w:rPr>
            <w:t xml:space="preserve"> checkbox_potential_cross_claims) </w:t>
          </w:r>
        </w:sdtContent>
      </w:sdt>
    </w:p>
    <w:p w14:paraId="01535700" w14:textId="21CCEC57" w:rsidR="0013715C" w:rsidRDefault="0013715C" w:rsidP="0013715C">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 xml:space="preserve">When enforcement is an issue in a </w:t>
      </w:r>
      <w:r>
        <w:rPr>
          <w:rFonts w:cs="Times New Roman"/>
          <w:bCs/>
          <w:szCs w:val="24"/>
        </w:rPr>
        <w:t>breach of fiduciary duty</w:t>
      </w:r>
      <w:r w:rsidRPr="00020852">
        <w:rPr>
          <w:rFonts w:cs="Times New Roman"/>
          <w:bCs/>
          <w:szCs w:val="24"/>
        </w:rPr>
        <w:t xml:space="preserve"> cause of action, it tends to arise in two ways: (i) an HOA is not enforcing rules at all; or (ii) an HOA is applying different rules to different homeowners and/or issuing fines that are not supported by existing CC&amp;Rs (i.e., selective enforcement).</w:t>
      </w:r>
    </w:p>
    <w:p w14:paraId="753D397E" w14:textId="77777777" w:rsidR="0013715C" w:rsidRDefault="0013715C" w:rsidP="0013715C">
      <w:pPr>
        <w:spacing w:after="264"/>
        <w:ind w:left="1350" w:hanging="270"/>
        <w:rPr>
          <w:rFonts w:cs="Times New Roman"/>
          <w:bCs/>
          <w:szCs w:val="24"/>
        </w:rPr>
      </w:pPr>
      <w:r w:rsidRPr="00020852">
        <w:rPr>
          <w:rFonts w:cs="Times New Roman"/>
          <w:bCs/>
          <w:szCs w:val="24"/>
        </w:rPr>
        <w:t>•   HOA Not Enforcing Rules.</w:t>
      </w:r>
    </w:p>
    <w:p w14:paraId="48D39434" w14:textId="77777777" w:rsidR="0013715C" w:rsidRDefault="0013715C" w:rsidP="0013715C">
      <w:pPr>
        <w:spacing w:after="264"/>
        <w:ind w:left="1710" w:hanging="360"/>
        <w:rPr>
          <w:rFonts w:cs="Times New Roman"/>
          <w:bCs/>
          <w:szCs w:val="24"/>
        </w:rPr>
      </w:pPr>
      <w:r w:rsidRPr="00020852">
        <w:rPr>
          <w:rFonts w:cs="Times New Roman"/>
          <w:bCs/>
          <w:szCs w:val="24"/>
        </w:rPr>
        <w:t>→  A homeowner can sue his or her HOA to compel enforcement of the CC&amp;Rs. (</w:t>
      </w:r>
      <w:r w:rsidRPr="00020852">
        <w:rPr>
          <w:rFonts w:cs="Times New Roman"/>
          <w:bCs/>
          <w:i/>
          <w:iCs/>
          <w:szCs w:val="24"/>
        </w:rPr>
        <w:t xml:space="preserve">Lamden v. La Jolla Shores Clubdominium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77E976D0" w14:textId="77777777" w:rsidR="0013715C" w:rsidRDefault="0013715C" w:rsidP="0013715C">
      <w:pPr>
        <w:spacing w:after="264"/>
        <w:ind w:left="1080"/>
        <w:rPr>
          <w:rFonts w:cs="Times New Roman"/>
          <w:bCs/>
          <w:szCs w:val="24"/>
        </w:rPr>
      </w:pPr>
      <w:r w:rsidRPr="00020852">
        <w:rPr>
          <w:rFonts w:cs="Times New Roman"/>
          <w:bCs/>
          <w:szCs w:val="24"/>
        </w:rPr>
        <w:t>•   Selective Enforcement.</w:t>
      </w:r>
    </w:p>
    <w:p w14:paraId="5280074B" w14:textId="77777777" w:rsidR="0013715C" w:rsidRDefault="0013715C" w:rsidP="0013715C">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14A49A4C" w14:textId="77777777" w:rsidR="0013715C" w:rsidRDefault="0013715C" w:rsidP="0013715C">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Dolan-King v. Rancho Santa Fe Ass’n.</w:t>
      </w:r>
      <w:r w:rsidRPr="00020852">
        <w:rPr>
          <w:rFonts w:cs="Times New Roman"/>
          <w:bCs/>
          <w:szCs w:val="24"/>
        </w:rPr>
        <w:t xml:space="preserve"> (2000) 81 Cal.App.4th 965, 975, citing former Civ. Code, § 1354; </w:t>
      </w:r>
      <w:r w:rsidRPr="00020852">
        <w:rPr>
          <w:rFonts w:cs="Times New Roman"/>
          <w:bCs/>
          <w:i/>
          <w:iCs/>
          <w:szCs w:val="24"/>
        </w:rPr>
        <w:t>Villas De Las Palmas Homeowners Ass’n. v. Terifaj</w:t>
      </w:r>
      <w:r w:rsidRPr="00020852">
        <w:rPr>
          <w:rFonts w:cs="Times New Roman"/>
          <w:bCs/>
          <w:szCs w:val="24"/>
        </w:rPr>
        <w:t xml:space="preserve"> (2004) 33 Cal.4th 73, 84.) </w:t>
      </w:r>
    </w:p>
    <w:p w14:paraId="09C0051E" w14:textId="77777777" w:rsidR="0013715C" w:rsidRDefault="0013715C" w:rsidP="0013715C">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p w14:paraId="0A25F69E" w14:textId="5DFDFA0B" w:rsidR="0013715C" w:rsidRDefault="0013715C" w:rsidP="0013715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31235735"/>
          <w:placeholder>
            <w:docPart w:val="7ED2F8BC594D4714AED8D7E68A17B38C"/>
          </w:placeholder>
          <w15:color w:val="23D160"/>
          <w15:appearance w15:val="tags"/>
        </w:sdtPr>
        <w:sdtContent>
          <w:r w:rsidRPr="00020852">
            <w:rPr>
              <w:rFonts w:eastAsia="Times New Roman" w:cs="Times New Roman"/>
              <w:color w:val="CCCCCC"/>
            </w:rPr>
            <w:t>###</w:t>
          </w:r>
        </w:sdtContent>
      </w:sdt>
    </w:p>
    <w:p w14:paraId="3602A7BE" w14:textId="0481B819" w:rsidR="001865D7" w:rsidRPr="00020852" w:rsidRDefault="001865D7" w:rsidP="001865D7">
      <w:pPr>
        <w:spacing w:after="264"/>
        <w:ind w:left="1080"/>
        <w:rPr>
          <w:rFonts w:cs="Times New Roman"/>
          <w:szCs w:val="24"/>
        </w:rPr>
      </w:pPr>
      <w:sdt>
        <w:sdtPr>
          <w:rPr>
            <w:rFonts w:cs="Times New Roman"/>
            <w:szCs w:val="24"/>
          </w:rPr>
          <w:alias w:val="Show If"/>
          <w:tag w:val="FlowConditionShowIf"/>
          <w:id w:val="-573432767"/>
          <w:placeholder>
            <w:docPart w:val="4F02D46096E044EEB15C8CD2852DA976"/>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maintain</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checkbox_potential_hoa_claims</w:t>
          </w:r>
          <w:r>
            <w:rPr>
              <w:rFonts w:cs="Times New Roman"/>
              <w:color w:val="C92C2C"/>
              <w:szCs w:val="24"/>
            </w:rPr>
            <w:t xml:space="preserve">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maintain</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checkbox_potential_hoa_cross_claims</w:t>
          </w:r>
          <w:r>
            <w:rPr>
              <w:rFonts w:cs="Times New Roman"/>
              <w:color w:val="C92C2C"/>
              <w:szCs w:val="24"/>
            </w:rPr>
            <w:t xml:space="preserve">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w:t>
          </w:r>
          <w:r>
            <w:rPr>
              <w:rFonts w:cs="Times New Roman"/>
              <w:color w:val="C92C2C"/>
              <w:szCs w:val="24"/>
            </w:rPr>
            <w:t>cross_</w:t>
          </w:r>
          <w:r>
            <w:rPr>
              <w:rFonts w:cs="Times New Roman"/>
              <w:color w:val="C92C2C"/>
              <w:szCs w:val="24"/>
            </w:rPr>
            <w:t>claims)</w:t>
          </w:r>
          <w:r>
            <w:rPr>
              <w:rFonts w:cs="Times New Roman"/>
              <w:color w:val="5F6364"/>
              <w:szCs w:val="24"/>
            </w:rPr>
            <w:t xml:space="preserve"> </w:t>
          </w:r>
        </w:sdtContent>
      </w:sdt>
    </w:p>
    <w:p w14:paraId="1EE9E79C" w14:textId="444ED4B2" w:rsidR="001865D7" w:rsidRDefault="001865D7" w:rsidP="001865D7">
      <w:pPr>
        <w:spacing w:after="264"/>
        <w:ind w:left="1080" w:hanging="360"/>
        <w:rPr>
          <w:rStyle w:val="property1"/>
          <w:rFonts w:eastAsia="Times New Roman" w:cs="Times New Roman"/>
        </w:rPr>
      </w:pPr>
      <w:r w:rsidRPr="00020852">
        <w:rPr>
          <w:rFonts w:cs="Times New Roman"/>
          <w:bCs/>
          <w:szCs w:val="24"/>
        </w:rPr>
        <w:t xml:space="preserve">—  The “failure to maintain” issue discussed in the context of the “Breach of CC&amp;Rs” </w:t>
      </w:r>
      <w:r>
        <w:rPr>
          <w:rFonts w:cs="Times New Roman"/>
          <w:bCs/>
          <w:szCs w:val="24"/>
        </w:rPr>
        <w:t xml:space="preserve">and “Negligence” </w:t>
      </w:r>
      <w:r w:rsidRPr="00020852">
        <w:rPr>
          <w:rFonts w:cs="Times New Roman"/>
          <w:bCs/>
          <w:szCs w:val="24"/>
        </w:rPr>
        <w:t>cause</w:t>
      </w:r>
      <w:r>
        <w:rPr>
          <w:rFonts w:cs="Times New Roman"/>
          <w:bCs/>
          <w:szCs w:val="24"/>
        </w:rPr>
        <w:t>s</w:t>
      </w:r>
      <w:r w:rsidRPr="00020852">
        <w:rPr>
          <w:rFonts w:cs="Times New Roman"/>
          <w:bCs/>
          <w:szCs w:val="24"/>
        </w:rPr>
        <w:t xml:space="preserve"> of action above is also applicable in the context of a </w:t>
      </w:r>
      <w:r>
        <w:rPr>
          <w:rFonts w:cs="Times New Roman"/>
          <w:bCs/>
          <w:szCs w:val="24"/>
        </w:rPr>
        <w:t>breach of fiduciary duty</w:t>
      </w:r>
      <w:r w:rsidRPr="00020852">
        <w:rPr>
          <w:rFonts w:cs="Times New Roman"/>
          <w:bCs/>
          <w:szCs w:val="24"/>
        </w:rPr>
        <w:t xml:space="preserve"> claim.</w:t>
      </w:r>
      <w:r w:rsidRPr="00020852">
        <w:rPr>
          <w:rFonts w:cs="Times New Roman"/>
          <w:szCs w:val="24"/>
        </w:rPr>
        <w:t xml:space="preserve"> </w:t>
      </w:r>
    </w:p>
    <w:p w14:paraId="0E671F5F" w14:textId="468FB4AD" w:rsidR="001865D7" w:rsidRDefault="001865D7" w:rsidP="001865D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7052077"/>
          <w:placeholder>
            <w:docPart w:val="BE6CF5B2D66C437091074D8AA4DCFBF1"/>
          </w:placeholder>
          <w15:color w:val="23D160"/>
          <w15:appearance w15:val="tags"/>
        </w:sdtPr>
        <w:sdtContent>
          <w:r w:rsidRPr="00020852">
            <w:rPr>
              <w:rFonts w:eastAsia="Times New Roman" w:cs="Times New Roman"/>
              <w:color w:val="CCCCCC"/>
            </w:rPr>
            <w:t>###</w:t>
          </w:r>
        </w:sdtContent>
      </w:sdt>
    </w:p>
    <w:p w14:paraId="4ACEEB0F" w14:textId="30D12E88" w:rsidR="001865D7" w:rsidRPr="00020852" w:rsidRDefault="001865D7" w:rsidP="001865D7">
      <w:pPr>
        <w:spacing w:after="264"/>
        <w:ind w:left="1080"/>
        <w:rPr>
          <w:rFonts w:cs="Times New Roman"/>
          <w:szCs w:val="24"/>
        </w:rPr>
      </w:pPr>
      <w:sdt>
        <w:sdtPr>
          <w:rPr>
            <w:rFonts w:cs="Times New Roman"/>
            <w:szCs w:val="24"/>
          </w:rPr>
          <w:alias w:val="Show If"/>
          <w:tag w:val="FlowConditionShowIf"/>
          <w:id w:val="193746758"/>
          <w:placeholder>
            <w:docPart w:val="EDBD529417D943E58BC0264692CB8C9F"/>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maintain</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not i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maintain</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ross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not in</w:t>
          </w:r>
          <w:r>
            <w:rPr>
              <w:rFonts w:cs="Times New Roman"/>
              <w:color w:val="C92C2C"/>
              <w:szCs w:val="24"/>
            </w:rPr>
            <w:t xml:space="preserve"> checkbox_potential_cross_claims)</w:t>
          </w:r>
          <w:r>
            <w:rPr>
              <w:rFonts w:cs="Times New Roman"/>
              <w:color w:val="5F6364"/>
              <w:szCs w:val="24"/>
            </w:rPr>
            <w:t xml:space="preserve"> </w:t>
          </w:r>
        </w:sdtContent>
      </w:sdt>
    </w:p>
    <w:p w14:paraId="7F1C870C" w14:textId="7854C41E" w:rsidR="001865D7" w:rsidRDefault="001865D7" w:rsidP="001865D7">
      <w:pPr>
        <w:spacing w:after="264"/>
        <w:ind w:left="1080" w:hanging="360"/>
        <w:rPr>
          <w:rStyle w:val="property1"/>
          <w:rFonts w:eastAsia="Times New Roman" w:cs="Times New Roman"/>
        </w:rPr>
      </w:pPr>
      <w:r w:rsidRPr="00020852">
        <w:rPr>
          <w:rFonts w:cs="Times New Roman"/>
          <w:bCs/>
          <w:szCs w:val="24"/>
        </w:rPr>
        <w:t xml:space="preserve">—  The “failure to maintain” issue discussed in the context of the “Breach of CC&amp;Rs” cause of action above is also applicable in the context of a </w:t>
      </w:r>
      <w:r>
        <w:rPr>
          <w:rFonts w:cs="Times New Roman"/>
          <w:bCs/>
          <w:szCs w:val="24"/>
        </w:rPr>
        <w:t>breach of fiduciary duty</w:t>
      </w:r>
      <w:r w:rsidRPr="00020852">
        <w:rPr>
          <w:rFonts w:cs="Times New Roman"/>
          <w:bCs/>
          <w:szCs w:val="24"/>
        </w:rPr>
        <w:t xml:space="preserve"> claim.</w:t>
      </w:r>
      <w:r w:rsidRPr="00020852">
        <w:rPr>
          <w:rFonts w:cs="Times New Roman"/>
          <w:szCs w:val="24"/>
        </w:rPr>
        <w:t xml:space="preserve"> </w:t>
      </w:r>
    </w:p>
    <w:p w14:paraId="12133435" w14:textId="6CF06E45" w:rsidR="001865D7" w:rsidRDefault="001865D7" w:rsidP="001865D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2007244771"/>
          <w:placeholder>
            <w:docPart w:val="16F6B723DDC5455DB4DC4A800FC8ABBD"/>
          </w:placeholder>
          <w15:color w:val="23D160"/>
          <w15:appearance w15:val="tags"/>
        </w:sdtPr>
        <w:sdtContent>
          <w:r w:rsidRPr="00020852">
            <w:rPr>
              <w:rFonts w:eastAsia="Times New Roman" w:cs="Times New Roman"/>
              <w:color w:val="CCCCCC"/>
            </w:rPr>
            <w:t>###</w:t>
          </w:r>
        </w:sdtContent>
      </w:sdt>
    </w:p>
    <w:p w14:paraId="43D449C1" w14:textId="1D87CD76" w:rsidR="001865D7" w:rsidRPr="00020852" w:rsidRDefault="001865D7" w:rsidP="001865D7">
      <w:pPr>
        <w:spacing w:after="264"/>
        <w:ind w:left="1080"/>
        <w:rPr>
          <w:rFonts w:cs="Times New Roman"/>
          <w:szCs w:val="24"/>
        </w:rPr>
      </w:pPr>
      <w:sdt>
        <w:sdtPr>
          <w:rPr>
            <w:rFonts w:cs="Times New Roman"/>
            <w:szCs w:val="24"/>
          </w:rPr>
          <w:alias w:val="Show If"/>
          <w:tag w:val="FlowConditionShowIf"/>
          <w:id w:val="197123384"/>
          <w:placeholder>
            <w:docPart w:val="8BA2CB7BC9B2450FBA775DC3B779D20F"/>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maintain</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maintain</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n</w:t>
          </w:r>
          <w:r>
            <w:rPr>
              <w:rFonts w:cs="Times New Roman"/>
              <w:color w:val="5F6364"/>
              <w:szCs w:val="24"/>
            </w:rPr>
            <w:t xml:space="preserve"> </w:t>
          </w:r>
          <w:r>
            <w:rPr>
              <w:rFonts w:cs="Times New Roman"/>
              <w:color w:val="C92C2C"/>
              <w:szCs w:val="24"/>
            </w:rPr>
            <w:t xml:space="preserve">checkbox_potential_hoa_cross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ross_claims)</w:t>
          </w:r>
          <w:r>
            <w:rPr>
              <w:rFonts w:cs="Times New Roman"/>
              <w:color w:val="5F6364"/>
              <w:szCs w:val="24"/>
            </w:rPr>
            <w:t xml:space="preserve"> </w:t>
          </w:r>
        </w:sdtContent>
      </w:sdt>
    </w:p>
    <w:p w14:paraId="421E5657" w14:textId="2CE9EC67" w:rsidR="001865D7" w:rsidRDefault="001865D7" w:rsidP="001865D7">
      <w:pPr>
        <w:spacing w:after="264"/>
        <w:ind w:left="1080" w:hanging="360"/>
        <w:rPr>
          <w:rStyle w:val="property1"/>
          <w:rFonts w:eastAsia="Times New Roman" w:cs="Times New Roman"/>
        </w:rPr>
      </w:pPr>
      <w:r w:rsidRPr="00020852">
        <w:rPr>
          <w:rFonts w:cs="Times New Roman"/>
          <w:bCs/>
          <w:szCs w:val="24"/>
        </w:rPr>
        <w:t>—  The “failure to maintain” issue discussed in the context of the “</w:t>
      </w:r>
      <w:r>
        <w:rPr>
          <w:rFonts w:cs="Times New Roman"/>
          <w:bCs/>
          <w:szCs w:val="24"/>
        </w:rPr>
        <w:t>Negligence</w:t>
      </w:r>
      <w:r w:rsidRPr="00020852">
        <w:rPr>
          <w:rFonts w:cs="Times New Roman"/>
          <w:bCs/>
          <w:szCs w:val="24"/>
        </w:rPr>
        <w:t xml:space="preserve">” cause of action above is also applicable in the context of a </w:t>
      </w:r>
      <w:r>
        <w:rPr>
          <w:rFonts w:cs="Times New Roman"/>
          <w:bCs/>
          <w:szCs w:val="24"/>
        </w:rPr>
        <w:t>breach of fiduciary duty</w:t>
      </w:r>
      <w:r w:rsidRPr="00020852">
        <w:rPr>
          <w:rFonts w:cs="Times New Roman"/>
          <w:bCs/>
          <w:szCs w:val="24"/>
        </w:rPr>
        <w:t xml:space="preserve"> claim.</w:t>
      </w:r>
      <w:r w:rsidRPr="00020852">
        <w:rPr>
          <w:rFonts w:cs="Times New Roman"/>
          <w:szCs w:val="24"/>
        </w:rPr>
        <w:t xml:space="preserve"> </w:t>
      </w:r>
    </w:p>
    <w:p w14:paraId="5EC34FF7" w14:textId="20E330A8" w:rsidR="001865D7" w:rsidRPr="00020852" w:rsidRDefault="001865D7" w:rsidP="001865D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712543694"/>
          <w:placeholder>
            <w:docPart w:val="94D4A662464E407EB2A8C1C88BAAC222"/>
          </w:placeholder>
          <w15:color w:val="23D160"/>
          <w15:appearance w15:val="tags"/>
        </w:sdtPr>
        <w:sdtContent>
          <w:r w:rsidRPr="00020852">
            <w:rPr>
              <w:rFonts w:eastAsia="Times New Roman" w:cs="Times New Roman"/>
              <w:color w:val="CCCCCC"/>
            </w:rPr>
            <w:t>###</w:t>
          </w:r>
        </w:sdtContent>
      </w:sdt>
    </w:p>
    <w:p w14:paraId="252B2EDE" w14:textId="1A1D0895" w:rsidR="001865D7" w:rsidRPr="00020852" w:rsidRDefault="001865D7" w:rsidP="001865D7">
      <w:pPr>
        <w:spacing w:after="264"/>
        <w:ind w:left="1080"/>
        <w:rPr>
          <w:rFonts w:cs="Times New Roman"/>
          <w:szCs w:val="24"/>
        </w:rPr>
      </w:pPr>
      <w:sdt>
        <w:sdtPr>
          <w:rPr>
            <w:rFonts w:cs="Times New Roman"/>
            <w:szCs w:val="24"/>
          </w:rPr>
          <w:alias w:val="Show If"/>
          <w:tag w:val="FlowConditionShowIf"/>
          <w:id w:val="-449940137"/>
          <w:placeholder>
            <w:docPart w:val="485FD8F4C5334B729C46650FE1BC697B"/>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maintain</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n</w:t>
          </w:r>
          <w:r>
            <w:rPr>
              <w:rFonts w:cs="Times New Roman"/>
              <w:color w:val="5F6364"/>
              <w:szCs w:val="24"/>
            </w:rPr>
            <w:t xml:space="preserve"> </w:t>
          </w:r>
          <w:r>
            <w:rPr>
              <w:rFonts w:cs="Times New Roman"/>
              <w:color w:val="C92C2C"/>
              <w:szCs w:val="24"/>
            </w:rPr>
            <w:t>checkbox_potential_hoa_claims</w:t>
          </w:r>
          <w:r>
            <w:rPr>
              <w:rFonts w:cs="Times New Roman"/>
              <w:color w:val="C92C2C"/>
              <w:szCs w:val="24"/>
            </w:rPr>
            <w:t xml:space="preserve">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not i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maintain</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n</w:t>
          </w:r>
          <w:r>
            <w:rPr>
              <w:rFonts w:cs="Times New Roman"/>
              <w:color w:val="5F6364"/>
              <w:szCs w:val="24"/>
            </w:rPr>
            <w:t xml:space="preserve"> </w:t>
          </w:r>
          <w:r>
            <w:rPr>
              <w:rFonts w:cs="Times New Roman"/>
              <w:color w:val="C92C2C"/>
              <w:szCs w:val="24"/>
            </w:rPr>
            <w:t>checkbox_potential_hoa_cross_claims</w:t>
          </w:r>
          <w:r w:rsidR="00A70425">
            <w:rPr>
              <w:rFonts w:cs="Times New Roman"/>
              <w:color w:val="C92C2C"/>
              <w:szCs w:val="24"/>
            </w:rPr>
            <w:t xml:space="preserve"> </w:t>
          </w:r>
          <w:r w:rsidR="00A70425" w:rsidRPr="00533C66">
            <w:rPr>
              <w:rFonts w:cs="Times New Roman"/>
              <w:color w:val="A67F59"/>
              <w:szCs w:val="24"/>
            </w:rPr>
            <w:t>and</w:t>
          </w:r>
          <w:r w:rsidR="00A70425">
            <w:rPr>
              <w:rStyle w:val="operator1"/>
              <w:rFonts w:eastAsia="Times New Roman"/>
            </w:rPr>
            <w:t xml:space="preserve"> </w:t>
          </w:r>
          <w:r w:rsidR="00A70425" w:rsidRPr="007F3488">
            <w:rPr>
              <w:rFonts w:cs="Times New Roman"/>
              <w:color w:val="5F6364"/>
              <w:szCs w:val="24"/>
            </w:rPr>
            <w:t>"</w:t>
          </w:r>
          <w:r w:rsidR="00A70425">
            <w:rPr>
              <w:rFonts w:cs="Times New Roman"/>
              <w:color w:val="2F9C0A"/>
              <w:szCs w:val="24"/>
            </w:rPr>
            <w:t>Negligence</w:t>
          </w:r>
          <w:r w:rsidR="00A70425" w:rsidRPr="00533C66">
            <w:rPr>
              <w:rFonts w:cs="Times New Roman"/>
              <w:color w:val="5F6364"/>
              <w:szCs w:val="24"/>
            </w:rPr>
            <w:t>"</w:t>
          </w:r>
          <w:r w:rsidR="00A70425">
            <w:rPr>
              <w:rFonts w:cs="Times New Roman"/>
              <w:color w:val="C92C2C"/>
              <w:szCs w:val="24"/>
            </w:rPr>
            <w:t xml:space="preserve"> </w:t>
          </w:r>
          <w:r w:rsidR="00A70425">
            <w:rPr>
              <w:rStyle w:val="operator1"/>
              <w:rFonts w:eastAsia="Times New Roman"/>
            </w:rPr>
            <w:t>not in</w:t>
          </w:r>
          <w:r w:rsidR="00A70425">
            <w:rPr>
              <w:rFonts w:cs="Times New Roman"/>
              <w:color w:val="C92C2C"/>
              <w:szCs w:val="24"/>
            </w:rPr>
            <w:t xml:space="preserve"> checkbox_potential_</w:t>
          </w:r>
          <w:r w:rsidR="00A70425">
            <w:rPr>
              <w:rFonts w:cs="Times New Roman"/>
              <w:color w:val="C92C2C"/>
              <w:szCs w:val="24"/>
            </w:rPr>
            <w:t>cross_</w:t>
          </w:r>
          <w:r w:rsidR="00A70425">
            <w:rPr>
              <w:rFonts w:cs="Times New Roman"/>
              <w:color w:val="C92C2C"/>
              <w:szCs w:val="24"/>
            </w:rPr>
            <w:t>claims</w:t>
          </w:r>
          <w:r>
            <w:rPr>
              <w:rFonts w:cs="Times New Roman"/>
              <w:color w:val="C92C2C"/>
              <w:szCs w:val="24"/>
            </w:rPr>
            <w:t xml:space="preserve">) </w:t>
          </w:r>
        </w:sdtContent>
      </w:sdt>
    </w:p>
    <w:p w14:paraId="04B1CCB3" w14:textId="77777777" w:rsidR="001865D7" w:rsidRDefault="001865D7" w:rsidP="001865D7">
      <w:pPr>
        <w:spacing w:after="264"/>
        <w:ind w:left="1080" w:hanging="360"/>
        <w:rPr>
          <w:rFonts w:cs="Times New Roman"/>
          <w:bCs/>
          <w:szCs w:val="24"/>
        </w:rPr>
      </w:pPr>
      <w:r w:rsidRPr="00020852">
        <w:rPr>
          <w:rFonts w:cs="Times New Roman"/>
          <w:bCs/>
          <w:szCs w:val="24"/>
        </w:rPr>
        <w:t xml:space="preserve">—  One of the fundamental duties of an HOA is to maintain the common areas. (Civ. Code, § 4775.) In performing its duties, an association shall perform a reasonably competent and diligent visual </w:t>
      </w:r>
      <w:r w:rsidRPr="00020852">
        <w:rPr>
          <w:rFonts w:cs="Times New Roman"/>
          <w:bCs/>
          <w:szCs w:val="24"/>
        </w:rPr>
        <w:lastRenderedPageBreak/>
        <w:t>inspection of the accessible areas of the major components that the association is obligated to repair, replace, restore or maintain. (Civ. Code, § 5500(a).)</w:t>
      </w:r>
    </w:p>
    <w:p w14:paraId="736E70C7" w14:textId="34069E88" w:rsidR="001865D7" w:rsidRDefault="001865D7" w:rsidP="001865D7">
      <w:pPr>
        <w:spacing w:after="264"/>
        <w:ind w:left="1080"/>
        <w:rPr>
          <w:rFonts w:cs="Times New Roman"/>
          <w:szCs w:val="24"/>
        </w:rPr>
      </w:pPr>
      <w:sdt>
        <w:sdtPr>
          <w:rPr>
            <w:rStyle w:val="property1"/>
            <w:rFonts w:eastAsia="Times New Roman" w:cs="Times New Roman"/>
          </w:rPr>
          <w:alias w:val="End If"/>
          <w:tag w:val="FlowConditionEndIf"/>
          <w:id w:val="-350415760"/>
          <w:placeholder>
            <w:docPart w:val="E0473E13B59B4E30A3F0AFC8A49B9E54"/>
          </w:placeholder>
          <w15:color w:val="23D160"/>
          <w15:appearance w15:val="tags"/>
        </w:sdtPr>
        <w:sdtContent>
          <w:r w:rsidRPr="00020852">
            <w:rPr>
              <w:rFonts w:eastAsia="Times New Roman" w:cs="Times New Roman"/>
              <w:color w:val="CCCCCC"/>
            </w:rPr>
            <w:t>###</w:t>
          </w:r>
        </w:sdtContent>
      </w:sdt>
    </w:p>
    <w:p w14:paraId="29996F09" w14:textId="5517686A" w:rsidR="00F27DCB" w:rsidRPr="00020852" w:rsidRDefault="00F27DCB" w:rsidP="00F27DCB">
      <w:pPr>
        <w:spacing w:after="264"/>
        <w:ind w:left="1080"/>
        <w:rPr>
          <w:rFonts w:cs="Times New Roman"/>
          <w:szCs w:val="24"/>
        </w:rPr>
      </w:pPr>
      <w:sdt>
        <w:sdtPr>
          <w:rPr>
            <w:rFonts w:cs="Times New Roman"/>
            <w:szCs w:val="24"/>
          </w:rPr>
          <w:alias w:val="Show If"/>
          <w:tag w:val="FlowConditionShowIf"/>
          <w:id w:val="-1834294498"/>
          <w:placeholder>
            <w:docPart w:val="26319B473AF2470EB81847ED0F7241E7"/>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architec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w:t>
          </w:r>
          <w:r>
            <w:rPr>
              <w:rFonts w:cs="Times New Roman"/>
              <w:color w:val="C92C2C"/>
              <w:szCs w:val="24"/>
            </w:rPr>
            <w:t>architec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checkbox_potential_hoa_cross_claims)</w:t>
          </w:r>
          <w:r>
            <w:rPr>
              <w:rFonts w:cs="Times New Roman"/>
              <w:color w:val="5F6364"/>
              <w:szCs w:val="24"/>
            </w:rPr>
            <w:t xml:space="preserve"> </w:t>
          </w:r>
        </w:sdtContent>
      </w:sdt>
    </w:p>
    <w:p w14:paraId="7E456EE1" w14:textId="138A7F76" w:rsidR="00F27DCB" w:rsidRDefault="00F27DCB" w:rsidP="00F27DCB">
      <w:pPr>
        <w:spacing w:after="264"/>
        <w:ind w:left="1080" w:hanging="360"/>
        <w:rPr>
          <w:rStyle w:val="property1"/>
          <w:rFonts w:eastAsia="Times New Roman" w:cs="Times New Roman"/>
        </w:rPr>
      </w:pPr>
      <w:r w:rsidRPr="00020852">
        <w:rPr>
          <w:rFonts w:cs="Times New Roman"/>
          <w:bCs/>
          <w:szCs w:val="24"/>
        </w:rPr>
        <w:t xml:space="preserve">—  The </w:t>
      </w:r>
      <w:r w:rsidR="002D579F">
        <w:rPr>
          <w:rFonts w:cs="Times New Roman"/>
          <w:bCs/>
          <w:szCs w:val="24"/>
        </w:rPr>
        <w:t xml:space="preserve">standards by which an HOA must review a homeowner’s architectural plans </w:t>
      </w:r>
      <w:r w:rsidRPr="00020852">
        <w:rPr>
          <w:rFonts w:cs="Times New Roman"/>
          <w:bCs/>
          <w:szCs w:val="24"/>
        </w:rPr>
        <w:t>discussed in the context of the “</w:t>
      </w:r>
      <w:r w:rsidR="002D579F">
        <w:rPr>
          <w:rFonts w:cs="Times New Roman"/>
          <w:bCs/>
          <w:szCs w:val="24"/>
        </w:rPr>
        <w:t>Breach of CC&amp;Rs</w:t>
      </w:r>
      <w:r w:rsidRPr="00020852">
        <w:rPr>
          <w:rFonts w:cs="Times New Roman"/>
          <w:bCs/>
          <w:szCs w:val="24"/>
        </w:rPr>
        <w:t xml:space="preserve">” cause of action above is also applicable in the context of a </w:t>
      </w:r>
      <w:r>
        <w:rPr>
          <w:rFonts w:cs="Times New Roman"/>
          <w:bCs/>
          <w:szCs w:val="24"/>
        </w:rPr>
        <w:t>breach of fiduciary duty</w:t>
      </w:r>
      <w:r w:rsidRPr="00020852">
        <w:rPr>
          <w:rFonts w:cs="Times New Roman"/>
          <w:bCs/>
          <w:szCs w:val="24"/>
        </w:rPr>
        <w:t xml:space="preserve"> claim.</w:t>
      </w:r>
      <w:r w:rsidRPr="00020852">
        <w:rPr>
          <w:rFonts w:cs="Times New Roman"/>
          <w:szCs w:val="24"/>
        </w:rPr>
        <w:t xml:space="preserve"> </w:t>
      </w:r>
    </w:p>
    <w:p w14:paraId="78E40370" w14:textId="48BB99EF" w:rsidR="00F27DCB" w:rsidRDefault="00F27DCB" w:rsidP="00F27DCB">
      <w:pPr>
        <w:spacing w:after="264"/>
        <w:ind w:left="1080"/>
        <w:rPr>
          <w:rFonts w:cs="Times New Roman"/>
          <w:szCs w:val="24"/>
        </w:rPr>
      </w:pPr>
      <w:sdt>
        <w:sdtPr>
          <w:rPr>
            <w:rStyle w:val="property1"/>
            <w:rFonts w:eastAsia="Times New Roman" w:cs="Times New Roman"/>
          </w:rPr>
          <w:alias w:val="End If"/>
          <w:tag w:val="FlowConditionEndIf"/>
          <w:id w:val="1457457333"/>
          <w:placeholder>
            <w:docPart w:val="469EB0DFCA6E4F14B1F4E37D13904E29"/>
          </w:placeholder>
          <w15:color w:val="23D160"/>
          <w15:appearance w15:val="tags"/>
        </w:sdtPr>
        <w:sdtContent>
          <w:r w:rsidRPr="00020852">
            <w:rPr>
              <w:rFonts w:eastAsia="Times New Roman" w:cs="Times New Roman"/>
              <w:color w:val="CCCCCC"/>
            </w:rPr>
            <w:t>###</w:t>
          </w:r>
        </w:sdtContent>
      </w:sdt>
    </w:p>
    <w:p w14:paraId="12394271" w14:textId="4784E740" w:rsidR="008C67F5" w:rsidRPr="002D579F" w:rsidRDefault="00C81D9B"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r w:rsidR="00F27DCB" w:rsidRPr="002D579F">
            <w:rPr>
              <w:rFonts w:cs="Times New Roman"/>
              <w:color w:val="C92C2C"/>
              <w:szCs w:val="24"/>
            </w:rPr>
            <w:t>(</w:t>
          </w:r>
          <w:r w:rsidR="00B03B4C" w:rsidRPr="002D579F">
            <w:rPr>
              <w:rFonts w:cs="Times New Roman"/>
              <w:color w:val="C92C2C"/>
              <w:szCs w:val="24"/>
            </w:rPr>
            <w:t xml:space="preserve">yn_architect </w:t>
          </w:r>
          <w:r w:rsidR="00B03B4C" w:rsidRPr="002D579F">
            <w:rPr>
              <w:rFonts w:cs="Times New Roman"/>
              <w:color w:val="A67F59"/>
              <w:szCs w:val="24"/>
            </w:rPr>
            <w:t>==</w:t>
          </w:r>
          <w:r w:rsidR="00B03B4C" w:rsidRPr="002D579F">
            <w:rPr>
              <w:rFonts w:cs="Times New Roman"/>
              <w:color w:val="C92C2C"/>
              <w:szCs w:val="24"/>
            </w:rPr>
            <w:t xml:space="preserve"> </w:t>
          </w:r>
          <w:r w:rsidR="00B03B4C" w:rsidRPr="002D579F">
            <w:rPr>
              <w:rFonts w:cs="Times New Roman"/>
              <w:color w:val="5F6364"/>
              <w:szCs w:val="24"/>
            </w:rPr>
            <w:t>"</w:t>
          </w:r>
          <w:r w:rsidR="00B03B4C" w:rsidRPr="002D579F">
            <w:rPr>
              <w:rFonts w:cs="Times New Roman"/>
              <w:color w:val="2F9C0A"/>
              <w:szCs w:val="24"/>
            </w:rPr>
            <w:t>Yes</w:t>
          </w:r>
          <w:r w:rsidR="00B03B4C" w:rsidRPr="002D579F">
            <w:rPr>
              <w:rFonts w:cs="Times New Roman"/>
              <w:color w:val="5F6364"/>
              <w:szCs w:val="24"/>
            </w:rPr>
            <w:t>"</w:t>
          </w:r>
          <w:r w:rsidR="00F27DCB" w:rsidRPr="002D579F">
            <w:rPr>
              <w:rFonts w:cs="Times New Roman"/>
              <w:color w:val="5F6364"/>
              <w:szCs w:val="24"/>
            </w:rPr>
            <w:t xml:space="preserve"> </w:t>
          </w:r>
          <w:r w:rsidR="00F27DCB" w:rsidRPr="002D579F">
            <w:rPr>
              <w:rFonts w:cs="Times New Roman"/>
              <w:color w:val="A67F59"/>
              <w:szCs w:val="24"/>
            </w:rPr>
            <w:t xml:space="preserve">and </w:t>
          </w:r>
          <w:r w:rsidR="00F27DCB" w:rsidRPr="002D579F">
            <w:rPr>
              <w:rFonts w:cs="Times New Roman"/>
              <w:color w:val="5F6364"/>
              <w:szCs w:val="24"/>
            </w:rPr>
            <w:t>"</w:t>
          </w:r>
          <w:r w:rsidR="00F27DCB" w:rsidRPr="002D579F">
            <w:rPr>
              <w:rFonts w:cs="Times New Roman"/>
              <w:color w:val="2F9C0A"/>
              <w:szCs w:val="24"/>
            </w:rPr>
            <w:t>Breach of CC&amp;Rs</w:t>
          </w:r>
          <w:r w:rsidR="00F27DCB" w:rsidRPr="002D579F">
            <w:rPr>
              <w:rFonts w:cs="Times New Roman"/>
              <w:color w:val="5F6364"/>
              <w:szCs w:val="24"/>
            </w:rPr>
            <w:t xml:space="preserve">" </w:t>
          </w:r>
          <w:r w:rsidR="00F27DCB" w:rsidRPr="002D579F">
            <w:rPr>
              <w:rStyle w:val="operator1"/>
              <w:rFonts w:eastAsia="Times New Roman"/>
            </w:rPr>
            <w:t>not in</w:t>
          </w:r>
          <w:r w:rsidR="00F27DCB" w:rsidRPr="002D579F">
            <w:rPr>
              <w:rFonts w:cs="Times New Roman"/>
              <w:color w:val="5F6364"/>
              <w:szCs w:val="24"/>
            </w:rPr>
            <w:t xml:space="preserve"> </w:t>
          </w:r>
          <w:r w:rsidR="00F27DCB" w:rsidRPr="002D579F">
            <w:rPr>
              <w:rFonts w:cs="Times New Roman"/>
              <w:color w:val="C92C2C"/>
              <w:szCs w:val="24"/>
            </w:rPr>
            <w:t xml:space="preserve">checkbox_potential_hoa_claims) </w:t>
          </w:r>
          <w:r w:rsidR="00B03B4C" w:rsidRPr="002D579F">
            <w:rPr>
              <w:rFonts w:eastAsia="Times New Roman" w:cs="Times New Roman"/>
              <w:color w:val="A67F59"/>
              <w:szCs w:val="24"/>
            </w:rPr>
            <w:t xml:space="preserve">or </w:t>
          </w:r>
          <w:r w:rsidR="00F27DCB" w:rsidRPr="002D579F">
            <w:rPr>
              <w:rFonts w:cs="Times New Roman"/>
              <w:color w:val="C92C2C"/>
              <w:szCs w:val="24"/>
            </w:rPr>
            <w:t>(</w:t>
          </w:r>
          <w:r w:rsidR="00B03B4C" w:rsidRPr="002D579F">
            <w:rPr>
              <w:rFonts w:cs="Times New Roman"/>
              <w:color w:val="C92C2C"/>
              <w:szCs w:val="24"/>
            </w:rPr>
            <w:t xml:space="preserve">yn_cc_architect </w:t>
          </w:r>
          <w:r w:rsidR="00B03B4C" w:rsidRPr="002D579F">
            <w:rPr>
              <w:rFonts w:cs="Times New Roman"/>
              <w:color w:val="A67F59"/>
              <w:szCs w:val="24"/>
            </w:rPr>
            <w:t>==</w:t>
          </w:r>
          <w:r w:rsidR="00B03B4C" w:rsidRPr="002D579F">
            <w:rPr>
              <w:rFonts w:cs="Times New Roman"/>
              <w:color w:val="C92C2C"/>
              <w:szCs w:val="24"/>
            </w:rPr>
            <w:t xml:space="preserve"> </w:t>
          </w:r>
          <w:r w:rsidR="00B03B4C" w:rsidRPr="002D579F">
            <w:rPr>
              <w:rFonts w:cs="Times New Roman"/>
              <w:color w:val="5F6364"/>
              <w:szCs w:val="24"/>
            </w:rPr>
            <w:t>"</w:t>
          </w:r>
          <w:r w:rsidR="00B03B4C" w:rsidRPr="002D579F">
            <w:rPr>
              <w:rFonts w:cs="Times New Roman"/>
              <w:color w:val="2F9C0A"/>
              <w:szCs w:val="24"/>
            </w:rPr>
            <w:t>Yes</w:t>
          </w:r>
          <w:r w:rsidR="00B03B4C" w:rsidRPr="002D579F">
            <w:rPr>
              <w:rFonts w:cs="Times New Roman"/>
              <w:color w:val="5F6364"/>
              <w:szCs w:val="24"/>
            </w:rPr>
            <w:t xml:space="preserve">" </w:t>
          </w:r>
          <w:r w:rsidR="00F27DCB" w:rsidRPr="002D579F">
            <w:rPr>
              <w:rFonts w:cs="Times New Roman"/>
              <w:color w:val="A67F59"/>
              <w:szCs w:val="24"/>
            </w:rPr>
            <w:t xml:space="preserve">and </w:t>
          </w:r>
          <w:r w:rsidR="00F27DCB" w:rsidRPr="002D579F">
            <w:rPr>
              <w:rFonts w:cs="Times New Roman"/>
              <w:color w:val="5F6364"/>
              <w:szCs w:val="24"/>
            </w:rPr>
            <w:t>"</w:t>
          </w:r>
          <w:r w:rsidR="00F27DCB" w:rsidRPr="002D579F">
            <w:rPr>
              <w:rFonts w:cs="Times New Roman"/>
              <w:color w:val="2F9C0A"/>
              <w:szCs w:val="24"/>
            </w:rPr>
            <w:t>Breach of CC&amp;Rs</w:t>
          </w:r>
          <w:r w:rsidR="00F27DCB" w:rsidRPr="002D579F">
            <w:rPr>
              <w:rFonts w:cs="Times New Roman"/>
              <w:color w:val="5F6364"/>
              <w:szCs w:val="24"/>
            </w:rPr>
            <w:t xml:space="preserve">" </w:t>
          </w:r>
          <w:r w:rsidR="00F27DCB" w:rsidRPr="002D579F">
            <w:rPr>
              <w:rStyle w:val="operator1"/>
              <w:rFonts w:eastAsia="Times New Roman"/>
            </w:rPr>
            <w:t>not in</w:t>
          </w:r>
          <w:r w:rsidR="00F27DCB" w:rsidRPr="002D579F">
            <w:rPr>
              <w:rFonts w:cs="Times New Roman"/>
              <w:color w:val="5F6364"/>
              <w:szCs w:val="24"/>
            </w:rPr>
            <w:t xml:space="preserve"> </w:t>
          </w:r>
          <w:r w:rsidR="00F27DCB" w:rsidRPr="002D579F">
            <w:rPr>
              <w:rFonts w:cs="Times New Roman"/>
              <w:color w:val="C92C2C"/>
              <w:szCs w:val="24"/>
            </w:rPr>
            <w:t>checkbox_potential_hoa_</w:t>
          </w:r>
          <w:r w:rsidR="00F27DCB" w:rsidRPr="002D579F">
            <w:rPr>
              <w:rFonts w:cs="Times New Roman"/>
              <w:color w:val="C92C2C"/>
              <w:szCs w:val="24"/>
            </w:rPr>
            <w:t>cross_</w:t>
          </w:r>
          <w:r w:rsidR="00F27DCB" w:rsidRPr="002D579F">
            <w:rPr>
              <w:rFonts w:cs="Times New Roman"/>
              <w:color w:val="C92C2C"/>
              <w:szCs w:val="24"/>
            </w:rPr>
            <w:t>claims)</w:t>
          </w:r>
          <w:r w:rsidR="00F27DCB" w:rsidRPr="002D579F">
            <w:rPr>
              <w:rFonts w:cs="Times New Roman"/>
              <w:color w:val="C92C2C"/>
              <w:szCs w:val="24"/>
            </w:rPr>
            <w:t xml:space="preserve"> </w:t>
          </w:r>
        </w:sdtContent>
      </w:sdt>
    </w:p>
    <w:p w14:paraId="61EFE9D6" w14:textId="77777777" w:rsidR="00745226" w:rsidRPr="002D579F" w:rsidRDefault="008C67F5" w:rsidP="008C67F5">
      <w:pPr>
        <w:spacing w:after="264"/>
        <w:ind w:left="1080" w:hanging="360"/>
        <w:rPr>
          <w:rFonts w:cs="Times New Roman"/>
          <w:bCs/>
          <w:szCs w:val="24"/>
        </w:rPr>
      </w:pPr>
      <w:r w:rsidRPr="002D579F">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2D579F">
        <w:rPr>
          <w:rFonts w:cs="Times New Roman"/>
          <w:bCs/>
          <w:i/>
          <w:iCs/>
          <w:szCs w:val="24"/>
        </w:rPr>
        <w:t>Hannula v. Hacienda Homes</w:t>
      </w:r>
      <w:r w:rsidRPr="002D579F">
        <w:rPr>
          <w:rFonts w:cs="Times New Roman"/>
          <w:bCs/>
          <w:szCs w:val="24"/>
        </w:rPr>
        <w:t xml:space="preserve"> (1949) 34 Cal.2d 442, 447; </w:t>
      </w:r>
      <w:r w:rsidRPr="002D579F">
        <w:rPr>
          <w:rFonts w:cs="Times New Roman"/>
          <w:bCs/>
          <w:i/>
          <w:iCs/>
          <w:szCs w:val="24"/>
        </w:rPr>
        <w:t>Branwell v. Kuhle</w:t>
      </w:r>
      <w:r w:rsidRPr="002D579F">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2D579F">
        <w:rPr>
          <w:rFonts w:cs="Times New Roman"/>
          <w:bCs/>
          <w:i/>
          <w:iCs/>
          <w:szCs w:val="24"/>
        </w:rPr>
        <w:t>Hannula v. Hacienda Homes</w:t>
      </w:r>
      <w:r w:rsidRPr="002D579F">
        <w:rPr>
          <w:rFonts w:cs="Times New Roman"/>
          <w:bCs/>
          <w:szCs w:val="24"/>
        </w:rPr>
        <w:t>, supra, 34 Cal.2d 442, 447.) The converse should likewise be true, ... ‘[T]he power to approve plans ... must not be exercised capriciously or arbitrarily.’ (</w:t>
      </w:r>
      <w:r w:rsidRPr="002D579F">
        <w:rPr>
          <w:rFonts w:cs="Times New Roman"/>
          <w:bCs/>
          <w:i/>
          <w:iCs/>
          <w:szCs w:val="24"/>
        </w:rPr>
        <w:t>Bramwell v. Kuhle</w:t>
      </w:r>
      <w:r w:rsidRPr="002D579F">
        <w:rPr>
          <w:rFonts w:cs="Times New Roman"/>
          <w:bCs/>
          <w:szCs w:val="24"/>
        </w:rPr>
        <w:t>, supra, 183 Cal.App.2d 767, 779); [Citations]” (</w:t>
      </w:r>
      <w:r w:rsidRPr="002D579F">
        <w:rPr>
          <w:rFonts w:cs="Times New Roman"/>
          <w:bCs/>
          <w:i/>
          <w:iCs/>
          <w:szCs w:val="24"/>
        </w:rPr>
        <w:t>Cohen v. Kite Hill Community Assn</w:t>
      </w:r>
      <w:r w:rsidRPr="002D579F">
        <w:rPr>
          <w:rFonts w:cs="Times New Roman"/>
          <w:bCs/>
          <w:szCs w:val="24"/>
        </w:rPr>
        <w:t xml:space="preserve">. (1983) 142 Cal.App.3d 642.) </w:t>
      </w:r>
    </w:p>
    <w:p w14:paraId="59DC8C71" w14:textId="0E1BF76E" w:rsidR="008C67F5" w:rsidRPr="00020852" w:rsidRDefault="00C81D9B"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2D579F">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Raven’s Cove Townhomes Inc. v. Knupp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r w:rsidRPr="00020852">
        <w:rPr>
          <w:rFonts w:cs="Times New Roman"/>
          <w:bCs/>
          <w:i/>
          <w:iCs/>
          <w:szCs w:val="24"/>
        </w:rPr>
        <w:t>Miester v. Mensinger</w:t>
      </w:r>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C81D9B"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72043CC9" w:rsidR="008C67F5" w:rsidRPr="00020852" w:rsidRDefault="00C81D9B"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w:t>
          </w:r>
          <w:r w:rsidR="00E011E9">
            <w:rPr>
              <w:rStyle w:val="property1"/>
              <w:rFonts w:eastAsia="Times New Roman"/>
            </w:rPr>
            <w:t>l_</w:t>
          </w:r>
          <w:r w:rsidR="00B03B4C">
            <w:rPr>
              <w:rStyle w:val="property1"/>
              <w:rFonts w:eastAsia="Times New Roman"/>
            </w:rPr>
            <w:t>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7" w:name="_Toc130368711"/>
      <w:r w:rsidRPr="00020852">
        <w:fldChar w:fldCharType="end"/>
      </w:r>
      <w:r w:rsidR="007214CC">
        <w:br/>
      </w:r>
      <w:r w:rsidRPr="00020852">
        <w:t>Nuisance</w:t>
      </w:r>
      <w:bookmarkEnd w:id="37"/>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r w:rsidRPr="00020852">
        <w:rPr>
          <w:rFonts w:cs="Times New Roman"/>
          <w:bCs/>
          <w:i/>
          <w:iCs/>
          <w:szCs w:val="24"/>
        </w:rPr>
        <w:t>Hutcherseon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r w:rsidRPr="00020852">
        <w:rPr>
          <w:rFonts w:cs="Times New Roman"/>
          <w:bCs/>
          <w:i/>
          <w:iCs/>
          <w:szCs w:val="24"/>
        </w:rPr>
        <w:t>Mangini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8383C3A" w:rsidR="008C67F5" w:rsidRPr="00020852" w:rsidRDefault="00C81D9B"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696CBB">
            <w:rPr>
              <w:rFonts w:cs="Times New Roman"/>
              <w:color w:val="C92C2C"/>
              <w:szCs w:val="24"/>
            </w:rPr>
            <w:t>hoa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C2936">
            <w:rPr>
              <w:rFonts w:cs="Times New Roman"/>
              <w:color w:val="C92C2C"/>
              <w:szCs w:val="24"/>
            </w:rPr>
            <w:t xml:space="preserve"> </w:t>
          </w:r>
          <w:r w:rsidR="00BC2936" w:rsidRPr="002B6C02">
            <w:rPr>
              <w:rFonts w:cs="Times New Roman"/>
              <w:color w:val="A67F59"/>
              <w:szCs w:val="24"/>
            </w:rPr>
            <w:t>and</w:t>
          </w:r>
          <w:r w:rsidR="00BC2936" w:rsidRPr="002B6C02">
            <w:rPr>
              <w:rStyle w:val="operator1"/>
              <w:rFonts w:eastAsia="Times New Roman"/>
            </w:rPr>
            <w:t xml:space="preserve"> </w:t>
          </w:r>
          <w:r w:rsidR="00BC2936" w:rsidRPr="002B6C02">
            <w:rPr>
              <w:rFonts w:cs="Times New Roman"/>
              <w:color w:val="5F6364"/>
              <w:szCs w:val="24"/>
            </w:rPr>
            <w:t>"</w:t>
          </w:r>
          <w:r w:rsidR="00BC2936">
            <w:rPr>
              <w:rFonts w:cs="Times New Roman"/>
              <w:color w:val="2F9C0A"/>
              <w:szCs w:val="24"/>
            </w:rPr>
            <w:t>Breach of Fiduciary Duty</w:t>
          </w:r>
          <w:r w:rsidR="00BC2936" w:rsidRPr="002B6C02">
            <w:rPr>
              <w:rFonts w:cs="Times New Roman"/>
              <w:color w:val="5F6364"/>
              <w:szCs w:val="24"/>
            </w:rPr>
            <w:t>"</w:t>
          </w:r>
          <w:r w:rsidR="00BC2936" w:rsidRPr="002B6C02">
            <w:rPr>
              <w:rFonts w:cs="Times New Roman"/>
              <w:color w:val="C92C2C"/>
              <w:szCs w:val="24"/>
            </w:rPr>
            <w:t xml:space="preserve"> </w:t>
          </w:r>
          <w:r w:rsidR="00BC2936" w:rsidRPr="002B6C02">
            <w:rPr>
              <w:rStyle w:val="operator1"/>
              <w:rFonts w:eastAsia="Times New Roman"/>
            </w:rPr>
            <w:t>in</w:t>
          </w:r>
          <w:r w:rsidR="00BC2936"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696CBB">
            <w:rPr>
              <w:rFonts w:cs="Times New Roman"/>
              <w:color w:val="C92C2C"/>
              <w:szCs w:val="24"/>
            </w:rPr>
            <w:t>hoa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C2936">
            <w:rPr>
              <w:rFonts w:cs="Times New Roman"/>
              <w:color w:val="C92C2C"/>
              <w:szCs w:val="24"/>
            </w:rPr>
            <w:t xml:space="preserve"> </w:t>
          </w:r>
          <w:r w:rsidR="00BC2936" w:rsidRPr="002B6C02">
            <w:rPr>
              <w:rFonts w:cs="Times New Roman"/>
              <w:color w:val="A67F59"/>
              <w:szCs w:val="24"/>
            </w:rPr>
            <w:t>and</w:t>
          </w:r>
          <w:r w:rsidR="00BC2936" w:rsidRPr="002B6C02">
            <w:rPr>
              <w:rStyle w:val="operator1"/>
              <w:rFonts w:eastAsia="Times New Roman"/>
            </w:rPr>
            <w:t xml:space="preserve"> </w:t>
          </w:r>
          <w:r w:rsidR="00BC2936" w:rsidRPr="002B6C02">
            <w:rPr>
              <w:rFonts w:cs="Times New Roman"/>
              <w:color w:val="5F6364"/>
              <w:szCs w:val="24"/>
            </w:rPr>
            <w:t>"</w:t>
          </w:r>
          <w:r w:rsidR="00BC2936">
            <w:rPr>
              <w:rFonts w:cs="Times New Roman"/>
              <w:color w:val="2F9C0A"/>
              <w:szCs w:val="24"/>
            </w:rPr>
            <w:t>Breach of Fiduciary Duty</w:t>
          </w:r>
          <w:r w:rsidR="00BC2936" w:rsidRPr="002B6C02">
            <w:rPr>
              <w:rFonts w:cs="Times New Roman"/>
              <w:color w:val="5F6364"/>
              <w:szCs w:val="24"/>
            </w:rPr>
            <w:t>"</w:t>
          </w:r>
          <w:r w:rsidR="00BC2936" w:rsidRPr="002B6C02">
            <w:rPr>
              <w:rFonts w:cs="Times New Roman"/>
              <w:color w:val="C92C2C"/>
              <w:szCs w:val="24"/>
            </w:rPr>
            <w:t xml:space="preserve"> </w:t>
          </w:r>
          <w:r w:rsidR="00BC2936" w:rsidRPr="002B6C02">
            <w:rPr>
              <w:rStyle w:val="operator1"/>
              <w:rFonts w:eastAsia="Times New Roman"/>
            </w:rPr>
            <w:t>in</w:t>
          </w:r>
          <w:r w:rsidR="00BC2936" w:rsidRPr="002B6C02">
            <w:rPr>
              <w:rFonts w:cs="Times New Roman"/>
              <w:color w:val="C92C2C"/>
              <w:szCs w:val="24"/>
            </w:rPr>
            <w:t xml:space="preserve"> checkbox_potential_</w:t>
          </w:r>
          <w:r w:rsidR="00BC2936">
            <w:rPr>
              <w:rFonts w:cs="Times New Roman"/>
              <w:color w:val="C92C2C"/>
              <w:szCs w:val="24"/>
            </w:rPr>
            <w:t>cross_</w:t>
          </w:r>
          <w:r w:rsidR="00BC2936" w:rsidRPr="002B6C02">
            <w:rPr>
              <w:rFonts w:cs="Times New Roman"/>
              <w:color w:val="C92C2C"/>
              <w:szCs w:val="24"/>
            </w:rPr>
            <w:t>claims</w:t>
          </w:r>
          <w:r w:rsidR="00BF1F28">
            <w:rPr>
              <w:rFonts w:cs="Times New Roman"/>
              <w:color w:val="C92C2C"/>
              <w:szCs w:val="24"/>
            </w:rPr>
            <w:t xml:space="preserve">) </w:t>
          </w:r>
        </w:sdtContent>
      </w:sdt>
    </w:p>
    <w:p w14:paraId="4E1ED793" w14:textId="65740FE9"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w:t>
      </w:r>
      <w:r w:rsidR="00BC2936">
        <w:rPr>
          <w:rFonts w:cs="Times New Roman"/>
          <w:bCs/>
          <w:szCs w:val="24"/>
        </w:rPr>
        <w:t xml:space="preserve">,” “Negligence,” and “Breach of Fiduciary Duty” </w:t>
      </w:r>
      <w:r w:rsidRPr="00020852">
        <w:rPr>
          <w:rFonts w:cs="Times New Roman"/>
          <w:bCs/>
          <w:szCs w:val="24"/>
        </w:rPr>
        <w:t>causes of action above is also applicable in the context of a nuisance claim.</w:t>
      </w:r>
    </w:p>
    <w:p w14:paraId="211E3867" w14:textId="7181B8C2" w:rsidR="008C67F5" w:rsidRDefault="00C81D9B"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2A7C5554" w14:textId="34D4F7BF" w:rsidR="00853BA5" w:rsidRPr="00020852" w:rsidRDefault="00853BA5" w:rsidP="00853BA5">
      <w:pPr>
        <w:spacing w:after="264"/>
        <w:ind w:left="1080"/>
        <w:rPr>
          <w:rFonts w:cs="Times New Roman"/>
          <w:szCs w:val="24"/>
        </w:rPr>
      </w:pPr>
      <w:sdt>
        <w:sdtPr>
          <w:rPr>
            <w:rFonts w:cs="Times New Roman"/>
            <w:szCs w:val="24"/>
          </w:rPr>
          <w:alias w:val="Show If"/>
          <w:tag w:val="FlowConditionShowIf"/>
          <w:id w:val="-1075123866"/>
          <w:placeholder>
            <w:docPart w:val="11E56E5BDF3541B2B02C16BDC94B7DA4"/>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claims</w:t>
          </w:r>
          <w:r>
            <w:rPr>
              <w:rFonts w:cs="Times New Roman"/>
              <w:color w:val="C92C2C"/>
              <w:szCs w:val="24"/>
            </w:rPr>
            <w:t xml:space="preserve">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7EE24B35" w14:textId="4DFCFCDD" w:rsidR="00853BA5" w:rsidRDefault="00853BA5" w:rsidP="00853BA5">
      <w:pPr>
        <w:spacing w:after="264"/>
        <w:ind w:left="1080" w:hanging="360"/>
        <w:rPr>
          <w:rFonts w:cs="Times New Roman"/>
          <w:szCs w:val="24"/>
        </w:rPr>
      </w:pPr>
      <w:r w:rsidRPr="00020852">
        <w:rPr>
          <w:rFonts w:cs="Times New Roman"/>
          <w:bCs/>
          <w:szCs w:val="24"/>
        </w:rPr>
        <w:t>—  The “failure to maintain” issue discussed in the context of the “Breach of CC&amp;Rs</w:t>
      </w:r>
      <w:r>
        <w:rPr>
          <w:rFonts w:cs="Times New Roman"/>
          <w:bCs/>
          <w:szCs w:val="24"/>
        </w:rPr>
        <w:t xml:space="preserve">” and “Negligence” </w:t>
      </w:r>
      <w:r w:rsidRPr="00020852">
        <w:rPr>
          <w:rFonts w:cs="Times New Roman"/>
          <w:bCs/>
          <w:szCs w:val="24"/>
        </w:rPr>
        <w:t>causes of action above is also applicable in the context of a nuisance claim.</w:t>
      </w:r>
    </w:p>
    <w:p w14:paraId="1899D10E" w14:textId="04A26E81" w:rsidR="00853BA5" w:rsidRDefault="00853BA5" w:rsidP="00853BA5">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485279530"/>
          <w:placeholder>
            <w:docPart w:val="810F397B477144B0BE301B1414F7283C"/>
          </w:placeholder>
          <w15:color w:val="23D160"/>
          <w15:appearance w15:val="tags"/>
        </w:sdtPr>
        <w:sdtContent>
          <w:r w:rsidRPr="00020852">
            <w:rPr>
              <w:rFonts w:eastAsia="Times New Roman" w:cs="Times New Roman"/>
              <w:color w:val="CCCCCC"/>
              <w:szCs w:val="24"/>
            </w:rPr>
            <w:t>###</w:t>
          </w:r>
        </w:sdtContent>
      </w:sdt>
    </w:p>
    <w:p w14:paraId="4C59DCD4" w14:textId="27D60CD0" w:rsidR="00853BA5" w:rsidRPr="00020852" w:rsidRDefault="00853BA5" w:rsidP="00853BA5">
      <w:pPr>
        <w:spacing w:after="264"/>
        <w:ind w:left="1080"/>
        <w:rPr>
          <w:rFonts w:cs="Times New Roman"/>
          <w:szCs w:val="24"/>
        </w:rPr>
      </w:pPr>
      <w:sdt>
        <w:sdtPr>
          <w:rPr>
            <w:rFonts w:cs="Times New Roman"/>
            <w:szCs w:val="24"/>
          </w:rPr>
          <w:alias w:val="Show If"/>
          <w:tag w:val="FlowConditionShowIf"/>
          <w:id w:val="883991390"/>
          <w:placeholder>
            <w:docPart w:val="A627B33CCAD64C8B8C05327503E44661"/>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claims</w:t>
          </w:r>
          <w:r>
            <w:rPr>
              <w:rFonts w:cs="Times New Roman"/>
              <w:color w:val="C92C2C"/>
              <w:szCs w:val="24"/>
            </w:rPr>
            <w:t xml:space="preserve">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2E798D1B" w14:textId="38CE0A43" w:rsidR="00853BA5" w:rsidRDefault="00853BA5" w:rsidP="00853BA5">
      <w:pPr>
        <w:spacing w:after="264"/>
        <w:ind w:left="1080" w:hanging="360"/>
        <w:rPr>
          <w:rFonts w:cs="Times New Roman"/>
          <w:szCs w:val="24"/>
        </w:rPr>
      </w:pPr>
      <w:r w:rsidRPr="00020852">
        <w:rPr>
          <w:rFonts w:cs="Times New Roman"/>
          <w:bCs/>
          <w:szCs w:val="24"/>
        </w:rPr>
        <w:t xml:space="preserve">—  The “failure to maintain” issue discussed in the context of the </w:t>
      </w:r>
      <w:r>
        <w:rPr>
          <w:rFonts w:cs="Times New Roman"/>
          <w:bCs/>
          <w:szCs w:val="24"/>
        </w:rPr>
        <w:t xml:space="preserve">“Negligence” </w:t>
      </w:r>
      <w:r>
        <w:rPr>
          <w:rFonts w:cs="Times New Roman"/>
          <w:bCs/>
          <w:szCs w:val="24"/>
        </w:rPr>
        <w:t xml:space="preserve">and “Breach of Fiduciary Duty” </w:t>
      </w:r>
      <w:r w:rsidRPr="00020852">
        <w:rPr>
          <w:rFonts w:cs="Times New Roman"/>
          <w:bCs/>
          <w:szCs w:val="24"/>
        </w:rPr>
        <w:t>causes of action above is also applicable in the context of a nuisance claim.</w:t>
      </w:r>
    </w:p>
    <w:p w14:paraId="6675F93E" w14:textId="296DC2DA" w:rsidR="00853BA5" w:rsidRDefault="00853BA5" w:rsidP="00853BA5">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428041003"/>
          <w:placeholder>
            <w:docPart w:val="DD242AF940C3492799CD31D63F2C8CBD"/>
          </w:placeholder>
          <w15:color w:val="23D160"/>
          <w15:appearance w15:val="tags"/>
        </w:sdtPr>
        <w:sdtContent>
          <w:r w:rsidRPr="00020852">
            <w:rPr>
              <w:rFonts w:eastAsia="Times New Roman" w:cs="Times New Roman"/>
              <w:color w:val="CCCCCC"/>
              <w:szCs w:val="24"/>
            </w:rPr>
            <w:t>###</w:t>
          </w:r>
        </w:sdtContent>
      </w:sdt>
    </w:p>
    <w:p w14:paraId="2C64F3FF" w14:textId="1C443398" w:rsidR="00853BA5" w:rsidRPr="00020852" w:rsidRDefault="00853BA5" w:rsidP="00853BA5">
      <w:pPr>
        <w:spacing w:after="264"/>
        <w:ind w:left="1080"/>
        <w:rPr>
          <w:rFonts w:cs="Times New Roman"/>
          <w:szCs w:val="24"/>
        </w:rPr>
      </w:pPr>
      <w:sdt>
        <w:sdtPr>
          <w:rPr>
            <w:rFonts w:cs="Times New Roman"/>
            <w:szCs w:val="24"/>
          </w:rPr>
          <w:alias w:val="Show If"/>
          <w:tag w:val="FlowConditionShowIf"/>
          <w:id w:val="300737652"/>
          <w:placeholder>
            <w:docPart w:val="52FC179719FC4E579B62C223778DA497"/>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n</w:t>
          </w:r>
          <w:r w:rsidRPr="002B6C02">
            <w:rPr>
              <w:rFonts w:cs="Times New Roman"/>
              <w:color w:val="C92C2C"/>
              <w:szCs w:val="24"/>
            </w:rPr>
            <w:t xml:space="preserve"> checkbox_potential_claims</w:t>
          </w:r>
          <w:r>
            <w:rPr>
              <w:rFonts w:cs="Times New Roman"/>
              <w:color w:val="C92C2C"/>
              <w:szCs w:val="24"/>
            </w:rPr>
            <w:t xml:space="preserve">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37F14CD6" w14:textId="44F70DD7" w:rsidR="00853BA5" w:rsidRDefault="00853BA5" w:rsidP="00853BA5">
      <w:pPr>
        <w:spacing w:after="264"/>
        <w:ind w:left="1080" w:hanging="360"/>
        <w:rPr>
          <w:rFonts w:cs="Times New Roman"/>
          <w:szCs w:val="24"/>
        </w:rPr>
      </w:pPr>
      <w:r w:rsidRPr="00020852">
        <w:rPr>
          <w:rFonts w:cs="Times New Roman"/>
          <w:bCs/>
          <w:szCs w:val="24"/>
        </w:rPr>
        <w:t>—  The “failure to maintain” issue discussed in the context of the “Breach of CC&amp;Rs</w:t>
      </w:r>
      <w:r>
        <w:rPr>
          <w:rFonts w:cs="Times New Roman"/>
          <w:bCs/>
          <w:szCs w:val="24"/>
        </w:rPr>
        <w:t>” and “</w:t>
      </w:r>
      <w:r>
        <w:rPr>
          <w:rFonts w:cs="Times New Roman"/>
          <w:bCs/>
          <w:szCs w:val="24"/>
        </w:rPr>
        <w:t>Breach of Fiduciary Duty</w:t>
      </w:r>
      <w:r>
        <w:rPr>
          <w:rFonts w:cs="Times New Roman"/>
          <w:bCs/>
          <w:szCs w:val="24"/>
        </w:rPr>
        <w:t xml:space="preserve">” </w:t>
      </w:r>
      <w:r w:rsidRPr="00020852">
        <w:rPr>
          <w:rFonts w:cs="Times New Roman"/>
          <w:bCs/>
          <w:szCs w:val="24"/>
        </w:rPr>
        <w:t>causes of action above is also applicable in the context of a nuisance claim.</w:t>
      </w:r>
    </w:p>
    <w:p w14:paraId="72D8F9DD" w14:textId="43205F5A" w:rsidR="00853BA5" w:rsidRDefault="00853BA5" w:rsidP="00853BA5">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24734134"/>
          <w:placeholder>
            <w:docPart w:val="7605BB849FFB45E6B4DD72009194CEC3"/>
          </w:placeholder>
          <w15:color w:val="23D160"/>
          <w15:appearance w15:val="tags"/>
        </w:sdtPr>
        <w:sdtContent>
          <w:r w:rsidRPr="00020852">
            <w:rPr>
              <w:rFonts w:eastAsia="Times New Roman" w:cs="Times New Roman"/>
              <w:color w:val="CCCCCC"/>
              <w:szCs w:val="24"/>
            </w:rPr>
            <w:t>###</w:t>
          </w:r>
        </w:sdtContent>
      </w:sdt>
    </w:p>
    <w:p w14:paraId="55C2686F" w14:textId="77777777" w:rsidR="00324136" w:rsidRPr="00020852" w:rsidRDefault="00324136" w:rsidP="00324136">
      <w:pPr>
        <w:spacing w:after="264"/>
        <w:ind w:left="1080"/>
        <w:rPr>
          <w:rFonts w:cs="Times New Roman"/>
          <w:szCs w:val="24"/>
        </w:rPr>
      </w:pPr>
      <w:sdt>
        <w:sdtPr>
          <w:rPr>
            <w:rFonts w:cs="Times New Roman"/>
            <w:szCs w:val="24"/>
          </w:rPr>
          <w:alias w:val="Show If"/>
          <w:tag w:val="FlowConditionShowIf"/>
          <w:id w:val="1013341677"/>
          <w:placeholder>
            <w:docPart w:val="EAA36B42992643DE9090EAAE440D1606"/>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1E2D5A6B" w14:textId="77777777" w:rsidR="00324136" w:rsidRDefault="00324136" w:rsidP="00324136">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w:t>
      </w:r>
      <w:r>
        <w:rPr>
          <w:rFonts w:cs="Times New Roman"/>
          <w:bCs/>
          <w:szCs w:val="24"/>
        </w:rPr>
        <w:t>Breach of CC&amp;Rs</w:t>
      </w:r>
      <w:r w:rsidRPr="00020852">
        <w:rPr>
          <w:rFonts w:cs="Times New Roman"/>
          <w:bCs/>
          <w:szCs w:val="24"/>
        </w:rPr>
        <w:t>” cause of action above is also applicable in the context of a nuisance claim.</w:t>
      </w:r>
    </w:p>
    <w:p w14:paraId="4BF6CA79" w14:textId="4CF28A85" w:rsidR="00324136" w:rsidRPr="00020852" w:rsidRDefault="00324136" w:rsidP="0032413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535344992"/>
          <w:placeholder>
            <w:docPart w:val="016D421E0F6F42C594382D6F30DC815E"/>
          </w:placeholder>
          <w15:color w:val="23D160"/>
          <w15:appearance w15:val="tags"/>
        </w:sdtPr>
        <w:sdtContent>
          <w:r w:rsidRPr="00020852">
            <w:rPr>
              <w:rFonts w:eastAsia="Times New Roman" w:cs="Times New Roman"/>
              <w:color w:val="CCCCCC"/>
              <w:szCs w:val="24"/>
            </w:rPr>
            <w:t>###</w:t>
          </w:r>
        </w:sdtContent>
      </w:sdt>
    </w:p>
    <w:p w14:paraId="1F668683" w14:textId="23ECB7FF" w:rsidR="008C67F5" w:rsidRPr="00020852" w:rsidRDefault="00C81D9B"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33195E">
            <w:rPr>
              <w:rFonts w:cs="Times New Roman"/>
              <w:color w:val="C92C2C"/>
              <w:szCs w:val="24"/>
            </w:rPr>
            <w:t>hoa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324136">
            <w:rPr>
              <w:rFonts w:cs="Times New Roman"/>
              <w:color w:val="C92C2C"/>
              <w:szCs w:val="24"/>
            </w:rPr>
            <w:t xml:space="preserve"> </w:t>
          </w:r>
          <w:r w:rsidR="00324136" w:rsidRPr="002B6C02">
            <w:rPr>
              <w:rFonts w:cs="Times New Roman"/>
              <w:color w:val="A67F59"/>
              <w:szCs w:val="24"/>
            </w:rPr>
            <w:t>and</w:t>
          </w:r>
          <w:r w:rsidR="00324136" w:rsidRPr="002B6C02">
            <w:rPr>
              <w:rStyle w:val="operator1"/>
              <w:rFonts w:eastAsia="Times New Roman"/>
            </w:rPr>
            <w:t xml:space="preserve"> </w:t>
          </w:r>
          <w:r w:rsidR="00324136" w:rsidRPr="002B6C02">
            <w:rPr>
              <w:rFonts w:cs="Times New Roman"/>
              <w:color w:val="5F6364"/>
              <w:szCs w:val="24"/>
            </w:rPr>
            <w:t>"</w:t>
          </w:r>
          <w:r w:rsidR="00324136">
            <w:rPr>
              <w:rFonts w:cs="Times New Roman"/>
              <w:color w:val="2F9C0A"/>
              <w:szCs w:val="24"/>
            </w:rPr>
            <w:t>Breach of Fiduciary Duty</w:t>
          </w:r>
          <w:r w:rsidR="00324136" w:rsidRPr="002B6C02">
            <w:rPr>
              <w:rFonts w:cs="Times New Roman"/>
              <w:color w:val="5F6364"/>
              <w:szCs w:val="24"/>
            </w:rPr>
            <w:t>"</w:t>
          </w:r>
          <w:r w:rsidR="00324136" w:rsidRPr="002B6C02">
            <w:rPr>
              <w:rFonts w:cs="Times New Roman"/>
              <w:color w:val="C92C2C"/>
              <w:szCs w:val="24"/>
            </w:rPr>
            <w:t xml:space="preserve"> </w:t>
          </w:r>
          <w:r w:rsidR="00324136">
            <w:rPr>
              <w:rStyle w:val="operator1"/>
              <w:rFonts w:eastAsia="Times New Roman"/>
            </w:rPr>
            <w:t>not i</w:t>
          </w:r>
          <w:r w:rsidR="00324136" w:rsidRPr="002B6C02">
            <w:rPr>
              <w:rStyle w:val="operator1"/>
              <w:rFonts w:eastAsia="Times New Roman"/>
            </w:rPr>
            <w:t>n</w:t>
          </w:r>
          <w:r w:rsidR="00324136"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33195E">
            <w:rPr>
              <w:rFonts w:cs="Times New Roman"/>
              <w:color w:val="C92C2C"/>
              <w:szCs w:val="24"/>
            </w:rPr>
            <w:t>hoa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324136">
            <w:rPr>
              <w:rFonts w:cs="Times New Roman"/>
              <w:color w:val="C92C2C"/>
              <w:szCs w:val="24"/>
            </w:rPr>
            <w:t xml:space="preserve"> </w:t>
          </w:r>
          <w:r w:rsidR="00324136" w:rsidRPr="002B6C02">
            <w:rPr>
              <w:rFonts w:cs="Times New Roman"/>
              <w:color w:val="A67F59"/>
              <w:szCs w:val="24"/>
            </w:rPr>
            <w:t>and</w:t>
          </w:r>
          <w:r w:rsidR="00324136" w:rsidRPr="002B6C02">
            <w:rPr>
              <w:rStyle w:val="operator1"/>
              <w:rFonts w:eastAsia="Times New Roman"/>
            </w:rPr>
            <w:t xml:space="preserve"> </w:t>
          </w:r>
          <w:r w:rsidR="00324136" w:rsidRPr="002B6C02">
            <w:rPr>
              <w:rFonts w:cs="Times New Roman"/>
              <w:color w:val="5F6364"/>
              <w:szCs w:val="24"/>
            </w:rPr>
            <w:t>"</w:t>
          </w:r>
          <w:r w:rsidR="00324136">
            <w:rPr>
              <w:rFonts w:cs="Times New Roman"/>
              <w:color w:val="2F9C0A"/>
              <w:szCs w:val="24"/>
            </w:rPr>
            <w:t>Breach of Fiduciary Duty</w:t>
          </w:r>
          <w:r w:rsidR="00324136" w:rsidRPr="002B6C02">
            <w:rPr>
              <w:rFonts w:cs="Times New Roman"/>
              <w:color w:val="5F6364"/>
              <w:szCs w:val="24"/>
            </w:rPr>
            <w:t>"</w:t>
          </w:r>
          <w:r w:rsidR="00324136" w:rsidRPr="002B6C02">
            <w:rPr>
              <w:rFonts w:cs="Times New Roman"/>
              <w:color w:val="C92C2C"/>
              <w:szCs w:val="24"/>
            </w:rPr>
            <w:t xml:space="preserve"> </w:t>
          </w:r>
          <w:r w:rsidR="00324136">
            <w:rPr>
              <w:rStyle w:val="operator1"/>
              <w:rFonts w:eastAsia="Times New Roman"/>
            </w:rPr>
            <w:t>not i</w:t>
          </w:r>
          <w:r w:rsidR="00324136" w:rsidRPr="002B6C02">
            <w:rPr>
              <w:rStyle w:val="operator1"/>
              <w:rFonts w:eastAsia="Times New Roman"/>
            </w:rPr>
            <w:t>n</w:t>
          </w:r>
          <w:r w:rsidR="00324136" w:rsidRPr="002B6C02">
            <w:rPr>
              <w:rFonts w:cs="Times New Roman"/>
              <w:color w:val="C92C2C"/>
              <w:szCs w:val="24"/>
            </w:rPr>
            <w:t xml:space="preserve"> checkbox_potential_</w:t>
          </w:r>
          <w:r w:rsidR="00324136">
            <w:rPr>
              <w:rFonts w:cs="Times New Roman"/>
              <w:color w:val="C92C2C"/>
              <w:szCs w:val="24"/>
            </w:rPr>
            <w:t>cross_</w:t>
          </w:r>
          <w:r w:rsidR="00324136" w:rsidRPr="002B6C02">
            <w:rPr>
              <w:rFonts w:cs="Times New Roman"/>
              <w:color w:val="C92C2C"/>
              <w:szCs w:val="24"/>
            </w:rPr>
            <w:t>claims</w:t>
          </w:r>
          <w:r w:rsidR="00BF1F28">
            <w:rPr>
              <w:rFonts w:cs="Times New Roman"/>
              <w:color w:val="C92C2C"/>
              <w:szCs w:val="24"/>
            </w:rPr>
            <w:t xml:space="preserve">) </w:t>
          </w:r>
        </w:sdtContent>
      </w:sdt>
    </w:p>
    <w:p w14:paraId="7D44423A" w14:textId="46B197BE"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5135F294" w:rsidR="008C67F5" w:rsidRDefault="00C81D9B"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A5FE3D4" w14:textId="307292DC" w:rsidR="00324136" w:rsidRPr="00020852" w:rsidRDefault="00324136" w:rsidP="00324136">
      <w:pPr>
        <w:spacing w:after="264"/>
        <w:ind w:left="1080"/>
        <w:rPr>
          <w:rFonts w:cs="Times New Roman"/>
          <w:szCs w:val="24"/>
        </w:rPr>
      </w:pPr>
      <w:sdt>
        <w:sdtPr>
          <w:rPr>
            <w:rFonts w:cs="Times New Roman"/>
            <w:szCs w:val="24"/>
          </w:rPr>
          <w:alias w:val="Show If"/>
          <w:tag w:val="FlowConditionShowIf"/>
          <w:id w:val="-1615892346"/>
          <w:placeholder>
            <w:docPart w:val="B269B216AA9F41F5BBEB7D61C4E57FE3"/>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sidR="00882D16">
            <w:rPr>
              <w:rStyle w:val="operator1"/>
              <w:rFonts w:eastAsia="Times New Roman"/>
            </w:rPr>
            <w:t>not i</w:t>
          </w:r>
          <w:r w:rsidR="00882D16"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lastRenderedPageBreak/>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7BB41D0B" w14:textId="426ACE41" w:rsidR="00324136" w:rsidRDefault="00324136" w:rsidP="00324136">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w:t>
      </w:r>
      <w:r>
        <w:rPr>
          <w:rFonts w:cs="Times New Roman"/>
          <w:bCs/>
          <w:szCs w:val="24"/>
        </w:rPr>
        <w:t>Breach of Fiduciary Duty</w:t>
      </w:r>
      <w:r w:rsidRPr="00020852">
        <w:rPr>
          <w:rFonts w:cs="Times New Roman"/>
          <w:bCs/>
          <w:szCs w:val="24"/>
        </w:rPr>
        <w:t>” cause of action above is also applicable in the context of a nuisance claim.</w:t>
      </w:r>
    </w:p>
    <w:p w14:paraId="1DA7F7C0" w14:textId="47CB37D1" w:rsidR="00324136" w:rsidRDefault="00324136" w:rsidP="0032413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84794389"/>
          <w:placeholder>
            <w:docPart w:val="57690BB65C75487DA21E4D05A8393345"/>
          </w:placeholder>
          <w15:color w:val="23D160"/>
          <w15:appearance w15:val="tags"/>
        </w:sdtPr>
        <w:sdtContent>
          <w:r w:rsidRPr="00020852">
            <w:rPr>
              <w:rFonts w:eastAsia="Times New Roman" w:cs="Times New Roman"/>
              <w:color w:val="CCCCCC"/>
              <w:szCs w:val="24"/>
            </w:rPr>
            <w:t>###</w:t>
          </w:r>
        </w:sdtContent>
      </w:sdt>
    </w:p>
    <w:p w14:paraId="48F32CD9" w14:textId="190F5EE3" w:rsidR="008C67F5" w:rsidRPr="00020852" w:rsidRDefault="00C81D9B"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33195E">
            <w:rPr>
              <w:rFonts w:cs="Times New Roman"/>
              <w:color w:val="C92C2C"/>
              <w:szCs w:val="24"/>
            </w:rPr>
            <w:t>hoa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324136">
            <w:rPr>
              <w:rFonts w:cs="Times New Roman"/>
              <w:color w:val="C92C2C"/>
              <w:szCs w:val="24"/>
            </w:rPr>
            <w:t xml:space="preserve"> </w:t>
          </w:r>
          <w:r w:rsidR="00324136" w:rsidRPr="002B6C02">
            <w:rPr>
              <w:rFonts w:cs="Times New Roman"/>
              <w:color w:val="A67F59"/>
              <w:szCs w:val="24"/>
            </w:rPr>
            <w:t>and</w:t>
          </w:r>
          <w:r w:rsidR="00324136" w:rsidRPr="002B6C02">
            <w:rPr>
              <w:rStyle w:val="operator1"/>
              <w:rFonts w:eastAsia="Times New Roman"/>
            </w:rPr>
            <w:t xml:space="preserve"> </w:t>
          </w:r>
          <w:r w:rsidR="00324136" w:rsidRPr="002B6C02">
            <w:rPr>
              <w:rFonts w:cs="Times New Roman"/>
              <w:color w:val="5F6364"/>
              <w:szCs w:val="24"/>
            </w:rPr>
            <w:t>"</w:t>
          </w:r>
          <w:r w:rsidR="00324136">
            <w:rPr>
              <w:rFonts w:cs="Times New Roman"/>
              <w:color w:val="2F9C0A"/>
              <w:szCs w:val="24"/>
            </w:rPr>
            <w:t>Breach of Fiduciary Duty</w:t>
          </w:r>
          <w:r w:rsidR="00324136" w:rsidRPr="002B6C02">
            <w:rPr>
              <w:rFonts w:cs="Times New Roman"/>
              <w:color w:val="5F6364"/>
              <w:szCs w:val="24"/>
            </w:rPr>
            <w:t>"</w:t>
          </w:r>
          <w:r w:rsidR="00324136" w:rsidRPr="002B6C02">
            <w:rPr>
              <w:rFonts w:cs="Times New Roman"/>
              <w:color w:val="C92C2C"/>
              <w:szCs w:val="24"/>
            </w:rPr>
            <w:t xml:space="preserve"> </w:t>
          </w:r>
          <w:r w:rsidR="00324136">
            <w:rPr>
              <w:rStyle w:val="operator1"/>
              <w:rFonts w:eastAsia="Times New Roman"/>
            </w:rPr>
            <w:t>not i</w:t>
          </w:r>
          <w:r w:rsidR="00324136" w:rsidRPr="002B6C02">
            <w:rPr>
              <w:rStyle w:val="operator1"/>
              <w:rFonts w:eastAsia="Times New Roman"/>
            </w:rPr>
            <w:t>n</w:t>
          </w:r>
          <w:r w:rsidR="00324136"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33195E">
            <w:rPr>
              <w:rFonts w:cs="Times New Roman"/>
              <w:color w:val="C92C2C"/>
              <w:szCs w:val="24"/>
            </w:rPr>
            <w:t>hoa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324136">
            <w:rPr>
              <w:rFonts w:cs="Times New Roman"/>
              <w:color w:val="C92C2C"/>
              <w:szCs w:val="24"/>
            </w:rPr>
            <w:t xml:space="preserve"> </w:t>
          </w:r>
          <w:r w:rsidR="00324136" w:rsidRPr="002B6C02">
            <w:rPr>
              <w:rFonts w:cs="Times New Roman"/>
              <w:color w:val="A67F59"/>
              <w:szCs w:val="24"/>
            </w:rPr>
            <w:t>and</w:t>
          </w:r>
          <w:r w:rsidR="00324136" w:rsidRPr="002B6C02">
            <w:rPr>
              <w:rStyle w:val="operator1"/>
              <w:rFonts w:eastAsia="Times New Roman"/>
            </w:rPr>
            <w:t xml:space="preserve"> </w:t>
          </w:r>
          <w:r w:rsidR="00324136" w:rsidRPr="002B6C02">
            <w:rPr>
              <w:rFonts w:cs="Times New Roman"/>
              <w:color w:val="5F6364"/>
              <w:szCs w:val="24"/>
            </w:rPr>
            <w:t>"</w:t>
          </w:r>
          <w:r w:rsidR="00324136">
            <w:rPr>
              <w:rFonts w:cs="Times New Roman"/>
              <w:color w:val="2F9C0A"/>
              <w:szCs w:val="24"/>
            </w:rPr>
            <w:t>Breach of Fiduciary Duty</w:t>
          </w:r>
          <w:r w:rsidR="00324136" w:rsidRPr="002B6C02">
            <w:rPr>
              <w:rFonts w:cs="Times New Roman"/>
              <w:color w:val="5F6364"/>
              <w:szCs w:val="24"/>
            </w:rPr>
            <w:t>"</w:t>
          </w:r>
          <w:r w:rsidR="00324136" w:rsidRPr="002B6C02">
            <w:rPr>
              <w:rFonts w:cs="Times New Roman"/>
              <w:color w:val="C92C2C"/>
              <w:szCs w:val="24"/>
            </w:rPr>
            <w:t xml:space="preserve"> </w:t>
          </w:r>
          <w:r w:rsidR="00324136">
            <w:rPr>
              <w:rStyle w:val="operator1"/>
              <w:rFonts w:eastAsia="Times New Roman"/>
            </w:rPr>
            <w:t>not i</w:t>
          </w:r>
          <w:r w:rsidR="00324136" w:rsidRPr="002B6C02">
            <w:rPr>
              <w:rStyle w:val="operator1"/>
              <w:rFonts w:eastAsia="Times New Roman"/>
            </w:rPr>
            <w:t>n</w:t>
          </w:r>
          <w:r w:rsidR="00324136" w:rsidRPr="002B6C02">
            <w:rPr>
              <w:rFonts w:cs="Times New Roman"/>
              <w:color w:val="C92C2C"/>
              <w:szCs w:val="24"/>
            </w:rPr>
            <w:t xml:space="preserve"> checkbox_potential_</w:t>
          </w:r>
          <w:r w:rsidR="00324136">
            <w:rPr>
              <w:rFonts w:cs="Times New Roman"/>
              <w:color w:val="C92C2C"/>
              <w:szCs w:val="24"/>
            </w:rPr>
            <w:t>cross_</w:t>
          </w:r>
          <w:r w:rsidR="00324136"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C81D9B"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C81D9B"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r w:rsidR="00BF1F28" w:rsidRPr="007E2199">
            <w:rPr>
              <w:rFonts w:cs="Times New Roman"/>
              <w:color w:val="C92C2C"/>
              <w:szCs w:val="24"/>
            </w:rPr>
            <w:t xml:space="preserve">yn_nuisance_ccrs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4A5B7919" w:rsidR="00745226" w:rsidRDefault="00BF1F28" w:rsidP="00BF1F28">
      <w:pPr>
        <w:spacing w:after="264"/>
        <w:ind w:left="1080" w:hanging="360"/>
        <w:rPr>
          <w:rFonts w:cs="Times New Roman"/>
          <w:bCs/>
          <w:szCs w:val="24"/>
        </w:rPr>
      </w:pPr>
      <w:r w:rsidRPr="007E2199">
        <w:rPr>
          <w:rFonts w:cs="Times New Roman"/>
          <w:bCs/>
          <w:szCs w:val="24"/>
        </w:rPr>
        <w:t xml:space="preserve">—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text_cite_nuisance_ccrs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C81D9B"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C81D9B"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 xml:space="preserve">nuisance_ccrs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16507B08" w:rsidR="00745226" w:rsidRDefault="00BF1F28" w:rsidP="00BF1F28">
      <w:pPr>
        <w:spacing w:after="264"/>
        <w:ind w:left="1080" w:hanging="360"/>
        <w:rPr>
          <w:rFonts w:cs="Times New Roman"/>
          <w:bCs/>
          <w:szCs w:val="24"/>
        </w:rPr>
      </w:pPr>
      <w:r w:rsidRPr="007E2199">
        <w:rPr>
          <w:rFonts w:cs="Times New Roman"/>
          <w:bCs/>
          <w:szCs w:val="24"/>
        </w:rPr>
        <w:t xml:space="preserve">—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text_cite_</w:t>
          </w:r>
          <w:r>
            <w:rPr>
              <w:rFonts w:eastAsia="Times New Roman" w:cs="Times New Roman"/>
              <w:color w:val="167DF0"/>
              <w:szCs w:val="24"/>
            </w:rPr>
            <w:t>cc_</w:t>
          </w:r>
          <w:r w:rsidRPr="00C74FE1">
            <w:rPr>
              <w:rFonts w:eastAsia="Times New Roman" w:cs="Times New Roman"/>
              <w:color w:val="167DF0"/>
              <w:szCs w:val="24"/>
            </w:rPr>
            <w:t>nuisance_ccrs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C81D9B"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8"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w:t>
      </w:r>
      <w:r w:rsidRPr="00D51AB5">
        <w:rPr>
          <w:rFonts w:cs="Times New Roman"/>
          <w:szCs w:val="24"/>
        </w:rPr>
        <w:lastRenderedPageBreak/>
        <w:t xml:space="preserve">(e.g., drainage, toxic spills, etc.), or the encroachment of a physical object, such as a structure built over a property line. </w:t>
      </w:r>
      <w:bookmarkEnd w:id="38"/>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r w:rsidRPr="00020852">
        <w:rPr>
          <w:rFonts w:cs="Times New Roman"/>
          <w:bCs/>
          <w:i/>
          <w:iCs/>
          <w:szCs w:val="24"/>
        </w:rPr>
        <w:t>Varjabedian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r w:rsidRPr="00020852">
        <w:rPr>
          <w:rFonts w:cs="Times New Roman"/>
          <w:bCs/>
          <w:i/>
          <w:iCs/>
          <w:szCs w:val="24"/>
        </w:rPr>
        <w:t>Kornoff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r w:rsidRPr="00020852">
        <w:rPr>
          <w:rFonts w:cs="Times New Roman"/>
          <w:bCs/>
          <w:i/>
          <w:iCs/>
          <w:szCs w:val="24"/>
        </w:rPr>
        <w:t>Gehr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9" w:name="_Hlk40938318"/>
      <w:r w:rsidRPr="00020852">
        <w:rPr>
          <w:rFonts w:cs="Times New Roman"/>
          <w:bCs/>
          <w:szCs w:val="24"/>
        </w:rPr>
        <w:t xml:space="preserve">Emotional distress damages are also a possibility. (See </w:t>
      </w:r>
      <w:r w:rsidRPr="00020852">
        <w:rPr>
          <w:rFonts w:cs="Times New Roman"/>
          <w:bCs/>
          <w:i/>
          <w:iCs/>
          <w:szCs w:val="24"/>
        </w:rPr>
        <w:t>Kornoff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9"/>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r w:rsidRPr="00020852">
        <w:rPr>
          <w:rFonts w:cs="Times New Roman"/>
          <w:bCs/>
          <w:i/>
          <w:iCs/>
          <w:szCs w:val="24"/>
        </w:rPr>
        <w:t>Hassoldt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r w:rsidRPr="00020852">
        <w:rPr>
          <w:rFonts w:cs="Times New Roman"/>
          <w:bCs/>
          <w:i/>
          <w:iCs/>
          <w:szCs w:val="24"/>
        </w:rPr>
        <w:t>Shamsian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C81D9B"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C81D9B"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lastRenderedPageBreak/>
        <w:fldChar w:fldCharType="begin"/>
      </w:r>
      <w:r w:rsidRPr="00020852">
        <w:instrText xml:space="preserve"> LISTNUM LegalDefault \l 2 </w:instrText>
      </w:r>
      <w:bookmarkStart w:id="40" w:name="_Toc130368712"/>
      <w:r w:rsidRPr="00020852">
        <w:fldChar w:fldCharType="end"/>
      </w:r>
      <w:r w:rsidR="007214CC">
        <w:br/>
      </w:r>
      <w:r w:rsidRPr="00020852">
        <w:t>Trespass</w:t>
      </w:r>
      <w:bookmarkEnd w:id="40"/>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r w:rsidRPr="00020852">
        <w:rPr>
          <w:rFonts w:cs="Times New Roman"/>
          <w:bCs/>
          <w:i/>
          <w:iCs/>
          <w:szCs w:val="24"/>
        </w:rPr>
        <w:t>Uttendorffer v. Saegers</w:t>
      </w:r>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Rogers v. Duhart</w:t>
      </w:r>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r w:rsidRPr="00020852">
        <w:rPr>
          <w:rFonts w:cs="Times New Roman"/>
          <w:bCs/>
          <w:i/>
          <w:iCs/>
          <w:szCs w:val="24"/>
        </w:rPr>
        <w:t>O’Banion v. Borba</w:t>
      </w:r>
      <w:r w:rsidRPr="00020852">
        <w:rPr>
          <w:rFonts w:cs="Times New Roman"/>
          <w:bCs/>
          <w:szCs w:val="24"/>
        </w:rPr>
        <w:t xml:space="preserve"> (1948) 32 Cal.2d 145; </w:t>
      </w:r>
      <w:r w:rsidRPr="00020852">
        <w:rPr>
          <w:rFonts w:cs="Times New Roman"/>
          <w:bCs/>
          <w:i/>
          <w:iCs/>
          <w:szCs w:val="24"/>
        </w:rPr>
        <w:t>Walner v. City of Turlock</w:t>
      </w:r>
      <w:r w:rsidRPr="00020852">
        <w:rPr>
          <w:rFonts w:cs="Times New Roman"/>
          <w:bCs/>
          <w:szCs w:val="24"/>
        </w:rPr>
        <w:t xml:space="preserve"> (1964) 230 Cal.App.2d 399; </w:t>
      </w:r>
      <w:r w:rsidRPr="00020852">
        <w:rPr>
          <w:rFonts w:cs="Times New Roman"/>
          <w:bCs/>
          <w:i/>
          <w:iCs/>
          <w:szCs w:val="24"/>
        </w:rPr>
        <w:t>Brumagim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r w:rsidRPr="00020852">
        <w:rPr>
          <w:rFonts w:cs="Times New Roman"/>
          <w:bCs/>
          <w:i/>
          <w:iCs/>
          <w:szCs w:val="24"/>
        </w:rPr>
        <w:t>Starrh &amp; Starrh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41" w:name="_Hlk43278279"/>
    <w:bookmarkStart w:id="42" w:name="_Hlk43286613"/>
    <w:p w14:paraId="40F3B2AD" w14:textId="77777777" w:rsidR="00B1430E" w:rsidRPr="00EF5658" w:rsidRDefault="00C81D9B"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41"/>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xml:space="preserv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w:t>
      </w:r>
      <w:r w:rsidRPr="000F2A6B">
        <w:rPr>
          <w:rFonts w:cs="Times New Roman"/>
          <w:bCs/>
          <w:szCs w:val="24"/>
        </w:rPr>
        <w:lastRenderedPageBreak/>
        <w:t>adversely affects other property owners. Typical examples of a nuisance include things like excessive noise, vibration, odors, etc.</w:t>
      </w:r>
    </w:p>
    <w:p w14:paraId="7F06349C" w14:textId="73674A54" w:rsidR="00B1430E" w:rsidRDefault="00C81D9B"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42"/>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r w:rsidRPr="00020852">
        <w:rPr>
          <w:rFonts w:cs="Times New Roman"/>
          <w:bCs/>
          <w:i/>
          <w:iCs/>
          <w:szCs w:val="24"/>
        </w:rPr>
        <w:t>Starrh &amp; Starrh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r w:rsidRPr="00020852">
        <w:rPr>
          <w:rFonts w:cs="Times New Roman"/>
          <w:bCs/>
          <w:i/>
          <w:iCs/>
          <w:szCs w:val="24"/>
        </w:rPr>
        <w:t>Kornoff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r w:rsidRPr="00020852">
        <w:rPr>
          <w:rFonts w:cs="Times New Roman"/>
          <w:bCs/>
          <w:i/>
          <w:iCs/>
          <w:szCs w:val="24"/>
        </w:rPr>
        <w:t>Starrh &amp; Starrh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r w:rsidRPr="00020852">
        <w:rPr>
          <w:rFonts w:cs="Times New Roman"/>
          <w:bCs/>
          <w:i/>
          <w:iCs/>
          <w:szCs w:val="24"/>
        </w:rPr>
        <w:t>Mangini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 xml:space="preserve">Posey v. </w:t>
      </w:r>
      <w:r w:rsidRPr="00020852">
        <w:rPr>
          <w:rFonts w:cs="Times New Roman"/>
          <w:bCs/>
          <w:i/>
          <w:iCs/>
          <w:szCs w:val="24"/>
        </w:rPr>
        <w:lastRenderedPageBreak/>
        <w:t>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r w:rsidRPr="00020852">
        <w:rPr>
          <w:rFonts w:cs="Times New Roman"/>
          <w:bCs/>
          <w:i/>
          <w:iCs/>
          <w:szCs w:val="24"/>
        </w:rPr>
        <w:t>Hassholdt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r w:rsidRPr="00020852">
        <w:rPr>
          <w:rFonts w:cs="Times New Roman"/>
          <w:bCs/>
          <w:i/>
          <w:iCs/>
          <w:szCs w:val="24"/>
        </w:rPr>
        <w:t>Starrh &amp; Starrh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C81D9B"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C81D9B"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3" w:name="_Toc130368713"/>
      <w:r w:rsidRPr="00020852">
        <w:fldChar w:fldCharType="end"/>
      </w:r>
      <w:r w:rsidR="007214CC">
        <w:br/>
      </w:r>
      <w:r w:rsidRPr="00020852">
        <w:t>Interference with Prospective Business Advantage</w:t>
      </w:r>
      <w:bookmarkEnd w:id="43"/>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Compensatory (money) damages are available for interference that deprives a plaintiff of nons-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Sole Energy v. Petrominerals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Di Loreto v. Shumake</w:t>
      </w:r>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r w:rsidRPr="00020852">
        <w:rPr>
          <w:rFonts w:cs="Times New Roman"/>
          <w:bCs/>
          <w:i/>
          <w:iCs/>
          <w:szCs w:val="24"/>
        </w:rPr>
        <w:t>Knoell v. Petrovich</w:t>
      </w:r>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C81D9B"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C81D9B"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4" w:name="_Toc130368714"/>
      <w:r w:rsidRPr="00020852">
        <w:fldChar w:fldCharType="end"/>
      </w:r>
      <w:r>
        <w:br/>
      </w:r>
      <w:r w:rsidRPr="00020852">
        <w:t>Interference with Contract</w:t>
      </w:r>
      <w:bookmarkEnd w:id="44"/>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r w:rsidRPr="00020852">
        <w:rPr>
          <w:rFonts w:cs="Times New Roman"/>
          <w:bCs/>
          <w:i/>
          <w:iCs/>
          <w:szCs w:val="24"/>
        </w:rPr>
        <w:t>Queliman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Davis v. Nadrich</w:t>
      </w:r>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1"/>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Di Loreto v. Schumake</w:t>
      </w:r>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r w:rsidRPr="00020852">
        <w:rPr>
          <w:rFonts w:cs="Times New Roman"/>
          <w:bCs/>
          <w:i/>
          <w:iCs/>
          <w:szCs w:val="24"/>
        </w:rPr>
        <w:t>Knoell v. Petrovich</w:t>
      </w:r>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of the CC&amp;Rs is/are </w:t>
      </w:r>
      <w:r w:rsidRPr="00020852">
        <w:rPr>
          <w:rFonts w:cs="Times New Roman"/>
          <w:bCs/>
          <w:szCs w:val="24"/>
          <w:highlight w:val="green"/>
        </w:rPr>
        <w:lastRenderedPageBreak/>
        <w:t>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C81D9B"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C81D9B"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5" w:name="_Toc130368715"/>
      <w:r w:rsidRPr="00020852">
        <w:fldChar w:fldCharType="end"/>
      </w:r>
      <w:r w:rsidR="00CA5593">
        <w:br/>
      </w:r>
      <w:r w:rsidRPr="00020852">
        <w:t>Intentional Misrepresentation (Fraud)</w:t>
      </w:r>
      <w:bookmarkEnd w:id="45"/>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Bartells</w:t>
      </w:r>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r w:rsidRPr="00020852">
        <w:rPr>
          <w:rFonts w:cs="Times New Roman"/>
          <w:bCs/>
          <w:i/>
          <w:iCs/>
          <w:szCs w:val="24"/>
        </w:rPr>
        <w:t>Engalla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Rykoff- Sexton Inc.)</w:t>
      </w:r>
      <w:r w:rsidRPr="00020852">
        <w:rPr>
          <w:rFonts w:cs="Times New Roman"/>
          <w:bCs/>
          <w:szCs w:val="24"/>
        </w:rPr>
        <w:t xml:space="preserve"> (1996) 12 Cal.4th 631, 638; </w:t>
      </w:r>
      <w:r w:rsidRPr="00020852">
        <w:rPr>
          <w:rFonts w:cs="Times New Roman"/>
          <w:bCs/>
          <w:i/>
          <w:iCs/>
          <w:szCs w:val="24"/>
        </w:rPr>
        <w:t>Bily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City of Atascadero v. Merrill Lynch, Pierce, Fenner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r w:rsidRPr="00020852">
        <w:rPr>
          <w:rFonts w:cs="Times New Roman"/>
          <w:bCs/>
          <w:i/>
          <w:iCs/>
          <w:szCs w:val="24"/>
        </w:rPr>
        <w:t>Mirkin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10—Defines deceit (as 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r w:rsidRPr="00020852">
        <w:rPr>
          <w:rFonts w:cs="Times New Roman"/>
          <w:bCs/>
          <w:i/>
          <w:iCs/>
          <w:szCs w:val="24"/>
        </w:rPr>
        <w:t>Whiteley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r w:rsidRPr="00020852">
        <w:rPr>
          <w:rFonts w:cs="Times New Roman"/>
          <w:bCs/>
          <w:i/>
          <w:iCs/>
          <w:szCs w:val="24"/>
        </w:rPr>
        <w:t>Blankenheim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r w:rsidRPr="00020852">
        <w:rPr>
          <w:rFonts w:cs="Times New Roman"/>
          <w:bCs/>
          <w:i/>
          <w:iCs/>
          <w:szCs w:val="24"/>
        </w:rPr>
        <w:t>Blankenheim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r w:rsidRPr="00020852">
        <w:rPr>
          <w:rFonts w:cs="Times New Roman"/>
          <w:bCs/>
          <w:i/>
          <w:iCs/>
          <w:szCs w:val="24"/>
        </w:rPr>
        <w:t>Fladebo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6" w:name="_Hlk40942921"/>
      <w:r w:rsidRPr="00020852">
        <w:rPr>
          <w:rFonts w:cs="Times New Roman"/>
          <w:bCs/>
          <w:szCs w:val="24"/>
        </w:rPr>
        <w:t>Damages for emotional distress are available for some types of fraud that don’t involve real property.</w:t>
      </w:r>
      <w:bookmarkEnd w:id="46"/>
      <w:r w:rsidRPr="00020852">
        <w:rPr>
          <w:rFonts w:cs="Times New Roman"/>
          <w:bCs/>
          <w:szCs w:val="24"/>
        </w:rPr>
        <w:t xml:space="preserve"> </w:t>
      </w:r>
      <w:bookmarkStart w:id="47"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7"/>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Branch v. Homefed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Godfrey v. Steinpress</w:t>
      </w:r>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Branch v. Homefed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C81D9B"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C81D9B"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8" w:name="_Toc130368716"/>
      <w:r w:rsidRPr="00020852">
        <w:fldChar w:fldCharType="end"/>
      </w:r>
      <w:r w:rsidR="00CA5593">
        <w:br/>
      </w:r>
      <w:r w:rsidRPr="00020852">
        <w:t>Negligent Misrepresentation</w:t>
      </w:r>
      <w:bookmarkEnd w:id="48"/>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Alliance Mortg.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Butler-Rupp v. Lourdeaux</w:t>
      </w:r>
      <w:r w:rsidRPr="00020852">
        <w:rPr>
          <w:rFonts w:cs="Times New Roman"/>
          <w:bCs/>
          <w:szCs w:val="24"/>
        </w:rPr>
        <w:t xml:space="preserve"> (2005) 134 Cal.App.4th 1220, 1227; </w:t>
      </w:r>
      <w:r w:rsidRPr="00020852">
        <w:rPr>
          <w:rFonts w:cs="Times New Roman"/>
          <w:bCs/>
          <w:i/>
          <w:iCs/>
          <w:szCs w:val="24"/>
        </w:rPr>
        <w:t>Branch v. Homefed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C81D9B"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C81D9B"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9" w:name="_Toc130368717"/>
      <w:r w:rsidRPr="00020852">
        <w:fldChar w:fldCharType="end"/>
      </w:r>
      <w:r w:rsidR="006133C8">
        <w:br/>
      </w:r>
      <w:r w:rsidRPr="00020852">
        <w:t>Intentional Infliction of Emotional Distress (“IIED”)</w:t>
      </w:r>
      <w:bookmarkEnd w:id="49"/>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IIED are: (i) extreme and outrageous conduct by the defendant with the intention of causing, or reckless disregard of the probability of causing, emotional distress in another person; (ii) the plaintiff’s suffering severe or extreme emotional distress; and (iii) actual and proximate </w:t>
      </w:r>
      <w:r w:rsidRPr="00020852">
        <w:rPr>
          <w:rFonts w:cs="Times New Roman"/>
          <w:bCs/>
          <w:szCs w:val="24"/>
        </w:rPr>
        <w:lastRenderedPageBreak/>
        <w:t>causation of the emotional distress by the defendant’s outrageous conduct. (</w:t>
      </w:r>
      <w:r w:rsidRPr="00020852">
        <w:rPr>
          <w:rFonts w:cs="Times New Roman"/>
          <w:bCs/>
          <w:i/>
          <w:iCs/>
          <w:szCs w:val="24"/>
        </w:rPr>
        <w:t>Davidson v. City of Westminister</w:t>
      </w:r>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r w:rsidRPr="00020852">
        <w:rPr>
          <w:rFonts w:cs="Times New Roman"/>
          <w:bCs/>
          <w:i/>
          <w:iCs/>
          <w:szCs w:val="24"/>
        </w:rPr>
        <w:t>Plotnik v. Meihaus</w:t>
      </w:r>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Fletcher v. Western Nat’l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C81D9B"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39CFC2BA" w:rsidR="007B2701" w:rsidRPr="00020852" w:rsidRDefault="00C81D9B"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w:t>
          </w:r>
          <w:r w:rsidR="007C56E7">
            <w:rPr>
              <w:rStyle w:val="property1"/>
              <w:rFonts w:eastAsia="Times New Roman"/>
            </w:rPr>
            <w:t>_hoa</w:t>
          </w:r>
          <w:r w:rsidR="00192A47">
            <w:rPr>
              <w:rStyle w:val="property1"/>
              <w:rFonts w:eastAsia="Times New Roman"/>
            </w:rPr>
            <w:t>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w:t>
          </w:r>
          <w:r w:rsidR="007C56E7">
            <w:rPr>
              <w:rStyle w:val="property1"/>
              <w:rFonts w:eastAsia="Times New Roman"/>
            </w:rPr>
            <w:t>hoa_</w:t>
          </w:r>
          <w:r w:rsidR="00192A47">
            <w:rPr>
              <w:rStyle w:val="property1"/>
              <w:rFonts w:eastAsia="Times New Roman"/>
            </w:rPr>
            <w:t xml:space="preserve">cross_claims </w:t>
          </w:r>
        </w:sdtContent>
      </w:sdt>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50" w:name="_Toc130368718"/>
      <w:r w:rsidRPr="00020852">
        <w:fldChar w:fldCharType="end"/>
      </w:r>
      <w:r w:rsidR="006133C8">
        <w:br/>
      </w:r>
      <w:r w:rsidRPr="00020852">
        <w:t>Violation of Open Meeting Act</w:t>
      </w:r>
      <w:bookmarkEnd w:id="50"/>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xml:space="preserve">: The minutes, including drafts/proposed minutes, and summaries of minutes at all meetings other than executive sessions, shall be available to members within 30 days of the meeting. Members are entitled to copies of such documents if they reimburse the </w:t>
      </w:r>
      <w:r w:rsidRPr="00020852">
        <w:rPr>
          <w:rFonts w:cs="Times New Roman"/>
          <w:bCs/>
          <w:szCs w:val="24"/>
        </w:rPr>
        <w:lastRenderedPageBreak/>
        <w:t>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C81D9B"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C81D9B"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51" w:name="_Toc130368719"/>
      <w:r w:rsidRPr="00020852">
        <w:fldChar w:fldCharType="end"/>
      </w:r>
      <w:r w:rsidR="006133C8">
        <w:br/>
      </w:r>
      <w:r w:rsidRPr="00020852">
        <w:t>Declaratory Relief</w:t>
      </w:r>
      <w:bookmarkEnd w:id="51"/>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Osseous Technologies of America, Inc. v. DiscoveryOrtho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52" w:name="_Hlk41042516"/>
    <w:bookmarkStart w:id="53" w:name="_Hlk131398658"/>
    <w:p w14:paraId="512AF1B5" w14:textId="01ADD107" w:rsidR="007B2701" w:rsidRPr="00020852" w:rsidRDefault="00C81D9B"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4" w:name="_Hlk41043214"/>
          <w:r w:rsidR="00EA7117" w:rsidRPr="00533C66">
            <w:rPr>
              <w:rFonts w:cs="Times New Roman"/>
              <w:color w:val="5F6364"/>
              <w:szCs w:val="24"/>
            </w:rPr>
            <w:t>"</w:t>
          </w:r>
          <w:bookmarkEnd w:id="54"/>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checkbox_potential_</w:t>
          </w:r>
          <w:r w:rsidR="001D7EC9">
            <w:rPr>
              <w:rFonts w:cs="Times New Roman"/>
              <w:color w:val="C92C2C"/>
              <w:szCs w:val="24"/>
            </w:rPr>
            <w:t>hoa_</w:t>
          </w:r>
          <w:r w:rsidR="00EA7117">
            <w:rPr>
              <w:rFonts w:cs="Times New Roman"/>
              <w:color w:val="C92C2C"/>
              <w:szCs w:val="24"/>
            </w:rPr>
            <w:t xml:space="preserve">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w:t>
          </w:r>
          <w:r w:rsidR="00A91407">
            <w:rPr>
              <w:rFonts w:cs="Times New Roman"/>
              <w:color w:val="C92C2C"/>
              <w:szCs w:val="24"/>
            </w:rPr>
            <w:t xml:space="preserve"> </w:t>
          </w:r>
          <w:r w:rsidR="00A91407" w:rsidRPr="00533C66">
            <w:rPr>
              <w:rFonts w:cs="Times New Roman"/>
              <w:color w:val="A67F59"/>
              <w:szCs w:val="24"/>
            </w:rPr>
            <w:t>and</w:t>
          </w:r>
          <w:r w:rsidR="00A91407">
            <w:rPr>
              <w:rStyle w:val="operator1"/>
              <w:rFonts w:eastAsia="Times New Roman"/>
            </w:rPr>
            <w:t xml:space="preserve"> </w:t>
          </w:r>
          <w:r w:rsidR="00A91407">
            <w:rPr>
              <w:rFonts w:cs="Times New Roman"/>
              <w:color w:val="2F9C0A"/>
              <w:szCs w:val="24"/>
            </w:rPr>
            <w:t>"</w:t>
          </w:r>
          <w:r w:rsidR="00A91407">
            <w:rPr>
              <w:rFonts w:cs="Times New Roman"/>
              <w:color w:val="2F9C0A"/>
              <w:szCs w:val="24"/>
            </w:rPr>
            <w:t>Breach of Fiduciary Duty</w:t>
          </w:r>
          <w:r w:rsidR="00A91407" w:rsidRPr="00533C66">
            <w:rPr>
              <w:rFonts w:cs="Times New Roman"/>
              <w:color w:val="5F6364"/>
              <w:szCs w:val="24"/>
            </w:rPr>
            <w:t>"</w:t>
          </w:r>
          <w:r w:rsidR="00A91407">
            <w:rPr>
              <w:rFonts w:cs="Times New Roman"/>
              <w:color w:val="C92C2C"/>
              <w:szCs w:val="24"/>
            </w:rPr>
            <w:t xml:space="preserve"> </w:t>
          </w:r>
          <w:r w:rsidR="00A91407">
            <w:rPr>
              <w:rStyle w:val="operator1"/>
              <w:rFonts w:eastAsia="Times New Roman"/>
            </w:rPr>
            <w:t>in</w:t>
          </w:r>
          <w:r w:rsidR="00A91407">
            <w:rPr>
              <w:rFonts w:cs="Times New Roman"/>
              <w:color w:val="C92C2C"/>
              <w:szCs w:val="24"/>
            </w:rPr>
            <w:t xml:space="preserve"> checkbox_potential_claims</w:t>
          </w:r>
          <w:r w:rsidR="00EA7117">
            <w:rPr>
              <w:rFonts w:cs="Times New Roman"/>
              <w:color w:val="C92C2C"/>
              <w:szCs w:val="24"/>
            </w:rPr>
            <w:t xml:space="preserve">)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checkbox_potential_</w:t>
          </w:r>
          <w:r w:rsidR="001D7EC9">
            <w:rPr>
              <w:rFonts w:cs="Times New Roman"/>
              <w:color w:val="C92C2C"/>
              <w:szCs w:val="24"/>
            </w:rPr>
            <w:t>hoa_</w:t>
          </w:r>
          <w:r w:rsidR="00EA7117">
            <w:rPr>
              <w:rFonts w:cs="Times New Roman"/>
              <w:color w:val="C92C2C"/>
              <w:szCs w:val="24"/>
            </w:rPr>
            <w:t xml:space="preserve">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2426F4">
            <w:rPr>
              <w:rFonts w:cs="Times New Roman"/>
              <w:color w:val="C92C2C"/>
              <w:szCs w:val="24"/>
            </w:rPr>
            <w:t xml:space="preserve"> </w:t>
          </w:r>
          <w:r w:rsidR="002426F4" w:rsidRPr="00533C66">
            <w:rPr>
              <w:rFonts w:cs="Times New Roman"/>
              <w:color w:val="A67F59"/>
              <w:szCs w:val="24"/>
            </w:rPr>
            <w:t>and</w:t>
          </w:r>
          <w:r w:rsidR="002426F4">
            <w:rPr>
              <w:rStyle w:val="operator1"/>
              <w:rFonts w:eastAsia="Times New Roman"/>
            </w:rPr>
            <w:t xml:space="preserve"> </w:t>
          </w:r>
          <w:r w:rsidR="002426F4">
            <w:rPr>
              <w:rFonts w:cs="Times New Roman"/>
              <w:color w:val="2F9C0A"/>
              <w:szCs w:val="24"/>
            </w:rPr>
            <w:t>"</w:t>
          </w:r>
          <w:r w:rsidR="002426F4">
            <w:rPr>
              <w:rFonts w:cs="Times New Roman"/>
              <w:color w:val="2F9C0A"/>
              <w:szCs w:val="24"/>
            </w:rPr>
            <w:t>Breach of Fiduciary Duty</w:t>
          </w:r>
          <w:r w:rsidR="002426F4" w:rsidRPr="00533C66">
            <w:rPr>
              <w:rFonts w:cs="Times New Roman"/>
              <w:color w:val="5F6364"/>
              <w:szCs w:val="24"/>
            </w:rPr>
            <w:t>"</w:t>
          </w:r>
          <w:r w:rsidR="002426F4">
            <w:rPr>
              <w:rFonts w:cs="Times New Roman"/>
              <w:color w:val="C92C2C"/>
              <w:szCs w:val="24"/>
            </w:rPr>
            <w:t xml:space="preserve"> </w:t>
          </w:r>
          <w:r w:rsidR="002426F4">
            <w:rPr>
              <w:rStyle w:val="operator1"/>
              <w:rFonts w:eastAsia="Times New Roman"/>
            </w:rPr>
            <w:t>in</w:t>
          </w:r>
          <w:r w:rsidR="002426F4">
            <w:rPr>
              <w:rFonts w:cs="Times New Roman"/>
              <w:color w:val="C92C2C"/>
              <w:szCs w:val="24"/>
            </w:rPr>
            <w:t xml:space="preserve"> checkbox_potential_</w:t>
          </w:r>
          <w:r w:rsidR="002426F4">
            <w:rPr>
              <w:rFonts w:cs="Times New Roman"/>
              <w:color w:val="C92C2C"/>
              <w:szCs w:val="24"/>
            </w:rPr>
            <w:t>cross_</w:t>
          </w:r>
          <w:r w:rsidR="002426F4">
            <w:rPr>
              <w:rFonts w:cs="Times New Roman"/>
              <w:color w:val="C92C2C"/>
              <w:szCs w:val="24"/>
            </w:rPr>
            <w:t>claims</w:t>
          </w:r>
          <w:r w:rsidR="00EA7117">
            <w:rPr>
              <w:rFonts w:cs="Times New Roman"/>
              <w:color w:val="C92C2C"/>
              <w:szCs w:val="24"/>
            </w:rPr>
            <w:t>)</w:t>
          </w:r>
          <w:r w:rsidR="00EA7117" w:rsidRPr="007F3488">
            <w:rPr>
              <w:rFonts w:cs="Times New Roman"/>
              <w:color w:val="C92C2C"/>
              <w:szCs w:val="24"/>
            </w:rPr>
            <w:t xml:space="preserve"> </w:t>
          </w:r>
        </w:sdtContent>
      </w:sdt>
      <w:bookmarkEnd w:id="52"/>
    </w:p>
    <w:p w14:paraId="085D8CBD" w14:textId="520575C3"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w:t>
      </w:r>
      <w:r w:rsidR="002426F4">
        <w:rPr>
          <w:rFonts w:cs="Times New Roman"/>
          <w:bCs/>
          <w:szCs w:val="24"/>
        </w:rPr>
        <w:t>,</w:t>
      </w:r>
      <w:r w:rsidRPr="00020852">
        <w:rPr>
          <w:rFonts w:cs="Times New Roman"/>
          <w:bCs/>
          <w:szCs w:val="24"/>
        </w:rPr>
        <w:t>” Negligence</w:t>
      </w:r>
      <w:r w:rsidR="002426F4">
        <w:rPr>
          <w:rFonts w:cs="Times New Roman"/>
          <w:bCs/>
          <w:szCs w:val="24"/>
        </w:rPr>
        <w:t>,” and “Breach of Fiduciary Duty</w:t>
      </w:r>
      <w:r w:rsidRPr="00020852">
        <w:rPr>
          <w:rFonts w:cs="Times New Roman"/>
          <w:bCs/>
          <w:szCs w:val="24"/>
        </w:rPr>
        <w:t>” causes of action above are also applicable to a declaratory relief claim.</w:t>
      </w:r>
    </w:p>
    <w:p w14:paraId="4FC0D9C9" w14:textId="7718AACE" w:rsidR="007B2701" w:rsidRPr="00020852" w:rsidRDefault="00C81D9B"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AFC20DA" w:rsidR="007B2701" w:rsidRPr="00020852" w:rsidRDefault="00C81D9B"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checkbox_potential_</w:t>
          </w:r>
          <w:r w:rsidR="001D7EC9">
            <w:rPr>
              <w:rFonts w:cs="Times New Roman"/>
              <w:color w:val="C92C2C"/>
              <w:szCs w:val="24"/>
            </w:rPr>
            <w:t>hoa_</w:t>
          </w:r>
          <w:r w:rsidR="00EA7117">
            <w:rPr>
              <w:rFonts w:cs="Times New Roman"/>
              <w:color w:val="C92C2C"/>
              <w:szCs w:val="24"/>
            </w:rPr>
            <w:t xml:space="preserve">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w:t>
          </w:r>
          <w:r w:rsidR="00FA61F3">
            <w:rPr>
              <w:rFonts w:cs="Times New Roman"/>
              <w:color w:val="C92C2C"/>
              <w:szCs w:val="24"/>
            </w:rPr>
            <w:t xml:space="preserve"> </w:t>
          </w:r>
          <w:r w:rsidR="00FA61F3" w:rsidRPr="00533C66">
            <w:rPr>
              <w:rFonts w:cs="Times New Roman"/>
              <w:color w:val="A67F59"/>
              <w:szCs w:val="24"/>
            </w:rPr>
            <w:t>and</w:t>
          </w:r>
          <w:r w:rsidR="00FA61F3">
            <w:rPr>
              <w:rStyle w:val="operator1"/>
              <w:rFonts w:eastAsia="Times New Roman"/>
            </w:rPr>
            <w:t xml:space="preserve"> </w:t>
          </w:r>
          <w:r w:rsidR="00FA61F3">
            <w:rPr>
              <w:rFonts w:cs="Times New Roman"/>
              <w:color w:val="2F9C0A"/>
              <w:szCs w:val="24"/>
            </w:rPr>
            <w:t>"</w:t>
          </w:r>
          <w:r w:rsidR="00FA61F3">
            <w:rPr>
              <w:rFonts w:cs="Times New Roman"/>
              <w:color w:val="2F9C0A"/>
              <w:szCs w:val="24"/>
            </w:rPr>
            <w:t>Breach of Fiduciary Duty</w:t>
          </w:r>
          <w:r w:rsidR="00FA61F3" w:rsidRPr="00533C66">
            <w:rPr>
              <w:rFonts w:cs="Times New Roman"/>
              <w:color w:val="5F6364"/>
              <w:szCs w:val="24"/>
            </w:rPr>
            <w:t>"</w:t>
          </w:r>
          <w:r w:rsidR="00FA61F3">
            <w:rPr>
              <w:rFonts w:cs="Times New Roman"/>
              <w:color w:val="C92C2C"/>
              <w:szCs w:val="24"/>
            </w:rPr>
            <w:t xml:space="preserve"> </w:t>
          </w:r>
          <w:r w:rsidR="00FA61F3">
            <w:rPr>
              <w:rStyle w:val="operator1"/>
              <w:rFonts w:eastAsia="Times New Roman"/>
            </w:rPr>
            <w:t>in</w:t>
          </w:r>
          <w:r w:rsidR="00FA61F3">
            <w:rPr>
              <w:rFonts w:cs="Times New Roman"/>
              <w:color w:val="C92C2C"/>
              <w:szCs w:val="24"/>
            </w:rPr>
            <w:t xml:space="preserve"> checkbox_potential_claims</w:t>
          </w:r>
          <w:r w:rsidR="00EA7117">
            <w:rPr>
              <w:rFonts w:cs="Times New Roman"/>
              <w:color w:val="C92C2C"/>
              <w:szCs w:val="24"/>
            </w:rPr>
            <w:t xml:space="preserve">)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checkbox_potential_</w:t>
          </w:r>
          <w:r w:rsidR="001D7EC9">
            <w:rPr>
              <w:rFonts w:cs="Times New Roman"/>
              <w:color w:val="C92C2C"/>
              <w:szCs w:val="24"/>
            </w:rPr>
            <w:t>hoa_</w:t>
          </w:r>
          <w:r w:rsidR="00EA7117">
            <w:rPr>
              <w:rFonts w:cs="Times New Roman"/>
              <w:color w:val="C92C2C"/>
              <w:szCs w:val="24"/>
            </w:rPr>
            <w:t xml:space="preserve">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FA61F3">
            <w:rPr>
              <w:rFonts w:cs="Times New Roman"/>
              <w:color w:val="C92C2C"/>
              <w:szCs w:val="24"/>
            </w:rPr>
            <w:t xml:space="preserve"> </w:t>
          </w:r>
          <w:r w:rsidR="00FA61F3" w:rsidRPr="00533C66">
            <w:rPr>
              <w:rFonts w:cs="Times New Roman"/>
              <w:color w:val="A67F59"/>
              <w:szCs w:val="24"/>
            </w:rPr>
            <w:t>and</w:t>
          </w:r>
          <w:r w:rsidR="00FA61F3">
            <w:rPr>
              <w:rStyle w:val="operator1"/>
              <w:rFonts w:eastAsia="Times New Roman"/>
            </w:rPr>
            <w:t xml:space="preserve"> </w:t>
          </w:r>
          <w:r w:rsidR="00FA61F3">
            <w:rPr>
              <w:rFonts w:cs="Times New Roman"/>
              <w:color w:val="2F9C0A"/>
              <w:szCs w:val="24"/>
            </w:rPr>
            <w:t>"Breach of Fiduciary Duty</w:t>
          </w:r>
          <w:r w:rsidR="00FA61F3" w:rsidRPr="00533C66">
            <w:rPr>
              <w:rFonts w:cs="Times New Roman"/>
              <w:color w:val="5F6364"/>
              <w:szCs w:val="24"/>
            </w:rPr>
            <w:t>"</w:t>
          </w:r>
          <w:r w:rsidR="00FA61F3">
            <w:rPr>
              <w:rFonts w:cs="Times New Roman"/>
              <w:color w:val="C92C2C"/>
              <w:szCs w:val="24"/>
            </w:rPr>
            <w:t xml:space="preserve"> </w:t>
          </w:r>
          <w:r w:rsidR="00FA61F3">
            <w:rPr>
              <w:rStyle w:val="operator1"/>
              <w:rFonts w:eastAsia="Times New Roman"/>
            </w:rPr>
            <w:t>in</w:t>
          </w:r>
          <w:r w:rsidR="00FA61F3">
            <w:rPr>
              <w:rFonts w:cs="Times New Roman"/>
              <w:color w:val="C92C2C"/>
              <w:szCs w:val="24"/>
            </w:rPr>
            <w:t xml:space="preserve"> checkbox_potential_</w:t>
          </w:r>
          <w:r w:rsidR="00FA61F3">
            <w:rPr>
              <w:rFonts w:cs="Times New Roman"/>
              <w:color w:val="C92C2C"/>
              <w:szCs w:val="24"/>
            </w:rPr>
            <w:t>cross_</w:t>
          </w:r>
          <w:r w:rsidR="00FA61F3">
            <w:rPr>
              <w:rFonts w:cs="Times New Roman"/>
              <w:color w:val="C92C2C"/>
              <w:szCs w:val="24"/>
            </w:rPr>
            <w:t>claims</w:t>
          </w:r>
          <w:r w:rsidR="00EA7117">
            <w:rPr>
              <w:rFonts w:cs="Times New Roman"/>
              <w:color w:val="C92C2C"/>
              <w:szCs w:val="24"/>
            </w:rPr>
            <w:t>)</w:t>
          </w:r>
          <w:r w:rsidR="00EA7117" w:rsidRPr="007F3488">
            <w:rPr>
              <w:rFonts w:cs="Times New Roman"/>
              <w:color w:val="C92C2C"/>
              <w:szCs w:val="24"/>
            </w:rPr>
            <w:t xml:space="preserve"> </w:t>
          </w:r>
        </w:sdtContent>
      </w:sdt>
    </w:p>
    <w:p w14:paraId="670A785D" w14:textId="3411ECA6"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xml:space="preserve">—  The “enforcement” issues discussed in the context of the “Breach of CC&amp;Rs” </w:t>
      </w:r>
      <w:r w:rsidR="00FA61F3">
        <w:rPr>
          <w:rFonts w:cs="Times New Roman"/>
          <w:bCs/>
          <w:szCs w:val="24"/>
        </w:rPr>
        <w:t xml:space="preserve">and “Breach of Fiduciary Duty” </w:t>
      </w:r>
      <w:r w:rsidRPr="00020852">
        <w:rPr>
          <w:rFonts w:cs="Times New Roman"/>
          <w:bCs/>
          <w:szCs w:val="24"/>
        </w:rPr>
        <w:t>cause</w:t>
      </w:r>
      <w:r w:rsidR="00FA61F3">
        <w:rPr>
          <w:rFonts w:cs="Times New Roman"/>
          <w:bCs/>
          <w:szCs w:val="24"/>
        </w:rPr>
        <w:t>s</w:t>
      </w:r>
      <w:r w:rsidRPr="00020852">
        <w:rPr>
          <w:rFonts w:cs="Times New Roman"/>
          <w:bCs/>
          <w:szCs w:val="24"/>
        </w:rPr>
        <w:t xml:space="preserve"> of action above is also applicable to a declaratory relief claim.</w:t>
      </w:r>
    </w:p>
    <w:p w14:paraId="2CA0EF8E" w14:textId="05551A73" w:rsidR="007B2701" w:rsidRDefault="00C81D9B"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0AF77BE" w14:textId="4693A755" w:rsidR="00FA61F3" w:rsidRPr="00020852" w:rsidRDefault="00FA61F3" w:rsidP="00FA61F3">
      <w:pPr>
        <w:spacing w:after="264"/>
        <w:ind w:left="1080"/>
        <w:rPr>
          <w:rStyle w:val="property1"/>
          <w:rFonts w:eastAsia="Times New Roman" w:cs="Times New Roman"/>
          <w:szCs w:val="24"/>
        </w:rPr>
      </w:pPr>
      <w:sdt>
        <w:sdtPr>
          <w:rPr>
            <w:rFonts w:cs="Times New Roman"/>
            <w:color w:val="C92C2C"/>
            <w:szCs w:val="24"/>
          </w:rPr>
          <w:alias w:val="Show If"/>
          <w:tag w:val="FlowConditionShowIf"/>
          <w:id w:val="-1662153342"/>
          <w:placeholder>
            <w:docPart w:val="E467F17E3F2947D08C750CB27B00DF03"/>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laims </w:t>
          </w:r>
          <w:r w:rsidRPr="00533C66">
            <w:rPr>
              <w:rFonts w:cs="Times New Roman"/>
              <w:color w:val="A67F59"/>
              <w:szCs w:val="24"/>
            </w:rPr>
            <w:t>and</w:t>
          </w:r>
          <w:r>
            <w:rPr>
              <w:rStyle w:val="operator1"/>
              <w:rFonts w:eastAsia="Times New Roman"/>
            </w:rPr>
            <w:t xml:space="preserve"> </w:t>
          </w:r>
          <w:r>
            <w:rPr>
              <w:rFonts w:cs="Times New Roman"/>
              <w:color w:val="2F9C0A"/>
              <w:szCs w:val="24"/>
            </w:rPr>
            <w:t>"Breach of Fiduciary Duty</w:t>
          </w:r>
          <w:r w:rsidRPr="00533C66">
            <w:rPr>
              <w:rFonts w:cs="Times New Roman"/>
              <w:color w:val="5F6364"/>
              <w:szCs w:val="24"/>
            </w:rPr>
            <w:t>"</w:t>
          </w:r>
          <w:r>
            <w:rPr>
              <w:rFonts w:cs="Times New Roman"/>
              <w:color w:val="C92C2C"/>
              <w:szCs w:val="24"/>
            </w:rPr>
            <w:t xml:space="preserve"> </w:t>
          </w:r>
          <w:r w:rsidR="008E5D61">
            <w:rPr>
              <w:rStyle w:val="operator1"/>
              <w:rFonts w:eastAsia="Times New Roman"/>
            </w:rPr>
            <w:t>not i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ross_claims </w:t>
          </w:r>
          <w:r w:rsidRPr="00533C66">
            <w:rPr>
              <w:rFonts w:cs="Times New Roman"/>
              <w:color w:val="A67F59"/>
              <w:szCs w:val="24"/>
            </w:rPr>
            <w:t>and</w:t>
          </w:r>
          <w:r>
            <w:rPr>
              <w:rStyle w:val="operator1"/>
              <w:rFonts w:eastAsia="Times New Roman"/>
            </w:rPr>
            <w:t xml:space="preserve"> </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ross_claims </w:t>
          </w:r>
          <w:r w:rsidRPr="00533C66">
            <w:rPr>
              <w:rFonts w:cs="Times New Roman"/>
              <w:color w:val="A67F59"/>
              <w:szCs w:val="24"/>
            </w:rPr>
            <w:t>and</w:t>
          </w:r>
          <w:r>
            <w:rPr>
              <w:rStyle w:val="operator1"/>
              <w:rFonts w:eastAsia="Times New Roman"/>
            </w:rPr>
            <w:t xml:space="preserve"> </w:t>
          </w:r>
          <w:r>
            <w:rPr>
              <w:rFonts w:cs="Times New Roman"/>
              <w:color w:val="2F9C0A"/>
              <w:szCs w:val="24"/>
            </w:rPr>
            <w:t>"Breach of Fiduciary Duty</w:t>
          </w:r>
          <w:r w:rsidRPr="00533C66">
            <w:rPr>
              <w:rFonts w:cs="Times New Roman"/>
              <w:color w:val="5F6364"/>
              <w:szCs w:val="24"/>
            </w:rPr>
            <w:t>"</w:t>
          </w:r>
          <w:r>
            <w:rPr>
              <w:rFonts w:cs="Times New Roman"/>
              <w:color w:val="C92C2C"/>
              <w:szCs w:val="24"/>
            </w:rPr>
            <w:t xml:space="preserve"> </w:t>
          </w:r>
          <w:r>
            <w:rPr>
              <w:rStyle w:val="operator1"/>
              <w:rFonts w:eastAsia="Times New Roman"/>
            </w:rPr>
            <w:t>not in</w:t>
          </w:r>
          <w:r>
            <w:rPr>
              <w:rFonts w:cs="Times New Roman"/>
              <w:color w:val="C92C2C"/>
              <w:szCs w:val="24"/>
            </w:rPr>
            <w:t xml:space="preserve"> checkbox_potential_cross_claims)</w:t>
          </w:r>
          <w:r w:rsidRPr="007F3488">
            <w:rPr>
              <w:rFonts w:cs="Times New Roman"/>
              <w:color w:val="C92C2C"/>
              <w:szCs w:val="24"/>
            </w:rPr>
            <w:t xml:space="preserve"> </w:t>
          </w:r>
        </w:sdtContent>
      </w:sdt>
    </w:p>
    <w:p w14:paraId="56917C54" w14:textId="2520F58A" w:rsidR="00FA61F3" w:rsidRDefault="00FA61F3" w:rsidP="00FA61F3">
      <w:pPr>
        <w:spacing w:after="264"/>
        <w:ind w:left="1080" w:hanging="360"/>
        <w:rPr>
          <w:rStyle w:val="property1"/>
          <w:rFonts w:eastAsia="Times New Roman" w:cs="Times New Roman"/>
          <w:szCs w:val="24"/>
        </w:rPr>
      </w:pPr>
      <w:r w:rsidRPr="00020852">
        <w:rPr>
          <w:rFonts w:cs="Times New Roman"/>
          <w:bCs/>
          <w:szCs w:val="24"/>
        </w:rPr>
        <w:t xml:space="preserve">—  The “enforcement” issues discussed in the context of the “Breach of CC&amp;Rs” </w:t>
      </w:r>
      <w:r>
        <w:rPr>
          <w:rFonts w:cs="Times New Roman"/>
          <w:bCs/>
          <w:szCs w:val="24"/>
        </w:rPr>
        <w:t>and “</w:t>
      </w:r>
      <w:r>
        <w:rPr>
          <w:rFonts w:cs="Times New Roman"/>
          <w:bCs/>
          <w:szCs w:val="24"/>
        </w:rPr>
        <w:t>Negligence</w:t>
      </w:r>
      <w:r>
        <w:rPr>
          <w:rFonts w:cs="Times New Roman"/>
          <w:bCs/>
          <w:szCs w:val="24"/>
        </w:rPr>
        <w:t xml:space="preserve">” </w:t>
      </w:r>
      <w:r w:rsidRPr="00020852">
        <w:rPr>
          <w:rFonts w:cs="Times New Roman"/>
          <w:bCs/>
          <w:szCs w:val="24"/>
        </w:rPr>
        <w:t>cause</w:t>
      </w:r>
      <w:r>
        <w:rPr>
          <w:rFonts w:cs="Times New Roman"/>
          <w:bCs/>
          <w:szCs w:val="24"/>
        </w:rPr>
        <w:t>s</w:t>
      </w:r>
      <w:r w:rsidRPr="00020852">
        <w:rPr>
          <w:rFonts w:cs="Times New Roman"/>
          <w:bCs/>
          <w:szCs w:val="24"/>
        </w:rPr>
        <w:t xml:space="preserve"> of action above is also applicable to a declaratory relief claim.</w:t>
      </w:r>
    </w:p>
    <w:p w14:paraId="2CE453FE" w14:textId="000C0141" w:rsidR="00FA61F3" w:rsidRDefault="00FA61F3" w:rsidP="00FA61F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517663398"/>
          <w:placeholder>
            <w:docPart w:val="A255214B40C742D997D7F4AAB90201A4"/>
          </w:placeholder>
          <w15:color w:val="23D160"/>
          <w15:appearance w15:val="tags"/>
        </w:sdtPr>
        <w:sdtContent>
          <w:r w:rsidRPr="00020852">
            <w:rPr>
              <w:rFonts w:eastAsia="Times New Roman" w:cs="Times New Roman"/>
              <w:color w:val="CCCCCC"/>
              <w:szCs w:val="24"/>
            </w:rPr>
            <w:t>###</w:t>
          </w:r>
        </w:sdtContent>
      </w:sdt>
    </w:p>
    <w:p w14:paraId="0DBADC9B" w14:textId="526EC21A" w:rsidR="008E5D61" w:rsidRPr="00020852" w:rsidRDefault="008E5D61" w:rsidP="008E5D61">
      <w:pPr>
        <w:spacing w:after="264"/>
        <w:ind w:left="1080"/>
        <w:rPr>
          <w:rStyle w:val="property1"/>
          <w:rFonts w:eastAsia="Times New Roman" w:cs="Times New Roman"/>
          <w:szCs w:val="24"/>
        </w:rPr>
      </w:pPr>
      <w:sdt>
        <w:sdtPr>
          <w:rPr>
            <w:rFonts w:cs="Times New Roman"/>
            <w:color w:val="C92C2C"/>
            <w:szCs w:val="24"/>
          </w:rPr>
          <w:alias w:val="Show If"/>
          <w:tag w:val="FlowConditionShowIf"/>
          <w:id w:val="-612132634"/>
          <w:placeholder>
            <w:docPart w:val="20FCA2C309B64CF583E09E4E4F6A9977"/>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laims </w:t>
          </w:r>
          <w:r w:rsidRPr="00533C66">
            <w:rPr>
              <w:rFonts w:cs="Times New Roman"/>
              <w:color w:val="A67F59"/>
              <w:szCs w:val="24"/>
            </w:rPr>
            <w:t>and</w:t>
          </w:r>
          <w:r>
            <w:rPr>
              <w:rStyle w:val="operator1"/>
              <w:rFonts w:eastAsia="Times New Roman"/>
            </w:rPr>
            <w:t xml:space="preserve"> </w:t>
          </w:r>
          <w:r>
            <w:rPr>
              <w:rFonts w:cs="Times New Roman"/>
              <w:color w:val="2F9C0A"/>
              <w:szCs w:val="24"/>
            </w:rPr>
            <w:t>"Breach of Fiduciary Duty</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n</w:t>
          </w:r>
          <w:r>
            <w:rPr>
              <w:rFonts w:cs="Times New Roman"/>
              <w:color w:val="5F6364"/>
              <w:szCs w:val="24"/>
            </w:rPr>
            <w:t xml:space="preserve"> </w:t>
          </w:r>
          <w:r>
            <w:rPr>
              <w:rFonts w:cs="Times New Roman"/>
              <w:color w:val="C92C2C"/>
              <w:szCs w:val="24"/>
            </w:rPr>
            <w:t xml:space="preserve">checkbox_potential_hoa_cross_claims </w:t>
          </w:r>
          <w:r w:rsidRPr="00533C66">
            <w:rPr>
              <w:rFonts w:cs="Times New Roman"/>
              <w:color w:val="A67F59"/>
              <w:szCs w:val="24"/>
            </w:rPr>
            <w:t>and</w:t>
          </w:r>
          <w:r>
            <w:rPr>
              <w:rStyle w:val="operator1"/>
              <w:rFonts w:eastAsia="Times New Roman"/>
            </w:rPr>
            <w:t xml:space="preserve"> </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ross_claims </w:t>
          </w:r>
          <w:r w:rsidRPr="00533C66">
            <w:rPr>
              <w:rFonts w:cs="Times New Roman"/>
              <w:color w:val="A67F59"/>
              <w:szCs w:val="24"/>
            </w:rPr>
            <w:t>and</w:t>
          </w:r>
          <w:r>
            <w:rPr>
              <w:rStyle w:val="operator1"/>
              <w:rFonts w:eastAsia="Times New Roman"/>
            </w:rPr>
            <w:t xml:space="preserve"> </w:t>
          </w:r>
          <w:r>
            <w:rPr>
              <w:rFonts w:cs="Times New Roman"/>
              <w:color w:val="2F9C0A"/>
              <w:szCs w:val="24"/>
            </w:rPr>
            <w:t>"Breach of Fiduciary Duty</w:t>
          </w:r>
          <w:r w:rsidRPr="00533C66">
            <w:rPr>
              <w:rFonts w:cs="Times New Roman"/>
              <w:color w:val="5F6364"/>
              <w:szCs w:val="24"/>
            </w:rPr>
            <w:t>"</w:t>
          </w:r>
          <w:r>
            <w:rPr>
              <w:rStyle w:val="operator1"/>
              <w:rFonts w:eastAsia="Times New Roman"/>
            </w:rPr>
            <w:t xml:space="preserve"> </w:t>
          </w:r>
          <w:r>
            <w:rPr>
              <w:rStyle w:val="operator1"/>
              <w:rFonts w:eastAsia="Times New Roman"/>
            </w:rPr>
            <w:t>in</w:t>
          </w:r>
          <w:r>
            <w:rPr>
              <w:rFonts w:cs="Times New Roman"/>
              <w:color w:val="C92C2C"/>
              <w:szCs w:val="24"/>
            </w:rPr>
            <w:t xml:space="preserve"> checkbox_potential_cross_claims)</w:t>
          </w:r>
          <w:r w:rsidRPr="007F3488">
            <w:rPr>
              <w:rFonts w:cs="Times New Roman"/>
              <w:color w:val="C92C2C"/>
              <w:szCs w:val="24"/>
            </w:rPr>
            <w:t xml:space="preserve"> </w:t>
          </w:r>
        </w:sdtContent>
      </w:sdt>
    </w:p>
    <w:p w14:paraId="54ADEC24" w14:textId="5448B66F" w:rsidR="008E5D61" w:rsidRDefault="008E5D61" w:rsidP="008E5D6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w:t>
      </w:r>
      <w:r>
        <w:rPr>
          <w:rFonts w:cs="Times New Roman"/>
          <w:bCs/>
          <w:szCs w:val="24"/>
        </w:rPr>
        <w:t xml:space="preserve"> </w:t>
      </w:r>
      <w:r>
        <w:rPr>
          <w:rFonts w:cs="Times New Roman"/>
          <w:bCs/>
          <w:szCs w:val="24"/>
        </w:rPr>
        <w:t xml:space="preserve">“Negligence” </w:t>
      </w:r>
      <w:r>
        <w:rPr>
          <w:rFonts w:cs="Times New Roman"/>
          <w:bCs/>
          <w:szCs w:val="24"/>
        </w:rPr>
        <w:t xml:space="preserve">and “Breach of Fiduciary Duty” </w:t>
      </w:r>
      <w:r w:rsidRPr="00020852">
        <w:rPr>
          <w:rFonts w:cs="Times New Roman"/>
          <w:bCs/>
          <w:szCs w:val="24"/>
        </w:rPr>
        <w:t>cause</w:t>
      </w:r>
      <w:r>
        <w:rPr>
          <w:rFonts w:cs="Times New Roman"/>
          <w:bCs/>
          <w:szCs w:val="24"/>
        </w:rPr>
        <w:t>s</w:t>
      </w:r>
      <w:r w:rsidRPr="00020852">
        <w:rPr>
          <w:rFonts w:cs="Times New Roman"/>
          <w:bCs/>
          <w:szCs w:val="24"/>
        </w:rPr>
        <w:t xml:space="preserve"> of action above is also applicable to a declaratory relief claim.</w:t>
      </w:r>
    </w:p>
    <w:p w14:paraId="6798D8CD" w14:textId="0A17250E" w:rsidR="008E5D61" w:rsidRDefault="008E5D61" w:rsidP="008E5D61">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61652121"/>
          <w:placeholder>
            <w:docPart w:val="26D6307EC9EF4709A0AB035DF980F4BD"/>
          </w:placeholder>
          <w15:color w:val="23D160"/>
          <w15:appearance w15:val="tags"/>
        </w:sdtPr>
        <w:sdtContent>
          <w:r w:rsidRPr="00020852">
            <w:rPr>
              <w:rFonts w:eastAsia="Times New Roman" w:cs="Times New Roman"/>
              <w:color w:val="CCCCCC"/>
              <w:szCs w:val="24"/>
            </w:rPr>
            <w:t>###</w:t>
          </w:r>
        </w:sdtContent>
      </w:sdt>
    </w:p>
    <w:p w14:paraId="0C4092D8" w14:textId="2F70FF03" w:rsidR="008E5D61" w:rsidRPr="00020852" w:rsidRDefault="008E5D61" w:rsidP="008E5D61">
      <w:pPr>
        <w:spacing w:after="264"/>
        <w:ind w:left="1080"/>
        <w:rPr>
          <w:rStyle w:val="property1"/>
          <w:rFonts w:eastAsia="Times New Roman" w:cs="Times New Roman"/>
          <w:szCs w:val="24"/>
        </w:rPr>
      </w:pPr>
      <w:sdt>
        <w:sdtPr>
          <w:rPr>
            <w:rFonts w:cs="Times New Roman"/>
            <w:color w:val="C92C2C"/>
            <w:szCs w:val="24"/>
          </w:rPr>
          <w:alias w:val="Show If"/>
          <w:tag w:val="FlowConditionShowIf"/>
          <w:id w:val="850464701"/>
          <w:placeholder>
            <w:docPart w:val="7201D0AE2CA7447581A9F6386E741973"/>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not in</w:t>
          </w:r>
          <w:r>
            <w:rPr>
              <w:rFonts w:cs="Times New Roman"/>
              <w:color w:val="C92C2C"/>
              <w:szCs w:val="24"/>
            </w:rPr>
            <w:t xml:space="preserve"> checkbox_potential_claims</w:t>
          </w:r>
          <w:r w:rsidR="00EC0DA4">
            <w:rPr>
              <w:rFonts w:cs="Times New Roman"/>
              <w:color w:val="C92C2C"/>
              <w:szCs w:val="24"/>
            </w:rPr>
            <w:t xml:space="preserve"> </w:t>
          </w:r>
          <w:r w:rsidR="00EC0DA4" w:rsidRPr="00533C66">
            <w:rPr>
              <w:rFonts w:cs="Times New Roman"/>
              <w:color w:val="A67F59"/>
              <w:szCs w:val="24"/>
            </w:rPr>
            <w:t>and</w:t>
          </w:r>
          <w:r w:rsidR="00EC0DA4">
            <w:rPr>
              <w:rStyle w:val="operator1"/>
              <w:rFonts w:eastAsia="Times New Roman"/>
            </w:rPr>
            <w:t xml:space="preserve"> </w:t>
          </w:r>
          <w:r w:rsidR="00EC0DA4" w:rsidRPr="007F3488">
            <w:rPr>
              <w:rFonts w:cs="Times New Roman"/>
              <w:color w:val="5F6364"/>
              <w:szCs w:val="24"/>
            </w:rPr>
            <w:t>"</w:t>
          </w:r>
          <w:r w:rsidR="00EC0DA4">
            <w:rPr>
              <w:rFonts w:cs="Times New Roman"/>
              <w:color w:val="2F9C0A"/>
              <w:szCs w:val="24"/>
            </w:rPr>
            <w:t>Breach of Fiduciary Duty</w:t>
          </w:r>
          <w:r w:rsidR="00EC0DA4" w:rsidRPr="00533C66">
            <w:rPr>
              <w:rFonts w:cs="Times New Roman"/>
              <w:color w:val="5F6364"/>
              <w:szCs w:val="24"/>
            </w:rPr>
            <w:t>"</w:t>
          </w:r>
          <w:r w:rsidR="00EC0DA4">
            <w:rPr>
              <w:rFonts w:cs="Times New Roman"/>
              <w:color w:val="C92C2C"/>
              <w:szCs w:val="24"/>
            </w:rPr>
            <w:t xml:space="preserve"> </w:t>
          </w:r>
          <w:r w:rsidR="00EC0DA4">
            <w:rPr>
              <w:rStyle w:val="operator1"/>
              <w:rFonts w:eastAsia="Times New Roman"/>
            </w:rPr>
            <w:t>not in</w:t>
          </w:r>
          <w:r w:rsidR="00EC0DA4">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ross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not in</w:t>
          </w:r>
          <w:r>
            <w:rPr>
              <w:rFonts w:cs="Times New Roman"/>
              <w:color w:val="C92C2C"/>
              <w:szCs w:val="24"/>
            </w:rPr>
            <w:t xml:space="preserve"> checkbox_potential_cross_claims</w:t>
          </w:r>
          <w:r w:rsidR="00EC0DA4">
            <w:rPr>
              <w:rFonts w:cs="Times New Roman"/>
              <w:color w:val="C92C2C"/>
              <w:szCs w:val="24"/>
            </w:rPr>
            <w:t xml:space="preserve"> </w:t>
          </w:r>
          <w:r w:rsidR="00EC0DA4" w:rsidRPr="00533C66">
            <w:rPr>
              <w:rFonts w:cs="Times New Roman"/>
              <w:color w:val="A67F59"/>
              <w:szCs w:val="24"/>
            </w:rPr>
            <w:t>and</w:t>
          </w:r>
          <w:r w:rsidR="00EC0DA4">
            <w:rPr>
              <w:rStyle w:val="operator1"/>
              <w:rFonts w:eastAsia="Times New Roman"/>
            </w:rPr>
            <w:t xml:space="preserve"> </w:t>
          </w:r>
          <w:r w:rsidR="00EC0DA4" w:rsidRPr="007F3488">
            <w:rPr>
              <w:rFonts w:cs="Times New Roman"/>
              <w:color w:val="5F6364"/>
              <w:szCs w:val="24"/>
            </w:rPr>
            <w:t>"</w:t>
          </w:r>
          <w:r w:rsidR="00EC0DA4">
            <w:rPr>
              <w:rFonts w:cs="Times New Roman"/>
              <w:color w:val="2F9C0A"/>
              <w:szCs w:val="24"/>
            </w:rPr>
            <w:t>Breach of Fiduciary Duty</w:t>
          </w:r>
          <w:r w:rsidR="00EC0DA4" w:rsidRPr="00533C66">
            <w:rPr>
              <w:rFonts w:cs="Times New Roman"/>
              <w:color w:val="5F6364"/>
              <w:szCs w:val="24"/>
            </w:rPr>
            <w:t>"</w:t>
          </w:r>
          <w:r w:rsidR="00EC0DA4">
            <w:rPr>
              <w:rFonts w:cs="Times New Roman"/>
              <w:color w:val="C92C2C"/>
              <w:szCs w:val="24"/>
            </w:rPr>
            <w:t xml:space="preserve"> </w:t>
          </w:r>
          <w:r w:rsidR="00EC0DA4">
            <w:rPr>
              <w:rStyle w:val="operator1"/>
              <w:rFonts w:eastAsia="Times New Roman"/>
            </w:rPr>
            <w:t>not in</w:t>
          </w:r>
          <w:r w:rsidR="00EC0DA4">
            <w:rPr>
              <w:rFonts w:cs="Times New Roman"/>
              <w:color w:val="C92C2C"/>
              <w:szCs w:val="24"/>
            </w:rPr>
            <w:t xml:space="preserve"> checkbox_potential_</w:t>
          </w:r>
          <w:r w:rsidR="00EC0DA4">
            <w:rPr>
              <w:rFonts w:cs="Times New Roman"/>
              <w:color w:val="C92C2C"/>
              <w:szCs w:val="24"/>
            </w:rPr>
            <w:t>cross_</w:t>
          </w:r>
          <w:r w:rsidR="00EC0DA4">
            <w:rPr>
              <w:rFonts w:cs="Times New Roman"/>
              <w:color w:val="C92C2C"/>
              <w:szCs w:val="24"/>
            </w:rPr>
            <w:t>claims</w:t>
          </w:r>
          <w:r>
            <w:rPr>
              <w:rFonts w:cs="Times New Roman"/>
              <w:color w:val="C92C2C"/>
              <w:szCs w:val="24"/>
            </w:rPr>
            <w:t>)</w:t>
          </w:r>
          <w:r w:rsidRPr="007F3488">
            <w:rPr>
              <w:rFonts w:cs="Times New Roman"/>
              <w:color w:val="C92C2C"/>
              <w:szCs w:val="24"/>
            </w:rPr>
            <w:t xml:space="preserve"> </w:t>
          </w:r>
        </w:sdtContent>
      </w:sdt>
    </w:p>
    <w:p w14:paraId="244E2670" w14:textId="01A7BAD3" w:rsidR="008E5D61" w:rsidRDefault="008E5D61" w:rsidP="008E5D6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w:t>
      </w:r>
      <w:r>
        <w:rPr>
          <w:rFonts w:cs="Times New Roman"/>
          <w:bCs/>
          <w:szCs w:val="24"/>
        </w:rPr>
        <w:t>Breach of CC&amp;Rs</w:t>
      </w:r>
      <w:r w:rsidRPr="00020852">
        <w:rPr>
          <w:rFonts w:cs="Times New Roman"/>
          <w:bCs/>
          <w:szCs w:val="24"/>
        </w:rPr>
        <w:t>” cause of action above is also applicable in the context of a declaratory relief claim.</w:t>
      </w:r>
    </w:p>
    <w:p w14:paraId="34F5504B" w14:textId="6525527A" w:rsidR="008E5D61" w:rsidRPr="00020852" w:rsidRDefault="008E5D61" w:rsidP="008E5D61">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9934208"/>
          <w:placeholder>
            <w:docPart w:val="01F8E5651E63439999EC028DE4AD911F"/>
          </w:placeholder>
          <w15:color w:val="23D160"/>
          <w15:appearance w15:val="tags"/>
        </w:sdtPr>
        <w:sdtContent>
          <w:r w:rsidRPr="00020852">
            <w:rPr>
              <w:rFonts w:eastAsia="Times New Roman" w:cs="Times New Roman"/>
              <w:color w:val="CCCCCC"/>
              <w:szCs w:val="24"/>
            </w:rPr>
            <w:t>###</w:t>
          </w:r>
        </w:sdtContent>
      </w:sdt>
    </w:p>
    <w:p w14:paraId="3512D854" w14:textId="412FC58D" w:rsidR="007B2701" w:rsidRPr="00020852" w:rsidRDefault="00C81D9B"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8F0391">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checkbox_potential_</w:t>
          </w:r>
          <w:r w:rsidR="001D7EC9">
            <w:rPr>
              <w:rFonts w:cs="Times New Roman"/>
              <w:color w:val="C92C2C"/>
              <w:szCs w:val="24"/>
            </w:rPr>
            <w:t>hoa_</w:t>
          </w:r>
          <w:r w:rsidR="00EA7117">
            <w:rPr>
              <w:rFonts w:cs="Times New Roman"/>
              <w:color w:val="C92C2C"/>
              <w:szCs w:val="24"/>
            </w:rPr>
            <w:t xml:space="preserve">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8E5D61">
            <w:rPr>
              <w:rStyle w:val="operator1"/>
              <w:rFonts w:eastAsia="Times New Roman"/>
            </w:rPr>
            <w:t>in</w:t>
          </w:r>
          <w:r w:rsidR="00EA7117">
            <w:rPr>
              <w:rFonts w:cs="Times New Roman"/>
              <w:color w:val="C92C2C"/>
              <w:szCs w:val="24"/>
            </w:rPr>
            <w:t xml:space="preserve"> checkbox_potential_claims</w:t>
          </w:r>
          <w:r w:rsidR="008F0391">
            <w:rPr>
              <w:rFonts w:cs="Times New Roman"/>
              <w:color w:val="C92C2C"/>
              <w:szCs w:val="24"/>
            </w:rPr>
            <w:t xml:space="preserve"> </w:t>
          </w:r>
          <w:r w:rsidR="008F0391" w:rsidRPr="00533C66">
            <w:rPr>
              <w:rFonts w:cs="Times New Roman"/>
              <w:color w:val="A67F59"/>
              <w:szCs w:val="24"/>
            </w:rPr>
            <w:t xml:space="preserve">and </w:t>
          </w:r>
          <w:r w:rsidR="008F0391" w:rsidRPr="007F3488">
            <w:rPr>
              <w:rFonts w:cs="Times New Roman"/>
              <w:color w:val="5F6364"/>
              <w:szCs w:val="24"/>
            </w:rPr>
            <w:t>"</w:t>
          </w:r>
          <w:r w:rsidR="008F0391">
            <w:rPr>
              <w:rFonts w:cs="Times New Roman"/>
              <w:color w:val="2F9C0A"/>
              <w:szCs w:val="24"/>
            </w:rPr>
            <w:t>Breach of Fiduciary Duty</w:t>
          </w:r>
          <w:r w:rsidR="008F0391" w:rsidRPr="00533C66">
            <w:rPr>
              <w:rFonts w:cs="Times New Roman"/>
              <w:color w:val="5F6364"/>
              <w:szCs w:val="24"/>
            </w:rPr>
            <w:t>"</w:t>
          </w:r>
          <w:r w:rsidR="008F0391">
            <w:rPr>
              <w:rFonts w:cs="Times New Roman"/>
              <w:color w:val="5F6364"/>
              <w:szCs w:val="24"/>
            </w:rPr>
            <w:t xml:space="preserve"> </w:t>
          </w:r>
          <w:r w:rsidR="008F0391">
            <w:rPr>
              <w:rStyle w:val="operator1"/>
              <w:rFonts w:eastAsia="Times New Roman"/>
            </w:rPr>
            <w:t>not in</w:t>
          </w:r>
          <w:r w:rsidR="008F0391">
            <w:rPr>
              <w:rFonts w:cs="Times New Roman"/>
              <w:color w:val="5F6364"/>
              <w:szCs w:val="24"/>
            </w:rPr>
            <w:t xml:space="preserve"> </w:t>
          </w:r>
          <w:r w:rsidR="008F0391">
            <w:rPr>
              <w:rFonts w:cs="Times New Roman"/>
              <w:color w:val="C92C2C"/>
              <w:szCs w:val="24"/>
            </w:rPr>
            <w:t>checkbox_potential_hoa_claims</w:t>
          </w:r>
          <w:r w:rsidR="00EA7117">
            <w:rPr>
              <w:rFonts w:cs="Times New Roman"/>
              <w:color w:val="C92C2C"/>
              <w:szCs w:val="24"/>
            </w:rPr>
            <w:t xml:space="preserve">)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8F0391">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checkbox_potential_</w:t>
          </w:r>
          <w:r w:rsidR="001D7EC9">
            <w:rPr>
              <w:rFonts w:cs="Times New Roman"/>
              <w:color w:val="C92C2C"/>
              <w:szCs w:val="24"/>
            </w:rPr>
            <w:t>hoa_</w:t>
          </w:r>
          <w:r w:rsidR="00EA7117">
            <w:rPr>
              <w:rFonts w:cs="Times New Roman"/>
              <w:color w:val="C92C2C"/>
              <w:szCs w:val="24"/>
            </w:rPr>
            <w:t xml:space="preserve">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8E5D61">
            <w:rPr>
              <w:rStyle w:val="operator1"/>
              <w:rFonts w:eastAsia="Times New Roman"/>
            </w:rPr>
            <w:t>in</w:t>
          </w:r>
          <w:r w:rsidR="00EA7117">
            <w:rPr>
              <w:rFonts w:cs="Times New Roman"/>
              <w:color w:val="C92C2C"/>
              <w:szCs w:val="24"/>
            </w:rPr>
            <w:t xml:space="preserve"> checkbox_potential_cross_claims</w:t>
          </w:r>
          <w:r w:rsidR="008F0391">
            <w:rPr>
              <w:rFonts w:cs="Times New Roman"/>
              <w:color w:val="C92C2C"/>
              <w:szCs w:val="24"/>
            </w:rPr>
            <w:t xml:space="preserve"> </w:t>
          </w:r>
          <w:r w:rsidR="008F0391" w:rsidRPr="00533C66">
            <w:rPr>
              <w:rFonts w:cs="Times New Roman"/>
              <w:color w:val="A67F59"/>
              <w:szCs w:val="24"/>
            </w:rPr>
            <w:t xml:space="preserve">and </w:t>
          </w:r>
          <w:r w:rsidR="008F0391" w:rsidRPr="007F3488">
            <w:rPr>
              <w:rFonts w:cs="Times New Roman"/>
              <w:color w:val="5F6364"/>
              <w:szCs w:val="24"/>
            </w:rPr>
            <w:t>"</w:t>
          </w:r>
          <w:r w:rsidR="008F0391">
            <w:rPr>
              <w:rFonts w:cs="Times New Roman"/>
              <w:color w:val="2F9C0A"/>
              <w:szCs w:val="24"/>
            </w:rPr>
            <w:t>Breach of Fiduciary Duty</w:t>
          </w:r>
          <w:r w:rsidR="008F0391" w:rsidRPr="00533C66">
            <w:rPr>
              <w:rFonts w:cs="Times New Roman"/>
              <w:color w:val="5F6364"/>
              <w:szCs w:val="24"/>
            </w:rPr>
            <w:t>"</w:t>
          </w:r>
          <w:r w:rsidR="008F0391">
            <w:rPr>
              <w:rFonts w:cs="Times New Roman"/>
              <w:color w:val="5F6364"/>
              <w:szCs w:val="24"/>
            </w:rPr>
            <w:t xml:space="preserve"> </w:t>
          </w:r>
          <w:r w:rsidR="008F0391">
            <w:rPr>
              <w:rStyle w:val="operator1"/>
              <w:rFonts w:eastAsia="Times New Roman"/>
            </w:rPr>
            <w:t>not in</w:t>
          </w:r>
          <w:r w:rsidR="008F0391">
            <w:rPr>
              <w:rFonts w:cs="Times New Roman"/>
              <w:color w:val="5F6364"/>
              <w:szCs w:val="24"/>
            </w:rPr>
            <w:t xml:space="preserve"> </w:t>
          </w:r>
          <w:r w:rsidR="008F0391">
            <w:rPr>
              <w:rFonts w:cs="Times New Roman"/>
              <w:color w:val="C92C2C"/>
              <w:szCs w:val="24"/>
            </w:rPr>
            <w:t>checkbox_potential_hoa_</w:t>
          </w:r>
          <w:r w:rsidR="008F0391">
            <w:rPr>
              <w:rFonts w:cs="Times New Roman"/>
              <w:color w:val="C92C2C"/>
              <w:szCs w:val="24"/>
            </w:rPr>
            <w:t>cross_</w:t>
          </w:r>
          <w:r w:rsidR="008F0391">
            <w:rPr>
              <w:rFonts w:cs="Times New Roman"/>
              <w:color w:val="C92C2C"/>
              <w:szCs w:val="24"/>
            </w:rPr>
            <w:t>claims</w:t>
          </w:r>
          <w:r w:rsidR="00EA7117">
            <w:rPr>
              <w:rFonts w:cs="Times New Roman"/>
              <w:color w:val="C92C2C"/>
              <w:szCs w:val="24"/>
            </w:rPr>
            <w:t>)</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lastRenderedPageBreak/>
        <w:t>—  The “enforcement” issue raised in the context of the “Negligence” cause of action above is also applicable in the context of a declaratory relief claim.</w:t>
      </w:r>
    </w:p>
    <w:p w14:paraId="6B8EADB0" w14:textId="25E6C2AC" w:rsidR="007B2701" w:rsidRDefault="00C81D9B"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7A9B5766" w14:textId="44102783" w:rsidR="00BB789A" w:rsidRPr="00020852" w:rsidRDefault="00BB789A" w:rsidP="00BB789A">
      <w:pPr>
        <w:spacing w:after="264"/>
        <w:ind w:left="1080"/>
        <w:rPr>
          <w:rStyle w:val="property1"/>
          <w:rFonts w:eastAsia="Times New Roman" w:cs="Times New Roman"/>
          <w:szCs w:val="24"/>
        </w:rPr>
      </w:pPr>
      <w:sdt>
        <w:sdtPr>
          <w:rPr>
            <w:rFonts w:cs="Times New Roman"/>
            <w:color w:val="C92C2C"/>
            <w:szCs w:val="24"/>
          </w:rPr>
          <w:alias w:val="Show If"/>
          <w:tag w:val="FlowConditionShowIf"/>
          <w:id w:val="457615423"/>
          <w:placeholder>
            <w:docPart w:val="1237988F3D1F4F6097FA17C50B626F3D"/>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not in</w:t>
          </w:r>
          <w:r>
            <w:rPr>
              <w:rFonts w:cs="Times New Roman"/>
              <w:color w:val="C92C2C"/>
              <w:szCs w:val="24"/>
            </w:rPr>
            <w:t xml:space="preserve"> checkbox_potential_claims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Fiduciary Duty</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enforcemen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n</w:t>
          </w:r>
          <w:r>
            <w:rPr>
              <w:rFonts w:cs="Times New Roman"/>
              <w:color w:val="5F6364"/>
              <w:szCs w:val="24"/>
            </w:rPr>
            <w:t xml:space="preserve"> </w:t>
          </w:r>
          <w:r>
            <w:rPr>
              <w:rFonts w:cs="Times New Roman"/>
              <w:color w:val="C92C2C"/>
              <w:szCs w:val="24"/>
            </w:rPr>
            <w:t xml:space="preserve">checkbox_potential_hoa_cross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Negligence</w:t>
          </w:r>
          <w:r w:rsidRPr="00533C66">
            <w:rPr>
              <w:rFonts w:cs="Times New Roman"/>
              <w:color w:val="5F6364"/>
              <w:szCs w:val="24"/>
            </w:rPr>
            <w:t>"</w:t>
          </w:r>
          <w:r>
            <w:rPr>
              <w:rFonts w:cs="Times New Roman"/>
              <w:color w:val="C92C2C"/>
              <w:szCs w:val="24"/>
            </w:rPr>
            <w:t xml:space="preserve"> </w:t>
          </w:r>
          <w:r>
            <w:rPr>
              <w:rStyle w:val="operator1"/>
              <w:rFonts w:eastAsia="Times New Roman"/>
            </w:rPr>
            <w:t>not in</w:t>
          </w:r>
          <w:r>
            <w:rPr>
              <w:rFonts w:cs="Times New Roman"/>
              <w:color w:val="C92C2C"/>
              <w:szCs w:val="24"/>
            </w:rPr>
            <w:t xml:space="preserve"> checkbox_potential_cross_claims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Fiduciary Duty</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checkbox_potential_hoa_cross_claims)</w:t>
          </w:r>
          <w:r w:rsidRPr="007F3488">
            <w:rPr>
              <w:rFonts w:cs="Times New Roman"/>
              <w:color w:val="C92C2C"/>
              <w:szCs w:val="24"/>
            </w:rPr>
            <w:t xml:space="preserve"> </w:t>
          </w:r>
        </w:sdtContent>
      </w:sdt>
    </w:p>
    <w:p w14:paraId="3474D7E5" w14:textId="437300F7" w:rsidR="00BB789A" w:rsidRDefault="00BB789A" w:rsidP="00BB789A">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w:t>
      </w:r>
      <w:r>
        <w:rPr>
          <w:rFonts w:cs="Times New Roman"/>
          <w:bCs/>
          <w:szCs w:val="24"/>
        </w:rPr>
        <w:t>Breach of Fiduciary</w:t>
      </w:r>
      <w:r w:rsidRPr="00020852">
        <w:rPr>
          <w:rFonts w:cs="Times New Roman"/>
          <w:bCs/>
          <w:szCs w:val="24"/>
        </w:rPr>
        <w:t>” cause of action above is also applicable in the context of a declaratory relief claim.</w:t>
      </w:r>
    </w:p>
    <w:p w14:paraId="20C701F9" w14:textId="018B3F24" w:rsidR="00BB789A" w:rsidRPr="00020852" w:rsidRDefault="00BB789A" w:rsidP="00BB789A">
      <w:pPr>
        <w:spacing w:after="264"/>
        <w:ind w:left="1080"/>
        <w:rPr>
          <w:rFonts w:cs="Times New Roman"/>
          <w:bCs/>
          <w:szCs w:val="24"/>
        </w:rPr>
      </w:pPr>
      <w:sdt>
        <w:sdtPr>
          <w:rPr>
            <w:rStyle w:val="property1"/>
            <w:rFonts w:eastAsia="Times New Roman" w:cs="Times New Roman"/>
            <w:szCs w:val="24"/>
          </w:rPr>
          <w:alias w:val="End If"/>
          <w:tag w:val="FlowConditionEndIf"/>
          <w:id w:val="-632250292"/>
          <w:placeholder>
            <w:docPart w:val="AACA442DC93D4352A1E2EA7A35CE6B6C"/>
          </w:placeholder>
          <w15:color w:val="23D160"/>
          <w15:appearance w15:val="tags"/>
        </w:sdtPr>
        <w:sdtContent>
          <w:r w:rsidRPr="00020852">
            <w:rPr>
              <w:rFonts w:eastAsia="Times New Roman" w:cs="Times New Roman"/>
              <w:color w:val="CCCCCC"/>
              <w:szCs w:val="24"/>
            </w:rPr>
            <w:t>###</w:t>
          </w:r>
        </w:sdtContent>
      </w:sdt>
    </w:p>
    <w:p w14:paraId="5BAA3B63" w14:textId="2206473C" w:rsidR="007B2701" w:rsidRPr="00020852" w:rsidRDefault="00C81D9B"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checkbox_potential_</w:t>
          </w:r>
          <w:r w:rsidR="00696CBB">
            <w:rPr>
              <w:rFonts w:cs="Times New Roman"/>
              <w:color w:val="C92C2C"/>
              <w:szCs w:val="24"/>
            </w:rPr>
            <w:t>hoa_</w:t>
          </w:r>
          <w:r w:rsidR="00EA7117">
            <w:rPr>
              <w:rFonts w:cs="Times New Roman"/>
              <w:color w:val="C92C2C"/>
              <w:szCs w:val="24"/>
            </w:rPr>
            <w:t xml:space="preserve">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w:t>
          </w:r>
          <w:r w:rsidR="00BB789A">
            <w:rPr>
              <w:rFonts w:cs="Times New Roman"/>
              <w:color w:val="C92C2C"/>
              <w:szCs w:val="24"/>
            </w:rPr>
            <w:t xml:space="preserve"> </w:t>
          </w:r>
          <w:r w:rsidR="00BB789A" w:rsidRPr="00533C66">
            <w:rPr>
              <w:rFonts w:cs="Times New Roman"/>
              <w:color w:val="A67F59"/>
              <w:szCs w:val="24"/>
            </w:rPr>
            <w:t>and</w:t>
          </w:r>
          <w:r w:rsidR="00BB789A">
            <w:rPr>
              <w:rStyle w:val="operator1"/>
              <w:rFonts w:eastAsia="Times New Roman"/>
            </w:rPr>
            <w:t xml:space="preserve"> </w:t>
          </w:r>
          <w:r w:rsidR="00BB789A" w:rsidRPr="007F3488">
            <w:rPr>
              <w:rFonts w:cs="Times New Roman"/>
              <w:color w:val="5F6364"/>
              <w:szCs w:val="24"/>
            </w:rPr>
            <w:t>"</w:t>
          </w:r>
          <w:r w:rsidR="00BB789A">
            <w:rPr>
              <w:rFonts w:cs="Times New Roman"/>
              <w:color w:val="2F9C0A"/>
              <w:szCs w:val="24"/>
            </w:rPr>
            <w:t>Breach of Fiduciary Duty</w:t>
          </w:r>
          <w:r w:rsidR="00BB789A" w:rsidRPr="00533C66">
            <w:rPr>
              <w:rFonts w:cs="Times New Roman"/>
              <w:color w:val="5F6364"/>
              <w:szCs w:val="24"/>
            </w:rPr>
            <w:t>"</w:t>
          </w:r>
          <w:r w:rsidR="00BB789A">
            <w:rPr>
              <w:rFonts w:cs="Times New Roman"/>
              <w:color w:val="C92C2C"/>
              <w:szCs w:val="24"/>
            </w:rPr>
            <w:t xml:space="preserve"> </w:t>
          </w:r>
          <w:r w:rsidR="00BB789A">
            <w:rPr>
              <w:rStyle w:val="operator1"/>
              <w:rFonts w:eastAsia="Times New Roman"/>
            </w:rPr>
            <w:t>not in</w:t>
          </w:r>
          <w:r w:rsidR="00BB789A">
            <w:rPr>
              <w:rFonts w:cs="Times New Roman"/>
              <w:color w:val="C92C2C"/>
              <w:szCs w:val="24"/>
            </w:rPr>
            <w:t xml:space="preserve"> checkbox_potential_claims</w:t>
          </w:r>
          <w:r w:rsidR="00EA7117">
            <w:rPr>
              <w:rFonts w:cs="Times New Roman"/>
              <w:color w:val="C92C2C"/>
              <w:szCs w:val="24"/>
            </w:rPr>
            <w:t xml:space="preserve">)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checkbox_potential_</w:t>
          </w:r>
          <w:r w:rsidR="00696CBB">
            <w:rPr>
              <w:rFonts w:cs="Times New Roman"/>
              <w:color w:val="C92C2C"/>
              <w:szCs w:val="24"/>
            </w:rPr>
            <w:t>hoa_</w:t>
          </w:r>
          <w:r w:rsidR="00EA7117">
            <w:rPr>
              <w:rFonts w:cs="Times New Roman"/>
              <w:color w:val="C92C2C"/>
              <w:szCs w:val="24"/>
            </w:rPr>
            <w:t xml:space="preserve">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BB789A">
            <w:rPr>
              <w:rFonts w:cs="Times New Roman"/>
              <w:color w:val="C92C2C"/>
              <w:szCs w:val="24"/>
            </w:rPr>
            <w:t xml:space="preserve"> </w:t>
          </w:r>
          <w:r w:rsidR="00BB789A" w:rsidRPr="00533C66">
            <w:rPr>
              <w:rFonts w:cs="Times New Roman"/>
              <w:color w:val="A67F59"/>
              <w:szCs w:val="24"/>
            </w:rPr>
            <w:t>and</w:t>
          </w:r>
          <w:r w:rsidR="00BB789A">
            <w:rPr>
              <w:rStyle w:val="operator1"/>
              <w:rFonts w:eastAsia="Times New Roman"/>
            </w:rPr>
            <w:t xml:space="preserve"> </w:t>
          </w:r>
          <w:r w:rsidR="00BB789A" w:rsidRPr="007F3488">
            <w:rPr>
              <w:rFonts w:cs="Times New Roman"/>
              <w:color w:val="5F6364"/>
              <w:szCs w:val="24"/>
            </w:rPr>
            <w:t>"</w:t>
          </w:r>
          <w:r w:rsidR="00BB789A">
            <w:rPr>
              <w:rFonts w:cs="Times New Roman"/>
              <w:color w:val="2F9C0A"/>
              <w:szCs w:val="24"/>
            </w:rPr>
            <w:t>Breach of Fiduciary Duty</w:t>
          </w:r>
          <w:r w:rsidR="00BB789A" w:rsidRPr="00533C66">
            <w:rPr>
              <w:rFonts w:cs="Times New Roman"/>
              <w:color w:val="5F6364"/>
              <w:szCs w:val="24"/>
            </w:rPr>
            <w:t>"</w:t>
          </w:r>
          <w:r w:rsidR="00BB789A">
            <w:rPr>
              <w:rFonts w:cs="Times New Roman"/>
              <w:color w:val="C92C2C"/>
              <w:szCs w:val="24"/>
            </w:rPr>
            <w:t xml:space="preserve"> </w:t>
          </w:r>
          <w:r w:rsidR="00BB789A">
            <w:rPr>
              <w:rStyle w:val="operator1"/>
              <w:rFonts w:eastAsia="Times New Roman"/>
            </w:rPr>
            <w:t>not in</w:t>
          </w:r>
          <w:r w:rsidR="00BB789A">
            <w:rPr>
              <w:rFonts w:cs="Times New Roman"/>
              <w:color w:val="C92C2C"/>
              <w:szCs w:val="24"/>
            </w:rPr>
            <w:t xml:space="preserve"> checkbox_potential_c</w:t>
          </w:r>
          <w:r w:rsidR="00BB789A">
            <w:rPr>
              <w:rFonts w:cs="Times New Roman"/>
              <w:color w:val="C92C2C"/>
              <w:szCs w:val="24"/>
            </w:rPr>
            <w:t>ross_c</w:t>
          </w:r>
          <w:r w:rsidR="00BB789A">
            <w:rPr>
              <w:rFonts w:cs="Times New Roman"/>
              <w:color w:val="C92C2C"/>
              <w:szCs w:val="24"/>
            </w:rPr>
            <w:t>laims</w:t>
          </w:r>
          <w:r w:rsidR="00EA7117">
            <w:rPr>
              <w:rFonts w:cs="Times New Roman"/>
              <w:color w:val="C92C2C"/>
              <w:szCs w:val="24"/>
            </w:rPr>
            <w:t xml:space="preserve">)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t>→  A homeowner can sue his or her HOA to compel enforcement of the CC&amp;Rs. (</w:t>
      </w:r>
      <w:r w:rsidRPr="00020852">
        <w:rPr>
          <w:rFonts w:cs="Times New Roman"/>
          <w:bCs/>
          <w:i/>
          <w:iCs/>
          <w:szCs w:val="24"/>
        </w:rPr>
        <w:t xml:space="preserve">Lamden v. La Jolla Shores Clubdominium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Dolan-King v. Rancho Santa Fe Ass’n.</w:t>
      </w:r>
      <w:r w:rsidRPr="00020852">
        <w:rPr>
          <w:rFonts w:cs="Times New Roman"/>
          <w:bCs/>
          <w:szCs w:val="24"/>
        </w:rPr>
        <w:t xml:space="preserve"> (2000) 81 Cal.App.4th 965, 975, citing former Civ. Code, § 1354; </w:t>
      </w:r>
      <w:r w:rsidRPr="00020852">
        <w:rPr>
          <w:rFonts w:cs="Times New Roman"/>
          <w:bCs/>
          <w:i/>
          <w:iCs/>
          <w:szCs w:val="24"/>
        </w:rPr>
        <w:t>Villas De Las Palmas Homeowners Ass’n. v. Terifaj</w:t>
      </w:r>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p w14:paraId="5D00D7BF" w14:textId="4234EA76" w:rsidR="007B2701" w:rsidRDefault="00C81D9B"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bookmarkEnd w:id="53"/>
    </w:p>
    <w:p w14:paraId="033315BB" w14:textId="08C05FCE" w:rsidR="00204C54" w:rsidRPr="00020852" w:rsidRDefault="00204C54" w:rsidP="00204C54">
      <w:pPr>
        <w:spacing w:after="264"/>
        <w:ind w:left="1080"/>
        <w:rPr>
          <w:rFonts w:cs="Times New Roman"/>
          <w:bCs/>
          <w:szCs w:val="24"/>
        </w:rPr>
      </w:pPr>
      <w:sdt>
        <w:sdtPr>
          <w:rPr>
            <w:rFonts w:cs="Times New Roman"/>
            <w:szCs w:val="24"/>
          </w:rPr>
          <w:alias w:val="Show If"/>
          <w:tag w:val="FlowConditionShowIf"/>
          <w:id w:val="1050267081"/>
          <w:placeholder>
            <w:docPart w:val="871B64D426D749A9A7E8D737E104DF97"/>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sidRPr="002B6C02">
            <w:rPr>
              <w:rStyle w:val="operator1"/>
              <w:rFonts w:eastAsia="Times New Roman"/>
            </w:rPr>
            <w:t>i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claims</w:t>
          </w:r>
          <w:r w:rsidRPr="002B6C02">
            <w:rPr>
              <w:rFonts w:cs="Times New Roman"/>
              <w:color w:val="A67F59"/>
              <w:szCs w:val="24"/>
            </w:rPr>
            <w:t xml:space="preserve">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sidRPr="002B6C02">
            <w:rPr>
              <w:rStyle w:val="operator1"/>
              <w:rFonts w:eastAsia="Times New Roman"/>
            </w:rPr>
            <w:t>i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59D56C04" w14:textId="5FDBA806" w:rsidR="00204C54" w:rsidRDefault="00204C54" w:rsidP="00204C54">
      <w:pPr>
        <w:spacing w:after="264"/>
        <w:ind w:left="1080" w:hanging="360"/>
        <w:rPr>
          <w:rFonts w:cs="Times New Roman"/>
          <w:bCs/>
          <w:szCs w:val="24"/>
        </w:rPr>
      </w:pPr>
      <w:r w:rsidRPr="00020852">
        <w:rPr>
          <w:rFonts w:cs="Times New Roman"/>
          <w:bCs/>
          <w:szCs w:val="24"/>
        </w:rPr>
        <w:t xml:space="preserve">—  The “failure to maintain” issue discussed in the context of the “Breach of CC&amp;Rs,” “Negligence,” </w:t>
      </w:r>
      <w:r>
        <w:rPr>
          <w:rFonts w:cs="Times New Roman"/>
          <w:bCs/>
          <w:szCs w:val="24"/>
        </w:rPr>
        <w:t xml:space="preserve">“Breach of Fiduciary Duty,” </w:t>
      </w:r>
      <w:r w:rsidRPr="00020852">
        <w:rPr>
          <w:rFonts w:cs="Times New Roman"/>
          <w:bCs/>
          <w:szCs w:val="24"/>
        </w:rPr>
        <w:t>and “Nuisance” causes of action above is also applicable in the context of a claim for declaratory relief.</w:t>
      </w:r>
    </w:p>
    <w:p w14:paraId="031387CA" w14:textId="6B9DC16D" w:rsidR="00204C54" w:rsidRPr="00020852" w:rsidRDefault="00204C54" w:rsidP="00204C54">
      <w:pPr>
        <w:spacing w:after="264"/>
        <w:ind w:left="1080"/>
        <w:rPr>
          <w:rStyle w:val="property1"/>
          <w:rFonts w:eastAsia="Times New Roman" w:cs="Times New Roman"/>
        </w:rPr>
      </w:pPr>
      <w:sdt>
        <w:sdtPr>
          <w:rPr>
            <w:rStyle w:val="property1"/>
            <w:rFonts w:eastAsia="Times New Roman" w:cs="Times New Roman"/>
          </w:rPr>
          <w:alias w:val="End If"/>
          <w:tag w:val="FlowConditionEndIf"/>
          <w:id w:val="-252357551"/>
          <w:placeholder>
            <w:docPart w:val="694B73CB7AE446F2BCC80E871F942A40"/>
          </w:placeholder>
          <w15:color w:val="23D160"/>
          <w15:appearance w15:val="tags"/>
        </w:sdtPr>
        <w:sdtContent>
          <w:r w:rsidRPr="00020852">
            <w:rPr>
              <w:rFonts w:eastAsia="Times New Roman" w:cs="Times New Roman"/>
              <w:color w:val="CCCCCC"/>
            </w:rPr>
            <w:t>###</w:t>
          </w:r>
        </w:sdtContent>
      </w:sdt>
    </w:p>
    <w:p w14:paraId="311CF5CA" w14:textId="6D6F8CC8" w:rsidR="00204C54" w:rsidRPr="00020852" w:rsidRDefault="00204C54" w:rsidP="00204C54">
      <w:pPr>
        <w:spacing w:after="264"/>
        <w:ind w:left="1080"/>
        <w:rPr>
          <w:rFonts w:cs="Times New Roman"/>
          <w:bCs/>
          <w:szCs w:val="24"/>
        </w:rPr>
      </w:pPr>
      <w:sdt>
        <w:sdtPr>
          <w:rPr>
            <w:rFonts w:cs="Times New Roman"/>
            <w:szCs w:val="24"/>
          </w:rPr>
          <w:alias w:val="Show If"/>
          <w:tag w:val="FlowConditionShowIf"/>
          <w:id w:val="-47834360"/>
          <w:placeholder>
            <w:docPart w:val="8C1CE17C684A4CA8ACAC2D89B563BFA9"/>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w:t>
          </w:r>
          <w:r w:rsidRPr="002B6C02">
            <w:rPr>
              <w:rFonts w:cs="Times New Roman"/>
              <w:color w:val="C92C2C"/>
              <w:szCs w:val="24"/>
            </w:rPr>
            <w:lastRenderedPageBreak/>
            <w:t>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3F0E19DA" w14:textId="35AD9937" w:rsidR="00204C54" w:rsidRDefault="00204C54" w:rsidP="00204C54">
      <w:pPr>
        <w:spacing w:after="264"/>
        <w:ind w:left="1080" w:hanging="360"/>
        <w:rPr>
          <w:rFonts w:cs="Times New Roman"/>
          <w:bCs/>
          <w:szCs w:val="24"/>
        </w:rPr>
      </w:pPr>
      <w:r w:rsidRPr="00020852">
        <w:rPr>
          <w:rFonts w:cs="Times New Roman"/>
          <w:bCs/>
          <w:szCs w:val="24"/>
        </w:rPr>
        <w:t xml:space="preserve">—  The “failure to maintain” issue discussed in the context of the “Negligence,” </w:t>
      </w:r>
      <w:r>
        <w:rPr>
          <w:rFonts w:cs="Times New Roman"/>
          <w:bCs/>
          <w:szCs w:val="24"/>
        </w:rPr>
        <w:t>“Breach of Fiduciary Duty</w:t>
      </w:r>
      <w:r>
        <w:rPr>
          <w:rFonts w:cs="Times New Roman"/>
          <w:bCs/>
          <w:szCs w:val="24"/>
        </w:rPr>
        <w:t>,</w:t>
      </w:r>
      <w:r>
        <w:rPr>
          <w:rFonts w:cs="Times New Roman"/>
          <w:bCs/>
          <w:szCs w:val="24"/>
        </w:rPr>
        <w:t xml:space="preserve">” </w:t>
      </w:r>
      <w:r w:rsidRPr="00020852">
        <w:rPr>
          <w:rFonts w:cs="Times New Roman"/>
          <w:bCs/>
          <w:szCs w:val="24"/>
        </w:rPr>
        <w:t>and “Nuisance” causes of action above is also applicable in the context of a claim for declaratory relief.</w:t>
      </w:r>
    </w:p>
    <w:p w14:paraId="6FE246A1" w14:textId="6C77158E" w:rsidR="007B2701" w:rsidRDefault="00204C54" w:rsidP="00204C54">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37784601"/>
          <w:placeholder>
            <w:docPart w:val="497E88B2BF81456A96E52E83A608D815"/>
          </w:placeholder>
          <w15:color w:val="23D160"/>
          <w15:appearance w15:val="tags"/>
        </w:sdtPr>
        <w:sdtContent>
          <w:r w:rsidRPr="00020852">
            <w:rPr>
              <w:rFonts w:eastAsia="Times New Roman" w:cs="Times New Roman"/>
              <w:color w:val="CCCCCC"/>
            </w:rPr>
            <w:t>###</w:t>
          </w:r>
        </w:sdtContent>
      </w:sdt>
    </w:p>
    <w:p w14:paraId="7C32F3B7" w14:textId="7ED41CD8" w:rsidR="00204C54" w:rsidRPr="00020852" w:rsidRDefault="00204C54" w:rsidP="00204C54">
      <w:pPr>
        <w:spacing w:after="264"/>
        <w:ind w:left="1080"/>
        <w:rPr>
          <w:rFonts w:cs="Times New Roman"/>
          <w:bCs/>
          <w:szCs w:val="24"/>
        </w:rPr>
      </w:pPr>
      <w:sdt>
        <w:sdtPr>
          <w:rPr>
            <w:rFonts w:cs="Times New Roman"/>
            <w:szCs w:val="24"/>
          </w:rPr>
          <w:alias w:val="Show If"/>
          <w:tag w:val="FlowConditionShowIf"/>
          <w:id w:val="2055194505"/>
          <w:placeholder>
            <w:docPart w:val="0265CF9F53EA44F29D446FCBEACCAD5D"/>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49BCA0A7" w14:textId="7C787F03" w:rsidR="00204C54" w:rsidRDefault="00204C54" w:rsidP="00204C54">
      <w:pPr>
        <w:spacing w:after="264"/>
        <w:ind w:left="1080" w:hanging="360"/>
        <w:rPr>
          <w:rFonts w:cs="Times New Roman"/>
          <w:bCs/>
          <w:szCs w:val="24"/>
        </w:rPr>
      </w:pPr>
      <w:r w:rsidRPr="00020852">
        <w:rPr>
          <w:rFonts w:cs="Times New Roman"/>
          <w:bCs/>
          <w:szCs w:val="24"/>
        </w:rPr>
        <w:t>—  The “failure to maintain” issue discussed in the context of the “</w:t>
      </w:r>
      <w:r>
        <w:rPr>
          <w:rFonts w:cs="Times New Roman"/>
          <w:bCs/>
          <w:szCs w:val="24"/>
        </w:rPr>
        <w:t xml:space="preserve">Breach of CC&amp;Rs,” </w:t>
      </w:r>
      <w:r>
        <w:rPr>
          <w:rFonts w:cs="Times New Roman"/>
          <w:bCs/>
          <w:szCs w:val="24"/>
        </w:rPr>
        <w:t>“Breach of Fiduciary Duty</w:t>
      </w:r>
      <w:r>
        <w:rPr>
          <w:rFonts w:cs="Times New Roman"/>
          <w:bCs/>
          <w:szCs w:val="24"/>
        </w:rPr>
        <w:t>,</w:t>
      </w:r>
      <w:r>
        <w:rPr>
          <w:rFonts w:cs="Times New Roman"/>
          <w:bCs/>
          <w:szCs w:val="24"/>
        </w:rPr>
        <w:t xml:space="preserve">” </w:t>
      </w:r>
      <w:r w:rsidRPr="00020852">
        <w:rPr>
          <w:rFonts w:cs="Times New Roman"/>
          <w:bCs/>
          <w:szCs w:val="24"/>
        </w:rPr>
        <w:t>and “Nuisance” causes of action above is also applicable in the context of a claim for declaratory relief.</w:t>
      </w:r>
    </w:p>
    <w:p w14:paraId="2F82E57E" w14:textId="1578BA8E" w:rsidR="00204C54" w:rsidRDefault="00204C54" w:rsidP="00204C54">
      <w:pPr>
        <w:spacing w:after="264"/>
        <w:ind w:left="1080"/>
        <w:rPr>
          <w:rStyle w:val="property1"/>
          <w:rFonts w:eastAsia="Times New Roman" w:cs="Times New Roman"/>
        </w:rPr>
      </w:pPr>
      <w:sdt>
        <w:sdtPr>
          <w:rPr>
            <w:rStyle w:val="property1"/>
            <w:rFonts w:eastAsia="Times New Roman" w:cs="Times New Roman"/>
          </w:rPr>
          <w:alias w:val="End If"/>
          <w:tag w:val="FlowConditionEndIf"/>
          <w:id w:val="700139930"/>
          <w:placeholder>
            <w:docPart w:val="EB0DF3AEF76A4BFFAA009A81E3606A8C"/>
          </w:placeholder>
          <w15:color w:val="23D160"/>
          <w15:appearance w15:val="tags"/>
        </w:sdtPr>
        <w:sdtContent>
          <w:r w:rsidRPr="00020852">
            <w:rPr>
              <w:rFonts w:eastAsia="Times New Roman" w:cs="Times New Roman"/>
              <w:color w:val="CCCCCC"/>
            </w:rPr>
            <w:t>###</w:t>
          </w:r>
        </w:sdtContent>
      </w:sdt>
    </w:p>
    <w:p w14:paraId="5EFED4B1" w14:textId="5AD7B540" w:rsidR="00204C54" w:rsidRPr="00020852" w:rsidRDefault="00204C54" w:rsidP="00204C54">
      <w:pPr>
        <w:spacing w:after="264"/>
        <w:ind w:left="1080"/>
        <w:rPr>
          <w:rFonts w:cs="Times New Roman"/>
          <w:bCs/>
          <w:szCs w:val="24"/>
        </w:rPr>
      </w:pPr>
      <w:sdt>
        <w:sdtPr>
          <w:rPr>
            <w:rFonts w:cs="Times New Roman"/>
            <w:szCs w:val="24"/>
          </w:rPr>
          <w:alias w:val="Show If"/>
          <w:tag w:val="FlowConditionShowIf"/>
          <w:id w:val="-414401876"/>
          <w:placeholder>
            <w:docPart w:val="A6940655ED4B44C1AABBC1B4A3A59D27"/>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sidR="001040D8">
            <w:rPr>
              <w:rStyle w:val="operator1"/>
              <w:rFonts w:eastAsia="Times New Roman"/>
            </w:rPr>
            <w:t>not i</w:t>
          </w:r>
          <w:r w:rsidR="001040D8"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sidRPr="002B6C02">
            <w:rPr>
              <w:rStyle w:val="operator1"/>
              <w:rFonts w:eastAsia="Times New Roman"/>
            </w:rPr>
            <w:t>i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713274B2" w14:textId="5AC84EA9" w:rsidR="00204C54" w:rsidRDefault="00204C54" w:rsidP="00204C54">
      <w:pPr>
        <w:spacing w:after="264"/>
        <w:ind w:left="1080" w:hanging="360"/>
        <w:rPr>
          <w:rFonts w:cs="Times New Roman"/>
          <w:bCs/>
          <w:szCs w:val="24"/>
        </w:rPr>
      </w:pPr>
      <w:r w:rsidRPr="00020852">
        <w:rPr>
          <w:rFonts w:cs="Times New Roman"/>
          <w:bCs/>
          <w:szCs w:val="24"/>
        </w:rPr>
        <w:t>—  The “failure to maintain” issue discussed in the context of the “</w:t>
      </w:r>
      <w:r>
        <w:rPr>
          <w:rFonts w:cs="Times New Roman"/>
          <w:bCs/>
          <w:szCs w:val="24"/>
        </w:rPr>
        <w:t xml:space="preserve">Breach of CC&amp;Rs,” </w:t>
      </w:r>
      <w:r w:rsidR="001040D8">
        <w:rPr>
          <w:rFonts w:cs="Times New Roman"/>
          <w:bCs/>
          <w:szCs w:val="24"/>
        </w:rPr>
        <w:t>“Negligence,”</w:t>
      </w:r>
      <w:r>
        <w:rPr>
          <w:rFonts w:cs="Times New Roman"/>
          <w:bCs/>
          <w:szCs w:val="24"/>
        </w:rPr>
        <w:t xml:space="preserve"> </w:t>
      </w:r>
      <w:r w:rsidRPr="00020852">
        <w:rPr>
          <w:rFonts w:cs="Times New Roman"/>
          <w:bCs/>
          <w:szCs w:val="24"/>
        </w:rPr>
        <w:t>and “Nuisance” causes of action above is also applicable in the context of a claim for declaratory relief.</w:t>
      </w:r>
    </w:p>
    <w:p w14:paraId="5399A171" w14:textId="07A758CF" w:rsidR="00204C54" w:rsidRDefault="00204C54" w:rsidP="00204C54">
      <w:pPr>
        <w:spacing w:after="264"/>
        <w:ind w:left="1080"/>
        <w:rPr>
          <w:rStyle w:val="property1"/>
          <w:rFonts w:eastAsia="Times New Roman" w:cs="Times New Roman"/>
        </w:rPr>
      </w:pPr>
      <w:sdt>
        <w:sdtPr>
          <w:rPr>
            <w:rStyle w:val="property1"/>
            <w:rFonts w:eastAsia="Times New Roman" w:cs="Times New Roman"/>
          </w:rPr>
          <w:alias w:val="End If"/>
          <w:tag w:val="FlowConditionEndIf"/>
          <w:id w:val="-951857254"/>
          <w:placeholder>
            <w:docPart w:val="9FFC0F0EFAAA41A98C882AA8962A46B0"/>
          </w:placeholder>
          <w15:color w:val="23D160"/>
          <w15:appearance w15:val="tags"/>
        </w:sdtPr>
        <w:sdtContent>
          <w:r w:rsidRPr="00020852">
            <w:rPr>
              <w:rFonts w:eastAsia="Times New Roman" w:cs="Times New Roman"/>
              <w:color w:val="CCCCCC"/>
            </w:rPr>
            <w:t>###</w:t>
          </w:r>
        </w:sdtContent>
      </w:sdt>
    </w:p>
    <w:p w14:paraId="717C7870" w14:textId="143699C4" w:rsidR="009A254F" w:rsidRPr="00020852" w:rsidRDefault="009A254F" w:rsidP="009A254F">
      <w:pPr>
        <w:spacing w:after="264"/>
        <w:ind w:left="1080"/>
        <w:rPr>
          <w:rFonts w:cs="Times New Roman"/>
          <w:bCs/>
          <w:szCs w:val="24"/>
        </w:rPr>
      </w:pPr>
      <w:sdt>
        <w:sdtPr>
          <w:rPr>
            <w:rFonts w:cs="Times New Roman"/>
            <w:szCs w:val="24"/>
          </w:rPr>
          <w:alias w:val="Show If"/>
          <w:tag w:val="FlowConditionShowIf"/>
          <w:id w:val="914905041"/>
          <w:placeholder>
            <w:docPart w:val="3B4FD9D4993D497FB91091FB8B5CF1D0"/>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w:t>
          </w:r>
          <w:r w:rsidRPr="002B6C02">
            <w:rPr>
              <w:rFonts w:cs="Times New Roman"/>
              <w:color w:val="C92C2C"/>
              <w:szCs w:val="24"/>
            </w:rPr>
            <w:lastRenderedPageBreak/>
            <w:t>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4F25459E" w14:textId="0FEBC537" w:rsidR="009A254F" w:rsidRDefault="009A254F" w:rsidP="009A254F">
      <w:pPr>
        <w:spacing w:after="264"/>
        <w:ind w:left="1080" w:hanging="360"/>
        <w:rPr>
          <w:rFonts w:cs="Times New Roman"/>
          <w:bCs/>
          <w:szCs w:val="24"/>
        </w:rPr>
      </w:pPr>
      <w:r w:rsidRPr="00020852">
        <w:rPr>
          <w:rFonts w:cs="Times New Roman"/>
          <w:bCs/>
          <w:szCs w:val="24"/>
        </w:rPr>
        <w:t>—  The “failure to maintain” issue discussed in the context of the “</w:t>
      </w:r>
      <w:r>
        <w:rPr>
          <w:rFonts w:cs="Times New Roman"/>
          <w:bCs/>
          <w:szCs w:val="24"/>
        </w:rPr>
        <w:t xml:space="preserve">Breach of CC&amp;Rs,” “Negligence,” </w:t>
      </w:r>
      <w:r w:rsidRPr="00020852">
        <w:rPr>
          <w:rFonts w:cs="Times New Roman"/>
          <w:bCs/>
          <w:szCs w:val="24"/>
        </w:rPr>
        <w:t>and “</w:t>
      </w:r>
      <w:r>
        <w:rPr>
          <w:rFonts w:cs="Times New Roman"/>
          <w:bCs/>
          <w:szCs w:val="24"/>
        </w:rPr>
        <w:t>Breach of Fiduciary Duty</w:t>
      </w:r>
      <w:r w:rsidRPr="00020852">
        <w:rPr>
          <w:rFonts w:cs="Times New Roman"/>
          <w:bCs/>
          <w:szCs w:val="24"/>
        </w:rPr>
        <w:t>” causes of action above is also applicable in the context of a claim for declaratory relief.</w:t>
      </w:r>
    </w:p>
    <w:p w14:paraId="3A06A330" w14:textId="462290D8" w:rsidR="009A254F" w:rsidRDefault="009A254F" w:rsidP="009A254F">
      <w:pPr>
        <w:spacing w:after="264"/>
        <w:ind w:left="1080"/>
        <w:rPr>
          <w:rStyle w:val="property1"/>
          <w:rFonts w:eastAsia="Times New Roman" w:cs="Times New Roman"/>
        </w:rPr>
      </w:pPr>
      <w:sdt>
        <w:sdtPr>
          <w:rPr>
            <w:rStyle w:val="property1"/>
            <w:rFonts w:eastAsia="Times New Roman" w:cs="Times New Roman"/>
          </w:rPr>
          <w:alias w:val="End If"/>
          <w:tag w:val="FlowConditionEndIf"/>
          <w:id w:val="871809696"/>
          <w:placeholder>
            <w:docPart w:val="216ACE433829407B83C58ECF9A223469"/>
          </w:placeholder>
          <w15:color w:val="23D160"/>
          <w15:appearance w15:val="tags"/>
        </w:sdtPr>
        <w:sdtContent>
          <w:r w:rsidRPr="00020852">
            <w:rPr>
              <w:rFonts w:eastAsia="Times New Roman" w:cs="Times New Roman"/>
              <w:color w:val="CCCCCC"/>
            </w:rPr>
            <w:t>###</w:t>
          </w:r>
        </w:sdtContent>
      </w:sdt>
    </w:p>
    <w:p w14:paraId="1471B04A" w14:textId="2F5605AB" w:rsidR="007E37B8" w:rsidRPr="00020852" w:rsidRDefault="007E37B8" w:rsidP="007E37B8">
      <w:pPr>
        <w:spacing w:after="264"/>
        <w:ind w:left="1080"/>
        <w:rPr>
          <w:rFonts w:cs="Times New Roman"/>
          <w:bCs/>
          <w:szCs w:val="24"/>
        </w:rPr>
      </w:pPr>
      <w:sdt>
        <w:sdtPr>
          <w:rPr>
            <w:rFonts w:cs="Times New Roman"/>
            <w:szCs w:val="24"/>
          </w:rPr>
          <w:alias w:val="Show If"/>
          <w:tag w:val="FlowConditionShowIf"/>
          <w:id w:val="-796374644"/>
          <w:placeholder>
            <w:docPart w:val="F11538C37C79489590CED14EC115EC94"/>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6884D2B5" w14:textId="1EA80D9A" w:rsidR="007E37B8" w:rsidRDefault="007E37B8" w:rsidP="007E37B8">
      <w:pPr>
        <w:spacing w:after="264"/>
        <w:ind w:left="1080" w:hanging="360"/>
        <w:rPr>
          <w:rFonts w:cs="Times New Roman"/>
          <w:bCs/>
          <w:szCs w:val="24"/>
        </w:rPr>
      </w:pPr>
      <w:r w:rsidRPr="00020852">
        <w:rPr>
          <w:rFonts w:cs="Times New Roman"/>
          <w:bCs/>
          <w:szCs w:val="24"/>
        </w:rPr>
        <w:t>—  The “failure to maintain” issue discussed in the context of the “</w:t>
      </w:r>
      <w:r>
        <w:rPr>
          <w:rFonts w:cs="Times New Roman"/>
          <w:bCs/>
          <w:szCs w:val="24"/>
        </w:rPr>
        <w:t>Breach of Fiduciary Duty</w:t>
      </w:r>
      <w:r w:rsidRPr="00020852">
        <w:rPr>
          <w:rFonts w:cs="Times New Roman"/>
          <w:bCs/>
          <w:szCs w:val="24"/>
        </w:rPr>
        <w:t xml:space="preserve">” </w:t>
      </w:r>
      <w:r>
        <w:rPr>
          <w:rFonts w:cs="Times New Roman"/>
          <w:bCs/>
          <w:szCs w:val="24"/>
        </w:rPr>
        <w:t xml:space="preserve">and “Nuisance” </w:t>
      </w:r>
      <w:r w:rsidRPr="00020852">
        <w:rPr>
          <w:rFonts w:cs="Times New Roman"/>
          <w:bCs/>
          <w:szCs w:val="24"/>
        </w:rPr>
        <w:t>causes of action above is also applicable in the context of a claim for declaratory relief.</w:t>
      </w:r>
    </w:p>
    <w:p w14:paraId="371B8FBA" w14:textId="03BDA86C" w:rsidR="007E37B8" w:rsidRDefault="007E37B8" w:rsidP="007E37B8">
      <w:pPr>
        <w:spacing w:after="264"/>
        <w:ind w:left="1080"/>
        <w:rPr>
          <w:rStyle w:val="property1"/>
          <w:rFonts w:eastAsia="Times New Roman" w:cs="Times New Roman"/>
        </w:rPr>
      </w:pPr>
      <w:sdt>
        <w:sdtPr>
          <w:rPr>
            <w:rStyle w:val="property1"/>
            <w:rFonts w:eastAsia="Times New Roman" w:cs="Times New Roman"/>
          </w:rPr>
          <w:alias w:val="End If"/>
          <w:tag w:val="FlowConditionEndIf"/>
          <w:id w:val="-830828581"/>
          <w:placeholder>
            <w:docPart w:val="F14757ED9A504E11844F1CC91FEC9D6C"/>
          </w:placeholder>
          <w15:color w:val="23D160"/>
          <w15:appearance w15:val="tags"/>
        </w:sdtPr>
        <w:sdtContent>
          <w:r w:rsidRPr="00020852">
            <w:rPr>
              <w:rFonts w:eastAsia="Times New Roman" w:cs="Times New Roman"/>
              <w:color w:val="CCCCCC"/>
            </w:rPr>
            <w:t>###</w:t>
          </w:r>
        </w:sdtContent>
      </w:sdt>
    </w:p>
    <w:p w14:paraId="03126193" w14:textId="46E1450A" w:rsidR="007E37B8" w:rsidRPr="00020852" w:rsidRDefault="007E37B8" w:rsidP="007E37B8">
      <w:pPr>
        <w:spacing w:after="264"/>
        <w:ind w:left="1080"/>
        <w:rPr>
          <w:rFonts w:cs="Times New Roman"/>
          <w:bCs/>
          <w:szCs w:val="24"/>
        </w:rPr>
      </w:pPr>
      <w:sdt>
        <w:sdtPr>
          <w:rPr>
            <w:rFonts w:cs="Times New Roman"/>
            <w:szCs w:val="24"/>
          </w:rPr>
          <w:alias w:val="Show If"/>
          <w:tag w:val="FlowConditionShowIf"/>
          <w:id w:val="-1538345153"/>
          <w:placeholder>
            <w:docPart w:val="68D0FACEC21D462A9B496AF24680DA08"/>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7335F148" w14:textId="4C6D848C" w:rsidR="007E37B8" w:rsidRDefault="007E37B8" w:rsidP="007E37B8">
      <w:pPr>
        <w:spacing w:after="264"/>
        <w:ind w:left="1080" w:hanging="360"/>
        <w:rPr>
          <w:rFonts w:cs="Times New Roman"/>
          <w:bCs/>
          <w:szCs w:val="24"/>
        </w:rPr>
      </w:pPr>
      <w:r w:rsidRPr="00020852">
        <w:rPr>
          <w:rFonts w:cs="Times New Roman"/>
          <w:bCs/>
          <w:szCs w:val="24"/>
        </w:rPr>
        <w:t>—  The “failure to maintain” issue discussed in the context of the “</w:t>
      </w:r>
      <w:r>
        <w:rPr>
          <w:rFonts w:cs="Times New Roman"/>
          <w:bCs/>
          <w:szCs w:val="24"/>
        </w:rPr>
        <w:t>Breach of CC&amp;Rs</w:t>
      </w:r>
      <w:r w:rsidRPr="00020852">
        <w:rPr>
          <w:rFonts w:cs="Times New Roman"/>
          <w:bCs/>
          <w:szCs w:val="24"/>
        </w:rPr>
        <w:t xml:space="preserve">” </w:t>
      </w:r>
      <w:r>
        <w:rPr>
          <w:rFonts w:cs="Times New Roman"/>
          <w:bCs/>
          <w:szCs w:val="24"/>
        </w:rPr>
        <w:t xml:space="preserve">and “Nuisance” </w:t>
      </w:r>
      <w:r w:rsidRPr="00020852">
        <w:rPr>
          <w:rFonts w:cs="Times New Roman"/>
          <w:bCs/>
          <w:szCs w:val="24"/>
        </w:rPr>
        <w:t>causes of action above is also applicable in the context of a claim for declaratory relief.</w:t>
      </w:r>
    </w:p>
    <w:p w14:paraId="1DF2F43A" w14:textId="395B2DAA" w:rsidR="007E37B8" w:rsidRDefault="007E37B8" w:rsidP="007E37B8">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09531953"/>
          <w:placeholder>
            <w:docPart w:val="A6AF949FA5F6478C8866CA0461C6EF0F"/>
          </w:placeholder>
          <w15:color w:val="23D160"/>
          <w15:appearance w15:val="tags"/>
        </w:sdtPr>
        <w:sdtContent>
          <w:r w:rsidRPr="00020852">
            <w:rPr>
              <w:rFonts w:eastAsia="Times New Roman" w:cs="Times New Roman"/>
              <w:color w:val="CCCCCC"/>
            </w:rPr>
            <w:t>###</w:t>
          </w:r>
        </w:sdtContent>
      </w:sdt>
    </w:p>
    <w:p w14:paraId="0BBFEE30" w14:textId="29A05377" w:rsidR="007E37B8" w:rsidRPr="00020852" w:rsidRDefault="007E37B8" w:rsidP="007E37B8">
      <w:pPr>
        <w:spacing w:after="264"/>
        <w:ind w:left="1080"/>
        <w:rPr>
          <w:rFonts w:cs="Times New Roman"/>
          <w:bCs/>
          <w:szCs w:val="24"/>
        </w:rPr>
      </w:pPr>
      <w:sdt>
        <w:sdtPr>
          <w:rPr>
            <w:rFonts w:cs="Times New Roman"/>
            <w:szCs w:val="24"/>
          </w:rPr>
          <w:alias w:val="Show If"/>
          <w:tag w:val="FlowConditionShowIf"/>
          <w:id w:val="1186485557"/>
          <w:placeholder>
            <w:docPart w:val="718174FF7CCA4DA48034080B71C0AA70"/>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5D215A50" w14:textId="3018B81C" w:rsidR="007E37B8" w:rsidRDefault="007E37B8" w:rsidP="007E37B8">
      <w:pPr>
        <w:spacing w:after="264"/>
        <w:ind w:left="1080" w:hanging="360"/>
        <w:rPr>
          <w:rFonts w:cs="Times New Roman"/>
          <w:bCs/>
          <w:szCs w:val="24"/>
        </w:rPr>
      </w:pPr>
      <w:r w:rsidRPr="00020852">
        <w:rPr>
          <w:rFonts w:cs="Times New Roman"/>
          <w:bCs/>
          <w:szCs w:val="24"/>
        </w:rPr>
        <w:lastRenderedPageBreak/>
        <w:t>—  The “failure to maintain” issue discussed in the context of the “</w:t>
      </w:r>
      <w:r>
        <w:rPr>
          <w:rFonts w:cs="Times New Roman"/>
          <w:bCs/>
          <w:szCs w:val="24"/>
        </w:rPr>
        <w:t>Breach of CC&amp;Rs</w:t>
      </w:r>
      <w:r w:rsidRPr="00020852">
        <w:rPr>
          <w:rFonts w:cs="Times New Roman"/>
          <w:bCs/>
          <w:szCs w:val="24"/>
        </w:rPr>
        <w:t xml:space="preserve">” </w:t>
      </w:r>
      <w:r>
        <w:rPr>
          <w:rFonts w:cs="Times New Roman"/>
          <w:bCs/>
          <w:szCs w:val="24"/>
        </w:rPr>
        <w:t>and “</w:t>
      </w:r>
      <w:r>
        <w:rPr>
          <w:rFonts w:cs="Times New Roman"/>
          <w:bCs/>
          <w:szCs w:val="24"/>
        </w:rPr>
        <w:t>Negligence</w:t>
      </w:r>
      <w:r>
        <w:rPr>
          <w:rFonts w:cs="Times New Roman"/>
          <w:bCs/>
          <w:szCs w:val="24"/>
        </w:rPr>
        <w:t xml:space="preserve">” </w:t>
      </w:r>
      <w:r w:rsidRPr="00020852">
        <w:rPr>
          <w:rFonts w:cs="Times New Roman"/>
          <w:bCs/>
          <w:szCs w:val="24"/>
        </w:rPr>
        <w:t>causes of action above is also applicable in the context of a claim for declaratory relief.</w:t>
      </w:r>
    </w:p>
    <w:p w14:paraId="79F3A1A7" w14:textId="055D0BAE" w:rsidR="007E37B8" w:rsidRDefault="007E37B8" w:rsidP="007E37B8">
      <w:pPr>
        <w:spacing w:after="264"/>
        <w:ind w:left="1080"/>
        <w:rPr>
          <w:rStyle w:val="property1"/>
          <w:rFonts w:eastAsia="Times New Roman" w:cs="Times New Roman"/>
        </w:rPr>
      </w:pPr>
      <w:sdt>
        <w:sdtPr>
          <w:rPr>
            <w:rStyle w:val="property1"/>
            <w:rFonts w:eastAsia="Times New Roman" w:cs="Times New Roman"/>
          </w:rPr>
          <w:alias w:val="End If"/>
          <w:tag w:val="FlowConditionEndIf"/>
          <w:id w:val="717090052"/>
          <w:placeholder>
            <w:docPart w:val="1328F8A470DF400C84CEC36DCC20BE9E"/>
          </w:placeholder>
          <w15:color w:val="23D160"/>
          <w15:appearance w15:val="tags"/>
        </w:sdtPr>
        <w:sdtContent>
          <w:r w:rsidRPr="00020852">
            <w:rPr>
              <w:rFonts w:eastAsia="Times New Roman" w:cs="Times New Roman"/>
              <w:color w:val="CCCCCC"/>
            </w:rPr>
            <w:t>###</w:t>
          </w:r>
        </w:sdtContent>
      </w:sdt>
    </w:p>
    <w:p w14:paraId="345EDAFE" w14:textId="2AB54962" w:rsidR="003278FC" w:rsidRPr="00020852" w:rsidRDefault="003278FC" w:rsidP="003278FC">
      <w:pPr>
        <w:spacing w:after="264"/>
        <w:ind w:left="1080"/>
        <w:rPr>
          <w:rFonts w:cs="Times New Roman"/>
          <w:bCs/>
          <w:szCs w:val="24"/>
        </w:rPr>
      </w:pPr>
      <w:sdt>
        <w:sdtPr>
          <w:rPr>
            <w:rFonts w:cs="Times New Roman"/>
            <w:szCs w:val="24"/>
          </w:rPr>
          <w:alias w:val="Show If"/>
          <w:tag w:val="FlowConditionShowIf"/>
          <w:id w:val="1342427238"/>
          <w:placeholder>
            <w:docPart w:val="161DAB68FCBF41DD9CA9DC9641EF3E90"/>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360416B8" w14:textId="03CDA6DE" w:rsidR="003278FC" w:rsidRDefault="003278FC" w:rsidP="003278FC">
      <w:pPr>
        <w:spacing w:after="264"/>
        <w:ind w:left="1080" w:hanging="360"/>
        <w:rPr>
          <w:rFonts w:cs="Times New Roman"/>
          <w:bCs/>
          <w:szCs w:val="24"/>
        </w:rPr>
      </w:pPr>
      <w:r w:rsidRPr="00020852">
        <w:rPr>
          <w:rFonts w:cs="Times New Roman"/>
          <w:bCs/>
          <w:szCs w:val="24"/>
        </w:rPr>
        <w:t xml:space="preserve">—  The “failure to maintain” issue discussed in the context of the </w:t>
      </w:r>
      <w:r>
        <w:rPr>
          <w:rFonts w:cs="Times New Roman"/>
          <w:bCs/>
          <w:szCs w:val="24"/>
        </w:rPr>
        <w:t xml:space="preserve">“Negligence” </w:t>
      </w:r>
      <w:r>
        <w:rPr>
          <w:rFonts w:cs="Times New Roman"/>
          <w:bCs/>
          <w:szCs w:val="24"/>
        </w:rPr>
        <w:t xml:space="preserve">and “Breach of Fiduciary Duty” </w:t>
      </w:r>
      <w:r w:rsidRPr="00020852">
        <w:rPr>
          <w:rFonts w:cs="Times New Roman"/>
          <w:bCs/>
          <w:szCs w:val="24"/>
        </w:rPr>
        <w:t>causes of action above is also applicable in the context of a claim for declaratory relief.</w:t>
      </w:r>
    </w:p>
    <w:p w14:paraId="5D95B5F3" w14:textId="6C730CAB" w:rsidR="003278FC" w:rsidRDefault="003278FC" w:rsidP="003278F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339882232"/>
          <w:placeholder>
            <w:docPart w:val="697D2B374DA44266BABC0C468FF468B7"/>
          </w:placeholder>
          <w15:color w:val="23D160"/>
          <w15:appearance w15:val="tags"/>
        </w:sdtPr>
        <w:sdtContent>
          <w:r w:rsidRPr="00020852">
            <w:rPr>
              <w:rFonts w:eastAsia="Times New Roman" w:cs="Times New Roman"/>
              <w:color w:val="CCCCCC"/>
            </w:rPr>
            <w:t>###</w:t>
          </w:r>
        </w:sdtContent>
      </w:sdt>
    </w:p>
    <w:p w14:paraId="54D8B775" w14:textId="24BB4FAC" w:rsidR="00B56D9B" w:rsidRPr="00020852" w:rsidRDefault="00B56D9B" w:rsidP="00B56D9B">
      <w:pPr>
        <w:spacing w:after="264"/>
        <w:ind w:left="1080"/>
        <w:rPr>
          <w:rFonts w:cs="Times New Roman"/>
          <w:bCs/>
          <w:szCs w:val="24"/>
        </w:rPr>
      </w:pPr>
      <w:sdt>
        <w:sdtPr>
          <w:rPr>
            <w:rFonts w:cs="Times New Roman"/>
            <w:szCs w:val="24"/>
          </w:rPr>
          <w:alias w:val="Show If"/>
          <w:tag w:val="FlowConditionShowIf"/>
          <w:id w:val="-46375670"/>
          <w:placeholder>
            <w:docPart w:val="F50620FE519B454A8A2E1C7083731F84"/>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1902F626" w14:textId="6EF3473D" w:rsidR="00B56D9B" w:rsidRDefault="00B56D9B" w:rsidP="00B56D9B">
      <w:pPr>
        <w:spacing w:after="264"/>
        <w:ind w:left="1080" w:hanging="360"/>
        <w:rPr>
          <w:rFonts w:cs="Times New Roman"/>
          <w:bCs/>
          <w:szCs w:val="24"/>
        </w:rPr>
      </w:pPr>
      <w:r w:rsidRPr="00020852">
        <w:rPr>
          <w:rFonts w:cs="Times New Roman"/>
          <w:bCs/>
          <w:szCs w:val="24"/>
        </w:rPr>
        <w:t xml:space="preserve">—  The “failure to maintain” issue discussed in the context of the </w:t>
      </w:r>
      <w:r>
        <w:rPr>
          <w:rFonts w:cs="Times New Roman"/>
          <w:bCs/>
          <w:szCs w:val="24"/>
        </w:rPr>
        <w:t>“Negligence” and “</w:t>
      </w:r>
      <w:r>
        <w:rPr>
          <w:rFonts w:cs="Times New Roman"/>
          <w:bCs/>
          <w:szCs w:val="24"/>
        </w:rPr>
        <w:t>Nuisance</w:t>
      </w:r>
      <w:r>
        <w:rPr>
          <w:rFonts w:cs="Times New Roman"/>
          <w:bCs/>
          <w:szCs w:val="24"/>
        </w:rPr>
        <w:t xml:space="preserve">” </w:t>
      </w:r>
      <w:r w:rsidRPr="00020852">
        <w:rPr>
          <w:rFonts w:cs="Times New Roman"/>
          <w:bCs/>
          <w:szCs w:val="24"/>
        </w:rPr>
        <w:t>causes of action above is also applicable in the context of a claim for declaratory relief.</w:t>
      </w:r>
    </w:p>
    <w:p w14:paraId="14B9F489" w14:textId="35651871" w:rsidR="00B56D9B" w:rsidRDefault="00B56D9B" w:rsidP="00B56D9B">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498185536"/>
          <w:placeholder>
            <w:docPart w:val="FE4B2BF092B44F65B2106C83375115FB"/>
          </w:placeholder>
          <w15:color w:val="23D160"/>
          <w15:appearance w15:val="tags"/>
        </w:sdtPr>
        <w:sdtContent>
          <w:r w:rsidRPr="00020852">
            <w:rPr>
              <w:rFonts w:eastAsia="Times New Roman" w:cs="Times New Roman"/>
              <w:color w:val="CCCCCC"/>
            </w:rPr>
            <w:t>###</w:t>
          </w:r>
        </w:sdtContent>
      </w:sdt>
    </w:p>
    <w:p w14:paraId="47449900" w14:textId="08467E67" w:rsidR="000C2311" w:rsidRPr="00020852" w:rsidRDefault="000C2311" w:rsidP="000C2311">
      <w:pPr>
        <w:spacing w:after="264"/>
        <w:ind w:left="1080"/>
        <w:rPr>
          <w:rFonts w:cs="Times New Roman"/>
          <w:bCs/>
          <w:szCs w:val="24"/>
        </w:rPr>
      </w:pPr>
      <w:sdt>
        <w:sdtPr>
          <w:rPr>
            <w:rFonts w:cs="Times New Roman"/>
            <w:szCs w:val="24"/>
          </w:rPr>
          <w:alias w:val="Show If"/>
          <w:tag w:val="FlowConditionShowIf"/>
          <w:id w:val="605616108"/>
          <w:placeholder>
            <w:docPart w:val="062DF3A690A64432B34848D721287593"/>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2DAE7522" w14:textId="3CBBAFEB" w:rsidR="000C2311" w:rsidRDefault="000C2311" w:rsidP="000C2311">
      <w:pPr>
        <w:spacing w:after="264"/>
        <w:ind w:left="1080" w:hanging="360"/>
        <w:rPr>
          <w:rFonts w:cs="Times New Roman"/>
          <w:bCs/>
          <w:szCs w:val="24"/>
        </w:rPr>
      </w:pPr>
      <w:r w:rsidRPr="00020852">
        <w:rPr>
          <w:rFonts w:cs="Times New Roman"/>
          <w:bCs/>
          <w:szCs w:val="24"/>
        </w:rPr>
        <w:lastRenderedPageBreak/>
        <w:t xml:space="preserve">—  The “failure to maintain” issue discussed in the context of the </w:t>
      </w:r>
      <w:r>
        <w:rPr>
          <w:rFonts w:cs="Times New Roman"/>
          <w:bCs/>
          <w:szCs w:val="24"/>
        </w:rPr>
        <w:t>“</w:t>
      </w:r>
      <w:r>
        <w:rPr>
          <w:rFonts w:cs="Times New Roman"/>
          <w:bCs/>
          <w:szCs w:val="24"/>
        </w:rPr>
        <w:t>Breach of CC&amp;Rs</w:t>
      </w:r>
      <w:r>
        <w:rPr>
          <w:rFonts w:cs="Times New Roman"/>
          <w:bCs/>
          <w:szCs w:val="24"/>
        </w:rPr>
        <w:t>” and “</w:t>
      </w:r>
      <w:r>
        <w:rPr>
          <w:rFonts w:cs="Times New Roman"/>
          <w:bCs/>
          <w:szCs w:val="24"/>
        </w:rPr>
        <w:t>Breach of Fiduciary Duty</w:t>
      </w:r>
      <w:r>
        <w:rPr>
          <w:rFonts w:cs="Times New Roman"/>
          <w:bCs/>
          <w:szCs w:val="24"/>
        </w:rPr>
        <w:t xml:space="preserve">” </w:t>
      </w:r>
      <w:r w:rsidRPr="00020852">
        <w:rPr>
          <w:rFonts w:cs="Times New Roman"/>
          <w:bCs/>
          <w:szCs w:val="24"/>
        </w:rPr>
        <w:t>causes of action above is also applicable in the context of a claim for declaratory relief.</w:t>
      </w:r>
    </w:p>
    <w:p w14:paraId="0267792D" w14:textId="0D06454B" w:rsidR="000C2311" w:rsidRDefault="000C2311" w:rsidP="000C2311">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834449905"/>
          <w:placeholder>
            <w:docPart w:val="231DAAFBA73A4690BFF514CB89BE346E"/>
          </w:placeholder>
          <w15:color w:val="23D160"/>
          <w15:appearance w15:val="tags"/>
        </w:sdtPr>
        <w:sdtContent>
          <w:r w:rsidRPr="00020852">
            <w:rPr>
              <w:rFonts w:eastAsia="Times New Roman" w:cs="Times New Roman"/>
              <w:color w:val="CCCCCC"/>
            </w:rPr>
            <w:t>###</w:t>
          </w:r>
        </w:sdtContent>
      </w:sdt>
    </w:p>
    <w:p w14:paraId="4B781373" w14:textId="61FDA7E6" w:rsidR="001A7862" w:rsidRPr="00020852" w:rsidRDefault="001A7862" w:rsidP="001A7862">
      <w:pPr>
        <w:spacing w:after="264"/>
        <w:ind w:left="1080"/>
        <w:rPr>
          <w:rFonts w:cs="Times New Roman"/>
          <w:bCs/>
          <w:szCs w:val="24"/>
        </w:rPr>
      </w:pPr>
      <w:sdt>
        <w:sdtPr>
          <w:rPr>
            <w:rFonts w:cs="Times New Roman"/>
            <w:szCs w:val="24"/>
          </w:rPr>
          <w:alias w:val="Show If"/>
          <w:tag w:val="FlowConditionShowIf"/>
          <w:id w:val="-1213265773"/>
          <w:placeholder>
            <w:docPart w:val="3874C9497BFA484680D2A3D16200B8C6"/>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588EEE87" w14:textId="4C60447E" w:rsidR="001A7862" w:rsidRDefault="001A7862" w:rsidP="001A7862">
      <w:pPr>
        <w:spacing w:after="264"/>
        <w:ind w:left="1080" w:hanging="360"/>
        <w:rPr>
          <w:rFonts w:cs="Times New Roman"/>
          <w:bCs/>
          <w:szCs w:val="24"/>
        </w:rPr>
      </w:pPr>
      <w:r w:rsidRPr="00020852">
        <w:rPr>
          <w:rFonts w:cs="Times New Roman"/>
          <w:bCs/>
          <w:szCs w:val="24"/>
        </w:rPr>
        <w:t xml:space="preserve">—  The “failure to maintain” issue discussed in the context of the </w:t>
      </w:r>
      <w:r>
        <w:rPr>
          <w:rFonts w:cs="Times New Roman"/>
          <w:bCs/>
          <w:szCs w:val="24"/>
        </w:rPr>
        <w:t xml:space="preserve">“Breach of CC&amp;Rs” </w:t>
      </w:r>
      <w:r>
        <w:rPr>
          <w:rFonts w:cs="Times New Roman"/>
          <w:bCs/>
          <w:szCs w:val="24"/>
        </w:rPr>
        <w:t>cause</w:t>
      </w:r>
      <w:r w:rsidRPr="00020852">
        <w:rPr>
          <w:rFonts w:cs="Times New Roman"/>
          <w:bCs/>
          <w:szCs w:val="24"/>
        </w:rPr>
        <w:t xml:space="preserve"> of action above is also applicable in the context of a claim for declaratory relief.</w:t>
      </w:r>
    </w:p>
    <w:p w14:paraId="449D065E" w14:textId="6553F6C2" w:rsidR="001A7862" w:rsidRDefault="001A7862" w:rsidP="001A7862">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56556296"/>
          <w:placeholder>
            <w:docPart w:val="BE1BDD124CDD4E2881846DEE7B43D6AD"/>
          </w:placeholder>
          <w15:color w:val="23D160"/>
          <w15:appearance w15:val="tags"/>
        </w:sdtPr>
        <w:sdtContent>
          <w:r w:rsidRPr="00020852">
            <w:rPr>
              <w:rFonts w:eastAsia="Times New Roman" w:cs="Times New Roman"/>
              <w:color w:val="CCCCCC"/>
            </w:rPr>
            <w:t>###</w:t>
          </w:r>
        </w:sdtContent>
      </w:sdt>
    </w:p>
    <w:p w14:paraId="7775250F" w14:textId="75437D63" w:rsidR="001A7862" w:rsidRPr="00020852" w:rsidRDefault="001A7862" w:rsidP="001A7862">
      <w:pPr>
        <w:spacing w:after="264"/>
        <w:ind w:left="1080"/>
        <w:rPr>
          <w:rFonts w:cs="Times New Roman"/>
          <w:bCs/>
          <w:szCs w:val="24"/>
        </w:rPr>
      </w:pPr>
      <w:sdt>
        <w:sdtPr>
          <w:rPr>
            <w:rFonts w:cs="Times New Roman"/>
            <w:szCs w:val="24"/>
          </w:rPr>
          <w:alias w:val="Show If"/>
          <w:tag w:val="FlowConditionShowIf"/>
          <w:id w:val="1188109487"/>
          <w:placeholder>
            <w:docPart w:val="2916D93A5F244335854C13E7C51247C3"/>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641B97C6" w14:textId="15A6597E" w:rsidR="001A7862" w:rsidRDefault="001A7862" w:rsidP="001A7862">
      <w:pPr>
        <w:spacing w:after="264"/>
        <w:ind w:left="1080" w:hanging="360"/>
        <w:rPr>
          <w:rFonts w:cs="Times New Roman"/>
          <w:bCs/>
          <w:szCs w:val="24"/>
        </w:rPr>
      </w:pPr>
      <w:r w:rsidRPr="00020852">
        <w:rPr>
          <w:rFonts w:cs="Times New Roman"/>
          <w:bCs/>
          <w:szCs w:val="24"/>
        </w:rPr>
        <w:t xml:space="preserve">—  The “failure to maintain” issue discussed in the context of the </w:t>
      </w:r>
      <w:r>
        <w:rPr>
          <w:rFonts w:cs="Times New Roman"/>
          <w:bCs/>
          <w:szCs w:val="24"/>
        </w:rPr>
        <w:t>“</w:t>
      </w:r>
      <w:r>
        <w:rPr>
          <w:rFonts w:cs="Times New Roman"/>
          <w:bCs/>
          <w:szCs w:val="24"/>
        </w:rPr>
        <w:t>Negligence</w:t>
      </w:r>
      <w:r>
        <w:rPr>
          <w:rFonts w:cs="Times New Roman"/>
          <w:bCs/>
          <w:szCs w:val="24"/>
        </w:rPr>
        <w:t>” cause</w:t>
      </w:r>
      <w:r w:rsidRPr="00020852">
        <w:rPr>
          <w:rFonts w:cs="Times New Roman"/>
          <w:bCs/>
          <w:szCs w:val="24"/>
        </w:rPr>
        <w:t xml:space="preserve"> of action above is also applicable in the context of a claim for declaratory relief.</w:t>
      </w:r>
    </w:p>
    <w:p w14:paraId="612E6596" w14:textId="74CB32F7" w:rsidR="001A7862" w:rsidRDefault="001A7862" w:rsidP="001A7862">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300308321"/>
          <w:placeholder>
            <w:docPart w:val="C121F9B933394923B910BADD69E972E1"/>
          </w:placeholder>
          <w15:color w:val="23D160"/>
          <w15:appearance w15:val="tags"/>
        </w:sdtPr>
        <w:sdtContent>
          <w:r w:rsidRPr="00020852">
            <w:rPr>
              <w:rFonts w:eastAsia="Times New Roman" w:cs="Times New Roman"/>
              <w:color w:val="CCCCCC"/>
            </w:rPr>
            <w:t>###</w:t>
          </w:r>
        </w:sdtContent>
      </w:sdt>
    </w:p>
    <w:p w14:paraId="2BC8BE30" w14:textId="11123055" w:rsidR="004A7356" w:rsidRPr="00020852" w:rsidRDefault="004A7356" w:rsidP="004A7356">
      <w:pPr>
        <w:spacing w:after="264"/>
        <w:ind w:left="1080"/>
        <w:rPr>
          <w:rFonts w:cs="Times New Roman"/>
          <w:bCs/>
          <w:szCs w:val="24"/>
        </w:rPr>
      </w:pPr>
      <w:sdt>
        <w:sdtPr>
          <w:rPr>
            <w:rFonts w:cs="Times New Roman"/>
            <w:szCs w:val="24"/>
          </w:rPr>
          <w:alias w:val="Show If"/>
          <w:tag w:val="FlowConditionShowIf"/>
          <w:id w:val="-1515919472"/>
          <w:placeholder>
            <w:docPart w:val="F5B7C71EF0BD4E3F97C0B940812183A8"/>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4F3507C3" w14:textId="4988E441" w:rsidR="004A7356" w:rsidRDefault="004A7356" w:rsidP="004A7356">
      <w:pPr>
        <w:spacing w:after="264"/>
        <w:ind w:left="1080" w:hanging="360"/>
        <w:rPr>
          <w:rFonts w:cs="Times New Roman"/>
          <w:bCs/>
          <w:szCs w:val="24"/>
        </w:rPr>
      </w:pPr>
      <w:r w:rsidRPr="00020852">
        <w:rPr>
          <w:rFonts w:cs="Times New Roman"/>
          <w:bCs/>
          <w:szCs w:val="24"/>
        </w:rPr>
        <w:t xml:space="preserve">—  The “failure to maintain” issue discussed in the context of the </w:t>
      </w:r>
      <w:r>
        <w:rPr>
          <w:rFonts w:cs="Times New Roman"/>
          <w:bCs/>
          <w:szCs w:val="24"/>
        </w:rPr>
        <w:t>“</w:t>
      </w:r>
      <w:r>
        <w:rPr>
          <w:rFonts w:cs="Times New Roman"/>
          <w:bCs/>
          <w:szCs w:val="24"/>
        </w:rPr>
        <w:t>Breach of Fiduciary Duty</w:t>
      </w:r>
      <w:r>
        <w:rPr>
          <w:rFonts w:cs="Times New Roman"/>
          <w:bCs/>
          <w:szCs w:val="24"/>
        </w:rPr>
        <w:t>” cause</w:t>
      </w:r>
      <w:r w:rsidRPr="00020852">
        <w:rPr>
          <w:rFonts w:cs="Times New Roman"/>
          <w:bCs/>
          <w:szCs w:val="24"/>
        </w:rPr>
        <w:t xml:space="preserve"> of action above is also applicable in the context of a claim for declaratory relief.</w:t>
      </w:r>
    </w:p>
    <w:p w14:paraId="326F28FD" w14:textId="6B2CFE3E" w:rsidR="004A7356" w:rsidRDefault="004A7356" w:rsidP="004A7356">
      <w:pPr>
        <w:spacing w:after="264"/>
        <w:ind w:left="1080"/>
        <w:rPr>
          <w:rStyle w:val="property1"/>
          <w:rFonts w:eastAsia="Times New Roman" w:cs="Times New Roman"/>
        </w:rPr>
      </w:pPr>
      <w:sdt>
        <w:sdtPr>
          <w:rPr>
            <w:rStyle w:val="property1"/>
            <w:rFonts w:eastAsia="Times New Roman" w:cs="Times New Roman"/>
          </w:rPr>
          <w:alias w:val="End If"/>
          <w:tag w:val="FlowConditionEndIf"/>
          <w:id w:val="-277571472"/>
          <w:placeholder>
            <w:docPart w:val="4821D5CFCF214807B71122F75AB11F49"/>
          </w:placeholder>
          <w15:color w:val="23D160"/>
          <w15:appearance w15:val="tags"/>
        </w:sdtPr>
        <w:sdtContent>
          <w:r w:rsidRPr="00020852">
            <w:rPr>
              <w:rFonts w:eastAsia="Times New Roman" w:cs="Times New Roman"/>
              <w:color w:val="CCCCCC"/>
            </w:rPr>
            <w:t>###</w:t>
          </w:r>
        </w:sdtContent>
      </w:sdt>
    </w:p>
    <w:p w14:paraId="17C538B5" w14:textId="72CC644C" w:rsidR="004A7356" w:rsidRPr="00020852" w:rsidRDefault="004A7356" w:rsidP="004A7356">
      <w:pPr>
        <w:spacing w:after="264"/>
        <w:ind w:left="1080"/>
        <w:rPr>
          <w:rFonts w:cs="Times New Roman"/>
          <w:bCs/>
          <w:szCs w:val="24"/>
        </w:rPr>
      </w:pPr>
      <w:sdt>
        <w:sdtPr>
          <w:rPr>
            <w:rFonts w:cs="Times New Roman"/>
            <w:szCs w:val="24"/>
          </w:rPr>
          <w:alias w:val="Show If"/>
          <w:tag w:val="FlowConditionShowIf"/>
          <w:id w:val="-1210338886"/>
          <w:placeholder>
            <w:docPart w:val="0ACFABAB59754BC7A7080187F9F28AE4"/>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041D3A5F" w14:textId="44A3EA5D" w:rsidR="004A7356" w:rsidRDefault="004A7356" w:rsidP="004A7356">
      <w:pPr>
        <w:spacing w:after="264"/>
        <w:ind w:left="1080" w:hanging="360"/>
        <w:rPr>
          <w:rFonts w:cs="Times New Roman"/>
          <w:bCs/>
          <w:szCs w:val="24"/>
        </w:rPr>
      </w:pPr>
      <w:r w:rsidRPr="00020852">
        <w:rPr>
          <w:rFonts w:cs="Times New Roman"/>
          <w:bCs/>
          <w:szCs w:val="24"/>
        </w:rPr>
        <w:t xml:space="preserve">—  The “failure to maintain” issue discussed in the context of the </w:t>
      </w:r>
      <w:r>
        <w:rPr>
          <w:rFonts w:cs="Times New Roman"/>
          <w:bCs/>
          <w:szCs w:val="24"/>
        </w:rPr>
        <w:t>“</w:t>
      </w:r>
      <w:r>
        <w:rPr>
          <w:rFonts w:cs="Times New Roman"/>
          <w:bCs/>
          <w:szCs w:val="24"/>
        </w:rPr>
        <w:t>Nuisance</w:t>
      </w:r>
      <w:r>
        <w:rPr>
          <w:rFonts w:cs="Times New Roman"/>
          <w:bCs/>
          <w:szCs w:val="24"/>
        </w:rPr>
        <w:t>” cause</w:t>
      </w:r>
      <w:r w:rsidRPr="00020852">
        <w:rPr>
          <w:rFonts w:cs="Times New Roman"/>
          <w:bCs/>
          <w:szCs w:val="24"/>
        </w:rPr>
        <w:t xml:space="preserve"> of action above is also applicable in the context of a claim for declaratory relief.</w:t>
      </w:r>
    </w:p>
    <w:p w14:paraId="382276E0" w14:textId="7054EDFB" w:rsidR="004A7356" w:rsidRPr="00020852" w:rsidRDefault="004A7356" w:rsidP="004A7356">
      <w:pPr>
        <w:spacing w:after="264"/>
        <w:ind w:left="1080"/>
        <w:rPr>
          <w:rFonts w:cs="Times New Roman"/>
          <w:bCs/>
          <w:szCs w:val="24"/>
        </w:rPr>
      </w:pPr>
      <w:sdt>
        <w:sdtPr>
          <w:rPr>
            <w:rStyle w:val="property1"/>
            <w:rFonts w:eastAsia="Times New Roman" w:cs="Times New Roman"/>
          </w:rPr>
          <w:alias w:val="End If"/>
          <w:tag w:val="FlowConditionEndIf"/>
          <w:id w:val="-1760982257"/>
          <w:placeholder>
            <w:docPart w:val="57DFA1400A63432DACA8752D8A39E0A2"/>
          </w:placeholder>
          <w15:color w:val="23D160"/>
          <w15:appearance w15:val="tags"/>
        </w:sdtPr>
        <w:sdtContent>
          <w:r w:rsidRPr="00020852">
            <w:rPr>
              <w:rFonts w:eastAsia="Times New Roman" w:cs="Times New Roman"/>
              <w:color w:val="CCCCCC"/>
            </w:rPr>
            <w:t>###</w:t>
          </w:r>
        </w:sdtContent>
      </w:sdt>
    </w:p>
    <w:p w14:paraId="345D43C7" w14:textId="1C9917B9" w:rsidR="007B2701" w:rsidRPr="00020852" w:rsidRDefault="00A139DF" w:rsidP="00EA7117">
      <w:pPr>
        <w:spacing w:after="264"/>
        <w:ind w:left="1080"/>
        <w:rPr>
          <w:rFonts w:cs="Times New Roman"/>
          <w:bCs/>
          <w:szCs w:val="24"/>
        </w:rPr>
      </w:pPr>
      <w:sdt>
        <w:sdtPr>
          <w:rPr>
            <w:rFonts w:cs="Times New Roman"/>
            <w:szCs w:val="24"/>
          </w:rPr>
          <w:alias w:val="Show If"/>
          <w:tag w:val="FlowConditionShowIf"/>
          <w:id w:val="-1215048270"/>
          <w:placeholder>
            <w:docPart w:val="550E24B985BC4C3EB17F392D2C9430E1"/>
          </w:placeholder>
          <w15:color w:val="23D160"/>
          <w15:appearance w15:val="tags"/>
        </w:sdtPr>
        <w:sdtContent>
          <w:r>
            <w:rPr>
              <w:rFonts w:cs="Times New Roman"/>
              <w:color w:val="C92C2C"/>
              <w:szCs w:val="24"/>
            </w:rPr>
            <w:t>(</w:t>
          </w:r>
          <w:r w:rsidRPr="002B6C02">
            <w:rPr>
              <w:rFonts w:cs="Times New Roman"/>
              <w:color w:val="C92C2C"/>
              <w:szCs w:val="24"/>
            </w:rPr>
            <w:t xml:space="preserve">yn_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claims</w:t>
          </w:r>
          <w:r>
            <w:rPr>
              <w:rFonts w:cs="Times New Roman"/>
              <w:color w:val="C92C2C"/>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2B6C02">
            <w:rPr>
              <w:rFonts w:cs="Times New Roman"/>
              <w:color w:val="C92C2C"/>
              <w:szCs w:val="24"/>
            </w:rPr>
            <w:t>yn_</w:t>
          </w:r>
          <w:r>
            <w:rPr>
              <w:rFonts w:cs="Times New Roman"/>
              <w:color w:val="C92C2C"/>
              <w:szCs w:val="24"/>
            </w:rPr>
            <w:t>cc_</w:t>
          </w:r>
          <w:r w:rsidRPr="002B6C02">
            <w:rPr>
              <w:rFonts w:cs="Times New Roman"/>
              <w:color w:val="C92C2C"/>
              <w:szCs w:val="24"/>
            </w:rPr>
            <w:t xml:space="preserve">maintain </w:t>
          </w:r>
          <w:r w:rsidRPr="002B6C02">
            <w:rPr>
              <w:rFonts w:cs="Times New Roman"/>
              <w:color w:val="A67F59"/>
              <w:szCs w:val="24"/>
            </w:rPr>
            <w:t>==</w:t>
          </w:r>
          <w:r w:rsidRPr="002B6C02">
            <w:rPr>
              <w:rFonts w:cs="Times New Roman"/>
              <w:color w:val="C92C2C"/>
              <w:szCs w:val="24"/>
            </w:rPr>
            <w:t xml:space="preserve"> </w:t>
          </w:r>
          <w:r w:rsidRPr="002B6C02">
            <w:rPr>
              <w:rFonts w:cs="Times New Roman"/>
              <w:color w:val="5F6364"/>
              <w:szCs w:val="24"/>
            </w:rPr>
            <w:t>"</w:t>
          </w:r>
          <w:r w:rsidRPr="002B6C02">
            <w:rPr>
              <w:rFonts w:cs="Times New Roman"/>
              <w:color w:val="2F9C0A"/>
              <w:szCs w:val="24"/>
            </w:rPr>
            <w:t>Yes</w:t>
          </w:r>
          <w:r w:rsidRPr="002B6C02">
            <w:rPr>
              <w:rFonts w:cs="Times New Roman"/>
              <w:color w:val="5F6364"/>
              <w:szCs w:val="24"/>
            </w:rPr>
            <w:t xml:space="preserve">" </w:t>
          </w:r>
          <w:r w:rsidRPr="002B6C02">
            <w:rPr>
              <w:rFonts w:cs="Times New Roman"/>
              <w:color w:val="A67F59"/>
              <w:szCs w:val="24"/>
            </w:rPr>
            <w:t xml:space="preserve">and </w:t>
          </w:r>
          <w:r w:rsidRPr="002B6C02">
            <w:rPr>
              <w:rFonts w:cs="Times New Roman"/>
              <w:color w:val="5F6364"/>
              <w:szCs w:val="24"/>
            </w:rPr>
            <w:t>"</w:t>
          </w:r>
          <w:r w:rsidRPr="002B6C02">
            <w:rPr>
              <w:rFonts w:cs="Times New Roman"/>
              <w:color w:val="2F9C0A"/>
              <w:szCs w:val="24"/>
            </w:rPr>
            <w:t>Breach of CC&amp;Rs</w:t>
          </w:r>
          <w:r w:rsidRPr="002B6C02">
            <w:rPr>
              <w:rFonts w:cs="Times New Roman"/>
              <w:color w:val="5F6364"/>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5F6364"/>
              <w:szCs w:val="24"/>
            </w:rPr>
            <w:t xml:space="preserve"> </w:t>
          </w:r>
          <w:r w:rsidRPr="002B6C02">
            <w:rPr>
              <w:rFonts w:cs="Times New Roman"/>
              <w:color w:val="C92C2C"/>
              <w:szCs w:val="24"/>
            </w:rPr>
            <w:t>checkbox_potential_</w:t>
          </w:r>
          <w:r>
            <w:rPr>
              <w:rFonts w:cs="Times New Roman"/>
              <w:color w:val="C92C2C"/>
              <w:szCs w:val="24"/>
            </w:rPr>
            <w:t>hoa_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sidRPr="002B6C02">
            <w:rPr>
              <w:rFonts w:cs="Times New Roman"/>
              <w:color w:val="2F9C0A"/>
              <w:szCs w:val="24"/>
            </w:rPr>
            <w:t>Neglige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 xml:space="preserve">claims </w:t>
          </w:r>
          <w:r w:rsidRPr="002B6C02">
            <w:rPr>
              <w:rFonts w:cs="Times New Roman"/>
              <w:color w:val="A67F59"/>
              <w:szCs w:val="24"/>
            </w:rPr>
            <w:t>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Breach of Fiduciary Duty</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sidRPr="002B6C02">
            <w:rPr>
              <w:rFonts w:cs="Times New Roman"/>
              <w:color w:val="A67F59"/>
              <w:szCs w:val="24"/>
            </w:rPr>
            <w:t xml:space="preserve"> and</w:t>
          </w:r>
          <w:r w:rsidRPr="002B6C02">
            <w:rPr>
              <w:rStyle w:val="operator1"/>
              <w:rFonts w:eastAsia="Times New Roman"/>
            </w:rPr>
            <w:t xml:space="preserve"> </w:t>
          </w:r>
          <w:r w:rsidRPr="002B6C02">
            <w:rPr>
              <w:rFonts w:cs="Times New Roman"/>
              <w:color w:val="5F6364"/>
              <w:szCs w:val="24"/>
            </w:rPr>
            <w:t>"</w:t>
          </w:r>
          <w:r>
            <w:rPr>
              <w:rFonts w:cs="Times New Roman"/>
              <w:color w:val="2F9C0A"/>
              <w:szCs w:val="24"/>
            </w:rPr>
            <w:t>Nuisance</w:t>
          </w:r>
          <w:r w:rsidRPr="002B6C02">
            <w:rPr>
              <w:rFonts w:cs="Times New Roman"/>
              <w:color w:val="5F6364"/>
              <w:szCs w:val="24"/>
            </w:rPr>
            <w:t>"</w:t>
          </w:r>
          <w:r w:rsidRPr="002B6C02">
            <w:rPr>
              <w:rFonts w:cs="Times New Roman"/>
              <w:color w:val="C92C2C"/>
              <w:szCs w:val="24"/>
            </w:rPr>
            <w:t xml:space="preserve"> </w:t>
          </w:r>
          <w:r>
            <w:rPr>
              <w:rStyle w:val="operator1"/>
              <w:rFonts w:eastAsia="Times New Roman"/>
            </w:rPr>
            <w:t>not i</w:t>
          </w:r>
          <w:r w:rsidRPr="002B6C02">
            <w:rPr>
              <w:rStyle w:val="operator1"/>
              <w:rFonts w:eastAsia="Times New Roman"/>
            </w:rPr>
            <w:t>n</w:t>
          </w:r>
          <w:r w:rsidRPr="002B6C02">
            <w:rPr>
              <w:rFonts w:cs="Times New Roman"/>
              <w:color w:val="C92C2C"/>
              <w:szCs w:val="24"/>
            </w:rPr>
            <w:t xml:space="preserve"> checkbox_potential_</w:t>
          </w:r>
          <w:r>
            <w:rPr>
              <w:rFonts w:cs="Times New Roman"/>
              <w:color w:val="C92C2C"/>
              <w:szCs w:val="24"/>
            </w:rPr>
            <w:t>cross_</w:t>
          </w:r>
          <w:r w:rsidRPr="002B6C02">
            <w:rPr>
              <w:rFonts w:cs="Times New Roman"/>
              <w:color w:val="C92C2C"/>
              <w:szCs w:val="24"/>
            </w:rPr>
            <w:t>claims</w:t>
          </w:r>
          <w:r>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26201003" w:rsidR="007B2701" w:rsidRDefault="00C81D9B"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2363842D" w14:textId="0BAE636A" w:rsidR="002D579F" w:rsidRPr="00020852" w:rsidRDefault="002D579F" w:rsidP="002D579F">
      <w:pPr>
        <w:spacing w:after="264"/>
        <w:ind w:left="1080"/>
        <w:rPr>
          <w:rFonts w:cs="Times New Roman"/>
          <w:szCs w:val="24"/>
        </w:rPr>
      </w:pPr>
      <w:sdt>
        <w:sdtPr>
          <w:rPr>
            <w:rFonts w:cs="Times New Roman"/>
            <w:szCs w:val="24"/>
          </w:rPr>
          <w:alias w:val="Show If"/>
          <w:tag w:val="FlowConditionShowIf"/>
          <w:id w:val="-1671094764"/>
          <w:placeholder>
            <w:docPart w:val="26A8254EDB6D4A2096BD8C5460D4C089"/>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architec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sidR="00310BBA">
            <w:rPr>
              <w:rFonts w:cs="Times New Roman"/>
              <w:color w:val="2F9C0A"/>
              <w:szCs w:val="24"/>
            </w:rPr>
            <w:t>Breach of Fiduciary Duty</w:t>
          </w:r>
          <w:r w:rsidRPr="00533C66">
            <w:rPr>
              <w:rFonts w:cs="Times New Roman"/>
              <w:color w:val="5F6364"/>
              <w:szCs w:val="24"/>
            </w:rPr>
            <w:t>"</w:t>
          </w:r>
          <w:r>
            <w:rPr>
              <w:rFonts w:cs="Times New Roman"/>
              <w:color w:val="C92C2C"/>
              <w:szCs w:val="24"/>
            </w:rPr>
            <w:t xml:space="preserve"> </w:t>
          </w:r>
          <w:r>
            <w:rPr>
              <w:rStyle w:val="operator1"/>
              <w:rFonts w:eastAsia="Times New Roman"/>
            </w:rPr>
            <w:t>i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architec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checkbox_potential_hoa_cross_claims</w:t>
          </w:r>
          <w:r w:rsidR="00310BBA">
            <w:rPr>
              <w:rFonts w:cs="Times New Roman"/>
              <w:color w:val="C92C2C"/>
              <w:szCs w:val="24"/>
            </w:rPr>
            <w:t xml:space="preserve"> </w:t>
          </w:r>
          <w:r w:rsidR="00310BBA" w:rsidRPr="00533C66">
            <w:rPr>
              <w:rFonts w:cs="Times New Roman"/>
              <w:color w:val="A67F59"/>
              <w:szCs w:val="24"/>
            </w:rPr>
            <w:t>and</w:t>
          </w:r>
          <w:r w:rsidR="00310BBA">
            <w:rPr>
              <w:rStyle w:val="operator1"/>
              <w:rFonts w:eastAsia="Times New Roman"/>
            </w:rPr>
            <w:t xml:space="preserve"> </w:t>
          </w:r>
          <w:r w:rsidR="00310BBA" w:rsidRPr="007F3488">
            <w:rPr>
              <w:rFonts w:cs="Times New Roman"/>
              <w:color w:val="5F6364"/>
              <w:szCs w:val="24"/>
            </w:rPr>
            <w:t>"</w:t>
          </w:r>
          <w:r w:rsidR="00310BBA">
            <w:rPr>
              <w:rFonts w:cs="Times New Roman"/>
              <w:color w:val="2F9C0A"/>
              <w:szCs w:val="24"/>
            </w:rPr>
            <w:t>Breach of Fiduciary Duty</w:t>
          </w:r>
          <w:r w:rsidR="00310BBA" w:rsidRPr="00533C66">
            <w:rPr>
              <w:rFonts w:cs="Times New Roman"/>
              <w:color w:val="5F6364"/>
              <w:szCs w:val="24"/>
            </w:rPr>
            <w:t>"</w:t>
          </w:r>
          <w:r w:rsidR="00310BBA">
            <w:rPr>
              <w:rFonts w:cs="Times New Roman"/>
              <w:color w:val="C92C2C"/>
              <w:szCs w:val="24"/>
            </w:rPr>
            <w:t xml:space="preserve"> </w:t>
          </w:r>
          <w:r w:rsidR="00310BBA">
            <w:rPr>
              <w:rStyle w:val="operator1"/>
              <w:rFonts w:eastAsia="Times New Roman"/>
            </w:rPr>
            <w:t>in</w:t>
          </w:r>
          <w:r w:rsidR="00310BBA">
            <w:rPr>
              <w:rFonts w:cs="Times New Roman"/>
              <w:color w:val="C92C2C"/>
              <w:szCs w:val="24"/>
            </w:rPr>
            <w:t xml:space="preserve"> checkbox_potential_</w:t>
          </w:r>
          <w:r w:rsidR="00310BBA">
            <w:rPr>
              <w:rFonts w:cs="Times New Roman"/>
              <w:color w:val="C92C2C"/>
              <w:szCs w:val="24"/>
            </w:rPr>
            <w:t>cross_</w:t>
          </w:r>
          <w:r w:rsidR="00310BBA">
            <w:rPr>
              <w:rFonts w:cs="Times New Roman"/>
              <w:color w:val="C92C2C"/>
              <w:szCs w:val="24"/>
            </w:rPr>
            <w:t>claims</w:t>
          </w:r>
          <w:r>
            <w:rPr>
              <w:rFonts w:cs="Times New Roman"/>
              <w:color w:val="C92C2C"/>
              <w:szCs w:val="24"/>
            </w:rPr>
            <w:t>)</w:t>
          </w:r>
          <w:r>
            <w:rPr>
              <w:rFonts w:cs="Times New Roman"/>
              <w:color w:val="5F6364"/>
              <w:szCs w:val="24"/>
            </w:rPr>
            <w:t xml:space="preserve"> </w:t>
          </w:r>
        </w:sdtContent>
      </w:sdt>
    </w:p>
    <w:p w14:paraId="3BD27569" w14:textId="797D11F3" w:rsidR="002D579F" w:rsidRDefault="002D579F" w:rsidP="002D579F">
      <w:pPr>
        <w:spacing w:after="264"/>
        <w:ind w:left="1080" w:hanging="360"/>
        <w:rPr>
          <w:rStyle w:val="property1"/>
          <w:rFonts w:eastAsia="Times New Roman" w:cs="Times New Roman"/>
        </w:rPr>
      </w:pPr>
      <w:r w:rsidRPr="00020852">
        <w:rPr>
          <w:rFonts w:cs="Times New Roman"/>
          <w:bCs/>
          <w:szCs w:val="24"/>
        </w:rPr>
        <w:t xml:space="preserve">—  The </w:t>
      </w:r>
      <w:r>
        <w:rPr>
          <w:rFonts w:cs="Times New Roman"/>
          <w:bCs/>
          <w:szCs w:val="24"/>
        </w:rPr>
        <w:t xml:space="preserve">standards by which an HOA must review a homeowner’s architectural plans </w:t>
      </w:r>
      <w:r w:rsidRPr="00020852">
        <w:rPr>
          <w:rFonts w:cs="Times New Roman"/>
          <w:bCs/>
          <w:szCs w:val="24"/>
        </w:rPr>
        <w:t>discussed in the context of the “</w:t>
      </w:r>
      <w:r>
        <w:rPr>
          <w:rFonts w:cs="Times New Roman"/>
          <w:bCs/>
          <w:szCs w:val="24"/>
        </w:rPr>
        <w:t>Breach of CC&amp;Rs</w:t>
      </w:r>
      <w:r w:rsidRPr="00020852">
        <w:rPr>
          <w:rFonts w:cs="Times New Roman"/>
          <w:bCs/>
          <w:szCs w:val="24"/>
        </w:rPr>
        <w:t xml:space="preserve">” </w:t>
      </w:r>
      <w:r w:rsidR="00310BBA">
        <w:rPr>
          <w:rFonts w:cs="Times New Roman"/>
          <w:bCs/>
          <w:szCs w:val="24"/>
        </w:rPr>
        <w:t xml:space="preserve">and “Breach of Fiduciary Duty” </w:t>
      </w:r>
      <w:r w:rsidRPr="00020852">
        <w:rPr>
          <w:rFonts w:cs="Times New Roman"/>
          <w:bCs/>
          <w:szCs w:val="24"/>
        </w:rPr>
        <w:t>cause</w:t>
      </w:r>
      <w:r w:rsidR="00310BBA">
        <w:rPr>
          <w:rFonts w:cs="Times New Roman"/>
          <w:bCs/>
          <w:szCs w:val="24"/>
        </w:rPr>
        <w:t>s</w:t>
      </w:r>
      <w:r w:rsidRPr="00020852">
        <w:rPr>
          <w:rFonts w:cs="Times New Roman"/>
          <w:bCs/>
          <w:szCs w:val="24"/>
        </w:rPr>
        <w:t xml:space="preserve"> of action above is also applicable in the context of a </w:t>
      </w:r>
      <w:r w:rsidR="00310BBA">
        <w:rPr>
          <w:rFonts w:cs="Times New Roman"/>
          <w:bCs/>
          <w:szCs w:val="24"/>
        </w:rPr>
        <w:t xml:space="preserve">claim for declaratory relief. </w:t>
      </w:r>
      <w:r w:rsidRPr="00020852">
        <w:rPr>
          <w:rFonts w:cs="Times New Roman"/>
          <w:szCs w:val="24"/>
        </w:rPr>
        <w:t xml:space="preserve"> </w:t>
      </w:r>
    </w:p>
    <w:p w14:paraId="13EF066D" w14:textId="51140834" w:rsidR="002D579F" w:rsidRDefault="002D579F" w:rsidP="002D579F">
      <w:pPr>
        <w:spacing w:after="264"/>
        <w:ind w:left="1080"/>
        <w:rPr>
          <w:rStyle w:val="property1"/>
          <w:rFonts w:eastAsia="Times New Roman" w:cs="Times New Roman"/>
        </w:rPr>
      </w:pPr>
      <w:sdt>
        <w:sdtPr>
          <w:rPr>
            <w:rStyle w:val="property1"/>
            <w:rFonts w:eastAsia="Times New Roman" w:cs="Times New Roman"/>
          </w:rPr>
          <w:alias w:val="End If"/>
          <w:tag w:val="FlowConditionEndIf"/>
          <w:id w:val="594669345"/>
          <w:placeholder>
            <w:docPart w:val="8B01F364FB2147E894229D6C5EDCA1BA"/>
          </w:placeholder>
          <w15:color w:val="23D160"/>
          <w15:appearance w15:val="tags"/>
        </w:sdtPr>
        <w:sdtContent>
          <w:r w:rsidRPr="00020852">
            <w:rPr>
              <w:rFonts w:eastAsia="Times New Roman" w:cs="Times New Roman"/>
              <w:color w:val="CCCCCC"/>
            </w:rPr>
            <w:t>###</w:t>
          </w:r>
        </w:sdtContent>
      </w:sdt>
    </w:p>
    <w:p w14:paraId="42170FAF" w14:textId="1D48FE12" w:rsidR="00310BBA" w:rsidRPr="00020852" w:rsidRDefault="00310BBA" w:rsidP="00310BBA">
      <w:pPr>
        <w:spacing w:after="264"/>
        <w:ind w:left="1080"/>
        <w:rPr>
          <w:rFonts w:cs="Times New Roman"/>
          <w:szCs w:val="24"/>
        </w:rPr>
      </w:pPr>
      <w:sdt>
        <w:sdtPr>
          <w:rPr>
            <w:rFonts w:cs="Times New Roman"/>
            <w:szCs w:val="24"/>
          </w:rPr>
          <w:alias w:val="Show If"/>
          <w:tag w:val="FlowConditionShowIf"/>
          <w:id w:val="-545054885"/>
          <w:placeholder>
            <w:docPart w:val="933F74AF55A047E78839DB5B2176AC50"/>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architec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Breach of Fiduciary Duty</w:t>
          </w:r>
          <w:r w:rsidRPr="00533C66">
            <w:rPr>
              <w:rFonts w:cs="Times New Roman"/>
              <w:color w:val="5F6364"/>
              <w:szCs w:val="24"/>
            </w:rPr>
            <w:t>"</w:t>
          </w:r>
          <w:r>
            <w:rPr>
              <w:rFonts w:cs="Times New Roman"/>
              <w:color w:val="C92C2C"/>
              <w:szCs w:val="24"/>
            </w:rPr>
            <w:t xml:space="preserve"> </w:t>
          </w:r>
          <w:r>
            <w:rPr>
              <w:rStyle w:val="operator1"/>
              <w:rFonts w:eastAsia="Times New Roman"/>
            </w:rPr>
            <w:t>not i</w:t>
          </w:r>
          <w:r w:rsidRPr="002B6C02">
            <w:rPr>
              <w:rStyle w:val="operator1"/>
              <w:rFonts w:eastAsia="Times New Roman"/>
            </w:rPr>
            <w:t>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architec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in</w:t>
          </w:r>
          <w:r>
            <w:rPr>
              <w:rFonts w:cs="Times New Roman"/>
              <w:color w:val="5F6364"/>
              <w:szCs w:val="24"/>
            </w:rPr>
            <w:t xml:space="preserve"> </w:t>
          </w:r>
          <w:r>
            <w:rPr>
              <w:rFonts w:cs="Times New Roman"/>
              <w:color w:val="C92C2C"/>
              <w:szCs w:val="24"/>
            </w:rPr>
            <w:t xml:space="preserve">checkbox_potential_hoa_cross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Breach of Fiduciary Duty</w:t>
          </w:r>
          <w:r w:rsidRPr="00533C66">
            <w:rPr>
              <w:rFonts w:cs="Times New Roman"/>
              <w:color w:val="5F6364"/>
              <w:szCs w:val="24"/>
            </w:rPr>
            <w:t>"</w:t>
          </w:r>
          <w:r>
            <w:rPr>
              <w:rFonts w:cs="Times New Roman"/>
              <w:color w:val="C92C2C"/>
              <w:szCs w:val="24"/>
            </w:rPr>
            <w:t xml:space="preserve"> </w:t>
          </w:r>
          <w:r>
            <w:rPr>
              <w:rStyle w:val="operator1"/>
              <w:rFonts w:eastAsia="Times New Roman"/>
            </w:rPr>
            <w:t>not i</w:t>
          </w:r>
          <w:r w:rsidRPr="002B6C02">
            <w:rPr>
              <w:rStyle w:val="operator1"/>
              <w:rFonts w:eastAsia="Times New Roman"/>
            </w:rPr>
            <w:t>n</w:t>
          </w:r>
          <w:r>
            <w:rPr>
              <w:rFonts w:cs="Times New Roman"/>
              <w:color w:val="C92C2C"/>
              <w:szCs w:val="24"/>
            </w:rPr>
            <w:t xml:space="preserve"> checkbox_potential_cross_claims)</w:t>
          </w:r>
          <w:r>
            <w:rPr>
              <w:rFonts w:cs="Times New Roman"/>
              <w:color w:val="5F6364"/>
              <w:szCs w:val="24"/>
            </w:rPr>
            <w:t xml:space="preserve"> </w:t>
          </w:r>
        </w:sdtContent>
      </w:sdt>
    </w:p>
    <w:p w14:paraId="09C196AD" w14:textId="3149DBAC" w:rsidR="00310BBA" w:rsidRDefault="00310BBA" w:rsidP="00310BBA">
      <w:pPr>
        <w:spacing w:after="264"/>
        <w:ind w:left="1080" w:hanging="360"/>
        <w:rPr>
          <w:rStyle w:val="property1"/>
          <w:rFonts w:eastAsia="Times New Roman" w:cs="Times New Roman"/>
        </w:rPr>
      </w:pPr>
      <w:r w:rsidRPr="00020852">
        <w:rPr>
          <w:rFonts w:cs="Times New Roman"/>
          <w:bCs/>
          <w:szCs w:val="24"/>
        </w:rPr>
        <w:t xml:space="preserve">—  The </w:t>
      </w:r>
      <w:r>
        <w:rPr>
          <w:rFonts w:cs="Times New Roman"/>
          <w:bCs/>
          <w:szCs w:val="24"/>
        </w:rPr>
        <w:t xml:space="preserve">standards by which an HOA must review a homeowner’s architectural plans </w:t>
      </w:r>
      <w:r w:rsidRPr="00020852">
        <w:rPr>
          <w:rFonts w:cs="Times New Roman"/>
          <w:bCs/>
          <w:szCs w:val="24"/>
        </w:rPr>
        <w:t>discussed in the context of the “</w:t>
      </w:r>
      <w:r>
        <w:rPr>
          <w:rFonts w:cs="Times New Roman"/>
          <w:bCs/>
          <w:szCs w:val="24"/>
        </w:rPr>
        <w:t>Breach of CC&amp;Rs</w:t>
      </w:r>
      <w:r w:rsidRPr="00020852">
        <w:rPr>
          <w:rFonts w:cs="Times New Roman"/>
          <w:bCs/>
          <w:szCs w:val="24"/>
        </w:rPr>
        <w:t xml:space="preserve">” cause of action above is also applicable in the context of a </w:t>
      </w:r>
      <w:r>
        <w:rPr>
          <w:rFonts w:cs="Times New Roman"/>
          <w:bCs/>
          <w:szCs w:val="24"/>
        </w:rPr>
        <w:t xml:space="preserve">claim for declaratory relief. </w:t>
      </w:r>
      <w:r w:rsidRPr="00020852">
        <w:rPr>
          <w:rFonts w:cs="Times New Roman"/>
          <w:szCs w:val="24"/>
        </w:rPr>
        <w:t xml:space="preserve"> </w:t>
      </w:r>
    </w:p>
    <w:p w14:paraId="088B993F" w14:textId="351951D7" w:rsidR="00310BBA" w:rsidRDefault="00310BBA" w:rsidP="00310BBA">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30528771"/>
          <w:placeholder>
            <w:docPart w:val="0A62252121194EB3B955A61005FB865B"/>
          </w:placeholder>
          <w15:color w:val="23D160"/>
          <w15:appearance w15:val="tags"/>
        </w:sdtPr>
        <w:sdtContent>
          <w:r w:rsidRPr="00020852">
            <w:rPr>
              <w:rFonts w:eastAsia="Times New Roman" w:cs="Times New Roman"/>
              <w:color w:val="CCCCCC"/>
            </w:rPr>
            <w:t>###</w:t>
          </w:r>
        </w:sdtContent>
      </w:sdt>
    </w:p>
    <w:p w14:paraId="588C03BE" w14:textId="1F11B429" w:rsidR="00310BBA" w:rsidRPr="00020852" w:rsidRDefault="00310BBA" w:rsidP="00310BBA">
      <w:pPr>
        <w:spacing w:after="264"/>
        <w:ind w:left="1080"/>
        <w:rPr>
          <w:rFonts w:cs="Times New Roman"/>
          <w:szCs w:val="24"/>
        </w:rPr>
      </w:pPr>
      <w:sdt>
        <w:sdtPr>
          <w:rPr>
            <w:rFonts w:cs="Times New Roman"/>
            <w:szCs w:val="24"/>
          </w:rPr>
          <w:alias w:val="Show If"/>
          <w:tag w:val="FlowConditionShowIf"/>
          <w:id w:val="-117684391"/>
          <w:placeholder>
            <w:docPart w:val="AABD531CDDF3410F8A0EDBFDACFA6294"/>
          </w:placeholder>
          <w15:color w:val="23D160"/>
          <w15:appearance w15:val="tags"/>
        </w:sdtPr>
        <w:sdtContent>
          <w:r>
            <w:rPr>
              <w:rFonts w:cs="Times New Roman"/>
              <w:color w:val="C92C2C"/>
              <w:szCs w:val="24"/>
            </w:rPr>
            <w:t>(</w:t>
          </w:r>
          <w:r w:rsidRPr="007F3488">
            <w:rPr>
              <w:rFonts w:cs="Times New Roman"/>
              <w:color w:val="C92C2C"/>
              <w:szCs w:val="24"/>
            </w:rPr>
            <w:t>yn_</w:t>
          </w:r>
          <w:r>
            <w:rPr>
              <w:rFonts w:cs="Times New Roman"/>
              <w:color w:val="C92C2C"/>
              <w:szCs w:val="24"/>
            </w:rPr>
            <w:t>architec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w:t>
          </w:r>
          <w:r w:rsidRPr="002B6C02">
            <w:rPr>
              <w:rStyle w:val="operator1"/>
              <w:rFonts w:eastAsia="Times New Roman"/>
            </w:rPr>
            <w:t>n</w:t>
          </w:r>
          <w:r>
            <w:rPr>
              <w:rFonts w:cs="Times New Roman"/>
              <w:color w:val="5F6364"/>
              <w:szCs w:val="24"/>
            </w:rPr>
            <w:t xml:space="preserve"> </w:t>
          </w:r>
          <w:r>
            <w:rPr>
              <w:rFonts w:cs="Times New Roman"/>
              <w:color w:val="C92C2C"/>
              <w:szCs w:val="24"/>
            </w:rPr>
            <w:t xml:space="preserve">checkbox_potential_hoa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Breach of Fiduciary Duty</w:t>
          </w:r>
          <w:r w:rsidRPr="00533C66">
            <w:rPr>
              <w:rFonts w:cs="Times New Roman"/>
              <w:color w:val="5F6364"/>
              <w:szCs w:val="24"/>
            </w:rPr>
            <w:t>"</w:t>
          </w:r>
          <w:r>
            <w:rPr>
              <w:rFonts w:cs="Times New Roman"/>
              <w:color w:val="C92C2C"/>
              <w:szCs w:val="24"/>
            </w:rPr>
            <w:t xml:space="preserve"> </w:t>
          </w:r>
          <w:r>
            <w:rPr>
              <w:rStyle w:val="operator1"/>
              <w:rFonts w:eastAsia="Times New Roman"/>
            </w:rPr>
            <w:t>i</w:t>
          </w:r>
          <w:r w:rsidRPr="002B6C02">
            <w:rPr>
              <w:rStyle w:val="operator1"/>
              <w:rFonts w:eastAsia="Times New Roman"/>
            </w:rPr>
            <w:t>n</w:t>
          </w:r>
          <w:r>
            <w:rPr>
              <w:rFonts w:cs="Times New Roman"/>
              <w:color w:val="C92C2C"/>
              <w:szCs w:val="24"/>
            </w:rPr>
            <w:t xml:space="preserve"> checkbox_potential_claims) </w:t>
          </w:r>
          <w:r w:rsidRPr="00B51BD3">
            <w:rPr>
              <w:rFonts w:eastAsia="Times New Roman" w:cs="Times New Roman"/>
              <w:color w:val="A67F59"/>
              <w:szCs w:val="24"/>
            </w:rPr>
            <w:t>or</w:t>
          </w:r>
          <w:r>
            <w:rPr>
              <w:rFonts w:eastAsia="Times New Roman" w:cs="Times New Roman"/>
              <w:color w:val="A67F59"/>
              <w:szCs w:val="24"/>
            </w:rPr>
            <w:t xml:space="preserve"> </w:t>
          </w:r>
          <w:r>
            <w:rPr>
              <w:rFonts w:cs="Times New Roman"/>
              <w:color w:val="C92C2C"/>
              <w:szCs w:val="24"/>
            </w:rPr>
            <w:t>(</w:t>
          </w:r>
          <w:r w:rsidRPr="007F3488">
            <w:rPr>
              <w:rFonts w:cs="Times New Roman"/>
              <w:color w:val="C92C2C"/>
              <w:szCs w:val="24"/>
            </w:rPr>
            <w:t>yn_</w:t>
          </w:r>
          <w:r>
            <w:rPr>
              <w:rFonts w:cs="Times New Roman"/>
              <w:color w:val="C92C2C"/>
              <w:szCs w:val="24"/>
            </w:rPr>
            <w:t>cc_architect</w:t>
          </w:r>
          <w:r w:rsidRPr="007F3488">
            <w:rPr>
              <w:rFonts w:cs="Times New Roman"/>
              <w:color w:val="C92C2C"/>
              <w:szCs w:val="24"/>
            </w:rPr>
            <w:t xml:space="preserve"> </w:t>
          </w:r>
          <w:r>
            <w:rPr>
              <w:rFonts w:cs="Times New Roman"/>
              <w:color w:val="A67F59"/>
              <w:szCs w:val="24"/>
            </w:rPr>
            <w:t>=</w:t>
          </w:r>
          <w:r w:rsidRPr="007F3488">
            <w:rPr>
              <w:rFonts w:cs="Times New Roman"/>
              <w:color w:val="A67F59"/>
              <w:szCs w:val="24"/>
            </w:rPr>
            <w:t>=</w:t>
          </w:r>
          <w:r w:rsidRPr="007F3488">
            <w:rPr>
              <w:rFonts w:cs="Times New Roman"/>
              <w:color w:val="C92C2C"/>
              <w:szCs w:val="24"/>
            </w:rPr>
            <w:t xml:space="preserve"> </w:t>
          </w:r>
          <w:r w:rsidRPr="007F3488">
            <w:rPr>
              <w:rFonts w:cs="Times New Roman"/>
              <w:color w:val="5F6364"/>
              <w:szCs w:val="24"/>
            </w:rPr>
            <w:t>"</w:t>
          </w:r>
          <w:r w:rsidRPr="007F3488">
            <w:rPr>
              <w:rFonts w:cs="Times New Roman"/>
              <w:color w:val="2F9C0A"/>
              <w:szCs w:val="24"/>
            </w:rPr>
            <w:t>Yes</w:t>
          </w:r>
          <w:r w:rsidRPr="00533C66">
            <w:rPr>
              <w:rFonts w:cs="Times New Roman"/>
              <w:color w:val="5F6364"/>
              <w:szCs w:val="24"/>
            </w:rPr>
            <w:t xml:space="preserve">" </w:t>
          </w:r>
          <w:r w:rsidRPr="00533C66">
            <w:rPr>
              <w:rFonts w:cs="Times New Roman"/>
              <w:color w:val="A67F59"/>
              <w:szCs w:val="24"/>
            </w:rPr>
            <w:t xml:space="preserve">and </w:t>
          </w:r>
          <w:r w:rsidRPr="007F3488">
            <w:rPr>
              <w:rFonts w:cs="Times New Roman"/>
              <w:color w:val="5F6364"/>
              <w:szCs w:val="24"/>
            </w:rPr>
            <w:t>"</w:t>
          </w:r>
          <w:r>
            <w:rPr>
              <w:rFonts w:cs="Times New Roman"/>
              <w:color w:val="2F9C0A"/>
              <w:szCs w:val="24"/>
            </w:rPr>
            <w:t>Breach of CC&amp;Rs</w:t>
          </w:r>
          <w:r w:rsidRPr="00533C66">
            <w:rPr>
              <w:rFonts w:cs="Times New Roman"/>
              <w:color w:val="5F6364"/>
              <w:szCs w:val="24"/>
            </w:rPr>
            <w:t>"</w:t>
          </w:r>
          <w:r>
            <w:rPr>
              <w:rFonts w:cs="Times New Roman"/>
              <w:color w:val="5F6364"/>
              <w:szCs w:val="24"/>
            </w:rPr>
            <w:t xml:space="preserve"> </w:t>
          </w:r>
          <w:r>
            <w:rPr>
              <w:rStyle w:val="operator1"/>
              <w:rFonts w:eastAsia="Times New Roman"/>
            </w:rPr>
            <w:t>not i</w:t>
          </w:r>
          <w:r w:rsidRPr="002B6C02">
            <w:rPr>
              <w:rStyle w:val="operator1"/>
              <w:rFonts w:eastAsia="Times New Roman"/>
            </w:rPr>
            <w:t>n</w:t>
          </w:r>
          <w:r>
            <w:rPr>
              <w:rFonts w:cs="Times New Roman"/>
              <w:color w:val="5F6364"/>
              <w:szCs w:val="24"/>
            </w:rPr>
            <w:t xml:space="preserve"> </w:t>
          </w:r>
          <w:r>
            <w:rPr>
              <w:rFonts w:cs="Times New Roman"/>
              <w:color w:val="C92C2C"/>
              <w:szCs w:val="24"/>
            </w:rPr>
            <w:t xml:space="preserve">checkbox_potential_hoa_cross_claims </w:t>
          </w:r>
          <w:r w:rsidRPr="00533C66">
            <w:rPr>
              <w:rFonts w:cs="Times New Roman"/>
              <w:color w:val="A67F59"/>
              <w:szCs w:val="24"/>
            </w:rPr>
            <w:t>and</w:t>
          </w:r>
          <w:r>
            <w:rPr>
              <w:rStyle w:val="operator1"/>
              <w:rFonts w:eastAsia="Times New Roman"/>
            </w:rPr>
            <w:t xml:space="preserve"> </w:t>
          </w:r>
          <w:r w:rsidRPr="007F3488">
            <w:rPr>
              <w:rFonts w:cs="Times New Roman"/>
              <w:color w:val="5F6364"/>
              <w:szCs w:val="24"/>
            </w:rPr>
            <w:t>"</w:t>
          </w:r>
          <w:r>
            <w:rPr>
              <w:rFonts w:cs="Times New Roman"/>
              <w:color w:val="2F9C0A"/>
              <w:szCs w:val="24"/>
            </w:rPr>
            <w:t>Breach of Fiduciary Duty</w:t>
          </w:r>
          <w:r w:rsidRPr="00533C66">
            <w:rPr>
              <w:rFonts w:cs="Times New Roman"/>
              <w:color w:val="5F6364"/>
              <w:szCs w:val="24"/>
            </w:rPr>
            <w:t>"</w:t>
          </w:r>
          <w:r>
            <w:rPr>
              <w:rFonts w:cs="Times New Roman"/>
              <w:color w:val="C92C2C"/>
              <w:szCs w:val="24"/>
            </w:rPr>
            <w:t xml:space="preserve"> </w:t>
          </w:r>
          <w:r>
            <w:rPr>
              <w:rStyle w:val="operator1"/>
              <w:rFonts w:eastAsia="Times New Roman"/>
            </w:rPr>
            <w:t>i</w:t>
          </w:r>
          <w:r w:rsidRPr="002B6C02">
            <w:rPr>
              <w:rStyle w:val="operator1"/>
              <w:rFonts w:eastAsia="Times New Roman"/>
            </w:rPr>
            <w:t>n</w:t>
          </w:r>
          <w:r>
            <w:rPr>
              <w:rFonts w:cs="Times New Roman"/>
              <w:color w:val="C92C2C"/>
              <w:szCs w:val="24"/>
            </w:rPr>
            <w:t xml:space="preserve"> checkbox_potential_cross_claims)</w:t>
          </w:r>
          <w:r>
            <w:rPr>
              <w:rFonts w:cs="Times New Roman"/>
              <w:color w:val="5F6364"/>
              <w:szCs w:val="24"/>
            </w:rPr>
            <w:t xml:space="preserve"> </w:t>
          </w:r>
        </w:sdtContent>
      </w:sdt>
    </w:p>
    <w:p w14:paraId="0E787854" w14:textId="729FA226" w:rsidR="00310BBA" w:rsidRDefault="00310BBA" w:rsidP="00310BBA">
      <w:pPr>
        <w:spacing w:after="264"/>
        <w:ind w:left="1080" w:hanging="360"/>
        <w:rPr>
          <w:rStyle w:val="property1"/>
          <w:rFonts w:eastAsia="Times New Roman" w:cs="Times New Roman"/>
        </w:rPr>
      </w:pPr>
      <w:r w:rsidRPr="00020852">
        <w:rPr>
          <w:rFonts w:cs="Times New Roman"/>
          <w:bCs/>
          <w:szCs w:val="24"/>
        </w:rPr>
        <w:t xml:space="preserve">—  The </w:t>
      </w:r>
      <w:r>
        <w:rPr>
          <w:rFonts w:cs="Times New Roman"/>
          <w:bCs/>
          <w:szCs w:val="24"/>
        </w:rPr>
        <w:t xml:space="preserve">standards by which an HOA must review a homeowner’s architectural plans </w:t>
      </w:r>
      <w:r w:rsidRPr="00020852">
        <w:rPr>
          <w:rFonts w:cs="Times New Roman"/>
          <w:bCs/>
          <w:szCs w:val="24"/>
        </w:rPr>
        <w:t>discussed in the context of the “</w:t>
      </w:r>
      <w:r>
        <w:rPr>
          <w:rFonts w:cs="Times New Roman"/>
          <w:bCs/>
          <w:szCs w:val="24"/>
        </w:rPr>
        <w:t xml:space="preserve">Breach of </w:t>
      </w:r>
      <w:r>
        <w:rPr>
          <w:rFonts w:cs="Times New Roman"/>
          <w:bCs/>
          <w:szCs w:val="24"/>
        </w:rPr>
        <w:t>Fiduciary Duty</w:t>
      </w:r>
      <w:r w:rsidRPr="00020852">
        <w:rPr>
          <w:rFonts w:cs="Times New Roman"/>
          <w:bCs/>
          <w:szCs w:val="24"/>
        </w:rPr>
        <w:t xml:space="preserve">” cause of action above is also applicable in the context of a </w:t>
      </w:r>
      <w:r>
        <w:rPr>
          <w:rFonts w:cs="Times New Roman"/>
          <w:bCs/>
          <w:szCs w:val="24"/>
        </w:rPr>
        <w:t xml:space="preserve">claim for declaratory relief. </w:t>
      </w:r>
      <w:r w:rsidRPr="00020852">
        <w:rPr>
          <w:rFonts w:cs="Times New Roman"/>
          <w:szCs w:val="24"/>
        </w:rPr>
        <w:t xml:space="preserve"> </w:t>
      </w:r>
    </w:p>
    <w:p w14:paraId="276583D1" w14:textId="3EACDBFF" w:rsidR="00310BBA" w:rsidRDefault="00310BBA" w:rsidP="00310BBA">
      <w:pPr>
        <w:spacing w:after="264"/>
        <w:ind w:left="1080"/>
        <w:rPr>
          <w:rFonts w:cs="Times New Roman"/>
          <w:szCs w:val="24"/>
        </w:rPr>
      </w:pPr>
      <w:sdt>
        <w:sdtPr>
          <w:rPr>
            <w:rStyle w:val="property1"/>
            <w:rFonts w:eastAsia="Times New Roman" w:cs="Times New Roman"/>
          </w:rPr>
          <w:alias w:val="End If"/>
          <w:tag w:val="FlowConditionEndIf"/>
          <w:id w:val="1817685184"/>
          <w:placeholder>
            <w:docPart w:val="BC6587966EE446B68B1C96B3E8CA94AB"/>
          </w:placeholder>
          <w15:color w:val="23D160"/>
          <w15:appearance w15:val="tags"/>
        </w:sdtPr>
        <w:sdtContent>
          <w:r w:rsidRPr="00020852">
            <w:rPr>
              <w:rFonts w:eastAsia="Times New Roman" w:cs="Times New Roman"/>
              <w:color w:val="CCCCCC"/>
            </w:rPr>
            <w:t>###</w:t>
          </w:r>
        </w:sdtContent>
      </w:sdt>
    </w:p>
    <w:p w14:paraId="53D64FCD" w14:textId="661F8C8A" w:rsidR="002D579F" w:rsidRPr="00193608" w:rsidRDefault="002D579F" w:rsidP="002D579F">
      <w:pPr>
        <w:spacing w:after="264"/>
        <w:ind w:left="1080"/>
        <w:rPr>
          <w:rFonts w:cs="Times New Roman"/>
          <w:bCs/>
          <w:szCs w:val="24"/>
        </w:rPr>
      </w:pPr>
      <w:sdt>
        <w:sdtPr>
          <w:rPr>
            <w:rFonts w:cs="Times New Roman"/>
            <w:szCs w:val="24"/>
          </w:rPr>
          <w:alias w:val="Show If"/>
          <w:tag w:val="FlowConditionShowIf"/>
          <w:id w:val="554511081"/>
          <w:placeholder>
            <w:docPart w:val="2813FCC51F7B472ABC6B1051E545AD4B"/>
          </w:placeholder>
          <w15:color w:val="23D160"/>
          <w15:appearance w15:val="tags"/>
        </w:sdtPr>
        <w:sdtContent>
          <w:r w:rsidRPr="00193608">
            <w:rPr>
              <w:rFonts w:cs="Times New Roman"/>
              <w:color w:val="C92C2C"/>
              <w:szCs w:val="24"/>
            </w:rPr>
            <w:t xml:space="preserve">(yn_architect </w:t>
          </w:r>
          <w:r w:rsidRPr="00193608">
            <w:rPr>
              <w:rFonts w:cs="Times New Roman"/>
              <w:color w:val="A67F59"/>
              <w:szCs w:val="24"/>
            </w:rPr>
            <w:t>==</w:t>
          </w:r>
          <w:r w:rsidRPr="00193608">
            <w:rPr>
              <w:rFonts w:cs="Times New Roman"/>
              <w:color w:val="C92C2C"/>
              <w:szCs w:val="24"/>
            </w:rPr>
            <w:t xml:space="preserve"> </w:t>
          </w:r>
          <w:r w:rsidRPr="00193608">
            <w:rPr>
              <w:rFonts w:cs="Times New Roman"/>
              <w:color w:val="5F6364"/>
              <w:szCs w:val="24"/>
            </w:rPr>
            <w:t>"</w:t>
          </w:r>
          <w:r w:rsidRPr="00193608">
            <w:rPr>
              <w:rFonts w:cs="Times New Roman"/>
              <w:color w:val="2F9C0A"/>
              <w:szCs w:val="24"/>
            </w:rPr>
            <w:t>Yes</w:t>
          </w:r>
          <w:r w:rsidRPr="00193608">
            <w:rPr>
              <w:rFonts w:cs="Times New Roman"/>
              <w:color w:val="5F6364"/>
              <w:szCs w:val="24"/>
            </w:rPr>
            <w:t xml:space="preserve">" </w:t>
          </w:r>
          <w:r w:rsidRPr="00193608">
            <w:rPr>
              <w:rFonts w:cs="Times New Roman"/>
              <w:color w:val="A67F59"/>
              <w:szCs w:val="24"/>
            </w:rPr>
            <w:t xml:space="preserve">and </w:t>
          </w:r>
          <w:r w:rsidRPr="00193608">
            <w:rPr>
              <w:rFonts w:cs="Times New Roman"/>
              <w:color w:val="5F6364"/>
              <w:szCs w:val="24"/>
            </w:rPr>
            <w:t>"</w:t>
          </w:r>
          <w:r w:rsidRPr="00193608">
            <w:rPr>
              <w:rFonts w:cs="Times New Roman"/>
              <w:color w:val="2F9C0A"/>
              <w:szCs w:val="24"/>
            </w:rPr>
            <w:t>Breach of CC&amp;Rs</w:t>
          </w:r>
          <w:r w:rsidRPr="00193608">
            <w:rPr>
              <w:rFonts w:cs="Times New Roman"/>
              <w:color w:val="5F6364"/>
              <w:szCs w:val="24"/>
            </w:rPr>
            <w:t xml:space="preserve">" </w:t>
          </w:r>
          <w:r w:rsidRPr="00193608">
            <w:rPr>
              <w:rStyle w:val="operator1"/>
              <w:rFonts w:eastAsia="Times New Roman"/>
            </w:rPr>
            <w:t>not in</w:t>
          </w:r>
          <w:r w:rsidRPr="00193608">
            <w:rPr>
              <w:rFonts w:cs="Times New Roman"/>
              <w:color w:val="5F6364"/>
              <w:szCs w:val="24"/>
            </w:rPr>
            <w:t xml:space="preserve"> </w:t>
          </w:r>
          <w:r w:rsidRPr="00193608">
            <w:rPr>
              <w:rFonts w:cs="Times New Roman"/>
              <w:color w:val="C92C2C"/>
              <w:szCs w:val="24"/>
            </w:rPr>
            <w:t>checkbox_potential_hoa_claims</w:t>
          </w:r>
          <w:r w:rsidR="00193608">
            <w:rPr>
              <w:rFonts w:cs="Times New Roman"/>
              <w:color w:val="C92C2C"/>
              <w:szCs w:val="24"/>
            </w:rPr>
            <w:t xml:space="preserve"> </w:t>
          </w:r>
          <w:r w:rsidR="00193608" w:rsidRPr="00533C66">
            <w:rPr>
              <w:rFonts w:cs="Times New Roman"/>
              <w:color w:val="A67F59"/>
              <w:szCs w:val="24"/>
            </w:rPr>
            <w:t>and</w:t>
          </w:r>
          <w:r w:rsidR="00193608">
            <w:rPr>
              <w:rStyle w:val="operator1"/>
              <w:rFonts w:eastAsia="Times New Roman"/>
            </w:rPr>
            <w:t xml:space="preserve"> </w:t>
          </w:r>
          <w:r w:rsidR="00193608" w:rsidRPr="007F3488">
            <w:rPr>
              <w:rFonts w:cs="Times New Roman"/>
              <w:color w:val="5F6364"/>
              <w:szCs w:val="24"/>
            </w:rPr>
            <w:t>"</w:t>
          </w:r>
          <w:r w:rsidR="00193608">
            <w:rPr>
              <w:rFonts w:cs="Times New Roman"/>
              <w:color w:val="2F9C0A"/>
              <w:szCs w:val="24"/>
            </w:rPr>
            <w:t>Breach of Fiduciary Duty</w:t>
          </w:r>
          <w:r w:rsidR="00193608" w:rsidRPr="00533C66">
            <w:rPr>
              <w:rFonts w:cs="Times New Roman"/>
              <w:color w:val="5F6364"/>
              <w:szCs w:val="24"/>
            </w:rPr>
            <w:t>"</w:t>
          </w:r>
          <w:r w:rsidR="00193608">
            <w:rPr>
              <w:rFonts w:cs="Times New Roman"/>
              <w:color w:val="C92C2C"/>
              <w:szCs w:val="24"/>
            </w:rPr>
            <w:t xml:space="preserve"> </w:t>
          </w:r>
          <w:r w:rsidR="00193608">
            <w:rPr>
              <w:rStyle w:val="operator1"/>
              <w:rFonts w:eastAsia="Times New Roman"/>
            </w:rPr>
            <w:t>not i</w:t>
          </w:r>
          <w:r w:rsidR="00193608" w:rsidRPr="002B6C02">
            <w:rPr>
              <w:rStyle w:val="operator1"/>
              <w:rFonts w:eastAsia="Times New Roman"/>
            </w:rPr>
            <w:t>n</w:t>
          </w:r>
          <w:r w:rsidR="00193608">
            <w:rPr>
              <w:rFonts w:cs="Times New Roman"/>
              <w:color w:val="C92C2C"/>
              <w:szCs w:val="24"/>
            </w:rPr>
            <w:t xml:space="preserve"> checkbox_potential_claims</w:t>
          </w:r>
          <w:r w:rsidRPr="00193608">
            <w:rPr>
              <w:rFonts w:cs="Times New Roman"/>
              <w:color w:val="C92C2C"/>
              <w:szCs w:val="24"/>
            </w:rPr>
            <w:t xml:space="preserve">) </w:t>
          </w:r>
          <w:r w:rsidRPr="00193608">
            <w:rPr>
              <w:rFonts w:eastAsia="Times New Roman" w:cs="Times New Roman"/>
              <w:color w:val="A67F59"/>
              <w:szCs w:val="24"/>
            </w:rPr>
            <w:t xml:space="preserve">or </w:t>
          </w:r>
          <w:r w:rsidRPr="00193608">
            <w:rPr>
              <w:rFonts w:cs="Times New Roman"/>
              <w:color w:val="C92C2C"/>
              <w:szCs w:val="24"/>
            </w:rPr>
            <w:t xml:space="preserve">(yn_cc_architect </w:t>
          </w:r>
          <w:r w:rsidRPr="00193608">
            <w:rPr>
              <w:rFonts w:cs="Times New Roman"/>
              <w:color w:val="A67F59"/>
              <w:szCs w:val="24"/>
            </w:rPr>
            <w:t>==</w:t>
          </w:r>
          <w:r w:rsidRPr="00193608">
            <w:rPr>
              <w:rFonts w:cs="Times New Roman"/>
              <w:color w:val="C92C2C"/>
              <w:szCs w:val="24"/>
            </w:rPr>
            <w:t xml:space="preserve"> </w:t>
          </w:r>
          <w:r w:rsidRPr="00193608">
            <w:rPr>
              <w:rFonts w:cs="Times New Roman"/>
              <w:color w:val="5F6364"/>
              <w:szCs w:val="24"/>
            </w:rPr>
            <w:t>"</w:t>
          </w:r>
          <w:r w:rsidRPr="00193608">
            <w:rPr>
              <w:rFonts w:cs="Times New Roman"/>
              <w:color w:val="2F9C0A"/>
              <w:szCs w:val="24"/>
            </w:rPr>
            <w:t>Yes</w:t>
          </w:r>
          <w:r w:rsidRPr="00193608">
            <w:rPr>
              <w:rFonts w:cs="Times New Roman"/>
              <w:color w:val="5F6364"/>
              <w:szCs w:val="24"/>
            </w:rPr>
            <w:t xml:space="preserve">" </w:t>
          </w:r>
          <w:r w:rsidRPr="00193608">
            <w:rPr>
              <w:rFonts w:cs="Times New Roman"/>
              <w:color w:val="A67F59"/>
              <w:szCs w:val="24"/>
            </w:rPr>
            <w:t xml:space="preserve">and </w:t>
          </w:r>
          <w:r w:rsidRPr="00193608">
            <w:rPr>
              <w:rFonts w:cs="Times New Roman"/>
              <w:color w:val="5F6364"/>
              <w:szCs w:val="24"/>
            </w:rPr>
            <w:t>"</w:t>
          </w:r>
          <w:r w:rsidRPr="00193608">
            <w:rPr>
              <w:rFonts w:cs="Times New Roman"/>
              <w:color w:val="2F9C0A"/>
              <w:szCs w:val="24"/>
            </w:rPr>
            <w:t>Breach of CC&amp;Rs</w:t>
          </w:r>
          <w:r w:rsidRPr="00193608">
            <w:rPr>
              <w:rFonts w:cs="Times New Roman"/>
              <w:color w:val="5F6364"/>
              <w:szCs w:val="24"/>
            </w:rPr>
            <w:t xml:space="preserve">" </w:t>
          </w:r>
          <w:r w:rsidRPr="00193608">
            <w:rPr>
              <w:rStyle w:val="operator1"/>
              <w:rFonts w:eastAsia="Times New Roman"/>
            </w:rPr>
            <w:t>not in</w:t>
          </w:r>
          <w:r w:rsidRPr="00193608">
            <w:rPr>
              <w:rFonts w:cs="Times New Roman"/>
              <w:color w:val="5F6364"/>
              <w:szCs w:val="24"/>
            </w:rPr>
            <w:t xml:space="preserve"> </w:t>
          </w:r>
          <w:r w:rsidRPr="00193608">
            <w:rPr>
              <w:rFonts w:cs="Times New Roman"/>
              <w:color w:val="C92C2C"/>
              <w:szCs w:val="24"/>
            </w:rPr>
            <w:t>checkbox_potential_hoa_cross_claims</w:t>
          </w:r>
          <w:r w:rsidR="00193608">
            <w:rPr>
              <w:rFonts w:cs="Times New Roman"/>
              <w:color w:val="C92C2C"/>
              <w:szCs w:val="24"/>
            </w:rPr>
            <w:t xml:space="preserve"> </w:t>
          </w:r>
          <w:r w:rsidR="00193608" w:rsidRPr="00533C66">
            <w:rPr>
              <w:rFonts w:cs="Times New Roman"/>
              <w:color w:val="A67F59"/>
              <w:szCs w:val="24"/>
            </w:rPr>
            <w:t>and</w:t>
          </w:r>
          <w:r w:rsidR="00193608">
            <w:rPr>
              <w:rStyle w:val="operator1"/>
              <w:rFonts w:eastAsia="Times New Roman"/>
            </w:rPr>
            <w:t xml:space="preserve"> </w:t>
          </w:r>
          <w:r w:rsidR="00193608" w:rsidRPr="007F3488">
            <w:rPr>
              <w:rFonts w:cs="Times New Roman"/>
              <w:color w:val="5F6364"/>
              <w:szCs w:val="24"/>
            </w:rPr>
            <w:t>"</w:t>
          </w:r>
          <w:r w:rsidR="00193608">
            <w:rPr>
              <w:rFonts w:cs="Times New Roman"/>
              <w:color w:val="2F9C0A"/>
              <w:szCs w:val="24"/>
            </w:rPr>
            <w:t>Breach of Fiduciary Duty</w:t>
          </w:r>
          <w:r w:rsidR="00193608" w:rsidRPr="00533C66">
            <w:rPr>
              <w:rFonts w:cs="Times New Roman"/>
              <w:color w:val="5F6364"/>
              <w:szCs w:val="24"/>
            </w:rPr>
            <w:t>"</w:t>
          </w:r>
          <w:r w:rsidR="00193608">
            <w:rPr>
              <w:rFonts w:cs="Times New Roman"/>
              <w:color w:val="C92C2C"/>
              <w:szCs w:val="24"/>
            </w:rPr>
            <w:t xml:space="preserve"> </w:t>
          </w:r>
          <w:r w:rsidR="00D453E5">
            <w:rPr>
              <w:rStyle w:val="operator1"/>
              <w:rFonts w:eastAsia="Times New Roman"/>
            </w:rPr>
            <w:t>not i</w:t>
          </w:r>
          <w:r w:rsidR="00D453E5" w:rsidRPr="002B6C02">
            <w:rPr>
              <w:rStyle w:val="operator1"/>
              <w:rFonts w:eastAsia="Times New Roman"/>
            </w:rPr>
            <w:t>n</w:t>
          </w:r>
          <w:r w:rsidR="00193608">
            <w:rPr>
              <w:rFonts w:cs="Times New Roman"/>
              <w:color w:val="C92C2C"/>
              <w:szCs w:val="24"/>
            </w:rPr>
            <w:t xml:space="preserve"> checkbox_potential_cross_claims</w:t>
          </w:r>
          <w:r w:rsidRPr="00193608">
            <w:rPr>
              <w:rFonts w:cs="Times New Roman"/>
              <w:color w:val="C92C2C"/>
              <w:szCs w:val="24"/>
            </w:rPr>
            <w:t xml:space="preserve">) </w:t>
          </w:r>
        </w:sdtContent>
      </w:sdt>
    </w:p>
    <w:p w14:paraId="5FC03AE5" w14:textId="77777777" w:rsidR="002D579F" w:rsidRPr="00193608" w:rsidRDefault="002D579F" w:rsidP="002D579F">
      <w:pPr>
        <w:spacing w:after="264"/>
        <w:ind w:left="1080" w:hanging="360"/>
        <w:rPr>
          <w:rFonts w:cs="Times New Roman"/>
          <w:bCs/>
          <w:szCs w:val="24"/>
        </w:rPr>
      </w:pPr>
      <w:r w:rsidRPr="00193608">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193608">
        <w:rPr>
          <w:rFonts w:cs="Times New Roman"/>
          <w:bCs/>
          <w:i/>
          <w:iCs/>
          <w:szCs w:val="24"/>
        </w:rPr>
        <w:t>Hannula v. Hacienda Homes</w:t>
      </w:r>
      <w:r w:rsidRPr="00193608">
        <w:rPr>
          <w:rFonts w:cs="Times New Roman"/>
          <w:bCs/>
          <w:szCs w:val="24"/>
        </w:rPr>
        <w:t xml:space="preserve"> (1949) 34 Cal.2d 442, 447; </w:t>
      </w:r>
      <w:r w:rsidRPr="00193608">
        <w:rPr>
          <w:rFonts w:cs="Times New Roman"/>
          <w:bCs/>
          <w:i/>
          <w:iCs/>
          <w:szCs w:val="24"/>
        </w:rPr>
        <w:t>Branwell v. Kuhle</w:t>
      </w:r>
      <w:r w:rsidRPr="00193608">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193608">
        <w:rPr>
          <w:rFonts w:cs="Times New Roman"/>
          <w:bCs/>
          <w:i/>
          <w:iCs/>
          <w:szCs w:val="24"/>
        </w:rPr>
        <w:t>Hannula v. Hacienda Homes</w:t>
      </w:r>
      <w:r w:rsidRPr="00193608">
        <w:rPr>
          <w:rFonts w:cs="Times New Roman"/>
          <w:bCs/>
          <w:szCs w:val="24"/>
        </w:rPr>
        <w:t>, supra, 34 Cal.2d 442, 447.) The converse should likewise be true, ... ‘[T]he power to approve plans ... must not be exercised capriciously or arbitrarily.’ (</w:t>
      </w:r>
      <w:r w:rsidRPr="00193608">
        <w:rPr>
          <w:rFonts w:cs="Times New Roman"/>
          <w:bCs/>
          <w:i/>
          <w:iCs/>
          <w:szCs w:val="24"/>
        </w:rPr>
        <w:t>Bramwell v. Kuhle</w:t>
      </w:r>
      <w:r w:rsidRPr="00193608">
        <w:rPr>
          <w:rFonts w:cs="Times New Roman"/>
          <w:bCs/>
          <w:szCs w:val="24"/>
        </w:rPr>
        <w:t>, supra, 183 Cal.App.2d 767, 779); [Citations]” (</w:t>
      </w:r>
      <w:r w:rsidRPr="00193608">
        <w:rPr>
          <w:rFonts w:cs="Times New Roman"/>
          <w:bCs/>
          <w:i/>
          <w:iCs/>
          <w:szCs w:val="24"/>
        </w:rPr>
        <w:t>Cohen v. Kite Hill Community Assn</w:t>
      </w:r>
      <w:r w:rsidRPr="00193608">
        <w:rPr>
          <w:rFonts w:cs="Times New Roman"/>
          <w:bCs/>
          <w:szCs w:val="24"/>
        </w:rPr>
        <w:t xml:space="preserve">. (1983) 142 Cal.App.3d 642.) </w:t>
      </w:r>
    </w:p>
    <w:p w14:paraId="37131B49" w14:textId="6CA051B5" w:rsidR="002D579F" w:rsidRPr="00020852" w:rsidRDefault="002D579F" w:rsidP="002D579F">
      <w:pPr>
        <w:spacing w:after="264"/>
        <w:ind w:left="1080"/>
        <w:rPr>
          <w:rFonts w:cs="Times New Roman"/>
          <w:bCs/>
          <w:szCs w:val="24"/>
        </w:rPr>
      </w:pPr>
      <w:sdt>
        <w:sdtPr>
          <w:rPr>
            <w:rStyle w:val="property1"/>
            <w:rFonts w:eastAsia="Times New Roman" w:cs="Times New Roman"/>
            <w:szCs w:val="24"/>
          </w:rPr>
          <w:alias w:val="End If"/>
          <w:tag w:val="FlowConditionEndIf"/>
          <w:id w:val="1994143041"/>
          <w:placeholder>
            <w:docPart w:val="489E8C88FCFB4638A74E1C88261FA4F9"/>
          </w:placeholder>
          <w15:color w:val="23D160"/>
          <w15:appearance w15:val="tags"/>
        </w:sdtPr>
        <w:sdtContent>
          <w:r w:rsidRPr="00193608">
            <w:rPr>
              <w:rFonts w:eastAsia="Times New Roman" w:cs="Times New Roman"/>
              <w:color w:val="CCCCCC"/>
              <w:szCs w:val="24"/>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r w:rsidRPr="00020852">
        <w:rPr>
          <w:rFonts w:cs="Times New Roman"/>
          <w:bCs/>
          <w:i/>
          <w:iCs/>
          <w:szCs w:val="24"/>
        </w:rPr>
        <w:t>Mangini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C81D9B"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51996C29" w:rsidR="007B2701" w:rsidRPr="00020852" w:rsidRDefault="00C81D9B"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w:t>
          </w:r>
          <w:r w:rsidR="003555AA">
            <w:rPr>
              <w:rStyle w:val="property1"/>
              <w:rFonts w:eastAsia="Times New Roman"/>
            </w:rPr>
            <w:t>hoa_</w:t>
          </w:r>
          <w:r w:rsidR="00A66DB7">
            <w:rPr>
              <w:rStyle w:val="property1"/>
              <w:rFonts w:eastAsia="Times New Roman"/>
            </w:rPr>
            <w:t xml:space="preserve">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w:t>
          </w:r>
          <w:r w:rsidR="003555AA">
            <w:rPr>
              <w:rStyle w:val="property1"/>
              <w:rFonts w:eastAsia="Times New Roman"/>
            </w:rPr>
            <w:t>hoa_</w:t>
          </w:r>
          <w:r w:rsidR="00A66DB7">
            <w:rPr>
              <w:rStyle w:val="property1"/>
              <w:rFonts w:eastAsia="Times New Roman"/>
            </w:rPr>
            <w:t xml:space="preserve">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5" w:name="_Toc130368720"/>
      <w:r w:rsidRPr="00020852">
        <w:fldChar w:fldCharType="end"/>
      </w:r>
      <w:r w:rsidR="006133C8">
        <w:br/>
      </w:r>
      <w:r w:rsidRPr="00020852">
        <w:t>Violation of Election Laws (Civ. Code, § 5100 et seq.)</w:t>
      </w:r>
      <w:bookmarkEnd w:id="55"/>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w:t>
      </w:r>
      <w:r w:rsidRPr="00020852">
        <w:rPr>
          <w:rFonts w:cs="Times New Roman"/>
          <w:bCs/>
          <w:szCs w:val="24"/>
        </w:rPr>
        <w:lastRenderedPageBreak/>
        <w:t>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C81D9B"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C81D9B"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6" w:name="_Toc130368721"/>
      <w:r w:rsidRPr="00020852">
        <w:fldChar w:fldCharType="end"/>
      </w:r>
      <w:r w:rsidR="006133C8">
        <w:br/>
      </w:r>
      <w:r w:rsidRPr="00020852">
        <w:t>Assault</w:t>
      </w:r>
      <w:bookmarkEnd w:id="5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Carlsen v. Koivumaki</w:t>
      </w:r>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Thing v. La Chusa</w:t>
      </w:r>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C81D9B"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C81D9B"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7" w:name="_Toc130368722"/>
      <w:r w:rsidRPr="00020852">
        <w:fldChar w:fldCharType="end"/>
      </w:r>
      <w:r w:rsidR="006133C8">
        <w:br/>
      </w:r>
      <w:r w:rsidRPr="00020852">
        <w:t>Battery</w:t>
      </w:r>
      <w:bookmarkEnd w:id="57"/>
    </w:p>
    <w:bookmarkStart w:id="58" w:name="_Hlk42494036"/>
    <w:p w14:paraId="1BD35CB3" w14:textId="0EF2DE7F" w:rsidR="00510B87" w:rsidRPr="00020852" w:rsidRDefault="00C81D9B"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9" w:name="_Hlk42494230"/>
          <w:r w:rsidR="00377608" w:rsidRPr="000108C4">
            <w:rPr>
              <w:rFonts w:eastAsia="Times New Roman" w:cs="Times New Roman"/>
              <w:color w:val="C92C2C"/>
              <w:szCs w:val="24"/>
            </w:rPr>
            <w:t>(</w:t>
          </w:r>
          <w:bookmarkEnd w:id="59"/>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Carlsen v. Koivumaki</w:t>
      </w:r>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elf.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C81D9B"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C81D9B"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Carlsen v. Koivumaki</w:t>
      </w:r>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elf.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C81D9B"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C81D9B"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C81D9B"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60" w:name="_Toc130368723"/>
      <w:r w:rsidRPr="00020852">
        <w:fldChar w:fldCharType="end"/>
      </w:r>
      <w:r w:rsidR="006133C8">
        <w:br/>
      </w:r>
      <w:r w:rsidRPr="00020852">
        <w:t>Defamation</w:t>
      </w:r>
      <w:bookmarkEnd w:id="6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per quod</w:t>
      </w:r>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per quod</w:t>
      </w:r>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Shively v. Bozanich</w:t>
      </w:r>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per quod</w:t>
      </w:r>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Shively v. Bozanich</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per quod</w:t>
      </w:r>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per quod</w:t>
      </w:r>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Balboa Island Village Inn Inc. v. Lemen</w:t>
      </w:r>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Shively v. Bozanich,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C81D9B"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C81D9B"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61" w:name="_Toc130368724"/>
      <w:r w:rsidRPr="00020852">
        <w:fldChar w:fldCharType="end"/>
      </w:r>
      <w:r w:rsidR="006133C8">
        <w:br/>
      </w:r>
      <w:r w:rsidRPr="00020852">
        <w:t>Civil Stalking</w:t>
      </w:r>
      <w:bookmarkEnd w:id="6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C81D9B"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C81D9B"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C81D9B"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C81D9B"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C81D9B"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C81D9B"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62" w:name="_Toc130368725"/>
      <w:r w:rsidRPr="00020852">
        <w:fldChar w:fldCharType="end"/>
      </w:r>
      <w:r w:rsidR="0096609A">
        <w:br/>
      </w:r>
      <w:r w:rsidRPr="00020852">
        <w:t>Violation of Statute (Dog Bite)</w:t>
      </w:r>
      <w:bookmarkEnd w:id="6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Davis v. Gaschler</w:t>
      </w:r>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lastRenderedPageBreak/>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C81D9B"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C81D9B"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63" w:name="_Toc130368726"/>
      <w:r w:rsidRPr="00020852">
        <w:fldChar w:fldCharType="end"/>
      </w:r>
      <w:r w:rsidR="000B75CA">
        <w:br/>
      </w:r>
      <w:r w:rsidRPr="00020852">
        <w:t>False Imprisonment</w:t>
      </w:r>
      <w:bookmarkEnd w:id="6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Thing v. La Chusa</w:t>
      </w:r>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C81D9B"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C81D9B"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4" w:name="_Toc130368727"/>
      <w:r w:rsidRPr="00020852">
        <w:fldChar w:fldCharType="end"/>
      </w:r>
      <w:r w:rsidR="000B75CA">
        <w:br/>
      </w:r>
      <w:r w:rsidRPr="00020852">
        <w:t>Invasion of Privacy</w:t>
      </w:r>
      <w:bookmarkEnd w:id="6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lastRenderedPageBreak/>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r w:rsidRPr="00020852">
        <w:rPr>
          <w:rFonts w:cs="Times New Roman"/>
          <w:i/>
          <w:iCs/>
          <w:szCs w:val="24"/>
        </w:rPr>
        <w:t xml:space="preserve">Catsouras v. Department of California Highway Patrol </w:t>
      </w:r>
      <w:r w:rsidRPr="00020852">
        <w:rPr>
          <w:rFonts w:cs="Times New Roman"/>
          <w:szCs w:val="24"/>
        </w:rPr>
        <w:t xml:space="preserve">(2010) 181 Cal.App.4th 856, 868.) </w:t>
      </w:r>
    </w:p>
    <w:p w14:paraId="653C3D94" w14:textId="682DFDB5" w:rsidR="00122BF0" w:rsidRPr="00020852" w:rsidRDefault="00C81D9B"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FC6029" w:rsidRPr="002B6C02">
            <w:rPr>
              <w:rFonts w:cs="Times New Roman"/>
              <w:color w:val="C92C2C"/>
              <w:szCs w:val="24"/>
            </w:rPr>
            <w:t>yn_</w:t>
          </w:r>
          <w:r w:rsidR="00EB314E">
            <w:rPr>
              <w:rFonts w:cs="Times New Roman"/>
              <w:color w:val="C92C2C"/>
              <w:szCs w:val="24"/>
            </w:rPr>
            <w:t>hoa_case</w:t>
          </w:r>
          <w:r w:rsidR="00FC6029" w:rsidRPr="002B6C02">
            <w:rPr>
              <w:rFonts w:cs="Times New Roman"/>
              <w:color w:val="C92C2C"/>
              <w:szCs w:val="24"/>
            </w:rPr>
            <w:t xml:space="preserve"> </w:t>
          </w:r>
          <w:r w:rsidR="00FC6029" w:rsidRPr="002B6C02">
            <w:rPr>
              <w:rFonts w:cs="Times New Roman"/>
              <w:color w:val="A67F59"/>
              <w:szCs w:val="24"/>
            </w:rPr>
            <w:t>==</w:t>
          </w:r>
          <w:r w:rsidR="00FC6029" w:rsidRPr="002B6C02">
            <w:rPr>
              <w:rFonts w:cs="Times New Roman"/>
              <w:color w:val="C92C2C"/>
              <w:szCs w:val="24"/>
            </w:rPr>
            <w:t xml:space="preserve"> </w:t>
          </w:r>
          <w:r w:rsidR="00FC6029" w:rsidRPr="002B6C02">
            <w:rPr>
              <w:rFonts w:cs="Times New Roman"/>
              <w:color w:val="5F6364"/>
              <w:szCs w:val="24"/>
            </w:rPr>
            <w:t>"</w:t>
          </w:r>
          <w:r w:rsidR="00FC6029" w:rsidRPr="002B6C02">
            <w:rPr>
              <w:rFonts w:cs="Times New Roman"/>
              <w:color w:val="2F9C0A"/>
              <w:szCs w:val="24"/>
            </w:rPr>
            <w:t>Yes</w:t>
          </w:r>
          <w:r w:rsidR="00FC6029" w:rsidRPr="002B6C02">
            <w:rPr>
              <w:rFonts w:cs="Times New Roman"/>
              <w:color w:val="5F6364"/>
              <w:szCs w:val="24"/>
            </w:rPr>
            <w:t xml:space="preserve">" </w:t>
          </w:r>
          <w:r w:rsidR="00FC6029" w:rsidRPr="002B6C02">
            <w:rPr>
              <w:rFonts w:cs="Times New Roman"/>
              <w:color w:val="A67F59"/>
              <w:szCs w:val="24"/>
            </w:rPr>
            <w:t>and</w:t>
          </w:r>
          <w:r w:rsidR="00FC6029" w:rsidRPr="007F3488">
            <w:rPr>
              <w:rFonts w:cs="Times New Roman"/>
              <w:color w:val="C92C2C"/>
              <w:szCs w:val="24"/>
            </w:rPr>
            <w:t xml:space="preserve"> </w:t>
          </w:r>
          <w:r w:rsidR="00FC6029" w:rsidRPr="00264492">
            <w:rPr>
              <w:rFonts w:eastAsia="Times New Roman"/>
              <w:color w:val="C92C2C"/>
            </w:rPr>
            <w:t>(</w:t>
          </w:r>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FC6029" w:rsidRPr="00264492">
            <w:rPr>
              <w:rFonts w:eastAsia="Times New Roman"/>
              <w:color w:val="C92C2C"/>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C81D9B"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r w:rsidRPr="00020852">
        <w:rPr>
          <w:rFonts w:cs="Times New Roman"/>
          <w:i/>
          <w:iCs/>
          <w:szCs w:val="24"/>
        </w:rPr>
        <w:t xml:space="preserve">Catsouras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r w:rsidRPr="00020852">
        <w:rPr>
          <w:rFonts w:cs="Times New Roman"/>
          <w:i/>
          <w:iCs/>
          <w:szCs w:val="24"/>
        </w:rPr>
        <w:t xml:space="preserve">Tilkey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Tunnell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r w:rsidRPr="00020852">
        <w:rPr>
          <w:rFonts w:cs="Times New Roman"/>
          <w:i/>
          <w:iCs/>
          <w:szCs w:val="24"/>
        </w:rPr>
        <w:t>Kapellas v. Kofman</w:t>
      </w:r>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C81D9B"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C81D9B"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5" w:name="_Toc130368728"/>
      <w:r w:rsidRPr="00020852">
        <w:fldChar w:fldCharType="end"/>
      </w:r>
      <w:r w:rsidR="000B75CA">
        <w:br/>
      </w:r>
      <w:r w:rsidRPr="00020852">
        <w:t>Express Indemnity</w:t>
      </w:r>
      <w:bookmarkEnd w:id="6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C.W. Howe Partners Inc. v. Mooradian</w:t>
      </w:r>
      <w:r w:rsidRPr="00020852">
        <w:rPr>
          <w:rFonts w:cs="Times New Roman"/>
          <w:bCs/>
          <w:szCs w:val="24"/>
        </w:rPr>
        <w:t xml:space="preserve"> (2019) 43 Cal.App.5th 688, 699-700; Civ. Code, § 2772.)</w:t>
      </w:r>
      <w:bookmarkEnd w:id="6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C81D9B"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C81D9B"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7" w:name="_Toc130368729"/>
      <w:r w:rsidRPr="00020852">
        <w:fldChar w:fldCharType="end"/>
      </w:r>
      <w:r w:rsidR="000B75CA">
        <w:br/>
      </w:r>
      <w:r w:rsidRPr="00020852">
        <w:t>Equitable Indemnity</w:t>
      </w:r>
      <w:bookmarkEnd w:id="6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C.W. Howe Partners Inc. v. Mooradian</w:t>
      </w:r>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Am. States Ins. Co. v. Nat'l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Lantzy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C81D9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5F26A7CA" w:rsidR="00122BF0" w:rsidRPr="00020852" w:rsidRDefault="00C81D9B"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w:t>
          </w:r>
          <w:r w:rsidR="004D589C">
            <w:rPr>
              <w:rStyle w:val="property1"/>
              <w:rFonts w:eastAsia="Times New Roman"/>
            </w:rPr>
            <w:t>hoa_</w:t>
          </w:r>
          <w:r w:rsidR="00DB4D2D">
            <w:rPr>
              <w:rStyle w:val="property1"/>
              <w:rFonts w:eastAsia="Times New Roman"/>
            </w:rPr>
            <w:t>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w:t>
          </w:r>
          <w:r w:rsidR="004D589C">
            <w:rPr>
              <w:rStyle w:val="property1"/>
              <w:rFonts w:eastAsia="Times New Roman"/>
            </w:rPr>
            <w:t>hoa_</w:t>
          </w:r>
          <w:r w:rsidR="00DB4D2D">
            <w:rPr>
              <w:rStyle w:val="property1"/>
              <w:rFonts w:eastAsia="Times New Roman"/>
            </w:rPr>
            <w:t xml:space="preserve">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8" w:name="_Toc130368730"/>
      <w:r w:rsidRPr="00020852">
        <w:fldChar w:fldCharType="end"/>
      </w:r>
      <w:r w:rsidR="000B75CA">
        <w:br/>
      </w:r>
      <w:r w:rsidRPr="00020852">
        <w:t>Failure to Permit Inspection of Records</w:t>
      </w:r>
      <w:bookmarkEnd w:id="68"/>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9" w:name="_Hlk57621136"/>
      <w:r w:rsidRPr="00020852">
        <w:rPr>
          <w:rFonts w:cs="Times New Roman"/>
          <w:bCs/>
          <w:szCs w:val="24"/>
        </w:rPr>
        <w:t>A claim for failing to allow the records to be inspected must be brought within three years. (Code Civ. Proc., § 338(a).)</w:t>
      </w:r>
      <w:bookmarkEnd w:id="69"/>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C81D9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C81D9B"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70" w:name="_Toc53565502"/>
      <w:bookmarkStart w:id="71" w:name="_Toc130368731"/>
      <w:r w:rsidRPr="00020852">
        <w:fldChar w:fldCharType="end"/>
      </w:r>
      <w:r>
        <w:br/>
        <w:t>Quiet Title</w:t>
      </w:r>
      <w:bookmarkEnd w:id="70"/>
      <w:bookmarkEnd w:id="71"/>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r w:rsidRPr="005C2826">
        <w:rPr>
          <w:i/>
          <w:iCs/>
        </w:rPr>
        <w:t>Orcilla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C81D9B"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radio_nature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radio_nature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radio_nature_cc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radio_nature_cc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C81D9B"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C81D9B"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radio_nature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radio_nature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radio_nature_cc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radio_nature_cc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C81D9B"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C81D9B"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C81D9B"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72" w:name="_Toc53565503"/>
      <w:bookmarkStart w:id="73" w:name="_Toc130368732"/>
      <w:r w:rsidRPr="00020852">
        <w:fldChar w:fldCharType="end"/>
      </w:r>
      <w:r>
        <w:br/>
      </w:r>
      <w:r w:rsidRPr="0085559E">
        <w:t>Slander of Title</w:t>
      </w:r>
      <w:bookmarkEnd w:id="72"/>
      <w:bookmarkEnd w:id="73"/>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Alpha &amp; Omega Development, LP v. Whillock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C81D9B"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C81D9B"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74" w:name="_Toc53565504"/>
      <w:bookmarkStart w:id="75" w:name="_Toc130368733"/>
      <w:r w:rsidRPr="00020852">
        <w:fldChar w:fldCharType="end"/>
      </w:r>
      <w:r>
        <w:br/>
      </w:r>
      <w:r w:rsidRPr="0085559E">
        <w:t>Cancellation of Instrument</w:t>
      </w:r>
      <w:bookmarkEnd w:id="74"/>
      <w:bookmarkEnd w:id="75"/>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U.S. Bank NA v. Naifeh</w:t>
      </w:r>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C81D9B"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C81D9B"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76" w:name="_Toc53565505"/>
      <w:bookmarkStart w:id="77" w:name="_Toc130368734"/>
      <w:r w:rsidRPr="00020852">
        <w:fldChar w:fldCharType="end"/>
      </w:r>
      <w:r>
        <w:br/>
      </w:r>
      <w:r w:rsidRPr="00B25B1D">
        <w:t>Reformation of Instrument</w:t>
      </w:r>
      <w:bookmarkEnd w:id="76"/>
      <w:bookmarkEnd w:id="77"/>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12AA4B9B" w:rsidR="009041EF" w:rsidRDefault="00C81D9B"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CBF58E8" w14:textId="77777777" w:rsidR="00951B50" w:rsidRDefault="00C81D9B" w:rsidP="00951B50">
      <w:pPr>
        <w:spacing w:after="264"/>
        <w:ind w:left="720"/>
        <w:rPr>
          <w:rFonts w:cs="Times New Roman"/>
          <w:bCs/>
          <w:color w:val="000099"/>
          <w:szCs w:val="24"/>
        </w:rPr>
      </w:pPr>
      <w:sdt>
        <w:sdtPr>
          <w:rPr>
            <w:rFonts w:cs="Times New Roman"/>
            <w:bCs/>
            <w:color w:val="000099"/>
            <w:szCs w:val="24"/>
          </w:rPr>
          <w:alias w:val="Show If"/>
          <w:tag w:val="FlowConditionShowIf"/>
          <w:id w:val="1794639640"/>
          <w:placeholder>
            <w:docPart w:val="E118613A3B1F43D58BD20434A17480FB"/>
          </w:placeholder>
          <w15:color w:val="23D160"/>
          <w15:appearance w15:val="tags"/>
        </w:sdtPr>
        <w:sdtEndPr/>
        <w:sdtContent>
          <w:r w:rsidR="00951B50">
            <w:rPr>
              <w:rStyle w:val="punctuation1"/>
              <w:rFonts w:eastAsia="Times New Roman"/>
            </w:rPr>
            <w:t>"</w:t>
          </w:r>
          <w:r w:rsidR="00951B50">
            <w:rPr>
              <w:rStyle w:val="string3"/>
              <w:rFonts w:eastAsia="Times New Roman"/>
            </w:rPr>
            <w:t>Partition</w:t>
          </w:r>
          <w:r w:rsidR="00951B50">
            <w:rPr>
              <w:rStyle w:val="punctuation1"/>
              <w:rFonts w:eastAsia="Times New Roman"/>
            </w:rPr>
            <w:t>"</w:t>
          </w:r>
          <w:r w:rsidR="00951B50">
            <w:rPr>
              <w:rStyle w:val="tag1"/>
              <w:rFonts w:eastAsia="Times New Roman"/>
            </w:rPr>
            <w:t xml:space="preserve"> </w:t>
          </w:r>
          <w:r w:rsidR="00951B50">
            <w:rPr>
              <w:rStyle w:val="operator1"/>
              <w:rFonts w:eastAsia="Times New Roman"/>
            </w:rPr>
            <w:t>in</w:t>
          </w:r>
          <w:r w:rsidR="00951B50">
            <w:rPr>
              <w:rStyle w:val="tag1"/>
              <w:rFonts w:eastAsia="Times New Roman"/>
            </w:rPr>
            <w:t xml:space="preserve"> </w:t>
          </w:r>
          <w:r w:rsidR="00951B50">
            <w:rPr>
              <w:rStyle w:val="property1"/>
              <w:rFonts w:eastAsia="Times New Roman"/>
            </w:rPr>
            <w:t>checkbox_potential_claims</w:t>
          </w:r>
          <w:r w:rsidR="00951B50">
            <w:rPr>
              <w:rStyle w:val="tag1"/>
              <w:rFonts w:eastAsia="Times New Roman"/>
            </w:rPr>
            <w:t xml:space="preserve"> </w:t>
          </w:r>
          <w:r w:rsidR="00951B50" w:rsidRPr="00B51BD3">
            <w:rPr>
              <w:rFonts w:eastAsia="Times New Roman" w:cs="Times New Roman"/>
              <w:color w:val="A67F59"/>
              <w:szCs w:val="24"/>
            </w:rPr>
            <w:t>or</w:t>
          </w:r>
          <w:r w:rsidR="00951B50">
            <w:rPr>
              <w:rFonts w:eastAsia="Times New Roman" w:cs="Times New Roman"/>
              <w:color w:val="A67F59"/>
              <w:szCs w:val="24"/>
            </w:rPr>
            <w:t xml:space="preserve"> </w:t>
          </w:r>
          <w:r w:rsidR="00951B50">
            <w:rPr>
              <w:rStyle w:val="punctuation1"/>
              <w:rFonts w:eastAsia="Times New Roman"/>
            </w:rPr>
            <w:t>"</w:t>
          </w:r>
          <w:r w:rsidR="00951B50">
            <w:rPr>
              <w:rStyle w:val="string3"/>
              <w:rFonts w:eastAsia="Times New Roman"/>
            </w:rPr>
            <w:t>Partition</w:t>
          </w:r>
          <w:r w:rsidR="00951B50">
            <w:rPr>
              <w:rStyle w:val="punctuation1"/>
              <w:rFonts w:eastAsia="Times New Roman"/>
            </w:rPr>
            <w:t>"</w:t>
          </w:r>
          <w:r w:rsidR="00951B50">
            <w:rPr>
              <w:rStyle w:val="tag1"/>
              <w:rFonts w:eastAsia="Times New Roman"/>
            </w:rPr>
            <w:t xml:space="preserve"> </w:t>
          </w:r>
          <w:r w:rsidR="00951B50">
            <w:rPr>
              <w:rStyle w:val="operator1"/>
              <w:rFonts w:eastAsia="Times New Roman"/>
            </w:rPr>
            <w:t>in</w:t>
          </w:r>
          <w:r w:rsidR="00951B50">
            <w:rPr>
              <w:rStyle w:val="tag1"/>
              <w:rFonts w:eastAsia="Times New Roman"/>
            </w:rPr>
            <w:t xml:space="preserve"> </w:t>
          </w:r>
          <w:r w:rsidR="00951B50">
            <w:rPr>
              <w:rStyle w:val="property1"/>
              <w:rFonts w:eastAsia="Times New Roman"/>
            </w:rPr>
            <w:t xml:space="preserve">checkbox_potential_cross_claims </w:t>
          </w:r>
        </w:sdtContent>
      </w:sdt>
    </w:p>
    <w:p w14:paraId="53C2B3B8" w14:textId="77777777" w:rsidR="00951B50" w:rsidRDefault="00951B50" w:rsidP="00951B50">
      <w:pPr>
        <w:pStyle w:val="Heading2"/>
      </w:pPr>
      <w:r w:rsidRPr="00020852">
        <w:fldChar w:fldCharType="begin"/>
      </w:r>
      <w:r w:rsidRPr="00020852">
        <w:instrText xml:space="preserve"> LISTNUM LegalDefault \l 2 </w:instrText>
      </w:r>
      <w:bookmarkStart w:id="78" w:name="_Toc130368735"/>
      <w:r w:rsidRPr="00020852">
        <w:fldChar w:fldCharType="end"/>
      </w:r>
      <w:r>
        <w:br/>
        <w:t>Partition</w:t>
      </w:r>
      <w:bookmarkEnd w:id="78"/>
    </w:p>
    <w:p w14:paraId="6F7578ED" w14:textId="77777777" w:rsidR="00951B50" w:rsidRDefault="00951B50" w:rsidP="00951B50">
      <w:pPr>
        <w:spacing w:after="264"/>
      </w:pPr>
      <w:r w:rsidRPr="00D93A31">
        <w:rPr>
          <w:u w:val="single"/>
        </w:rPr>
        <w:t>Elements</w:t>
      </w:r>
      <w:r>
        <w:t>—Partition</w:t>
      </w:r>
    </w:p>
    <w:p w14:paraId="08AD0932" w14:textId="77777777" w:rsidR="00951B50" w:rsidRDefault="00951B50" w:rsidP="00951B50">
      <w:pPr>
        <w:spacing w:after="264"/>
        <w:ind w:left="1080" w:hanging="360"/>
      </w:pPr>
      <w:r>
        <w:t xml:space="preserve">—  </w:t>
      </w:r>
      <w:r w:rsidRPr="00F14E1D">
        <w:t>A partition action typically arises when one co-owner of property wants to sell their interest in the property but the other co-owner</w:t>
      </w:r>
      <w:r>
        <w:t xml:space="preserve"> doesn’t </w:t>
      </w:r>
      <w:r w:rsidRPr="00F14E1D">
        <w:t>want to sell. (</w:t>
      </w:r>
      <w:r w:rsidRPr="00F14E1D">
        <w:rPr>
          <w:i/>
          <w:iCs/>
        </w:rPr>
        <w:t>LEG Investments v. Boxler</w:t>
      </w:r>
      <w:r w:rsidRPr="00F14E1D">
        <w:t xml:space="preserve"> (2010) 183 Cal.App.4th 484, 493; Code Civ. Proc., § 872.010.)</w:t>
      </w:r>
    </w:p>
    <w:p w14:paraId="7146889F" w14:textId="77777777" w:rsidR="00951B50" w:rsidRDefault="00951B50" w:rsidP="00951B50">
      <w:pPr>
        <w:spacing w:after="264"/>
        <w:ind w:left="1080" w:hanging="360"/>
      </w:pPr>
      <w:r>
        <w:t xml:space="preserve">—  Like a claim for partition, to prevail on a cause of action for partition, the plaintiff must allege/prove: </w:t>
      </w:r>
      <w:r w:rsidRPr="00F14E1D">
        <w:t>(i) a description of the at-issue property</w:t>
      </w:r>
      <w:r>
        <w:t xml:space="preserve"> (including its legal description and street address)</w:t>
      </w:r>
      <w:r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39F42436" w14:textId="77777777" w:rsidR="00951B50" w:rsidRDefault="00951B50" w:rsidP="00951B50">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661E0D8C" w14:textId="77777777" w:rsidR="00951B50" w:rsidRDefault="00951B50" w:rsidP="00951B50">
      <w:pPr>
        <w:spacing w:after="264"/>
        <w:ind w:left="1080" w:hanging="360"/>
      </w:pPr>
      <w:r>
        <w:t xml:space="preserve">—  </w:t>
      </w:r>
      <w:r w:rsidRPr="00F14E1D">
        <w:t>The plaintiff must also record a lis pendens in the county with the county record where the at-issue real property is located. (Code Civ. Proc., § 872.250.)</w:t>
      </w:r>
    </w:p>
    <w:p w14:paraId="29FA9D36" w14:textId="77777777" w:rsidR="00951B50" w:rsidRPr="00265AF8" w:rsidRDefault="00951B50" w:rsidP="00951B50">
      <w:pPr>
        <w:spacing w:after="264"/>
      </w:pPr>
      <w:r>
        <w:rPr>
          <w:u w:val="single"/>
        </w:rPr>
        <w:t>Remedies</w:t>
      </w:r>
      <w:r>
        <w:t>—</w:t>
      </w:r>
    </w:p>
    <w:p w14:paraId="0E6DE2EF" w14:textId="77777777" w:rsidR="00951B50" w:rsidRDefault="00951B50" w:rsidP="00951B50">
      <w:pPr>
        <w:spacing w:after="264"/>
        <w:ind w:left="1080" w:hanging="360"/>
      </w:pPr>
      <w:r>
        <w:t xml:space="preserve">—  </w:t>
      </w:r>
      <w:r w:rsidRPr="00D672FE">
        <w:t xml:space="preserve">The remedy </w:t>
      </w:r>
      <w:r>
        <w:t>comes in the form of a</w:t>
      </w:r>
      <w:r w:rsidRPr="00D672FE">
        <w:t xml:space="preserve"> judgment </w:t>
      </w:r>
      <w:r>
        <w:t xml:space="preserve">that either </w:t>
      </w:r>
      <w:r w:rsidRPr="00D672FE">
        <w:t>physically divid</w:t>
      </w:r>
      <w:r>
        <w:t>es</w:t>
      </w:r>
      <w:r w:rsidRPr="00D672FE">
        <w:t xml:space="preserve"> the property</w:t>
      </w:r>
      <w:r>
        <w:t xml:space="preserve"> (very rare),</w:t>
      </w:r>
      <w:r w:rsidRPr="00D672FE">
        <w:t xml:space="preserve"> or</w:t>
      </w:r>
      <w:r>
        <w:t xml:space="preserve">, as is almost always the case when dealing with property that has physical structures built on it, </w:t>
      </w:r>
      <w:r w:rsidRPr="00D672FE">
        <w:t xml:space="preserve">ordering its sale and </w:t>
      </w:r>
      <w:r>
        <w:t xml:space="preserve">pro-rata </w:t>
      </w:r>
      <w:r w:rsidRPr="00D672FE">
        <w:t>allocation of proceeds. (Code Civ. Proc., § 872.210.)</w:t>
      </w:r>
    </w:p>
    <w:p w14:paraId="28A794C9" w14:textId="77777777" w:rsidR="00951B50" w:rsidRDefault="00951B50" w:rsidP="00951B50">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4003B212" w14:textId="77777777" w:rsidR="00951B50" w:rsidRDefault="00951B50" w:rsidP="00951B50">
      <w:pPr>
        <w:spacing w:after="264"/>
        <w:ind w:left="1080" w:hanging="360"/>
      </w:pPr>
      <w:r>
        <w:t xml:space="preserve">—  </w:t>
      </w:r>
      <w:r w:rsidRPr="00D672FE">
        <w:t>The court may order an allowance, accounting, contribution, or compensatory adjustment among the parties on equitable grounds. (Code Civ. Proc., § 872.140.)</w:t>
      </w:r>
    </w:p>
    <w:p w14:paraId="68D32837" w14:textId="77777777" w:rsidR="00951B50" w:rsidRPr="00265AF8" w:rsidRDefault="00951B50" w:rsidP="00951B50">
      <w:pPr>
        <w:spacing w:after="264"/>
        <w:rPr>
          <w:u w:val="single"/>
        </w:rPr>
      </w:pPr>
      <w:r>
        <w:rPr>
          <w:u w:val="single"/>
        </w:rPr>
        <w:t>Applicable Statute of Limitations</w:t>
      </w:r>
    </w:p>
    <w:p w14:paraId="07BAB15B" w14:textId="77777777" w:rsidR="00951B50" w:rsidRDefault="00951B50" w:rsidP="00951B50">
      <w:pPr>
        <w:spacing w:after="264"/>
        <w:ind w:left="1080" w:hanging="360"/>
      </w:pPr>
      <w:r>
        <w:t xml:space="preserve">—  </w:t>
      </w:r>
      <w:r w:rsidRPr="00D672FE">
        <w:t>There is no statute of limitations for a partition action. (</w:t>
      </w:r>
      <w:r w:rsidRPr="00D672FE">
        <w:rPr>
          <w:i/>
          <w:iCs/>
        </w:rPr>
        <w:t>Patrick v. Alacer Corp.</w:t>
      </w:r>
      <w:r w:rsidRPr="00D672FE">
        <w:t xml:space="preserve"> (2011) 201 Cal.App.4th 1326, 1338.)</w:t>
      </w:r>
    </w:p>
    <w:p w14:paraId="2032AEB3" w14:textId="77777777" w:rsidR="00951B50" w:rsidRPr="00265AF8" w:rsidRDefault="00951B50" w:rsidP="00951B50">
      <w:pPr>
        <w:spacing w:after="264"/>
      </w:pPr>
      <w:r>
        <w:rPr>
          <w:u w:val="single"/>
        </w:rPr>
        <w:t>Application</w:t>
      </w:r>
      <w:r>
        <w:t>—Application of the Law to Client’s Facts</w:t>
      </w:r>
    </w:p>
    <w:p w14:paraId="5364DD2C" w14:textId="77777777" w:rsidR="00951B50" w:rsidRPr="0019188E" w:rsidRDefault="00951B50" w:rsidP="00951B50">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F85BA26" w14:textId="77777777" w:rsidR="00951B50" w:rsidRPr="0019188E" w:rsidRDefault="00951B50" w:rsidP="00951B50">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43237D" w14:textId="77777777" w:rsidR="00951B50" w:rsidRDefault="00951B50" w:rsidP="00951B50">
      <w:pPr>
        <w:spacing w:after="264"/>
        <w:ind w:left="1080" w:hanging="360"/>
        <w:rPr>
          <w:rFonts w:cs="Times New Roman"/>
          <w:szCs w:val="24"/>
        </w:rPr>
      </w:pPr>
      <w:r w:rsidRPr="0019188E">
        <w:rPr>
          <w:rFonts w:cs="Times New Roman"/>
          <w:szCs w:val="24"/>
          <w:highlight w:val="green"/>
        </w:rPr>
        <w:t>—  ***</w:t>
      </w:r>
    </w:p>
    <w:p w14:paraId="32B54A87" w14:textId="77777777" w:rsidR="00951B50" w:rsidRDefault="00951B50" w:rsidP="00951B50">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FF8E7E5" w14:textId="77777777" w:rsidR="00951B50" w:rsidRDefault="00951B50" w:rsidP="00951B50">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E527A4" w14:textId="77777777" w:rsidR="00951B50" w:rsidRPr="00F91EC6" w:rsidRDefault="00951B50" w:rsidP="00951B50">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A233A46" w14:textId="042E8457" w:rsidR="00951B50" w:rsidRDefault="00C81D9B" w:rsidP="00951B5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2684433"/>
          <w:placeholder>
            <w:docPart w:val="18104C3683744553A83A49156F8C132A"/>
          </w:placeholder>
          <w15:color w:val="23D160"/>
          <w15:appearance w15:val="tags"/>
        </w:sdtPr>
        <w:sdtEndPr>
          <w:rPr>
            <w:rStyle w:val="property1"/>
          </w:rPr>
        </w:sdtEndPr>
        <w:sdtContent>
          <w:r w:rsidR="00951B50" w:rsidRPr="00020852">
            <w:rPr>
              <w:rFonts w:eastAsia="Times New Roman" w:cs="Times New Roman"/>
              <w:color w:val="CCCCCC"/>
              <w:szCs w:val="24"/>
            </w:rPr>
            <w:t>###</w:t>
          </w:r>
        </w:sdtContent>
      </w:sdt>
    </w:p>
    <w:p w14:paraId="05E22E92" w14:textId="77777777" w:rsidR="009041EF" w:rsidRDefault="00C81D9B"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9" w:name="_Toc53565507"/>
      <w:bookmarkStart w:id="80" w:name="_Toc130368736"/>
      <w:r w:rsidRPr="00020852">
        <w:fldChar w:fldCharType="end"/>
      </w:r>
      <w:r>
        <w:br/>
        <w:t>Conversion</w:t>
      </w:r>
      <w:bookmarkEnd w:id="79"/>
      <w:bookmarkEnd w:id="80"/>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r w:rsidRPr="009914CF">
        <w:rPr>
          <w:i/>
          <w:iCs/>
        </w:rPr>
        <w:t>Welco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r w:rsidRPr="009914CF">
        <w:rPr>
          <w:i/>
          <w:iCs/>
        </w:rPr>
        <w:t>Welco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r w:rsidRPr="00712D0D">
        <w:rPr>
          <w:i/>
          <w:iCs/>
        </w:rPr>
        <w:t>Welco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Los Angeles Fed. Credit Union v. Madatyan</w:t>
      </w:r>
      <w:r w:rsidRPr="008007C3">
        <w:t xml:space="preserve"> (2012) 209 Cal.App.4th 1383, 1388.)</w:t>
      </w:r>
    </w:p>
    <w:p w14:paraId="4C479E69" w14:textId="77777777" w:rsidR="009041EF" w:rsidRDefault="009041EF" w:rsidP="009041EF">
      <w:pPr>
        <w:spacing w:after="264"/>
        <w:ind w:left="1080" w:hanging="360"/>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r w:rsidRPr="00287EF3">
        <w:rPr>
          <w:i/>
          <w:iCs/>
        </w:rPr>
        <w:t>Plotnik v. Meihaus</w:t>
      </w:r>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Bankr. N.D.Cal.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C81D9B"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C81D9B"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r w:rsidRPr="00831308">
        <w:rPr>
          <w:i/>
          <w:iCs/>
        </w:rPr>
        <w:t>Naftzger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C81D9B"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C81D9B"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81" w:name="_Toc53565508"/>
      <w:bookmarkStart w:id="82" w:name="_Toc130368737"/>
      <w:r w:rsidRPr="00020852">
        <w:fldChar w:fldCharType="end"/>
      </w:r>
      <w:r>
        <w:br/>
      </w:r>
      <w:r w:rsidRPr="0099097C">
        <w:t>Trespass to Chattels</w:t>
      </w:r>
      <w:bookmarkEnd w:id="81"/>
      <w:bookmarkEnd w:id="82"/>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C81D9B"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C81D9B"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r w:rsidRPr="00990385">
        <w:rPr>
          <w:i/>
          <w:iCs/>
        </w:rPr>
        <w:t>Plotnik v. Meihaus</w:t>
      </w:r>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r w:rsidRPr="008429A4">
        <w:rPr>
          <w:i/>
          <w:iCs/>
        </w:rPr>
        <w:t>AmerUS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4475444F" w:rsidR="0079009E" w:rsidRDefault="00C81D9B"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2BF01A46" w14:textId="77777777" w:rsidR="00555084" w:rsidRDefault="00C81D9B" w:rsidP="00555084">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BCCE829A0D74A178ABC93087D80E9AF"/>
          </w:placeholder>
          <w15:color w:val="23D160"/>
          <w15:appearance w15:val="tags"/>
        </w:sdtPr>
        <w:sdtEndPr/>
        <w:sdtContent>
          <w:r w:rsidR="00555084">
            <w:rPr>
              <w:rStyle w:val="punctuation1"/>
              <w:rFonts w:eastAsia="Times New Roman"/>
            </w:rPr>
            <w:t>"</w:t>
          </w:r>
          <w:r w:rsidR="00555084">
            <w:rPr>
              <w:rStyle w:val="string3"/>
              <w:rFonts w:eastAsia="Times New Roman"/>
            </w:rPr>
            <w:t>Open Book Account</w:t>
          </w:r>
          <w:r w:rsidR="00555084">
            <w:rPr>
              <w:rStyle w:val="punctuation1"/>
              <w:rFonts w:eastAsia="Times New Roman"/>
            </w:rPr>
            <w:t>"</w:t>
          </w:r>
          <w:r w:rsidR="00555084">
            <w:rPr>
              <w:rStyle w:val="tag1"/>
              <w:rFonts w:eastAsia="Times New Roman"/>
            </w:rPr>
            <w:t xml:space="preserve"> </w:t>
          </w:r>
          <w:r w:rsidR="00555084">
            <w:rPr>
              <w:rStyle w:val="operator1"/>
              <w:rFonts w:eastAsia="Times New Roman"/>
            </w:rPr>
            <w:t>in</w:t>
          </w:r>
          <w:r w:rsidR="00555084">
            <w:rPr>
              <w:rStyle w:val="tag1"/>
              <w:rFonts w:eastAsia="Times New Roman"/>
            </w:rPr>
            <w:t xml:space="preserve"> </w:t>
          </w:r>
          <w:r w:rsidR="00555084">
            <w:rPr>
              <w:rStyle w:val="property1"/>
              <w:rFonts w:eastAsia="Times New Roman"/>
            </w:rPr>
            <w:t>checkbox_potential_claims</w:t>
          </w:r>
          <w:r w:rsidR="00555084">
            <w:rPr>
              <w:rStyle w:val="tag1"/>
              <w:rFonts w:eastAsia="Times New Roman"/>
            </w:rPr>
            <w:t xml:space="preserve"> </w:t>
          </w:r>
          <w:r w:rsidR="00555084" w:rsidRPr="00B51BD3">
            <w:rPr>
              <w:rFonts w:eastAsia="Times New Roman" w:cs="Times New Roman"/>
              <w:color w:val="A67F59"/>
              <w:szCs w:val="24"/>
            </w:rPr>
            <w:t>or</w:t>
          </w:r>
          <w:r w:rsidR="00555084">
            <w:rPr>
              <w:rFonts w:eastAsia="Times New Roman" w:cs="Times New Roman"/>
              <w:color w:val="A67F59"/>
              <w:szCs w:val="24"/>
            </w:rPr>
            <w:t xml:space="preserve"> </w:t>
          </w:r>
          <w:r w:rsidR="00555084">
            <w:rPr>
              <w:rStyle w:val="punctuation1"/>
              <w:rFonts w:eastAsia="Times New Roman"/>
            </w:rPr>
            <w:t>"</w:t>
          </w:r>
          <w:r w:rsidR="00555084">
            <w:rPr>
              <w:rStyle w:val="string3"/>
              <w:rFonts w:eastAsia="Times New Roman"/>
            </w:rPr>
            <w:t>Open Book Account</w:t>
          </w:r>
          <w:r w:rsidR="00555084">
            <w:rPr>
              <w:rStyle w:val="punctuation1"/>
              <w:rFonts w:eastAsia="Times New Roman"/>
            </w:rPr>
            <w:t>"</w:t>
          </w:r>
          <w:r w:rsidR="00555084">
            <w:rPr>
              <w:rStyle w:val="tag1"/>
              <w:rFonts w:eastAsia="Times New Roman"/>
            </w:rPr>
            <w:t xml:space="preserve"> </w:t>
          </w:r>
          <w:r w:rsidR="00555084">
            <w:rPr>
              <w:rStyle w:val="operator1"/>
              <w:rFonts w:eastAsia="Times New Roman"/>
            </w:rPr>
            <w:t>in</w:t>
          </w:r>
          <w:r w:rsidR="00555084">
            <w:rPr>
              <w:rStyle w:val="tag1"/>
              <w:rFonts w:eastAsia="Times New Roman"/>
            </w:rPr>
            <w:t xml:space="preserve"> </w:t>
          </w:r>
          <w:r w:rsidR="00555084">
            <w:rPr>
              <w:rStyle w:val="property1"/>
              <w:rFonts w:eastAsia="Times New Roman"/>
            </w:rPr>
            <w:t xml:space="preserve">checkbox_potential_cross_claims </w:t>
          </w:r>
        </w:sdtContent>
      </w:sdt>
    </w:p>
    <w:p w14:paraId="352CB0B1" w14:textId="77777777" w:rsidR="00555084" w:rsidRDefault="00555084" w:rsidP="00555084">
      <w:pPr>
        <w:pStyle w:val="Heading2"/>
      </w:pPr>
      <w:r w:rsidRPr="00020852">
        <w:fldChar w:fldCharType="begin"/>
      </w:r>
      <w:r w:rsidRPr="00020852">
        <w:instrText xml:space="preserve"> LISTNUM LegalDefault \l 2 </w:instrText>
      </w:r>
      <w:bookmarkStart w:id="83" w:name="_Toc53565509"/>
      <w:bookmarkStart w:id="84" w:name="_Toc130368738"/>
      <w:r w:rsidRPr="00020852">
        <w:fldChar w:fldCharType="end"/>
      </w:r>
      <w:r>
        <w:br/>
      </w:r>
      <w:r w:rsidRPr="00817D6C">
        <w:t>Open Book Account</w:t>
      </w:r>
      <w:bookmarkEnd w:id="83"/>
      <w:bookmarkEnd w:id="84"/>
    </w:p>
    <w:p w14:paraId="0E835829" w14:textId="77777777" w:rsidR="00555084" w:rsidRDefault="00555084" w:rsidP="00555084">
      <w:pPr>
        <w:spacing w:after="264"/>
      </w:pPr>
      <w:r w:rsidRPr="00D93A31">
        <w:rPr>
          <w:u w:val="single"/>
        </w:rPr>
        <w:t>Elements</w:t>
      </w:r>
      <w:r>
        <w:t>—Open Book Account</w:t>
      </w:r>
    </w:p>
    <w:p w14:paraId="5FD9D8E9" w14:textId="77777777" w:rsidR="00555084" w:rsidRDefault="00555084" w:rsidP="00555084">
      <w:pPr>
        <w:spacing w:after="264"/>
        <w:ind w:left="1080" w:hanging="360"/>
      </w:pPr>
      <w:r>
        <w:t xml:space="preserve">—  </w:t>
      </w:r>
      <w:r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t>; and (iv) the amount owed</w:t>
      </w:r>
      <w:r w:rsidRPr="00BC1209">
        <w:t xml:space="preserve">. (Code Civ. Proc. § 337a; </w:t>
      </w:r>
      <w:r w:rsidRPr="00BC1209">
        <w:rPr>
          <w:i/>
          <w:iCs/>
        </w:rPr>
        <w:t>State Compensation Insurance Fund v. Readylink Healthcare, Inc.</w:t>
      </w:r>
      <w:r w:rsidRPr="00BC1209">
        <w:t xml:space="preserve"> </w:t>
      </w:r>
      <w:r>
        <w:t>(</w:t>
      </w:r>
      <w:r w:rsidRPr="00BC1209">
        <w:t>2020</w:t>
      </w:r>
      <w:r>
        <w:t>)</w:t>
      </w:r>
      <w:r w:rsidRPr="00BC1209">
        <w:t xml:space="preserve"> WL 3118580.)</w:t>
      </w:r>
    </w:p>
    <w:p w14:paraId="43634F71" w14:textId="77777777" w:rsidR="00555084" w:rsidRPr="00265AF8" w:rsidRDefault="00555084" w:rsidP="00555084">
      <w:pPr>
        <w:spacing w:after="264"/>
      </w:pPr>
      <w:r>
        <w:rPr>
          <w:u w:val="single"/>
        </w:rPr>
        <w:t>Remedies</w:t>
      </w:r>
      <w:r>
        <w:t>—</w:t>
      </w:r>
    </w:p>
    <w:p w14:paraId="53EB7200" w14:textId="77777777" w:rsidR="00555084" w:rsidRDefault="00555084" w:rsidP="00555084">
      <w:pPr>
        <w:spacing w:after="264"/>
        <w:ind w:left="1080" w:hanging="360"/>
      </w:pPr>
      <w:r>
        <w:t xml:space="preserve">—  </w:t>
      </w:r>
      <w:r w:rsidRPr="0097270D">
        <w:t>Compensatory damages in the amount due on the account can be recovered. (Civ. Code, § 3300.)</w:t>
      </w:r>
    </w:p>
    <w:p w14:paraId="0A813C93" w14:textId="77777777" w:rsidR="00555084" w:rsidRDefault="00555084" w:rsidP="00555084">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1AFD8D53" w14:textId="77777777" w:rsidR="00555084" w:rsidRPr="00265AF8" w:rsidRDefault="00555084" w:rsidP="00555084">
      <w:pPr>
        <w:spacing w:after="264"/>
        <w:rPr>
          <w:u w:val="single"/>
        </w:rPr>
      </w:pPr>
      <w:r>
        <w:rPr>
          <w:u w:val="single"/>
        </w:rPr>
        <w:t>Applicable Statute of Limitations</w:t>
      </w:r>
    </w:p>
    <w:p w14:paraId="0C236C4B" w14:textId="77777777" w:rsidR="00555084" w:rsidRDefault="00555084" w:rsidP="00555084">
      <w:pPr>
        <w:spacing w:after="264"/>
        <w:ind w:left="1080" w:hanging="360"/>
      </w:pPr>
      <w:r>
        <w:t xml:space="preserve">—  </w:t>
      </w:r>
      <w:r w:rsidRPr="0097270D">
        <w:t xml:space="preserve">The statute of limitations for an open book account </w:t>
      </w:r>
      <w:r>
        <w:t xml:space="preserve">track the statute for breach of contract. Consequently, if the claim is </w:t>
      </w:r>
      <w:r w:rsidRPr="0097270D">
        <w:t>based on a written instrument</w:t>
      </w:r>
      <w:r>
        <w:t>, the deadline</w:t>
      </w:r>
      <w:r w:rsidRPr="0097270D">
        <w:t xml:space="preserve"> is four years</w:t>
      </w:r>
      <w:r>
        <w:t xml:space="preserve"> </w:t>
      </w:r>
      <w:r w:rsidRPr="0097270D">
        <w:t>(Civ. Code, § 337)</w:t>
      </w:r>
      <w:r>
        <w:t xml:space="preserve">, and if the </w:t>
      </w:r>
      <w:r w:rsidRPr="0097270D">
        <w:t xml:space="preserve">open book account is based on an oral instrument, the </w:t>
      </w:r>
      <w:r>
        <w:t>deadline is</w:t>
      </w:r>
      <w:r w:rsidRPr="0097270D">
        <w:t xml:space="preserve"> two years</w:t>
      </w:r>
      <w:r>
        <w:t xml:space="preserve"> (</w:t>
      </w:r>
      <w:r w:rsidRPr="0097270D">
        <w:t>Code Civ. Proc., § 339)</w:t>
      </w:r>
      <w:r>
        <w:t xml:space="preserve">. </w:t>
      </w:r>
      <w:r w:rsidRPr="00035EE6">
        <w:t xml:space="preserve">The claim accrues on the date of the last entry in the account. (Code Civ. Proc., § 337(2); </w:t>
      </w:r>
      <w:r w:rsidRPr="00035EE6">
        <w:rPr>
          <w:i/>
          <w:iCs/>
        </w:rPr>
        <w:t>Professional Collection Consultants v. Lauron</w:t>
      </w:r>
      <w:r w:rsidRPr="00035EE6">
        <w:t xml:space="preserve"> (2017) 8 Cal.App.5th 958, 966.)</w:t>
      </w:r>
    </w:p>
    <w:p w14:paraId="45FE2322" w14:textId="77777777" w:rsidR="00555084" w:rsidRPr="00265AF8" w:rsidRDefault="00555084" w:rsidP="00555084">
      <w:pPr>
        <w:spacing w:after="264"/>
      </w:pPr>
      <w:r>
        <w:rPr>
          <w:u w:val="single"/>
        </w:rPr>
        <w:t>Application</w:t>
      </w:r>
      <w:r>
        <w:t>—Application of the Law to Client’s Facts</w:t>
      </w:r>
    </w:p>
    <w:p w14:paraId="4196976F"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3C4D1F"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9678943" w14:textId="77777777" w:rsidR="00555084" w:rsidRDefault="00555084" w:rsidP="00555084">
      <w:pPr>
        <w:spacing w:after="264"/>
        <w:ind w:left="1080" w:hanging="360"/>
        <w:rPr>
          <w:rFonts w:cs="Times New Roman"/>
          <w:szCs w:val="24"/>
        </w:rPr>
      </w:pPr>
      <w:r w:rsidRPr="0019188E">
        <w:rPr>
          <w:rFonts w:cs="Times New Roman"/>
          <w:szCs w:val="24"/>
          <w:highlight w:val="green"/>
        </w:rPr>
        <w:t>—  ***</w:t>
      </w:r>
    </w:p>
    <w:p w14:paraId="04099181" w14:textId="77777777" w:rsidR="00555084" w:rsidRDefault="00555084" w:rsidP="00555084">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1FC43F" w14:textId="77777777" w:rsidR="00555084"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3B8A28B" w14:textId="77777777" w:rsidR="00555084" w:rsidRPr="00F91EC6" w:rsidRDefault="00555084" w:rsidP="00555084">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40797F" w14:textId="77777777" w:rsidR="00555084" w:rsidRDefault="00C81D9B" w:rsidP="0055508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F03B0B2936794987B99DCE39DC5A8E95"/>
          </w:placeholder>
          <w15:color w:val="23D160"/>
          <w15:appearance w15:val="tags"/>
        </w:sdtPr>
        <w:sdtEndPr>
          <w:rPr>
            <w:rStyle w:val="property1"/>
          </w:rPr>
        </w:sdtEndPr>
        <w:sdtContent>
          <w:r w:rsidR="00555084" w:rsidRPr="00020852">
            <w:rPr>
              <w:rFonts w:eastAsia="Times New Roman" w:cs="Times New Roman"/>
              <w:color w:val="CCCCCC"/>
              <w:szCs w:val="24"/>
            </w:rPr>
            <w:t>###</w:t>
          </w:r>
        </w:sdtContent>
      </w:sdt>
    </w:p>
    <w:p w14:paraId="2D81F686" w14:textId="77777777" w:rsidR="00555084" w:rsidRDefault="00C81D9B" w:rsidP="00555084">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98D1E5A464C6412D9D2E262BC2296CC9"/>
          </w:placeholder>
          <w15:color w:val="23D160"/>
          <w15:appearance w15:val="tags"/>
        </w:sdtPr>
        <w:sdtEndPr/>
        <w:sdtContent>
          <w:r w:rsidR="00555084">
            <w:rPr>
              <w:rStyle w:val="punctuation1"/>
              <w:rFonts w:eastAsia="Times New Roman"/>
            </w:rPr>
            <w:t>"</w:t>
          </w:r>
          <w:r w:rsidR="00555084">
            <w:rPr>
              <w:rStyle w:val="string3"/>
              <w:rFonts w:eastAsia="Times New Roman"/>
            </w:rPr>
            <w:t>Money Had and Received</w:t>
          </w:r>
          <w:r w:rsidR="00555084">
            <w:rPr>
              <w:rStyle w:val="punctuation1"/>
              <w:rFonts w:eastAsia="Times New Roman"/>
            </w:rPr>
            <w:t>"</w:t>
          </w:r>
          <w:r w:rsidR="00555084">
            <w:rPr>
              <w:rStyle w:val="tag1"/>
              <w:rFonts w:eastAsia="Times New Roman"/>
            </w:rPr>
            <w:t xml:space="preserve"> </w:t>
          </w:r>
          <w:r w:rsidR="00555084">
            <w:rPr>
              <w:rStyle w:val="operator1"/>
              <w:rFonts w:eastAsia="Times New Roman"/>
            </w:rPr>
            <w:t>in</w:t>
          </w:r>
          <w:r w:rsidR="00555084">
            <w:rPr>
              <w:rStyle w:val="tag1"/>
              <w:rFonts w:eastAsia="Times New Roman"/>
            </w:rPr>
            <w:t xml:space="preserve"> </w:t>
          </w:r>
          <w:r w:rsidR="00555084">
            <w:rPr>
              <w:rStyle w:val="property1"/>
              <w:rFonts w:eastAsia="Times New Roman"/>
            </w:rPr>
            <w:t>checkbox_potential_claims</w:t>
          </w:r>
          <w:r w:rsidR="00555084">
            <w:rPr>
              <w:rStyle w:val="tag1"/>
              <w:rFonts w:eastAsia="Times New Roman"/>
            </w:rPr>
            <w:t xml:space="preserve"> </w:t>
          </w:r>
          <w:r w:rsidR="00555084" w:rsidRPr="00B51BD3">
            <w:rPr>
              <w:rFonts w:eastAsia="Times New Roman" w:cs="Times New Roman"/>
              <w:color w:val="A67F59"/>
              <w:szCs w:val="24"/>
            </w:rPr>
            <w:t>or</w:t>
          </w:r>
          <w:r w:rsidR="00555084">
            <w:rPr>
              <w:rFonts w:eastAsia="Times New Roman" w:cs="Times New Roman"/>
              <w:color w:val="A67F59"/>
              <w:szCs w:val="24"/>
            </w:rPr>
            <w:t xml:space="preserve"> </w:t>
          </w:r>
          <w:r w:rsidR="00555084">
            <w:rPr>
              <w:rStyle w:val="punctuation1"/>
              <w:rFonts w:eastAsia="Times New Roman"/>
            </w:rPr>
            <w:t>"</w:t>
          </w:r>
          <w:r w:rsidR="00555084">
            <w:rPr>
              <w:rStyle w:val="string3"/>
              <w:rFonts w:eastAsia="Times New Roman"/>
            </w:rPr>
            <w:t>Money Had and Received</w:t>
          </w:r>
          <w:r w:rsidR="00555084">
            <w:rPr>
              <w:rStyle w:val="punctuation1"/>
              <w:rFonts w:eastAsia="Times New Roman"/>
            </w:rPr>
            <w:t>"</w:t>
          </w:r>
          <w:r w:rsidR="00555084">
            <w:rPr>
              <w:rStyle w:val="tag1"/>
              <w:rFonts w:eastAsia="Times New Roman"/>
            </w:rPr>
            <w:t xml:space="preserve"> </w:t>
          </w:r>
          <w:r w:rsidR="00555084">
            <w:rPr>
              <w:rStyle w:val="operator1"/>
              <w:rFonts w:eastAsia="Times New Roman"/>
            </w:rPr>
            <w:t>in</w:t>
          </w:r>
          <w:r w:rsidR="00555084">
            <w:rPr>
              <w:rStyle w:val="tag1"/>
              <w:rFonts w:eastAsia="Times New Roman"/>
            </w:rPr>
            <w:t xml:space="preserve"> </w:t>
          </w:r>
          <w:r w:rsidR="00555084">
            <w:rPr>
              <w:rStyle w:val="property1"/>
              <w:rFonts w:eastAsia="Times New Roman"/>
            </w:rPr>
            <w:t xml:space="preserve">checkbox_potential_cross_claims </w:t>
          </w:r>
        </w:sdtContent>
      </w:sdt>
    </w:p>
    <w:p w14:paraId="6DDB300B" w14:textId="77777777" w:rsidR="00555084" w:rsidRDefault="00555084" w:rsidP="00555084">
      <w:pPr>
        <w:pStyle w:val="Heading2"/>
      </w:pPr>
      <w:r w:rsidRPr="00020852">
        <w:fldChar w:fldCharType="begin"/>
      </w:r>
      <w:r w:rsidRPr="00020852">
        <w:instrText xml:space="preserve"> LISTNUM LegalDefault \l 2 </w:instrText>
      </w:r>
      <w:bookmarkStart w:id="85" w:name="_Toc53565510"/>
      <w:bookmarkStart w:id="86" w:name="_Toc130368739"/>
      <w:r w:rsidRPr="00020852">
        <w:fldChar w:fldCharType="end"/>
      </w:r>
      <w:r>
        <w:br/>
      </w:r>
      <w:r w:rsidRPr="00817D6C">
        <w:t>Money Had and Received</w:t>
      </w:r>
      <w:bookmarkEnd w:id="85"/>
      <w:bookmarkEnd w:id="86"/>
    </w:p>
    <w:p w14:paraId="0CCF0D23" w14:textId="77777777" w:rsidR="00555084" w:rsidRDefault="00555084" w:rsidP="00555084">
      <w:pPr>
        <w:spacing w:after="264"/>
      </w:pPr>
      <w:r w:rsidRPr="00D93A31">
        <w:rPr>
          <w:u w:val="single"/>
        </w:rPr>
        <w:t>Elements</w:t>
      </w:r>
      <w:r>
        <w:t>—Money Had and Received</w:t>
      </w:r>
    </w:p>
    <w:p w14:paraId="7E37A3FE" w14:textId="77777777" w:rsidR="00555084" w:rsidRDefault="00555084" w:rsidP="00555084">
      <w:pPr>
        <w:spacing w:after="264"/>
        <w:ind w:left="1080" w:hanging="360"/>
      </w:pPr>
      <w:r>
        <w:t xml:space="preserve">—  </w:t>
      </w:r>
      <w:r w:rsidRPr="00B9243D">
        <w:t xml:space="preserve">To prevail on a claim for money had and received, plaintiff must prove that defendant not only received money that belonged to plaintiff, but that plaintiff should be repaid on equitable grounds. </w:t>
      </w:r>
      <w:r w:rsidRPr="00453EAB">
        <w:t>(</w:t>
      </w:r>
      <w:r w:rsidRPr="00453EAB">
        <w:rPr>
          <w:i/>
          <w:iCs/>
        </w:rPr>
        <w:t>Avidor v. Sutter’s Place, Inc.</w:t>
      </w:r>
      <w:r w:rsidRPr="00453EAB">
        <w:t xml:space="preserve"> (2013) 212 Cal.App.4th 1439, 1454.)</w:t>
      </w:r>
    </w:p>
    <w:p w14:paraId="379B54E4" w14:textId="77777777" w:rsidR="00555084" w:rsidRPr="00265AF8" w:rsidRDefault="00555084" w:rsidP="00555084">
      <w:pPr>
        <w:spacing w:after="264"/>
      </w:pPr>
      <w:r>
        <w:rPr>
          <w:u w:val="single"/>
        </w:rPr>
        <w:t>Remedies</w:t>
      </w:r>
      <w:r>
        <w:t>—</w:t>
      </w:r>
    </w:p>
    <w:p w14:paraId="5D146DFE" w14:textId="77777777" w:rsidR="00555084" w:rsidRDefault="00555084" w:rsidP="00555084">
      <w:pPr>
        <w:spacing w:after="264"/>
        <w:ind w:left="1080" w:hanging="360"/>
      </w:pPr>
      <w:r>
        <w:t xml:space="preserve">—  </w:t>
      </w:r>
      <w:r w:rsidRPr="00453EAB">
        <w:t>The remedy is the restitution of the sum wrongfully retained. (</w:t>
      </w:r>
      <w:r w:rsidRPr="00453EAB">
        <w:rPr>
          <w:i/>
          <w:iCs/>
        </w:rPr>
        <w:t>Gutierrez v. Girardi</w:t>
      </w:r>
      <w:r w:rsidRPr="00453EAB">
        <w:t xml:space="preserve"> (2011) 194 Cal.App.4th 925, 937.)</w:t>
      </w:r>
    </w:p>
    <w:p w14:paraId="73CC87D5" w14:textId="77777777" w:rsidR="00555084" w:rsidRPr="00265AF8" w:rsidRDefault="00555084" w:rsidP="00555084">
      <w:pPr>
        <w:spacing w:after="264"/>
        <w:rPr>
          <w:u w:val="single"/>
        </w:rPr>
      </w:pPr>
      <w:r>
        <w:rPr>
          <w:u w:val="single"/>
        </w:rPr>
        <w:t>Applicable Statute of Limitations</w:t>
      </w:r>
    </w:p>
    <w:p w14:paraId="0883D910" w14:textId="77777777" w:rsidR="00555084" w:rsidRDefault="00555084" w:rsidP="00555084">
      <w:pPr>
        <w:spacing w:after="264"/>
        <w:ind w:left="1080" w:hanging="360"/>
      </w:pPr>
      <w:r>
        <w:t xml:space="preserve">—  </w:t>
      </w:r>
      <w:r w:rsidRPr="00453EAB">
        <w:t>The statute of limitations is two years. (Code Civ. Proc., § 339(1).)</w:t>
      </w:r>
    </w:p>
    <w:p w14:paraId="452AF6D4" w14:textId="77777777" w:rsidR="00555084" w:rsidRPr="00265AF8" w:rsidRDefault="00555084" w:rsidP="00555084">
      <w:pPr>
        <w:spacing w:after="264"/>
      </w:pPr>
      <w:r>
        <w:rPr>
          <w:u w:val="single"/>
        </w:rPr>
        <w:t>Application</w:t>
      </w:r>
      <w:r>
        <w:t>—Application of the Law to Client’s Facts</w:t>
      </w:r>
    </w:p>
    <w:p w14:paraId="1C4C0FD0"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D076E83"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1276A2A" w14:textId="77777777" w:rsidR="00555084" w:rsidRDefault="00555084" w:rsidP="00555084">
      <w:pPr>
        <w:spacing w:after="264"/>
        <w:ind w:left="1080" w:hanging="360"/>
        <w:rPr>
          <w:rFonts w:cs="Times New Roman"/>
          <w:szCs w:val="24"/>
        </w:rPr>
      </w:pPr>
      <w:r w:rsidRPr="0019188E">
        <w:rPr>
          <w:rFonts w:cs="Times New Roman"/>
          <w:szCs w:val="24"/>
          <w:highlight w:val="green"/>
        </w:rPr>
        <w:t>—  ***</w:t>
      </w:r>
    </w:p>
    <w:p w14:paraId="3020872E" w14:textId="77777777" w:rsidR="00555084" w:rsidRDefault="00555084" w:rsidP="00555084">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AEEB2D8" w14:textId="77777777" w:rsidR="00555084"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24FFF14" w14:textId="77777777" w:rsidR="00555084" w:rsidRPr="00F91EC6" w:rsidRDefault="00555084" w:rsidP="00555084">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1F990C9" w14:textId="77777777" w:rsidR="00555084" w:rsidRDefault="00C81D9B" w:rsidP="0055508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02B4E8A9A06442BA80F84509FE8C026C"/>
          </w:placeholder>
          <w15:color w:val="23D160"/>
          <w15:appearance w15:val="tags"/>
        </w:sdtPr>
        <w:sdtEndPr>
          <w:rPr>
            <w:rStyle w:val="property1"/>
          </w:rPr>
        </w:sdtEndPr>
        <w:sdtContent>
          <w:r w:rsidR="00555084" w:rsidRPr="00020852">
            <w:rPr>
              <w:rFonts w:eastAsia="Times New Roman" w:cs="Times New Roman"/>
              <w:color w:val="CCCCCC"/>
              <w:szCs w:val="24"/>
            </w:rPr>
            <w:t>###</w:t>
          </w:r>
        </w:sdtContent>
      </w:sdt>
    </w:p>
    <w:p w14:paraId="4E3445C9" w14:textId="77777777" w:rsidR="00555084" w:rsidRDefault="00C81D9B" w:rsidP="00555084">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5F04251A9F5A49D18ADFF7E95D9245B9"/>
          </w:placeholder>
          <w15:color w:val="23D160"/>
          <w15:appearance w15:val="tags"/>
        </w:sdtPr>
        <w:sdtEndPr/>
        <w:sdtContent>
          <w:r w:rsidR="00555084">
            <w:rPr>
              <w:rStyle w:val="punctuation1"/>
              <w:rFonts w:eastAsia="Times New Roman"/>
            </w:rPr>
            <w:t>"</w:t>
          </w:r>
          <w:r w:rsidR="00555084">
            <w:rPr>
              <w:rStyle w:val="string3"/>
              <w:rFonts w:eastAsia="Times New Roman"/>
            </w:rPr>
            <w:t>Account Stated</w:t>
          </w:r>
          <w:r w:rsidR="00555084">
            <w:rPr>
              <w:rStyle w:val="punctuation1"/>
              <w:rFonts w:eastAsia="Times New Roman"/>
            </w:rPr>
            <w:t>"</w:t>
          </w:r>
          <w:r w:rsidR="00555084">
            <w:rPr>
              <w:rStyle w:val="tag1"/>
              <w:rFonts w:eastAsia="Times New Roman"/>
            </w:rPr>
            <w:t xml:space="preserve"> </w:t>
          </w:r>
          <w:r w:rsidR="00555084">
            <w:rPr>
              <w:rStyle w:val="operator1"/>
              <w:rFonts w:eastAsia="Times New Roman"/>
            </w:rPr>
            <w:t>in</w:t>
          </w:r>
          <w:r w:rsidR="00555084">
            <w:rPr>
              <w:rStyle w:val="tag1"/>
              <w:rFonts w:eastAsia="Times New Roman"/>
            </w:rPr>
            <w:t xml:space="preserve"> </w:t>
          </w:r>
          <w:r w:rsidR="00555084">
            <w:rPr>
              <w:rStyle w:val="property1"/>
              <w:rFonts w:eastAsia="Times New Roman"/>
            </w:rPr>
            <w:t>checkbox_potential_claims</w:t>
          </w:r>
          <w:r w:rsidR="00555084">
            <w:rPr>
              <w:rStyle w:val="tag1"/>
              <w:rFonts w:eastAsia="Times New Roman"/>
            </w:rPr>
            <w:t xml:space="preserve"> </w:t>
          </w:r>
          <w:r w:rsidR="00555084" w:rsidRPr="00B51BD3">
            <w:rPr>
              <w:rFonts w:eastAsia="Times New Roman" w:cs="Times New Roman"/>
              <w:color w:val="A67F59"/>
              <w:szCs w:val="24"/>
            </w:rPr>
            <w:t>or</w:t>
          </w:r>
          <w:r w:rsidR="00555084">
            <w:rPr>
              <w:rFonts w:eastAsia="Times New Roman" w:cs="Times New Roman"/>
              <w:color w:val="A67F59"/>
              <w:szCs w:val="24"/>
            </w:rPr>
            <w:t xml:space="preserve"> </w:t>
          </w:r>
          <w:r w:rsidR="00555084">
            <w:rPr>
              <w:rStyle w:val="punctuation1"/>
              <w:rFonts w:eastAsia="Times New Roman"/>
            </w:rPr>
            <w:t>"</w:t>
          </w:r>
          <w:r w:rsidR="00555084">
            <w:rPr>
              <w:rStyle w:val="string3"/>
              <w:rFonts w:eastAsia="Times New Roman"/>
            </w:rPr>
            <w:t>Account Stated</w:t>
          </w:r>
          <w:r w:rsidR="00555084">
            <w:rPr>
              <w:rStyle w:val="punctuation1"/>
              <w:rFonts w:eastAsia="Times New Roman"/>
            </w:rPr>
            <w:t>"</w:t>
          </w:r>
          <w:r w:rsidR="00555084">
            <w:rPr>
              <w:rStyle w:val="tag1"/>
              <w:rFonts w:eastAsia="Times New Roman"/>
            </w:rPr>
            <w:t xml:space="preserve"> </w:t>
          </w:r>
          <w:r w:rsidR="00555084">
            <w:rPr>
              <w:rStyle w:val="operator1"/>
              <w:rFonts w:eastAsia="Times New Roman"/>
            </w:rPr>
            <w:t>in</w:t>
          </w:r>
          <w:r w:rsidR="00555084">
            <w:rPr>
              <w:rStyle w:val="tag1"/>
              <w:rFonts w:eastAsia="Times New Roman"/>
            </w:rPr>
            <w:t xml:space="preserve"> </w:t>
          </w:r>
          <w:r w:rsidR="00555084">
            <w:rPr>
              <w:rStyle w:val="property1"/>
              <w:rFonts w:eastAsia="Times New Roman"/>
            </w:rPr>
            <w:t xml:space="preserve">checkbox_potential_cross_claims </w:t>
          </w:r>
        </w:sdtContent>
      </w:sdt>
    </w:p>
    <w:p w14:paraId="466616E5" w14:textId="77777777" w:rsidR="00555084" w:rsidRDefault="00555084" w:rsidP="00555084">
      <w:pPr>
        <w:pStyle w:val="Heading2"/>
      </w:pPr>
      <w:r w:rsidRPr="00020852">
        <w:fldChar w:fldCharType="begin"/>
      </w:r>
      <w:r w:rsidRPr="00020852">
        <w:instrText xml:space="preserve"> LISTNUM LegalDefault \l 2 </w:instrText>
      </w:r>
      <w:bookmarkStart w:id="87" w:name="_Toc53565511"/>
      <w:bookmarkStart w:id="88" w:name="_Toc130368740"/>
      <w:r w:rsidRPr="00020852">
        <w:fldChar w:fldCharType="end"/>
      </w:r>
      <w:r>
        <w:br/>
        <w:t>Account Stated</w:t>
      </w:r>
      <w:bookmarkEnd w:id="87"/>
      <w:bookmarkEnd w:id="88"/>
    </w:p>
    <w:p w14:paraId="55893817" w14:textId="77777777" w:rsidR="00555084" w:rsidRDefault="00555084" w:rsidP="00555084">
      <w:pPr>
        <w:spacing w:after="264"/>
      </w:pPr>
      <w:r w:rsidRPr="00D93A31">
        <w:rPr>
          <w:u w:val="single"/>
        </w:rPr>
        <w:t>Elements</w:t>
      </w:r>
      <w:r>
        <w:t>—Account Stated</w:t>
      </w:r>
    </w:p>
    <w:p w14:paraId="0C39AF96" w14:textId="77777777" w:rsidR="00555084" w:rsidRDefault="00555084" w:rsidP="00555084">
      <w:pPr>
        <w:spacing w:after="264"/>
        <w:ind w:left="1080" w:hanging="360"/>
      </w:pPr>
      <w:r>
        <w:t xml:space="preserve">—  </w:t>
      </w:r>
      <w:r w:rsidRPr="000A70D3">
        <w:t>To prevail on a claim for account stated, plaintiff must prove (i) prior transactions between the parties; (ii) that there is an agreement between the parties that the items of the account are true; and (iii) that there is a balance due and owing. (</w:t>
      </w:r>
      <w:r w:rsidRPr="000A70D3">
        <w:rPr>
          <w:i/>
          <w:iCs/>
        </w:rPr>
        <w:t>Professional Collection Consultants v. Lujan</w:t>
      </w:r>
      <w:r w:rsidRPr="000A70D3">
        <w:t xml:space="preserve"> (2018) 23 Cal.App.5th 685, 691.)</w:t>
      </w:r>
    </w:p>
    <w:p w14:paraId="1C11D02E" w14:textId="77777777" w:rsidR="00555084" w:rsidRPr="00265AF8" w:rsidRDefault="00555084" w:rsidP="00555084">
      <w:pPr>
        <w:spacing w:after="264"/>
      </w:pPr>
      <w:r>
        <w:rPr>
          <w:u w:val="single"/>
        </w:rPr>
        <w:t>Remedies</w:t>
      </w:r>
      <w:r>
        <w:t>—</w:t>
      </w:r>
    </w:p>
    <w:p w14:paraId="726C4182" w14:textId="77777777" w:rsidR="00555084" w:rsidRDefault="00555084" w:rsidP="00555084">
      <w:pPr>
        <w:spacing w:after="264"/>
        <w:ind w:left="1080" w:hanging="360"/>
      </w:pPr>
      <w:r>
        <w:t xml:space="preserve">—  </w:t>
      </w:r>
      <w:r w:rsidRPr="000A70D3">
        <w:t>Plaintiff is entitled to the amount due on the account. (Civ. Code, § 3300.)</w:t>
      </w:r>
    </w:p>
    <w:p w14:paraId="3E1A1F66" w14:textId="77777777" w:rsidR="00555084" w:rsidRPr="00265AF8" w:rsidRDefault="00555084" w:rsidP="00555084">
      <w:pPr>
        <w:spacing w:after="264"/>
        <w:rPr>
          <w:u w:val="single"/>
        </w:rPr>
      </w:pPr>
      <w:r>
        <w:rPr>
          <w:u w:val="single"/>
        </w:rPr>
        <w:t>Applicable Statute of Limitations</w:t>
      </w:r>
    </w:p>
    <w:p w14:paraId="0B33599C" w14:textId="77777777" w:rsidR="00555084" w:rsidRDefault="00555084" w:rsidP="00555084">
      <w:pPr>
        <w:spacing w:after="264"/>
        <w:ind w:left="1080" w:hanging="360"/>
      </w:pPr>
      <w:r>
        <w:t xml:space="preserve">—  </w:t>
      </w:r>
      <w:r w:rsidRPr="0097270D">
        <w:t>The statute of limitations for a</w:t>
      </w:r>
      <w:r>
        <w:t xml:space="preserve"> claim on a stated account tracks the statute for breach of contract. Consequently, if the claim is </w:t>
      </w:r>
      <w:r w:rsidRPr="0097270D">
        <w:t>based on a written instrument</w:t>
      </w:r>
      <w:r>
        <w:t>, the deadline</w:t>
      </w:r>
      <w:r w:rsidRPr="0097270D">
        <w:t xml:space="preserve"> is four years</w:t>
      </w:r>
      <w:r>
        <w:t xml:space="preserve"> </w:t>
      </w:r>
      <w:r w:rsidRPr="0097270D">
        <w:t>(Civ. Code, § 337)</w:t>
      </w:r>
      <w:r>
        <w:t xml:space="preserve">, and if the </w:t>
      </w:r>
      <w:r w:rsidRPr="0097270D">
        <w:t xml:space="preserve">account is based on an oral instrument, the </w:t>
      </w:r>
      <w:r>
        <w:t>deadline is</w:t>
      </w:r>
      <w:r w:rsidRPr="0097270D">
        <w:t xml:space="preserve"> two years</w:t>
      </w:r>
      <w:r>
        <w:t xml:space="preserve"> (</w:t>
      </w:r>
      <w:r w:rsidRPr="0097270D">
        <w:t>Code Civ. Proc., § 339)</w:t>
      </w:r>
      <w:r>
        <w:t>.</w:t>
      </w:r>
    </w:p>
    <w:p w14:paraId="4C016913" w14:textId="77777777" w:rsidR="00555084" w:rsidRPr="00265AF8" w:rsidRDefault="00555084" w:rsidP="00555084">
      <w:pPr>
        <w:spacing w:after="264"/>
      </w:pPr>
      <w:r>
        <w:rPr>
          <w:u w:val="single"/>
        </w:rPr>
        <w:t>Application</w:t>
      </w:r>
      <w:r>
        <w:t>—Application of the Law to Client’s Facts</w:t>
      </w:r>
    </w:p>
    <w:p w14:paraId="6D28C89A"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0A4BFD2"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B5FA923" w14:textId="77777777" w:rsidR="00555084" w:rsidRDefault="00555084" w:rsidP="00555084">
      <w:pPr>
        <w:spacing w:after="264"/>
        <w:ind w:left="1080" w:hanging="360"/>
        <w:rPr>
          <w:rFonts w:cs="Times New Roman"/>
          <w:szCs w:val="24"/>
        </w:rPr>
      </w:pPr>
      <w:r w:rsidRPr="0019188E">
        <w:rPr>
          <w:rFonts w:cs="Times New Roman"/>
          <w:szCs w:val="24"/>
          <w:highlight w:val="green"/>
        </w:rPr>
        <w:t>—  ***</w:t>
      </w:r>
    </w:p>
    <w:p w14:paraId="7FE89959" w14:textId="77777777" w:rsidR="00555084" w:rsidRDefault="00555084" w:rsidP="00555084">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94FF248" w14:textId="77777777" w:rsidR="00555084"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B0E6CE1" w14:textId="77777777" w:rsidR="00555084" w:rsidRPr="00F91EC6" w:rsidRDefault="00555084" w:rsidP="00555084">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373BA78" w14:textId="77777777" w:rsidR="00555084" w:rsidRDefault="00C81D9B" w:rsidP="0055508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293E82EE721D45F1B1F4CC13B6CCD534"/>
          </w:placeholder>
          <w15:color w:val="23D160"/>
          <w15:appearance w15:val="tags"/>
        </w:sdtPr>
        <w:sdtEndPr>
          <w:rPr>
            <w:rStyle w:val="property1"/>
          </w:rPr>
        </w:sdtEndPr>
        <w:sdtContent>
          <w:r w:rsidR="00555084" w:rsidRPr="00020852">
            <w:rPr>
              <w:rFonts w:eastAsia="Times New Roman" w:cs="Times New Roman"/>
              <w:color w:val="CCCCCC"/>
              <w:szCs w:val="24"/>
            </w:rPr>
            <w:t>###</w:t>
          </w:r>
        </w:sdtContent>
      </w:sdt>
    </w:p>
    <w:p w14:paraId="69C5796A" w14:textId="77777777" w:rsidR="00555084" w:rsidRDefault="00C81D9B" w:rsidP="00555084">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E72E98F38F9A4E19A6BAF18ED8832975"/>
          </w:placeholder>
          <w15:color w:val="23D160"/>
          <w15:appearance w15:val="tags"/>
        </w:sdtPr>
        <w:sdtEndPr/>
        <w:sdtContent>
          <w:r w:rsidR="00555084">
            <w:rPr>
              <w:rStyle w:val="punctuation1"/>
              <w:rFonts w:eastAsia="Times New Roman"/>
            </w:rPr>
            <w:t>"</w:t>
          </w:r>
          <w:r w:rsidR="00555084">
            <w:rPr>
              <w:rStyle w:val="string3"/>
              <w:rFonts w:eastAsia="Times New Roman"/>
            </w:rPr>
            <w:t>Goods and Services Rendered</w:t>
          </w:r>
          <w:r w:rsidR="00555084">
            <w:rPr>
              <w:rStyle w:val="punctuation1"/>
              <w:rFonts w:eastAsia="Times New Roman"/>
            </w:rPr>
            <w:t>"</w:t>
          </w:r>
          <w:r w:rsidR="00555084">
            <w:rPr>
              <w:rStyle w:val="tag1"/>
              <w:rFonts w:eastAsia="Times New Roman"/>
            </w:rPr>
            <w:t xml:space="preserve"> </w:t>
          </w:r>
          <w:r w:rsidR="00555084">
            <w:rPr>
              <w:rStyle w:val="operator1"/>
              <w:rFonts w:eastAsia="Times New Roman"/>
            </w:rPr>
            <w:t>in</w:t>
          </w:r>
          <w:r w:rsidR="00555084">
            <w:rPr>
              <w:rStyle w:val="tag1"/>
              <w:rFonts w:eastAsia="Times New Roman"/>
            </w:rPr>
            <w:t xml:space="preserve"> </w:t>
          </w:r>
          <w:r w:rsidR="00555084">
            <w:rPr>
              <w:rStyle w:val="property1"/>
              <w:rFonts w:eastAsia="Times New Roman"/>
            </w:rPr>
            <w:t>checkbox_potential_claims</w:t>
          </w:r>
          <w:r w:rsidR="00555084">
            <w:rPr>
              <w:rStyle w:val="tag1"/>
              <w:rFonts w:eastAsia="Times New Roman"/>
            </w:rPr>
            <w:t xml:space="preserve"> </w:t>
          </w:r>
          <w:r w:rsidR="00555084" w:rsidRPr="00B51BD3">
            <w:rPr>
              <w:rFonts w:eastAsia="Times New Roman" w:cs="Times New Roman"/>
              <w:color w:val="A67F59"/>
              <w:szCs w:val="24"/>
            </w:rPr>
            <w:t>or</w:t>
          </w:r>
          <w:r w:rsidR="00555084">
            <w:rPr>
              <w:rFonts w:eastAsia="Times New Roman" w:cs="Times New Roman"/>
              <w:color w:val="A67F59"/>
              <w:szCs w:val="24"/>
            </w:rPr>
            <w:t xml:space="preserve"> </w:t>
          </w:r>
          <w:r w:rsidR="00555084">
            <w:rPr>
              <w:rStyle w:val="punctuation1"/>
              <w:rFonts w:eastAsia="Times New Roman"/>
            </w:rPr>
            <w:t>"</w:t>
          </w:r>
          <w:r w:rsidR="00555084">
            <w:rPr>
              <w:rStyle w:val="string3"/>
              <w:rFonts w:eastAsia="Times New Roman"/>
            </w:rPr>
            <w:t>Goods and Services Rendered</w:t>
          </w:r>
          <w:r w:rsidR="00555084">
            <w:rPr>
              <w:rStyle w:val="punctuation1"/>
              <w:rFonts w:eastAsia="Times New Roman"/>
            </w:rPr>
            <w:t>"</w:t>
          </w:r>
          <w:r w:rsidR="00555084">
            <w:rPr>
              <w:rStyle w:val="tag1"/>
              <w:rFonts w:eastAsia="Times New Roman"/>
            </w:rPr>
            <w:t xml:space="preserve"> </w:t>
          </w:r>
          <w:r w:rsidR="00555084">
            <w:rPr>
              <w:rStyle w:val="operator1"/>
              <w:rFonts w:eastAsia="Times New Roman"/>
            </w:rPr>
            <w:t>in</w:t>
          </w:r>
          <w:r w:rsidR="00555084">
            <w:rPr>
              <w:rStyle w:val="tag1"/>
              <w:rFonts w:eastAsia="Times New Roman"/>
            </w:rPr>
            <w:t xml:space="preserve"> </w:t>
          </w:r>
          <w:r w:rsidR="00555084">
            <w:rPr>
              <w:rStyle w:val="property1"/>
              <w:rFonts w:eastAsia="Times New Roman"/>
            </w:rPr>
            <w:t xml:space="preserve">checkbox_potential_cross_claims </w:t>
          </w:r>
        </w:sdtContent>
      </w:sdt>
    </w:p>
    <w:p w14:paraId="57CFBFF5" w14:textId="77777777" w:rsidR="00555084" w:rsidRDefault="00555084" w:rsidP="00555084">
      <w:pPr>
        <w:pStyle w:val="Heading2"/>
      </w:pPr>
      <w:r w:rsidRPr="00020852">
        <w:fldChar w:fldCharType="begin"/>
      </w:r>
      <w:r w:rsidRPr="00020852">
        <w:instrText xml:space="preserve"> LISTNUM LegalDefault \l 2 </w:instrText>
      </w:r>
      <w:bookmarkStart w:id="89" w:name="_Toc53565512"/>
      <w:bookmarkStart w:id="90" w:name="_Toc130368741"/>
      <w:r w:rsidRPr="00020852">
        <w:fldChar w:fldCharType="end"/>
      </w:r>
      <w:r>
        <w:br/>
      </w:r>
      <w:r w:rsidRPr="00817D6C">
        <w:t>Goods and Services Rendered</w:t>
      </w:r>
      <w:bookmarkEnd w:id="89"/>
      <w:bookmarkEnd w:id="90"/>
    </w:p>
    <w:p w14:paraId="5803FBC9" w14:textId="77777777" w:rsidR="00555084" w:rsidRDefault="00555084" w:rsidP="00555084">
      <w:pPr>
        <w:spacing w:after="264"/>
      </w:pPr>
      <w:r w:rsidRPr="00D93A31">
        <w:rPr>
          <w:u w:val="single"/>
        </w:rPr>
        <w:t>Elements</w:t>
      </w:r>
      <w:r>
        <w:t>—Goods and Services Rendered</w:t>
      </w:r>
    </w:p>
    <w:p w14:paraId="2BDF296F" w14:textId="77777777" w:rsidR="00555084" w:rsidRDefault="00555084" w:rsidP="00555084">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2B4551E1" w14:textId="77777777" w:rsidR="00555084" w:rsidRPr="00265AF8" w:rsidRDefault="00555084" w:rsidP="00555084">
      <w:pPr>
        <w:spacing w:after="264"/>
      </w:pPr>
      <w:r>
        <w:rPr>
          <w:u w:val="single"/>
        </w:rPr>
        <w:t>Remedies</w:t>
      </w:r>
      <w:r>
        <w:t>—</w:t>
      </w:r>
    </w:p>
    <w:p w14:paraId="1D62F451" w14:textId="77777777" w:rsidR="00555084" w:rsidRDefault="00555084" w:rsidP="00555084">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78437727" w14:textId="77777777" w:rsidR="00555084" w:rsidRPr="00265AF8" w:rsidRDefault="00555084" w:rsidP="00555084">
      <w:pPr>
        <w:spacing w:after="264"/>
        <w:rPr>
          <w:u w:val="single"/>
        </w:rPr>
      </w:pPr>
      <w:r>
        <w:rPr>
          <w:u w:val="single"/>
        </w:rPr>
        <w:t>Applicable Statute of Limitations</w:t>
      </w:r>
    </w:p>
    <w:p w14:paraId="4F3F080E" w14:textId="77777777" w:rsidR="00555084" w:rsidRDefault="00555084" w:rsidP="00555084">
      <w:pPr>
        <w:spacing w:after="264"/>
        <w:ind w:left="1080" w:hanging="360"/>
      </w:pPr>
      <w:r>
        <w:t xml:space="preserve">—  </w:t>
      </w:r>
      <w:r w:rsidRPr="003F726A">
        <w:t>The statute of limitations is two years. (Code Civ. Proc., § 339(1).)</w:t>
      </w:r>
    </w:p>
    <w:p w14:paraId="4024E8B6" w14:textId="77777777" w:rsidR="00555084" w:rsidRPr="00265AF8" w:rsidRDefault="00555084" w:rsidP="00555084">
      <w:pPr>
        <w:spacing w:after="264"/>
      </w:pPr>
      <w:r>
        <w:rPr>
          <w:u w:val="single"/>
        </w:rPr>
        <w:t>Application</w:t>
      </w:r>
      <w:r>
        <w:t>—Application of the Law to Client’s Facts</w:t>
      </w:r>
    </w:p>
    <w:p w14:paraId="63006FF9"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2D485D7"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E1F4F8A" w14:textId="77777777" w:rsidR="00555084" w:rsidRDefault="00555084" w:rsidP="00555084">
      <w:pPr>
        <w:spacing w:after="264"/>
        <w:ind w:left="1080" w:hanging="360"/>
        <w:rPr>
          <w:rFonts w:cs="Times New Roman"/>
          <w:szCs w:val="24"/>
        </w:rPr>
      </w:pPr>
      <w:r w:rsidRPr="0019188E">
        <w:rPr>
          <w:rFonts w:cs="Times New Roman"/>
          <w:szCs w:val="24"/>
          <w:highlight w:val="green"/>
        </w:rPr>
        <w:t>—  ***</w:t>
      </w:r>
    </w:p>
    <w:p w14:paraId="223B3115" w14:textId="77777777" w:rsidR="00555084" w:rsidRDefault="00555084" w:rsidP="00555084">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3D6C533" w14:textId="77777777" w:rsidR="00555084"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15815CF" w14:textId="77777777" w:rsidR="00555084" w:rsidRPr="00F91EC6" w:rsidRDefault="00555084" w:rsidP="00555084">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1CA60CA" w14:textId="5EF0A60D" w:rsidR="00555084" w:rsidRDefault="00C81D9B" w:rsidP="0055508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C62919DA79FD4832B727826CD2531A7A"/>
          </w:placeholder>
          <w15:color w:val="23D160"/>
          <w15:appearance w15:val="tags"/>
        </w:sdtPr>
        <w:sdtEndPr>
          <w:rPr>
            <w:rStyle w:val="property1"/>
          </w:rPr>
        </w:sdtEndPr>
        <w:sdtContent>
          <w:r w:rsidR="00555084" w:rsidRPr="00020852">
            <w:rPr>
              <w:rFonts w:eastAsia="Times New Roman" w:cs="Times New Roman"/>
              <w:color w:val="CCCCCC"/>
              <w:szCs w:val="24"/>
            </w:rPr>
            <w:t>###</w:t>
          </w:r>
        </w:sdtContent>
      </w:sdt>
    </w:p>
    <w:p w14:paraId="31D1F1E8" w14:textId="77777777" w:rsidR="00555084" w:rsidRDefault="00C81D9B" w:rsidP="00555084">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5F2DB7BC79904DB1A87C421BF49299EB"/>
          </w:placeholder>
          <w15:color w:val="23D160"/>
          <w15:appearance w15:val="tags"/>
        </w:sdtPr>
        <w:sdtEndPr/>
        <w:sdtContent>
          <w:r w:rsidR="00555084">
            <w:rPr>
              <w:rStyle w:val="punctuation1"/>
              <w:rFonts w:eastAsia="Times New Roman"/>
            </w:rPr>
            <w:t>"</w:t>
          </w:r>
          <w:r w:rsidR="00555084">
            <w:rPr>
              <w:rStyle w:val="string3"/>
              <w:rFonts w:eastAsia="Times New Roman"/>
            </w:rPr>
            <w:t>Unjust Enrichment</w:t>
          </w:r>
          <w:r w:rsidR="00555084">
            <w:rPr>
              <w:rStyle w:val="punctuation1"/>
              <w:rFonts w:eastAsia="Times New Roman"/>
            </w:rPr>
            <w:t>"</w:t>
          </w:r>
          <w:r w:rsidR="00555084">
            <w:rPr>
              <w:rStyle w:val="tag1"/>
              <w:rFonts w:eastAsia="Times New Roman"/>
            </w:rPr>
            <w:t xml:space="preserve"> </w:t>
          </w:r>
          <w:r w:rsidR="00555084">
            <w:rPr>
              <w:rStyle w:val="operator1"/>
              <w:rFonts w:eastAsia="Times New Roman"/>
            </w:rPr>
            <w:t>in</w:t>
          </w:r>
          <w:r w:rsidR="00555084">
            <w:rPr>
              <w:rStyle w:val="tag1"/>
              <w:rFonts w:eastAsia="Times New Roman"/>
            </w:rPr>
            <w:t xml:space="preserve"> </w:t>
          </w:r>
          <w:r w:rsidR="00555084">
            <w:rPr>
              <w:rStyle w:val="property1"/>
              <w:rFonts w:eastAsia="Times New Roman"/>
            </w:rPr>
            <w:t>checkbox_potential_claims</w:t>
          </w:r>
          <w:r w:rsidR="00555084">
            <w:rPr>
              <w:rStyle w:val="tag1"/>
              <w:rFonts w:eastAsia="Times New Roman"/>
            </w:rPr>
            <w:t xml:space="preserve"> </w:t>
          </w:r>
          <w:r w:rsidR="00555084" w:rsidRPr="00B51BD3">
            <w:rPr>
              <w:rFonts w:eastAsia="Times New Roman" w:cs="Times New Roman"/>
              <w:color w:val="A67F59"/>
              <w:szCs w:val="24"/>
            </w:rPr>
            <w:t>or</w:t>
          </w:r>
          <w:r w:rsidR="00555084">
            <w:rPr>
              <w:rFonts w:eastAsia="Times New Roman" w:cs="Times New Roman"/>
              <w:color w:val="A67F59"/>
              <w:szCs w:val="24"/>
            </w:rPr>
            <w:t xml:space="preserve"> </w:t>
          </w:r>
          <w:r w:rsidR="00555084">
            <w:rPr>
              <w:rStyle w:val="punctuation1"/>
              <w:rFonts w:eastAsia="Times New Roman"/>
            </w:rPr>
            <w:t>"</w:t>
          </w:r>
          <w:r w:rsidR="00555084">
            <w:rPr>
              <w:rStyle w:val="string3"/>
              <w:rFonts w:eastAsia="Times New Roman"/>
            </w:rPr>
            <w:t>Unjust Enrichment</w:t>
          </w:r>
          <w:r w:rsidR="00555084">
            <w:rPr>
              <w:rStyle w:val="punctuation1"/>
              <w:rFonts w:eastAsia="Times New Roman"/>
            </w:rPr>
            <w:t>"</w:t>
          </w:r>
          <w:r w:rsidR="00555084">
            <w:rPr>
              <w:rStyle w:val="tag1"/>
              <w:rFonts w:eastAsia="Times New Roman"/>
            </w:rPr>
            <w:t xml:space="preserve"> </w:t>
          </w:r>
          <w:r w:rsidR="00555084">
            <w:rPr>
              <w:rStyle w:val="operator1"/>
              <w:rFonts w:eastAsia="Times New Roman"/>
            </w:rPr>
            <w:t>in</w:t>
          </w:r>
          <w:r w:rsidR="00555084">
            <w:rPr>
              <w:rStyle w:val="tag1"/>
              <w:rFonts w:eastAsia="Times New Roman"/>
            </w:rPr>
            <w:t xml:space="preserve"> </w:t>
          </w:r>
          <w:r w:rsidR="00555084">
            <w:rPr>
              <w:rStyle w:val="property1"/>
              <w:rFonts w:eastAsia="Times New Roman"/>
            </w:rPr>
            <w:t xml:space="preserve">checkbox_potential_cross_claims </w:t>
          </w:r>
        </w:sdtContent>
      </w:sdt>
    </w:p>
    <w:p w14:paraId="5E3A28CC" w14:textId="77777777" w:rsidR="00555084" w:rsidRDefault="00555084" w:rsidP="00555084">
      <w:pPr>
        <w:pStyle w:val="Heading2"/>
      </w:pPr>
      <w:r w:rsidRPr="00020852">
        <w:fldChar w:fldCharType="begin"/>
      </w:r>
      <w:r w:rsidRPr="00020852">
        <w:instrText xml:space="preserve"> LISTNUM LegalDefault \l 2 </w:instrText>
      </w:r>
      <w:bookmarkStart w:id="91" w:name="_Toc53565513"/>
      <w:bookmarkStart w:id="92" w:name="_Toc130368742"/>
      <w:r w:rsidRPr="00020852">
        <w:fldChar w:fldCharType="end"/>
      </w:r>
      <w:r>
        <w:br/>
      </w:r>
      <w:r w:rsidRPr="00817D6C">
        <w:t>Unjust Enrichment</w:t>
      </w:r>
      <w:bookmarkEnd w:id="91"/>
      <w:bookmarkEnd w:id="92"/>
    </w:p>
    <w:p w14:paraId="783BF9F1" w14:textId="77777777" w:rsidR="00555084" w:rsidRDefault="00555084" w:rsidP="00555084">
      <w:pPr>
        <w:spacing w:after="264"/>
      </w:pPr>
      <w:r w:rsidRPr="00D93A31">
        <w:rPr>
          <w:u w:val="single"/>
        </w:rPr>
        <w:t>Elements</w:t>
      </w:r>
      <w:r>
        <w:t>—Unjust Enrichment (Quantum Meruit)</w:t>
      </w:r>
    </w:p>
    <w:p w14:paraId="2FF0789B" w14:textId="77777777" w:rsidR="00555084" w:rsidRDefault="00555084" w:rsidP="00555084">
      <w:pPr>
        <w:spacing w:after="264"/>
        <w:ind w:left="1080" w:hanging="360"/>
      </w:pPr>
      <w:r>
        <w:t xml:space="preserve">—  </w:t>
      </w:r>
      <w:r w:rsidRPr="00320754">
        <w:t xml:space="preserve">Unjust Enrichment is </w:t>
      </w:r>
      <w:r>
        <w:t xml:space="preserve">technically </w:t>
      </w:r>
      <w:r w:rsidRPr="00320754">
        <w:t xml:space="preserve">not a cause of action or a remedy; it is a general principle </w:t>
      </w:r>
      <w:r>
        <w:t xml:space="preserve">that </w:t>
      </w:r>
      <w:r w:rsidRPr="00320754">
        <w:t>is synonymous with restitution. (</w:t>
      </w:r>
      <w:r w:rsidRPr="00320754">
        <w:rPr>
          <w:i/>
          <w:iCs/>
        </w:rPr>
        <w:t>Rutherford Holdings LLC v. Plaza Del Ray</w:t>
      </w:r>
      <w:r w:rsidRPr="00320754">
        <w:t xml:space="preserve"> (2014) 223 Cal.App.4th 221</w:t>
      </w:r>
      <w:r>
        <w:t>, 231</w:t>
      </w:r>
      <w:r w:rsidRPr="00320754">
        <w:t>.) Restitution through unjust enrichment requires (</w:t>
      </w:r>
      <w:r>
        <w:t>i</w:t>
      </w:r>
      <w:r w:rsidRPr="00320754">
        <w:t>) the receipt of a benefit and (</w:t>
      </w:r>
      <w:r>
        <w:t>ii</w:t>
      </w:r>
      <w:r w:rsidRPr="00320754">
        <w:t>) unjust retention of that benefit at the expense of another. (</w:t>
      </w:r>
      <w:r w:rsidRPr="007C69B6">
        <w:rPr>
          <w:i/>
          <w:iCs/>
        </w:rPr>
        <w:t>Prakashpalan v. Engstom, Lipscomb &amp; Lack</w:t>
      </w:r>
      <w:r w:rsidRPr="00320754">
        <w:t xml:space="preserve"> (2014) 223 Cal.App.4th 1105, 1132.)</w:t>
      </w:r>
    </w:p>
    <w:p w14:paraId="374F9512" w14:textId="77777777" w:rsidR="00555084" w:rsidRDefault="00555084" w:rsidP="00555084">
      <w:pPr>
        <w:spacing w:after="264"/>
        <w:ind w:left="1350" w:hanging="270"/>
      </w:pP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t>, 388</w:t>
      </w:r>
      <w:r w:rsidRPr="007C69B6">
        <w:t>.)</w:t>
      </w:r>
    </w:p>
    <w:p w14:paraId="0316A750" w14:textId="77777777" w:rsidR="00555084" w:rsidRPr="00265AF8" w:rsidRDefault="00555084" w:rsidP="00555084">
      <w:pPr>
        <w:spacing w:after="264"/>
      </w:pPr>
      <w:r>
        <w:rPr>
          <w:u w:val="single"/>
        </w:rPr>
        <w:t>Remedies</w:t>
      </w:r>
      <w:r>
        <w:t>—</w:t>
      </w:r>
    </w:p>
    <w:p w14:paraId="171D5E63" w14:textId="77777777" w:rsidR="00555084" w:rsidRDefault="00555084" w:rsidP="00555084">
      <w:pPr>
        <w:spacing w:after="264"/>
        <w:ind w:left="1080" w:hanging="360"/>
      </w:pPr>
      <w:r>
        <w:t xml:space="preserve">—  </w:t>
      </w:r>
      <w:r w:rsidRPr="007C69B6">
        <w:t>Plaintiff is entitled to the return of the thing take</w:t>
      </w:r>
      <w:r>
        <w:t>n</w:t>
      </w:r>
      <w:r w:rsidRPr="007C69B6">
        <w:t xml:space="preserve"> or withheld or its monetary equivalent. (</w:t>
      </w:r>
      <w:r w:rsidRPr="007C69B6">
        <w:rPr>
          <w:i/>
          <w:iCs/>
        </w:rPr>
        <w:t>Federal Deposit Insurance Corp. v. Dintino</w:t>
      </w:r>
      <w:r w:rsidRPr="007C69B6">
        <w:t xml:space="preserve"> (2008) 167 Cal.App.4th 333, 346.)</w:t>
      </w:r>
    </w:p>
    <w:p w14:paraId="5CBAC9E4" w14:textId="77777777" w:rsidR="00555084" w:rsidRPr="00265AF8" w:rsidRDefault="00555084" w:rsidP="00555084">
      <w:pPr>
        <w:spacing w:after="264"/>
        <w:rPr>
          <w:u w:val="single"/>
        </w:rPr>
      </w:pPr>
      <w:r>
        <w:rPr>
          <w:u w:val="single"/>
        </w:rPr>
        <w:t>Applicable Statute of Limitations</w:t>
      </w:r>
    </w:p>
    <w:p w14:paraId="04E01D14" w14:textId="77777777" w:rsidR="00555084" w:rsidRDefault="00555084" w:rsidP="00555084">
      <w:pPr>
        <w:spacing w:after="264"/>
        <w:ind w:left="1080" w:hanging="360"/>
      </w:pPr>
      <w:r>
        <w:t xml:space="preserve">—  </w:t>
      </w:r>
      <w:r w:rsidRPr="00127135">
        <w:t>The statute of limitations depends upon the underlying wrong. For</w:t>
      </w:r>
      <w:r>
        <w:t xml:space="preserve"> example, in a case of</w:t>
      </w:r>
      <w:r w:rsidRPr="00127135">
        <w:t xml:space="preserve"> unjust enrichment resulting from mistake or fraud, the three-year statute of limitations applies. (Code Civ. Proc., § 338(d); </w:t>
      </w:r>
      <w:r w:rsidRPr="00127135">
        <w:rPr>
          <w:i/>
          <w:iCs/>
        </w:rPr>
        <w:t>Federal Deposit Insurance Corp. v. Dintino, supra</w:t>
      </w:r>
      <w:r w:rsidRPr="00127135">
        <w:t>, 167 Cal.App.4th at 347.)</w:t>
      </w:r>
    </w:p>
    <w:p w14:paraId="24C8354D" w14:textId="77777777" w:rsidR="00555084" w:rsidRPr="00265AF8" w:rsidRDefault="00555084" w:rsidP="00555084">
      <w:pPr>
        <w:spacing w:after="264"/>
      </w:pPr>
      <w:r>
        <w:rPr>
          <w:u w:val="single"/>
        </w:rPr>
        <w:t>Application</w:t>
      </w:r>
      <w:r>
        <w:t>—Application of the Law to Client’s Facts</w:t>
      </w:r>
    </w:p>
    <w:p w14:paraId="2FB184D2"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8412875"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B9E4E1" w14:textId="77777777" w:rsidR="00555084" w:rsidRDefault="00555084" w:rsidP="00555084">
      <w:pPr>
        <w:spacing w:after="264"/>
        <w:ind w:left="1080" w:hanging="360"/>
        <w:rPr>
          <w:rFonts w:cs="Times New Roman"/>
          <w:szCs w:val="24"/>
        </w:rPr>
      </w:pPr>
      <w:r w:rsidRPr="0019188E">
        <w:rPr>
          <w:rFonts w:cs="Times New Roman"/>
          <w:szCs w:val="24"/>
          <w:highlight w:val="green"/>
        </w:rPr>
        <w:t>—  ***</w:t>
      </w:r>
    </w:p>
    <w:p w14:paraId="248E2D15" w14:textId="77777777" w:rsidR="00555084" w:rsidRDefault="00555084" w:rsidP="00555084">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6451F2" w14:textId="77777777" w:rsidR="00555084"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CA8B085" w14:textId="77777777" w:rsidR="00555084" w:rsidRPr="00F91EC6" w:rsidRDefault="00555084" w:rsidP="00555084">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11F1E15" w14:textId="3E889EAE" w:rsidR="00555084" w:rsidRDefault="00C81D9B" w:rsidP="0055508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A4B1E8ED3D164EBA90D2227D7C5D86F4"/>
          </w:placeholder>
          <w15:color w:val="23D160"/>
          <w15:appearance w15:val="tags"/>
        </w:sdtPr>
        <w:sdtEndPr>
          <w:rPr>
            <w:rStyle w:val="property1"/>
          </w:rPr>
        </w:sdtEndPr>
        <w:sdtContent>
          <w:r w:rsidR="00555084" w:rsidRPr="00020852">
            <w:rPr>
              <w:rFonts w:eastAsia="Times New Roman" w:cs="Times New Roman"/>
              <w:color w:val="CCCCCC"/>
              <w:szCs w:val="24"/>
            </w:rPr>
            <w:t>###</w:t>
          </w:r>
        </w:sdtContent>
      </w:sdt>
    </w:p>
    <w:p w14:paraId="040478FD" w14:textId="77777777" w:rsidR="0079009E" w:rsidRDefault="00C81D9B"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93" w:name="_Toc53565514"/>
      <w:bookmarkStart w:id="94" w:name="_Toc130368743"/>
      <w:r w:rsidRPr="00020852">
        <w:fldChar w:fldCharType="end"/>
      </w:r>
      <w:r>
        <w:br/>
        <w:t>Rescission</w:t>
      </w:r>
      <w:bookmarkEnd w:id="93"/>
      <w:bookmarkEnd w:id="94"/>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r w:rsidRPr="005D15EE">
        <w:rPr>
          <w:i/>
          <w:iCs/>
        </w:rPr>
        <w:t>Sharabianlou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C81D9B"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C81D9B"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95" w:name="_Toc53565515"/>
      <w:bookmarkStart w:id="96" w:name="_Toc130368744"/>
      <w:r w:rsidRPr="00020852">
        <w:fldChar w:fldCharType="end"/>
      </w:r>
      <w:r>
        <w:br/>
      </w:r>
      <w:r w:rsidRPr="00817D6C">
        <w:t>Financial Elder Abuse</w:t>
      </w:r>
      <w:r>
        <w:t xml:space="preserve"> (Welf. &amp; Inst. Code, § 15610.30)</w:t>
      </w:r>
      <w:bookmarkEnd w:id="95"/>
      <w:bookmarkEnd w:id="96"/>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r w:rsidRPr="00914F00">
        <w:rPr>
          <w:i/>
          <w:iCs/>
        </w:rPr>
        <w:t>Teselle v. McLoughlin</w:t>
      </w:r>
      <w:r w:rsidRPr="00914F00">
        <w:t xml:space="preserve"> (2009) 173 Cal.App.4th 156, 174; Welf. &amp; Inst. Code, § 15610.30(a).)</w:t>
      </w:r>
    </w:p>
    <w:p w14:paraId="6C5C6AA9" w14:textId="77777777" w:rsidR="0079009E" w:rsidRDefault="0079009E" w:rsidP="0079009E">
      <w:pPr>
        <w:spacing w:after="264"/>
        <w:ind w:left="1350" w:hanging="270"/>
      </w:pPr>
      <w:r>
        <w:t xml:space="preserve">•   </w:t>
      </w:r>
      <w:r w:rsidRPr="00305679">
        <w:t>“Elder” means a CA resident who is 65 or older. (Welf.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elf.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elf.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elf. &amp; Inst. Code, § 15657.5(b).)</w:t>
      </w:r>
    </w:p>
    <w:p w14:paraId="4FE671AA" w14:textId="77777777" w:rsidR="0079009E" w:rsidRDefault="0079009E" w:rsidP="0079009E">
      <w:pPr>
        <w:spacing w:after="264"/>
        <w:ind w:left="1080" w:hanging="360"/>
      </w:pPr>
      <w:r>
        <w:t xml:space="preserve">—  </w:t>
      </w:r>
      <w:r w:rsidRPr="001C1B4D">
        <w:t>Plaintiff may also be entitled to punitive damages. (Welf.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elf.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C81D9B"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C81D9B"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97" w:name="_Toc53565516"/>
      <w:bookmarkStart w:id="98" w:name="_Toc130368745"/>
      <w:r w:rsidRPr="00020852">
        <w:fldChar w:fldCharType="end"/>
      </w:r>
      <w:r>
        <w:br/>
      </w:r>
      <w:r w:rsidRPr="00817D6C">
        <w:t>Negligent Hiring</w:t>
      </w:r>
      <w:bookmarkEnd w:id="97"/>
      <w:bookmarkEnd w:id="98"/>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99" w:name="_Hlk43280302"/>
    <w:p w14:paraId="492DE8CD" w14:textId="77777777" w:rsidR="0079009E" w:rsidRDefault="00C81D9B"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99"/>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C81D9B"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C81D9B"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C81D9B"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C81D9B"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C81D9B"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100" w:name="_Toc53565517"/>
      <w:bookmarkStart w:id="101" w:name="_Toc130368746"/>
      <w:r w:rsidRPr="00020852">
        <w:fldChar w:fldCharType="end"/>
      </w:r>
      <w:r>
        <w:br/>
      </w:r>
      <w:r w:rsidRPr="00817D6C">
        <w:t>Negligent Supervision</w:t>
      </w:r>
      <w:bookmarkEnd w:id="100"/>
      <w:bookmarkEnd w:id="101"/>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C81D9B"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C81D9B"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C81D9B"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102"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102"/>
      <w:r>
        <w:t xml:space="preserve"> </w:t>
      </w:r>
    </w:p>
    <w:p w14:paraId="4834CFDE" w14:textId="77777777" w:rsidR="0079009E" w:rsidRDefault="00C81D9B"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C81D9B"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C81D9B"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C81D9B"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C81D9B"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C81D9B"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C81D9B"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C81D9B"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C81D9B"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C81D9B"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C81D9B"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C81D9B"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C81D9B"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C81D9B"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C81D9B"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103" w:name="_Toc53565518"/>
      <w:bookmarkStart w:id="104" w:name="_Toc130368747"/>
      <w:r w:rsidRPr="00020852">
        <w:fldChar w:fldCharType="end"/>
      </w:r>
      <w:r>
        <w:br/>
      </w:r>
      <w:r w:rsidRPr="00817D6C">
        <w:t>Unfair Business Practices (</w:t>
      </w:r>
      <w:r>
        <w:t xml:space="preserve">Bus. &amp; Prof. Code, § </w:t>
      </w:r>
      <w:r w:rsidRPr="00817D6C">
        <w:t>17200</w:t>
      </w:r>
      <w:r>
        <w:t xml:space="preserve"> et seq.</w:t>
      </w:r>
      <w:r w:rsidRPr="00817D6C">
        <w:t>)</w:t>
      </w:r>
      <w:bookmarkEnd w:id="103"/>
      <w:bookmarkEnd w:id="104"/>
    </w:p>
    <w:p w14:paraId="282BE646" w14:textId="77777777" w:rsidR="0079009E" w:rsidRDefault="0079009E" w:rsidP="0079009E">
      <w:pPr>
        <w:spacing w:after="264"/>
      </w:pPr>
      <w:bookmarkStart w:id="105"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KGB, Inc. v. Giannoulas</w:t>
      </w:r>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r>
        <w:rPr>
          <w:i/>
          <w:iCs/>
        </w:rPr>
        <w:t>Cel-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After the passage of that proposition—which imposed a number of limitations on 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105"/>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r w:rsidRPr="003F42E9">
        <w:rPr>
          <w:i/>
          <w:iCs/>
        </w:rPr>
        <w:t>Prata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C81D9B"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C81D9B"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C81D9B"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r w:rsidRPr="00882ABE">
        <w:rPr>
          <w:i/>
          <w:iCs/>
        </w:rPr>
        <w:t>Prata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C81D9B"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C81D9B"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r w:rsidRPr="00882ABE">
        <w:rPr>
          <w:i/>
          <w:iCs/>
        </w:rPr>
        <w:t>Prata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r w:rsidRPr="00907592">
        <w:rPr>
          <w:i/>
          <w:iCs/>
        </w:rPr>
        <w:t>Kasky v. Nike, Inc.</w:t>
      </w:r>
      <w:r w:rsidRPr="00907592">
        <w:t xml:space="preserve"> (2002) 27 Cal.4th 939, 950; Bus. &amp; Prof. Code, § § 17500.)</w:t>
      </w:r>
    </w:p>
    <w:p w14:paraId="75A9626A" w14:textId="77777777" w:rsidR="0079009E" w:rsidRPr="00AC77D4" w:rsidRDefault="00C81D9B"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C81D9B"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C81D9B"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106" w:name="_Toc53565519"/>
      <w:bookmarkStart w:id="107" w:name="_Toc130368748"/>
      <w:r w:rsidRPr="00020852">
        <w:fldChar w:fldCharType="end"/>
      </w:r>
      <w:r>
        <w:br/>
      </w:r>
      <w:r w:rsidRPr="00995C2E">
        <w:t>Receipt of Stolen Property (P</w:t>
      </w:r>
      <w:r>
        <w:t xml:space="preserve">enal Code § </w:t>
      </w:r>
      <w:r w:rsidRPr="00995C2E">
        <w:t>496)</w:t>
      </w:r>
      <w:bookmarkEnd w:id="106"/>
      <w:bookmarkEnd w:id="107"/>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6DB38145" w:rsidR="000E0EE1" w:rsidRDefault="00C81D9B"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01F55978" w14:textId="77777777" w:rsidR="00011743" w:rsidRDefault="00C81D9B" w:rsidP="00011743">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4E72F2E953A0490E98BFA83CEED42319"/>
          </w:placeholder>
          <w15:color w:val="23D160"/>
          <w15:appearance w15:val="tags"/>
        </w:sdtPr>
        <w:sdtEndPr/>
        <w:sdtContent>
          <w:r w:rsidR="00011743">
            <w:rPr>
              <w:rStyle w:val="punctuation1"/>
              <w:rFonts w:eastAsia="Times New Roman"/>
            </w:rPr>
            <w:t>"</w:t>
          </w:r>
          <w:r w:rsidR="00011743">
            <w:rPr>
              <w:rStyle w:val="string3"/>
              <w:rFonts w:eastAsia="Times New Roman"/>
            </w:rPr>
            <w:t>Misrepresentation in Connection with Sale of Security (CA)</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checkbox_potential_claims</w:t>
          </w:r>
          <w:r w:rsidR="00011743">
            <w:rPr>
              <w:rStyle w:val="tag1"/>
              <w:rFonts w:eastAsia="Times New Roman"/>
            </w:rPr>
            <w:t xml:space="preserve"> </w:t>
          </w:r>
          <w:r w:rsidR="00011743" w:rsidRPr="00B51BD3">
            <w:rPr>
              <w:rFonts w:eastAsia="Times New Roman" w:cs="Times New Roman"/>
              <w:color w:val="A67F59"/>
              <w:szCs w:val="24"/>
            </w:rPr>
            <w:t>or</w:t>
          </w:r>
          <w:r w:rsidR="00011743">
            <w:rPr>
              <w:rFonts w:eastAsia="Times New Roman" w:cs="Times New Roman"/>
              <w:color w:val="A67F59"/>
              <w:szCs w:val="24"/>
            </w:rPr>
            <w:t xml:space="preserve"> </w:t>
          </w:r>
          <w:r w:rsidR="00011743">
            <w:rPr>
              <w:rStyle w:val="punctuation1"/>
              <w:rFonts w:eastAsia="Times New Roman"/>
            </w:rPr>
            <w:t>"</w:t>
          </w:r>
          <w:r w:rsidR="00011743">
            <w:rPr>
              <w:rStyle w:val="string3"/>
              <w:rFonts w:eastAsia="Times New Roman"/>
            </w:rPr>
            <w:t>Misrepresentation in Connection with Sale of Security (CA)</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 xml:space="preserve">checkbox_potential_cross_claims </w:t>
          </w:r>
        </w:sdtContent>
      </w:sdt>
    </w:p>
    <w:p w14:paraId="3C75F769" w14:textId="77777777" w:rsidR="00011743" w:rsidRDefault="00011743" w:rsidP="00011743">
      <w:pPr>
        <w:pStyle w:val="Heading2"/>
      </w:pPr>
      <w:r w:rsidRPr="00020852">
        <w:fldChar w:fldCharType="begin"/>
      </w:r>
      <w:r w:rsidRPr="00020852">
        <w:instrText xml:space="preserve"> LISTNUM LegalDefault \l 2 </w:instrText>
      </w:r>
      <w:bookmarkStart w:id="108" w:name="_Toc53565520"/>
      <w:bookmarkStart w:id="109" w:name="_Toc130368749"/>
      <w:r w:rsidRPr="00020852">
        <w:fldChar w:fldCharType="end"/>
      </w:r>
      <w:r>
        <w:br/>
      </w:r>
      <w:r w:rsidRPr="00B8522E">
        <w:t>Misrepresentation in Connection with Sale of Security (</w:t>
      </w:r>
      <w:r>
        <w:t>Corp. Code, § 25401</w:t>
      </w:r>
      <w:r w:rsidRPr="00B8522E">
        <w:t>)</w:t>
      </w:r>
      <w:bookmarkEnd w:id="108"/>
      <w:bookmarkEnd w:id="109"/>
    </w:p>
    <w:p w14:paraId="14A13992" w14:textId="77777777" w:rsidR="00011743" w:rsidRDefault="00011743" w:rsidP="00011743">
      <w:pPr>
        <w:spacing w:after="264"/>
      </w:pPr>
      <w:r w:rsidRPr="00D93A31">
        <w:rPr>
          <w:u w:val="single"/>
        </w:rPr>
        <w:t>Elements</w:t>
      </w:r>
      <w:r>
        <w:t>—</w:t>
      </w:r>
      <w:r w:rsidRPr="004446B3">
        <w:t xml:space="preserve"> Misrepresentation in Connection with Sale of Security</w:t>
      </w:r>
    </w:p>
    <w:p w14:paraId="082A46AC" w14:textId="77777777" w:rsidR="00011743" w:rsidRDefault="00011743" w:rsidP="00011743">
      <w:pPr>
        <w:spacing w:after="264"/>
        <w:ind w:left="1080" w:hanging="360"/>
      </w:pPr>
      <w:r>
        <w:t xml:space="preserve">—  To prevail on a claim for misrepresentation in connection with a sale of security under California State law, a plaintiff must prove that: (i) a “security” was offered for sale in California; (ii) the offeror misrepresented a material fact in making the offer; and (iii) damages. (Corp. Code, </w:t>
      </w:r>
      <w:r>
        <w:rPr>
          <w:rFonts w:cs="Times New Roman"/>
        </w:rPr>
        <w:t>§</w:t>
      </w:r>
      <w:r>
        <w:t xml:space="preserve"> 25401.)</w:t>
      </w:r>
    </w:p>
    <w:p w14:paraId="58E5E38A" w14:textId="77777777" w:rsidR="00011743" w:rsidRDefault="00011743" w:rsidP="00011743">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065701AC" w14:textId="77777777" w:rsidR="00011743" w:rsidRDefault="00011743" w:rsidP="00011743">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52E7E379" w14:textId="77777777" w:rsidR="00011743" w:rsidRDefault="00011743" w:rsidP="00011743">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250E7772" w14:textId="77777777" w:rsidR="00011743" w:rsidRDefault="00011743" w:rsidP="00011743">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370905C4" w14:textId="77777777" w:rsidR="00011743" w:rsidRDefault="00011743" w:rsidP="00011743">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702EF044" w14:textId="77777777" w:rsidR="00011743" w:rsidRDefault="00011743" w:rsidP="00011743">
      <w:pPr>
        <w:spacing w:after="264"/>
        <w:ind w:left="1350" w:hanging="270"/>
        <w:rPr>
          <w:rFonts w:cs="Times New Roman"/>
          <w:bCs/>
          <w:szCs w:val="24"/>
        </w:rPr>
      </w:pPr>
      <w:r>
        <w:rPr>
          <w:rFonts w:cs="Times New Roman"/>
          <w:bCs/>
          <w:szCs w:val="24"/>
        </w:rPr>
        <w:t>•   Misrepresentation of material fact requires the defendant to have (i) intended to defraud; (ii) made a material misrepresentation of a material fact; (iii) that did (or intended to) deceive another person. (Corp. Code, §§ 25401, 25501, and 25401 for remedies.)</w:t>
      </w:r>
    </w:p>
    <w:p w14:paraId="53C44628" w14:textId="77777777" w:rsidR="00011743" w:rsidRDefault="00011743" w:rsidP="00011743">
      <w:pPr>
        <w:spacing w:after="264"/>
        <w:ind w:left="1710" w:hanging="360"/>
        <w:rPr>
          <w:rFonts w:cs="Times New Roman"/>
          <w:bCs/>
          <w:szCs w:val="24"/>
        </w:rPr>
      </w:pPr>
      <w:r>
        <w:rPr>
          <w:rFonts w:cs="Times New Roman"/>
          <w:bCs/>
          <w:szCs w:val="24"/>
        </w:rPr>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2BC44446" w14:textId="77777777" w:rsidR="00011743" w:rsidRDefault="00011743" w:rsidP="00011743">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237BFFCF" w14:textId="77777777" w:rsidR="00011743" w:rsidRPr="00265AF8" w:rsidRDefault="00011743" w:rsidP="00011743">
      <w:pPr>
        <w:spacing w:after="264"/>
      </w:pPr>
      <w:r>
        <w:rPr>
          <w:u w:val="single"/>
        </w:rPr>
        <w:t>Remedies</w:t>
      </w:r>
      <w:r>
        <w:t>—</w:t>
      </w:r>
    </w:p>
    <w:p w14:paraId="67115B86" w14:textId="77777777" w:rsidR="00011743" w:rsidRDefault="00011743" w:rsidP="00011743">
      <w:pPr>
        <w:spacing w:after="264"/>
        <w:ind w:left="1080" w:hanging="360"/>
      </w:pPr>
      <w:r>
        <w:t xml:space="preserve">—  </w:t>
      </w:r>
      <w:r w:rsidRPr="009D5351">
        <w:t>A plaintiff may sue either for rescission or for damages. (Corp. Code, § 25501.)</w:t>
      </w:r>
    </w:p>
    <w:p w14:paraId="1FF10DC8" w14:textId="77777777" w:rsidR="00011743" w:rsidRDefault="00011743" w:rsidP="00011743">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7DAA6CEC" w14:textId="77777777" w:rsidR="00011743" w:rsidRDefault="00011743" w:rsidP="00011743">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0E218D94" w14:textId="77777777" w:rsidR="00011743" w:rsidRPr="00265AF8" w:rsidRDefault="00011743" w:rsidP="00011743">
      <w:pPr>
        <w:spacing w:after="264"/>
        <w:rPr>
          <w:u w:val="single"/>
        </w:rPr>
      </w:pPr>
      <w:r>
        <w:rPr>
          <w:u w:val="single"/>
        </w:rPr>
        <w:t>Applicable Statute of Limitations</w:t>
      </w:r>
    </w:p>
    <w:p w14:paraId="38411359" w14:textId="77777777" w:rsidR="00011743" w:rsidRDefault="00011743" w:rsidP="00011743">
      <w:pPr>
        <w:spacing w:after="264"/>
        <w:ind w:left="1080" w:hanging="360"/>
      </w:pPr>
      <w:r>
        <w:t xml:space="preserve">—  </w:t>
      </w:r>
      <w:r>
        <w:rPr>
          <w:rFonts w:cs="Times New Roman"/>
          <w:bCs/>
          <w:szCs w:val="24"/>
        </w:rPr>
        <w:t xml:space="preserve">The </w:t>
      </w:r>
      <w:r w:rsidRPr="00080E95">
        <w:rPr>
          <w:rFonts w:cs="Times New Roman"/>
          <w:bCs/>
          <w:szCs w:val="24"/>
        </w:rPr>
        <w:t>earlier</w:t>
      </w:r>
      <w:r>
        <w:rPr>
          <w:rFonts w:cs="Times New Roman"/>
          <w:bCs/>
          <w:szCs w:val="24"/>
        </w:rPr>
        <w:t xml:space="preserve"> of </w:t>
      </w:r>
      <w:r w:rsidRPr="00080E95">
        <w:rPr>
          <w:rFonts w:cs="Times New Roman"/>
          <w:bCs/>
          <w:szCs w:val="24"/>
        </w:rPr>
        <w:t>two</w:t>
      </w:r>
      <w:r>
        <w:rPr>
          <w:rFonts w:cs="Times New Roman"/>
          <w:bCs/>
          <w:szCs w:val="24"/>
        </w:rPr>
        <w:t xml:space="preserve"> years from </w:t>
      </w:r>
      <w:r w:rsidRPr="00080E95">
        <w:rPr>
          <w:rFonts w:cs="Times New Roman"/>
          <w:bCs/>
          <w:i/>
          <w:iCs/>
          <w:szCs w:val="24"/>
        </w:rPr>
        <w:t>discovery</w:t>
      </w:r>
      <w:r>
        <w:rPr>
          <w:rFonts w:cs="Times New Roman"/>
          <w:bCs/>
          <w:szCs w:val="24"/>
        </w:rPr>
        <w:t xml:space="preserve"> of violation, or five years from the violation itself. (Corps. Code, § 25506(b).)</w:t>
      </w:r>
    </w:p>
    <w:p w14:paraId="33901A18" w14:textId="77777777" w:rsidR="00011743" w:rsidRPr="00265AF8" w:rsidRDefault="00011743" w:rsidP="00011743">
      <w:pPr>
        <w:spacing w:after="264"/>
      </w:pPr>
      <w:r>
        <w:rPr>
          <w:u w:val="single"/>
        </w:rPr>
        <w:t>Application</w:t>
      </w:r>
      <w:r>
        <w:t>—Application of the Law to Client’s Facts</w:t>
      </w:r>
    </w:p>
    <w:p w14:paraId="3A45DF9D" w14:textId="77777777" w:rsidR="00011743" w:rsidRPr="0019188E"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Pr="004446B3">
        <w:rPr>
          <w:rFonts w:ascii="Times New Roman" w:hAnsi="Times New Roman" w:cs="Times New Roman"/>
          <w:sz w:val="24"/>
          <w:szCs w:val="24"/>
          <w:highlight w:val="green"/>
        </w:rPr>
        <w:t xml:space="preserve">for </w:t>
      </w:r>
      <w:r w:rsidRPr="004446B3">
        <w:rPr>
          <w:rFonts w:ascii="Times New Roman" w:hAnsi="Times New Roman" w:cs="Times New Roman"/>
          <w:i/>
          <w:iCs/>
          <w:sz w:val="24"/>
          <w:szCs w:val="24"/>
          <w:highlight w:val="green"/>
        </w:rPr>
        <w:t>misrepresentation in connection with sale of security</w:t>
      </w:r>
      <w:r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5A05C29" w14:textId="77777777" w:rsidR="00011743" w:rsidRPr="0019188E"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FC475F" w14:textId="77777777" w:rsidR="00011743" w:rsidRDefault="00011743" w:rsidP="00011743">
      <w:pPr>
        <w:spacing w:after="264"/>
        <w:ind w:left="1080" w:hanging="360"/>
        <w:rPr>
          <w:rFonts w:cs="Times New Roman"/>
          <w:szCs w:val="24"/>
        </w:rPr>
      </w:pPr>
      <w:r w:rsidRPr="0019188E">
        <w:rPr>
          <w:rFonts w:cs="Times New Roman"/>
          <w:szCs w:val="24"/>
          <w:highlight w:val="green"/>
        </w:rPr>
        <w:t>—  ***</w:t>
      </w:r>
    </w:p>
    <w:p w14:paraId="504ABD03" w14:textId="77777777" w:rsidR="00011743" w:rsidRDefault="00011743" w:rsidP="00011743">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E41EA17" w14:textId="77777777" w:rsidR="00011743"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1BE5192" w14:textId="77777777" w:rsidR="00011743" w:rsidRPr="00F91EC6" w:rsidRDefault="00011743" w:rsidP="00011743">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D4C0005" w14:textId="77777777" w:rsidR="00011743" w:rsidRDefault="00C81D9B"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4BEEE7CBE6884510810A431D8F9EE531"/>
          </w:placeholder>
          <w15:color w:val="23D160"/>
          <w15:appearance w15:val="tags"/>
        </w:sdtPr>
        <w:sdtEndPr>
          <w:rPr>
            <w:rStyle w:val="property1"/>
          </w:rPr>
        </w:sdtEndPr>
        <w:sdtContent>
          <w:r w:rsidR="00011743" w:rsidRPr="00020852">
            <w:rPr>
              <w:rFonts w:eastAsia="Times New Roman" w:cs="Times New Roman"/>
              <w:color w:val="CCCCCC"/>
              <w:szCs w:val="24"/>
            </w:rPr>
            <w:t>###</w:t>
          </w:r>
        </w:sdtContent>
      </w:sdt>
    </w:p>
    <w:p w14:paraId="07A97937" w14:textId="77777777" w:rsidR="00011743" w:rsidRDefault="00C81D9B" w:rsidP="00011743">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713AB7A1431A4086A0A8944FBC0F0DB6"/>
          </w:placeholder>
          <w15:color w:val="23D160"/>
          <w15:appearance w15:val="tags"/>
        </w:sdtPr>
        <w:sdtEndPr/>
        <w:sdtContent>
          <w:r w:rsidR="00011743">
            <w:rPr>
              <w:rStyle w:val="punctuation1"/>
              <w:rFonts w:eastAsia="Times New Roman"/>
            </w:rPr>
            <w:t>"</w:t>
          </w:r>
          <w:r w:rsidR="00011743">
            <w:rPr>
              <w:rStyle w:val="string3"/>
              <w:rFonts w:eastAsia="Times New Roman"/>
            </w:rPr>
            <w:t>Recovery Against Contractor’s Bond</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checkbox_potential_claims</w:t>
          </w:r>
          <w:r w:rsidR="00011743">
            <w:rPr>
              <w:rStyle w:val="tag1"/>
              <w:rFonts w:eastAsia="Times New Roman"/>
            </w:rPr>
            <w:t xml:space="preserve"> </w:t>
          </w:r>
          <w:r w:rsidR="00011743" w:rsidRPr="00B51BD3">
            <w:rPr>
              <w:rFonts w:eastAsia="Times New Roman" w:cs="Times New Roman"/>
              <w:color w:val="A67F59"/>
              <w:szCs w:val="24"/>
            </w:rPr>
            <w:t>or</w:t>
          </w:r>
          <w:r w:rsidR="00011743">
            <w:rPr>
              <w:rFonts w:eastAsia="Times New Roman" w:cs="Times New Roman"/>
              <w:color w:val="A67F59"/>
              <w:szCs w:val="24"/>
            </w:rPr>
            <w:t xml:space="preserve"> </w:t>
          </w:r>
          <w:r w:rsidR="00011743">
            <w:rPr>
              <w:rStyle w:val="punctuation1"/>
              <w:rFonts w:eastAsia="Times New Roman"/>
            </w:rPr>
            <w:t>"</w:t>
          </w:r>
          <w:r w:rsidR="00011743">
            <w:rPr>
              <w:rStyle w:val="string3"/>
              <w:rFonts w:eastAsia="Times New Roman"/>
            </w:rPr>
            <w:t>Recovery Against Contractor’s Bond</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 xml:space="preserve">checkbox_potential_cross_claims </w:t>
          </w:r>
        </w:sdtContent>
      </w:sdt>
    </w:p>
    <w:p w14:paraId="0B9BEBB4" w14:textId="77777777" w:rsidR="00011743" w:rsidRDefault="00011743" w:rsidP="00011743">
      <w:pPr>
        <w:pStyle w:val="Heading2"/>
      </w:pPr>
      <w:r w:rsidRPr="00020852">
        <w:fldChar w:fldCharType="begin"/>
      </w:r>
      <w:r w:rsidRPr="00020852">
        <w:instrText xml:space="preserve"> LISTNUM LegalDefault \l 2 </w:instrText>
      </w:r>
      <w:bookmarkStart w:id="110" w:name="_Toc53565521"/>
      <w:bookmarkStart w:id="111" w:name="_Toc130368750"/>
      <w:r w:rsidRPr="00020852">
        <w:fldChar w:fldCharType="end"/>
      </w:r>
      <w:r>
        <w:br/>
      </w:r>
      <w:r w:rsidRPr="00B8522E">
        <w:t>Recovery Against Contractor’s Bond</w:t>
      </w:r>
      <w:bookmarkEnd w:id="110"/>
      <w:bookmarkEnd w:id="111"/>
    </w:p>
    <w:p w14:paraId="77AE1F1F" w14:textId="77777777" w:rsidR="00011743" w:rsidRDefault="00011743" w:rsidP="00011743">
      <w:pPr>
        <w:spacing w:after="264"/>
      </w:pPr>
      <w:r w:rsidRPr="00D93A31">
        <w:rPr>
          <w:u w:val="single"/>
        </w:rPr>
        <w:t>Elements</w:t>
      </w:r>
      <w:r>
        <w:t>—Recovery Against Contractor’s Bond</w:t>
      </w:r>
    </w:p>
    <w:p w14:paraId="6DECD415" w14:textId="77777777" w:rsidR="00011743" w:rsidRDefault="00011743" w:rsidP="00011743">
      <w:pPr>
        <w:spacing w:after="264"/>
        <w:ind w:left="1080" w:hanging="360"/>
      </w:pPr>
      <w:r>
        <w:t xml:space="preserve">—  </w:t>
      </w:r>
      <w:r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31911228" w14:textId="77777777" w:rsidR="00011743" w:rsidRDefault="00011743" w:rsidP="00011743">
      <w:pPr>
        <w:spacing w:after="264"/>
        <w:ind w:left="1080" w:hanging="360"/>
      </w:pPr>
      <w:r>
        <w:t xml:space="preserve">—  </w:t>
      </w:r>
      <w:r w:rsidRPr="00E71489">
        <w:t>The following people have standing to recover against a contractor’s bond:</w:t>
      </w:r>
    </w:p>
    <w:p w14:paraId="25724AFF" w14:textId="77777777" w:rsidR="00011743" w:rsidRDefault="00011743" w:rsidP="00011743">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2CB3D089" w14:textId="77777777" w:rsidR="00011743" w:rsidRDefault="00011743" w:rsidP="00011743">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0953DE95" w14:textId="77777777" w:rsidR="00011743" w:rsidRDefault="00011743" w:rsidP="00011743">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718EA031" w14:textId="77777777" w:rsidR="00011743" w:rsidRPr="00265AF8" w:rsidRDefault="00011743" w:rsidP="00011743">
      <w:pPr>
        <w:spacing w:after="264"/>
      </w:pPr>
      <w:r>
        <w:rPr>
          <w:u w:val="single"/>
        </w:rPr>
        <w:t>Remedies</w:t>
      </w:r>
      <w:r>
        <w:t>—</w:t>
      </w:r>
    </w:p>
    <w:p w14:paraId="07A45C22" w14:textId="77777777" w:rsidR="00011743" w:rsidRDefault="00011743" w:rsidP="00011743">
      <w:pPr>
        <w:spacing w:after="264"/>
        <w:ind w:left="1080" w:hanging="360"/>
      </w:pPr>
      <w:r>
        <w:t xml:space="preserve">—  </w:t>
      </w:r>
      <w:r w:rsidRPr="0048701D">
        <w:t>Plaintiff can recover damages from the contractor’s surety on the license bond. (Bus. &amp; Prof. Code, §§ 7108, 7120.)</w:t>
      </w:r>
    </w:p>
    <w:p w14:paraId="476F4038" w14:textId="77777777" w:rsidR="00011743" w:rsidRDefault="00011743" w:rsidP="00011743">
      <w:pPr>
        <w:spacing w:after="264"/>
        <w:ind w:left="1080" w:hanging="360"/>
      </w:pPr>
      <w:r>
        <w:t xml:space="preserve">—  </w:t>
      </w:r>
      <w:r w:rsidRPr="0048701D">
        <w:t>Additionally, plaintiff may seek to have the contractor’s license suspended or revoked by the court. (Bus. &amp; Prof. Code, § 7106.)</w:t>
      </w:r>
    </w:p>
    <w:p w14:paraId="11FF8335" w14:textId="77777777" w:rsidR="00011743" w:rsidRPr="00265AF8" w:rsidRDefault="00011743" w:rsidP="00011743">
      <w:pPr>
        <w:spacing w:after="264"/>
        <w:rPr>
          <w:u w:val="single"/>
        </w:rPr>
      </w:pPr>
      <w:r>
        <w:rPr>
          <w:u w:val="single"/>
        </w:rPr>
        <w:t>Applicable Statute of Limitations</w:t>
      </w:r>
    </w:p>
    <w:p w14:paraId="12593A16" w14:textId="77777777" w:rsidR="00011743" w:rsidRDefault="00011743" w:rsidP="00011743">
      <w:pPr>
        <w:spacing w:after="264"/>
        <w:ind w:left="1080" w:hanging="360"/>
      </w:pPr>
      <w:r>
        <w:t xml:space="preserve">—  </w:t>
      </w:r>
      <w:r w:rsidRPr="0048701D">
        <w:t xml:space="preserve">A claim to recover against a contractor’s license bond must be brought within two years after the expiration or termination of the license. </w:t>
      </w:r>
      <w:r>
        <w:t>(</w:t>
      </w:r>
      <w:r w:rsidRPr="0048701D">
        <w:t>Bus. &amp; Prof. Code, § 7071.11.)</w:t>
      </w:r>
    </w:p>
    <w:p w14:paraId="04160974" w14:textId="77777777" w:rsidR="00011743" w:rsidRPr="00265AF8" w:rsidRDefault="00011743" w:rsidP="00011743">
      <w:pPr>
        <w:spacing w:after="264"/>
      </w:pPr>
      <w:r>
        <w:rPr>
          <w:u w:val="single"/>
        </w:rPr>
        <w:t>Application</w:t>
      </w:r>
      <w:r>
        <w:t>—Application of the Law to Client’s Facts</w:t>
      </w:r>
    </w:p>
    <w:p w14:paraId="5C75681A" w14:textId="77777777" w:rsidR="00011743" w:rsidRPr="0019188E"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F2799CB" w14:textId="77777777" w:rsidR="00011743" w:rsidRPr="0019188E"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D43CD3F" w14:textId="77777777" w:rsidR="00011743" w:rsidRDefault="00011743" w:rsidP="00011743">
      <w:pPr>
        <w:spacing w:after="264"/>
        <w:ind w:left="1080" w:hanging="360"/>
        <w:rPr>
          <w:rFonts w:cs="Times New Roman"/>
          <w:szCs w:val="24"/>
        </w:rPr>
      </w:pPr>
      <w:r w:rsidRPr="0019188E">
        <w:rPr>
          <w:rFonts w:cs="Times New Roman"/>
          <w:szCs w:val="24"/>
          <w:highlight w:val="green"/>
        </w:rPr>
        <w:t>—  ***</w:t>
      </w:r>
    </w:p>
    <w:p w14:paraId="3D25D52F" w14:textId="77777777" w:rsidR="00011743" w:rsidRDefault="00011743" w:rsidP="00011743">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F704A1B" w14:textId="77777777" w:rsidR="00011743"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1D7EC70" w14:textId="77777777" w:rsidR="00011743" w:rsidRPr="00F91EC6" w:rsidRDefault="00011743" w:rsidP="00011743">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3965DA1" w14:textId="77777777" w:rsidR="00011743" w:rsidRDefault="00C81D9B"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18B9ECFFF7741B9AE470CAAFE508782"/>
          </w:placeholder>
          <w15:color w:val="23D160"/>
          <w15:appearance w15:val="tags"/>
        </w:sdtPr>
        <w:sdtEndPr>
          <w:rPr>
            <w:rStyle w:val="property1"/>
          </w:rPr>
        </w:sdtEndPr>
        <w:sdtContent>
          <w:r w:rsidR="00011743" w:rsidRPr="00020852">
            <w:rPr>
              <w:rFonts w:eastAsia="Times New Roman" w:cs="Times New Roman"/>
              <w:color w:val="CCCCCC"/>
              <w:szCs w:val="24"/>
            </w:rPr>
            <w:t>###</w:t>
          </w:r>
        </w:sdtContent>
      </w:sdt>
    </w:p>
    <w:p w14:paraId="0A92B445" w14:textId="77777777" w:rsidR="00011743" w:rsidRDefault="00C81D9B" w:rsidP="00011743">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E1826268A7794605A6410A6DBB58DABF"/>
          </w:placeholder>
          <w15:color w:val="23D160"/>
          <w15:appearance w15:val="tags"/>
        </w:sdtPr>
        <w:sdtEndPr/>
        <w:sdtContent>
          <w:r w:rsidR="00011743">
            <w:rPr>
              <w:rStyle w:val="punctuation1"/>
              <w:rFonts w:eastAsia="Times New Roman"/>
            </w:rPr>
            <w:t>"</w:t>
          </w:r>
          <w:bookmarkStart w:id="112" w:name="_Hlk43445745"/>
          <w:r w:rsidR="00011743">
            <w:rPr>
              <w:rStyle w:val="string3"/>
              <w:rFonts w:eastAsia="Times New Roman"/>
            </w:rPr>
            <w:t>Breach of Independent Wholesale Representatives Act</w:t>
          </w:r>
          <w:bookmarkEnd w:id="112"/>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checkbox_potential_claims</w:t>
          </w:r>
          <w:r w:rsidR="00011743">
            <w:rPr>
              <w:rStyle w:val="tag1"/>
              <w:rFonts w:eastAsia="Times New Roman"/>
            </w:rPr>
            <w:t xml:space="preserve"> </w:t>
          </w:r>
          <w:r w:rsidR="00011743" w:rsidRPr="00B51BD3">
            <w:rPr>
              <w:rFonts w:eastAsia="Times New Roman" w:cs="Times New Roman"/>
              <w:color w:val="A67F59"/>
              <w:szCs w:val="24"/>
            </w:rPr>
            <w:t>or</w:t>
          </w:r>
          <w:r w:rsidR="00011743">
            <w:rPr>
              <w:rFonts w:eastAsia="Times New Roman" w:cs="Times New Roman"/>
              <w:color w:val="A67F59"/>
              <w:szCs w:val="24"/>
            </w:rPr>
            <w:t xml:space="preserve"> </w:t>
          </w:r>
          <w:r w:rsidR="00011743">
            <w:rPr>
              <w:rStyle w:val="punctuation1"/>
              <w:rFonts w:eastAsia="Times New Roman"/>
            </w:rPr>
            <w:t>"</w:t>
          </w:r>
          <w:r w:rsidR="00011743">
            <w:rPr>
              <w:rStyle w:val="string3"/>
              <w:rFonts w:eastAsia="Times New Roman"/>
            </w:rPr>
            <w:t>Breach of Independent Wholesale Representatives Act</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 xml:space="preserve">checkbox_potential_cross_claims </w:t>
          </w:r>
        </w:sdtContent>
      </w:sdt>
    </w:p>
    <w:p w14:paraId="391A792F" w14:textId="77777777" w:rsidR="00011743" w:rsidRDefault="00011743" w:rsidP="00011743">
      <w:pPr>
        <w:pStyle w:val="Heading2"/>
      </w:pPr>
      <w:r w:rsidRPr="00020852">
        <w:fldChar w:fldCharType="begin"/>
      </w:r>
      <w:r w:rsidRPr="00020852">
        <w:instrText xml:space="preserve"> LISTNUM LegalDefault \l 2 </w:instrText>
      </w:r>
      <w:bookmarkStart w:id="113" w:name="_Toc53565522"/>
      <w:bookmarkStart w:id="114" w:name="_Toc130368751"/>
      <w:r w:rsidRPr="00020852">
        <w:fldChar w:fldCharType="end"/>
      </w:r>
      <w:r>
        <w:br/>
      </w:r>
      <w:r w:rsidRPr="00B8522E">
        <w:t>Breach of Independent Wholesale Representatives Act</w:t>
      </w:r>
      <w:r>
        <w:t xml:space="preserve"> (Civ. Code, § 1738.10 et seq)</w:t>
      </w:r>
      <w:bookmarkEnd w:id="113"/>
      <w:bookmarkEnd w:id="114"/>
    </w:p>
    <w:p w14:paraId="47A7C9CE" w14:textId="77777777" w:rsidR="00011743" w:rsidRDefault="00011743" w:rsidP="00011743">
      <w:pPr>
        <w:spacing w:after="264"/>
      </w:pPr>
      <w:r w:rsidRPr="00D93A31">
        <w:rPr>
          <w:u w:val="single"/>
        </w:rPr>
        <w:t>Elements</w:t>
      </w:r>
      <w:r>
        <w:t>—</w:t>
      </w:r>
      <w:r w:rsidRPr="00A441AE">
        <w:t>Breach of Independent Wholesale Representatives Act</w:t>
      </w:r>
      <w:r>
        <w:t xml:space="preserve"> </w:t>
      </w:r>
      <w:r w:rsidRPr="00E06080">
        <w:t>(Civ. Code, § 1738.10</w:t>
      </w:r>
      <w:r>
        <w:t xml:space="preserve"> et seq</w:t>
      </w:r>
      <w:r w:rsidRPr="00E06080">
        <w:t>)</w:t>
      </w:r>
    </w:p>
    <w:p w14:paraId="0AF5B37D" w14:textId="77777777" w:rsidR="00011743" w:rsidRDefault="00011743" w:rsidP="00011743">
      <w:pPr>
        <w:spacing w:after="264"/>
        <w:ind w:left="1080" w:hanging="360"/>
      </w:pPr>
      <w:r>
        <w:t xml:space="preserve">—  </w:t>
      </w:r>
      <w:r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0EF3791C" w14:textId="77777777" w:rsidR="00011743" w:rsidRPr="00D35332" w:rsidRDefault="00011743" w:rsidP="00011743">
      <w:pPr>
        <w:spacing w:after="264"/>
        <w:ind w:left="1350" w:hanging="270"/>
      </w:pPr>
      <w:r>
        <w:t xml:space="preserve">•   Keep in mind that in cases where the plaintiff is a California resident, and the employer is from out-of-state, in determining whether the courts in California can exercise personal jurisdiction over the employer, it’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D79F194" w14:textId="77777777" w:rsidR="00011743" w:rsidRDefault="00011743" w:rsidP="00011743">
      <w:pPr>
        <w:spacing w:after="264"/>
        <w:ind w:left="1080" w:hanging="360"/>
      </w:pPr>
      <w:r>
        <w:t xml:space="preserve">—  </w:t>
      </w:r>
      <w:r w:rsidRPr="009C3457">
        <w:t>The written contract must include all of the following:</w:t>
      </w:r>
    </w:p>
    <w:p w14:paraId="3A357C67" w14:textId="77777777" w:rsidR="00011743" w:rsidRDefault="00011743" w:rsidP="00011743">
      <w:pPr>
        <w:spacing w:after="264"/>
        <w:ind w:left="1350" w:hanging="270"/>
      </w:pPr>
      <w:r>
        <w:t xml:space="preserve">•   </w:t>
      </w:r>
      <w:r w:rsidRPr="009C3457">
        <w:t>The rate and method of computing the commission. (Civ. Code, § 1738.13(b)(1).)</w:t>
      </w:r>
    </w:p>
    <w:p w14:paraId="30F259C1" w14:textId="77777777" w:rsidR="00011743" w:rsidRDefault="00011743" w:rsidP="00011743">
      <w:pPr>
        <w:spacing w:after="264"/>
        <w:ind w:left="1350" w:hanging="270"/>
      </w:pPr>
      <w:r>
        <w:t xml:space="preserve">•   Details regarding when the commission will be paid. </w:t>
      </w:r>
      <w:r w:rsidRPr="009C3457">
        <w:t>(Civ. Code, § 1738.13(b)(2).)</w:t>
      </w:r>
    </w:p>
    <w:p w14:paraId="5C6A0EE3" w14:textId="77777777" w:rsidR="00011743" w:rsidRDefault="00011743" w:rsidP="00011743">
      <w:pPr>
        <w:spacing w:after="264"/>
        <w:ind w:left="1350" w:hanging="270"/>
      </w:pPr>
      <w:r>
        <w:t xml:space="preserve">•   </w:t>
      </w:r>
      <w:r w:rsidRPr="009C3457">
        <w:t xml:space="preserve">The </w:t>
      </w:r>
      <w:r>
        <w:t>sales</w:t>
      </w:r>
      <w:r w:rsidRPr="009C3457">
        <w:t xml:space="preserve"> representative’s territory. (Civ. Code, § 1738.13(b)(3).)</w:t>
      </w:r>
    </w:p>
    <w:p w14:paraId="6BCA0922" w14:textId="77777777" w:rsidR="00011743" w:rsidRDefault="00011743" w:rsidP="00011743">
      <w:pPr>
        <w:spacing w:after="264"/>
        <w:ind w:left="1350" w:hanging="270"/>
      </w:pPr>
      <w:r>
        <w:t xml:space="preserve">•   </w:t>
      </w:r>
      <w:r w:rsidRPr="009C3457">
        <w:t>Any exceptions to the assigned territory or customers in that territory. (Civ. Code, § 1738.13(b)(4).)</w:t>
      </w:r>
    </w:p>
    <w:p w14:paraId="40CD420E" w14:textId="77777777" w:rsidR="00011743" w:rsidRDefault="00011743" w:rsidP="00011743">
      <w:pPr>
        <w:spacing w:after="264"/>
        <w:ind w:left="1350" w:hanging="270"/>
      </w:pPr>
      <w:r>
        <w:t xml:space="preserve">•   What chargebacks will be made against the commission, if any. </w:t>
      </w:r>
      <w:r w:rsidRPr="009C3457">
        <w:t>(Civ. Code, § 1738.13(b)(5).)</w:t>
      </w:r>
      <w:r>
        <w:rPr>
          <w:rStyle w:val="FootnoteReference"/>
        </w:rPr>
        <w:footnoteReference w:id="2"/>
      </w:r>
    </w:p>
    <w:p w14:paraId="1D6BF1B9" w14:textId="77777777" w:rsidR="00011743" w:rsidRDefault="00011743" w:rsidP="00011743">
      <w:pPr>
        <w:spacing w:after="264"/>
        <w:ind w:left="1080" w:hanging="360"/>
      </w:pPr>
      <w:r>
        <w:t>—  The statute requires that both parties be provided with a copy of the signed contract and that the sales representative sign an acknowledgment of receipt. (</w:t>
      </w:r>
      <w:r w:rsidRPr="005F19B6">
        <w:t>Civ. Code, § 1738.13(c).</w:t>
      </w:r>
      <w:r>
        <w:t xml:space="preserve">) </w:t>
      </w:r>
    </w:p>
    <w:p w14:paraId="5125097E" w14:textId="77777777" w:rsidR="00011743" w:rsidRDefault="00011743" w:rsidP="00011743">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14EA04F6" w14:textId="77777777" w:rsidR="00011743" w:rsidRDefault="00011743" w:rsidP="00011743">
      <w:pPr>
        <w:spacing w:after="264"/>
        <w:ind w:left="1350" w:hanging="270"/>
      </w:pPr>
      <w:r>
        <w:t xml:space="preserve">•   </w:t>
      </w:r>
      <w:r w:rsidRPr="00671EAE">
        <w:t>An accounting of the orders for which payment is made, including the customer’s name and invoice number. (Civ. Code, § 1738.13(d)(1).)</w:t>
      </w:r>
    </w:p>
    <w:p w14:paraId="70CD1134" w14:textId="77777777" w:rsidR="00011743" w:rsidRDefault="00011743" w:rsidP="00011743">
      <w:pPr>
        <w:spacing w:after="264"/>
        <w:ind w:left="1350" w:hanging="270"/>
      </w:pPr>
      <w:r>
        <w:t xml:space="preserve">•   </w:t>
      </w:r>
      <w:r w:rsidRPr="00671EAE">
        <w:t>Each order’s commission rate. (Civ. Code, § 1738.13(d)(2).)</w:t>
      </w:r>
    </w:p>
    <w:p w14:paraId="0619EECE" w14:textId="77777777" w:rsidR="00011743" w:rsidRDefault="00011743" w:rsidP="00011743">
      <w:pPr>
        <w:spacing w:after="264"/>
        <w:ind w:left="1350" w:hanging="270"/>
      </w:pPr>
      <w:r>
        <w:t xml:space="preserve">•   </w:t>
      </w:r>
      <w:r w:rsidRPr="00671EAE">
        <w:t>Information relating to any chargebacks included in the accounting. (Civ. Code, § 1738.13(d)(3).)</w:t>
      </w:r>
    </w:p>
    <w:p w14:paraId="2BEB1281" w14:textId="77777777" w:rsidR="00011743" w:rsidRPr="00265AF8" w:rsidRDefault="00011743" w:rsidP="00011743">
      <w:pPr>
        <w:spacing w:after="264"/>
      </w:pPr>
      <w:r>
        <w:rPr>
          <w:u w:val="single"/>
        </w:rPr>
        <w:t>Remedies</w:t>
      </w:r>
      <w:r>
        <w:t>—</w:t>
      </w:r>
    </w:p>
    <w:p w14:paraId="7431A525" w14:textId="77777777" w:rsidR="00011743" w:rsidRDefault="00011743" w:rsidP="00011743">
      <w:pPr>
        <w:spacing w:after="264"/>
        <w:ind w:left="1080" w:hanging="360"/>
      </w:pPr>
      <w:r>
        <w:t xml:space="preserve">—  </w:t>
      </w:r>
      <w:r w:rsidRPr="007855D9">
        <w:t xml:space="preserve">Plaintiff is entitled to his or her compensatory </w:t>
      </w:r>
      <w:r>
        <w:t xml:space="preserve">(money) </w:t>
      </w:r>
      <w:r w:rsidRPr="007855D9">
        <w:t>damages for a violation of the Independent Wholesale Representatives Act. (Civ. Code, § 3300.)</w:t>
      </w:r>
    </w:p>
    <w:p w14:paraId="2F9964D1" w14:textId="77777777" w:rsidR="00011743" w:rsidRDefault="00011743" w:rsidP="00011743">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0BBFCBDA" w14:textId="77777777" w:rsidR="00011743" w:rsidRDefault="00011743" w:rsidP="00011743">
      <w:pPr>
        <w:spacing w:after="264"/>
        <w:ind w:left="1080" w:hanging="360"/>
      </w:pPr>
      <w:r>
        <w:t xml:space="preserve">—  </w:t>
      </w:r>
      <w:bookmarkStart w:id="11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115"/>
    </w:p>
    <w:p w14:paraId="57FC1C9F" w14:textId="77777777" w:rsidR="00011743" w:rsidRDefault="00011743" w:rsidP="00011743">
      <w:pPr>
        <w:spacing w:after="264"/>
        <w:ind w:left="1080" w:hanging="360"/>
      </w:pPr>
      <w:r>
        <w:t>—  And r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7DE2E2F7" w14:textId="77777777" w:rsidR="00011743" w:rsidRPr="00265AF8" w:rsidRDefault="00011743" w:rsidP="00011743">
      <w:pPr>
        <w:spacing w:after="264"/>
        <w:rPr>
          <w:u w:val="single"/>
        </w:rPr>
      </w:pPr>
      <w:r>
        <w:rPr>
          <w:u w:val="single"/>
        </w:rPr>
        <w:t>Applicable Statute of Limitations</w:t>
      </w:r>
    </w:p>
    <w:p w14:paraId="042A0A75" w14:textId="77777777" w:rsidR="00011743" w:rsidRDefault="00011743" w:rsidP="00011743">
      <w:pPr>
        <w:spacing w:after="264"/>
        <w:ind w:left="1080" w:hanging="360"/>
      </w:pPr>
      <w:r>
        <w:t xml:space="preserve">—  </w:t>
      </w:r>
      <w:r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Pr="00EF518E">
        <w:rPr>
          <w:b/>
          <w:bCs/>
          <w:i/>
          <w:iCs/>
        </w:rPr>
        <w:t xml:space="preserve">Until </w:t>
      </w:r>
      <w:r>
        <w:rPr>
          <w:b/>
          <w:bCs/>
          <w:i/>
          <w:iCs/>
        </w:rPr>
        <w:t xml:space="preserve">the courts or Legislature clarifies this issue, </w:t>
      </w:r>
      <w:r w:rsidRPr="00EF518E">
        <w:rPr>
          <w:b/>
          <w:bCs/>
          <w:i/>
          <w:iCs/>
        </w:rPr>
        <w:t>use the shorter statute of limitations</w:t>
      </w:r>
      <w:r w:rsidRPr="00EF518E">
        <w:t>.</w:t>
      </w:r>
    </w:p>
    <w:p w14:paraId="5BDFCD32" w14:textId="77777777" w:rsidR="00011743" w:rsidRPr="00265AF8" w:rsidRDefault="00011743" w:rsidP="00011743">
      <w:pPr>
        <w:spacing w:after="264"/>
      </w:pPr>
      <w:r>
        <w:rPr>
          <w:u w:val="single"/>
        </w:rPr>
        <w:t>Application</w:t>
      </w:r>
      <w:r>
        <w:t>—Application of the Law to Client’s Facts</w:t>
      </w:r>
    </w:p>
    <w:p w14:paraId="33CFD4D3" w14:textId="77777777" w:rsidR="00011743" w:rsidRPr="0019188E"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Pr="00A441AE">
        <w:rPr>
          <w:rFonts w:ascii="Times New Roman" w:hAnsi="Times New Roman" w:cs="Times New Roman"/>
          <w:sz w:val="24"/>
          <w:szCs w:val="24"/>
          <w:highlight w:val="green"/>
        </w:rPr>
        <w:t xml:space="preserve">for </w:t>
      </w:r>
      <w:r w:rsidRPr="00A441AE">
        <w:rPr>
          <w:rFonts w:ascii="Times New Roman" w:hAnsi="Times New Roman" w:cs="Times New Roman"/>
          <w:i/>
          <w:iCs/>
          <w:sz w:val="24"/>
          <w:szCs w:val="24"/>
          <w:highlight w:val="green"/>
        </w:rPr>
        <w:t>breach of independent wholesale representatives act</w:t>
      </w:r>
      <w:r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7247E70" w14:textId="77777777" w:rsidR="00011743" w:rsidRPr="0019188E"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E137C15" w14:textId="77777777" w:rsidR="00011743" w:rsidRDefault="00011743" w:rsidP="00011743">
      <w:pPr>
        <w:spacing w:after="264"/>
        <w:ind w:left="1080" w:hanging="360"/>
        <w:rPr>
          <w:rFonts w:cs="Times New Roman"/>
          <w:szCs w:val="24"/>
        </w:rPr>
      </w:pPr>
      <w:r w:rsidRPr="0019188E">
        <w:rPr>
          <w:rFonts w:cs="Times New Roman"/>
          <w:szCs w:val="24"/>
          <w:highlight w:val="green"/>
        </w:rPr>
        <w:t>—  ***</w:t>
      </w:r>
    </w:p>
    <w:p w14:paraId="2C8C12F6" w14:textId="77777777" w:rsidR="00011743" w:rsidRDefault="00011743" w:rsidP="00011743">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4C03F56" w14:textId="77777777" w:rsidR="00011743"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E4A8329" w14:textId="77777777" w:rsidR="00011743" w:rsidRPr="009F4343" w:rsidRDefault="00C81D9B" w:rsidP="00011743">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C3A2E3704D8E4EFCAE636991CF83BF2C"/>
          </w:placeholder>
          <w15:color w:val="23D160"/>
          <w15:appearance w15:val="tags"/>
        </w:sdtPr>
        <w:sdtEndPr>
          <w:rPr>
            <w:color w:val="auto"/>
          </w:rPr>
        </w:sdtEndPr>
        <w:sdtContent>
          <w:r w:rsidR="00011743" w:rsidRPr="009F4343">
            <w:rPr>
              <w:rFonts w:ascii="Times New Roman" w:hAnsi="Times New Roman" w:cs="Times New Roman"/>
              <w:color w:val="C92C2C"/>
              <w:sz w:val="24"/>
              <w:szCs w:val="24"/>
            </w:rPr>
            <w:t>y</w:t>
          </w:r>
          <w:r w:rsidR="00011743">
            <w:rPr>
              <w:rFonts w:ascii="Times New Roman" w:hAnsi="Times New Roman" w:cs="Times New Roman"/>
              <w:color w:val="C92C2C"/>
              <w:sz w:val="24"/>
              <w:szCs w:val="24"/>
            </w:rPr>
            <w:t xml:space="preserve">n_iwra_client_employer </w:t>
          </w:r>
          <w:r w:rsidR="00011743" w:rsidRPr="009F4343">
            <w:rPr>
              <w:rFonts w:ascii="Times New Roman" w:hAnsi="Times New Roman" w:cs="Times New Roman"/>
              <w:color w:val="A67F59"/>
              <w:sz w:val="24"/>
              <w:szCs w:val="24"/>
            </w:rPr>
            <w:t>==</w:t>
          </w:r>
          <w:r w:rsidR="00011743" w:rsidRPr="009F4343">
            <w:rPr>
              <w:rFonts w:ascii="Times New Roman" w:hAnsi="Times New Roman" w:cs="Times New Roman"/>
              <w:color w:val="C92C2C"/>
              <w:sz w:val="24"/>
              <w:szCs w:val="24"/>
            </w:rPr>
            <w:t xml:space="preserve"> </w:t>
          </w:r>
          <w:r w:rsidR="00011743" w:rsidRPr="009F4343">
            <w:rPr>
              <w:rFonts w:ascii="Times New Roman" w:hAnsi="Times New Roman" w:cs="Times New Roman"/>
              <w:color w:val="5F6364"/>
              <w:sz w:val="24"/>
              <w:szCs w:val="24"/>
            </w:rPr>
            <w:t>"</w:t>
          </w:r>
          <w:r w:rsidR="00011743">
            <w:rPr>
              <w:rFonts w:ascii="Times New Roman" w:hAnsi="Times New Roman" w:cs="Times New Roman"/>
              <w:color w:val="2F9C0A"/>
              <w:sz w:val="24"/>
              <w:szCs w:val="24"/>
            </w:rPr>
            <w:t>No</w:t>
          </w:r>
          <w:r w:rsidR="00011743" w:rsidRPr="009F4343">
            <w:rPr>
              <w:rFonts w:ascii="Times New Roman" w:hAnsi="Times New Roman" w:cs="Times New Roman"/>
              <w:color w:val="5F6364"/>
              <w:sz w:val="24"/>
              <w:szCs w:val="24"/>
            </w:rPr>
            <w:t>"</w:t>
          </w:r>
          <w:r w:rsidR="00011743">
            <w:rPr>
              <w:rFonts w:eastAsia="Times New Roman"/>
              <w:color w:val="C92C2C"/>
            </w:rPr>
            <w:t xml:space="preserve"> </w:t>
          </w:r>
          <w:r w:rsidR="00011743" w:rsidRPr="00746A77">
            <w:rPr>
              <w:rStyle w:val="operator1"/>
              <w:rFonts w:ascii="Times New Roman" w:eastAsia="Times New Roman" w:hAnsi="Times New Roman" w:cs="Times New Roman"/>
              <w:sz w:val="24"/>
              <w:szCs w:val="24"/>
            </w:rPr>
            <w:t>and</w:t>
          </w:r>
          <w:r w:rsidR="00011743">
            <w:rPr>
              <w:rFonts w:ascii="Times New Roman" w:hAnsi="Times New Roman" w:cs="Times New Roman"/>
              <w:color w:val="C92C2C"/>
              <w:sz w:val="24"/>
              <w:szCs w:val="24"/>
            </w:rPr>
            <w:t xml:space="preserve"> </w:t>
          </w:r>
          <w:r w:rsidR="00011743">
            <w:rPr>
              <w:rFonts w:eastAsia="Times New Roman"/>
              <w:color w:val="C92C2C"/>
            </w:rPr>
            <w:t>(</w:t>
          </w:r>
          <w:r w:rsidR="00011743">
            <w:rPr>
              <w:rFonts w:ascii="Times New Roman" w:hAnsi="Times New Roman" w:cs="Times New Roman"/>
              <w:color w:val="C92C2C"/>
              <w:sz w:val="24"/>
              <w:szCs w:val="24"/>
            </w:rPr>
            <w:t>y</w:t>
          </w:r>
          <w:r w:rsidR="00011743" w:rsidRPr="009F4343">
            <w:rPr>
              <w:rFonts w:ascii="Times New Roman" w:hAnsi="Times New Roman" w:cs="Times New Roman"/>
              <w:color w:val="C92C2C"/>
              <w:sz w:val="24"/>
              <w:szCs w:val="24"/>
            </w:rPr>
            <w:t>n_iwra_client_</w:t>
          </w:r>
          <w:r w:rsidR="00011743">
            <w:rPr>
              <w:rFonts w:ascii="Times New Roman" w:hAnsi="Times New Roman" w:cs="Times New Roman"/>
              <w:color w:val="C92C2C"/>
              <w:sz w:val="24"/>
              <w:szCs w:val="24"/>
            </w:rPr>
            <w:t>rep</w:t>
          </w:r>
          <w:r w:rsidR="00011743" w:rsidRPr="009F4343">
            <w:rPr>
              <w:rFonts w:ascii="Times New Roman" w:hAnsi="Times New Roman" w:cs="Times New Roman"/>
              <w:color w:val="C92C2C"/>
              <w:sz w:val="24"/>
              <w:szCs w:val="24"/>
            </w:rPr>
            <w:t xml:space="preserve">_terms </w:t>
          </w:r>
          <w:r w:rsidR="00011743" w:rsidRPr="009F4343">
            <w:rPr>
              <w:rFonts w:ascii="Times New Roman" w:hAnsi="Times New Roman" w:cs="Times New Roman"/>
              <w:color w:val="A67F59"/>
              <w:sz w:val="24"/>
              <w:szCs w:val="24"/>
            </w:rPr>
            <w:t>==</w:t>
          </w:r>
          <w:r w:rsidR="00011743" w:rsidRPr="009F4343">
            <w:rPr>
              <w:rFonts w:ascii="Times New Roman" w:hAnsi="Times New Roman" w:cs="Times New Roman"/>
              <w:color w:val="C92C2C"/>
              <w:sz w:val="24"/>
              <w:szCs w:val="24"/>
            </w:rPr>
            <w:t xml:space="preserve"> </w:t>
          </w:r>
          <w:r w:rsidR="00011743" w:rsidRPr="009F4343">
            <w:rPr>
              <w:rFonts w:ascii="Times New Roman" w:hAnsi="Times New Roman" w:cs="Times New Roman"/>
              <w:color w:val="5F6364"/>
              <w:sz w:val="24"/>
              <w:szCs w:val="24"/>
            </w:rPr>
            <w:t>"</w:t>
          </w:r>
          <w:r w:rsidR="00011743">
            <w:rPr>
              <w:rFonts w:ascii="Times New Roman" w:hAnsi="Times New Roman" w:cs="Times New Roman"/>
              <w:color w:val="2F9C0A"/>
              <w:sz w:val="24"/>
              <w:szCs w:val="24"/>
            </w:rPr>
            <w:t>No</w:t>
          </w:r>
          <w:r w:rsidR="00011743" w:rsidRPr="009F4343">
            <w:rPr>
              <w:rFonts w:ascii="Times New Roman" w:hAnsi="Times New Roman" w:cs="Times New Roman"/>
              <w:color w:val="5F6364"/>
              <w:sz w:val="24"/>
              <w:szCs w:val="24"/>
            </w:rPr>
            <w:t>"</w:t>
          </w:r>
          <w:r w:rsidR="00011743" w:rsidRPr="009F4343">
            <w:rPr>
              <w:rFonts w:ascii="Times New Roman" w:hAnsi="Times New Roman" w:cs="Times New Roman"/>
              <w:color w:val="C92C2C"/>
              <w:sz w:val="24"/>
              <w:szCs w:val="24"/>
            </w:rPr>
            <w:t xml:space="preserve"> </w:t>
          </w:r>
          <w:r w:rsidR="00011743" w:rsidRPr="00B51BD3">
            <w:rPr>
              <w:rFonts w:eastAsia="Times New Roman" w:cs="Times New Roman"/>
              <w:color w:val="A67F59"/>
              <w:szCs w:val="24"/>
            </w:rPr>
            <w:t>or</w:t>
          </w:r>
          <w:r w:rsidR="00011743">
            <w:rPr>
              <w:rFonts w:eastAsia="Times New Roman" w:cs="Times New Roman"/>
              <w:color w:val="A67F59"/>
              <w:szCs w:val="24"/>
            </w:rPr>
            <w:t xml:space="preserve"> </w:t>
          </w:r>
          <w:r w:rsidR="00011743" w:rsidRPr="009F4343">
            <w:rPr>
              <w:rFonts w:ascii="Times New Roman" w:hAnsi="Times New Roman" w:cs="Times New Roman"/>
              <w:color w:val="C92C2C"/>
              <w:sz w:val="24"/>
              <w:szCs w:val="24"/>
            </w:rPr>
            <w:t>yn_iwra_client_</w:t>
          </w:r>
          <w:r w:rsidR="00011743">
            <w:rPr>
              <w:rFonts w:ascii="Times New Roman" w:hAnsi="Times New Roman" w:cs="Times New Roman"/>
              <w:color w:val="C92C2C"/>
              <w:sz w:val="24"/>
              <w:szCs w:val="24"/>
            </w:rPr>
            <w:t>rep_no_copy_contract</w:t>
          </w:r>
          <w:r w:rsidR="00011743" w:rsidRPr="009F4343">
            <w:rPr>
              <w:rFonts w:ascii="Times New Roman" w:hAnsi="Times New Roman" w:cs="Times New Roman"/>
              <w:color w:val="C92C2C"/>
              <w:sz w:val="24"/>
              <w:szCs w:val="24"/>
            </w:rPr>
            <w:t xml:space="preserve"> </w:t>
          </w:r>
          <w:r w:rsidR="00011743" w:rsidRPr="009F4343">
            <w:rPr>
              <w:rFonts w:ascii="Times New Roman" w:hAnsi="Times New Roman" w:cs="Times New Roman"/>
              <w:color w:val="A67F59"/>
              <w:sz w:val="24"/>
              <w:szCs w:val="24"/>
            </w:rPr>
            <w:t>==</w:t>
          </w:r>
          <w:r w:rsidR="00011743" w:rsidRPr="009F4343">
            <w:rPr>
              <w:rFonts w:ascii="Times New Roman" w:hAnsi="Times New Roman" w:cs="Times New Roman"/>
              <w:color w:val="C92C2C"/>
              <w:sz w:val="24"/>
              <w:szCs w:val="24"/>
            </w:rPr>
            <w:t xml:space="preserve"> </w:t>
          </w:r>
          <w:r w:rsidR="00011743" w:rsidRPr="009F4343">
            <w:rPr>
              <w:rFonts w:ascii="Times New Roman" w:hAnsi="Times New Roman" w:cs="Times New Roman"/>
              <w:color w:val="5F6364"/>
              <w:sz w:val="24"/>
              <w:szCs w:val="24"/>
            </w:rPr>
            <w:t>"</w:t>
          </w:r>
          <w:r w:rsidR="00011743">
            <w:rPr>
              <w:rFonts w:ascii="Times New Roman" w:hAnsi="Times New Roman" w:cs="Times New Roman"/>
              <w:color w:val="2F9C0A"/>
              <w:sz w:val="24"/>
              <w:szCs w:val="24"/>
            </w:rPr>
            <w:t>No</w:t>
          </w:r>
          <w:r w:rsidR="00011743" w:rsidRPr="009F4343">
            <w:rPr>
              <w:rFonts w:ascii="Times New Roman" w:hAnsi="Times New Roman" w:cs="Times New Roman"/>
              <w:color w:val="5F6364"/>
              <w:sz w:val="24"/>
              <w:szCs w:val="24"/>
            </w:rPr>
            <w:t>"</w:t>
          </w:r>
          <w:r w:rsidR="00011743">
            <w:rPr>
              <w:rFonts w:eastAsia="Times New Roman"/>
              <w:color w:val="C92C2C"/>
            </w:rPr>
            <w:t>)</w:t>
          </w:r>
          <w:r w:rsidR="00011743">
            <w:rPr>
              <w:rFonts w:ascii="Times New Roman" w:hAnsi="Times New Roman" w:cs="Times New Roman"/>
              <w:color w:val="5F6364"/>
              <w:sz w:val="24"/>
              <w:szCs w:val="24"/>
            </w:rPr>
            <w:t xml:space="preserve"> </w:t>
          </w:r>
        </w:sdtContent>
      </w:sdt>
    </w:p>
    <w:p w14:paraId="7B968938" w14:textId="4376AC0C" w:rsidR="00011743" w:rsidRPr="006C15D6" w:rsidRDefault="00011743" w:rsidP="00011743">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the employer at issue did not abide, at least in part, by the statute’s requirements. This is good evidence for Client because </w:t>
      </w:r>
      <w:r w:rsidR="007D01BF">
        <w:rPr>
          <w:rFonts w:cs="Times New Roman"/>
          <w:szCs w:val="24"/>
        </w:rPr>
        <w:t xml:space="preserve">as long as Client can establish some damages (even if they’re very minor), the statute entitles Client to attorneys’ fees and costs upon prevailing. </w:t>
      </w:r>
      <w:r>
        <w:rPr>
          <w:rFonts w:cs="Times New Roman"/>
          <w:szCs w:val="24"/>
        </w:rPr>
        <w:t>(</w:t>
      </w:r>
      <w:r w:rsidR="00B74559">
        <w:rPr>
          <w:rFonts w:cs="Times New Roman"/>
          <w:szCs w:val="24"/>
        </w:rPr>
        <w:t xml:space="preserve">Civ. Code, § 1738.16;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also 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591B1491" w14:textId="77777777" w:rsidR="00011743" w:rsidRDefault="00C81D9B" w:rsidP="00011743">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46E146FB6876444B85D8D8E74FD037DE"/>
          </w:placeholder>
          <w15:color w:val="23D160"/>
          <w15:appearance w15:val="tags"/>
        </w:sdtPr>
        <w:sdtEndPr>
          <w:rPr>
            <w:rStyle w:val="property1"/>
          </w:rPr>
        </w:sdtEndPr>
        <w:sdtContent>
          <w:r w:rsidR="00011743" w:rsidRPr="007F3488">
            <w:rPr>
              <w:rFonts w:eastAsia="Times New Roman" w:cs="Times New Roman"/>
              <w:color w:val="CCCCCC"/>
              <w:szCs w:val="24"/>
            </w:rPr>
            <w:t>###</w:t>
          </w:r>
        </w:sdtContent>
      </w:sdt>
    </w:p>
    <w:p w14:paraId="7EF0D5D0" w14:textId="77777777" w:rsidR="00011743" w:rsidRDefault="00011743" w:rsidP="00011743">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8479647" w14:textId="77777777" w:rsidR="00011743" w:rsidRPr="009F4343" w:rsidRDefault="00C81D9B" w:rsidP="00011743">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91918644"/>
          <w:placeholder>
            <w:docPart w:val="C9842F8F1DC64F1FA985F9B6402E0F46"/>
          </w:placeholder>
          <w15:color w:val="23D160"/>
          <w15:appearance w15:val="tags"/>
        </w:sdtPr>
        <w:sdtEndPr>
          <w:rPr>
            <w:color w:val="auto"/>
          </w:rPr>
        </w:sdtEndPr>
        <w:sdtContent>
          <w:r w:rsidR="00011743" w:rsidRPr="009F4343">
            <w:rPr>
              <w:rFonts w:ascii="Times New Roman" w:hAnsi="Times New Roman" w:cs="Times New Roman"/>
              <w:color w:val="C92C2C"/>
              <w:sz w:val="24"/>
              <w:szCs w:val="24"/>
            </w:rPr>
            <w:t>y</w:t>
          </w:r>
          <w:r w:rsidR="00011743">
            <w:rPr>
              <w:rFonts w:ascii="Times New Roman" w:hAnsi="Times New Roman" w:cs="Times New Roman"/>
              <w:color w:val="C92C2C"/>
              <w:sz w:val="24"/>
              <w:szCs w:val="24"/>
            </w:rPr>
            <w:t xml:space="preserve">n_iwra_client_employer </w:t>
          </w:r>
          <w:r w:rsidR="00011743" w:rsidRPr="009F4343">
            <w:rPr>
              <w:rFonts w:ascii="Times New Roman" w:hAnsi="Times New Roman" w:cs="Times New Roman"/>
              <w:color w:val="A67F59"/>
              <w:sz w:val="24"/>
              <w:szCs w:val="24"/>
            </w:rPr>
            <w:t>==</w:t>
          </w:r>
          <w:r w:rsidR="00011743" w:rsidRPr="009F4343">
            <w:rPr>
              <w:rFonts w:ascii="Times New Roman" w:hAnsi="Times New Roman" w:cs="Times New Roman"/>
              <w:color w:val="C92C2C"/>
              <w:sz w:val="24"/>
              <w:szCs w:val="24"/>
            </w:rPr>
            <w:t xml:space="preserve"> </w:t>
          </w:r>
          <w:r w:rsidR="00011743" w:rsidRPr="009F4343">
            <w:rPr>
              <w:rFonts w:ascii="Times New Roman" w:hAnsi="Times New Roman" w:cs="Times New Roman"/>
              <w:color w:val="5F6364"/>
              <w:sz w:val="24"/>
              <w:szCs w:val="24"/>
            </w:rPr>
            <w:t>"</w:t>
          </w:r>
          <w:r w:rsidR="00011743">
            <w:rPr>
              <w:rFonts w:ascii="Times New Roman" w:hAnsi="Times New Roman" w:cs="Times New Roman"/>
              <w:color w:val="2F9C0A"/>
              <w:sz w:val="24"/>
              <w:szCs w:val="24"/>
            </w:rPr>
            <w:t>Yes</w:t>
          </w:r>
          <w:r w:rsidR="00011743" w:rsidRPr="009F4343">
            <w:rPr>
              <w:rFonts w:ascii="Times New Roman" w:hAnsi="Times New Roman" w:cs="Times New Roman"/>
              <w:color w:val="5F6364"/>
              <w:sz w:val="24"/>
              <w:szCs w:val="24"/>
            </w:rPr>
            <w:t>"</w:t>
          </w:r>
          <w:r w:rsidR="00011743">
            <w:rPr>
              <w:rFonts w:eastAsia="Times New Roman"/>
              <w:color w:val="C92C2C"/>
            </w:rPr>
            <w:t xml:space="preserve"> </w:t>
          </w:r>
          <w:r w:rsidR="00011743" w:rsidRPr="00746A77">
            <w:rPr>
              <w:rStyle w:val="operator1"/>
              <w:rFonts w:ascii="Times New Roman" w:eastAsia="Times New Roman" w:hAnsi="Times New Roman" w:cs="Times New Roman"/>
              <w:sz w:val="24"/>
              <w:szCs w:val="24"/>
            </w:rPr>
            <w:t>and</w:t>
          </w:r>
          <w:r w:rsidR="00011743">
            <w:rPr>
              <w:rFonts w:ascii="Times New Roman" w:hAnsi="Times New Roman" w:cs="Times New Roman"/>
              <w:color w:val="C92C2C"/>
              <w:sz w:val="24"/>
              <w:szCs w:val="24"/>
            </w:rPr>
            <w:t xml:space="preserve"> </w:t>
          </w:r>
          <w:bookmarkStart w:id="116" w:name="_Hlk43282478"/>
          <w:r w:rsidR="00011743">
            <w:rPr>
              <w:rFonts w:eastAsia="Times New Roman"/>
              <w:color w:val="C92C2C"/>
            </w:rPr>
            <w:t>(</w:t>
          </w:r>
          <w:bookmarkEnd w:id="116"/>
          <w:r w:rsidR="00011743">
            <w:rPr>
              <w:rFonts w:ascii="Times New Roman" w:hAnsi="Times New Roman" w:cs="Times New Roman"/>
              <w:color w:val="C92C2C"/>
              <w:sz w:val="24"/>
              <w:szCs w:val="24"/>
            </w:rPr>
            <w:t>y</w:t>
          </w:r>
          <w:r w:rsidR="00011743" w:rsidRPr="009F4343">
            <w:rPr>
              <w:rFonts w:ascii="Times New Roman" w:hAnsi="Times New Roman" w:cs="Times New Roman"/>
              <w:color w:val="C92C2C"/>
              <w:sz w:val="24"/>
              <w:szCs w:val="24"/>
            </w:rPr>
            <w:t xml:space="preserve">n_iwra_client_employer_terms </w:t>
          </w:r>
          <w:r w:rsidR="00011743" w:rsidRPr="009F4343">
            <w:rPr>
              <w:rFonts w:ascii="Times New Roman" w:hAnsi="Times New Roman" w:cs="Times New Roman"/>
              <w:color w:val="A67F59"/>
              <w:sz w:val="24"/>
              <w:szCs w:val="24"/>
            </w:rPr>
            <w:t>==</w:t>
          </w:r>
          <w:r w:rsidR="00011743" w:rsidRPr="009F4343">
            <w:rPr>
              <w:rFonts w:ascii="Times New Roman" w:hAnsi="Times New Roman" w:cs="Times New Roman"/>
              <w:color w:val="C92C2C"/>
              <w:sz w:val="24"/>
              <w:szCs w:val="24"/>
            </w:rPr>
            <w:t xml:space="preserve"> </w:t>
          </w:r>
          <w:r w:rsidR="00011743" w:rsidRPr="009F4343">
            <w:rPr>
              <w:rFonts w:ascii="Times New Roman" w:hAnsi="Times New Roman" w:cs="Times New Roman"/>
              <w:color w:val="5F6364"/>
              <w:sz w:val="24"/>
              <w:szCs w:val="24"/>
            </w:rPr>
            <w:t>"</w:t>
          </w:r>
          <w:r w:rsidR="00011743">
            <w:rPr>
              <w:rFonts w:ascii="Times New Roman" w:hAnsi="Times New Roman" w:cs="Times New Roman"/>
              <w:color w:val="2F9C0A"/>
              <w:sz w:val="24"/>
              <w:szCs w:val="24"/>
            </w:rPr>
            <w:t>No</w:t>
          </w:r>
          <w:r w:rsidR="00011743" w:rsidRPr="009F4343">
            <w:rPr>
              <w:rFonts w:ascii="Times New Roman" w:hAnsi="Times New Roman" w:cs="Times New Roman"/>
              <w:color w:val="5F6364"/>
              <w:sz w:val="24"/>
              <w:szCs w:val="24"/>
            </w:rPr>
            <w:t>"</w:t>
          </w:r>
          <w:r w:rsidR="00011743" w:rsidRPr="009F4343">
            <w:rPr>
              <w:rFonts w:ascii="Times New Roman" w:hAnsi="Times New Roman" w:cs="Times New Roman"/>
              <w:color w:val="C92C2C"/>
              <w:sz w:val="24"/>
              <w:szCs w:val="24"/>
            </w:rPr>
            <w:t xml:space="preserve"> </w:t>
          </w:r>
          <w:r w:rsidR="00011743" w:rsidRPr="00B51BD3">
            <w:rPr>
              <w:rFonts w:eastAsia="Times New Roman" w:cs="Times New Roman"/>
              <w:color w:val="A67F59"/>
              <w:szCs w:val="24"/>
            </w:rPr>
            <w:t>or</w:t>
          </w:r>
          <w:r w:rsidR="00011743">
            <w:rPr>
              <w:rFonts w:eastAsia="Times New Roman" w:cs="Times New Roman"/>
              <w:color w:val="A67F59"/>
              <w:szCs w:val="24"/>
            </w:rPr>
            <w:t xml:space="preserve"> </w:t>
          </w:r>
          <w:r w:rsidR="00011743" w:rsidRPr="009F4343">
            <w:rPr>
              <w:rFonts w:ascii="Times New Roman" w:hAnsi="Times New Roman" w:cs="Times New Roman"/>
              <w:color w:val="C92C2C"/>
              <w:sz w:val="24"/>
              <w:szCs w:val="24"/>
            </w:rPr>
            <w:t>yn_iwra_client_</w:t>
          </w:r>
          <w:r w:rsidR="00011743">
            <w:rPr>
              <w:rFonts w:ascii="Times New Roman" w:hAnsi="Times New Roman" w:cs="Times New Roman"/>
              <w:color w:val="C92C2C"/>
              <w:sz w:val="24"/>
              <w:szCs w:val="24"/>
            </w:rPr>
            <w:t>employer_no_copy_contract</w:t>
          </w:r>
          <w:r w:rsidR="00011743" w:rsidRPr="009F4343">
            <w:rPr>
              <w:rFonts w:ascii="Times New Roman" w:hAnsi="Times New Roman" w:cs="Times New Roman"/>
              <w:color w:val="C92C2C"/>
              <w:sz w:val="24"/>
              <w:szCs w:val="24"/>
            </w:rPr>
            <w:t xml:space="preserve"> </w:t>
          </w:r>
          <w:r w:rsidR="00011743" w:rsidRPr="009F4343">
            <w:rPr>
              <w:rFonts w:ascii="Times New Roman" w:hAnsi="Times New Roman" w:cs="Times New Roman"/>
              <w:color w:val="A67F59"/>
              <w:sz w:val="24"/>
              <w:szCs w:val="24"/>
            </w:rPr>
            <w:t>==</w:t>
          </w:r>
          <w:r w:rsidR="00011743" w:rsidRPr="009F4343">
            <w:rPr>
              <w:rFonts w:ascii="Times New Roman" w:hAnsi="Times New Roman" w:cs="Times New Roman"/>
              <w:color w:val="C92C2C"/>
              <w:sz w:val="24"/>
              <w:szCs w:val="24"/>
            </w:rPr>
            <w:t xml:space="preserve"> </w:t>
          </w:r>
          <w:r w:rsidR="00011743" w:rsidRPr="009F4343">
            <w:rPr>
              <w:rFonts w:ascii="Times New Roman" w:hAnsi="Times New Roman" w:cs="Times New Roman"/>
              <w:color w:val="5F6364"/>
              <w:sz w:val="24"/>
              <w:szCs w:val="24"/>
            </w:rPr>
            <w:t>"</w:t>
          </w:r>
          <w:r w:rsidR="00011743">
            <w:rPr>
              <w:rFonts w:ascii="Times New Roman" w:hAnsi="Times New Roman" w:cs="Times New Roman"/>
              <w:color w:val="2F9C0A"/>
              <w:sz w:val="24"/>
              <w:szCs w:val="24"/>
            </w:rPr>
            <w:t>No</w:t>
          </w:r>
          <w:r w:rsidR="00011743" w:rsidRPr="009F4343">
            <w:rPr>
              <w:rFonts w:ascii="Times New Roman" w:hAnsi="Times New Roman" w:cs="Times New Roman"/>
              <w:color w:val="5F6364"/>
              <w:sz w:val="24"/>
              <w:szCs w:val="24"/>
            </w:rPr>
            <w:t>"</w:t>
          </w:r>
          <w:bookmarkStart w:id="117" w:name="_Hlk43282500"/>
          <w:r w:rsidR="00011743">
            <w:rPr>
              <w:rFonts w:eastAsia="Times New Roman"/>
              <w:color w:val="C92C2C"/>
            </w:rPr>
            <w:t>)</w:t>
          </w:r>
          <w:bookmarkEnd w:id="117"/>
          <w:r w:rsidR="00011743">
            <w:rPr>
              <w:rFonts w:ascii="Times New Roman" w:hAnsi="Times New Roman" w:cs="Times New Roman"/>
              <w:color w:val="5F6364"/>
              <w:sz w:val="24"/>
              <w:szCs w:val="24"/>
            </w:rPr>
            <w:t xml:space="preserve"> </w:t>
          </w:r>
        </w:sdtContent>
      </w:sdt>
    </w:p>
    <w:p w14:paraId="6D5D1C99" w14:textId="77777777" w:rsidR="00011743" w:rsidRPr="006C15D6" w:rsidRDefault="00011743" w:rsidP="00011743">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some or all of these requirements were </w:t>
      </w:r>
      <w:r>
        <w:rPr>
          <w:rFonts w:cs="Times New Roman"/>
          <w:i/>
          <w:iCs/>
          <w:szCs w:val="24"/>
        </w:rPr>
        <w:t>not</w:t>
      </w:r>
      <w:r>
        <w:rPr>
          <w:rFonts w:cs="Times New Roman"/>
          <w:szCs w:val="24"/>
        </w:rPr>
        <w:t xml:space="preserve"> met. This could present a problem for Client, especially because </w:t>
      </w:r>
      <w:r w:rsidRPr="00DF41D6">
        <w:rPr>
          <w:rFonts w:cs="Times New Roman"/>
          <w:szCs w:val="24"/>
        </w:rPr>
        <w:t xml:space="preserve">compensatory damages </w:t>
      </w:r>
      <w:r>
        <w:rPr>
          <w:rFonts w:cs="Times New Roman"/>
          <w:szCs w:val="24"/>
        </w:rPr>
        <w:t>may still</w:t>
      </w:r>
      <w:r w:rsidRPr="00DF41D6">
        <w:rPr>
          <w:rFonts w:cs="Times New Roman"/>
          <w:szCs w:val="24"/>
        </w:rPr>
        <w:t xml:space="preserve"> be awarded even for non-willful or technical violations</w:t>
      </w:r>
      <w:r>
        <w:rPr>
          <w:rFonts w:cs="Times New Roman"/>
          <w:szCs w:val="24"/>
        </w:rPr>
        <w:t xml:space="preserve">, otherwise, the reasoning goes, </w:t>
      </w:r>
      <w:r w:rsidRPr="00DF41D6">
        <w:rPr>
          <w:rFonts w:cs="Times New Roman"/>
          <w:szCs w:val="24"/>
        </w:rPr>
        <w:t>the statute would be toothless.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ent on to als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281F0EB2" w14:textId="77777777" w:rsidR="00011743" w:rsidRPr="00F91EC6" w:rsidRDefault="00C81D9B" w:rsidP="00011743">
      <w:pPr>
        <w:spacing w:after="264"/>
        <w:ind w:left="1080"/>
      </w:pPr>
      <w:sdt>
        <w:sdtPr>
          <w:rPr>
            <w:rStyle w:val="property1"/>
            <w:rFonts w:eastAsia="Times New Roman" w:cs="Times New Roman"/>
            <w:szCs w:val="24"/>
          </w:rPr>
          <w:alias w:val="End If"/>
          <w:tag w:val="FlowConditionEndIf"/>
          <w:id w:val="-704708363"/>
          <w:placeholder>
            <w:docPart w:val="EAA5C6D50D0346FD87BC6F0A239C8303"/>
          </w:placeholder>
          <w15:color w:val="23D160"/>
          <w15:appearance w15:val="tags"/>
        </w:sdtPr>
        <w:sdtEndPr>
          <w:rPr>
            <w:rStyle w:val="property1"/>
          </w:rPr>
        </w:sdtEndPr>
        <w:sdtContent>
          <w:r w:rsidR="00011743" w:rsidRPr="007F3488">
            <w:rPr>
              <w:rFonts w:eastAsia="Times New Roman" w:cs="Times New Roman"/>
              <w:color w:val="CCCCCC"/>
              <w:szCs w:val="24"/>
            </w:rPr>
            <w:t>###</w:t>
          </w:r>
        </w:sdtContent>
      </w:sdt>
    </w:p>
    <w:p w14:paraId="4A8398E8" w14:textId="77777777" w:rsidR="00011743" w:rsidRDefault="00C81D9B"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C38B756F470449FB861FBBF6486B19F9"/>
          </w:placeholder>
          <w15:color w:val="23D160"/>
          <w15:appearance w15:val="tags"/>
        </w:sdtPr>
        <w:sdtEndPr>
          <w:rPr>
            <w:rStyle w:val="property1"/>
          </w:rPr>
        </w:sdtEndPr>
        <w:sdtContent>
          <w:r w:rsidR="00011743" w:rsidRPr="00020852">
            <w:rPr>
              <w:rFonts w:eastAsia="Times New Roman" w:cs="Times New Roman"/>
              <w:color w:val="CCCCCC"/>
              <w:szCs w:val="24"/>
            </w:rPr>
            <w:t>###</w:t>
          </w:r>
        </w:sdtContent>
      </w:sdt>
    </w:p>
    <w:p w14:paraId="358DD8BE" w14:textId="77777777" w:rsidR="00011743" w:rsidRPr="00020852" w:rsidRDefault="00C81D9B" w:rsidP="00011743">
      <w:pPr>
        <w:spacing w:after="264"/>
        <w:ind w:left="720"/>
        <w:rPr>
          <w:rFonts w:cs="Times New Roman"/>
        </w:rPr>
      </w:pPr>
      <w:sdt>
        <w:sdtPr>
          <w:rPr>
            <w:rFonts w:cs="Times New Roman"/>
            <w:bCs/>
            <w:color w:val="000099"/>
            <w:szCs w:val="24"/>
          </w:rPr>
          <w:alias w:val="Show If"/>
          <w:tag w:val="FlowConditionShowIf"/>
          <w:id w:val="1368717871"/>
          <w:placeholder>
            <w:docPart w:val="8D6D3012FA294AF9BC5052F51EEA3DFC"/>
          </w:placeholder>
          <w15:color w:val="23D160"/>
          <w15:appearance w15:val="tags"/>
        </w:sdtPr>
        <w:sdtEndPr/>
        <w:sdtContent>
          <w:r w:rsidR="00011743">
            <w:rPr>
              <w:rStyle w:val="punctuation1"/>
              <w:rFonts w:eastAsia="Times New Roman"/>
            </w:rPr>
            <w:t>"</w:t>
          </w:r>
          <w:r w:rsidR="00011743">
            <w:rPr>
              <w:rStyle w:val="string3"/>
              <w:rFonts w:eastAsia="Times New Roman"/>
            </w:rPr>
            <w:t>Violation of California Uniform Trade Secrets Act</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checkbox_potential_claims</w:t>
          </w:r>
          <w:r w:rsidR="00011743">
            <w:rPr>
              <w:rStyle w:val="tag1"/>
              <w:rFonts w:eastAsia="Times New Roman"/>
            </w:rPr>
            <w:t xml:space="preserve"> </w:t>
          </w:r>
          <w:r w:rsidR="00011743" w:rsidRPr="00B51BD3">
            <w:rPr>
              <w:rFonts w:eastAsia="Times New Roman" w:cs="Times New Roman"/>
              <w:color w:val="A67F59"/>
              <w:szCs w:val="24"/>
            </w:rPr>
            <w:t>or</w:t>
          </w:r>
          <w:r w:rsidR="00011743">
            <w:rPr>
              <w:rFonts w:eastAsia="Times New Roman" w:cs="Times New Roman"/>
              <w:color w:val="A67F59"/>
              <w:szCs w:val="24"/>
            </w:rPr>
            <w:t xml:space="preserve"> </w:t>
          </w:r>
          <w:r w:rsidR="00011743">
            <w:rPr>
              <w:rStyle w:val="punctuation1"/>
              <w:rFonts w:eastAsia="Times New Roman"/>
            </w:rPr>
            <w:t>"</w:t>
          </w:r>
          <w:r w:rsidR="00011743">
            <w:rPr>
              <w:rStyle w:val="string3"/>
              <w:rFonts w:eastAsia="Times New Roman"/>
            </w:rPr>
            <w:t>Violation of California Uniform Trade Secrets Act</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 xml:space="preserve">checkbox_potential_cross_claims </w:t>
          </w:r>
        </w:sdtContent>
      </w:sdt>
    </w:p>
    <w:p w14:paraId="1DC0D069" w14:textId="77777777" w:rsidR="00011743" w:rsidRDefault="00011743" w:rsidP="00011743">
      <w:pPr>
        <w:pStyle w:val="Heading2"/>
      </w:pPr>
      <w:r w:rsidRPr="00020852">
        <w:fldChar w:fldCharType="begin"/>
      </w:r>
      <w:r w:rsidRPr="00020852">
        <w:instrText xml:space="preserve"> LISTNUM LegalDefault \l 2 </w:instrText>
      </w:r>
      <w:bookmarkStart w:id="118" w:name="_Toc53565523"/>
      <w:bookmarkStart w:id="119" w:name="_Toc130368752"/>
      <w:r w:rsidRPr="00020852">
        <w:fldChar w:fldCharType="end"/>
      </w:r>
      <w:r>
        <w:br/>
        <w:t>Violation of California Uniform Trade Secrets Act (Civ. Code, § 3426 et seq.)</w:t>
      </w:r>
      <w:bookmarkEnd w:id="118"/>
      <w:bookmarkEnd w:id="119"/>
    </w:p>
    <w:p w14:paraId="09080864" w14:textId="77777777" w:rsidR="00011743" w:rsidRDefault="00011743" w:rsidP="00011743">
      <w:pPr>
        <w:spacing w:after="264"/>
        <w:rPr>
          <w:rFonts w:cs="Times New Roman"/>
          <w:bCs/>
          <w:szCs w:val="24"/>
        </w:rPr>
      </w:pPr>
      <w:r w:rsidRPr="00020852">
        <w:rPr>
          <w:rFonts w:cs="Times New Roman"/>
          <w:bCs/>
          <w:szCs w:val="24"/>
          <w:u w:val="single"/>
        </w:rPr>
        <w:t>Elements</w:t>
      </w:r>
      <w:r w:rsidRPr="00020852">
        <w:rPr>
          <w:rFonts w:cs="Times New Roman"/>
          <w:bCs/>
          <w:szCs w:val="24"/>
        </w:rPr>
        <w:t>—</w:t>
      </w:r>
      <w:r>
        <w:rPr>
          <w:rFonts w:cs="Times New Roman"/>
          <w:bCs/>
          <w:szCs w:val="24"/>
        </w:rPr>
        <w:t>Violation of California Uniform Trade Secrets Act (“CUTSA”)</w:t>
      </w:r>
    </w:p>
    <w:p w14:paraId="1436994E"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BB65B0">
        <w:rPr>
          <w:rFonts w:cs="Times New Roman"/>
          <w:bCs/>
          <w:szCs w:val="24"/>
        </w:rPr>
        <w:t xml:space="preserve">To prevail on a claim for misappropriation </w:t>
      </w:r>
      <w:r>
        <w:rPr>
          <w:rFonts w:cs="Times New Roman"/>
          <w:bCs/>
          <w:szCs w:val="24"/>
        </w:rPr>
        <w:t xml:space="preserve">of </w:t>
      </w:r>
      <w:r w:rsidRPr="00BB65B0">
        <w:rPr>
          <w:rFonts w:cs="Times New Roman"/>
          <w:bCs/>
          <w:szCs w:val="24"/>
        </w:rPr>
        <w:t>trade secret</w:t>
      </w:r>
      <w:r>
        <w:rPr>
          <w:rFonts w:cs="Times New Roman"/>
          <w:bCs/>
          <w:szCs w:val="24"/>
        </w:rPr>
        <w:t>s</w:t>
      </w:r>
      <w:r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Pr>
          <w:rFonts w:cs="Times New Roman"/>
          <w:bCs/>
          <w:szCs w:val="24"/>
        </w:rPr>
        <w:t>;</w:t>
      </w:r>
      <w:r w:rsidRPr="00BB65B0">
        <w:rPr>
          <w:rFonts w:cs="Times New Roman"/>
          <w:bCs/>
          <w:szCs w:val="24"/>
        </w:rPr>
        <w:t xml:space="preserve"> (iv) plaintiff was harmed; and (v) defendant’s misappropriation substantially caused plaintiff’s harm. (</w:t>
      </w:r>
      <w:r w:rsidRPr="001550E2">
        <w:rPr>
          <w:rFonts w:cs="Times New Roman"/>
          <w:bCs/>
          <w:i/>
          <w:iCs/>
          <w:szCs w:val="24"/>
        </w:rPr>
        <w:t xml:space="preserve">Sargent Fletcher, Inc. v. Able Corp. </w:t>
      </w:r>
      <w:r w:rsidRPr="001550E2">
        <w:rPr>
          <w:rFonts w:cs="Times New Roman"/>
          <w:bCs/>
          <w:szCs w:val="24"/>
        </w:rPr>
        <w:t>(2003) 110 Cal.App.4th 1658, 1665; Civ. Code, § 3426.1.</w:t>
      </w:r>
      <w:r>
        <w:rPr>
          <w:rFonts w:cs="Times New Roman"/>
          <w:bCs/>
          <w:szCs w:val="24"/>
        </w:rPr>
        <w:t xml:space="preserve">) </w:t>
      </w:r>
    </w:p>
    <w:p w14:paraId="0DA408ED" w14:textId="77777777" w:rsidR="00011743" w:rsidRDefault="00011743" w:rsidP="00011743">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68F7196D" w14:textId="77777777" w:rsidR="00011743" w:rsidRDefault="00011743" w:rsidP="00011743">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9766AD" w14:textId="77777777" w:rsidR="00011743" w:rsidRDefault="00011743" w:rsidP="00011743">
      <w:pPr>
        <w:spacing w:after="264"/>
        <w:ind w:left="1080" w:hanging="360"/>
        <w:rPr>
          <w:rFonts w:cs="Times New Roman"/>
          <w:bCs/>
          <w:szCs w:val="24"/>
        </w:rPr>
      </w:pPr>
      <w:r>
        <w:rPr>
          <w:rFonts w:cs="Times New Roman"/>
          <w:bCs/>
          <w:szCs w:val="24"/>
        </w:rPr>
        <w:t xml:space="preserve">—  </w:t>
      </w:r>
      <w:r w:rsidRPr="008A181E">
        <w:rPr>
          <w:rFonts w:cs="Times New Roman"/>
          <w:bCs/>
          <w:szCs w:val="24"/>
        </w:rPr>
        <w:t>Plaintiff can recover its actual damages and for any unjust enrichment from the misappropriation. (Civ. Code, § 3426.3(a).)</w:t>
      </w:r>
      <w:r>
        <w:rPr>
          <w:rFonts w:cs="Times New Roman"/>
          <w:bCs/>
          <w:szCs w:val="24"/>
        </w:rPr>
        <w:t xml:space="preserve"> If those damages are unavailable, then plaintiff can recover a reasonable royalty. </w:t>
      </w:r>
      <w:r w:rsidRPr="008A181E">
        <w:rPr>
          <w:rFonts w:cs="Times New Roman"/>
          <w:bCs/>
          <w:szCs w:val="24"/>
        </w:rPr>
        <w:t>(Civ. Code, § 3426.3(</w:t>
      </w:r>
      <w:r>
        <w:rPr>
          <w:rFonts w:cs="Times New Roman"/>
          <w:bCs/>
          <w:szCs w:val="24"/>
        </w:rPr>
        <w:t>b</w:t>
      </w:r>
      <w:r w:rsidRPr="008A181E">
        <w:rPr>
          <w:rFonts w:cs="Times New Roman"/>
          <w:bCs/>
          <w:szCs w:val="24"/>
        </w:rPr>
        <w:t>).)</w:t>
      </w:r>
    </w:p>
    <w:p w14:paraId="4D4AF342" w14:textId="77777777" w:rsidR="00011743" w:rsidRDefault="00011743" w:rsidP="00011743">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F6300D8" w14:textId="77777777" w:rsidR="00011743" w:rsidRDefault="00011743" w:rsidP="00011743">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4243E74"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5E7B6E">
        <w:rPr>
          <w:rFonts w:cs="Times New Roman"/>
          <w:bCs/>
          <w:szCs w:val="24"/>
        </w:rPr>
        <w:t>A claim for trade secret misappropriation under CUTSA must be brought within three years from when the misappropriation was or should have been discovered. (Civ. Code, § 3426.6.)</w:t>
      </w:r>
    </w:p>
    <w:p w14:paraId="1D7CB5C5" w14:textId="77777777" w:rsidR="00011743" w:rsidRDefault="00011743" w:rsidP="00011743">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545600EF"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D402DD">
        <w:rPr>
          <w:rFonts w:cs="Times New Roman"/>
          <w:bCs/>
          <w:szCs w:val="24"/>
          <w:highlight w:val="green"/>
        </w:rPr>
        <w:t xml:space="preserve">for </w:t>
      </w:r>
      <w:r w:rsidRPr="00D402DD">
        <w:rPr>
          <w:rFonts w:cs="Times New Roman"/>
          <w:bCs/>
          <w:i/>
          <w:iCs/>
          <w:szCs w:val="24"/>
          <w:highlight w:val="green"/>
        </w:rPr>
        <w:t>violation of</w:t>
      </w:r>
      <w:r>
        <w:rPr>
          <w:rFonts w:cs="Times New Roman"/>
          <w:bCs/>
          <w:i/>
          <w:iCs/>
          <w:szCs w:val="24"/>
          <w:highlight w:val="green"/>
        </w:rPr>
        <w:t xml:space="preserve"> the</w:t>
      </w:r>
      <w:r w:rsidRPr="00D402DD">
        <w:rPr>
          <w:rFonts w:cs="Times New Roman"/>
          <w:bCs/>
          <w:i/>
          <w:iCs/>
          <w:szCs w:val="24"/>
          <w:highlight w:val="green"/>
        </w:rPr>
        <w:t xml:space="preserve"> </w:t>
      </w:r>
      <w:r>
        <w:rPr>
          <w:rFonts w:cs="Times New Roman"/>
          <w:bCs/>
          <w:i/>
          <w:iCs/>
          <w:szCs w:val="24"/>
          <w:highlight w:val="green"/>
        </w:rPr>
        <w:t>CUTSA</w:t>
      </w:r>
      <w:r w:rsidRPr="00D402DD">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26EBDC6" w14:textId="77777777" w:rsidR="00011743" w:rsidRDefault="00011743" w:rsidP="00011743">
      <w:pPr>
        <w:spacing w:after="264"/>
        <w:ind w:left="1080" w:hanging="360"/>
        <w:rPr>
          <w:rFonts w:cs="Times New Roman"/>
          <w:bCs/>
          <w:szCs w:val="24"/>
          <w:highlight w:val="green"/>
        </w:rPr>
      </w:pPr>
      <w:r w:rsidRPr="00020852">
        <w:rPr>
          <w:rFonts w:cs="Times New Roman"/>
          <w:bCs/>
          <w:szCs w:val="24"/>
          <w:highlight w:val="green"/>
        </w:rPr>
        <w:t>—  ***</w:t>
      </w:r>
    </w:p>
    <w:p w14:paraId="6D730C73"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w:t>
      </w:r>
    </w:p>
    <w:p w14:paraId="71B18878" w14:textId="77777777" w:rsidR="00011743" w:rsidRDefault="00011743" w:rsidP="00011743">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2CD5BB4"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B43E8D2" w14:textId="77777777" w:rsidR="00011743" w:rsidRDefault="00011743" w:rsidP="00011743">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747B7B9" w14:textId="77777777" w:rsidR="00011743" w:rsidRDefault="00C81D9B"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D0D69093A605426EA8E7247BEE602E4F"/>
          </w:placeholder>
          <w15:color w:val="23D160"/>
          <w15:appearance w15:val="tags"/>
        </w:sdtPr>
        <w:sdtEndPr>
          <w:rPr>
            <w:rStyle w:val="property1"/>
          </w:rPr>
        </w:sdtEndPr>
        <w:sdtContent>
          <w:r w:rsidR="00011743" w:rsidRPr="00020852">
            <w:rPr>
              <w:rFonts w:eastAsia="Times New Roman" w:cs="Times New Roman"/>
              <w:color w:val="CCCCCC"/>
              <w:szCs w:val="24"/>
            </w:rPr>
            <w:t>###</w:t>
          </w:r>
        </w:sdtContent>
      </w:sdt>
    </w:p>
    <w:p w14:paraId="75602293" w14:textId="77777777" w:rsidR="00011743" w:rsidRPr="00020852" w:rsidRDefault="00C81D9B" w:rsidP="00011743">
      <w:pPr>
        <w:spacing w:after="264"/>
        <w:ind w:left="720"/>
        <w:rPr>
          <w:rFonts w:cs="Times New Roman"/>
        </w:rPr>
      </w:pPr>
      <w:sdt>
        <w:sdtPr>
          <w:rPr>
            <w:rFonts w:cs="Times New Roman"/>
            <w:bCs/>
            <w:color w:val="000099"/>
            <w:szCs w:val="24"/>
          </w:rPr>
          <w:alias w:val="Show If"/>
          <w:tag w:val="FlowConditionShowIf"/>
          <w:id w:val="1877962301"/>
          <w:placeholder>
            <w:docPart w:val="BB79780BA0044A59AD3EFD4B1B269EAC"/>
          </w:placeholder>
          <w15:color w:val="23D160"/>
          <w15:appearance w15:val="tags"/>
        </w:sdtPr>
        <w:sdtEndPr/>
        <w:sdtContent>
          <w:r w:rsidR="00011743">
            <w:rPr>
              <w:rStyle w:val="punctuation1"/>
              <w:rFonts w:eastAsia="Times New Roman"/>
            </w:rPr>
            <w:t>"</w:t>
          </w:r>
          <w:r w:rsidR="00011743">
            <w:rPr>
              <w:rStyle w:val="string3"/>
              <w:rFonts w:eastAsia="Times New Roman"/>
            </w:rPr>
            <w:t>Malicious Prosecution</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checkbox_potential_claims</w:t>
          </w:r>
          <w:r w:rsidR="00011743">
            <w:rPr>
              <w:rStyle w:val="tag1"/>
              <w:rFonts w:eastAsia="Times New Roman"/>
            </w:rPr>
            <w:t xml:space="preserve"> </w:t>
          </w:r>
          <w:r w:rsidR="00011743" w:rsidRPr="00B51BD3">
            <w:rPr>
              <w:rFonts w:eastAsia="Times New Roman" w:cs="Times New Roman"/>
              <w:color w:val="A67F59"/>
              <w:szCs w:val="24"/>
            </w:rPr>
            <w:t>or</w:t>
          </w:r>
          <w:r w:rsidR="00011743">
            <w:rPr>
              <w:rFonts w:eastAsia="Times New Roman" w:cs="Times New Roman"/>
              <w:color w:val="A67F59"/>
              <w:szCs w:val="24"/>
            </w:rPr>
            <w:t xml:space="preserve"> </w:t>
          </w:r>
          <w:r w:rsidR="00011743">
            <w:rPr>
              <w:rStyle w:val="punctuation1"/>
              <w:rFonts w:eastAsia="Times New Roman"/>
            </w:rPr>
            <w:t>"</w:t>
          </w:r>
          <w:r w:rsidR="00011743">
            <w:rPr>
              <w:rStyle w:val="string3"/>
              <w:rFonts w:eastAsia="Times New Roman"/>
            </w:rPr>
            <w:t>Malicious Prosecution</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 xml:space="preserve">checkbox_potential_cross_claims </w:t>
          </w:r>
        </w:sdtContent>
      </w:sdt>
    </w:p>
    <w:p w14:paraId="041B509A" w14:textId="77777777" w:rsidR="00011743" w:rsidRDefault="00011743" w:rsidP="00011743">
      <w:pPr>
        <w:pStyle w:val="Heading2"/>
      </w:pPr>
      <w:r w:rsidRPr="00020852">
        <w:fldChar w:fldCharType="begin"/>
      </w:r>
      <w:r w:rsidRPr="00020852">
        <w:instrText xml:space="preserve"> LISTNUM LegalDefault \l 2 </w:instrText>
      </w:r>
      <w:bookmarkStart w:id="120" w:name="_Toc53565524"/>
      <w:bookmarkStart w:id="121" w:name="_Toc130368753"/>
      <w:r w:rsidRPr="00020852">
        <w:fldChar w:fldCharType="end"/>
      </w:r>
      <w:r>
        <w:br/>
      </w:r>
      <w:r w:rsidRPr="00926B13">
        <w:t>Malicious Prosecuti</w:t>
      </w:r>
      <w:r>
        <w:t>on</w:t>
      </w:r>
      <w:bookmarkEnd w:id="120"/>
      <w:bookmarkEnd w:id="121"/>
    </w:p>
    <w:p w14:paraId="26EFC657" w14:textId="77777777" w:rsidR="00011743" w:rsidRDefault="00011743" w:rsidP="00011743">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926B13">
        <w:t xml:space="preserve"> </w:t>
      </w:r>
      <w:r w:rsidRPr="00926B13">
        <w:rPr>
          <w:rFonts w:cs="Times New Roman"/>
          <w:bCs/>
          <w:szCs w:val="24"/>
        </w:rPr>
        <w:t>Malicious Prosecution</w:t>
      </w:r>
    </w:p>
    <w:p w14:paraId="79B40D38" w14:textId="7F5BE95E" w:rsidR="00757932" w:rsidRDefault="00757932" w:rsidP="00011743">
      <w:pPr>
        <w:spacing w:after="264"/>
        <w:ind w:left="1080" w:hanging="360"/>
        <w:rPr>
          <w:rFonts w:cs="Times New Roman"/>
          <w:bCs/>
          <w:szCs w:val="24"/>
        </w:rPr>
      </w:pPr>
      <w:r>
        <w:rPr>
          <w:rFonts w:cs="Times New Roman"/>
          <w:bCs/>
          <w:szCs w:val="24"/>
        </w:rPr>
        <w:t xml:space="preserve">—  </w:t>
      </w:r>
      <w:r>
        <w:rPr>
          <w:rFonts w:cs="Times New Roman"/>
          <w:b/>
          <w:szCs w:val="24"/>
        </w:rPr>
        <w:t xml:space="preserve">ANTI-SLAPP WARNING: </w:t>
      </w:r>
      <w:r>
        <w:rPr>
          <w:rFonts w:cs="Times New Roman"/>
          <w:bCs/>
          <w:szCs w:val="24"/>
        </w:rPr>
        <w:t xml:space="preserve">Despite the fact that malicious prosecution appears to be a viable claim under Client’s fact pattern, Client must understand that such claims often result in the filing of an anti-SLAPP motion (see detailed discussion below under Strategic Considerations). That </w:t>
      </w:r>
      <w:r>
        <w:rPr>
          <w:rFonts w:cs="Times New Roman"/>
          <w:bCs/>
          <w:i/>
          <w:iCs/>
          <w:szCs w:val="24"/>
        </w:rPr>
        <w:t>doesn’t</w:t>
      </w:r>
      <w:r>
        <w:rPr>
          <w:rFonts w:cs="Times New Roman"/>
          <w:bCs/>
          <w:szCs w:val="24"/>
        </w:rPr>
        <w:t xml:space="preserve"> mean that Client won’t be able to defeat the anti-SLAPP. Client just needs to understand that opposing such motions can be expensive.</w:t>
      </w:r>
    </w:p>
    <w:p w14:paraId="5798B964" w14:textId="201FA971" w:rsidR="00011743" w:rsidRDefault="00011743" w:rsidP="00011743">
      <w:pPr>
        <w:spacing w:after="264"/>
        <w:ind w:left="1080" w:hanging="360"/>
        <w:rPr>
          <w:rFonts w:cs="Times New Roman"/>
          <w:bCs/>
          <w:szCs w:val="24"/>
        </w:rPr>
      </w:pPr>
      <w:r w:rsidRPr="00020852">
        <w:rPr>
          <w:rFonts w:cs="Times New Roman"/>
          <w:bCs/>
          <w:szCs w:val="24"/>
        </w:rPr>
        <w:t xml:space="preserve">—  </w:t>
      </w:r>
      <w:r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Pr>
          <w:rFonts w:cs="Times New Roman"/>
          <w:bCs/>
          <w:szCs w:val="24"/>
        </w:rPr>
        <w:t xml:space="preserve"> (or that defendant continued prosecuting the prior action without probable cause)</w:t>
      </w:r>
      <w:r w:rsidRPr="005E7B6E">
        <w:rPr>
          <w:rFonts w:cs="Times New Roman"/>
          <w:bCs/>
          <w:szCs w:val="24"/>
        </w:rPr>
        <w:t>; (iii) defendant initiated the prior action with malice; and (iv) the prior action terminated in plaintiff’s favor. (</w:t>
      </w:r>
      <w:r w:rsidRPr="005E7B6E">
        <w:rPr>
          <w:rFonts w:cs="Times New Roman"/>
          <w:bCs/>
          <w:i/>
          <w:iCs/>
          <w:szCs w:val="24"/>
        </w:rPr>
        <w:t>Medley Capital Corp. v. Security National Guaranty, Inc.</w:t>
      </w:r>
      <w:r w:rsidRPr="005E7B6E">
        <w:rPr>
          <w:rFonts w:cs="Times New Roman"/>
          <w:bCs/>
          <w:szCs w:val="24"/>
        </w:rPr>
        <w:t xml:space="preserve"> (2017) 17 Cal.App.5th 33, 45</w:t>
      </w:r>
      <w:r>
        <w:rPr>
          <w:rFonts w:cs="Times New Roman"/>
          <w:bCs/>
          <w:szCs w:val="24"/>
        </w:rPr>
        <w:t xml:space="preserve">; </w:t>
      </w:r>
      <w:r>
        <w:rPr>
          <w:rFonts w:cs="Times New Roman"/>
          <w:bCs/>
          <w:i/>
          <w:iCs/>
          <w:szCs w:val="24"/>
        </w:rPr>
        <w:t>Nunez v. Pennisi</w:t>
      </w:r>
      <w:r>
        <w:rPr>
          <w:rFonts w:cs="Times New Roman"/>
          <w:bCs/>
          <w:szCs w:val="24"/>
        </w:rPr>
        <w:t xml:space="preserve"> (2015) 241 Cal.App.4th 861, 872-873</w:t>
      </w:r>
      <w:r w:rsidRPr="005E7B6E">
        <w:rPr>
          <w:rFonts w:cs="Times New Roman"/>
          <w:bCs/>
          <w:szCs w:val="24"/>
        </w:rPr>
        <w:t>.)</w:t>
      </w:r>
    </w:p>
    <w:p w14:paraId="190D1D9A" w14:textId="77777777" w:rsidR="00011743" w:rsidRDefault="00011743" w:rsidP="00011743">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2735627B" w14:textId="77777777" w:rsidR="00011743" w:rsidRDefault="00011743" w:rsidP="00011743">
      <w:pPr>
        <w:spacing w:after="264"/>
        <w:ind w:left="1080" w:hanging="360"/>
        <w:rPr>
          <w:rFonts w:cs="Times New Roman"/>
          <w:bCs/>
          <w:szCs w:val="24"/>
        </w:rPr>
      </w:pPr>
      <w:r>
        <w:rPr>
          <w:rFonts w:cs="Times New Roman"/>
          <w:bCs/>
          <w:szCs w:val="24"/>
        </w:rPr>
        <w:t xml:space="preserve">—  Certain types of proceedings, however, do </w:t>
      </w:r>
      <w:r w:rsidRPr="00513962">
        <w:rPr>
          <w:rFonts w:cs="Times New Roman"/>
          <w:bCs/>
          <w:i/>
          <w:iCs/>
          <w:szCs w:val="24"/>
        </w:rPr>
        <w:t>not</w:t>
      </w:r>
      <w:r>
        <w:rPr>
          <w:rFonts w:cs="Times New Roman"/>
          <w:bCs/>
          <w:szCs w:val="24"/>
        </w:rPr>
        <w:t xml:space="preserve"> support malicious prosecution claims, including all of the following: (i) </w:t>
      </w:r>
      <w:r w:rsidRPr="00CF770E">
        <w:rPr>
          <w:rFonts w:cs="Times New Roman"/>
          <w:bCs/>
          <w:szCs w:val="24"/>
        </w:rPr>
        <w:t>small claims (</w:t>
      </w:r>
      <w:r w:rsidRPr="00CF770E">
        <w:rPr>
          <w:rFonts w:cs="Times New Roman"/>
          <w:bCs/>
          <w:i/>
          <w:iCs/>
          <w:szCs w:val="24"/>
        </w:rPr>
        <w:t>Brennan v. Tremco Inc.</w:t>
      </w:r>
      <w:r w:rsidRPr="00CF770E">
        <w:rPr>
          <w:rFonts w:cs="Times New Roman"/>
          <w:bCs/>
          <w:szCs w:val="24"/>
        </w:rPr>
        <w:t xml:space="preserve"> (2001) 25 Cal.4th 310, 316)</w:t>
      </w:r>
      <w:r>
        <w:rPr>
          <w:rFonts w:cs="Times New Roman"/>
          <w:bCs/>
          <w:szCs w:val="24"/>
        </w:rPr>
        <w:t xml:space="preserve">; (ii) </w:t>
      </w:r>
      <w:r w:rsidRPr="00CF770E">
        <w:rPr>
          <w:rFonts w:cs="Times New Roman"/>
          <w:bCs/>
          <w:szCs w:val="24"/>
        </w:rPr>
        <w:t>family law</w:t>
      </w:r>
      <w:r>
        <w:rPr>
          <w:rFonts w:cs="Times New Roman"/>
          <w:bCs/>
          <w:szCs w:val="24"/>
        </w:rPr>
        <w:t xml:space="preserve"> </w:t>
      </w:r>
      <w:r w:rsidRPr="00CF770E">
        <w:rPr>
          <w:rFonts w:cs="Times New Roman"/>
          <w:bCs/>
          <w:szCs w:val="24"/>
        </w:rPr>
        <w:t>(</w:t>
      </w:r>
      <w:r w:rsidRPr="00CF770E">
        <w:rPr>
          <w:rFonts w:cs="Times New Roman"/>
          <w:bCs/>
          <w:i/>
          <w:iCs/>
          <w:szCs w:val="24"/>
        </w:rPr>
        <w:t>Robert J. v. Catherine D.</w:t>
      </w:r>
      <w:r w:rsidRPr="00CF770E">
        <w:rPr>
          <w:rFonts w:cs="Times New Roman"/>
          <w:bCs/>
          <w:szCs w:val="24"/>
        </w:rPr>
        <w:t xml:space="preserve"> (2009) 171 Cal.App.4th 1500, 1525)</w:t>
      </w:r>
      <w:r>
        <w:rPr>
          <w:rFonts w:cs="Times New Roman"/>
          <w:bCs/>
          <w:szCs w:val="24"/>
        </w:rPr>
        <w:t>; (iii)</w:t>
      </w:r>
      <w:r w:rsidRPr="00CF770E">
        <w:rPr>
          <w:rFonts w:cs="Times New Roman"/>
          <w:bCs/>
          <w:szCs w:val="24"/>
        </w:rPr>
        <w:t xml:space="preserve"> petitions to enjoin harassment under Code of Civil Procedure section 527.6 (</w:t>
      </w:r>
      <w:r w:rsidRPr="00CF770E">
        <w:rPr>
          <w:rFonts w:cs="Times New Roman"/>
          <w:bCs/>
          <w:i/>
          <w:iCs/>
          <w:szCs w:val="24"/>
        </w:rPr>
        <w:t>Siam v. Kizilbash</w:t>
      </w:r>
      <w:r w:rsidRPr="00CF770E">
        <w:rPr>
          <w:rFonts w:cs="Times New Roman"/>
          <w:bCs/>
          <w:szCs w:val="24"/>
        </w:rPr>
        <w:t xml:space="preserve"> (2005) 130 Cal.App.4th 1563, 1572)</w:t>
      </w:r>
      <w:r>
        <w:rPr>
          <w:rFonts w:cs="Times New Roman"/>
          <w:bCs/>
          <w:szCs w:val="24"/>
        </w:rPr>
        <w:t>; (iv)</w:t>
      </w:r>
      <w:r w:rsidRPr="00CF770E">
        <w:rPr>
          <w:rFonts w:cs="Times New Roman"/>
          <w:bCs/>
          <w:szCs w:val="24"/>
        </w:rPr>
        <w:t xml:space="preserve"> petitions to enjoin workplace violence under Code of Civil Procedure section 527.8 (</w:t>
      </w:r>
      <w:r w:rsidRPr="00CF770E">
        <w:rPr>
          <w:rFonts w:cs="Times New Roman"/>
          <w:bCs/>
          <w:i/>
          <w:iCs/>
          <w:szCs w:val="24"/>
        </w:rPr>
        <w:t>Robinzine v. Vicory</w:t>
      </w:r>
      <w:r w:rsidRPr="00CF770E">
        <w:rPr>
          <w:rFonts w:cs="Times New Roman"/>
          <w:bCs/>
          <w:szCs w:val="24"/>
        </w:rPr>
        <w:t xml:space="preserve"> (2006) 143 Cal.App.4th 1416, 1423-24)</w:t>
      </w:r>
      <w:r>
        <w:rPr>
          <w:rFonts w:cs="Times New Roman"/>
          <w:bCs/>
          <w:szCs w:val="24"/>
        </w:rPr>
        <w:t xml:space="preserve">; (v) </w:t>
      </w:r>
      <w:r w:rsidRPr="00CF770E">
        <w:rPr>
          <w:rFonts w:cs="Times New Roman"/>
          <w:bCs/>
          <w:szCs w:val="24"/>
        </w:rPr>
        <w:t>interpleaders (</w:t>
      </w:r>
      <w:r w:rsidRPr="00CF770E">
        <w:rPr>
          <w:rFonts w:cs="Times New Roman"/>
          <w:bCs/>
          <w:i/>
          <w:iCs/>
          <w:szCs w:val="24"/>
        </w:rPr>
        <w:t>Cantu v. Resolution Trust Corp.</w:t>
      </w:r>
      <w:r w:rsidRPr="00CF770E">
        <w:rPr>
          <w:rFonts w:cs="Times New Roman"/>
          <w:bCs/>
          <w:szCs w:val="24"/>
        </w:rPr>
        <w:t xml:space="preserve"> (1992) 4 Cal.App.4th 857, 874-75)</w:t>
      </w:r>
      <w:r>
        <w:rPr>
          <w:rFonts w:cs="Times New Roman"/>
          <w:bCs/>
          <w:szCs w:val="24"/>
        </w:rPr>
        <w:t>; (vi)</w:t>
      </w:r>
      <w:r w:rsidRPr="00CF770E">
        <w:rPr>
          <w:rFonts w:cs="Times New Roman"/>
          <w:bCs/>
          <w:szCs w:val="24"/>
        </w:rPr>
        <w:t xml:space="preserve"> contractual arbitration</w:t>
      </w:r>
      <w:r>
        <w:rPr>
          <w:rFonts w:cs="Times New Roman"/>
          <w:bCs/>
          <w:szCs w:val="24"/>
        </w:rPr>
        <w:t xml:space="preserve">s </w:t>
      </w:r>
      <w:r w:rsidRPr="00CF770E">
        <w:rPr>
          <w:rFonts w:cs="Times New Roman"/>
          <w:bCs/>
          <w:szCs w:val="24"/>
        </w:rPr>
        <w:t>(</w:t>
      </w:r>
      <w:r w:rsidRPr="00CF770E">
        <w:rPr>
          <w:rFonts w:cs="Times New Roman"/>
          <w:bCs/>
          <w:i/>
          <w:iCs/>
          <w:szCs w:val="24"/>
        </w:rPr>
        <w:t>Brennan v. Tremco Inc.</w:t>
      </w:r>
      <w:r w:rsidRPr="00CF770E">
        <w:rPr>
          <w:rFonts w:cs="Times New Roman"/>
          <w:bCs/>
          <w:szCs w:val="24"/>
        </w:rPr>
        <w:t xml:space="preserve"> (2001) 25 Cal.4th 310, 312, 314)</w:t>
      </w:r>
      <w:r>
        <w:rPr>
          <w:rFonts w:cs="Times New Roman"/>
          <w:bCs/>
          <w:szCs w:val="24"/>
        </w:rPr>
        <w:t xml:space="preserve">; and (vii) </w:t>
      </w:r>
      <w:r w:rsidRPr="00CF770E">
        <w:rPr>
          <w:rFonts w:cs="Times New Roman"/>
          <w:bCs/>
          <w:szCs w:val="24"/>
        </w:rPr>
        <w:t>contempt (</w:t>
      </w:r>
      <w:r w:rsidRPr="00CF770E">
        <w:rPr>
          <w:rFonts w:cs="Times New Roman"/>
          <w:bCs/>
          <w:i/>
          <w:iCs/>
          <w:szCs w:val="24"/>
        </w:rPr>
        <w:t>Lasalle v. Vogel</w:t>
      </w:r>
      <w:r w:rsidRPr="00CF770E">
        <w:rPr>
          <w:rFonts w:cs="Times New Roman"/>
          <w:bCs/>
          <w:szCs w:val="24"/>
        </w:rPr>
        <w:t xml:space="preserve"> (2019) 36 Cal.App.5th 127, 132.)</w:t>
      </w:r>
    </w:p>
    <w:p w14:paraId="460FD1BD" w14:textId="77777777" w:rsidR="00011743" w:rsidRDefault="00C81D9B" w:rsidP="00011743">
      <w:pPr>
        <w:spacing w:after="264"/>
        <w:ind w:left="1080"/>
        <w:rPr>
          <w:rFonts w:cs="Times New Roman"/>
          <w:bCs/>
          <w:szCs w:val="24"/>
        </w:rPr>
      </w:pPr>
      <w:sdt>
        <w:sdtPr>
          <w:rPr>
            <w:rFonts w:cs="Times New Roman"/>
            <w:bCs/>
            <w:color w:val="000099"/>
            <w:szCs w:val="24"/>
          </w:rPr>
          <w:alias w:val="Show If"/>
          <w:tag w:val="FlowConditionShowIf"/>
          <w:id w:val="-1030481325"/>
          <w:placeholder>
            <w:docPart w:val="3D9A17DCD5384B7DBD197E6BF3B9EE23"/>
          </w:placeholder>
          <w15:color w:val="23D160"/>
          <w15:appearance w15:val="tags"/>
        </w:sdtPr>
        <w:sdtEndPr/>
        <w:sdtContent>
          <w:r w:rsidR="00011743">
            <w:rPr>
              <w:rStyle w:val="punctuation1"/>
              <w:rFonts w:eastAsia="Times New Roman"/>
            </w:rPr>
            <w:t>"</w:t>
          </w:r>
          <w:r w:rsidR="00011743">
            <w:rPr>
              <w:rStyle w:val="string3"/>
              <w:rFonts w:eastAsia="Times New Roman"/>
            </w:rPr>
            <w:t>Abuse of Process</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 xml:space="preserve">checkbox_potential_claims </w:t>
          </w:r>
          <w:r w:rsidR="00011743">
            <w:rPr>
              <w:rFonts w:eastAsia="Times New Roman" w:cs="Times New Roman"/>
              <w:color w:val="A67F59"/>
              <w:szCs w:val="24"/>
            </w:rPr>
            <w:t xml:space="preserve">or </w:t>
          </w:r>
          <w:r w:rsidR="00011743">
            <w:rPr>
              <w:rStyle w:val="punctuation1"/>
              <w:rFonts w:eastAsia="Times New Roman"/>
            </w:rPr>
            <w:t>"</w:t>
          </w:r>
          <w:r w:rsidR="00011743">
            <w:rPr>
              <w:rStyle w:val="string3"/>
              <w:rFonts w:eastAsia="Times New Roman"/>
            </w:rPr>
            <w:t>Abuse of Process</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checkbox_potential_cross_claims</w:t>
          </w:r>
          <w:r w:rsidR="00011743">
            <w:rPr>
              <w:rStyle w:val="tag1"/>
              <w:rFonts w:eastAsia="Times New Roman"/>
            </w:rPr>
            <w:t xml:space="preserve"> </w:t>
          </w:r>
        </w:sdtContent>
      </w:sdt>
    </w:p>
    <w:p w14:paraId="0B8240F8" w14:textId="1B1BFDF7" w:rsidR="001A5AA7" w:rsidRDefault="00011743" w:rsidP="001A5AA7">
      <w:pPr>
        <w:spacing w:after="264"/>
        <w:ind w:left="1080" w:hanging="360"/>
        <w:rPr>
          <w:rFonts w:cs="Times New Roman"/>
          <w:bCs/>
          <w:szCs w:val="24"/>
        </w:rPr>
      </w:pPr>
      <w:r>
        <w:rPr>
          <w:rFonts w:cs="Times New Roman"/>
          <w:bCs/>
          <w:szCs w:val="24"/>
        </w:rPr>
        <w:t>—  M</w:t>
      </w:r>
      <w:r w:rsidRPr="005E7B6E">
        <w:rPr>
          <w:rFonts w:cs="Times New Roman"/>
          <w:bCs/>
          <w:szCs w:val="24"/>
        </w:rPr>
        <w:t xml:space="preserve">alicious prosecution </w:t>
      </w:r>
      <w:r>
        <w:rPr>
          <w:rFonts w:cs="Times New Roman"/>
          <w:bCs/>
          <w:szCs w:val="24"/>
        </w:rPr>
        <w:t xml:space="preserve">and abuse of process </w:t>
      </w:r>
      <w:r w:rsidRPr="005E7B6E">
        <w:rPr>
          <w:rFonts w:cs="Times New Roman"/>
          <w:bCs/>
          <w:szCs w:val="24"/>
        </w:rPr>
        <w:t>are different claims. Malicious prosecution concerns meritless lawsuits</w:t>
      </w:r>
      <w:r>
        <w:rPr>
          <w:rFonts w:cs="Times New Roman"/>
          <w:bCs/>
          <w:szCs w:val="24"/>
        </w:rPr>
        <w:t xml:space="preserve"> or causes of action</w:t>
      </w:r>
      <w:r w:rsidRPr="005E7B6E">
        <w:rPr>
          <w:rFonts w:cs="Times New Roman"/>
          <w:bCs/>
          <w:szCs w:val="24"/>
        </w:rPr>
        <w:t>, whereas abuse of process deals with misusing the tools of litigation. (</w:t>
      </w:r>
      <w:r w:rsidRPr="005E7B6E">
        <w:rPr>
          <w:rFonts w:cs="Times New Roman"/>
          <w:bCs/>
          <w:i/>
          <w:iCs/>
          <w:szCs w:val="24"/>
        </w:rPr>
        <w:t>S.A. v. Maiden</w:t>
      </w:r>
      <w:r w:rsidRPr="005E7B6E">
        <w:rPr>
          <w:rFonts w:cs="Times New Roman"/>
          <w:bCs/>
          <w:szCs w:val="24"/>
        </w:rPr>
        <w:t xml:space="preserve"> (2014) 229 Cal.App.4th 27, 41-42</w:t>
      </w:r>
      <w:r>
        <w:rPr>
          <w:rFonts w:cs="Times New Roman"/>
          <w:bCs/>
          <w:szCs w:val="24"/>
        </w:rPr>
        <w:t xml:space="preserve">; </w:t>
      </w:r>
      <w:r w:rsidRPr="000F6591">
        <w:rPr>
          <w:rFonts w:cs="Times New Roman"/>
          <w:bCs/>
          <w:i/>
          <w:iCs/>
          <w:szCs w:val="24"/>
        </w:rPr>
        <w:t>Franklin Mint Co.</w:t>
      </w:r>
      <w:r>
        <w:rPr>
          <w:rFonts w:cs="Times New Roman"/>
          <w:bCs/>
          <w:i/>
          <w:iCs/>
          <w:szCs w:val="24"/>
        </w:rPr>
        <w:t xml:space="preserve">, supra, </w:t>
      </w:r>
      <w:r w:rsidRPr="000F6591">
        <w:rPr>
          <w:rFonts w:cs="Times New Roman"/>
          <w:bCs/>
          <w:szCs w:val="24"/>
        </w:rPr>
        <w:t xml:space="preserve">184 Cal.App.4th </w:t>
      </w:r>
      <w:r>
        <w:rPr>
          <w:rFonts w:cs="Times New Roman"/>
          <w:bCs/>
          <w:szCs w:val="24"/>
        </w:rPr>
        <w:t>at</w:t>
      </w:r>
      <w:r w:rsidRPr="000F6591">
        <w:rPr>
          <w:rFonts w:cs="Times New Roman"/>
          <w:bCs/>
          <w:szCs w:val="24"/>
        </w:rPr>
        <w:t xml:space="preserve"> 333</w:t>
      </w:r>
      <w:r w:rsidRPr="005E7B6E">
        <w:rPr>
          <w:rFonts w:cs="Times New Roman"/>
          <w:bCs/>
          <w:szCs w:val="24"/>
        </w:rPr>
        <w:t>.)</w:t>
      </w:r>
    </w:p>
    <w:p w14:paraId="1BEAB783" w14:textId="1F191686" w:rsidR="001A5AA7" w:rsidRPr="00F95044" w:rsidRDefault="001A5AA7" w:rsidP="001A5AA7">
      <w:pPr>
        <w:spacing w:after="264"/>
        <w:ind w:left="1080" w:hanging="360"/>
        <w:rPr>
          <w:rFonts w:cs="Times New Roman"/>
          <w:b/>
          <w:szCs w:val="24"/>
        </w:rPr>
      </w:pPr>
      <w:r>
        <w:rPr>
          <w:rFonts w:cs="Times New Roman"/>
          <w:bCs/>
          <w:szCs w:val="24"/>
        </w:rPr>
        <w:t xml:space="preserve">—  </w:t>
      </w:r>
      <w:r w:rsidR="00F95044" w:rsidRPr="0060704B">
        <w:rPr>
          <w:rFonts w:cs="Times New Roman"/>
          <w:bCs/>
          <w:szCs w:val="24"/>
        </w:rPr>
        <w:t>Abuse of Process as a potential claim in Client’s case is discussed below.</w:t>
      </w:r>
      <w:r w:rsidR="00F95044">
        <w:rPr>
          <w:rFonts w:cs="Times New Roman"/>
          <w:b/>
          <w:szCs w:val="24"/>
        </w:rPr>
        <w:t xml:space="preserve"> </w:t>
      </w:r>
    </w:p>
    <w:p w14:paraId="6B1C4B81" w14:textId="6ED5EE30" w:rsidR="00EE75A9" w:rsidRPr="00757932" w:rsidRDefault="00C81D9B" w:rsidP="00757932">
      <w:pPr>
        <w:spacing w:after="264"/>
        <w:ind w:left="1080"/>
        <w:rPr>
          <w:rFonts w:eastAsia="Times New Roman" w:cs="Times New Roman"/>
          <w:color w:val="C92C2C"/>
          <w:szCs w:val="24"/>
        </w:rPr>
      </w:pPr>
      <w:sdt>
        <w:sdtPr>
          <w:rPr>
            <w:rStyle w:val="property1"/>
            <w:rFonts w:eastAsia="Times New Roman" w:cs="Times New Roman"/>
            <w:szCs w:val="24"/>
          </w:rPr>
          <w:alias w:val="End If"/>
          <w:tag w:val="FlowConditionEndIf"/>
          <w:id w:val="-18933727"/>
          <w:placeholder>
            <w:docPart w:val="932D7D02E6DE48DFAE39EB5DA482E2CE"/>
          </w:placeholder>
          <w15:color w:val="23D160"/>
          <w15:appearance w15:val="tags"/>
        </w:sdtPr>
        <w:sdtEndPr>
          <w:rPr>
            <w:rStyle w:val="property1"/>
          </w:rPr>
        </w:sdtEndPr>
        <w:sdtContent>
          <w:r w:rsidR="00011743" w:rsidRPr="007F3488">
            <w:rPr>
              <w:rFonts w:eastAsia="Times New Roman" w:cs="Times New Roman"/>
              <w:color w:val="CCCCCC"/>
              <w:szCs w:val="24"/>
            </w:rPr>
            <w:t>###</w:t>
          </w:r>
        </w:sdtContent>
      </w:sdt>
    </w:p>
    <w:p w14:paraId="37212ACC" w14:textId="77777777" w:rsidR="00011743" w:rsidRDefault="00011743" w:rsidP="00011743">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3B572" w14:textId="77777777" w:rsidR="00011743" w:rsidRDefault="00011743" w:rsidP="00011743">
      <w:pPr>
        <w:spacing w:after="264"/>
        <w:ind w:left="1080" w:hanging="360"/>
        <w:rPr>
          <w:rFonts w:cs="Times New Roman"/>
          <w:bCs/>
          <w:szCs w:val="24"/>
        </w:rPr>
      </w:pPr>
      <w:r>
        <w:rPr>
          <w:rFonts w:cs="Times New Roman"/>
          <w:bCs/>
          <w:szCs w:val="24"/>
        </w:rPr>
        <w:t xml:space="preserve">—  </w:t>
      </w:r>
      <w:r w:rsidRPr="002828AA">
        <w:rPr>
          <w:rFonts w:cs="Times New Roman"/>
          <w:bCs/>
          <w:szCs w:val="24"/>
        </w:rPr>
        <w:t>Plaintiff is entitled to</w:t>
      </w:r>
      <w:r>
        <w:rPr>
          <w:rFonts w:cs="Times New Roman"/>
          <w:bCs/>
          <w:szCs w:val="24"/>
        </w:rPr>
        <w:t xml:space="preserve"> (i)</w:t>
      </w:r>
      <w:r w:rsidRPr="002828AA">
        <w:rPr>
          <w:rFonts w:cs="Times New Roman"/>
          <w:bCs/>
          <w:szCs w:val="24"/>
        </w:rPr>
        <w:t xml:space="preserve"> compensatory damages, including attorneys’ fees and costs incurred from defending against the prior action, </w:t>
      </w:r>
      <w:r>
        <w:rPr>
          <w:rFonts w:cs="Times New Roman"/>
          <w:bCs/>
          <w:szCs w:val="24"/>
        </w:rPr>
        <w:t xml:space="preserve">(ii) </w:t>
      </w:r>
      <w:r w:rsidRPr="002828AA">
        <w:rPr>
          <w:rFonts w:cs="Times New Roman"/>
          <w:bCs/>
          <w:szCs w:val="24"/>
        </w:rPr>
        <w:t xml:space="preserve">emotional distress and mental anguish, and </w:t>
      </w:r>
      <w:r>
        <w:rPr>
          <w:rFonts w:cs="Times New Roman"/>
          <w:bCs/>
          <w:szCs w:val="24"/>
        </w:rPr>
        <w:t xml:space="preserve">(iii) </w:t>
      </w:r>
      <w:r w:rsidRPr="002828AA">
        <w:rPr>
          <w:rFonts w:cs="Times New Roman"/>
          <w:bCs/>
          <w:szCs w:val="24"/>
        </w:rPr>
        <w:t>reputational harm. (</w:t>
      </w:r>
      <w:r w:rsidRPr="00513962">
        <w:rPr>
          <w:rFonts w:cs="Times New Roman"/>
          <w:bCs/>
          <w:i/>
          <w:iCs/>
          <w:szCs w:val="24"/>
        </w:rPr>
        <w:t>Citi-Wide Preferred Couriers, Inc. v. Golden Eagle Ins. Corp.</w:t>
      </w:r>
      <w:r w:rsidRPr="00513962">
        <w:rPr>
          <w:rFonts w:cs="Times New Roman"/>
          <w:bCs/>
          <w:szCs w:val="24"/>
        </w:rPr>
        <w:t xml:space="preserve"> (2003) 114 Cal.App.4th 906, 911)</w:t>
      </w:r>
      <w:r>
        <w:rPr>
          <w:rFonts w:cs="Times New Roman"/>
          <w:bCs/>
          <w:szCs w:val="24"/>
        </w:rPr>
        <w:t xml:space="preserve">; </w:t>
      </w:r>
      <w:r w:rsidRPr="002828AA">
        <w:rPr>
          <w:rFonts w:cs="Times New Roman"/>
          <w:bCs/>
          <w:szCs w:val="24"/>
        </w:rPr>
        <w:t>Civ. Code, § 3333.)</w:t>
      </w:r>
    </w:p>
    <w:p w14:paraId="658CF0FD"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2828AA">
        <w:rPr>
          <w:rFonts w:cs="Times New Roman"/>
          <w:bCs/>
          <w:szCs w:val="24"/>
        </w:rPr>
        <w:t>Punitive damages are available if defendant is guilty of oppression, fraud, or malice. (Civ. Code, § 3294.)</w:t>
      </w:r>
    </w:p>
    <w:p w14:paraId="6B05FE3D" w14:textId="77777777" w:rsidR="00011743" w:rsidRDefault="00011743" w:rsidP="00011743">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FF74C51"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2828AA">
        <w:rPr>
          <w:rFonts w:cs="Times New Roman"/>
          <w:bCs/>
          <w:szCs w:val="24"/>
        </w:rPr>
        <w:t xml:space="preserve">A claim for malicious prosecution must be brought within two years. (Code Civ. Proc., § 335.1; </w:t>
      </w:r>
      <w:r w:rsidRPr="002828AA">
        <w:rPr>
          <w:rFonts w:cs="Times New Roman"/>
          <w:bCs/>
          <w:i/>
          <w:iCs/>
          <w:szCs w:val="24"/>
        </w:rPr>
        <w:t>Stavropoulos v. Superior Court</w:t>
      </w:r>
      <w:r w:rsidRPr="002828AA">
        <w:rPr>
          <w:rFonts w:cs="Times New Roman"/>
          <w:bCs/>
          <w:szCs w:val="24"/>
        </w:rPr>
        <w:t xml:space="preserve"> (2006) 141 Cal.App.4th 190, 196.)</w:t>
      </w:r>
    </w:p>
    <w:p w14:paraId="2D379778" w14:textId="77777777" w:rsidR="00011743" w:rsidRDefault="00011743" w:rsidP="00011743">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8BA9A7B"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926B13">
        <w:rPr>
          <w:rFonts w:cs="Times New Roman"/>
          <w:bCs/>
          <w:szCs w:val="24"/>
          <w:highlight w:val="green"/>
        </w:rPr>
        <w:t xml:space="preserve">for </w:t>
      </w:r>
      <w:r w:rsidRPr="00926B13">
        <w:rPr>
          <w:rFonts w:cs="Times New Roman"/>
          <w:bCs/>
          <w:i/>
          <w:iCs/>
          <w:szCs w:val="24"/>
          <w:highlight w:val="green"/>
        </w:rPr>
        <w:t>malicious prosecution</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9C529E4" w14:textId="77777777" w:rsidR="00011743" w:rsidRDefault="00011743" w:rsidP="00011743">
      <w:pPr>
        <w:spacing w:after="264"/>
        <w:ind w:left="1080" w:hanging="360"/>
        <w:rPr>
          <w:rFonts w:cs="Times New Roman"/>
          <w:bCs/>
          <w:szCs w:val="24"/>
          <w:highlight w:val="green"/>
        </w:rPr>
      </w:pPr>
      <w:r w:rsidRPr="00020852">
        <w:rPr>
          <w:rFonts w:cs="Times New Roman"/>
          <w:bCs/>
          <w:szCs w:val="24"/>
          <w:highlight w:val="green"/>
        </w:rPr>
        <w:t>—  ***</w:t>
      </w:r>
    </w:p>
    <w:p w14:paraId="5BE4D50F"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w:t>
      </w:r>
    </w:p>
    <w:p w14:paraId="74CE9A5B" w14:textId="77777777" w:rsidR="00011743" w:rsidRDefault="00011743" w:rsidP="00011743">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5048334"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92A3C55" w14:textId="77777777" w:rsidR="00011743" w:rsidRDefault="00011743" w:rsidP="00011743">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4594592" w14:textId="77777777" w:rsidR="00011743" w:rsidRDefault="00C81D9B"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AE5656B1515F471EADDABDE113C4D9B7"/>
          </w:placeholder>
          <w15:color w:val="23D160"/>
          <w15:appearance w15:val="tags"/>
        </w:sdtPr>
        <w:sdtEndPr>
          <w:rPr>
            <w:rStyle w:val="property1"/>
          </w:rPr>
        </w:sdtEndPr>
        <w:sdtContent>
          <w:r w:rsidR="00011743" w:rsidRPr="00020852">
            <w:rPr>
              <w:rFonts w:eastAsia="Times New Roman" w:cs="Times New Roman"/>
              <w:color w:val="CCCCCC"/>
              <w:szCs w:val="24"/>
            </w:rPr>
            <w:t>###</w:t>
          </w:r>
        </w:sdtContent>
      </w:sdt>
    </w:p>
    <w:p w14:paraId="5FCED0D2" w14:textId="77777777" w:rsidR="00011743" w:rsidRPr="00020852" w:rsidRDefault="00C81D9B" w:rsidP="00011743">
      <w:pPr>
        <w:spacing w:after="264"/>
        <w:ind w:left="720"/>
        <w:rPr>
          <w:rFonts w:cs="Times New Roman"/>
        </w:rPr>
      </w:pPr>
      <w:sdt>
        <w:sdtPr>
          <w:rPr>
            <w:rFonts w:cs="Times New Roman"/>
            <w:bCs/>
            <w:color w:val="000099"/>
            <w:szCs w:val="24"/>
          </w:rPr>
          <w:alias w:val="Show If"/>
          <w:tag w:val="FlowConditionShowIf"/>
          <w:id w:val="-1011595165"/>
          <w:placeholder>
            <w:docPart w:val="EC30B49D71824604A1F1C5D312F55A73"/>
          </w:placeholder>
          <w15:color w:val="23D160"/>
          <w15:appearance w15:val="tags"/>
        </w:sdtPr>
        <w:sdtEndPr/>
        <w:sdtContent>
          <w:r w:rsidR="00011743">
            <w:rPr>
              <w:rStyle w:val="punctuation1"/>
              <w:rFonts w:eastAsia="Times New Roman"/>
            </w:rPr>
            <w:t>"</w:t>
          </w:r>
          <w:r w:rsidR="00011743">
            <w:rPr>
              <w:rStyle w:val="string3"/>
              <w:rFonts w:eastAsia="Times New Roman"/>
            </w:rPr>
            <w:t>Abuse of Process</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checkbox_potential_claims</w:t>
          </w:r>
          <w:r w:rsidR="00011743">
            <w:rPr>
              <w:rStyle w:val="tag1"/>
              <w:rFonts w:eastAsia="Times New Roman"/>
            </w:rPr>
            <w:t xml:space="preserve"> </w:t>
          </w:r>
          <w:r w:rsidR="00011743" w:rsidRPr="00B51BD3">
            <w:rPr>
              <w:rFonts w:eastAsia="Times New Roman" w:cs="Times New Roman"/>
              <w:color w:val="A67F59"/>
              <w:szCs w:val="24"/>
            </w:rPr>
            <w:t>or</w:t>
          </w:r>
          <w:r w:rsidR="00011743">
            <w:rPr>
              <w:rFonts w:eastAsia="Times New Roman" w:cs="Times New Roman"/>
              <w:color w:val="A67F59"/>
              <w:szCs w:val="24"/>
            </w:rPr>
            <w:t xml:space="preserve"> </w:t>
          </w:r>
          <w:r w:rsidR="00011743">
            <w:rPr>
              <w:rStyle w:val="punctuation1"/>
              <w:rFonts w:eastAsia="Times New Roman"/>
            </w:rPr>
            <w:t>"</w:t>
          </w:r>
          <w:r w:rsidR="00011743">
            <w:rPr>
              <w:rStyle w:val="string3"/>
              <w:rFonts w:eastAsia="Times New Roman"/>
            </w:rPr>
            <w:t>Abuse of Process</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 xml:space="preserve">checkbox_potential_cross_claims </w:t>
          </w:r>
        </w:sdtContent>
      </w:sdt>
    </w:p>
    <w:p w14:paraId="1C2DFFE1" w14:textId="77777777" w:rsidR="00011743" w:rsidRDefault="00011743" w:rsidP="00011743">
      <w:pPr>
        <w:pStyle w:val="Heading2"/>
      </w:pPr>
      <w:r w:rsidRPr="00020852">
        <w:fldChar w:fldCharType="begin"/>
      </w:r>
      <w:r w:rsidRPr="00020852">
        <w:instrText xml:space="preserve"> LISTNUM LegalDefault \l 2 </w:instrText>
      </w:r>
      <w:bookmarkStart w:id="122" w:name="_Toc53565525"/>
      <w:bookmarkStart w:id="123" w:name="_Toc130368754"/>
      <w:r w:rsidRPr="00020852">
        <w:fldChar w:fldCharType="end"/>
      </w:r>
      <w:r>
        <w:br/>
      </w:r>
      <w:r w:rsidRPr="00FB57A1">
        <w:t>Abuse of Process</w:t>
      </w:r>
      <w:bookmarkEnd w:id="122"/>
      <w:bookmarkEnd w:id="123"/>
    </w:p>
    <w:p w14:paraId="2BBE0A52" w14:textId="77777777" w:rsidR="00011743" w:rsidRDefault="00011743" w:rsidP="00011743">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FB57A1">
        <w:t xml:space="preserve"> </w:t>
      </w:r>
      <w:r w:rsidRPr="00FB57A1">
        <w:rPr>
          <w:rFonts w:cs="Times New Roman"/>
          <w:bCs/>
          <w:szCs w:val="24"/>
        </w:rPr>
        <w:t>Abuse of Process</w:t>
      </w:r>
    </w:p>
    <w:p w14:paraId="349EAC61"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2828AA">
        <w:rPr>
          <w:rFonts w:cs="Times New Roman"/>
          <w:bCs/>
          <w:szCs w:val="24"/>
        </w:rPr>
        <w:t>To prevail on a claim for abuse of process, plaintiff must prove that defendant (i) had an ulterior purpose for using the process; and (ii) willfully and improperly used the process. (</w:t>
      </w:r>
      <w:r w:rsidRPr="002828AA">
        <w:rPr>
          <w:rFonts w:cs="Times New Roman"/>
          <w:bCs/>
          <w:i/>
          <w:iCs/>
          <w:szCs w:val="24"/>
        </w:rPr>
        <w:t>Siam v. Kizilbash</w:t>
      </w:r>
      <w:r w:rsidRPr="002828AA">
        <w:rPr>
          <w:rFonts w:cs="Times New Roman"/>
          <w:bCs/>
          <w:szCs w:val="24"/>
        </w:rPr>
        <w:t xml:space="preserve"> (2005) 130 Cal.App.4th 1563, 1579</w:t>
      </w:r>
      <w:r>
        <w:rPr>
          <w:rFonts w:cs="Times New Roman"/>
          <w:bCs/>
          <w:szCs w:val="24"/>
        </w:rPr>
        <w:t xml:space="preserve">; </w:t>
      </w:r>
      <w:r>
        <w:rPr>
          <w:rFonts w:cs="Times New Roman"/>
          <w:bCs/>
          <w:i/>
          <w:iCs/>
          <w:szCs w:val="24"/>
        </w:rPr>
        <w:t>Brown v. Kennard</w:t>
      </w:r>
      <w:r>
        <w:rPr>
          <w:rFonts w:cs="Times New Roman"/>
          <w:bCs/>
          <w:szCs w:val="24"/>
        </w:rPr>
        <w:t xml:space="preserve"> (2001) 94 Cal.App.4th 40, 893-894</w:t>
      </w:r>
      <w:r w:rsidRPr="002828AA">
        <w:rPr>
          <w:rFonts w:cs="Times New Roman"/>
          <w:bCs/>
          <w:szCs w:val="24"/>
        </w:rPr>
        <w:t>.)</w:t>
      </w:r>
    </w:p>
    <w:p w14:paraId="4647CEBE" w14:textId="77777777" w:rsidR="00011743" w:rsidRDefault="00C81D9B" w:rsidP="00011743">
      <w:pPr>
        <w:spacing w:after="264"/>
        <w:ind w:left="1080"/>
        <w:rPr>
          <w:rFonts w:cs="Times New Roman"/>
          <w:bCs/>
          <w:szCs w:val="24"/>
        </w:rPr>
      </w:pPr>
      <w:sdt>
        <w:sdtPr>
          <w:rPr>
            <w:rFonts w:cs="Times New Roman"/>
            <w:bCs/>
            <w:color w:val="000099"/>
            <w:szCs w:val="24"/>
          </w:rPr>
          <w:alias w:val="Show If"/>
          <w:tag w:val="FlowConditionShowIf"/>
          <w:id w:val="-1424254824"/>
          <w:placeholder>
            <w:docPart w:val="F3E3E7BCC7304AD29468C71226092568"/>
          </w:placeholder>
          <w15:color w:val="23D160"/>
          <w15:appearance w15:val="tags"/>
        </w:sdtPr>
        <w:sdtEndPr/>
        <w:sdtContent>
          <w:r w:rsidR="00011743">
            <w:rPr>
              <w:rStyle w:val="punctuation1"/>
              <w:rFonts w:eastAsia="Times New Roman"/>
            </w:rPr>
            <w:t>"</w:t>
          </w:r>
          <w:r w:rsidR="00011743">
            <w:rPr>
              <w:rStyle w:val="string3"/>
              <w:rFonts w:eastAsia="Times New Roman"/>
            </w:rPr>
            <w:t>Malicious Prosecution</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not in</w:t>
          </w:r>
          <w:r w:rsidR="00011743">
            <w:rPr>
              <w:rStyle w:val="tag1"/>
              <w:rFonts w:eastAsia="Times New Roman"/>
            </w:rPr>
            <w:t xml:space="preserve"> </w:t>
          </w:r>
          <w:r w:rsidR="00011743">
            <w:rPr>
              <w:rStyle w:val="property1"/>
              <w:rFonts w:eastAsia="Times New Roman"/>
            </w:rPr>
            <w:t xml:space="preserve">checkbox_potential_claims </w:t>
          </w:r>
          <w:r w:rsidR="00011743">
            <w:rPr>
              <w:rFonts w:eastAsia="Times New Roman" w:cs="Times New Roman"/>
              <w:color w:val="A67F59"/>
              <w:szCs w:val="24"/>
            </w:rPr>
            <w:t xml:space="preserve">and </w:t>
          </w:r>
          <w:r w:rsidR="00011743">
            <w:rPr>
              <w:rStyle w:val="punctuation1"/>
              <w:rFonts w:eastAsia="Times New Roman"/>
            </w:rPr>
            <w:t>"</w:t>
          </w:r>
          <w:r w:rsidR="00011743">
            <w:rPr>
              <w:rStyle w:val="string3"/>
              <w:rFonts w:eastAsia="Times New Roman"/>
            </w:rPr>
            <w:t>Malicious Prosecution</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not in</w:t>
          </w:r>
          <w:r w:rsidR="00011743">
            <w:rPr>
              <w:rStyle w:val="tag1"/>
              <w:rFonts w:eastAsia="Times New Roman"/>
            </w:rPr>
            <w:t xml:space="preserve"> </w:t>
          </w:r>
          <w:r w:rsidR="00011743">
            <w:rPr>
              <w:rStyle w:val="property1"/>
              <w:rFonts w:eastAsia="Times New Roman"/>
            </w:rPr>
            <w:t>checkbox_potential_cross_claims</w:t>
          </w:r>
          <w:r w:rsidR="00011743">
            <w:rPr>
              <w:rStyle w:val="tag1"/>
              <w:rFonts w:eastAsia="Times New Roman"/>
            </w:rPr>
            <w:t xml:space="preserve"> </w:t>
          </w:r>
        </w:sdtContent>
      </w:sdt>
    </w:p>
    <w:p w14:paraId="4BD33021" w14:textId="77777777" w:rsidR="00011743" w:rsidRDefault="00011743" w:rsidP="00011743">
      <w:pPr>
        <w:spacing w:after="264"/>
        <w:ind w:left="1080" w:hanging="360"/>
        <w:rPr>
          <w:rFonts w:cs="Times New Roman"/>
          <w:bCs/>
          <w:szCs w:val="24"/>
        </w:rPr>
      </w:pPr>
      <w:r w:rsidRPr="00F017D3">
        <w:rPr>
          <w:rFonts w:cs="Times New Roman"/>
          <w:bCs/>
          <w:szCs w:val="24"/>
        </w:rPr>
        <w:t xml:space="preserve">—  Abuse of process and malicious prosecution are different claims. </w:t>
      </w:r>
      <w:r>
        <w:rPr>
          <w:rFonts w:cs="Times New Roman"/>
          <w:bCs/>
          <w:szCs w:val="24"/>
        </w:rPr>
        <w:t>A</w:t>
      </w:r>
      <w:r w:rsidRPr="00F017D3">
        <w:rPr>
          <w:rFonts w:cs="Times New Roman"/>
          <w:bCs/>
          <w:szCs w:val="24"/>
        </w:rPr>
        <w:t>buse of process deals with misusing the tools of litigatio</w:t>
      </w:r>
      <w:r>
        <w:rPr>
          <w:rFonts w:cs="Times New Roman"/>
          <w:bCs/>
          <w:szCs w:val="24"/>
        </w:rPr>
        <w:t>n, while m</w:t>
      </w:r>
      <w:r w:rsidRPr="00F017D3">
        <w:rPr>
          <w:rFonts w:cs="Times New Roman"/>
          <w:bCs/>
          <w:szCs w:val="24"/>
        </w:rPr>
        <w:t>alicious prosecution concerns meritless lawsuits</w:t>
      </w:r>
      <w:r>
        <w:rPr>
          <w:rFonts w:cs="Times New Roman"/>
          <w:bCs/>
          <w:szCs w:val="24"/>
        </w:rPr>
        <w:t xml:space="preserve">. </w:t>
      </w:r>
      <w:r w:rsidRPr="00F017D3">
        <w:rPr>
          <w:rFonts w:cs="Times New Roman"/>
          <w:bCs/>
          <w:szCs w:val="24"/>
        </w:rPr>
        <w:t>(</w:t>
      </w:r>
      <w:r w:rsidRPr="005E7B6E">
        <w:rPr>
          <w:rFonts w:cs="Times New Roman"/>
          <w:bCs/>
          <w:i/>
          <w:iCs/>
          <w:szCs w:val="24"/>
        </w:rPr>
        <w:t>S.A. v. Maiden</w:t>
      </w:r>
      <w:r w:rsidRPr="005E7B6E">
        <w:rPr>
          <w:rFonts w:cs="Times New Roman"/>
          <w:bCs/>
          <w:szCs w:val="24"/>
        </w:rPr>
        <w:t xml:space="preserve"> (2014) 229 Cal.App.4th 27, 41-42</w:t>
      </w:r>
      <w:r w:rsidRPr="00F017D3">
        <w:rPr>
          <w:rFonts w:cs="Times New Roman"/>
          <w:bCs/>
          <w:szCs w:val="24"/>
        </w:rPr>
        <w:t>.)</w:t>
      </w:r>
      <w:r>
        <w:rPr>
          <w:rFonts w:cs="Times New Roman"/>
          <w:bCs/>
          <w:szCs w:val="24"/>
        </w:rPr>
        <w:t xml:space="preserve"> </w:t>
      </w:r>
    </w:p>
    <w:p w14:paraId="7FEA4B69" w14:textId="77777777" w:rsidR="00011743" w:rsidRDefault="00C81D9B" w:rsidP="0001174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1AE897821D7644A9B641244A6E826B56"/>
          </w:placeholder>
          <w15:color w:val="23D160"/>
          <w15:appearance w15:val="tags"/>
        </w:sdtPr>
        <w:sdtEndPr>
          <w:rPr>
            <w:rStyle w:val="property1"/>
          </w:rPr>
        </w:sdtEndPr>
        <w:sdtContent>
          <w:r w:rsidR="00011743" w:rsidRPr="00020852">
            <w:rPr>
              <w:rFonts w:eastAsia="Times New Roman" w:cs="Times New Roman"/>
              <w:color w:val="CCCCCC"/>
              <w:szCs w:val="24"/>
            </w:rPr>
            <w:t>###</w:t>
          </w:r>
        </w:sdtContent>
      </w:sdt>
    </w:p>
    <w:p w14:paraId="5A5BEAC9" w14:textId="1F212E70" w:rsidR="00011743" w:rsidRDefault="00011743" w:rsidP="00011743">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124" w:name="_Hlk43961419"/>
      <w:r w:rsidR="00E97736">
        <w:rPr>
          <w:rStyle w:val="property1"/>
          <w:rFonts w:eastAsia="Times New Roman" w:cs="Times New Roman"/>
          <w:b/>
          <w:bCs/>
          <w:color w:val="000000" w:themeColor="text1"/>
          <w:szCs w:val="24"/>
        </w:rPr>
        <w:t xml:space="preserve">ANTI-SLAPP WARNING: </w:t>
      </w:r>
      <w:r w:rsidR="00E97736" w:rsidRPr="005C57F4">
        <w:rPr>
          <w:rStyle w:val="property1"/>
          <w:rFonts w:eastAsia="Times New Roman" w:cs="Times New Roman"/>
          <w:b/>
          <w:bCs/>
          <w:color w:val="000000" w:themeColor="text1"/>
          <w:szCs w:val="24"/>
        </w:rPr>
        <w:t xml:space="preserve">While Client’s facts </w:t>
      </w:r>
      <w:r w:rsidR="00E97736" w:rsidRPr="005C57F4">
        <w:rPr>
          <w:rStyle w:val="property1"/>
          <w:rFonts w:eastAsia="Times New Roman" w:cs="Times New Roman"/>
          <w:b/>
          <w:bCs/>
          <w:i/>
          <w:iCs/>
          <w:color w:val="000000" w:themeColor="text1"/>
          <w:szCs w:val="24"/>
        </w:rPr>
        <w:t>may</w:t>
      </w:r>
      <w:r w:rsidR="00E97736" w:rsidRPr="005C57F4">
        <w:rPr>
          <w:rStyle w:val="property1"/>
          <w:rFonts w:eastAsia="Times New Roman" w:cs="Times New Roman"/>
          <w:b/>
          <w:bCs/>
          <w:color w:val="000000" w:themeColor="text1"/>
          <w:szCs w:val="24"/>
        </w:rPr>
        <w:t xml:space="preserve"> technically support a claim for Abuse of Process, which is why it was included in this LADD, for the reasons explained above, actually prosecuting an Abuse of Process cause of action is not a good idea, and should thus be avoided.</w:t>
      </w:r>
      <w:r>
        <w:rPr>
          <w:rStyle w:val="property1"/>
          <w:rFonts w:eastAsia="Times New Roman" w:cs="Times New Roman"/>
          <w:color w:val="000000" w:themeColor="text1"/>
          <w:szCs w:val="24"/>
        </w:rPr>
        <w:t xml:space="preserve"> </w:t>
      </w:r>
      <w:bookmarkEnd w:id="124"/>
    </w:p>
    <w:p w14:paraId="3A6F534D" w14:textId="18C3EE31" w:rsidR="00E97736" w:rsidRDefault="00E97736" w:rsidP="00011743">
      <w:pPr>
        <w:spacing w:after="264"/>
        <w:ind w:left="1080" w:hanging="360"/>
        <w:rPr>
          <w:rStyle w:val="property1"/>
          <w:rFonts w:eastAsia="Times New Roman" w:cs="Times New Roman"/>
          <w:color w:val="000000" w:themeColor="text1"/>
          <w:szCs w:val="24"/>
        </w:rPr>
      </w:pPr>
      <w:r w:rsidRPr="00F017D3">
        <w:rPr>
          <w:rFonts w:cs="Times New Roman"/>
          <w:bCs/>
          <w:szCs w:val="24"/>
        </w:rPr>
        <w:t xml:space="preserve">—  </w:t>
      </w:r>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 if the conduct at issue falls within the privilege. (</w:t>
      </w:r>
      <w:r>
        <w:rPr>
          <w:rStyle w:val="property1"/>
          <w:rFonts w:eastAsia="Times New Roman" w:cs="Times New Roman"/>
          <w:i/>
          <w:iCs/>
          <w:color w:val="000000" w:themeColor="text1"/>
          <w:szCs w:val="24"/>
        </w:rPr>
        <w:t>Ramona Unified School Dist. v. Tsiknas</w:t>
      </w:r>
      <w:r>
        <w:rPr>
          <w:rStyle w:val="property1"/>
          <w:rFonts w:eastAsia="Times New Roman" w:cs="Times New Roman"/>
          <w:color w:val="000000" w:themeColor="text1"/>
          <w:szCs w:val="24"/>
        </w:rPr>
        <w:t xml:space="preserve"> (2005) 135 Cal.App.4th 510, 520 [“[a]lthough </w:t>
      </w:r>
      <w:r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Pr>
          <w:rStyle w:val="property1"/>
          <w:rFonts w:eastAsia="Times New Roman" w:cs="Times New Roman"/>
          <w:color w:val="000000" w:themeColor="text1"/>
          <w:szCs w:val="24"/>
        </w:rPr>
        <w:t>”].)</w:t>
      </w:r>
    </w:p>
    <w:p w14:paraId="134B13BD" w14:textId="77777777" w:rsidR="00011743" w:rsidRDefault="00011743" w:rsidP="00011743">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See </w:t>
      </w:r>
      <w:r w:rsidRPr="00370764">
        <w:rPr>
          <w:rStyle w:val="property1"/>
          <w:rFonts w:eastAsia="Times New Roman" w:cs="Times New Roman"/>
          <w:i/>
          <w:iCs/>
          <w:color w:val="000000" w:themeColor="text1"/>
          <w:szCs w:val="24"/>
        </w:rPr>
        <w:t>JSJ Ltd. Partnership v. Mehrban</w:t>
      </w:r>
      <w:r w:rsidRPr="00370764">
        <w:rPr>
          <w:rStyle w:val="property1"/>
          <w:rFonts w:eastAsia="Times New Roman" w:cs="Times New Roman"/>
          <w:color w:val="000000" w:themeColor="text1"/>
          <w:szCs w:val="24"/>
        </w:rPr>
        <w:t xml:space="preserve"> (2012) 205 Cal.App.4th 1512, 1522</w:t>
      </w:r>
      <w:r>
        <w:rPr>
          <w:rStyle w:val="property1"/>
          <w:rFonts w:eastAsia="Times New Roman" w:cs="Times New Roman"/>
          <w:color w:val="000000" w:themeColor="text1"/>
          <w:szCs w:val="24"/>
        </w:rPr>
        <w:t>.)</w:t>
      </w:r>
    </w:p>
    <w:p w14:paraId="4240F0A8" w14:textId="1978ED50" w:rsidR="00011743" w:rsidRDefault="00011743" w:rsidP="00011743">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abuse of process at issue does </w:t>
      </w:r>
      <w:r>
        <w:rPr>
          <w:rStyle w:val="property1"/>
          <w:rFonts w:eastAsia="Times New Roman" w:cs="Times New Roman"/>
          <w:i/>
          <w:iCs/>
          <w:color w:val="000000" w:themeColor="text1"/>
          <w:szCs w:val="24"/>
        </w:rPr>
        <w:t>not</w:t>
      </w:r>
      <w:r>
        <w:rPr>
          <w:rStyle w:val="property1"/>
          <w:rFonts w:eastAsia="Times New Roman" w:cs="Times New Roman"/>
          <w:color w:val="000000" w:themeColor="text1"/>
          <w:szCs w:val="24"/>
        </w:rPr>
        <w:t xml:space="preserve"> involve </w:t>
      </w:r>
      <w:r>
        <w:rPr>
          <w:rStyle w:val="property1"/>
          <w:rFonts w:eastAsia="Times New Roman" w:cs="Times New Roman"/>
          <w:i/>
          <w:iCs/>
          <w:color w:val="000000" w:themeColor="text1"/>
          <w:szCs w:val="24"/>
          <w:u w:val="single"/>
        </w:rPr>
        <w:t>any</w:t>
      </w:r>
      <w:r>
        <w:rPr>
          <w:rStyle w:val="property1"/>
          <w:rFonts w:eastAsia="Times New Roman" w:cs="Times New Roman"/>
          <w:color w:val="000000" w:themeColor="text1"/>
          <w:szCs w:val="24"/>
        </w:rPr>
        <w:t xml:space="preserve"> communicative conduct. (</w:t>
      </w:r>
      <w:r>
        <w:rPr>
          <w:rStyle w:val="property1"/>
          <w:rFonts w:eastAsia="Times New Roman" w:cs="Times New Roman"/>
          <w:i/>
          <w:iCs/>
          <w:color w:val="000000" w:themeColor="text1"/>
          <w:szCs w:val="24"/>
        </w:rPr>
        <w:t>Booker v. Rountree</w:t>
      </w:r>
      <w:r>
        <w:rPr>
          <w:rStyle w:val="property1"/>
          <w:rFonts w:eastAsia="Times New Roman" w:cs="Times New Roman"/>
          <w:color w:val="000000" w:themeColor="text1"/>
          <w:szCs w:val="24"/>
        </w:rPr>
        <w:t xml:space="preserve"> (2007) 155 Cal.App.4th 1366.)</w:t>
      </w:r>
    </w:p>
    <w:p w14:paraId="505D434F" w14:textId="77777777" w:rsidR="00011743" w:rsidRDefault="00011743" w:rsidP="00011743">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4EC0538" w14:textId="0C229A8C" w:rsidR="00011743" w:rsidRDefault="00011743" w:rsidP="00011743">
      <w:pPr>
        <w:spacing w:after="264"/>
        <w:ind w:left="1080" w:hanging="360"/>
        <w:rPr>
          <w:rFonts w:cs="Times New Roman"/>
          <w:bCs/>
          <w:szCs w:val="24"/>
        </w:rPr>
      </w:pPr>
      <w:r>
        <w:rPr>
          <w:rFonts w:cs="Times New Roman"/>
          <w:bCs/>
          <w:szCs w:val="24"/>
        </w:rPr>
        <w:t xml:space="preserve">—  </w:t>
      </w:r>
      <w:r w:rsidRPr="001F5F29">
        <w:rPr>
          <w:rFonts w:cs="Times New Roman"/>
          <w:bCs/>
          <w:szCs w:val="24"/>
        </w:rPr>
        <w:t xml:space="preserve">Plaintiff is entitled to his or her compensatory </w:t>
      </w:r>
      <w:r>
        <w:rPr>
          <w:rFonts w:cs="Times New Roman"/>
          <w:bCs/>
          <w:szCs w:val="24"/>
        </w:rPr>
        <w:t xml:space="preserve">(money) </w:t>
      </w:r>
      <w:r w:rsidRPr="001F5F29">
        <w:rPr>
          <w:rFonts w:cs="Times New Roman"/>
          <w:bCs/>
          <w:szCs w:val="24"/>
        </w:rPr>
        <w:t>damages</w:t>
      </w:r>
      <w:r>
        <w:rPr>
          <w:rFonts w:cs="Times New Roman"/>
          <w:bCs/>
          <w:szCs w:val="24"/>
        </w:rPr>
        <w:t>, including mental suffering,</w:t>
      </w:r>
      <w:r w:rsidRPr="001F5F29">
        <w:rPr>
          <w:rFonts w:cs="Times New Roman"/>
          <w:bCs/>
          <w:szCs w:val="24"/>
        </w:rPr>
        <w:t xml:space="preserve"> to make plaintiff whole. (</w:t>
      </w:r>
      <w:r w:rsidRPr="00D11161">
        <w:rPr>
          <w:rFonts w:cs="Times New Roman"/>
          <w:bCs/>
          <w:i/>
          <w:iCs/>
          <w:szCs w:val="24"/>
        </w:rPr>
        <w:t>Bardis v. Oates</w:t>
      </w:r>
      <w:r w:rsidRPr="001F5F29">
        <w:rPr>
          <w:rFonts w:cs="Times New Roman"/>
          <w:bCs/>
          <w:szCs w:val="24"/>
        </w:rPr>
        <w:t xml:space="preserve"> (2004) 119 Cal.App.4th 1, 14.)</w:t>
      </w:r>
    </w:p>
    <w:p w14:paraId="6D52993F" w14:textId="77777777" w:rsidR="00011743" w:rsidRPr="00A04E8D" w:rsidRDefault="00011743" w:rsidP="00011743">
      <w:pPr>
        <w:spacing w:after="264"/>
        <w:ind w:left="1080" w:hanging="360"/>
        <w:rPr>
          <w:rFonts w:cs="Times New Roman"/>
          <w:bCs/>
          <w:szCs w:val="24"/>
        </w:rPr>
      </w:pPr>
      <w:r w:rsidRPr="00020852">
        <w:rPr>
          <w:rFonts w:cs="Times New Roman"/>
          <w:bCs/>
          <w:szCs w:val="24"/>
        </w:rPr>
        <w:t xml:space="preserve">—  </w:t>
      </w:r>
      <w:bookmarkStart w:id="125" w:name="_Hlk43962286"/>
      <w:r w:rsidRPr="001F5F29">
        <w:rPr>
          <w:rFonts w:cs="Times New Roman"/>
          <w:bCs/>
          <w:szCs w:val="24"/>
        </w:rPr>
        <w:t>Plaintiff may be entitled to punitive damages if defendant acted fraudulently, maliciously, or oppressively</w:t>
      </w:r>
      <w:r>
        <w:rPr>
          <w:rFonts w:cs="Times New Roman"/>
          <w:bCs/>
          <w:szCs w:val="24"/>
        </w:rPr>
        <w:t xml:space="preserve"> </w:t>
      </w:r>
      <w:r w:rsidRPr="001F5F29">
        <w:rPr>
          <w:rFonts w:cs="Times New Roman"/>
          <w:bCs/>
          <w:szCs w:val="24"/>
        </w:rPr>
        <w:t>(Civ. Code, § 3294)</w:t>
      </w:r>
      <w:bookmarkEnd w:id="125"/>
      <w:r>
        <w:rPr>
          <w:rFonts w:cs="Times New Roman"/>
          <w:bCs/>
          <w:szCs w:val="24"/>
        </w:rPr>
        <w:t xml:space="preserve">, but </w:t>
      </w:r>
      <w:r>
        <w:rPr>
          <w:rFonts w:cs="Times New Roman"/>
          <w:bCs/>
          <w:i/>
          <w:iCs/>
          <w:szCs w:val="24"/>
        </w:rPr>
        <w:t>only</w:t>
      </w:r>
      <w:r>
        <w:rPr>
          <w:rFonts w:cs="Times New Roman"/>
          <w:bCs/>
          <w:szCs w:val="24"/>
        </w:rPr>
        <w:t xml:space="preserve"> if plaintiff proves actual damages (e.g., compensatory damages). (</w:t>
      </w:r>
      <w:r w:rsidRPr="002E1957">
        <w:rPr>
          <w:rFonts w:cs="Times New Roman"/>
          <w:bCs/>
          <w:szCs w:val="24"/>
        </w:rPr>
        <w:t>Berkley v. Dowds</w:t>
      </w:r>
      <w:r>
        <w:rPr>
          <w:rFonts w:cs="Times New Roman"/>
          <w:bCs/>
          <w:szCs w:val="24"/>
        </w:rPr>
        <w:t xml:space="preserve"> (2007) </w:t>
      </w:r>
      <w:r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Pr="00764C81">
        <w:rPr>
          <w:rFonts w:cs="Times New Roman"/>
          <w:bCs/>
          <w:i/>
          <w:iCs/>
          <w:szCs w:val="24"/>
        </w:rPr>
        <w:t>California v. Altus Finance S.A.</w:t>
      </w:r>
      <w:r>
        <w:rPr>
          <w:rFonts w:cs="Times New Roman"/>
          <w:bCs/>
          <w:szCs w:val="24"/>
        </w:rPr>
        <w:t xml:space="preserve"> </w:t>
      </w:r>
      <w:r w:rsidRPr="002E1957">
        <w:rPr>
          <w:rFonts w:cs="Times New Roman"/>
          <w:bCs/>
          <w:szCs w:val="24"/>
        </w:rPr>
        <w:t>(9th Cir. 2008)</w:t>
      </w:r>
      <w:r>
        <w:rPr>
          <w:rFonts w:cs="Times New Roman"/>
          <w:bCs/>
          <w:szCs w:val="24"/>
        </w:rPr>
        <w:t xml:space="preserve"> </w:t>
      </w:r>
      <w:r w:rsidRPr="002E1957">
        <w:rPr>
          <w:rFonts w:cs="Times New Roman"/>
          <w:bCs/>
          <w:szCs w:val="24"/>
        </w:rPr>
        <w:t xml:space="preserve">540 F.3d 992, 1001 [holding that compensatory damages are required to recover punitive damages]; </w:t>
      </w:r>
      <w:r w:rsidRPr="00764C81">
        <w:rPr>
          <w:rFonts w:cs="Times New Roman"/>
          <w:bCs/>
          <w:i/>
          <w:iCs/>
          <w:szCs w:val="24"/>
        </w:rPr>
        <w:t>Sole Energy Co. v. Petrominerals Corp.</w:t>
      </w:r>
      <w:r w:rsidRPr="002E1957">
        <w:rPr>
          <w:rFonts w:cs="Times New Roman"/>
          <w:bCs/>
          <w:szCs w:val="24"/>
        </w:rPr>
        <w:t xml:space="preserve"> (2005) 128 Cal.App.4th 212, 238</w:t>
      </w:r>
      <w:r>
        <w:rPr>
          <w:rFonts w:cs="Times New Roman"/>
          <w:bCs/>
          <w:szCs w:val="24"/>
        </w:rPr>
        <w:t xml:space="preserve">; </w:t>
      </w:r>
      <w:r>
        <w:rPr>
          <w:rFonts w:cs="Times New Roman"/>
          <w:bCs/>
          <w:i/>
          <w:iCs/>
          <w:szCs w:val="24"/>
        </w:rPr>
        <w:t>Mother Cobb’s Chicken Turnovers v. Fox</w:t>
      </w:r>
      <w:r>
        <w:rPr>
          <w:rFonts w:cs="Times New Roman"/>
          <w:bCs/>
          <w:szCs w:val="24"/>
        </w:rPr>
        <w:t xml:space="preserve"> (1937) 10 Cal.2d 203, 205-206.) In other words, punitive damages are </w:t>
      </w:r>
      <w:r w:rsidRPr="00A04E8D">
        <w:rPr>
          <w:rFonts w:cs="Times New Roman"/>
          <w:bCs/>
          <w:i/>
          <w:iCs/>
          <w:szCs w:val="24"/>
        </w:rPr>
        <w:t>not</w:t>
      </w:r>
      <w:r>
        <w:rPr>
          <w:rFonts w:cs="Times New Roman"/>
          <w:bCs/>
          <w:szCs w:val="24"/>
        </w:rPr>
        <w:t xml:space="preserve"> </w:t>
      </w:r>
      <w:r w:rsidRPr="00A04E8D">
        <w:rPr>
          <w:rFonts w:cs="Times New Roman"/>
          <w:bCs/>
          <w:szCs w:val="24"/>
        </w:rPr>
        <w:t>recoverable</w:t>
      </w:r>
      <w:r>
        <w:rPr>
          <w:rFonts w:cs="Times New Roman"/>
          <w:bCs/>
          <w:szCs w:val="24"/>
        </w:rPr>
        <w:t xml:space="preserve"> unless actual money damages have also been awarded. (</w:t>
      </w:r>
      <w:r>
        <w:rPr>
          <w:rFonts w:cs="Times New Roman"/>
          <w:bCs/>
          <w:i/>
          <w:iCs/>
          <w:szCs w:val="24"/>
        </w:rPr>
        <w:t>Contractor’s Safety Ass’n v. Cal. Comp. Ins. Co.</w:t>
      </w:r>
      <w:r>
        <w:rPr>
          <w:rFonts w:cs="Times New Roman"/>
          <w:bCs/>
          <w:szCs w:val="24"/>
        </w:rPr>
        <w:t xml:space="preserve"> (1957) 48 Cal.2d 71, 77.) </w:t>
      </w:r>
    </w:p>
    <w:p w14:paraId="14CDEF77" w14:textId="77777777" w:rsidR="00011743" w:rsidRDefault="00011743" w:rsidP="00011743">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B685929"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2E1957">
        <w:rPr>
          <w:rFonts w:cs="Times New Roman"/>
          <w:bCs/>
          <w:szCs w:val="24"/>
        </w:rPr>
        <w:t>A cause of action for abuse of process must be brought within two years. (Code Civ. Proc., § 335.1.)</w:t>
      </w:r>
    </w:p>
    <w:p w14:paraId="2D3144D3" w14:textId="77777777" w:rsidR="00011743" w:rsidRDefault="00011743" w:rsidP="00011743">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562A1EB4" w14:textId="6F9FBDF9" w:rsidR="00011743" w:rsidRDefault="00011743" w:rsidP="00011743">
      <w:pPr>
        <w:spacing w:after="264"/>
        <w:ind w:left="1080" w:hanging="360"/>
        <w:rPr>
          <w:rFonts w:cs="Times New Roman"/>
          <w:bCs/>
          <w:szCs w:val="24"/>
        </w:rPr>
      </w:pPr>
      <w:r w:rsidRPr="005C57F4">
        <w:rPr>
          <w:rFonts w:cs="Times New Roman"/>
          <w:bCs/>
          <w:szCs w:val="24"/>
        </w:rPr>
        <w:t xml:space="preserve">—  </w:t>
      </w:r>
      <w:r w:rsidR="005C57F4">
        <w:rPr>
          <w:rFonts w:cs="Times New Roman"/>
          <w:bCs/>
          <w:szCs w:val="24"/>
        </w:rPr>
        <w:t>See Conclusion.</w:t>
      </w:r>
    </w:p>
    <w:p w14:paraId="2CC2E4C1" w14:textId="77777777" w:rsidR="00011743" w:rsidRDefault="00011743" w:rsidP="00011743">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BCE87AB" w14:textId="2E7E64CD" w:rsidR="00011743" w:rsidRDefault="00011743" w:rsidP="00011743">
      <w:pPr>
        <w:spacing w:after="264"/>
        <w:ind w:left="1080" w:hanging="360"/>
        <w:rPr>
          <w:rFonts w:cs="Times New Roman"/>
          <w:bCs/>
          <w:szCs w:val="24"/>
        </w:rPr>
      </w:pPr>
      <w:r w:rsidRPr="005C57F4">
        <w:rPr>
          <w:rFonts w:cs="Times New Roman"/>
          <w:bCs/>
          <w:szCs w:val="24"/>
        </w:rPr>
        <w:t xml:space="preserve">—  </w:t>
      </w:r>
      <w:r w:rsidR="005C57F4" w:rsidRPr="005C57F4">
        <w:rPr>
          <w:rFonts w:cs="Times New Roman"/>
          <w:bCs/>
          <w:szCs w:val="24"/>
        </w:rPr>
        <w:t>For the reasons discussed above, we don’t believe that an Abuse of Process claim should be included in any forthcoming lawsuit.</w:t>
      </w:r>
    </w:p>
    <w:p w14:paraId="68A3A421" w14:textId="77777777" w:rsidR="00011743" w:rsidRDefault="00C81D9B"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45E959B325444C44B77AAE8A08715081"/>
          </w:placeholder>
          <w15:color w:val="23D160"/>
          <w15:appearance w15:val="tags"/>
        </w:sdtPr>
        <w:sdtEndPr>
          <w:rPr>
            <w:rStyle w:val="property1"/>
          </w:rPr>
        </w:sdtEndPr>
        <w:sdtContent>
          <w:r w:rsidR="00011743" w:rsidRPr="00020852">
            <w:rPr>
              <w:rFonts w:eastAsia="Times New Roman" w:cs="Times New Roman"/>
              <w:color w:val="CCCCCC"/>
              <w:szCs w:val="24"/>
            </w:rPr>
            <w:t>###</w:t>
          </w:r>
        </w:sdtContent>
      </w:sdt>
    </w:p>
    <w:p w14:paraId="68DC6BE3" w14:textId="77777777" w:rsidR="00011743" w:rsidRPr="00020852" w:rsidRDefault="00C81D9B" w:rsidP="00011743">
      <w:pPr>
        <w:spacing w:after="264"/>
        <w:ind w:left="720"/>
        <w:rPr>
          <w:rFonts w:cs="Times New Roman"/>
        </w:rPr>
      </w:pPr>
      <w:sdt>
        <w:sdtPr>
          <w:rPr>
            <w:rFonts w:cs="Times New Roman"/>
            <w:bCs/>
            <w:color w:val="000099"/>
            <w:szCs w:val="24"/>
          </w:rPr>
          <w:alias w:val="Show If"/>
          <w:tag w:val="FlowConditionShowIf"/>
          <w:id w:val="-721297694"/>
          <w:placeholder>
            <w:docPart w:val="F23DDD005B1B41B3B42A4AF015520ACA"/>
          </w:placeholder>
          <w15:color w:val="23D160"/>
          <w15:appearance w15:val="tags"/>
        </w:sdtPr>
        <w:sdtEndPr/>
        <w:sdtContent>
          <w:r w:rsidR="00011743">
            <w:rPr>
              <w:rStyle w:val="punctuation1"/>
              <w:rFonts w:eastAsia="Times New Roman"/>
            </w:rPr>
            <w:t>"</w:t>
          </w:r>
          <w:r w:rsidR="00011743">
            <w:rPr>
              <w:rStyle w:val="string3"/>
              <w:rFonts w:eastAsia="Times New Roman"/>
            </w:rPr>
            <w:t>Insurance Bad Faith</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checkbox_potential_claims</w:t>
          </w:r>
          <w:r w:rsidR="00011743">
            <w:rPr>
              <w:rStyle w:val="tag1"/>
              <w:rFonts w:eastAsia="Times New Roman"/>
            </w:rPr>
            <w:t xml:space="preserve"> </w:t>
          </w:r>
          <w:r w:rsidR="00011743" w:rsidRPr="00B51BD3">
            <w:rPr>
              <w:rFonts w:eastAsia="Times New Roman" w:cs="Times New Roman"/>
              <w:color w:val="A67F59"/>
              <w:szCs w:val="24"/>
            </w:rPr>
            <w:t>or</w:t>
          </w:r>
          <w:r w:rsidR="00011743">
            <w:rPr>
              <w:rFonts w:eastAsia="Times New Roman" w:cs="Times New Roman"/>
              <w:color w:val="A67F59"/>
              <w:szCs w:val="24"/>
            </w:rPr>
            <w:t xml:space="preserve"> </w:t>
          </w:r>
          <w:r w:rsidR="00011743">
            <w:rPr>
              <w:rStyle w:val="punctuation1"/>
              <w:rFonts w:eastAsia="Times New Roman"/>
            </w:rPr>
            <w:t>"</w:t>
          </w:r>
          <w:r w:rsidR="00011743">
            <w:rPr>
              <w:rStyle w:val="string3"/>
              <w:rFonts w:eastAsia="Times New Roman"/>
            </w:rPr>
            <w:t>Insurance Bad Faith</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 xml:space="preserve">checkbox_potential_cross_claims </w:t>
          </w:r>
        </w:sdtContent>
      </w:sdt>
    </w:p>
    <w:p w14:paraId="6B23E4DD" w14:textId="77777777" w:rsidR="00011743" w:rsidRDefault="00011743" w:rsidP="00011743">
      <w:pPr>
        <w:pStyle w:val="Heading2"/>
      </w:pPr>
      <w:r w:rsidRPr="00020852">
        <w:fldChar w:fldCharType="begin"/>
      </w:r>
      <w:r w:rsidRPr="00020852">
        <w:instrText xml:space="preserve"> LISTNUM LegalDefault \l 2 </w:instrText>
      </w:r>
      <w:bookmarkStart w:id="126" w:name="_Toc53565526"/>
      <w:bookmarkStart w:id="127" w:name="_Toc130368755"/>
      <w:r w:rsidRPr="00020852">
        <w:fldChar w:fldCharType="end"/>
      </w:r>
      <w:r>
        <w:br/>
      </w:r>
      <w:r w:rsidRPr="002D0B04">
        <w:t>Insurance Bad Faith</w:t>
      </w:r>
      <w:bookmarkEnd w:id="126"/>
      <w:bookmarkEnd w:id="127"/>
    </w:p>
    <w:p w14:paraId="5B0FE6B9" w14:textId="77777777" w:rsidR="00011743" w:rsidRDefault="00011743" w:rsidP="00011743">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2D0B04">
        <w:t xml:space="preserve"> </w:t>
      </w:r>
      <w:r w:rsidRPr="002D0B04">
        <w:rPr>
          <w:rFonts w:cs="Times New Roman"/>
          <w:bCs/>
          <w:szCs w:val="24"/>
        </w:rPr>
        <w:t>Insurance Bad Faith</w:t>
      </w:r>
    </w:p>
    <w:p w14:paraId="0C132B8A"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bookmarkStart w:id="128" w:name="_Hlk43964530"/>
      <w:r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Pr>
          <w:rFonts w:cs="Times New Roman"/>
          <w:bCs/>
          <w:i/>
          <w:iCs/>
          <w:szCs w:val="24"/>
        </w:rPr>
        <w:t>Major v. Western Home Ins. Co.</w:t>
      </w:r>
      <w:r>
        <w:rPr>
          <w:rFonts w:cs="Times New Roman"/>
          <w:bCs/>
          <w:szCs w:val="24"/>
        </w:rPr>
        <w:t xml:space="preserve"> (2009) 169 Cal.App.4th 1197, 1209; </w:t>
      </w:r>
      <w:r w:rsidRPr="002E1957">
        <w:rPr>
          <w:rFonts w:cs="Times New Roman"/>
          <w:bCs/>
          <w:i/>
          <w:iCs/>
          <w:szCs w:val="24"/>
        </w:rPr>
        <w:t>Hailey v. California Physicians’ Service</w:t>
      </w:r>
      <w:r w:rsidRPr="002E1957">
        <w:rPr>
          <w:rFonts w:cs="Times New Roman"/>
          <w:bCs/>
          <w:szCs w:val="24"/>
        </w:rPr>
        <w:t xml:space="preserve"> (2007) 158 Cal.App.4th 452, 472.)</w:t>
      </w:r>
      <w:bookmarkEnd w:id="128"/>
    </w:p>
    <w:p w14:paraId="567A08ED" w14:textId="77777777" w:rsidR="00011743" w:rsidRDefault="00011743" w:rsidP="00011743">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22B543FE" w14:textId="77777777" w:rsidR="00011743" w:rsidRPr="004B2024" w:rsidRDefault="00C81D9B" w:rsidP="00011743">
      <w:pPr>
        <w:spacing w:after="264"/>
        <w:ind w:left="1080"/>
        <w:rPr>
          <w:rFonts w:cs="Times New Roman"/>
          <w:bCs/>
          <w:szCs w:val="24"/>
        </w:rPr>
      </w:pPr>
      <w:sdt>
        <w:sdtPr>
          <w:rPr>
            <w:rFonts w:cs="Times New Roman"/>
            <w:bCs/>
            <w:color w:val="000099"/>
            <w:szCs w:val="24"/>
          </w:rPr>
          <w:alias w:val="Show If"/>
          <w:tag w:val="FlowConditionShowIf"/>
          <w:id w:val="1480570226"/>
          <w:placeholder>
            <w:docPart w:val="37C31460BA6D4DE5A181F521870F5FBB"/>
          </w:placeholder>
          <w15:color w:val="23D160"/>
          <w15:appearance w15:val="tags"/>
        </w:sdtPr>
        <w:sdtEndPr/>
        <w:sdtContent>
          <w:r w:rsidR="00011743">
            <w:rPr>
              <w:rStyle w:val="punctuation1"/>
              <w:rFonts w:eastAsia="Times New Roman"/>
            </w:rPr>
            <w:t>"</w:t>
          </w:r>
          <w:r w:rsidR="00011743">
            <w:rPr>
              <w:rStyle w:val="string3"/>
              <w:rFonts w:eastAsia="Times New Roman"/>
            </w:rPr>
            <w:t>Implied Covenant</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checkbox_potential_claims</w:t>
          </w:r>
          <w:r w:rsidR="00011743">
            <w:rPr>
              <w:rStyle w:val="tag1"/>
              <w:rFonts w:eastAsia="Times New Roman"/>
            </w:rPr>
            <w:t xml:space="preserve"> </w:t>
          </w:r>
          <w:r w:rsidR="00011743" w:rsidRPr="00B51BD3">
            <w:rPr>
              <w:rFonts w:eastAsia="Times New Roman" w:cs="Times New Roman"/>
              <w:color w:val="A67F59"/>
              <w:szCs w:val="24"/>
            </w:rPr>
            <w:t>or</w:t>
          </w:r>
          <w:r w:rsidR="00011743">
            <w:rPr>
              <w:rFonts w:eastAsia="Times New Roman" w:cs="Times New Roman"/>
              <w:color w:val="A67F59"/>
              <w:szCs w:val="24"/>
            </w:rPr>
            <w:t xml:space="preserve"> </w:t>
          </w:r>
          <w:r w:rsidR="00011743">
            <w:rPr>
              <w:rStyle w:val="punctuation1"/>
              <w:rFonts w:eastAsia="Times New Roman"/>
            </w:rPr>
            <w:t>"</w:t>
          </w:r>
          <w:r w:rsidR="00011743">
            <w:rPr>
              <w:rStyle w:val="string3"/>
              <w:rFonts w:eastAsia="Times New Roman"/>
            </w:rPr>
            <w:t>Implied Covenant</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 xml:space="preserve">checkbox_potential_cross_claims </w:t>
          </w:r>
        </w:sdtContent>
      </w:sdt>
    </w:p>
    <w:p w14:paraId="1EFE1D39" w14:textId="77777777" w:rsidR="00011743" w:rsidRDefault="00011743" w:rsidP="00011743">
      <w:pPr>
        <w:spacing w:after="264"/>
        <w:ind w:left="1080" w:hanging="360"/>
        <w:rPr>
          <w:rFonts w:cs="Times New Roman"/>
          <w:bCs/>
          <w:szCs w:val="24"/>
        </w:rPr>
      </w:pPr>
      <w:r>
        <w:rPr>
          <w:rFonts w:cs="Times New Roman"/>
          <w:bCs/>
          <w:szCs w:val="24"/>
        </w:rPr>
        <w:t>—  As was referenced above in the discussion regarding the cause of action for breach of the implied covenant of good faith and fair dealing, in the context of a bad faith insurance claim, that</w:t>
      </w:r>
      <w:r w:rsidRPr="005F7334">
        <w:rPr>
          <w:rFonts w:cs="Times New Roman"/>
          <w:bCs/>
          <w:szCs w:val="24"/>
        </w:rPr>
        <w:t xml:space="preserve"> “implied promise” </w:t>
      </w:r>
      <w:r>
        <w:rPr>
          <w:rFonts w:cs="Times New Roman"/>
          <w:bCs/>
          <w:szCs w:val="24"/>
        </w:rPr>
        <w:t xml:space="preserve">includes a duty on the part of an insurance company to </w:t>
      </w:r>
      <w:r>
        <w:rPr>
          <w:rFonts w:cs="Times New Roman"/>
          <w:bCs/>
          <w:i/>
          <w:iCs/>
          <w:szCs w:val="24"/>
        </w:rPr>
        <w:t>not</w:t>
      </w:r>
      <w:r>
        <w:rPr>
          <w:rFonts w:cs="Times New Roman"/>
          <w:bCs/>
          <w:szCs w:val="24"/>
        </w:rPr>
        <w:t xml:space="preserve"> unreasonably withhold or delay benefits due under a policy. </w:t>
      </w:r>
      <w:r w:rsidRPr="005F7334">
        <w:rPr>
          <w:rFonts w:cs="Times New Roman"/>
          <w:bCs/>
          <w:szCs w:val="24"/>
        </w:rPr>
        <w:t>(</w:t>
      </w:r>
      <w:r w:rsidRPr="0065464D">
        <w:rPr>
          <w:rFonts w:cs="Times New Roman"/>
          <w:bCs/>
          <w:i/>
          <w:iCs/>
          <w:szCs w:val="24"/>
        </w:rPr>
        <w:t>Maslo v. Ameriprise Auto &amp; Home Ins.</w:t>
      </w:r>
      <w:r w:rsidRPr="005F7334">
        <w:rPr>
          <w:rFonts w:cs="Times New Roman"/>
          <w:bCs/>
          <w:szCs w:val="24"/>
        </w:rPr>
        <w:t xml:space="preserve"> (2014) 227 Cal.App.4th 626, 633.) </w:t>
      </w:r>
    </w:p>
    <w:p w14:paraId="15B3E528" w14:textId="77777777" w:rsidR="00011743" w:rsidRDefault="00011743" w:rsidP="00011743">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316AF404" w14:textId="77777777" w:rsidR="00011743" w:rsidRDefault="00C81D9B" w:rsidP="0001174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D3F804098FE04C0C90FAF93D3C5DDD70"/>
          </w:placeholder>
          <w15:color w:val="23D160"/>
          <w15:appearance w15:val="tags"/>
        </w:sdtPr>
        <w:sdtEndPr>
          <w:rPr>
            <w:rStyle w:val="property1"/>
          </w:rPr>
        </w:sdtEndPr>
        <w:sdtContent>
          <w:r w:rsidR="00011743" w:rsidRPr="00020852">
            <w:rPr>
              <w:rFonts w:eastAsia="Times New Roman" w:cs="Times New Roman"/>
              <w:color w:val="CCCCCC"/>
              <w:szCs w:val="24"/>
            </w:rPr>
            <w:t>###</w:t>
          </w:r>
        </w:sdtContent>
      </w:sdt>
    </w:p>
    <w:p w14:paraId="6F20180A" w14:textId="77777777" w:rsidR="00011743" w:rsidRDefault="00C81D9B" w:rsidP="00011743">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17B4C9F630F648A2BB59346375F69BF7"/>
          </w:placeholder>
          <w15:color w:val="23D160"/>
          <w15:appearance w15:val="tags"/>
        </w:sdtPr>
        <w:sdtEndPr/>
        <w:sdtContent>
          <w:r w:rsidR="00011743">
            <w:rPr>
              <w:rStyle w:val="punctuation1"/>
              <w:rFonts w:eastAsia="Times New Roman"/>
            </w:rPr>
            <w:t>"</w:t>
          </w:r>
          <w:r w:rsidR="00011743">
            <w:rPr>
              <w:rStyle w:val="string3"/>
              <w:rFonts w:eastAsia="Times New Roman"/>
            </w:rPr>
            <w:t>Implied Covenant</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not in</w:t>
          </w:r>
          <w:r w:rsidR="00011743">
            <w:rPr>
              <w:rStyle w:val="tag1"/>
              <w:rFonts w:eastAsia="Times New Roman"/>
            </w:rPr>
            <w:t xml:space="preserve"> </w:t>
          </w:r>
          <w:r w:rsidR="00011743">
            <w:rPr>
              <w:rStyle w:val="property1"/>
              <w:rFonts w:eastAsia="Times New Roman"/>
            </w:rPr>
            <w:t>checkbox_potential_claims</w:t>
          </w:r>
          <w:r w:rsidR="00011743">
            <w:rPr>
              <w:rStyle w:val="tag1"/>
              <w:rFonts w:eastAsia="Times New Roman"/>
            </w:rPr>
            <w:t xml:space="preserve"> </w:t>
          </w:r>
          <w:r w:rsidR="00011743">
            <w:rPr>
              <w:rFonts w:eastAsia="Times New Roman" w:cs="Times New Roman"/>
              <w:color w:val="A67F59"/>
              <w:szCs w:val="24"/>
            </w:rPr>
            <w:t xml:space="preserve">and </w:t>
          </w:r>
          <w:r w:rsidR="00011743">
            <w:rPr>
              <w:rStyle w:val="punctuation1"/>
              <w:rFonts w:eastAsia="Times New Roman"/>
            </w:rPr>
            <w:t>"</w:t>
          </w:r>
          <w:r w:rsidR="00011743">
            <w:rPr>
              <w:rStyle w:val="string3"/>
              <w:rFonts w:eastAsia="Times New Roman"/>
            </w:rPr>
            <w:t>Implied Covenant</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not in</w:t>
          </w:r>
          <w:r w:rsidR="00011743">
            <w:rPr>
              <w:rStyle w:val="tag1"/>
              <w:rFonts w:eastAsia="Times New Roman"/>
            </w:rPr>
            <w:t xml:space="preserve"> </w:t>
          </w:r>
          <w:r w:rsidR="00011743">
            <w:rPr>
              <w:rStyle w:val="property1"/>
              <w:rFonts w:eastAsia="Times New Roman"/>
            </w:rPr>
            <w:t xml:space="preserve">checkbox_potential_cross_claims </w:t>
          </w:r>
        </w:sdtContent>
      </w:sdt>
    </w:p>
    <w:p w14:paraId="3D4728A0" w14:textId="77777777" w:rsidR="00011743" w:rsidRDefault="00011743" w:rsidP="00011743">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Pr="007905B4">
        <w:rPr>
          <w:rFonts w:cs="Times New Roman"/>
          <w:bCs/>
          <w:szCs w:val="24"/>
        </w:rPr>
        <w:t>(</w:t>
      </w:r>
      <w:r w:rsidRPr="007905B4">
        <w:rPr>
          <w:rFonts w:cs="Times New Roman"/>
          <w:bCs/>
          <w:i/>
          <w:iCs/>
          <w:szCs w:val="24"/>
        </w:rPr>
        <w:t>Maslo v. Ameriprise Auto &amp; Home Ins.,</w:t>
      </w:r>
      <w:r w:rsidRPr="007905B4">
        <w:rPr>
          <w:rFonts w:cs="Times New Roman"/>
          <w:bCs/>
          <w:szCs w:val="24"/>
        </w:rPr>
        <w:t xml:space="preserve"> </w:t>
      </w:r>
      <w:r w:rsidRPr="007905B4">
        <w:rPr>
          <w:rFonts w:cs="Times New Roman"/>
          <w:bCs/>
          <w:i/>
          <w:iCs/>
          <w:szCs w:val="24"/>
        </w:rPr>
        <w:t>supra</w:t>
      </w:r>
      <w:r w:rsidRPr="007905B4">
        <w:rPr>
          <w:rFonts w:cs="Times New Roman"/>
          <w:bCs/>
          <w:szCs w:val="24"/>
        </w:rPr>
        <w:t>, 227 Cal.App.4th at 633.)</w:t>
      </w:r>
      <w:r>
        <w:rPr>
          <w:rFonts w:cs="Times New Roman"/>
          <w:bCs/>
          <w:szCs w:val="24"/>
        </w:rPr>
        <w:t xml:space="preserve"> And </w:t>
      </w:r>
      <w:r w:rsidRPr="0065464D">
        <w:rPr>
          <w:rFonts w:cs="Times New Roman"/>
          <w:bCs/>
          <w:szCs w:val="24"/>
        </w:rPr>
        <w:t>in the context of a bad faith insurance claim, that implied promise includes a duty on the part of an insurance company to not unreasonably withhold or delay benefits due under a policy.</w:t>
      </w:r>
      <w:r>
        <w:rPr>
          <w:rFonts w:cs="Times New Roman"/>
          <w:bCs/>
          <w:szCs w:val="24"/>
        </w:rPr>
        <w:t xml:space="preserve"> (</w:t>
      </w:r>
      <w:r>
        <w:rPr>
          <w:rFonts w:cs="Times New Roman"/>
          <w:bCs/>
          <w:i/>
          <w:iCs/>
          <w:szCs w:val="24"/>
        </w:rPr>
        <w:t>Ibid.</w:t>
      </w:r>
      <w:r>
        <w:rPr>
          <w:rFonts w:cs="Times New Roman"/>
          <w:bCs/>
          <w:szCs w:val="24"/>
        </w:rPr>
        <w:t>)</w:t>
      </w:r>
    </w:p>
    <w:p w14:paraId="6DEE58AA" w14:textId="77777777" w:rsidR="00011743" w:rsidRPr="00421F0A" w:rsidRDefault="00011743" w:rsidP="00011743">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6BCC6A17" w14:textId="77777777" w:rsidR="00011743" w:rsidRDefault="00C81D9B" w:rsidP="00011743">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D0DD4F5E37DB497EAE2C79C3D93085FB"/>
          </w:placeholder>
          <w15:color w:val="23D160"/>
          <w15:appearance w15:val="tags"/>
        </w:sdtPr>
        <w:sdtEndPr>
          <w:rPr>
            <w:rStyle w:val="property1"/>
          </w:rPr>
        </w:sdtEndPr>
        <w:sdtContent>
          <w:r w:rsidR="00011743" w:rsidRPr="00020852">
            <w:rPr>
              <w:rFonts w:eastAsia="Times New Roman" w:cs="Times New Roman"/>
              <w:color w:val="CCCCCC"/>
              <w:szCs w:val="24"/>
            </w:rPr>
            <w:t>###</w:t>
          </w:r>
        </w:sdtContent>
      </w:sdt>
    </w:p>
    <w:p w14:paraId="1C0EE9C5" w14:textId="77777777" w:rsidR="00011743" w:rsidRDefault="00011743" w:rsidP="00011743">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2AF653" w14:textId="77777777" w:rsidR="00011743" w:rsidRDefault="00011743" w:rsidP="00011743">
      <w:pPr>
        <w:spacing w:after="264"/>
        <w:ind w:left="1080" w:hanging="360"/>
        <w:rPr>
          <w:rFonts w:cs="Times New Roman"/>
          <w:bCs/>
          <w:szCs w:val="24"/>
        </w:rPr>
      </w:pPr>
      <w:r>
        <w:rPr>
          <w:rFonts w:cs="Times New Roman"/>
          <w:bCs/>
          <w:szCs w:val="24"/>
        </w:rPr>
        <w:t xml:space="preserve">—  </w:t>
      </w:r>
      <w:r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Pr="002E1957">
        <w:rPr>
          <w:rFonts w:cs="Times New Roman"/>
          <w:bCs/>
          <w:i/>
          <w:iCs/>
          <w:szCs w:val="24"/>
        </w:rPr>
        <w:t>Archdale v. American Internat. Specialty Lines Ins. Co.</w:t>
      </w:r>
      <w:r w:rsidRPr="002E1957">
        <w:rPr>
          <w:rFonts w:cs="Times New Roman"/>
          <w:bCs/>
          <w:szCs w:val="24"/>
        </w:rPr>
        <w:t xml:space="preserve"> (2007) 154 Cal.App.4th 449, 467-68, fn. 19.) If plaintiff proceeds in cont</w:t>
      </w:r>
      <w:r>
        <w:rPr>
          <w:rFonts w:cs="Times New Roman"/>
          <w:bCs/>
          <w:szCs w:val="24"/>
        </w:rPr>
        <w:t>r</w:t>
      </w:r>
      <w:r w:rsidRPr="002E1957">
        <w:rPr>
          <w:rFonts w:cs="Times New Roman"/>
          <w:bCs/>
          <w:szCs w:val="24"/>
        </w:rPr>
        <w:t>act, plaintiff is only entitled to damages recoverable for a breach of contract (i.e., those damages that are reasonably foreseeable by the breach). (</w:t>
      </w:r>
      <w:r w:rsidRPr="002E1957">
        <w:rPr>
          <w:rFonts w:cs="Times New Roman"/>
          <w:bCs/>
          <w:i/>
          <w:iCs/>
          <w:szCs w:val="24"/>
        </w:rPr>
        <w:t>Ibid</w:t>
      </w:r>
      <w:r w:rsidRPr="002E1957">
        <w:rPr>
          <w:rFonts w:cs="Times New Roman"/>
          <w:bCs/>
          <w:szCs w:val="24"/>
        </w:rPr>
        <w:t>.)</w:t>
      </w:r>
    </w:p>
    <w:p w14:paraId="2FAD8180" w14:textId="14184752" w:rsidR="00011743" w:rsidRDefault="00011743" w:rsidP="00011743">
      <w:pPr>
        <w:spacing w:after="264"/>
        <w:ind w:left="1440" w:hanging="360"/>
        <w:rPr>
          <w:rFonts w:cs="Times New Roman"/>
          <w:bCs/>
          <w:szCs w:val="24"/>
        </w:rPr>
      </w:pPr>
    </w:p>
    <w:p w14:paraId="2E4DD3BB"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874866">
        <w:rPr>
          <w:rFonts w:cs="Times New Roman"/>
          <w:bCs/>
          <w:szCs w:val="24"/>
        </w:rPr>
        <w:t xml:space="preserve">Plaintiff may be entitled to punitive damages if defendant acted fraudulently, maliciously, or oppressively. (Civ. Code, § 3294; </w:t>
      </w:r>
      <w:r w:rsidRPr="00874866">
        <w:rPr>
          <w:rFonts w:cs="Times New Roman"/>
          <w:bCs/>
          <w:i/>
          <w:iCs/>
          <w:szCs w:val="24"/>
        </w:rPr>
        <w:t>Jordan v. Allstate Ins. Co.</w:t>
      </w:r>
      <w:r w:rsidRPr="00874866">
        <w:rPr>
          <w:rFonts w:cs="Times New Roman"/>
          <w:bCs/>
          <w:szCs w:val="24"/>
        </w:rPr>
        <w:t xml:space="preserve"> (2007) 148 Cal.App.4th 1062, 1080.)</w:t>
      </w:r>
    </w:p>
    <w:p w14:paraId="7AC08AAA" w14:textId="77777777" w:rsidR="00011743" w:rsidRDefault="00011743" w:rsidP="00011743">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794A4E0"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874866">
        <w:rPr>
          <w:rFonts w:cs="Times New Roman"/>
          <w:bCs/>
          <w:szCs w:val="24"/>
        </w:rPr>
        <w:t>The statute of limitations period differs depending on whether the bad faith insurance denial claim sounds in contract or tort. (</w:t>
      </w:r>
      <w:r w:rsidRPr="00BF6CEA">
        <w:rPr>
          <w:rFonts w:cs="Times New Roman"/>
          <w:bCs/>
          <w:i/>
          <w:iCs/>
          <w:szCs w:val="24"/>
        </w:rPr>
        <w:t>Casey v. Metropolitan Life Ins. Co.</w:t>
      </w:r>
      <w:r w:rsidRPr="00874866">
        <w:rPr>
          <w:rFonts w:cs="Times New Roman"/>
          <w:bCs/>
          <w:szCs w:val="24"/>
        </w:rPr>
        <w:t xml:space="preserve"> (2010) 688 F.Supp.2d 1086, 1100, citing </w:t>
      </w:r>
      <w:r w:rsidRPr="00BF6CEA">
        <w:rPr>
          <w:rFonts w:cs="Times New Roman"/>
          <w:bCs/>
          <w:i/>
          <w:iCs/>
          <w:szCs w:val="24"/>
        </w:rPr>
        <w:t>Archdale v. American Internat. Specialty Lines Ins. Co.</w:t>
      </w:r>
      <w:r w:rsidRPr="00874866">
        <w:rPr>
          <w:rFonts w:cs="Times New Roman"/>
          <w:bCs/>
          <w:szCs w:val="24"/>
        </w:rPr>
        <w:t xml:space="preserve"> (E.D. CA 2007) 154 Cal.App.4th 449, 467</w:t>
      </w:r>
      <w:r>
        <w:rPr>
          <w:rFonts w:cs="Times New Roman"/>
          <w:bCs/>
          <w:szCs w:val="24"/>
        </w:rPr>
        <w:t xml:space="preserve">.) </w:t>
      </w:r>
    </w:p>
    <w:p w14:paraId="2C860ECD" w14:textId="77777777" w:rsidR="00011743" w:rsidRDefault="00011743" w:rsidP="00011743">
      <w:pPr>
        <w:spacing w:after="264"/>
        <w:ind w:left="1350" w:hanging="270"/>
        <w:rPr>
          <w:rFonts w:cs="Times New Roman"/>
          <w:bCs/>
          <w:szCs w:val="24"/>
        </w:rPr>
      </w:pPr>
      <w:r>
        <w:rPr>
          <w:rFonts w:cs="Times New Roman"/>
          <w:bCs/>
          <w:szCs w:val="24"/>
        </w:rPr>
        <w:t xml:space="preserve">•   </w:t>
      </w:r>
      <w:r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2DF297C1" w14:textId="77777777" w:rsidR="00011743" w:rsidRDefault="00011743" w:rsidP="00011743">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EB49351"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Pr="002D0B04">
        <w:rPr>
          <w:rFonts w:cs="Times New Roman"/>
          <w:bCs/>
          <w:i/>
          <w:iCs/>
          <w:szCs w:val="24"/>
          <w:highlight w:val="green"/>
        </w:rPr>
        <w:t>insurance bad faith</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08459DB" w14:textId="77777777" w:rsidR="00011743" w:rsidRDefault="00011743" w:rsidP="00011743">
      <w:pPr>
        <w:spacing w:after="264"/>
        <w:ind w:left="1080" w:hanging="360"/>
        <w:rPr>
          <w:rFonts w:cs="Times New Roman"/>
          <w:bCs/>
          <w:szCs w:val="24"/>
          <w:highlight w:val="green"/>
        </w:rPr>
      </w:pPr>
      <w:r w:rsidRPr="00020852">
        <w:rPr>
          <w:rFonts w:cs="Times New Roman"/>
          <w:bCs/>
          <w:szCs w:val="24"/>
          <w:highlight w:val="green"/>
        </w:rPr>
        <w:t>—  ***</w:t>
      </w:r>
    </w:p>
    <w:p w14:paraId="7077C859"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w:t>
      </w:r>
    </w:p>
    <w:p w14:paraId="3E4DFB77" w14:textId="77777777" w:rsidR="00011743" w:rsidRDefault="00011743" w:rsidP="00011743">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0B4D048"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3A74202" w14:textId="77777777" w:rsidR="00011743" w:rsidRDefault="00011743" w:rsidP="00011743">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29C1721" w14:textId="77777777" w:rsidR="00011743" w:rsidRDefault="00C81D9B"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4B021BB8F94542368C6F2E6EE7FB876D"/>
          </w:placeholder>
          <w15:color w:val="23D160"/>
          <w15:appearance w15:val="tags"/>
        </w:sdtPr>
        <w:sdtEndPr>
          <w:rPr>
            <w:rStyle w:val="property1"/>
          </w:rPr>
        </w:sdtEndPr>
        <w:sdtContent>
          <w:r w:rsidR="00011743" w:rsidRPr="00020852">
            <w:rPr>
              <w:rFonts w:eastAsia="Times New Roman" w:cs="Times New Roman"/>
              <w:color w:val="CCCCCC"/>
              <w:szCs w:val="24"/>
            </w:rPr>
            <w:t>###</w:t>
          </w:r>
        </w:sdtContent>
      </w:sdt>
    </w:p>
    <w:p w14:paraId="392FFCA5" w14:textId="77777777" w:rsidR="00011743" w:rsidRPr="00020852" w:rsidRDefault="00C81D9B" w:rsidP="00011743">
      <w:pPr>
        <w:spacing w:after="264"/>
        <w:ind w:left="720"/>
        <w:rPr>
          <w:rFonts w:cs="Times New Roman"/>
        </w:rPr>
      </w:pPr>
      <w:sdt>
        <w:sdtPr>
          <w:rPr>
            <w:rFonts w:cs="Times New Roman"/>
            <w:bCs/>
            <w:color w:val="000099"/>
            <w:szCs w:val="24"/>
          </w:rPr>
          <w:alias w:val="Show If"/>
          <w:tag w:val="FlowConditionShowIf"/>
          <w:id w:val="1662499764"/>
          <w:placeholder>
            <w:docPart w:val="C2860BD6EB8348049AF5DA56DC138159"/>
          </w:placeholder>
          <w15:color w:val="23D160"/>
          <w15:appearance w15:val="tags"/>
        </w:sdtPr>
        <w:sdtEndPr/>
        <w:sdtContent>
          <w:r w:rsidR="00011743">
            <w:rPr>
              <w:rStyle w:val="punctuation1"/>
              <w:rFonts w:eastAsia="Times New Roman"/>
            </w:rPr>
            <w:t>"</w:t>
          </w:r>
          <w:r w:rsidR="00011743">
            <w:rPr>
              <w:rStyle w:val="string3"/>
              <w:rFonts w:eastAsia="Times New Roman"/>
            </w:rPr>
            <w:t>Medical Malpractice</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checkbox_potential_claims</w:t>
          </w:r>
          <w:r w:rsidR="00011743">
            <w:rPr>
              <w:rStyle w:val="tag1"/>
              <w:rFonts w:eastAsia="Times New Roman"/>
            </w:rPr>
            <w:t xml:space="preserve"> </w:t>
          </w:r>
          <w:r w:rsidR="00011743" w:rsidRPr="00B51BD3">
            <w:rPr>
              <w:rFonts w:eastAsia="Times New Roman" w:cs="Times New Roman"/>
              <w:color w:val="A67F59"/>
              <w:szCs w:val="24"/>
            </w:rPr>
            <w:t>or</w:t>
          </w:r>
          <w:r w:rsidR="00011743">
            <w:rPr>
              <w:rFonts w:eastAsia="Times New Roman" w:cs="Times New Roman"/>
              <w:color w:val="A67F59"/>
              <w:szCs w:val="24"/>
            </w:rPr>
            <w:t xml:space="preserve"> </w:t>
          </w:r>
          <w:r w:rsidR="00011743">
            <w:rPr>
              <w:rStyle w:val="punctuation1"/>
              <w:rFonts w:eastAsia="Times New Roman"/>
            </w:rPr>
            <w:t>"</w:t>
          </w:r>
          <w:r w:rsidR="00011743">
            <w:rPr>
              <w:rStyle w:val="string3"/>
              <w:rFonts w:eastAsia="Times New Roman"/>
            </w:rPr>
            <w:t>Medical Malpractice</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 xml:space="preserve">checkbox_potential_cross_claims </w:t>
          </w:r>
        </w:sdtContent>
      </w:sdt>
    </w:p>
    <w:p w14:paraId="00FC0D81" w14:textId="77777777" w:rsidR="00011743" w:rsidRDefault="00011743" w:rsidP="00011743">
      <w:pPr>
        <w:pStyle w:val="Heading2"/>
      </w:pPr>
      <w:r w:rsidRPr="00020852">
        <w:fldChar w:fldCharType="begin"/>
      </w:r>
      <w:r w:rsidRPr="00020852">
        <w:instrText xml:space="preserve"> LISTNUM LegalDefault \l 2 </w:instrText>
      </w:r>
      <w:bookmarkStart w:id="129" w:name="_Toc53565527"/>
      <w:bookmarkStart w:id="130" w:name="_Toc130368756"/>
      <w:r w:rsidRPr="00020852">
        <w:fldChar w:fldCharType="end"/>
      </w:r>
      <w:r>
        <w:br/>
      </w:r>
      <w:r w:rsidRPr="00727240">
        <w:t>Medical Malpractice</w:t>
      </w:r>
      <w:bookmarkEnd w:id="129"/>
      <w:bookmarkEnd w:id="130"/>
    </w:p>
    <w:p w14:paraId="609EC3E3" w14:textId="77777777" w:rsidR="00011743" w:rsidRDefault="00011743" w:rsidP="00011743">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727240">
        <w:t xml:space="preserve"> </w:t>
      </w:r>
      <w:r w:rsidRPr="00727240">
        <w:rPr>
          <w:rFonts w:cs="Times New Roman"/>
          <w:bCs/>
          <w:szCs w:val="24"/>
        </w:rPr>
        <w:t>Medical Malpractice</w:t>
      </w:r>
    </w:p>
    <w:p w14:paraId="45CDB3E2"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bookmarkStart w:id="131" w:name="_Hlk43968543"/>
      <w:r w:rsidRPr="00AD34C9">
        <w:rPr>
          <w:rFonts w:cs="Times New Roman"/>
          <w:bCs/>
          <w:szCs w:val="24"/>
        </w:rPr>
        <w:t xml:space="preserve">To prevail on a claim for medical malpractice, plaintiff must prove that (i) </w:t>
      </w:r>
      <w:r>
        <w:rPr>
          <w:rFonts w:cs="Times New Roman"/>
          <w:bCs/>
          <w:szCs w:val="24"/>
        </w:rPr>
        <w:t xml:space="preserve">the defendant had a duty to use the same degree of skill, prudence, and diligence as other similarly situated members of defendant’s profession; (ii) the defendant breached that duty; and (iii) as a result of the breach, plaintiff suffered damages. </w:t>
      </w:r>
      <w:r w:rsidRPr="00AD34C9">
        <w:rPr>
          <w:rFonts w:cs="Times New Roman"/>
          <w:bCs/>
          <w:szCs w:val="24"/>
        </w:rPr>
        <w:t>(</w:t>
      </w:r>
      <w:r w:rsidRPr="00E33F36">
        <w:rPr>
          <w:rFonts w:cs="Times New Roman"/>
          <w:bCs/>
          <w:i/>
          <w:iCs/>
          <w:szCs w:val="24"/>
        </w:rPr>
        <w:t>Lattimore v. Dickey</w:t>
      </w:r>
      <w:r w:rsidRPr="00AD34C9">
        <w:rPr>
          <w:rFonts w:cs="Times New Roman"/>
          <w:bCs/>
          <w:szCs w:val="24"/>
        </w:rPr>
        <w:t xml:space="preserve"> (2015) 239 Cal.App.4th 959, 968.)</w:t>
      </w:r>
      <w:bookmarkEnd w:id="131"/>
    </w:p>
    <w:p w14:paraId="7F7AB0ED" w14:textId="77777777" w:rsidR="00011743" w:rsidRDefault="00011743" w:rsidP="00011743">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0E26D69" w14:textId="77777777" w:rsidR="00011743" w:rsidRDefault="00011743" w:rsidP="00011743">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98C0B9E" w14:textId="77777777" w:rsidR="00011743" w:rsidRDefault="00011743" w:rsidP="00011743">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7405CB9C"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DD3E11">
        <w:rPr>
          <w:rFonts w:cs="Times New Roman"/>
          <w:bCs/>
          <w:szCs w:val="24"/>
        </w:rPr>
        <w:t>Noneconomic losses (e.g., pain, suffering, inconvenience, physical impairment, disfigurement, etc.) are limited to $250,000. (Civ. Code, § 3333.2.)</w:t>
      </w:r>
    </w:p>
    <w:p w14:paraId="1D611649" w14:textId="77777777" w:rsidR="00011743" w:rsidRDefault="00011743" w:rsidP="00011743">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30A0B6AD" w14:textId="77777777" w:rsidR="00011743" w:rsidRDefault="00011743" w:rsidP="00011743">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208CE19E" w14:textId="77777777" w:rsidR="00011743" w:rsidRDefault="00011743" w:rsidP="00011743">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7B82AE9"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DB53A9">
        <w:rPr>
          <w:rFonts w:cs="Times New Roman"/>
          <w:bCs/>
          <w:szCs w:val="24"/>
        </w:rPr>
        <w:t xml:space="preserve">If plaintiff is 18 or older at the time of the injury, he or she must bring a claim for medical malpractice within </w:t>
      </w:r>
      <w:r>
        <w:rPr>
          <w:rFonts w:cs="Times New Roman"/>
          <w:bCs/>
          <w:szCs w:val="24"/>
        </w:rPr>
        <w:t xml:space="preserve">the </w:t>
      </w:r>
      <w:r>
        <w:rPr>
          <w:rFonts w:cs="Times New Roman"/>
          <w:bCs/>
          <w:i/>
          <w:iCs/>
          <w:szCs w:val="24"/>
        </w:rPr>
        <w:t>earlier</w:t>
      </w:r>
      <w:r>
        <w:rPr>
          <w:rFonts w:cs="Times New Roman"/>
          <w:bCs/>
          <w:szCs w:val="24"/>
        </w:rPr>
        <w:t xml:space="preserve"> of</w:t>
      </w:r>
      <w:r w:rsidRPr="00DB53A9">
        <w:rPr>
          <w:rFonts w:cs="Times New Roman"/>
          <w:bCs/>
          <w:szCs w:val="24"/>
        </w:rPr>
        <w:t xml:space="preserve"> (i) </w:t>
      </w:r>
      <w:r w:rsidRPr="00DB53A9">
        <w:rPr>
          <w:rFonts w:cs="Times New Roman"/>
          <w:bCs/>
          <w:i/>
          <w:iCs/>
          <w:szCs w:val="24"/>
        </w:rPr>
        <w:t>three</w:t>
      </w:r>
      <w:r w:rsidRPr="00DB53A9">
        <w:rPr>
          <w:rFonts w:cs="Times New Roman"/>
          <w:bCs/>
          <w:szCs w:val="24"/>
        </w:rPr>
        <w:t xml:space="preserve"> years from the injury or (ii) </w:t>
      </w:r>
      <w:r w:rsidRPr="00DB53A9">
        <w:rPr>
          <w:rFonts w:cs="Times New Roman"/>
          <w:bCs/>
          <w:i/>
          <w:iCs/>
          <w:szCs w:val="24"/>
        </w:rPr>
        <w:t>one</w:t>
      </w:r>
      <w:r w:rsidRPr="00DB53A9">
        <w:rPr>
          <w:rFonts w:cs="Times New Roman"/>
          <w:bCs/>
          <w:szCs w:val="24"/>
        </w:rPr>
        <w:t xml:space="preserve"> year from when plaintiff knew or should have known of the injury. (Code Civ. Proc., § 340.5.)</w:t>
      </w:r>
    </w:p>
    <w:p w14:paraId="4F53158B" w14:textId="77777777" w:rsidR="00011743" w:rsidRDefault="00011743" w:rsidP="00011743">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416E5AB9" w14:textId="77777777" w:rsidR="00011743" w:rsidRDefault="00011743" w:rsidP="00011743">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419B5442" w14:textId="77777777" w:rsidR="00011743" w:rsidRDefault="00011743" w:rsidP="00011743">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EFC34C6" w14:textId="77777777" w:rsidR="00011743" w:rsidRDefault="00011743" w:rsidP="00011743">
      <w:pPr>
        <w:spacing w:after="264"/>
        <w:ind w:left="1080" w:hanging="360"/>
        <w:rPr>
          <w:rFonts w:cs="Times New Roman"/>
          <w:bCs/>
          <w:szCs w:val="24"/>
        </w:rPr>
      </w:pPr>
      <w:r>
        <w:rPr>
          <w:rFonts w:cs="Times New Roman"/>
          <w:bCs/>
          <w:szCs w:val="24"/>
        </w:rPr>
        <w:t>—  If the requisite notice (see the Pre-Trial Requirements section of this LADD below) is served within the 90-day notice period, then the applicable statute of limitations will be extended by 90 calendar days from the date of the notice.</w:t>
      </w:r>
    </w:p>
    <w:p w14:paraId="2C81971A" w14:textId="77777777" w:rsidR="00011743" w:rsidRDefault="00011743" w:rsidP="00011743">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28E8E00"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Pr="00727240">
        <w:rPr>
          <w:rFonts w:cs="Times New Roman"/>
          <w:bCs/>
          <w:i/>
          <w:iCs/>
          <w:szCs w:val="24"/>
          <w:highlight w:val="green"/>
        </w:rPr>
        <w:t>medical malpractice</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1EA4967" w14:textId="77777777" w:rsidR="00011743" w:rsidRDefault="00011743" w:rsidP="00011743">
      <w:pPr>
        <w:spacing w:after="264"/>
        <w:ind w:left="1080" w:hanging="360"/>
        <w:rPr>
          <w:rFonts w:cs="Times New Roman"/>
          <w:bCs/>
          <w:szCs w:val="24"/>
          <w:highlight w:val="green"/>
        </w:rPr>
      </w:pPr>
      <w:r w:rsidRPr="00020852">
        <w:rPr>
          <w:rFonts w:cs="Times New Roman"/>
          <w:bCs/>
          <w:szCs w:val="24"/>
          <w:highlight w:val="green"/>
        </w:rPr>
        <w:t>—  ***</w:t>
      </w:r>
    </w:p>
    <w:p w14:paraId="040EBF21"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w:t>
      </w:r>
    </w:p>
    <w:p w14:paraId="44C6FCC6" w14:textId="77777777" w:rsidR="00011743" w:rsidRDefault="00011743" w:rsidP="00011743">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20DC2314"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383A865D" w14:textId="77777777" w:rsidR="00011743" w:rsidRDefault="00011743" w:rsidP="00011743">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8417E4B" w14:textId="77777777" w:rsidR="00011743" w:rsidRDefault="00C81D9B"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BE0D75BE12284350A63F73262128A119"/>
          </w:placeholder>
          <w15:color w:val="23D160"/>
          <w15:appearance w15:val="tags"/>
        </w:sdtPr>
        <w:sdtEndPr>
          <w:rPr>
            <w:rStyle w:val="property1"/>
          </w:rPr>
        </w:sdtEndPr>
        <w:sdtContent>
          <w:r w:rsidR="00011743" w:rsidRPr="00020852">
            <w:rPr>
              <w:rFonts w:eastAsia="Times New Roman" w:cs="Times New Roman"/>
              <w:color w:val="CCCCCC"/>
              <w:szCs w:val="24"/>
            </w:rPr>
            <w:t>###</w:t>
          </w:r>
        </w:sdtContent>
      </w:sdt>
    </w:p>
    <w:p w14:paraId="4396DB49" w14:textId="77777777" w:rsidR="00011743" w:rsidRPr="00020852" w:rsidRDefault="00C81D9B" w:rsidP="00011743">
      <w:pPr>
        <w:spacing w:after="264"/>
        <w:ind w:left="720"/>
        <w:rPr>
          <w:rFonts w:cs="Times New Roman"/>
        </w:rPr>
      </w:pPr>
      <w:sdt>
        <w:sdtPr>
          <w:rPr>
            <w:rFonts w:cs="Times New Roman"/>
            <w:bCs/>
            <w:color w:val="000099"/>
            <w:szCs w:val="24"/>
          </w:rPr>
          <w:alias w:val="Show If"/>
          <w:tag w:val="FlowConditionShowIf"/>
          <w:id w:val="154891521"/>
          <w:placeholder>
            <w:docPart w:val="2D3EC3C8E4AB4035A864AF9F2DA4AEC9"/>
          </w:placeholder>
          <w15:color w:val="23D160"/>
          <w15:appearance w15:val="tags"/>
        </w:sdtPr>
        <w:sdtEndPr/>
        <w:sdtContent>
          <w:r w:rsidR="00011743">
            <w:rPr>
              <w:rStyle w:val="punctuation1"/>
              <w:rFonts w:eastAsia="Times New Roman"/>
            </w:rPr>
            <w:t>"</w:t>
          </w:r>
          <w:r w:rsidR="00011743">
            <w:rPr>
              <w:rStyle w:val="string3"/>
              <w:rFonts w:eastAsia="Times New Roman"/>
            </w:rPr>
            <w:t>Legal Malpractice</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checkbox_potential_claims</w:t>
          </w:r>
          <w:r w:rsidR="00011743">
            <w:rPr>
              <w:rStyle w:val="tag1"/>
              <w:rFonts w:eastAsia="Times New Roman"/>
            </w:rPr>
            <w:t xml:space="preserve"> </w:t>
          </w:r>
          <w:r w:rsidR="00011743" w:rsidRPr="00B51BD3">
            <w:rPr>
              <w:rFonts w:eastAsia="Times New Roman" w:cs="Times New Roman"/>
              <w:color w:val="A67F59"/>
              <w:szCs w:val="24"/>
            </w:rPr>
            <w:t>or</w:t>
          </w:r>
          <w:r w:rsidR="00011743">
            <w:rPr>
              <w:rFonts w:eastAsia="Times New Roman" w:cs="Times New Roman"/>
              <w:color w:val="A67F59"/>
              <w:szCs w:val="24"/>
            </w:rPr>
            <w:t xml:space="preserve"> </w:t>
          </w:r>
          <w:r w:rsidR="00011743">
            <w:rPr>
              <w:rStyle w:val="punctuation1"/>
              <w:rFonts w:eastAsia="Times New Roman"/>
            </w:rPr>
            <w:t>"</w:t>
          </w:r>
          <w:r w:rsidR="00011743">
            <w:rPr>
              <w:rStyle w:val="string3"/>
              <w:rFonts w:eastAsia="Times New Roman"/>
            </w:rPr>
            <w:t>Legal Malpractice</w:t>
          </w:r>
          <w:r w:rsidR="00011743">
            <w:rPr>
              <w:rStyle w:val="punctuation1"/>
              <w:rFonts w:eastAsia="Times New Roman"/>
            </w:rPr>
            <w:t>"</w:t>
          </w:r>
          <w:r w:rsidR="00011743">
            <w:rPr>
              <w:rStyle w:val="tag1"/>
              <w:rFonts w:eastAsia="Times New Roman"/>
            </w:rPr>
            <w:t xml:space="preserve"> </w:t>
          </w:r>
          <w:r w:rsidR="00011743">
            <w:rPr>
              <w:rStyle w:val="operator1"/>
              <w:rFonts w:eastAsia="Times New Roman"/>
            </w:rPr>
            <w:t>in</w:t>
          </w:r>
          <w:r w:rsidR="00011743">
            <w:rPr>
              <w:rStyle w:val="tag1"/>
              <w:rFonts w:eastAsia="Times New Roman"/>
            </w:rPr>
            <w:t xml:space="preserve"> </w:t>
          </w:r>
          <w:r w:rsidR="00011743">
            <w:rPr>
              <w:rStyle w:val="property1"/>
              <w:rFonts w:eastAsia="Times New Roman"/>
            </w:rPr>
            <w:t xml:space="preserve">checkbox_potential_cross_claims </w:t>
          </w:r>
        </w:sdtContent>
      </w:sdt>
    </w:p>
    <w:p w14:paraId="0D6769C5" w14:textId="77777777" w:rsidR="00011743" w:rsidRDefault="00011743" w:rsidP="00011743">
      <w:pPr>
        <w:pStyle w:val="Heading2"/>
      </w:pPr>
      <w:r w:rsidRPr="00020852">
        <w:fldChar w:fldCharType="begin"/>
      </w:r>
      <w:r w:rsidRPr="00020852">
        <w:instrText xml:space="preserve"> LISTNUM LegalDefault \l 2 </w:instrText>
      </w:r>
      <w:bookmarkStart w:id="132" w:name="_Toc53565528"/>
      <w:bookmarkStart w:id="133" w:name="_Toc130368757"/>
      <w:r w:rsidRPr="00020852">
        <w:fldChar w:fldCharType="end"/>
      </w:r>
      <w:r>
        <w:br/>
      </w:r>
      <w:r w:rsidRPr="000D7F51">
        <w:t>Legal Malpractice</w:t>
      </w:r>
      <w:bookmarkEnd w:id="132"/>
      <w:bookmarkEnd w:id="133"/>
    </w:p>
    <w:p w14:paraId="535173C5" w14:textId="77777777" w:rsidR="00011743" w:rsidRDefault="00011743" w:rsidP="00011743">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Pr="000D7F51">
        <w:rPr>
          <w:rFonts w:cs="Times New Roman"/>
          <w:bCs/>
          <w:szCs w:val="24"/>
        </w:rPr>
        <w:t>Legal Malpractice</w:t>
      </w:r>
    </w:p>
    <w:p w14:paraId="76D33829"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Pr="005B27B4">
        <w:rPr>
          <w:rFonts w:cs="Times New Roman"/>
          <w:bCs/>
          <w:i/>
          <w:iCs/>
          <w:szCs w:val="24"/>
        </w:rPr>
        <w:t>Kemper v. County of San Diego</w:t>
      </w:r>
      <w:r w:rsidRPr="005B27B4">
        <w:rPr>
          <w:rFonts w:cs="Times New Roman"/>
          <w:bCs/>
          <w:szCs w:val="24"/>
        </w:rPr>
        <w:t xml:space="preserve"> (2015) 242 Cal.App.4th 1075, 1089</w:t>
      </w:r>
      <w:r>
        <w:rPr>
          <w:rFonts w:cs="Times New Roman"/>
          <w:bCs/>
          <w:szCs w:val="24"/>
        </w:rPr>
        <w:t xml:space="preserve">; </w:t>
      </w:r>
      <w:r w:rsidRPr="00A330EC">
        <w:rPr>
          <w:rFonts w:cs="Times New Roman"/>
          <w:bCs/>
          <w:i/>
          <w:iCs/>
          <w:szCs w:val="24"/>
        </w:rPr>
        <w:t>Kumaraperu v. Feldsted</w:t>
      </w:r>
      <w:r w:rsidRPr="00A330EC">
        <w:rPr>
          <w:rFonts w:cs="Times New Roman"/>
          <w:bCs/>
          <w:szCs w:val="24"/>
        </w:rPr>
        <w:t xml:space="preserve"> (2015) 237 Cal.App.4th 60.)</w:t>
      </w:r>
    </w:p>
    <w:p w14:paraId="201E76CE" w14:textId="77777777" w:rsidR="00011743" w:rsidRDefault="00011743" w:rsidP="00011743">
      <w:pPr>
        <w:spacing w:after="264"/>
        <w:ind w:left="1350" w:hanging="270"/>
        <w:rPr>
          <w:rFonts w:cs="Times New Roman"/>
          <w:bCs/>
          <w:szCs w:val="24"/>
        </w:rPr>
      </w:pPr>
      <w:bookmarkStart w:id="134"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4BC084B1" w14:textId="77777777" w:rsidR="00011743" w:rsidRDefault="00011743" w:rsidP="00011743">
      <w:pPr>
        <w:spacing w:after="264"/>
        <w:ind w:left="1350" w:hanging="270"/>
        <w:rPr>
          <w:rFonts w:cs="Times New Roman"/>
          <w:bCs/>
          <w:szCs w:val="24"/>
        </w:rPr>
      </w:pPr>
      <w:r>
        <w:rPr>
          <w:rFonts w:cs="Times New Roman"/>
          <w:bCs/>
          <w:szCs w:val="24"/>
        </w:rPr>
        <w:t xml:space="preserve">•   </w:t>
      </w:r>
      <w:r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Pr="00A30526">
        <w:rPr>
          <w:rFonts w:cs="Times New Roman"/>
          <w:bCs/>
          <w:i/>
          <w:iCs/>
          <w:szCs w:val="24"/>
        </w:rPr>
        <w:t>Viner v. Sweet</w:t>
      </w:r>
      <w:r w:rsidRPr="00A30526">
        <w:rPr>
          <w:rFonts w:cs="Times New Roman"/>
          <w:bCs/>
          <w:szCs w:val="24"/>
        </w:rPr>
        <w:t xml:space="preserve"> (2003) 30 Cal.4th 1232, 1240–41; </w:t>
      </w:r>
      <w:r w:rsidRPr="00A30526">
        <w:rPr>
          <w:rFonts w:cs="Times New Roman"/>
          <w:bCs/>
          <w:i/>
          <w:iCs/>
          <w:szCs w:val="24"/>
        </w:rPr>
        <w:t>Yanez v. Plummer</w:t>
      </w:r>
      <w:r w:rsidRPr="00A30526">
        <w:rPr>
          <w:rFonts w:cs="Times New Roman"/>
          <w:bCs/>
          <w:szCs w:val="24"/>
        </w:rPr>
        <w:t xml:space="preserve"> (2013) 221 Cal.App.4th 180, 186; see CACI 601 </w:t>
      </w:r>
      <w:r>
        <w:rPr>
          <w:rFonts w:cs="Times New Roman"/>
          <w:bCs/>
          <w:szCs w:val="24"/>
        </w:rPr>
        <w:t>[</w:t>
      </w:r>
      <w:r w:rsidRPr="00A30526">
        <w:rPr>
          <w:rFonts w:cs="Times New Roman"/>
          <w:bCs/>
          <w:szCs w:val="24"/>
        </w:rPr>
        <w:t xml:space="preserve">“but for” standard in legal malpractice cases]; </w:t>
      </w:r>
      <w:r w:rsidRPr="00A30526">
        <w:rPr>
          <w:rFonts w:cs="Times New Roman"/>
          <w:bCs/>
          <w:i/>
          <w:iCs/>
          <w:szCs w:val="24"/>
        </w:rPr>
        <w:t>Knutson v. Foster</w:t>
      </w:r>
      <w:r w:rsidRPr="00A30526">
        <w:rPr>
          <w:rFonts w:cs="Times New Roman"/>
          <w:bCs/>
          <w:szCs w:val="24"/>
        </w:rPr>
        <w:t xml:space="preserve"> (2018) 25 Cal.App.5th 1075.)</w:t>
      </w:r>
      <w:r>
        <w:rPr>
          <w:rFonts w:cs="Times New Roman"/>
          <w:bCs/>
          <w:szCs w:val="24"/>
        </w:rPr>
        <w:t xml:space="preserve"> </w:t>
      </w:r>
      <w:r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Pr="00BA3C8D">
        <w:rPr>
          <w:rFonts w:cs="Times New Roman"/>
          <w:bCs/>
          <w:i/>
          <w:iCs/>
          <w:szCs w:val="24"/>
        </w:rPr>
        <w:t>Hearn v. Howard</w:t>
      </w:r>
      <w:r w:rsidRPr="00BA3C8D">
        <w:rPr>
          <w:rFonts w:cs="Times New Roman"/>
          <w:bCs/>
          <w:szCs w:val="24"/>
        </w:rPr>
        <w:t xml:space="preserve"> (2009) 177 Cal.App.4th 1193; </w:t>
      </w:r>
      <w:r w:rsidRPr="00BA3C8D">
        <w:rPr>
          <w:rFonts w:cs="Times New Roman"/>
          <w:bCs/>
          <w:i/>
          <w:iCs/>
          <w:szCs w:val="24"/>
        </w:rPr>
        <w:t>Shopoff &amp; Cavallo LLP v. Hyon</w:t>
      </w:r>
      <w:r w:rsidRPr="00BA3C8D">
        <w:rPr>
          <w:rFonts w:cs="Times New Roman"/>
          <w:bCs/>
          <w:szCs w:val="24"/>
        </w:rPr>
        <w:t xml:space="preserve"> (2008) 167 Cal.App.4th 1489</w:t>
      </w:r>
      <w:r>
        <w:rPr>
          <w:rFonts w:cs="Times New Roman"/>
          <w:bCs/>
          <w:szCs w:val="24"/>
        </w:rPr>
        <w:t xml:space="preserve">; </w:t>
      </w:r>
      <w:r w:rsidRPr="00BC5702">
        <w:rPr>
          <w:i/>
          <w:iCs/>
        </w:rPr>
        <w:t>Orrick Herrington &amp; Sutcliffe LLP</w:t>
      </w:r>
      <w:r>
        <w:rPr>
          <w:i/>
          <w:iCs/>
        </w:rPr>
        <w:t xml:space="preserve"> v. Superior Court</w:t>
      </w:r>
      <w:r w:rsidRPr="00A6387E">
        <w:rPr>
          <w:rFonts w:cs="Times New Roman"/>
          <w:bCs/>
          <w:szCs w:val="24"/>
        </w:rPr>
        <w:t xml:space="preserve"> (2003) 107 Cal.App.4th 1052</w:t>
      </w:r>
      <w:r w:rsidRPr="00BA3C8D">
        <w:rPr>
          <w:rFonts w:cs="Times New Roman"/>
          <w:bCs/>
          <w:szCs w:val="24"/>
        </w:rPr>
        <w:t xml:space="preserve">.) </w:t>
      </w:r>
    </w:p>
    <w:p w14:paraId="33AF5B8F" w14:textId="77777777" w:rsidR="00011743" w:rsidRDefault="00011743" w:rsidP="00011743">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69584DF2" w14:textId="77777777" w:rsidR="00011743" w:rsidRDefault="00011743" w:rsidP="00011743">
      <w:pPr>
        <w:spacing w:after="264"/>
        <w:ind w:left="1350" w:hanging="270"/>
        <w:rPr>
          <w:rFonts w:cs="Times New Roman"/>
          <w:bCs/>
          <w:szCs w:val="24"/>
        </w:rPr>
      </w:pPr>
      <w:r>
        <w:rPr>
          <w:rFonts w:cs="Times New Roman"/>
          <w:bCs/>
          <w:szCs w:val="24"/>
        </w:rPr>
        <w:t>•   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r w:rsidRPr="005B27B4">
        <w:rPr>
          <w:rFonts w:cs="Times New Roman"/>
          <w:bCs/>
          <w:i/>
          <w:iCs/>
          <w:szCs w:val="24"/>
        </w:rPr>
        <w:t>Banerian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7BB32450" w14:textId="77777777" w:rsidR="00011743" w:rsidRDefault="00011743" w:rsidP="00011743">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Davis v. Damrell</w:t>
      </w:r>
      <w:r w:rsidRPr="005B27B4">
        <w:rPr>
          <w:rFonts w:cs="Times New Roman"/>
          <w:bCs/>
          <w:szCs w:val="24"/>
        </w:rPr>
        <w:t xml:space="preserve"> (1981) 119 Cal.App.3d 883, 889.)</w:t>
      </w:r>
    </w:p>
    <w:p w14:paraId="22850461" w14:textId="77777777" w:rsidR="00011743" w:rsidRDefault="00011743" w:rsidP="00011743">
      <w:pPr>
        <w:spacing w:after="264"/>
        <w:ind w:left="1350" w:hanging="270"/>
        <w:rPr>
          <w:rFonts w:cs="Times New Roman"/>
          <w:bCs/>
          <w:szCs w:val="24"/>
        </w:rPr>
      </w:pPr>
      <w:r>
        <w:rPr>
          <w:rFonts w:cs="Times New Roman"/>
          <w:bCs/>
          <w:szCs w:val="24"/>
        </w:rPr>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r w:rsidRPr="002C462E">
        <w:rPr>
          <w:rFonts w:cs="Times New Roman"/>
          <w:bCs/>
          <w:i/>
          <w:iCs/>
          <w:szCs w:val="24"/>
        </w:rPr>
        <w:t>Ambriz v. Kelegian</w:t>
      </w:r>
      <w:r w:rsidRPr="002C462E">
        <w:rPr>
          <w:rFonts w:cs="Times New Roman"/>
          <w:bCs/>
          <w:szCs w:val="24"/>
        </w:rPr>
        <w:t xml:space="preserve"> (2007) 146 Cal.App.4th 1519, 1531.)</w:t>
      </w:r>
    </w:p>
    <w:p w14:paraId="6405C5B1" w14:textId="77777777" w:rsidR="00011743" w:rsidRDefault="00011743" w:rsidP="00011743">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causa causans</w:t>
      </w:r>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C7E09F1" w14:textId="77777777" w:rsidR="00011743" w:rsidRDefault="00C81D9B" w:rsidP="00011743">
      <w:pPr>
        <w:spacing w:after="264"/>
        <w:ind w:left="1080"/>
        <w:rPr>
          <w:rFonts w:cs="Times New Roman"/>
          <w:bCs/>
          <w:szCs w:val="24"/>
        </w:rPr>
      </w:pPr>
      <w:sdt>
        <w:sdtPr>
          <w:rPr>
            <w:rFonts w:cs="Times New Roman"/>
            <w:color w:val="C92C2C"/>
            <w:szCs w:val="24"/>
          </w:rPr>
          <w:alias w:val="Show If"/>
          <w:tag w:val="FlowConditionShowIf"/>
          <w:id w:val="-1975982075"/>
          <w:placeholder>
            <w:docPart w:val="D832B06792434239B70209FF0FCA431D"/>
          </w:placeholder>
          <w15:color w:val="23D160"/>
          <w15:appearance w15:val="tags"/>
        </w:sdtPr>
        <w:sdtEndPr>
          <w:rPr>
            <w:color w:val="auto"/>
          </w:rPr>
        </w:sdtEndPr>
        <w:sdtContent>
          <w:r w:rsidR="00011743">
            <w:rPr>
              <w:rFonts w:cs="Times New Roman"/>
              <w:color w:val="C92C2C"/>
              <w:szCs w:val="24"/>
            </w:rPr>
            <w:t>yn_legal_mal_relates_settlement</w:t>
          </w:r>
          <w:r w:rsidR="00011743" w:rsidRPr="00E36359">
            <w:rPr>
              <w:rFonts w:cs="Times New Roman"/>
              <w:color w:val="C92C2C"/>
              <w:szCs w:val="24"/>
            </w:rPr>
            <w:t xml:space="preserve"> </w:t>
          </w:r>
          <w:r w:rsidR="00011743" w:rsidRPr="00E36359">
            <w:rPr>
              <w:rFonts w:cs="Times New Roman"/>
              <w:color w:val="A67F59"/>
              <w:szCs w:val="24"/>
            </w:rPr>
            <w:t>==</w:t>
          </w:r>
          <w:r w:rsidR="00011743" w:rsidRPr="00E36359">
            <w:rPr>
              <w:rFonts w:cs="Times New Roman"/>
              <w:color w:val="C92C2C"/>
              <w:szCs w:val="24"/>
            </w:rPr>
            <w:t xml:space="preserve"> </w:t>
          </w:r>
          <w:r w:rsidR="00011743" w:rsidRPr="00E36359">
            <w:rPr>
              <w:rFonts w:cs="Times New Roman"/>
              <w:color w:val="5F6364"/>
              <w:szCs w:val="24"/>
            </w:rPr>
            <w:t>"</w:t>
          </w:r>
          <w:r w:rsidR="00011743">
            <w:rPr>
              <w:rFonts w:cs="Times New Roman"/>
              <w:color w:val="2F9C0A"/>
              <w:szCs w:val="24"/>
            </w:rPr>
            <w:t>Yes</w:t>
          </w:r>
          <w:r w:rsidR="00011743" w:rsidRPr="00E36359">
            <w:rPr>
              <w:rFonts w:cs="Times New Roman"/>
              <w:color w:val="5F6364"/>
              <w:szCs w:val="24"/>
            </w:rPr>
            <w:t>"</w:t>
          </w:r>
          <w:r w:rsidR="00011743" w:rsidRPr="00E36359">
            <w:rPr>
              <w:rFonts w:cs="Times New Roman"/>
              <w:color w:val="C92C2C"/>
              <w:szCs w:val="24"/>
            </w:rPr>
            <w:t xml:space="preserve"> </w:t>
          </w:r>
        </w:sdtContent>
      </w:sdt>
    </w:p>
    <w:p w14:paraId="1A5038F2" w14:textId="77777777" w:rsidR="00011743" w:rsidRDefault="00011743" w:rsidP="00011743">
      <w:pPr>
        <w:spacing w:after="264"/>
        <w:ind w:left="1080" w:hanging="360"/>
        <w:rPr>
          <w:rFonts w:cs="Times New Roman"/>
          <w:bCs/>
          <w:szCs w:val="24"/>
        </w:rPr>
      </w:pPr>
      <w:r>
        <w:rPr>
          <w:rFonts w:cs="Times New Roman"/>
          <w:bCs/>
          <w:szCs w:val="24"/>
        </w:rPr>
        <w:t xml:space="preserve">—  Client also needs to understand that legal malpractice claims are typically an uphill battle from the start—especially when they involve regret over having entered into settlement agreements—as courts are “loathe to allow settling </w:t>
      </w:r>
      <w:r w:rsidRPr="007F25B7">
        <w:rPr>
          <w:rFonts w:cs="Times New Roman"/>
          <w:bCs/>
          <w:szCs w:val="24"/>
        </w:rPr>
        <w:t>plaintiffs to later second-guess themselves by suing their attorneys</w:t>
      </w:r>
      <w:r>
        <w:rPr>
          <w:rFonts w:cs="Times New Roman"/>
          <w:bCs/>
          <w:szCs w:val="24"/>
        </w:rPr>
        <w:t>.</w:t>
      </w:r>
      <w:r w:rsidRPr="007F25B7">
        <w:rPr>
          <w:rFonts w:cs="Times New Roman"/>
          <w:bCs/>
          <w:szCs w:val="24"/>
        </w:rPr>
        <w:t xml:space="preserve">” (See, e.g., </w:t>
      </w:r>
      <w:r w:rsidRPr="007F25B7">
        <w:rPr>
          <w:rFonts w:cs="Times New Roman"/>
          <w:bCs/>
          <w:i/>
          <w:iCs/>
          <w:szCs w:val="24"/>
        </w:rPr>
        <w:t>Blecher &amp; Collins, P.C. v. Northwest Airlines, Inc.</w:t>
      </w:r>
      <w:r w:rsidRPr="007F25B7">
        <w:rPr>
          <w:rFonts w:cs="Times New Roman"/>
          <w:bCs/>
          <w:szCs w:val="24"/>
        </w:rPr>
        <w:t xml:space="preserve"> (C.D.Cal.1994) 858 F.Supp.1442, 1458.)</w:t>
      </w:r>
    </w:p>
    <w:p w14:paraId="12A55FF4" w14:textId="77777777" w:rsidR="00011743" w:rsidRDefault="00011743" w:rsidP="00011743">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6D5EC46B" w14:textId="77777777" w:rsidR="00011743" w:rsidRDefault="00011743" w:rsidP="00011743">
      <w:pPr>
        <w:spacing w:after="264"/>
        <w:ind w:left="1080" w:hanging="360"/>
        <w:rPr>
          <w:rFonts w:cs="Times New Roman"/>
          <w:bCs/>
          <w:szCs w:val="24"/>
        </w:rPr>
      </w:pPr>
      <w:r>
        <w:rPr>
          <w:rFonts w:cs="Times New Roman"/>
          <w:bCs/>
          <w:szCs w:val="24"/>
        </w:rPr>
        <w:t xml:space="preserve">—  In fact, these types of “settle and sue” lawsuits may require a </w:t>
      </w:r>
      <w:r w:rsidRPr="004C3E9C">
        <w:rPr>
          <w:rFonts w:cs="Times New Roman"/>
          <w:bCs/>
          <w:szCs w:val="24"/>
        </w:rPr>
        <w:t xml:space="preserve">standard of causation that is perhaps even more burdensome than the </w:t>
      </w:r>
      <w:r>
        <w:rPr>
          <w:rFonts w:cs="Times New Roman"/>
          <w:bCs/>
          <w:szCs w:val="24"/>
        </w:rPr>
        <w:t xml:space="preserve">above-discussed </w:t>
      </w:r>
      <w:r w:rsidRPr="004C3E9C">
        <w:rPr>
          <w:rFonts w:cs="Times New Roman"/>
          <w:bCs/>
          <w:szCs w:val="24"/>
        </w:rPr>
        <w:t>case-within-a-case standard. (</w:t>
      </w:r>
      <w:r w:rsidRPr="004C3E9C">
        <w:rPr>
          <w:rFonts w:cs="Times New Roman"/>
          <w:bCs/>
          <w:i/>
          <w:iCs/>
          <w:szCs w:val="24"/>
        </w:rPr>
        <w:t>Marshak v. Ballesteros</w:t>
      </w:r>
      <w:r w:rsidRPr="004C3E9C">
        <w:rPr>
          <w:rFonts w:cs="Times New Roman"/>
          <w:bCs/>
          <w:szCs w:val="24"/>
        </w:rPr>
        <w:t xml:space="preserve"> (1999) 72 Cal.App.4th 1514, 1518; </w:t>
      </w:r>
      <w:r w:rsidRPr="004C3E9C">
        <w:rPr>
          <w:rFonts w:cs="Times New Roman"/>
          <w:bCs/>
          <w:i/>
          <w:iCs/>
          <w:szCs w:val="24"/>
        </w:rPr>
        <w:t>Thompson v. Halvonik</w:t>
      </w:r>
      <w:r w:rsidRPr="004C3E9C">
        <w:rPr>
          <w:rFonts w:cs="Times New Roman"/>
          <w:bCs/>
          <w:szCs w:val="24"/>
        </w:rPr>
        <w:t xml:space="preserve"> (1995) 36 Cal.App.4th 657, 663 [claim that “but for” attorney’s negligence case would have settled sooner or on more favorable terms rejected as speculative].)</w:t>
      </w:r>
    </w:p>
    <w:p w14:paraId="67A22039" w14:textId="77777777" w:rsidR="00011743" w:rsidRDefault="00011743" w:rsidP="00011743">
      <w:pPr>
        <w:spacing w:after="264"/>
        <w:ind w:left="1080" w:hanging="360"/>
        <w:rPr>
          <w:rFonts w:cs="Times New Roman"/>
          <w:bCs/>
          <w:szCs w:val="24"/>
        </w:rPr>
      </w:pPr>
      <w:r>
        <w:rPr>
          <w:rFonts w:cs="Times New Roman"/>
          <w:bCs/>
          <w:szCs w:val="24"/>
        </w:rPr>
        <w:t xml:space="preserve">—  </w:t>
      </w:r>
      <w:r w:rsidRPr="00BC5702">
        <w:rPr>
          <w:i/>
          <w:iCs/>
        </w:rPr>
        <w:t>Orrick Herrington</w:t>
      </w:r>
      <w:r>
        <w:rPr>
          <w:i/>
          <w:iCs/>
        </w:rPr>
        <w:t>, supra,</w:t>
      </w:r>
      <w:r>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The court reaffirmed the requisite standard in holding that “. . . in a </w:t>
      </w:r>
      <w:r w:rsidRPr="00A6387E">
        <w:rPr>
          <w:rFonts w:cs="Times New Roman"/>
          <w:bCs/>
          <w:szCs w:val="24"/>
        </w:rPr>
        <w:t xml:space="preserve">legal malpractice </w:t>
      </w:r>
      <w:r>
        <w:rPr>
          <w:rFonts w:cs="Times New Roman"/>
          <w:bCs/>
          <w:szCs w:val="24"/>
        </w:rPr>
        <w:t xml:space="preserve">[case] </w:t>
      </w:r>
      <w:r w:rsidRPr="00A6387E">
        <w:rPr>
          <w:rFonts w:cs="Times New Roman"/>
          <w:bCs/>
          <w:szCs w:val="24"/>
        </w:rPr>
        <w:t>involv</w:t>
      </w:r>
      <w:r>
        <w:rPr>
          <w:rFonts w:cs="Times New Roman"/>
          <w:bCs/>
          <w:szCs w:val="24"/>
        </w:rPr>
        <w:t>ing</w:t>
      </w:r>
      <w:r w:rsidRPr="00A6387E">
        <w:rPr>
          <w:rFonts w:cs="Times New Roman"/>
          <w:bCs/>
          <w:szCs w:val="24"/>
        </w:rPr>
        <w:t xml:space="preserve"> negligence in the prosecution or defense of a legal claim, the case-within-a-case methodology must be used</w:t>
      </w:r>
      <w:r>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Pr>
          <w:rFonts w:cs="Times New Roman"/>
          <w:bCs/>
          <w:szCs w:val="24"/>
        </w:rPr>
        <w:t>nt.”</w:t>
      </w:r>
    </w:p>
    <w:p w14:paraId="51BB2584" w14:textId="77777777" w:rsidR="00011743" w:rsidRDefault="00011743" w:rsidP="00011743">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r w:rsidRPr="00FF1576">
        <w:rPr>
          <w:rFonts w:cs="Times New Roman"/>
          <w:bCs/>
          <w:i/>
          <w:iCs/>
          <w:szCs w:val="24"/>
        </w:rPr>
        <w:t>Jalali v. Root</w:t>
      </w:r>
      <w:r w:rsidRPr="00FF1576">
        <w:rPr>
          <w:rFonts w:cs="Times New Roman"/>
          <w:bCs/>
          <w:szCs w:val="24"/>
        </w:rPr>
        <w:t xml:space="preserve"> (2003) 109 Cal.App.4th 1768</w:t>
      </w:r>
      <w:r>
        <w:rPr>
          <w:rFonts w:cs="Times New Roman"/>
          <w:bCs/>
          <w:szCs w:val="24"/>
        </w:rPr>
        <w:t xml:space="preserve">; (iv) </w:t>
      </w:r>
      <w:r w:rsidRPr="00FF1576">
        <w:rPr>
          <w:rFonts w:cs="Times New Roman"/>
          <w:bCs/>
          <w:i/>
          <w:iCs/>
          <w:szCs w:val="24"/>
        </w:rPr>
        <w:t>Slovensky v. Friedman</w:t>
      </w:r>
      <w:r w:rsidRPr="00FF1576">
        <w:rPr>
          <w:rFonts w:cs="Times New Roman"/>
          <w:bCs/>
          <w:szCs w:val="24"/>
        </w:rPr>
        <w:t xml:space="preserve"> (2006) 142 Cal.App.4th 1518</w:t>
      </w:r>
      <w:r>
        <w:rPr>
          <w:rFonts w:cs="Times New Roman"/>
          <w:bCs/>
          <w:szCs w:val="24"/>
        </w:rPr>
        <w:t xml:space="preserve">; (v) </w:t>
      </w:r>
      <w:r w:rsidRPr="00FF1576">
        <w:rPr>
          <w:rFonts w:cs="Times New Roman"/>
          <w:bCs/>
          <w:i/>
          <w:iCs/>
          <w:szCs w:val="24"/>
        </w:rPr>
        <w:t>Filbin v. Fitzgerald</w:t>
      </w:r>
      <w:r w:rsidRPr="00FF1576">
        <w:rPr>
          <w:rFonts w:cs="Times New Roman"/>
          <w:bCs/>
          <w:szCs w:val="24"/>
        </w:rPr>
        <w:t xml:space="preserve"> (2012) 211 Cal.App.4th 154</w:t>
      </w:r>
      <w:r>
        <w:rPr>
          <w:rFonts w:cs="Times New Roman"/>
          <w:bCs/>
          <w:szCs w:val="24"/>
        </w:rPr>
        <w:t xml:space="preserve">; and (vi) </w:t>
      </w:r>
      <w:r w:rsidRPr="00286EBC">
        <w:rPr>
          <w:rFonts w:cs="Times New Roman"/>
          <w:bCs/>
          <w:i/>
          <w:iCs/>
          <w:szCs w:val="24"/>
        </w:rPr>
        <w:t>Namikas v. Miller</w:t>
      </w:r>
      <w:r w:rsidRPr="00286EBC">
        <w:rPr>
          <w:rFonts w:cs="Times New Roman"/>
          <w:bCs/>
          <w:szCs w:val="24"/>
        </w:rPr>
        <w:t xml:space="preserve"> (2014) 225 Cal.App.4th 1574</w:t>
      </w:r>
      <w:r>
        <w:rPr>
          <w:rFonts w:cs="Times New Roman"/>
          <w:bCs/>
          <w:szCs w:val="24"/>
        </w:rPr>
        <w:t>.</w:t>
      </w:r>
    </w:p>
    <w:p w14:paraId="139B07A2" w14:textId="77777777" w:rsidR="00011743" w:rsidRDefault="00C81D9B" w:rsidP="00011743">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1E5994FD30A44ED2ABECEE99925F7A02"/>
          </w:placeholder>
          <w15:color w:val="23D160"/>
          <w15:appearance w15:val="tags"/>
        </w:sdtPr>
        <w:sdtEndPr>
          <w:rPr>
            <w:rStyle w:val="property1"/>
          </w:rPr>
        </w:sdtEndPr>
        <w:sdtContent>
          <w:r w:rsidR="00011743" w:rsidRPr="007F3488">
            <w:rPr>
              <w:rFonts w:eastAsia="Times New Roman" w:cs="Times New Roman"/>
              <w:color w:val="CCCCCC"/>
              <w:szCs w:val="24"/>
            </w:rPr>
            <w:t>###</w:t>
          </w:r>
        </w:sdtContent>
      </w:sdt>
    </w:p>
    <w:p w14:paraId="3D807AB0" w14:textId="77777777" w:rsidR="00011743" w:rsidRDefault="00011743" w:rsidP="00011743">
      <w:pPr>
        <w:spacing w:after="264"/>
        <w:ind w:left="1080" w:hanging="360"/>
        <w:rPr>
          <w:rFonts w:cs="Times New Roman"/>
          <w:bCs/>
          <w:szCs w:val="24"/>
        </w:rPr>
      </w:pPr>
      <w:r>
        <w:rPr>
          <w:rFonts w:cs="Times New Roman"/>
          <w:bCs/>
          <w:szCs w:val="24"/>
        </w:rPr>
        <w:t xml:space="preserve">—  </w:t>
      </w:r>
      <w:r w:rsidRPr="006D3CF3">
        <w:rPr>
          <w:rFonts w:cs="Times New Roman"/>
          <w:bCs/>
          <w:szCs w:val="24"/>
        </w:rPr>
        <w:t>A breach of the Rules of Professional Conduct is merely evidence of a lawyer’s breach; it is not dispositive of a lawyer’s breach. (</w:t>
      </w:r>
      <w:r w:rsidRPr="006D3CF3">
        <w:rPr>
          <w:rFonts w:cs="Times New Roman"/>
          <w:bCs/>
          <w:i/>
          <w:iCs/>
          <w:szCs w:val="24"/>
        </w:rPr>
        <w:t>BGJ Assocs., LLC v. Wilson</w:t>
      </w:r>
      <w:r w:rsidRPr="006D3CF3">
        <w:rPr>
          <w:rFonts w:cs="Times New Roman"/>
          <w:bCs/>
          <w:szCs w:val="24"/>
        </w:rPr>
        <w:t xml:space="preserve"> (2003) 113 Cal.App.4th 1217, 1227.)</w:t>
      </w:r>
      <w:bookmarkEnd w:id="134"/>
    </w:p>
    <w:p w14:paraId="04EF8B8E" w14:textId="77777777" w:rsidR="00011743" w:rsidRDefault="00011743" w:rsidP="00011743">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4C9835A" w14:textId="6B6B680E" w:rsidR="00011743" w:rsidRDefault="00011743" w:rsidP="00011743">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is entitled to his or her compensatory and general damages for the harm caused by defendant’s wrongful acts. (Civ. Code, §§ 3281-3282, 3333.)</w:t>
      </w:r>
    </w:p>
    <w:p w14:paraId="3C3D4EE7" w14:textId="77777777" w:rsidR="00780FD0" w:rsidRDefault="00C81D9B" w:rsidP="00780FD0">
      <w:pPr>
        <w:pStyle w:val="NormalEnd"/>
        <w:ind w:left="1080"/>
      </w:pPr>
      <w:sdt>
        <w:sdtPr>
          <w:rPr>
            <w:color w:val="C92C2C"/>
          </w:rPr>
          <w:alias w:val="Show If"/>
          <w:tag w:val="FlowConditionShowIf"/>
          <w:id w:val="68774557"/>
          <w:placeholder>
            <w:docPart w:val="F5B30ED5E0484E50A48F3214815A153D"/>
          </w:placeholder>
          <w15:color w:val="23D160"/>
          <w15:appearance w15:val="tags"/>
        </w:sdtPr>
        <w:sdtEndPr>
          <w:rPr>
            <w:color w:val="auto"/>
          </w:rPr>
        </w:sdtEndPr>
        <w:sdtContent>
          <w:r w:rsidR="00780FD0">
            <w:rPr>
              <w:color w:val="C92C2C"/>
            </w:rPr>
            <w:t>yn_legal_mal_damages_as_fees</w:t>
          </w:r>
          <w:r w:rsidR="00780FD0" w:rsidRPr="00E36359">
            <w:rPr>
              <w:color w:val="C92C2C"/>
            </w:rPr>
            <w:t xml:space="preserve"> </w:t>
          </w:r>
          <w:r w:rsidR="00780FD0" w:rsidRPr="00E36359">
            <w:rPr>
              <w:color w:val="A67F59"/>
            </w:rPr>
            <w:t>==</w:t>
          </w:r>
          <w:r w:rsidR="00780FD0" w:rsidRPr="00E36359">
            <w:rPr>
              <w:color w:val="C92C2C"/>
            </w:rPr>
            <w:t xml:space="preserve"> </w:t>
          </w:r>
          <w:r w:rsidR="00780FD0" w:rsidRPr="00E36359">
            <w:rPr>
              <w:color w:val="5F6364"/>
            </w:rPr>
            <w:t>"</w:t>
          </w:r>
          <w:r w:rsidR="00780FD0">
            <w:rPr>
              <w:color w:val="2F9C0A"/>
            </w:rPr>
            <w:t>Yes</w:t>
          </w:r>
          <w:r w:rsidR="00780FD0" w:rsidRPr="00E36359">
            <w:rPr>
              <w:color w:val="5F6364"/>
            </w:rPr>
            <w:t>"</w:t>
          </w:r>
          <w:r w:rsidR="00780FD0" w:rsidRPr="00E36359">
            <w:rPr>
              <w:color w:val="C92C2C"/>
            </w:rPr>
            <w:t xml:space="preserve"> </w:t>
          </w:r>
        </w:sdtContent>
      </w:sdt>
    </w:p>
    <w:p w14:paraId="1708D900" w14:textId="4B2222B4" w:rsidR="00780FD0" w:rsidRDefault="00780FD0" w:rsidP="00780FD0">
      <w:pPr>
        <w:pStyle w:val="NormalEnd"/>
        <w:ind w:left="1350" w:hanging="270"/>
      </w:pPr>
      <w:r>
        <w:t xml:space="preserve">•   </w:t>
      </w:r>
      <w:r w:rsidRPr="00780FD0">
        <w:t xml:space="preserve">That being said, even though the lawsuit will include, as an element of damages, money Client paid to prior counsel (and this Firm), it’s </w:t>
      </w:r>
      <w:r w:rsidRPr="00780FD0">
        <w:rPr>
          <w:i/>
          <w:iCs/>
        </w:rPr>
        <w:t>possible</w:t>
      </w:r>
      <w:r w:rsidRPr="00780FD0">
        <w:t xml:space="preserve"> that the Court will reject that element of damages. Indeed, the general rule in legal malpractice cases is that a plaintiff typically </w:t>
      </w:r>
      <w:r w:rsidRPr="00780FD0">
        <w:rPr>
          <w:i/>
          <w:iCs/>
        </w:rPr>
        <w:t>cannot</w:t>
      </w:r>
      <w:r w:rsidRPr="00780FD0">
        <w:t xml:space="preserve"> recover as tort damages legal fees paid to the negligent attorney or counsel hired to correct those mistakes. (See, e.g., </w:t>
      </w:r>
      <w:r w:rsidRPr="00780FD0">
        <w:rPr>
          <w:i/>
          <w:iCs/>
        </w:rPr>
        <w:t>Orrick Herrington &amp; Sutcliffe LLP v. Sup.Ct.</w:t>
      </w:r>
      <w:r w:rsidRPr="00780FD0">
        <w:t xml:space="preserve">, </w:t>
      </w:r>
      <w:r w:rsidRPr="00780FD0">
        <w:rPr>
          <w:i/>
          <w:iCs/>
        </w:rPr>
        <w:t>supra</w:t>
      </w:r>
      <w:r w:rsidRPr="00780FD0">
        <w:t>, 107 Cal.App.4th at 1058-1060.)</w:t>
      </w:r>
    </w:p>
    <w:p w14:paraId="1283DEE5" w14:textId="497989C0" w:rsidR="00780FD0" w:rsidRDefault="00C81D9B" w:rsidP="00780FD0">
      <w:pPr>
        <w:spacing w:after="264"/>
        <w:ind w:left="1080" w:hanging="360"/>
        <w:rPr>
          <w:rFonts w:cs="Times New Roman"/>
          <w:bCs/>
          <w:szCs w:val="24"/>
        </w:rPr>
      </w:pPr>
      <w:sdt>
        <w:sdtPr>
          <w:rPr>
            <w:rStyle w:val="property1"/>
            <w:rFonts w:eastAsia="Times New Roman"/>
          </w:rPr>
          <w:alias w:val="End If"/>
          <w:tag w:val="FlowConditionEndIf"/>
          <w:id w:val="1567063514"/>
          <w:placeholder>
            <w:docPart w:val="E69BDF6AAA6942F59EC7DDB4B2F39F04"/>
          </w:placeholder>
          <w15:color w:val="23D160"/>
          <w15:appearance w15:val="tags"/>
        </w:sdtPr>
        <w:sdtEndPr>
          <w:rPr>
            <w:rStyle w:val="property1"/>
          </w:rPr>
        </w:sdtEndPr>
        <w:sdtContent>
          <w:r w:rsidR="00780FD0" w:rsidRPr="00020852">
            <w:rPr>
              <w:rFonts w:eastAsia="Times New Roman"/>
              <w:color w:val="CCCCCC"/>
            </w:rPr>
            <w:t>###</w:t>
          </w:r>
        </w:sdtContent>
      </w:sdt>
    </w:p>
    <w:p w14:paraId="7BB15DE6" w14:textId="77777777" w:rsidR="00011743" w:rsidRDefault="00011743" w:rsidP="00011743">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5E6C3118" w14:textId="77777777" w:rsidR="00011743" w:rsidRDefault="00011743" w:rsidP="00011743">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77A45F53" w14:textId="77777777" w:rsidR="00011743" w:rsidRDefault="00011743" w:rsidP="00011743">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77E9EBC9" w14:textId="77777777" w:rsidR="00011743" w:rsidRDefault="00011743" w:rsidP="00011743">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40768F1"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B51C730" w14:textId="77777777" w:rsidR="00011743" w:rsidRDefault="00011743" w:rsidP="00011743">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5B53238C"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Pr="000D7F51">
        <w:rPr>
          <w:rFonts w:cs="Times New Roman"/>
          <w:bCs/>
          <w:i/>
          <w:iCs/>
          <w:szCs w:val="24"/>
          <w:highlight w:val="green"/>
        </w:rPr>
        <w:t>legal malpractice</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1F87AB05" w14:textId="77777777" w:rsidR="00011743" w:rsidRDefault="00011743" w:rsidP="00011743">
      <w:pPr>
        <w:spacing w:after="264"/>
        <w:ind w:left="1080" w:hanging="360"/>
        <w:rPr>
          <w:rFonts w:cs="Times New Roman"/>
          <w:bCs/>
          <w:szCs w:val="24"/>
          <w:highlight w:val="green"/>
        </w:rPr>
      </w:pPr>
      <w:r w:rsidRPr="00020852">
        <w:rPr>
          <w:rFonts w:cs="Times New Roman"/>
          <w:bCs/>
          <w:szCs w:val="24"/>
          <w:highlight w:val="green"/>
        </w:rPr>
        <w:t>—  ***</w:t>
      </w:r>
    </w:p>
    <w:p w14:paraId="32B8ADA4"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w:t>
      </w:r>
    </w:p>
    <w:p w14:paraId="71EA49B6" w14:textId="77777777" w:rsidR="00011743" w:rsidRDefault="00011743" w:rsidP="00011743">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41AC2DA"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1B20939" w14:textId="77777777" w:rsidR="00011743" w:rsidRDefault="00011743" w:rsidP="00011743">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618BC5B" w14:textId="77777777" w:rsidR="00011743" w:rsidRDefault="00C81D9B" w:rsidP="00011743">
      <w:pPr>
        <w:pStyle w:val="NormalEnd"/>
        <w:ind w:left="1080"/>
      </w:pPr>
      <w:sdt>
        <w:sdtPr>
          <w:rPr>
            <w:color w:val="C92C2C"/>
          </w:rPr>
          <w:alias w:val="Show If"/>
          <w:tag w:val="FlowConditionShowIf"/>
          <w:id w:val="-442226063"/>
          <w:placeholder>
            <w:docPart w:val="8598B0FC4FC4422FA3C36266C25D5B8A"/>
          </w:placeholder>
          <w15:color w:val="23D160"/>
          <w15:appearance w15:val="tags"/>
        </w:sdtPr>
        <w:sdtEndPr>
          <w:rPr>
            <w:color w:val="auto"/>
          </w:rPr>
        </w:sdtEndPr>
        <w:sdtContent>
          <w:r w:rsidR="00011743">
            <w:rPr>
              <w:color w:val="C92C2C"/>
            </w:rPr>
            <w:t>yn_legal_mal_damages_as_fees</w:t>
          </w:r>
          <w:r w:rsidR="00011743" w:rsidRPr="00E36359">
            <w:rPr>
              <w:color w:val="C92C2C"/>
            </w:rPr>
            <w:t xml:space="preserve"> </w:t>
          </w:r>
          <w:r w:rsidR="00011743" w:rsidRPr="00E36359">
            <w:rPr>
              <w:color w:val="A67F59"/>
            </w:rPr>
            <w:t>==</w:t>
          </w:r>
          <w:r w:rsidR="00011743" w:rsidRPr="00E36359">
            <w:rPr>
              <w:color w:val="C92C2C"/>
            </w:rPr>
            <w:t xml:space="preserve"> </w:t>
          </w:r>
          <w:r w:rsidR="00011743" w:rsidRPr="00E36359">
            <w:rPr>
              <w:color w:val="5F6364"/>
            </w:rPr>
            <w:t>"</w:t>
          </w:r>
          <w:r w:rsidR="00011743">
            <w:rPr>
              <w:color w:val="2F9C0A"/>
            </w:rPr>
            <w:t>Yes</w:t>
          </w:r>
          <w:r w:rsidR="00011743" w:rsidRPr="00E36359">
            <w:rPr>
              <w:color w:val="5F6364"/>
            </w:rPr>
            <w:t>"</w:t>
          </w:r>
          <w:r w:rsidR="00011743" w:rsidRPr="00E36359">
            <w:rPr>
              <w:color w:val="C92C2C"/>
            </w:rPr>
            <w:t xml:space="preserve"> </w:t>
          </w:r>
        </w:sdtContent>
      </w:sdt>
    </w:p>
    <w:p w14:paraId="6DFEB111" w14:textId="1CB05C58" w:rsidR="00011743" w:rsidRDefault="00011743" w:rsidP="00011743">
      <w:pPr>
        <w:pStyle w:val="NormalEnd"/>
        <w:ind w:left="1350" w:hanging="270"/>
      </w:pPr>
      <w:r>
        <w:t xml:space="preserve">•   </w:t>
      </w:r>
      <w:r w:rsidR="00780FD0">
        <w:rPr>
          <w:highlight w:val="green"/>
        </w:rPr>
        <w:t>Remember the note referenced above regarding the possible limitations on collecting fees paid as an element of damages.</w:t>
      </w:r>
      <w:r w:rsidRPr="007E6263">
        <w:rPr>
          <w:highlight w:val="green"/>
        </w:rPr>
        <w:t xml:space="preserve"> (See, e.g., </w:t>
      </w:r>
      <w:r w:rsidRPr="007E6263">
        <w:rPr>
          <w:i/>
          <w:iCs/>
          <w:highlight w:val="green"/>
        </w:rPr>
        <w:t>Orrick Herrington &amp; Sutcliffe LLP v. Sup.Ct.</w:t>
      </w:r>
      <w:r w:rsidRPr="007E6263">
        <w:rPr>
          <w:highlight w:val="green"/>
        </w:rPr>
        <w:t xml:space="preserve">, </w:t>
      </w:r>
      <w:r w:rsidRPr="007E6263">
        <w:rPr>
          <w:i/>
          <w:iCs/>
          <w:highlight w:val="green"/>
        </w:rPr>
        <w:t>supra</w:t>
      </w:r>
      <w:r w:rsidRPr="007E6263">
        <w:rPr>
          <w:highlight w:val="green"/>
        </w:rPr>
        <w:t>, 107 Cal.App.4th at 1058-1060.)</w:t>
      </w:r>
    </w:p>
    <w:p w14:paraId="5EDBDA5A" w14:textId="77777777" w:rsidR="00011743" w:rsidRPr="00953F3F" w:rsidRDefault="00C81D9B" w:rsidP="00011743">
      <w:pPr>
        <w:pStyle w:val="NormalEnd"/>
        <w:ind w:left="1080"/>
      </w:pPr>
      <w:sdt>
        <w:sdtPr>
          <w:rPr>
            <w:rStyle w:val="property1"/>
            <w:rFonts w:eastAsia="Times New Roman"/>
          </w:rPr>
          <w:alias w:val="End If"/>
          <w:tag w:val="FlowConditionEndIf"/>
          <w:id w:val="-1155136895"/>
          <w:placeholder>
            <w:docPart w:val="9A8087CD529A42B4884F4522B39348A5"/>
          </w:placeholder>
          <w15:color w:val="23D160"/>
          <w15:appearance w15:val="tags"/>
        </w:sdtPr>
        <w:sdtEndPr>
          <w:rPr>
            <w:rStyle w:val="property1"/>
          </w:rPr>
        </w:sdtEndPr>
        <w:sdtContent>
          <w:r w:rsidR="00011743" w:rsidRPr="00020852">
            <w:rPr>
              <w:rFonts w:eastAsia="Times New Roman"/>
              <w:color w:val="CCCCCC"/>
            </w:rPr>
            <w:t>###</w:t>
          </w:r>
        </w:sdtContent>
      </w:sdt>
    </w:p>
    <w:p w14:paraId="1A733399" w14:textId="33548E3B" w:rsidR="00011743" w:rsidRDefault="00C81D9B"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1EDC7A26BCC04231A7CD07814565CF9A"/>
          </w:placeholder>
          <w15:color w:val="23D160"/>
          <w15:appearance w15:val="tags"/>
        </w:sdtPr>
        <w:sdtEndPr>
          <w:rPr>
            <w:rStyle w:val="property1"/>
          </w:rPr>
        </w:sdtEndPr>
        <w:sdtContent>
          <w:r w:rsidR="00011743" w:rsidRPr="00020852">
            <w:rPr>
              <w:rFonts w:eastAsia="Times New Roman" w:cs="Times New Roman"/>
              <w:color w:val="CCCCCC"/>
              <w:szCs w:val="24"/>
            </w:rPr>
            <w:t>###</w:t>
          </w:r>
        </w:sdtContent>
      </w:sdt>
    </w:p>
    <w:p w14:paraId="6CA3C468" w14:textId="77777777" w:rsidR="000E0EE1" w:rsidRPr="00020852" w:rsidRDefault="00C81D9B"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bookmarkStart w:id="135" w:name="_Toc130368758"/>
      <w:r w:rsidRPr="00020852">
        <w:fldChar w:fldCharType="end"/>
      </w:r>
      <w:r>
        <w:br/>
        <w:t>Fraudulent Transfer</w:t>
      </w:r>
      <w:r>
        <w:br/>
        <w:t>(Uniform Fraudulent Transfer Act—Civil Code, § 3439 et seq.)</w:t>
      </w:r>
      <w:bookmarkEnd w:id="135"/>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ulen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Filip v. Bucurenciu</w:t>
      </w:r>
      <w:r>
        <w:rPr>
          <w:rFonts w:cs="Times New Roman"/>
          <w:bCs/>
          <w:szCs w:val="24"/>
        </w:rPr>
        <w:t xml:space="preserve"> (2005) 129 Cal.App.4th 825, 834; </w:t>
      </w:r>
      <w:r w:rsidRPr="00147B6B">
        <w:rPr>
          <w:rFonts w:cs="Times New Roman"/>
          <w:bCs/>
          <w:i/>
          <w:iCs/>
          <w:szCs w:val="24"/>
        </w:rPr>
        <w:t>Annod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r w:rsidRPr="00F42C91">
        <w:rPr>
          <w:rFonts w:cs="Times New Roman"/>
          <w:bCs/>
          <w:i/>
          <w:iCs/>
          <w:szCs w:val="24"/>
        </w:rPr>
        <w:t>Mehrtash</w:t>
      </w:r>
      <w:r>
        <w:rPr>
          <w:rFonts w:cs="Times New Roman"/>
          <w:bCs/>
          <w:i/>
          <w:iCs/>
          <w:szCs w:val="24"/>
        </w:rPr>
        <w:t xml:space="preserve"> v. ATA Mehrtash</w:t>
      </w:r>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15819D45" w:rsidR="000E0EE1" w:rsidRDefault="00C81D9B"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C81D9B"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136" w:name="_Toc13036875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136"/>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text_add_coa</w:t>
          </w:r>
          <w:r w:rsidRPr="00020852">
            <w:rPr>
              <w:rFonts w:eastAsia="Times New Roman" w:cs="Times New Roman"/>
              <w:color w:val="167DF0"/>
              <w:szCs w:val="24"/>
              <w:highlight w:val="green"/>
            </w:rPr>
            <w:t>|lower</w:t>
          </w:r>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C81D9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C81D9B"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137" w:name="_Toc13036876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137"/>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C81D9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138" w:name="_Toc130368761"/>
    <w:p w14:paraId="74651A37" w14:textId="73BEF6AD" w:rsidR="007535FC" w:rsidRPr="007535FC" w:rsidRDefault="00C81D9B"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138"/>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39" w:name="_Toc130368762"/>
      <w:r w:rsidRPr="00D536E3">
        <w:fldChar w:fldCharType="end"/>
      </w:r>
      <w:r w:rsidR="000B75CA">
        <w:br/>
      </w:r>
      <w:r w:rsidR="00DD2768" w:rsidRPr="00A66858">
        <w:t>POTENTIAL AFFIRMATIVE DEFENSES</w:t>
      </w:r>
      <w:bookmarkEnd w:id="139"/>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C81D9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 (Lamden)</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 (Lamden)</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fldChar w:fldCharType="begin"/>
      </w:r>
      <w:r w:rsidRPr="00274E8F">
        <w:instrText xml:space="preserve"> LISTNUM LegalDefault \l 2 </w:instrText>
      </w:r>
      <w:bookmarkStart w:id="140" w:name="_Toc130368763"/>
      <w:r w:rsidRPr="00274E8F">
        <w:fldChar w:fldCharType="end"/>
      </w:r>
      <w:r w:rsidR="000B75CA">
        <w:br/>
      </w:r>
      <w:r>
        <w:t>BJR (Lamden)</w:t>
      </w:r>
      <w:bookmarkEnd w:id="140"/>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r>
        <w:rPr>
          <w:rFonts w:cs="Times New Roman"/>
          <w:bCs/>
          <w:i/>
          <w:iCs/>
          <w:szCs w:val="24"/>
        </w:rPr>
        <w:t>Lamden v. La Jolla Shores Clubdominium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r w:rsidRPr="007530D1">
        <w:rPr>
          <w:rFonts w:cs="Times New Roman"/>
          <w:bCs/>
          <w:i/>
          <w:iCs/>
          <w:szCs w:val="24"/>
        </w:rPr>
        <w:t>Lamden</w:t>
      </w:r>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BJR under </w:t>
      </w:r>
      <w:r>
        <w:rPr>
          <w:rFonts w:cs="Times New Roman"/>
          <w:bCs/>
          <w:i/>
          <w:iCs/>
          <w:szCs w:val="24"/>
        </w:rPr>
        <w:t>Lamden</w:t>
      </w:r>
      <w:r>
        <w:rPr>
          <w:rFonts w:cs="Times New Roman"/>
          <w:bCs/>
          <w:szCs w:val="24"/>
        </w:rPr>
        <w:t xml:space="preserve"> referenced in the footnote below, other courts in California have limited </w:t>
      </w:r>
      <w:r>
        <w:rPr>
          <w:rFonts w:cs="Times New Roman"/>
          <w:bCs/>
          <w:i/>
          <w:iCs/>
          <w:szCs w:val="24"/>
        </w:rPr>
        <w:t>Lamden</w:t>
      </w:r>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r w:rsidRPr="006B655D">
        <w:rPr>
          <w:rFonts w:cs="Times New Roman"/>
          <w:bCs/>
          <w:i/>
          <w:iCs/>
          <w:szCs w:val="24"/>
        </w:rPr>
        <w:t>Affan v. Portofino Cove Homeowners Assn.</w:t>
      </w:r>
      <w:r w:rsidRPr="00577E04">
        <w:rPr>
          <w:rFonts w:cs="Times New Roman"/>
          <w:bCs/>
          <w:szCs w:val="24"/>
        </w:rPr>
        <w:t xml:space="preserve"> (2010) 189 Cal.App.4th 930, the court recognized </w:t>
      </w:r>
      <w:r>
        <w:rPr>
          <w:rFonts w:cs="Times New Roman"/>
          <w:bCs/>
          <w:i/>
          <w:iCs/>
          <w:szCs w:val="24"/>
        </w:rPr>
        <w:t>Lamden</w:t>
      </w:r>
      <w:r w:rsidRPr="005A7498">
        <w:rPr>
          <w:rFonts w:cs="Times New Roman"/>
          <w:bCs/>
          <w:i/>
          <w:iCs/>
          <w:szCs w:val="24"/>
        </w:rPr>
        <w:t>’s</w:t>
      </w:r>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r w:rsidRPr="005A7498">
        <w:rPr>
          <w:rFonts w:cs="Times New Roman"/>
          <w:bCs/>
          <w:i/>
          <w:iCs/>
          <w:szCs w:val="24"/>
        </w:rPr>
        <w:t>Ekstrom v. Marquesa at Monarch Beach Homeowners Assn.</w:t>
      </w:r>
      <w:r w:rsidRPr="005A7498">
        <w:rPr>
          <w:rFonts w:cs="Times New Roman"/>
          <w:bCs/>
          <w:szCs w:val="24"/>
        </w:rPr>
        <w:t xml:space="preserve"> (2008) 168 Cal.App.4th 1111, the court described Lamden</w:t>
      </w:r>
      <w:r>
        <w:rPr>
          <w:rFonts w:cs="Times New Roman"/>
          <w:bCs/>
          <w:szCs w:val="24"/>
        </w:rPr>
        <w:t>’</w:t>
      </w:r>
      <w:r w:rsidRPr="005A7498">
        <w:rPr>
          <w:rFonts w:cs="Times New Roman"/>
          <w:bCs/>
          <w:szCs w:val="24"/>
        </w:rPr>
        <w:t xml:space="preserve">s </w:t>
      </w:r>
      <w:r>
        <w:rPr>
          <w:rFonts w:cs="Times New Roman"/>
          <w:bCs/>
          <w:szCs w:val="24"/>
        </w:rPr>
        <w:t>BJR</w:t>
      </w:r>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r w:rsidRPr="005A7498">
        <w:rPr>
          <w:rFonts w:cs="Times New Roman"/>
          <w:bCs/>
          <w:i/>
          <w:iCs/>
          <w:szCs w:val="24"/>
        </w:rPr>
        <w:t>Lamden</w:t>
      </w:r>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BJR under </w:t>
      </w:r>
      <w:r>
        <w:rPr>
          <w:rFonts w:cs="Times New Roman"/>
          <w:bCs/>
          <w:i/>
          <w:iCs/>
          <w:szCs w:val="24"/>
        </w:rPr>
        <w:t>Lamden</w:t>
      </w:r>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C81D9B"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r w:rsidRPr="00B23F78">
        <w:rPr>
          <w:rFonts w:cs="Times New Roman"/>
          <w:bCs/>
          <w:i/>
          <w:iCs/>
          <w:szCs w:val="24"/>
        </w:rPr>
        <w:t>Nahrstedt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141" w:name="_Hlk42233363"/>
    <w:p w14:paraId="5075BB0C" w14:textId="197C2CA9" w:rsidR="000813C7" w:rsidRPr="00B23F78" w:rsidRDefault="00C81D9B"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141"/>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C81D9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C81D9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42" w:name="_Toc130368764"/>
      <w:r w:rsidRPr="00274E8F">
        <w:fldChar w:fldCharType="end"/>
      </w:r>
      <w:r w:rsidR="009B5213">
        <w:br/>
      </w:r>
      <w:r>
        <w:t>Statute of Limitations</w:t>
      </w:r>
      <w:bookmarkEnd w:id="142"/>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C81D9B"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C81D9B"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C81D9B"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C81D9B"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C81D9B"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Pacific Hills Homeowners Ass’n v. Prun</w:t>
      </w:r>
      <w:r w:rsidRPr="004D1603">
        <w:rPr>
          <w:rFonts w:cs="Times New Roman"/>
          <w:bCs/>
          <w:szCs w:val="24"/>
        </w:rPr>
        <w:t xml:space="preserve"> (2008) 160 Cal. App. 4th 1557, 1563.)</w:t>
      </w:r>
    </w:p>
    <w:p w14:paraId="366326E0" w14:textId="6778E857" w:rsidR="000C78D0" w:rsidRDefault="00C81D9B"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C81D9B"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C81D9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C81D9B"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C81D9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C81D9B"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C81D9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C81D9B"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r w:rsidRPr="00A3640A">
        <w:rPr>
          <w:rFonts w:cs="Times New Roman"/>
          <w:bCs/>
          <w:i/>
          <w:iCs/>
          <w:szCs w:val="24"/>
        </w:rPr>
        <w:t>Starrh &amp; Starrh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C81D9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C81D9B"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C81D9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C81D9B"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r w:rsidRPr="00315AD6">
        <w:rPr>
          <w:rFonts w:cs="Times New Roman"/>
          <w:bCs/>
          <w:i/>
          <w:iCs/>
          <w:szCs w:val="24"/>
        </w:rPr>
        <w:t>Knoell v. Petrovich</w:t>
      </w:r>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C81D9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C81D9B"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C81D9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C81D9B"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C81D9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C81D9B"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C81D9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C81D9B"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C81D9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C81D9B"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p>
    <w:p w14:paraId="3FAD1186" w14:textId="594F6A74" w:rsidR="000C78D0" w:rsidRDefault="00C81D9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C81D9B"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C81D9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C81D9B"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C81D9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C81D9B"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Shively v. Bozanich</w:t>
      </w:r>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C81D9B"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C81D9B"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C81D9B"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C81D9B"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C81D9B"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C81D9B"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C81D9B"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C81D9B"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C81D9B"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C81D9B"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C81D9B"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C81D9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C81D9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43" w:name="_Toc130368765"/>
      <w:r w:rsidRPr="00274E8F">
        <w:fldChar w:fldCharType="end"/>
      </w:r>
      <w:r w:rsidR="009B5213">
        <w:br/>
      </w:r>
      <w:r>
        <w:t>Equitable Estoppel</w:t>
      </w:r>
      <w:bookmarkEnd w:id="143"/>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C81D9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C81D9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44" w:name="_Toc130368766"/>
      <w:r w:rsidRPr="00274E8F">
        <w:fldChar w:fldCharType="end"/>
      </w:r>
      <w:r w:rsidR="009B5213">
        <w:br/>
      </w:r>
      <w:r>
        <w:t>Unclean Hands</w:t>
      </w:r>
      <w:bookmarkEnd w:id="144"/>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Lynn v. Duckel</w:t>
      </w:r>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C81D9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C81D9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45" w:name="_Toc130368767"/>
      <w:r w:rsidRPr="00274E8F">
        <w:fldChar w:fldCharType="end"/>
      </w:r>
      <w:r w:rsidR="009B5213">
        <w:br/>
      </w:r>
      <w:r>
        <w:t>Laches</w:t>
      </w:r>
      <w:bookmarkEnd w:id="145"/>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46"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46"/>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C81D9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C81D9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47" w:name="_Toc130368768"/>
      <w:r w:rsidRPr="00274E8F">
        <w:fldChar w:fldCharType="end"/>
      </w:r>
      <w:r w:rsidR="009B5213">
        <w:br/>
      </w:r>
      <w:r>
        <w:t>Negligence (Comparative Fault)</w:t>
      </w:r>
      <w:bookmarkEnd w:id="147"/>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C81D9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C81D9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48" w:name="_Toc130368769"/>
      <w:r w:rsidRPr="00274E8F">
        <w:fldChar w:fldCharType="end"/>
      </w:r>
      <w:r w:rsidR="009B5213">
        <w:br/>
      </w:r>
      <w:r>
        <w:t>Apportionment</w:t>
      </w:r>
      <w:bookmarkEnd w:id="148"/>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C81D9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C81D9B"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49" w:name="_Toc130368770"/>
      <w:r w:rsidRPr="00274E8F">
        <w:fldChar w:fldCharType="end"/>
      </w:r>
      <w:r w:rsidR="009B5213">
        <w:br/>
      </w:r>
      <w:r>
        <w:t>Negligence (Sudden Emergency)</w:t>
      </w:r>
      <w:bookmarkEnd w:id="149"/>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Shiver v. Laramee</w:t>
      </w:r>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Saf.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C81D9B"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C81D9B"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50" w:name="_Toc130368771"/>
      <w:r w:rsidRPr="00274E8F">
        <w:fldChar w:fldCharType="end"/>
      </w:r>
      <w:r w:rsidR="009B5213">
        <w:br/>
      </w:r>
      <w:r>
        <w:t>Assumption of Risk</w:t>
      </w:r>
      <w:bookmarkEnd w:id="150"/>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C81D9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C81D9B"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51" w:name="_Toc130368772"/>
      <w:r w:rsidRPr="00274E8F">
        <w:fldChar w:fldCharType="end"/>
      </w:r>
      <w:r w:rsidR="009B5213">
        <w:br/>
      </w:r>
      <w:r>
        <w:t>Contract (Force Majeure)</w:t>
      </w:r>
      <w:bookmarkEnd w:id="151"/>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C81D9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C81D9B"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52" w:name="_Toc130368773"/>
      <w:r w:rsidRPr="00274E8F">
        <w:fldChar w:fldCharType="end"/>
      </w:r>
      <w:r w:rsidR="009B5213">
        <w:br/>
      </w:r>
      <w:r>
        <w:t>Contract (Duress)</w:t>
      </w:r>
      <w:bookmarkEnd w:id="152"/>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Philippine Exp. &amp; Foreign Loan Guarantee Corp. v. Chuidian</w:t>
      </w:r>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C81D9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C81D9B"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53" w:name="_Toc130368774"/>
      <w:r w:rsidRPr="00274E8F">
        <w:fldChar w:fldCharType="end"/>
      </w:r>
      <w:r w:rsidR="009B5213">
        <w:br/>
      </w:r>
      <w:r>
        <w:t>Contract (Fraud)</w:t>
      </w:r>
      <w:bookmarkEnd w:id="153"/>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C81D9B"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ustration of Purp.)</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ustration of Purp.)</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54" w:name="_Toc130368775"/>
      <w:r w:rsidRPr="00274E8F">
        <w:fldChar w:fldCharType="end"/>
      </w:r>
      <w:r w:rsidR="009B5213">
        <w:br/>
      </w:r>
      <w:r>
        <w:t>Contract (Frustration of Purpose)</w:t>
      </w:r>
      <w:bookmarkEnd w:id="154"/>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55" w:name="_Toc130368776"/>
      <w:r w:rsidRPr="00274E8F">
        <w:fldChar w:fldCharType="end"/>
      </w:r>
      <w:r w:rsidR="009B5213">
        <w:br/>
      </w:r>
      <w:r>
        <w:t>Contract (Lack of Consideration)</w:t>
      </w:r>
      <w:bookmarkEnd w:id="155"/>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r w:rsidRPr="003460CC">
        <w:rPr>
          <w:rFonts w:cs="Times New Roman"/>
          <w:bCs/>
          <w:i/>
          <w:iCs/>
          <w:szCs w:val="24"/>
        </w:rPr>
        <w:t>Asmus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56" w:name="_Toc130368777"/>
      <w:r w:rsidRPr="00274E8F">
        <w:fldChar w:fldCharType="end"/>
      </w:r>
      <w:r w:rsidR="009B5213">
        <w:br/>
      </w:r>
      <w:r>
        <w:t>Contract (Failure of Consideration)</w:t>
      </w:r>
      <w:bookmarkEnd w:id="156"/>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57" w:name="_Toc130368778"/>
      <w:r w:rsidRPr="00274E8F">
        <w:fldChar w:fldCharType="end"/>
      </w:r>
      <w:r w:rsidR="009B5213">
        <w:br/>
      </w:r>
      <w:r>
        <w:t>Contract (Illegality)</w:t>
      </w:r>
      <w:bookmarkEnd w:id="157"/>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58" w:name="_Toc130368779"/>
      <w:r w:rsidRPr="00274E8F">
        <w:fldChar w:fldCharType="end"/>
      </w:r>
      <w:r w:rsidR="009B5213">
        <w:br/>
      </w:r>
      <w:r>
        <w:t>Contract (Impossibility)</w:t>
      </w:r>
      <w:bookmarkEnd w:id="158"/>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59" w:name="_Toc130368780"/>
      <w:r w:rsidRPr="00274E8F">
        <w:fldChar w:fldCharType="end"/>
      </w:r>
      <w:r w:rsidR="009B5213">
        <w:br/>
      </w:r>
      <w:r>
        <w:t>Contract (Impracticability)</w:t>
      </w:r>
      <w:bookmarkEnd w:id="159"/>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fldChar w:fldCharType="begin"/>
      </w:r>
      <w:r w:rsidRPr="00274E8F">
        <w:instrText xml:space="preserve"> LISTNUM LegalDefault \l 2 </w:instrText>
      </w:r>
      <w:bookmarkStart w:id="160" w:name="_Toc130368781"/>
      <w:r w:rsidRPr="00274E8F">
        <w:fldChar w:fldCharType="end"/>
      </w:r>
      <w:r w:rsidR="009B5213">
        <w:br/>
      </w:r>
      <w:r>
        <w:t>Contract (Mistake of Law)</w:t>
      </w:r>
      <w:bookmarkEnd w:id="160"/>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61" w:name="_Toc130368782"/>
      <w:r w:rsidRPr="00274E8F">
        <w:fldChar w:fldCharType="end"/>
      </w:r>
      <w:r w:rsidR="009B5213">
        <w:br/>
      </w:r>
      <w:r>
        <w:t>Contract (Mistake of Fact)</w:t>
      </w:r>
      <w:bookmarkEnd w:id="161"/>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fldChar w:fldCharType="begin"/>
      </w:r>
      <w:r w:rsidRPr="00274E8F">
        <w:instrText xml:space="preserve"> LISTNUM LegalDefault \l 2 </w:instrText>
      </w:r>
      <w:bookmarkStart w:id="162" w:name="_Toc130368783"/>
      <w:r w:rsidRPr="00274E8F">
        <w:fldChar w:fldCharType="end"/>
      </w:r>
      <w:r w:rsidR="009B5213">
        <w:br/>
      </w:r>
      <w:r>
        <w:t>Contract (Novation)</w:t>
      </w:r>
      <w:bookmarkEnd w:id="162"/>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63" w:name="_Toc130368784"/>
      <w:r w:rsidRPr="00274E8F">
        <w:fldChar w:fldCharType="end"/>
      </w:r>
      <w:r w:rsidR="009B5213">
        <w:br/>
      </w:r>
      <w:r>
        <w:t>Contract (Statute of Frauds)</w:t>
      </w:r>
      <w:bookmarkEnd w:id="163"/>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64" w:name="_Hlk41465682"/>
      <w:r w:rsidRPr="001C4BB2">
        <w:rPr>
          <w:rFonts w:cs="Times New Roman"/>
          <w:bCs/>
          <w:szCs w:val="24"/>
        </w:rPr>
        <w:t>§</w:t>
      </w:r>
      <w:bookmarkEnd w:id="164"/>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C81D9B"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65" w:name="_Toc130368785"/>
      <w:r w:rsidRPr="00274E8F">
        <w:fldChar w:fldCharType="end"/>
      </w:r>
      <w:r w:rsidR="009B5213">
        <w:br/>
      </w:r>
      <w:r>
        <w:t>Contract (Unconscionability)</w:t>
      </w:r>
      <w:bookmarkEnd w:id="165"/>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66" w:name="_Toc130368786"/>
      <w:r w:rsidRPr="00274E8F">
        <w:fldChar w:fldCharType="end"/>
      </w:r>
      <w:r w:rsidR="009B5213">
        <w:br/>
      </w:r>
      <w:r>
        <w:t>Contract (Undue Influence)</w:t>
      </w:r>
      <w:bookmarkEnd w:id="166"/>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Accord and Sati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Accord and Sati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67" w:name="_Toc130368787"/>
      <w:r w:rsidRPr="00274E8F">
        <w:fldChar w:fldCharType="end"/>
      </w:r>
      <w:r w:rsidR="009B5213">
        <w:br/>
      </w:r>
      <w:r>
        <w:t>Contract (Accord and Satisfaction)</w:t>
      </w:r>
      <w:bookmarkEnd w:id="167"/>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68" w:name="_Toc130368788"/>
      <w:r w:rsidRPr="00274E8F">
        <w:fldChar w:fldCharType="end"/>
      </w:r>
      <w:r w:rsidR="009B5213">
        <w:br/>
      </w:r>
      <w:r>
        <w:t>Waiver</w:t>
      </w:r>
      <w:bookmarkEnd w:id="168"/>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69" w:name="_Toc130368789"/>
      <w:r w:rsidRPr="00274E8F">
        <w:fldChar w:fldCharType="end"/>
      </w:r>
      <w:r w:rsidR="002970B7">
        <w:br/>
      </w:r>
      <w:r>
        <w:t>Failure to Mitigate</w:t>
      </w:r>
      <w:bookmarkEnd w:id="169"/>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r w:rsidRPr="007F5801">
        <w:rPr>
          <w:rFonts w:cs="Times New Roman"/>
          <w:bCs/>
          <w:i/>
          <w:iCs/>
          <w:szCs w:val="24"/>
        </w:rPr>
        <w:t>Agam v. Gavra</w:t>
      </w:r>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70" w:name="_Toc130368790"/>
      <w:r w:rsidRPr="00274E8F">
        <w:fldChar w:fldCharType="end"/>
      </w:r>
      <w:r w:rsidR="002970B7">
        <w:br/>
      </w:r>
      <w:r>
        <w:t>Lack of Damages</w:t>
      </w:r>
      <w:bookmarkEnd w:id="170"/>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71" w:name="_Toc130368791"/>
      <w:r w:rsidRPr="00274E8F">
        <w:fldChar w:fldCharType="end"/>
      </w:r>
      <w:r w:rsidR="002970B7">
        <w:br/>
      </w:r>
      <w:r>
        <w:t>Failure to State a Claim</w:t>
      </w:r>
      <w:bookmarkEnd w:id="171"/>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72" w:name="_Toc130368792"/>
      <w:r w:rsidRPr="00274E8F">
        <w:fldChar w:fldCharType="end"/>
      </w:r>
      <w:r w:rsidR="002970B7">
        <w:br/>
      </w:r>
      <w:r>
        <w:t>No Causation</w:t>
      </w:r>
      <w:bookmarkEnd w:id="172"/>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73" w:name="_Toc130368793"/>
      <w:r w:rsidRPr="00274E8F">
        <w:fldChar w:fldCharType="end"/>
      </w:r>
      <w:r w:rsidR="002970B7">
        <w:br/>
      </w:r>
      <w:r>
        <w:t>Justification</w:t>
      </w:r>
      <w:bookmarkEnd w:id="173"/>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74"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Richardson v. La Rancherita</w:t>
      </w:r>
      <w:r w:rsidRPr="00646E4E">
        <w:rPr>
          <w:rFonts w:cs="Times New Roman"/>
          <w:bCs/>
          <w:szCs w:val="24"/>
        </w:rPr>
        <w:t xml:space="preserve"> (1979) 98 Cal.App.3d 73.)</w:t>
      </w:r>
      <w:bookmarkEnd w:id="174"/>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C81D9B"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75" w:name="_Toc130368794"/>
      <w:r w:rsidRPr="00274E8F">
        <w:fldChar w:fldCharType="end"/>
      </w:r>
      <w:r w:rsidR="002970B7">
        <w:br/>
      </w:r>
      <w:r>
        <w:t>Ratification</w:t>
      </w:r>
      <w:bookmarkEnd w:id="175"/>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76"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Cruz v. HomeBase</w:t>
      </w:r>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76"/>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77" w:name="_Toc130368795"/>
      <w:r w:rsidRPr="00274E8F">
        <w:fldChar w:fldCharType="end"/>
      </w:r>
      <w:r w:rsidR="002970B7">
        <w:br/>
      </w:r>
      <w:r>
        <w:t>Litigation Privilege (Civ. Code, § 47)</w:t>
      </w:r>
      <w:bookmarkEnd w:id="177"/>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r>
        <w:rPr>
          <w:rFonts w:cs="Times New Roman"/>
          <w:bCs/>
          <w:i/>
          <w:iCs/>
          <w:szCs w:val="24"/>
        </w:rPr>
        <w:t>Kenn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r>
        <w:rPr>
          <w:rFonts w:cs="Times New Roman"/>
          <w:bCs/>
          <w:i/>
          <w:iCs/>
          <w:szCs w:val="24"/>
        </w:rPr>
        <w:t>Malin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Frisk v. Marrihew</w:t>
      </w:r>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78" w:name="_Toc130368796"/>
      <w:r w:rsidRPr="00274E8F">
        <w:fldChar w:fldCharType="end"/>
      </w:r>
      <w:r w:rsidR="002970B7">
        <w:br/>
      </w:r>
      <w:r>
        <w:t>Consent</w:t>
      </w:r>
      <w:bookmarkEnd w:id="178"/>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79" w:name="_Toc130368797"/>
      <w:r w:rsidRPr="00274E8F">
        <w:fldChar w:fldCharType="end"/>
      </w:r>
      <w:r w:rsidR="002970B7">
        <w:br/>
      </w:r>
      <w:r>
        <w:t>Necessity</w:t>
      </w:r>
      <w:bookmarkEnd w:id="179"/>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80" w:name="_Toc130368798"/>
      <w:r w:rsidRPr="00274E8F">
        <w:fldChar w:fldCharType="end"/>
      </w:r>
      <w:r w:rsidR="002970B7">
        <w:br/>
      </w:r>
      <w:r>
        <w:t>Private Necessity</w:t>
      </w:r>
      <w:bookmarkEnd w:id="180"/>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C81D9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C81D9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81" w:name="_Toc130368799"/>
      <w:r w:rsidRPr="00274E8F">
        <w:fldChar w:fldCharType="end"/>
      </w:r>
      <w:r w:rsidR="002970B7">
        <w:br/>
      </w:r>
      <w:r>
        <w:t>Equitable Easement</w:t>
      </w:r>
      <w:bookmarkEnd w:id="181"/>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r w:rsidRPr="00CC7D94">
        <w:rPr>
          <w:rFonts w:cs="Times New Roman"/>
          <w:bCs/>
          <w:i/>
          <w:iCs/>
          <w:szCs w:val="24"/>
        </w:rPr>
        <w:t>Shoen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t>•   As an affirmative defense, an equitable easement is difficult to prevail on. Indeed, as one court held, “[b]ecaus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C81D9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C81D9B"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64DA63F0" w:rsidR="00745226" w:rsidRDefault="00780E4A" w:rsidP="0049077D">
      <w:pPr>
        <w:pStyle w:val="Heading1"/>
        <w:spacing w:after="264"/>
      </w:pPr>
      <w:r w:rsidRPr="00020852">
        <w:fldChar w:fldCharType="begin"/>
      </w:r>
      <w:r w:rsidRPr="00020852">
        <w:instrText xml:space="preserve"> LISTNUM LegalDefault \l 1 </w:instrText>
      </w:r>
      <w:bookmarkStart w:id="182" w:name="_Toc130368800"/>
      <w:r w:rsidRPr="00020852">
        <w:fldChar w:fldCharType="end"/>
      </w:r>
      <w:r w:rsidR="002970B7">
        <w:br/>
      </w:r>
      <w:r w:rsidR="00B77716" w:rsidRPr="00020852">
        <w:t>STRATEGIC CONSIDERATIONS</w:t>
      </w:r>
      <w:bookmarkEnd w:id="182"/>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83" w:name="_Toc53565571"/>
      <w:bookmarkStart w:id="184" w:name="_Toc130368801"/>
      <w:r w:rsidRPr="002F7882">
        <w:rPr>
          <w:color w:val="C00000"/>
        </w:rPr>
        <w:fldChar w:fldCharType="end"/>
      </w:r>
      <w:r w:rsidRPr="002F7882">
        <w:rPr>
          <w:color w:val="C00000"/>
        </w:rPr>
        <w:br/>
        <w:t>Statute of Limitations</w:t>
      </w:r>
      <w:bookmarkEnd w:id="183"/>
      <w:bookmarkEnd w:id="184"/>
    </w:p>
    <w:p w14:paraId="799328D8" w14:textId="161360A3" w:rsidR="00977CF1" w:rsidRDefault="00C81D9B" w:rsidP="00AA0D36">
      <w:pPr>
        <w:spacing w:after="264"/>
      </w:pPr>
      <w:sdt>
        <w:sdtPr>
          <w:rPr>
            <w:rFonts w:cs="Times New Roman"/>
            <w:color w:val="C92C2C"/>
            <w:szCs w:val="24"/>
          </w:rPr>
          <w:alias w:val="Show If"/>
          <w:tag w:val="FlowConditionShowIf"/>
          <w:id w:val="1887136102"/>
          <w:placeholder>
            <w:docPart w:val="A218A0F8603E408A85A819FF1D4E3E8B"/>
          </w:placeholder>
          <w15:color w:val="23D160"/>
          <w15:appearance w15:val="tags"/>
        </w:sdtPr>
        <w:sdtEndPr>
          <w:rPr>
            <w:color w:val="auto"/>
          </w:rPr>
        </w:sdtEndPr>
        <w:sdtContent>
          <w:r w:rsidR="00977CF1">
            <w:rPr>
              <w:rFonts w:cs="Times New Roman"/>
              <w:color w:val="C92C2C"/>
              <w:szCs w:val="24"/>
            </w:rPr>
            <w:t>radio_client_plaintiff_defendant</w:t>
          </w:r>
          <w:r w:rsidR="00977CF1" w:rsidRPr="00E36359">
            <w:rPr>
              <w:rFonts w:cs="Times New Roman"/>
              <w:color w:val="C92C2C"/>
              <w:szCs w:val="24"/>
            </w:rPr>
            <w:t xml:space="preserve"> </w:t>
          </w:r>
          <w:r w:rsidR="00977CF1" w:rsidRPr="00E36359">
            <w:rPr>
              <w:rFonts w:cs="Times New Roman"/>
              <w:color w:val="A67F59"/>
              <w:szCs w:val="24"/>
            </w:rPr>
            <w:t>==</w:t>
          </w:r>
          <w:r w:rsidR="00977CF1" w:rsidRPr="00E36359">
            <w:rPr>
              <w:rFonts w:cs="Times New Roman"/>
              <w:color w:val="C92C2C"/>
              <w:szCs w:val="24"/>
            </w:rPr>
            <w:t xml:space="preserve"> </w:t>
          </w:r>
          <w:r w:rsidR="00977CF1" w:rsidRPr="00E36359">
            <w:rPr>
              <w:rFonts w:cs="Times New Roman"/>
              <w:color w:val="5F6364"/>
              <w:szCs w:val="24"/>
            </w:rPr>
            <w:t>"</w:t>
          </w:r>
          <w:r w:rsidR="00977CF1">
            <w:rPr>
              <w:rFonts w:cs="Times New Roman"/>
              <w:color w:val="2F9C0A"/>
              <w:szCs w:val="24"/>
            </w:rPr>
            <w:t>Plaintiff/Petitioner</w:t>
          </w:r>
          <w:r w:rsidR="00977CF1" w:rsidRPr="00E36359">
            <w:rPr>
              <w:rFonts w:cs="Times New Roman"/>
              <w:color w:val="5F6364"/>
              <w:szCs w:val="24"/>
            </w:rPr>
            <w:t>"</w:t>
          </w:r>
          <w:r w:rsidR="00977CF1">
            <w:rPr>
              <w:rFonts w:cs="Times New Roman"/>
              <w:color w:val="5F6364"/>
              <w:szCs w:val="24"/>
            </w:rPr>
            <w:t xml:space="preserve"> </w:t>
          </w:r>
        </w:sdtContent>
      </w:sdt>
    </w:p>
    <w:p w14:paraId="708C05B4" w14:textId="0B6F3EDC" w:rsidR="003A4D9E" w:rsidRPr="003A4D9E" w:rsidRDefault="003A4D9E" w:rsidP="003A4D9E">
      <w:pPr>
        <w:spacing w:after="264"/>
      </w:pPr>
      <w:r>
        <w:t xml:space="preserve">This section is </w:t>
      </w:r>
      <w:r>
        <w:rPr>
          <w:i/>
          <w:iCs/>
        </w:rPr>
        <w:t>not</w:t>
      </w:r>
      <w:r>
        <w:t xml:space="preserve"> intended to address whether or not the statute of limitations has run on a particular cause of action that might have otherwise been relevant under the facts. Those specifics can be found in reference to each of the potential causes of action discussed above. This section of the LADD is intended only to highlight </w:t>
      </w:r>
      <w:r w:rsidR="002E4292">
        <w:t>the earliest statute of limitations of a claim that remains available to Client.</w:t>
      </w:r>
    </w:p>
    <w:p w14:paraId="76A0B7FA" w14:textId="25A1449E" w:rsidR="00AA0D36" w:rsidRDefault="00421D38" w:rsidP="00AA0D36">
      <w:pPr>
        <w:spacing w:after="264"/>
      </w:pPr>
      <w:r>
        <w:t>If</w:t>
      </w:r>
      <w:r w:rsidR="00AA0D36">
        <w:t xml:space="preserve"> Client wants to </w:t>
      </w:r>
      <w:r w:rsidR="00FD25C3">
        <w:t xml:space="preserve">file a lawsuit containing </w:t>
      </w:r>
      <w:r w:rsidR="002E4292">
        <w:t xml:space="preserve">the applicable </w:t>
      </w:r>
      <w:r w:rsidR="00FD25C3">
        <w:t>the</w:t>
      </w:r>
      <w:r w:rsidR="00AA0D36">
        <w:t xml:space="preserve"> causes of action discussed above, the </w:t>
      </w:r>
      <w:r w:rsidR="00FD25C3">
        <w:t>action</w:t>
      </w:r>
      <w:r w:rsidR="00AA0D36">
        <w:t xml:space="preserve">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00AA0D36" w:rsidRPr="002F7882">
            <w:rPr>
              <w:rFonts w:eastAsia="Times New Roman" w:cs="Times New Roman"/>
              <w:b/>
              <w:bCs/>
              <w:color w:val="C00000"/>
              <w:szCs w:val="24"/>
              <w:u w:val="single"/>
            </w:rPr>
            <w:t>{{ text_earliest_sol_date }}</w:t>
          </w:r>
        </w:sdtContent>
      </w:sdt>
      <w:r w:rsidR="00AA0D36">
        <w:t xml:space="preserve"> (the </w:t>
      </w:r>
      <w:r w:rsidR="00AA0D36">
        <w:rPr>
          <w:i/>
          <w:iCs/>
        </w:rPr>
        <w:t>earliest</w:t>
      </w:r>
      <w:r w:rsidR="00AA0D36">
        <w:t xml:space="preserve"> of the applicable </w:t>
      </w:r>
      <w:r w:rsidR="002E4292">
        <w:t xml:space="preserve">non-expired </w:t>
      </w:r>
      <w:r w:rsidR="00AA0D36">
        <w:t xml:space="preserve">statutes of limitations </w:t>
      </w:r>
      <w:r w:rsidR="00F72306">
        <w:t xml:space="preserve">deadlines </w:t>
      </w:r>
      <w:r w:rsidR="00AA0D36">
        <w:t xml:space="preserve">given the desired </w:t>
      </w:r>
      <w:r w:rsidR="00FD25C3">
        <w:t>causes of action</w:t>
      </w:r>
      <w:r w:rsidR="00AA0D36">
        <w:t xml:space="preserve">). </w:t>
      </w:r>
    </w:p>
    <w:p w14:paraId="41599709" w14:textId="77777777" w:rsidR="0024478A" w:rsidRDefault="00C81D9B" w:rsidP="0024478A">
      <w:pPr>
        <w:spacing w:after="264"/>
        <w:ind w:left="720"/>
      </w:pPr>
      <w:sdt>
        <w:sdtPr>
          <w:rPr>
            <w:rFonts w:cs="Times New Roman"/>
            <w:bCs/>
            <w:color w:val="000099"/>
            <w:szCs w:val="24"/>
          </w:rPr>
          <w:alias w:val="Show If"/>
          <w:tag w:val="FlowConditionShowIf"/>
          <w:id w:val="1334953322"/>
          <w:placeholder>
            <w:docPart w:val="E1FA44FBF3C345B3AF945359AFEA0767"/>
          </w:placeholder>
          <w15:color w:val="23D160"/>
          <w15:appearance w15:val="tags"/>
        </w:sdtPr>
        <w:sdtEndPr/>
        <w:sdtContent>
          <w:r w:rsidR="0024478A">
            <w:rPr>
              <w:rStyle w:val="punctuation1"/>
              <w:rFonts w:eastAsia="Times New Roman"/>
            </w:rPr>
            <w:t>"</w:t>
          </w:r>
          <w:r w:rsidR="0024478A">
            <w:rPr>
              <w:rStyle w:val="string3"/>
              <w:rFonts w:eastAsia="Times New Roman"/>
            </w:rPr>
            <w:t>Medical Malpractice</w:t>
          </w:r>
          <w:r w:rsidR="0024478A">
            <w:rPr>
              <w:rStyle w:val="punctuation1"/>
              <w:rFonts w:eastAsia="Times New Roman"/>
            </w:rPr>
            <w:t>"</w:t>
          </w:r>
          <w:r w:rsidR="0024478A">
            <w:rPr>
              <w:rStyle w:val="tag1"/>
              <w:rFonts w:eastAsia="Times New Roman"/>
            </w:rPr>
            <w:t xml:space="preserve"> </w:t>
          </w:r>
          <w:r w:rsidR="0024478A">
            <w:rPr>
              <w:rStyle w:val="operator1"/>
              <w:rFonts w:eastAsia="Times New Roman"/>
            </w:rPr>
            <w:t>in</w:t>
          </w:r>
          <w:r w:rsidR="0024478A">
            <w:rPr>
              <w:rStyle w:val="tag1"/>
              <w:rFonts w:eastAsia="Times New Roman"/>
            </w:rPr>
            <w:t xml:space="preserve"> </w:t>
          </w:r>
          <w:r w:rsidR="0024478A">
            <w:rPr>
              <w:rStyle w:val="property1"/>
              <w:rFonts w:eastAsia="Times New Roman"/>
            </w:rPr>
            <w:t xml:space="preserve">checkbox_potential_claims </w:t>
          </w:r>
          <w:r w:rsidR="0024478A" w:rsidRPr="00B51BD3">
            <w:rPr>
              <w:rFonts w:eastAsia="Times New Roman" w:cs="Times New Roman"/>
              <w:color w:val="A67F59"/>
              <w:szCs w:val="24"/>
            </w:rPr>
            <w:t>or</w:t>
          </w:r>
          <w:r w:rsidR="0024478A">
            <w:rPr>
              <w:rStyle w:val="property1"/>
              <w:rFonts w:eastAsia="Times New Roman"/>
            </w:rPr>
            <w:t xml:space="preserve"> </w:t>
          </w:r>
          <w:r w:rsidR="0024478A">
            <w:rPr>
              <w:rStyle w:val="punctuation1"/>
              <w:rFonts w:eastAsia="Times New Roman"/>
            </w:rPr>
            <w:t>"</w:t>
          </w:r>
          <w:r w:rsidR="0024478A">
            <w:rPr>
              <w:rStyle w:val="string3"/>
              <w:rFonts w:eastAsia="Times New Roman"/>
            </w:rPr>
            <w:t>Medical Malpractice</w:t>
          </w:r>
          <w:r w:rsidR="0024478A">
            <w:rPr>
              <w:rStyle w:val="punctuation1"/>
              <w:rFonts w:eastAsia="Times New Roman"/>
            </w:rPr>
            <w:t>"</w:t>
          </w:r>
          <w:r w:rsidR="0024478A">
            <w:rPr>
              <w:rStyle w:val="tag1"/>
              <w:rFonts w:eastAsia="Times New Roman"/>
            </w:rPr>
            <w:t xml:space="preserve"> </w:t>
          </w:r>
          <w:r w:rsidR="0024478A">
            <w:rPr>
              <w:rStyle w:val="operator1"/>
              <w:rFonts w:eastAsia="Times New Roman"/>
            </w:rPr>
            <w:t>in</w:t>
          </w:r>
          <w:r w:rsidR="0024478A">
            <w:rPr>
              <w:rStyle w:val="tag1"/>
              <w:rFonts w:eastAsia="Times New Roman"/>
            </w:rPr>
            <w:t xml:space="preserve"> </w:t>
          </w:r>
          <w:r w:rsidR="0024478A">
            <w:rPr>
              <w:rStyle w:val="property1"/>
              <w:rFonts w:eastAsia="Times New Roman"/>
            </w:rPr>
            <w:t>checkbox_potential_cross_claims</w:t>
          </w:r>
          <w:r w:rsidR="0024478A">
            <w:rPr>
              <w:rStyle w:val="tag1"/>
              <w:rFonts w:eastAsia="Times New Roman"/>
            </w:rPr>
            <w:t xml:space="preserve"> </w:t>
          </w:r>
        </w:sdtContent>
      </w:sdt>
    </w:p>
    <w:p w14:paraId="250418D3" w14:textId="77777777" w:rsidR="0024478A" w:rsidRPr="005E500B" w:rsidRDefault="0024478A" w:rsidP="0024478A">
      <w:pPr>
        <w:spacing w:after="264"/>
        <w:rPr>
          <w:highlight w:val="green"/>
        </w:rPr>
      </w:pPr>
      <w:r w:rsidRPr="00993B28">
        <w:rPr>
          <w:b/>
          <w:bCs/>
          <w:highlight w:val="green"/>
        </w:rPr>
        <w:t>DELETE THIS NOTE:</w:t>
      </w:r>
      <w:r w:rsidRPr="005E500B">
        <w:rPr>
          <w:highlight w:val="green"/>
        </w:rPr>
        <w:t xml:space="preserve"> If the </w:t>
      </w:r>
      <w:r w:rsidRPr="00993B28">
        <w:rPr>
          <w:b/>
          <w:bCs/>
          <w:highlight w:val="green"/>
        </w:rPr>
        <w:t>Medical Malpractice</w:t>
      </w:r>
      <w:r w:rsidRPr="005E500B">
        <w:rPr>
          <w:highlight w:val="green"/>
        </w:rPr>
        <w:t xml:space="preserve"> claim is the triggering date </w:t>
      </w:r>
      <w:r>
        <w:rPr>
          <w:highlight w:val="green"/>
        </w:rPr>
        <w:t xml:space="preserve">listed above, </w:t>
      </w:r>
      <w:r w:rsidRPr="005E500B">
        <w:rPr>
          <w:highlight w:val="green"/>
        </w:rPr>
        <w:t xml:space="preserve">and if the required 90-day notice period runs beyond that date, then </w:t>
      </w:r>
      <w:r w:rsidRPr="005E500B">
        <w:rPr>
          <w:b/>
          <w:bCs/>
          <w:highlight w:val="green"/>
          <w:u w:val="single"/>
        </w:rPr>
        <w:t>substitute</w:t>
      </w:r>
      <w:r w:rsidRPr="005E500B">
        <w:rPr>
          <w:highlight w:val="green"/>
        </w:rPr>
        <w:t xml:space="preserve"> the sentence above with the following sentence:</w:t>
      </w:r>
    </w:p>
    <w:p w14:paraId="2939275A" w14:textId="77777777" w:rsidR="0024478A" w:rsidRDefault="0024478A" w:rsidP="0024478A">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57B47782" w14:textId="10A7733A" w:rsidR="0024478A" w:rsidRDefault="00C81D9B" w:rsidP="0024478A">
      <w:pPr>
        <w:spacing w:after="264"/>
        <w:ind w:left="720"/>
      </w:pPr>
      <w:sdt>
        <w:sdtPr>
          <w:rPr>
            <w:rStyle w:val="property1"/>
            <w:rFonts w:eastAsia="Times New Roman" w:cs="Times New Roman"/>
            <w:szCs w:val="24"/>
          </w:rPr>
          <w:alias w:val="End If"/>
          <w:tag w:val="FlowConditionEndIf"/>
          <w:id w:val="-198639917"/>
          <w:placeholder>
            <w:docPart w:val="1A32AB1269B240F494FB4CD4D40A9DFA"/>
          </w:placeholder>
          <w15:color w:val="23D160"/>
          <w15:appearance w15:val="tags"/>
        </w:sdtPr>
        <w:sdtEndPr>
          <w:rPr>
            <w:rStyle w:val="property1"/>
          </w:rPr>
        </w:sdtEndPr>
        <w:sdtContent>
          <w:r w:rsidR="0024478A" w:rsidRPr="007F3488">
            <w:rPr>
              <w:rFonts w:eastAsia="Times New Roman" w:cs="Times New Roman"/>
              <w:color w:val="CCCCCC"/>
              <w:szCs w:val="24"/>
            </w:rPr>
            <w:t>###</w:t>
          </w:r>
        </w:sdtContent>
      </w:sdt>
    </w:p>
    <w:p w14:paraId="0F3C4A4B" w14:textId="3230E9BB" w:rsidR="00AA0D36" w:rsidRDefault="00C81D9B" w:rsidP="00AA0D3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EC8C906" w14:textId="092B10C4" w:rsidR="00421D38" w:rsidRDefault="00C81D9B" w:rsidP="00421D38">
      <w:pPr>
        <w:spacing w:after="264"/>
      </w:pPr>
      <w:sdt>
        <w:sdtPr>
          <w:rPr>
            <w:rFonts w:cs="Times New Roman"/>
            <w:color w:val="C92C2C"/>
            <w:szCs w:val="24"/>
          </w:rPr>
          <w:alias w:val="Show If"/>
          <w:tag w:val="FlowConditionShowIf"/>
          <w:id w:val="-2116733733"/>
          <w:placeholder>
            <w:docPart w:val="BE1E4DB9E23A457D9CE5E96684A609FE"/>
          </w:placeholder>
          <w15:color w:val="23D160"/>
          <w15:appearance w15:val="tags"/>
        </w:sdtPr>
        <w:sdtEndPr>
          <w:rPr>
            <w:color w:val="auto"/>
          </w:rPr>
        </w:sdtEndPr>
        <w:sdtContent>
          <w:r w:rsidR="00E81A21">
            <w:rPr>
              <w:rFonts w:cs="Times New Roman"/>
              <w:color w:val="C92C2C"/>
              <w:szCs w:val="24"/>
            </w:rPr>
            <w:t>yn_cross_claims</w:t>
          </w:r>
          <w:r w:rsidR="00E81A21" w:rsidRPr="00E36359">
            <w:rPr>
              <w:rFonts w:cs="Times New Roman"/>
              <w:color w:val="C92C2C"/>
              <w:szCs w:val="24"/>
            </w:rPr>
            <w:t xml:space="preserve"> </w:t>
          </w:r>
          <w:r w:rsidR="00E81A21" w:rsidRPr="00E36359">
            <w:rPr>
              <w:rFonts w:cs="Times New Roman"/>
              <w:color w:val="A67F59"/>
              <w:szCs w:val="24"/>
            </w:rPr>
            <w:t>==</w:t>
          </w:r>
          <w:r w:rsidR="00E81A21" w:rsidRPr="00E36359">
            <w:rPr>
              <w:rFonts w:cs="Times New Roman"/>
              <w:color w:val="C92C2C"/>
              <w:szCs w:val="24"/>
            </w:rPr>
            <w:t xml:space="preserve"> </w:t>
          </w:r>
          <w:r w:rsidR="00E81A21" w:rsidRPr="00E36359">
            <w:rPr>
              <w:rFonts w:cs="Times New Roman"/>
              <w:color w:val="5F6364"/>
              <w:szCs w:val="24"/>
            </w:rPr>
            <w:t>"</w:t>
          </w:r>
          <w:r w:rsidR="00E81A21">
            <w:rPr>
              <w:rFonts w:cs="Times New Roman"/>
              <w:color w:val="2F9C0A"/>
              <w:szCs w:val="24"/>
            </w:rPr>
            <w:t>Yes</w:t>
          </w:r>
          <w:r w:rsidR="00E81A21" w:rsidRPr="00E36359">
            <w:rPr>
              <w:rFonts w:cs="Times New Roman"/>
              <w:color w:val="5F6364"/>
              <w:szCs w:val="24"/>
            </w:rPr>
            <w:t>"</w:t>
          </w:r>
          <w:r w:rsidR="00E81A21">
            <w:rPr>
              <w:rFonts w:cs="Times New Roman"/>
              <w:color w:val="5F6364"/>
              <w:szCs w:val="24"/>
            </w:rPr>
            <w:t xml:space="preserve"> </w:t>
          </w:r>
        </w:sdtContent>
      </w:sdt>
    </w:p>
    <w:p w14:paraId="420E2D8A" w14:textId="13E28C78" w:rsidR="00E81A21" w:rsidRDefault="00E81A21" w:rsidP="00E81A21">
      <w:pPr>
        <w:spacing w:after="264"/>
      </w:pPr>
      <w:r>
        <w:t xml:space="preserve">This section is </w:t>
      </w:r>
      <w:r>
        <w:rPr>
          <w:i/>
          <w:iCs/>
        </w:rPr>
        <w:t>not</w:t>
      </w:r>
      <w:r>
        <w:t xml:space="preserve"> intended to address whether or not the statute of limitations has run on a particular cross-claim that might have otherwise been relevant under the facts. Those specifics can be found in reference to each of the potential cross-claims discussed above. </w:t>
      </w:r>
    </w:p>
    <w:p w14:paraId="4A1825B9" w14:textId="68A9BB67" w:rsidR="00E81A21" w:rsidRDefault="00E81A21" w:rsidP="00E81A21">
      <w:pPr>
        <w:spacing w:after="264"/>
      </w:pPr>
      <w:r>
        <w:t>Rather, this section of the LADD is intended only to highlight the earliest statute of limitations relevant to one of the available above-referenced cross-claims. If</w:t>
      </w:r>
      <w:r w:rsidR="003E431D">
        <w:t>, therefore,</w:t>
      </w:r>
      <w:r>
        <w:t xml:space="preserve"> Client wants to file a cross-complaint containing the applicable the causes of action discussed above, the action must be filed on or before </w:t>
      </w:r>
      <w:sdt>
        <w:sdtPr>
          <w:rPr>
            <w:rFonts w:cs="Times New Roman"/>
            <w:b/>
            <w:bCs/>
            <w:color w:val="C00000"/>
            <w:szCs w:val="24"/>
            <w:u w:val="single"/>
          </w:rPr>
          <w:alias w:val="Field"/>
          <w:tag w:val="FlowField"/>
          <w:id w:val="-2035185826"/>
          <w:placeholder>
            <w:docPart w:val="8BFBE92AE187469B9AEFBD150607EFF8"/>
          </w:placeholder>
          <w15:color w:val="157DEF"/>
        </w:sdtPr>
        <w:sdtEndPr/>
        <w:sdtContent>
          <w:r w:rsidRPr="002F7882">
            <w:rPr>
              <w:rFonts w:eastAsia="Times New Roman" w:cs="Times New Roman"/>
              <w:b/>
              <w:bCs/>
              <w:color w:val="C00000"/>
              <w:szCs w:val="24"/>
              <w:u w:val="single"/>
            </w:rPr>
            <w:t>{{ text_earliest_sol_date }}</w:t>
          </w:r>
        </w:sdtContent>
      </w:sdt>
      <w:r>
        <w:t>.</w:t>
      </w:r>
    </w:p>
    <w:p w14:paraId="3E641F17" w14:textId="6EFADF65" w:rsidR="00421D38" w:rsidRPr="00E81A21" w:rsidRDefault="00C81D9B" w:rsidP="00421D38">
      <w:pPr>
        <w:spacing w:after="264"/>
        <w:rPr>
          <w:rStyle w:val="property1"/>
          <w:color w:val="auto"/>
        </w:rPr>
      </w:pPr>
      <w:sdt>
        <w:sdtPr>
          <w:rPr>
            <w:rStyle w:val="property1"/>
            <w:rFonts w:eastAsia="Times New Roman" w:cs="Times New Roman"/>
            <w:szCs w:val="24"/>
          </w:rPr>
          <w:alias w:val="End If"/>
          <w:tag w:val="FlowConditionEndIf"/>
          <w:id w:val="783772783"/>
          <w:placeholder>
            <w:docPart w:val="B7F2E86F6FF14C639CF0B870B4460FCB"/>
          </w:placeholder>
          <w15:color w:val="23D160"/>
          <w15:appearance w15:val="tags"/>
        </w:sdtPr>
        <w:sdtEndPr>
          <w:rPr>
            <w:rStyle w:val="property1"/>
          </w:rPr>
        </w:sdtEndPr>
        <w:sdtContent>
          <w:r w:rsidR="00E81A21" w:rsidRPr="00AA7954">
            <w:rPr>
              <w:rFonts w:eastAsia="Times New Roman" w:cs="Times New Roman"/>
              <w:color w:val="CCCCCC"/>
              <w:szCs w:val="24"/>
            </w:rPr>
            <w:t>###</w:t>
          </w:r>
        </w:sdtContent>
      </w:sdt>
    </w:p>
    <w:p w14:paraId="606DA04C" w14:textId="0E1787EE" w:rsidR="00F4205A" w:rsidRDefault="00C81D9B" w:rsidP="00AA0D36">
      <w:pPr>
        <w:spacing w:after="264"/>
        <w:rPr>
          <w:rStyle w:val="property1"/>
          <w:rFonts w:eastAsia="Times New Roman" w:cs="Times New Roman"/>
          <w:szCs w:val="24"/>
        </w:rPr>
      </w:pPr>
      <w:sdt>
        <w:sdtPr>
          <w:rPr>
            <w:rFonts w:cs="Times New Roman"/>
            <w:color w:val="C92C2C"/>
            <w:szCs w:val="24"/>
          </w:rPr>
          <w:alias w:val="Show If"/>
          <w:tag w:val="FlowConditionShowIf"/>
          <w:id w:val="-1393414636"/>
          <w:placeholder>
            <w:docPart w:val="62CAD479FF6F417FB596AFA4B1FA2275"/>
          </w:placeholder>
          <w15:color w:val="23D160"/>
          <w15:appearance w15:val="tags"/>
        </w:sdtPr>
        <w:sdtEndPr>
          <w:rPr>
            <w:color w:val="auto"/>
          </w:rPr>
        </w:sdtEndPr>
        <w:sdtContent>
          <w:r w:rsidR="00F4205A">
            <w:rPr>
              <w:rFonts w:cs="Times New Roman"/>
              <w:color w:val="C92C2C"/>
              <w:szCs w:val="24"/>
            </w:rPr>
            <w:t>yn_hoa_case</w:t>
          </w:r>
          <w:r w:rsidR="00F4205A" w:rsidRPr="00020852">
            <w:rPr>
              <w:rFonts w:cs="Times New Roman"/>
              <w:color w:val="C92C2C"/>
              <w:szCs w:val="24"/>
            </w:rPr>
            <w:t xml:space="preserve"> </w:t>
          </w:r>
          <w:r w:rsidR="00F4205A" w:rsidRPr="00020852">
            <w:rPr>
              <w:rFonts w:cs="Times New Roman"/>
              <w:color w:val="A67F59"/>
              <w:szCs w:val="24"/>
            </w:rPr>
            <w:t>==</w:t>
          </w:r>
          <w:r w:rsidR="00F4205A" w:rsidRPr="00020852">
            <w:rPr>
              <w:rFonts w:cs="Times New Roman"/>
              <w:color w:val="C92C2C"/>
              <w:szCs w:val="24"/>
            </w:rPr>
            <w:t xml:space="preserve"> </w:t>
          </w:r>
          <w:r w:rsidR="00F4205A" w:rsidRPr="00020852">
            <w:rPr>
              <w:rFonts w:cs="Times New Roman"/>
              <w:color w:val="5F6364"/>
              <w:szCs w:val="24"/>
            </w:rPr>
            <w:t>"</w:t>
          </w:r>
          <w:r w:rsidR="00F4205A" w:rsidRPr="00020852">
            <w:rPr>
              <w:rFonts w:cs="Times New Roman"/>
              <w:color w:val="2F9C0A"/>
              <w:szCs w:val="24"/>
            </w:rPr>
            <w:t>Yes</w:t>
          </w:r>
          <w:r w:rsidR="00F4205A" w:rsidRPr="00020852">
            <w:rPr>
              <w:rFonts w:cs="Times New Roman"/>
              <w:color w:val="5F6364"/>
              <w:szCs w:val="24"/>
            </w:rPr>
            <w:t>"</w:t>
          </w:r>
          <w:r w:rsidR="00F4205A" w:rsidRPr="00020852">
            <w:rPr>
              <w:rFonts w:cs="Times New Roman"/>
              <w:color w:val="C92C2C"/>
              <w:szCs w:val="24"/>
            </w:rPr>
            <w:t xml:space="preserve"> </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85" w:name="_Toc130368802"/>
      <w:r w:rsidRPr="00020852">
        <w:fldChar w:fldCharType="end"/>
      </w:r>
      <w:r w:rsidR="002970B7">
        <w:br/>
      </w:r>
      <w:r w:rsidRPr="00020852">
        <w:t>Applicability of Davis-Stirling Act</w:t>
      </w:r>
      <w:bookmarkEnd w:id="185"/>
    </w:p>
    <w:p w14:paraId="3C6790CD" w14:textId="77777777" w:rsidR="00DF1B53" w:rsidRPr="00020852" w:rsidRDefault="00C81D9B" w:rsidP="00F4205A">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C81D9B" w:rsidP="00F4205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D4BD989" w:rsidR="00DF1B53" w:rsidRPr="00020852" w:rsidRDefault="00C81D9B" w:rsidP="00F4205A">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977CF1" w:rsidRPr="00020852">
            <w:rPr>
              <w:rFonts w:cs="Times New Roman"/>
              <w:color w:val="C92C2C"/>
              <w:szCs w:val="24"/>
            </w:rPr>
            <w:t xml:space="preserve">radio_ds_apply </w:t>
          </w:r>
          <w:r w:rsidR="00977CF1" w:rsidRPr="00020852">
            <w:rPr>
              <w:rFonts w:cs="Times New Roman"/>
              <w:color w:val="A67F59"/>
              <w:szCs w:val="24"/>
            </w:rPr>
            <w:t>==</w:t>
          </w:r>
          <w:r w:rsidR="00977CF1" w:rsidRPr="00020852">
            <w:rPr>
              <w:rFonts w:cs="Times New Roman"/>
              <w:color w:val="C92C2C"/>
              <w:szCs w:val="24"/>
            </w:rPr>
            <w:t xml:space="preserve"> </w:t>
          </w:r>
          <w:r w:rsidR="00977CF1" w:rsidRPr="00020852">
            <w:rPr>
              <w:rFonts w:cs="Times New Roman"/>
              <w:color w:val="5F6364"/>
              <w:szCs w:val="24"/>
            </w:rPr>
            <w:t>"</w:t>
          </w:r>
          <w:r w:rsidR="00977CF1" w:rsidRPr="00020852">
            <w:rPr>
              <w:rFonts w:cs="Times New Roman"/>
              <w:color w:val="2F9C0A"/>
              <w:szCs w:val="24"/>
            </w:rPr>
            <w:t>No</w:t>
          </w:r>
          <w:r w:rsidR="00977CF1"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C81D9B" w:rsidP="00F4205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C81D9B" w:rsidP="00F4205A">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54C96731" w:rsidR="00745226" w:rsidRDefault="00DF1B53" w:rsidP="00DF1B53">
      <w:pPr>
        <w:spacing w:after="264"/>
        <w:rPr>
          <w:rFonts w:cs="Times New Roman"/>
          <w:bCs/>
          <w:szCs w:val="24"/>
        </w:rPr>
      </w:pPr>
      <w:r w:rsidRPr="00020852">
        <w:rPr>
          <w:rFonts w:cs="Times New Roman"/>
          <w:bCs/>
          <w:szCs w:val="24"/>
        </w:rPr>
        <w:t>TBD.</w:t>
      </w:r>
    </w:p>
    <w:p w14:paraId="4D889CA4" w14:textId="5F646ACD" w:rsidR="00F4205A" w:rsidRDefault="00C81D9B" w:rsidP="00F4205A">
      <w:pPr>
        <w:spacing w:after="264"/>
        <w:ind w:left="720"/>
        <w:rPr>
          <w:rFonts w:cs="Times New Roman"/>
          <w:bCs/>
          <w:szCs w:val="24"/>
        </w:rPr>
      </w:pPr>
      <w:sdt>
        <w:sdtPr>
          <w:rPr>
            <w:rStyle w:val="property1"/>
            <w:rFonts w:eastAsia="Times New Roman" w:cs="Times New Roman"/>
            <w:szCs w:val="24"/>
          </w:rPr>
          <w:alias w:val="End If"/>
          <w:tag w:val="FlowConditionEndIf"/>
          <w:id w:val="433866800"/>
          <w:placeholder>
            <w:docPart w:val="D2DF6B3491FB4329BA4C247411C2E2C2"/>
          </w:placeholder>
          <w15:color w:val="23D160"/>
          <w15:appearance w15:val="tags"/>
        </w:sdtPr>
        <w:sdtEndPr>
          <w:rPr>
            <w:rStyle w:val="property1"/>
          </w:rPr>
        </w:sdtEndPr>
        <w:sdtContent>
          <w:r w:rsidR="00F4205A" w:rsidRPr="00020852">
            <w:rPr>
              <w:rFonts w:eastAsia="Times New Roman" w:cs="Times New Roman"/>
              <w:color w:val="CCCCCC"/>
              <w:szCs w:val="24"/>
            </w:rPr>
            <w:t>###</w:t>
          </w:r>
        </w:sdtContent>
      </w:sdt>
    </w:p>
    <w:p w14:paraId="4B122952" w14:textId="41A95DC0" w:rsidR="00DF1B53" w:rsidRPr="00020852" w:rsidRDefault="00C81D9B" w:rsidP="00977CF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86" w:name="_Toc130368803"/>
      <w:r w:rsidRPr="00020852">
        <w:fldChar w:fldCharType="end"/>
      </w:r>
      <w:r w:rsidR="002970B7">
        <w:br/>
      </w:r>
      <w:r w:rsidR="00184ADF" w:rsidRPr="00020852">
        <w:t>Jurisdiction</w:t>
      </w:r>
      <w:bookmarkEnd w:id="186"/>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87" w:name="_Toc130368804"/>
      <w:r w:rsidRPr="00020852">
        <w:fldChar w:fldCharType="end"/>
      </w:r>
      <w:r w:rsidR="002970B7">
        <w:br/>
      </w:r>
      <w:r w:rsidR="00C53B37" w:rsidRPr="00020852">
        <w:t>Arbitration</w:t>
      </w:r>
      <w:bookmarkEnd w:id="187"/>
    </w:p>
    <w:bookmarkStart w:id="188" w:name="_Hlk53658305"/>
    <w:p w14:paraId="5B261150" w14:textId="2505731A" w:rsidR="00C53B37" w:rsidRPr="00020852" w:rsidRDefault="00C81D9B" w:rsidP="00977CF1">
      <w:pPr>
        <w:spacing w:after="264"/>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88"/>
    </w:p>
    <w:p w14:paraId="7BDB493A" w14:textId="70849805" w:rsidR="00745226" w:rsidRDefault="00C81D9B"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text_ccr_arbitration }}</w:t>
          </w:r>
        </w:sdtContent>
      </w:sdt>
      <w:r w:rsidR="00C53B37" w:rsidRPr="00020852">
        <w:rPr>
          <w:rFonts w:cs="Times New Roman"/>
          <w:bCs/>
          <w:szCs w:val="24"/>
        </w:rPr>
        <w:t xml:space="preserve"> </w:t>
      </w:r>
      <w:bookmarkStart w:id="189" w:name="_Hlk41900326"/>
      <w:r w:rsidR="00C53B37" w:rsidRPr="00020852">
        <w:rPr>
          <w:rFonts w:cs="Times New Roman"/>
          <w:bCs/>
          <w:szCs w:val="24"/>
        </w:rPr>
        <w:t xml:space="preserve">of the CC&amp;Rs contains </w:t>
      </w:r>
      <w:bookmarkStart w:id="190"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90"/>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w:t>
          </w:r>
          <w:r w:rsidR="00522CC4">
            <w:rPr>
              <w:rFonts w:eastAsia="Times New Roman" w:cs="Times New Roman"/>
              <w:color w:val="167DF0"/>
              <w:szCs w:val="24"/>
            </w:rPr>
            <w:t>_hoa</w:t>
          </w:r>
          <w:r w:rsidR="001A6D43" w:rsidRPr="00020852">
            <w:rPr>
              <w:rFonts w:eastAsia="Times New Roman" w:cs="Times New Roman"/>
              <w:color w:val="167DF0"/>
              <w:szCs w:val="24"/>
            </w:rPr>
            <w:t xml:space="preserve">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89"/>
    </w:p>
    <w:p w14:paraId="5B9B612E" w14:textId="681B56BC" w:rsidR="00C53B37" w:rsidRPr="00020852" w:rsidRDefault="00C81D9B" w:rsidP="00977CF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C81D9B" w:rsidP="00977CF1">
      <w:pPr>
        <w:spacing w:after="264"/>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354137E4" w:rsidR="00745226" w:rsidRDefault="00C53B37" w:rsidP="00C53B37">
      <w:pPr>
        <w:spacing w:after="264"/>
        <w:rPr>
          <w:rFonts w:cs="Times New Roman"/>
          <w:bCs/>
          <w:szCs w:val="24"/>
        </w:rPr>
      </w:pPr>
      <w:bookmarkStart w:id="191" w:name="_Hlk41900374"/>
      <w:bookmarkStart w:id="192" w:name="_Hlk41900647"/>
      <w:r w:rsidRPr="00020852">
        <w:rPr>
          <w:rFonts w:cs="Times New Roman"/>
          <w:bCs/>
          <w:szCs w:val="24"/>
        </w:rPr>
        <w:t xml:space="preserve">Since there is no binding arbitration provision in the CC&amp;Rs, any litigation related to the dispute must take place in </w:t>
      </w:r>
      <w:bookmarkEnd w:id="191"/>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w:t>
          </w:r>
          <w:r w:rsidR="00522CC4">
            <w:rPr>
              <w:rFonts w:eastAsia="Times New Roman" w:cs="Times New Roman"/>
              <w:color w:val="167DF0"/>
              <w:szCs w:val="24"/>
            </w:rPr>
            <w:t>_hoa</w:t>
          </w:r>
          <w:r w:rsidR="00702005" w:rsidRPr="00020852">
            <w:rPr>
              <w:rFonts w:eastAsia="Times New Roman" w:cs="Times New Roman"/>
              <w:color w:val="167DF0"/>
              <w:szCs w:val="24"/>
            </w:rPr>
            <w:t xml:space="preserve"> }}</w:t>
          </w:r>
        </w:sdtContent>
      </w:sdt>
      <w:r w:rsidR="00702005" w:rsidRPr="00020852">
        <w:rPr>
          <w:rFonts w:cs="Times New Roman"/>
          <w:bCs/>
          <w:szCs w:val="24"/>
        </w:rPr>
        <w:t xml:space="preserve"> County because that is where Client’s property is located.</w:t>
      </w:r>
      <w:bookmarkEnd w:id="192"/>
      <w:r w:rsidRPr="00020852">
        <w:rPr>
          <w:rFonts w:cs="Times New Roman"/>
          <w:bCs/>
          <w:szCs w:val="24"/>
        </w:rPr>
        <w:t xml:space="preserve"> </w:t>
      </w:r>
    </w:p>
    <w:p w14:paraId="57CFB74E" w14:textId="356C2082" w:rsidR="00C53B37" w:rsidRDefault="00C81D9B" w:rsidP="00977CF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608FD30" w14:textId="697924F1" w:rsidR="00522CC4" w:rsidRDefault="00C81D9B" w:rsidP="00977CF1">
      <w:pPr>
        <w:spacing w:after="264"/>
        <w:rPr>
          <w:rFonts w:cs="Times New Roman"/>
          <w:bCs/>
          <w:szCs w:val="24"/>
        </w:rPr>
      </w:pPr>
      <w:sdt>
        <w:sdtPr>
          <w:rPr>
            <w:rFonts w:cs="Times New Roman"/>
            <w:color w:val="C92C2C"/>
            <w:szCs w:val="24"/>
          </w:rPr>
          <w:alias w:val="Show If"/>
          <w:tag w:val="FlowConditionShowIf"/>
          <w:id w:val="-1406059228"/>
          <w:placeholder>
            <w:docPart w:val="67BB71F834FB4F5889FD3091CCDDCC53"/>
          </w:placeholder>
          <w15:color w:val="23D160"/>
          <w15:appearance w15:val="tags"/>
        </w:sdtPr>
        <w:sdtEndPr>
          <w:rPr>
            <w:color w:val="auto"/>
          </w:rPr>
        </w:sdtEndPr>
        <w:sdtContent>
          <w:r w:rsidR="00F21BAD">
            <w:rPr>
              <w:rFonts w:cs="Times New Roman"/>
              <w:color w:val="C92C2C"/>
              <w:szCs w:val="24"/>
            </w:rPr>
            <w:t>yn</w:t>
          </w:r>
          <w:r w:rsidR="00522CC4" w:rsidRPr="00020852">
            <w:rPr>
              <w:rFonts w:cs="Times New Roman"/>
              <w:color w:val="C92C2C"/>
              <w:szCs w:val="24"/>
            </w:rPr>
            <w:t>_</w:t>
          </w:r>
          <w:r w:rsidR="00F21BAD">
            <w:rPr>
              <w:rFonts w:cs="Times New Roman"/>
              <w:color w:val="C92C2C"/>
              <w:szCs w:val="24"/>
            </w:rPr>
            <w:t>binding</w:t>
          </w:r>
          <w:r w:rsidR="00522CC4" w:rsidRPr="00020852">
            <w:rPr>
              <w:rFonts w:cs="Times New Roman"/>
              <w:color w:val="C92C2C"/>
              <w:szCs w:val="24"/>
            </w:rPr>
            <w:t>_</w:t>
          </w:r>
          <w:r w:rsidR="00F21BAD">
            <w:rPr>
              <w:rFonts w:cs="Times New Roman"/>
              <w:color w:val="C92C2C"/>
              <w:szCs w:val="24"/>
            </w:rPr>
            <w:t>arb</w:t>
          </w:r>
          <w:r w:rsidR="00522CC4" w:rsidRPr="00020852">
            <w:rPr>
              <w:rFonts w:cs="Times New Roman"/>
              <w:color w:val="C92C2C"/>
              <w:szCs w:val="24"/>
            </w:rPr>
            <w:t xml:space="preserve"> </w:t>
          </w:r>
          <w:r w:rsidR="00522CC4" w:rsidRPr="00020852">
            <w:rPr>
              <w:rFonts w:cs="Times New Roman"/>
              <w:color w:val="A67F59"/>
              <w:szCs w:val="24"/>
            </w:rPr>
            <w:t>==</w:t>
          </w:r>
          <w:r w:rsidR="00522CC4" w:rsidRPr="00020852">
            <w:rPr>
              <w:rFonts w:cs="Times New Roman"/>
              <w:color w:val="C92C2C"/>
              <w:szCs w:val="24"/>
            </w:rPr>
            <w:t xml:space="preserve"> </w:t>
          </w:r>
          <w:r w:rsidR="00522CC4" w:rsidRPr="00020852">
            <w:rPr>
              <w:rFonts w:cs="Times New Roman"/>
              <w:color w:val="5F6364"/>
              <w:szCs w:val="24"/>
            </w:rPr>
            <w:t>"</w:t>
          </w:r>
          <w:r w:rsidR="00522CC4" w:rsidRPr="00020852">
            <w:rPr>
              <w:rFonts w:cs="Times New Roman"/>
              <w:color w:val="2F9C0A"/>
              <w:szCs w:val="24"/>
            </w:rPr>
            <w:t>Yes</w:t>
          </w:r>
          <w:r w:rsidR="00522CC4" w:rsidRPr="00020852">
            <w:rPr>
              <w:rFonts w:cs="Times New Roman"/>
              <w:color w:val="5F6364"/>
              <w:szCs w:val="24"/>
            </w:rPr>
            <w:t>"</w:t>
          </w:r>
          <w:r w:rsidR="00522CC4" w:rsidRPr="00020852">
            <w:rPr>
              <w:rFonts w:cs="Times New Roman"/>
              <w:color w:val="C92C2C"/>
              <w:szCs w:val="24"/>
            </w:rPr>
            <w:t xml:space="preserve"> </w:t>
          </w:r>
          <w:r w:rsidR="00E62227" w:rsidRPr="00264492">
            <w:rPr>
              <w:rStyle w:val="operator1"/>
              <w:rFonts w:eastAsia="Times New Roman"/>
            </w:rPr>
            <w:t>and</w:t>
          </w:r>
          <w:r w:rsidR="00E62227">
            <w:rPr>
              <w:rStyle w:val="operator1"/>
              <w:rFonts w:eastAsia="Times New Roman"/>
            </w:rPr>
            <w:t xml:space="preserve"> </w:t>
          </w:r>
          <w:r w:rsidR="004A6EF6">
            <w:rPr>
              <w:rFonts w:cs="Times New Roman"/>
              <w:color w:val="C92C2C"/>
              <w:szCs w:val="24"/>
            </w:rPr>
            <w:t>yn_binding_arb_</w:t>
          </w:r>
          <w:r w:rsidR="003C42B5">
            <w:rPr>
              <w:rFonts w:cs="Times New Roman"/>
              <w:color w:val="C92C2C"/>
              <w:szCs w:val="24"/>
            </w:rPr>
            <w:t>applies_</w:t>
          </w:r>
          <w:r w:rsidR="004A6EF6">
            <w:rPr>
              <w:rFonts w:cs="Times New Roman"/>
              <w:color w:val="C92C2C"/>
              <w:szCs w:val="24"/>
            </w:rPr>
            <w:t xml:space="preserve">all </w:t>
          </w:r>
          <w:r w:rsidR="004A6EF6" w:rsidRPr="00E36359">
            <w:rPr>
              <w:rFonts w:cs="Times New Roman"/>
              <w:color w:val="A67F59"/>
              <w:szCs w:val="24"/>
            </w:rPr>
            <w:t>==</w:t>
          </w:r>
          <w:r w:rsidR="004A6EF6" w:rsidRPr="00E36359">
            <w:rPr>
              <w:rFonts w:cs="Times New Roman"/>
              <w:color w:val="C92C2C"/>
              <w:szCs w:val="24"/>
            </w:rPr>
            <w:t xml:space="preserve"> </w:t>
          </w:r>
          <w:r w:rsidR="004A6EF6" w:rsidRPr="00E36359">
            <w:rPr>
              <w:rFonts w:cs="Times New Roman"/>
              <w:color w:val="5F6364"/>
              <w:szCs w:val="24"/>
            </w:rPr>
            <w:t>"</w:t>
          </w:r>
          <w:r w:rsidR="004A6EF6">
            <w:rPr>
              <w:rFonts w:cs="Times New Roman"/>
              <w:color w:val="2F9C0A"/>
              <w:szCs w:val="24"/>
            </w:rPr>
            <w:t>Yes</w:t>
          </w:r>
          <w:r w:rsidR="004A6EF6" w:rsidRPr="00E36359">
            <w:rPr>
              <w:rFonts w:cs="Times New Roman"/>
              <w:color w:val="5F6364"/>
              <w:szCs w:val="24"/>
            </w:rPr>
            <w:t>"</w:t>
          </w:r>
          <w:r w:rsidR="004A6EF6">
            <w:rPr>
              <w:rFonts w:cs="Times New Roman"/>
              <w:color w:val="5F6364"/>
              <w:szCs w:val="24"/>
            </w:rPr>
            <w:t xml:space="preserve"> </w:t>
          </w:r>
        </w:sdtContent>
      </w:sdt>
    </w:p>
    <w:p w14:paraId="42E8AC15" w14:textId="7DB22D24" w:rsidR="00963248" w:rsidRDefault="00C81D9B" w:rsidP="00DE5C5E">
      <w:pPr>
        <w:spacing w:after="264"/>
        <w:rPr>
          <w:rFonts w:cs="Times New Roman"/>
          <w:bCs/>
          <w:szCs w:val="24"/>
        </w:rPr>
      </w:pPr>
      <w:sdt>
        <w:sdtPr>
          <w:rPr>
            <w:rFonts w:cs="Times New Roman"/>
            <w:szCs w:val="24"/>
          </w:rPr>
          <w:alias w:val="Field"/>
          <w:tag w:val="FlowField"/>
          <w:id w:val="1612314188"/>
          <w:placeholder>
            <w:docPart w:val="3CBB042744B24A0580CE359131A50D7B"/>
          </w:placeholder>
          <w15:color w:val="157DEF"/>
        </w:sdtPr>
        <w:sdtEndPr/>
        <w:sdtContent>
          <w:r w:rsidR="00963248" w:rsidRPr="0008015D">
            <w:rPr>
              <w:rFonts w:eastAsia="Times New Roman" w:cs="Times New Roman"/>
              <w:color w:val="167DF0"/>
              <w:szCs w:val="24"/>
            </w:rPr>
            <w:t xml:space="preserve">{{ </w:t>
          </w:r>
          <w:r w:rsidR="00963248">
            <w:rPr>
              <w:rFonts w:eastAsia="Times New Roman" w:cs="Times New Roman"/>
              <w:color w:val="167DF0"/>
              <w:szCs w:val="24"/>
            </w:rPr>
            <w:t>text_contract_section_arb</w:t>
          </w:r>
          <w:r w:rsidR="00963248" w:rsidRPr="0008015D">
            <w:rPr>
              <w:rFonts w:eastAsia="Times New Roman" w:cs="Times New Roman"/>
              <w:color w:val="167DF0"/>
              <w:szCs w:val="24"/>
            </w:rPr>
            <w:t xml:space="preserve"> }}</w:t>
          </w:r>
        </w:sdtContent>
      </w:sdt>
      <w:r w:rsidR="00963248">
        <w:rPr>
          <w:rFonts w:cs="Times New Roman"/>
          <w:szCs w:val="24"/>
        </w:rPr>
        <w:t xml:space="preserve"> of the </w:t>
      </w:r>
      <w:sdt>
        <w:sdtPr>
          <w:rPr>
            <w:rFonts w:cs="Times New Roman"/>
            <w:szCs w:val="24"/>
          </w:rPr>
          <w:alias w:val="Field"/>
          <w:tag w:val="FlowField"/>
          <w:id w:val="-157550561"/>
          <w:placeholder>
            <w:docPart w:val="9BBED8288BA548EE80671DB166DF41DE"/>
          </w:placeholder>
          <w15:color w:val="157DEF"/>
        </w:sdtPr>
        <w:sdtEndPr/>
        <w:sdtContent>
          <w:r w:rsidR="00963248" w:rsidRPr="0008015D">
            <w:rPr>
              <w:rFonts w:eastAsia="Times New Roman" w:cs="Times New Roman"/>
              <w:color w:val="167DF0"/>
              <w:szCs w:val="24"/>
            </w:rPr>
            <w:t>{{ text_</w:t>
          </w:r>
          <w:r w:rsidR="00963248">
            <w:rPr>
              <w:rFonts w:eastAsia="Times New Roman" w:cs="Times New Roman"/>
              <w:color w:val="167DF0"/>
              <w:szCs w:val="24"/>
            </w:rPr>
            <w:t>contract_title_arb</w:t>
          </w:r>
          <w:r w:rsidR="00963248" w:rsidRPr="0008015D">
            <w:rPr>
              <w:rFonts w:eastAsia="Times New Roman" w:cs="Times New Roman"/>
              <w:color w:val="167DF0"/>
              <w:szCs w:val="24"/>
            </w:rPr>
            <w:t xml:space="preserve"> }}</w:t>
          </w:r>
        </w:sdtContent>
      </w:sdt>
      <w:r w:rsidR="00963248">
        <w:rPr>
          <w:rFonts w:cs="Times New Roman"/>
          <w:szCs w:val="24"/>
        </w:rPr>
        <w:t xml:space="preserve"> contains </w:t>
      </w:r>
      <w:r w:rsidR="00963248" w:rsidRPr="002539BE">
        <w:rPr>
          <w:rFonts w:cs="Times New Roman"/>
          <w:szCs w:val="24"/>
        </w:rPr>
        <w:t>a binding arbitration provision</w:t>
      </w:r>
      <w:r w:rsidR="00963248">
        <w:rPr>
          <w:rFonts w:cs="Times New Roman"/>
          <w:szCs w:val="24"/>
        </w:rPr>
        <w:t xml:space="preserve"> that appears to apply to all the issues and players relevant to the dispute. </w:t>
      </w:r>
      <w:r w:rsidR="00963248" w:rsidRPr="002539BE">
        <w:rPr>
          <w:rFonts w:cs="Times New Roman"/>
          <w:szCs w:val="24"/>
        </w:rPr>
        <w:t>Consequently, legal action related to the issue</w:t>
      </w:r>
      <w:r w:rsidR="00963248">
        <w:rPr>
          <w:rFonts w:cs="Times New Roman"/>
          <w:szCs w:val="24"/>
        </w:rPr>
        <w:t>s</w:t>
      </w:r>
      <w:r w:rsidR="00963248" w:rsidRPr="002539BE">
        <w:rPr>
          <w:rFonts w:cs="Times New Roman"/>
          <w:szCs w:val="24"/>
        </w:rPr>
        <w:t xml:space="preserve"> in dispute must be litigated in the manner directed by that provision</w:t>
      </w:r>
      <w:r w:rsidR="00963248">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FA6798A7C62F4D03939D3B47D95F2734"/>
          </w:placeholder>
          <w15:color w:val="157DEF"/>
        </w:sdtPr>
        <w:sdtEndPr/>
        <w:sdtContent>
          <w:r w:rsidR="00963248" w:rsidRPr="0008015D">
            <w:rPr>
              <w:rFonts w:eastAsia="Times New Roman" w:cs="Times New Roman"/>
              <w:color w:val="167DF0"/>
              <w:szCs w:val="24"/>
            </w:rPr>
            <w:t>{{ text_</w:t>
          </w:r>
          <w:r w:rsidR="00963248">
            <w:rPr>
              <w:rFonts w:eastAsia="Times New Roman" w:cs="Times New Roman"/>
              <w:color w:val="167DF0"/>
              <w:szCs w:val="24"/>
            </w:rPr>
            <w:t>county</w:t>
          </w:r>
          <w:r w:rsidR="00963248" w:rsidRPr="0008015D">
            <w:rPr>
              <w:rFonts w:eastAsia="Times New Roman" w:cs="Times New Roman"/>
              <w:color w:val="167DF0"/>
              <w:szCs w:val="24"/>
            </w:rPr>
            <w:t xml:space="preserve"> }}</w:t>
          </w:r>
        </w:sdtContent>
      </w:sdt>
      <w:r w:rsidR="00963248">
        <w:rPr>
          <w:rFonts w:cs="Times New Roman"/>
          <w:szCs w:val="24"/>
        </w:rPr>
        <w:t xml:space="preserve"> County). </w:t>
      </w:r>
    </w:p>
    <w:p w14:paraId="41E5D0E9" w14:textId="3DF80196" w:rsidR="00522CC4" w:rsidRDefault="00C81D9B" w:rsidP="00977CF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99617863"/>
          <w:placeholder>
            <w:docPart w:val="6F64417AC8B94BE998BB73A4A73FE27F"/>
          </w:placeholder>
          <w15:color w:val="23D160"/>
          <w15:appearance w15:val="tags"/>
        </w:sdtPr>
        <w:sdtEndPr>
          <w:rPr>
            <w:rStyle w:val="property1"/>
          </w:rPr>
        </w:sdtEndPr>
        <w:sdtContent>
          <w:r w:rsidR="00522CC4" w:rsidRPr="00020852">
            <w:rPr>
              <w:rFonts w:eastAsia="Times New Roman" w:cs="Times New Roman"/>
              <w:color w:val="CCCCCC"/>
              <w:szCs w:val="24"/>
            </w:rPr>
            <w:t>###</w:t>
          </w:r>
        </w:sdtContent>
      </w:sdt>
    </w:p>
    <w:p w14:paraId="28A00354" w14:textId="61C96EEE" w:rsidR="00E62227" w:rsidRDefault="00C81D9B" w:rsidP="00977CF1">
      <w:pPr>
        <w:spacing w:after="264"/>
        <w:rPr>
          <w:rFonts w:cs="Times New Roman"/>
          <w:szCs w:val="24"/>
        </w:rPr>
      </w:pPr>
      <w:sdt>
        <w:sdtPr>
          <w:rPr>
            <w:rFonts w:cs="Times New Roman"/>
            <w:color w:val="C92C2C"/>
            <w:szCs w:val="24"/>
          </w:rPr>
          <w:alias w:val="Show If"/>
          <w:tag w:val="FlowConditionShowIf"/>
          <w:id w:val="1687479748"/>
          <w:placeholder>
            <w:docPart w:val="43A0824ED95D4DAE95837B914CB663EC"/>
          </w:placeholder>
          <w15:color w:val="23D160"/>
          <w15:appearance w15:val="tags"/>
        </w:sdtPr>
        <w:sdtEndPr>
          <w:rPr>
            <w:color w:val="auto"/>
          </w:rPr>
        </w:sdtEndPr>
        <w:sdtContent>
          <w:r w:rsidR="00E62227">
            <w:rPr>
              <w:rFonts w:cs="Times New Roman"/>
              <w:color w:val="C92C2C"/>
              <w:szCs w:val="24"/>
            </w:rPr>
            <w:t>yn</w:t>
          </w:r>
          <w:r w:rsidR="00E62227" w:rsidRPr="00020852">
            <w:rPr>
              <w:rFonts w:cs="Times New Roman"/>
              <w:color w:val="C92C2C"/>
              <w:szCs w:val="24"/>
            </w:rPr>
            <w:t>_</w:t>
          </w:r>
          <w:r w:rsidR="00E62227">
            <w:rPr>
              <w:rFonts w:cs="Times New Roman"/>
              <w:color w:val="C92C2C"/>
              <w:szCs w:val="24"/>
            </w:rPr>
            <w:t>binding</w:t>
          </w:r>
          <w:r w:rsidR="00E62227" w:rsidRPr="00020852">
            <w:rPr>
              <w:rFonts w:cs="Times New Roman"/>
              <w:color w:val="C92C2C"/>
              <w:szCs w:val="24"/>
            </w:rPr>
            <w:t>_</w:t>
          </w:r>
          <w:r w:rsidR="00E62227">
            <w:rPr>
              <w:rFonts w:cs="Times New Roman"/>
              <w:color w:val="C92C2C"/>
              <w:szCs w:val="24"/>
            </w:rPr>
            <w:t>arb</w:t>
          </w:r>
          <w:r w:rsidR="00E62227" w:rsidRPr="00020852">
            <w:rPr>
              <w:rFonts w:cs="Times New Roman"/>
              <w:color w:val="C92C2C"/>
              <w:szCs w:val="24"/>
            </w:rPr>
            <w:t xml:space="preserve"> </w:t>
          </w:r>
          <w:r w:rsidR="00E62227" w:rsidRPr="00020852">
            <w:rPr>
              <w:rFonts w:cs="Times New Roman"/>
              <w:color w:val="A67F59"/>
              <w:szCs w:val="24"/>
            </w:rPr>
            <w:t>==</w:t>
          </w:r>
          <w:r w:rsidR="00E62227" w:rsidRPr="00020852">
            <w:rPr>
              <w:rFonts w:cs="Times New Roman"/>
              <w:color w:val="C92C2C"/>
              <w:szCs w:val="24"/>
            </w:rPr>
            <w:t xml:space="preserve"> </w:t>
          </w:r>
          <w:r w:rsidR="00E62227" w:rsidRPr="00020852">
            <w:rPr>
              <w:rFonts w:cs="Times New Roman"/>
              <w:color w:val="5F6364"/>
              <w:szCs w:val="24"/>
            </w:rPr>
            <w:t>"</w:t>
          </w:r>
          <w:r w:rsidR="00E62227" w:rsidRPr="00020852">
            <w:rPr>
              <w:rFonts w:cs="Times New Roman"/>
              <w:color w:val="2F9C0A"/>
              <w:szCs w:val="24"/>
            </w:rPr>
            <w:t>Yes</w:t>
          </w:r>
          <w:r w:rsidR="00E62227" w:rsidRPr="00020852">
            <w:rPr>
              <w:rFonts w:cs="Times New Roman"/>
              <w:color w:val="5F6364"/>
              <w:szCs w:val="24"/>
            </w:rPr>
            <w:t>"</w:t>
          </w:r>
          <w:r w:rsidR="00E62227" w:rsidRPr="00020852">
            <w:rPr>
              <w:rFonts w:cs="Times New Roman"/>
              <w:color w:val="C92C2C"/>
              <w:szCs w:val="24"/>
            </w:rPr>
            <w:t xml:space="preserve"> </w:t>
          </w:r>
          <w:r w:rsidR="00E62227" w:rsidRPr="00264492">
            <w:rPr>
              <w:rStyle w:val="operator1"/>
              <w:rFonts w:eastAsia="Times New Roman"/>
            </w:rPr>
            <w:t>and</w:t>
          </w:r>
          <w:r w:rsidR="00E62227">
            <w:rPr>
              <w:rStyle w:val="operator1"/>
              <w:rFonts w:eastAsia="Times New Roman"/>
            </w:rPr>
            <w:t xml:space="preserve"> </w:t>
          </w:r>
          <w:r w:rsidR="003C42B5">
            <w:rPr>
              <w:rFonts w:cs="Times New Roman"/>
              <w:color w:val="C92C2C"/>
              <w:szCs w:val="24"/>
            </w:rPr>
            <w:t xml:space="preserve">yn_binding_arb_applies_all </w:t>
          </w:r>
          <w:r w:rsidR="003C42B5" w:rsidRPr="00E36359">
            <w:rPr>
              <w:rFonts w:cs="Times New Roman"/>
              <w:color w:val="A67F59"/>
              <w:szCs w:val="24"/>
            </w:rPr>
            <w:t>==</w:t>
          </w:r>
          <w:r w:rsidR="003C42B5" w:rsidRPr="00E36359">
            <w:rPr>
              <w:rFonts w:cs="Times New Roman"/>
              <w:color w:val="C92C2C"/>
              <w:szCs w:val="24"/>
            </w:rPr>
            <w:t xml:space="preserve"> </w:t>
          </w:r>
          <w:r w:rsidR="003C42B5" w:rsidRPr="00E36359">
            <w:rPr>
              <w:rFonts w:cs="Times New Roman"/>
              <w:color w:val="5F6364"/>
              <w:szCs w:val="24"/>
            </w:rPr>
            <w:t>"</w:t>
          </w:r>
          <w:r w:rsidR="003C42B5">
            <w:rPr>
              <w:rFonts w:cs="Times New Roman"/>
              <w:color w:val="2F9C0A"/>
              <w:szCs w:val="24"/>
            </w:rPr>
            <w:t>No</w:t>
          </w:r>
          <w:r w:rsidR="003C42B5" w:rsidRPr="00E36359">
            <w:rPr>
              <w:rFonts w:cs="Times New Roman"/>
              <w:color w:val="5F6364"/>
              <w:szCs w:val="24"/>
            </w:rPr>
            <w:t>"</w:t>
          </w:r>
          <w:r w:rsidR="00E62227">
            <w:rPr>
              <w:rFonts w:cs="Times New Roman"/>
              <w:color w:val="5F6364"/>
              <w:szCs w:val="24"/>
            </w:rPr>
            <w:t xml:space="preserve"> </w:t>
          </w:r>
        </w:sdtContent>
      </w:sdt>
    </w:p>
    <w:p w14:paraId="07B19474" w14:textId="650224C6" w:rsidR="00963248" w:rsidRDefault="00963248" w:rsidP="00DE5C5E">
      <w:pPr>
        <w:spacing w:after="264"/>
        <w:rPr>
          <w:rFonts w:cs="Times New Roman"/>
          <w:bCs/>
          <w:szCs w:val="24"/>
        </w:rPr>
      </w:pPr>
      <w:r>
        <w:rPr>
          <w:rFonts w:cs="Times New Roman"/>
          <w:bCs/>
          <w:szCs w:val="24"/>
        </w:rPr>
        <w:t xml:space="preserve">While </w:t>
      </w:r>
      <w:sdt>
        <w:sdtPr>
          <w:rPr>
            <w:rFonts w:cs="Times New Roman"/>
            <w:szCs w:val="24"/>
          </w:rPr>
          <w:alias w:val="Field"/>
          <w:tag w:val="FlowField"/>
          <w:id w:val="1662740616"/>
          <w:placeholder>
            <w:docPart w:val="1F28C72A59634AD792FE0D719C320200"/>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sidR="00487CEE">
        <w:rPr>
          <w:rFonts w:cs="Times New Roman"/>
          <w:szCs w:val="24"/>
        </w:rPr>
        <w:t xml:space="preserve"> of the </w:t>
      </w:r>
      <w:sdt>
        <w:sdtPr>
          <w:rPr>
            <w:rFonts w:cs="Times New Roman"/>
            <w:szCs w:val="24"/>
          </w:rPr>
          <w:alias w:val="Field"/>
          <w:tag w:val="FlowField"/>
          <w:id w:val="-1867120118"/>
          <w:placeholder>
            <w:docPart w:val="6ECE755BD5C04AA5A4221D6A9D992BA4"/>
          </w:placeholder>
          <w15:color w:val="157DEF"/>
        </w:sdtPr>
        <w:sdtEndPr/>
        <w:sdtContent>
          <w:r w:rsidR="00487CEE" w:rsidRPr="0008015D">
            <w:rPr>
              <w:rFonts w:eastAsia="Times New Roman" w:cs="Times New Roman"/>
              <w:color w:val="167DF0"/>
              <w:szCs w:val="24"/>
            </w:rPr>
            <w:t>{{ text_</w:t>
          </w:r>
          <w:r w:rsidR="00487CEE">
            <w:rPr>
              <w:rFonts w:eastAsia="Times New Roman" w:cs="Times New Roman"/>
              <w:color w:val="167DF0"/>
              <w:szCs w:val="24"/>
            </w:rPr>
            <w:t>contract_title_arb</w:t>
          </w:r>
          <w:r w:rsidR="00487CEE" w:rsidRPr="0008015D">
            <w:rPr>
              <w:rFonts w:eastAsia="Times New Roman" w:cs="Times New Roman"/>
              <w:color w:val="167DF0"/>
              <w:szCs w:val="24"/>
            </w:rPr>
            <w:t xml:space="preserve"> }}</w:t>
          </w:r>
        </w:sdtContent>
      </w:sdt>
      <w:r w:rsidR="00487CEE">
        <w:rPr>
          <w:rFonts w:cs="Times New Roman"/>
          <w:szCs w:val="24"/>
        </w:rPr>
        <w:t xml:space="preserve"> contains </w:t>
      </w:r>
      <w:r w:rsidR="00487CEE" w:rsidRPr="002539BE">
        <w:rPr>
          <w:rFonts w:cs="Times New Roman"/>
          <w:szCs w:val="24"/>
        </w:rPr>
        <w:t>a binding arbitration provision</w:t>
      </w:r>
      <w:r w:rsidR="00487CEE">
        <w:rPr>
          <w:rFonts w:cs="Times New Roman"/>
          <w:szCs w:val="24"/>
        </w:rPr>
        <w:t xml:space="preserve"> (to be heard in </w:t>
      </w:r>
      <w:sdt>
        <w:sdtPr>
          <w:rPr>
            <w:rFonts w:cs="Times New Roman"/>
            <w:szCs w:val="24"/>
          </w:rPr>
          <w:alias w:val="Field"/>
          <w:tag w:val="FlowField"/>
          <w:id w:val="244232731"/>
          <w:placeholder>
            <w:docPart w:val="EDCAC8EF2177461191BBE4C6FEEE6E0C"/>
          </w:placeholder>
          <w15:color w:val="157DEF"/>
        </w:sdtPr>
        <w:sdtEndPr/>
        <w:sdtContent>
          <w:r w:rsidR="00487CEE" w:rsidRPr="0008015D">
            <w:rPr>
              <w:rFonts w:eastAsia="Times New Roman" w:cs="Times New Roman"/>
              <w:color w:val="167DF0"/>
              <w:szCs w:val="24"/>
            </w:rPr>
            <w:t>{{ text_</w:t>
          </w:r>
          <w:r w:rsidR="00487CEE">
            <w:rPr>
              <w:rFonts w:eastAsia="Times New Roman" w:cs="Times New Roman"/>
              <w:color w:val="167DF0"/>
              <w:szCs w:val="24"/>
            </w:rPr>
            <w:t>county</w:t>
          </w:r>
          <w:r w:rsidR="00487CEE" w:rsidRPr="0008015D">
            <w:rPr>
              <w:rFonts w:eastAsia="Times New Roman" w:cs="Times New Roman"/>
              <w:color w:val="167DF0"/>
              <w:szCs w:val="24"/>
            </w:rPr>
            <w:t xml:space="preserve"> }}</w:t>
          </w:r>
        </w:sdtContent>
      </w:sdt>
      <w:r w:rsidR="00487CEE">
        <w:rPr>
          <w:rFonts w:cs="Times New Roman"/>
          <w:szCs w:val="24"/>
        </w:rPr>
        <w:t xml:space="preserve"> County), it also appears that at least one issue/party relevant to the dispute is not subject to that provision. Specifically, </w:t>
      </w:r>
      <w:sdt>
        <w:sdtPr>
          <w:rPr>
            <w:rFonts w:cs="Times New Roman"/>
            <w:szCs w:val="24"/>
          </w:rPr>
          <w:alias w:val="Field"/>
          <w:tag w:val="FlowField"/>
          <w:id w:val="225569949"/>
          <w:placeholder>
            <w:docPart w:val="C7627AA273ED407AA39831D514B100A2"/>
          </w:placeholder>
          <w15:color w:val="157DEF"/>
        </w:sdtPr>
        <w:sdtEndPr/>
        <w:sdtContent>
          <w:r w:rsidR="00487CEE" w:rsidRPr="0008015D">
            <w:rPr>
              <w:rFonts w:eastAsia="Times New Roman" w:cs="Times New Roman"/>
              <w:color w:val="167DF0"/>
              <w:szCs w:val="24"/>
            </w:rPr>
            <w:t xml:space="preserve">{{ </w:t>
          </w:r>
          <w:r w:rsidR="00487CEE">
            <w:rPr>
              <w:rFonts w:eastAsia="Times New Roman" w:cs="Times New Roman"/>
              <w:color w:val="167DF0"/>
              <w:szCs w:val="24"/>
            </w:rPr>
            <w:t>textarea_why_arb_prov_not_applicable</w:t>
          </w:r>
          <w:r w:rsidR="00487CEE" w:rsidRPr="0008015D">
            <w:rPr>
              <w:rFonts w:eastAsia="Times New Roman" w:cs="Times New Roman"/>
              <w:color w:val="167DF0"/>
              <w:szCs w:val="24"/>
            </w:rPr>
            <w:t xml:space="preserve"> }}</w:t>
          </w:r>
        </w:sdtContent>
      </w:sdt>
    </w:p>
    <w:p w14:paraId="6E61A02C" w14:textId="2146F20C" w:rsidR="00E62227" w:rsidRPr="00020852" w:rsidRDefault="00C81D9B" w:rsidP="00977CF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1572841"/>
          <w:placeholder>
            <w:docPart w:val="5F78E5F928F641858DC72EA24A97748E"/>
          </w:placeholder>
          <w15:color w:val="23D160"/>
          <w15:appearance w15:val="tags"/>
        </w:sdtPr>
        <w:sdtEndPr>
          <w:rPr>
            <w:rStyle w:val="property1"/>
          </w:rPr>
        </w:sdtEndPr>
        <w:sdtContent>
          <w:r w:rsidR="00E62227" w:rsidRPr="00020852">
            <w:rPr>
              <w:rFonts w:eastAsia="Times New Roman" w:cs="Times New Roman"/>
              <w:color w:val="CCCCCC"/>
              <w:szCs w:val="24"/>
            </w:rPr>
            <w:t>###</w:t>
          </w:r>
        </w:sdtContent>
      </w:sdt>
    </w:p>
    <w:p w14:paraId="0E0EE231" w14:textId="2C46FE70" w:rsidR="00522CC4" w:rsidRDefault="00C81D9B" w:rsidP="00977CF1">
      <w:pPr>
        <w:spacing w:after="264"/>
        <w:rPr>
          <w:rFonts w:cs="Times New Roman"/>
          <w:bCs/>
          <w:szCs w:val="24"/>
        </w:rPr>
      </w:pPr>
      <w:sdt>
        <w:sdtPr>
          <w:rPr>
            <w:rFonts w:cs="Times New Roman"/>
            <w:color w:val="C92C2C"/>
            <w:szCs w:val="24"/>
          </w:rPr>
          <w:alias w:val="Show If"/>
          <w:tag w:val="FlowConditionShowIf"/>
          <w:id w:val="489677517"/>
          <w:placeholder>
            <w:docPart w:val="9ABEDE01119A4A6CADBA4325959AD8D1"/>
          </w:placeholder>
          <w15:color w:val="23D160"/>
          <w15:appearance w15:val="tags"/>
        </w:sdtPr>
        <w:sdtEndPr>
          <w:rPr>
            <w:color w:val="auto"/>
          </w:rPr>
        </w:sdtEndPr>
        <w:sdtContent>
          <w:r w:rsidR="00F21BAD">
            <w:rPr>
              <w:rFonts w:cs="Times New Roman"/>
              <w:color w:val="C92C2C"/>
              <w:szCs w:val="24"/>
            </w:rPr>
            <w:t>yn</w:t>
          </w:r>
          <w:r w:rsidR="00F21BAD" w:rsidRPr="00020852">
            <w:rPr>
              <w:rFonts w:cs="Times New Roman"/>
              <w:color w:val="C92C2C"/>
              <w:szCs w:val="24"/>
            </w:rPr>
            <w:t>_</w:t>
          </w:r>
          <w:r w:rsidR="00F21BAD">
            <w:rPr>
              <w:rFonts w:cs="Times New Roman"/>
              <w:color w:val="C92C2C"/>
              <w:szCs w:val="24"/>
            </w:rPr>
            <w:t>binding</w:t>
          </w:r>
          <w:r w:rsidR="00F21BAD" w:rsidRPr="00020852">
            <w:rPr>
              <w:rFonts w:cs="Times New Roman"/>
              <w:color w:val="C92C2C"/>
              <w:szCs w:val="24"/>
            </w:rPr>
            <w:t>_</w:t>
          </w:r>
          <w:r w:rsidR="00F21BAD">
            <w:rPr>
              <w:rFonts w:cs="Times New Roman"/>
              <w:color w:val="C92C2C"/>
              <w:szCs w:val="24"/>
            </w:rPr>
            <w:t>arb</w:t>
          </w:r>
          <w:r w:rsidR="00522CC4" w:rsidRPr="00020852">
            <w:rPr>
              <w:rFonts w:cs="Times New Roman"/>
              <w:color w:val="C92C2C"/>
              <w:szCs w:val="24"/>
            </w:rPr>
            <w:t xml:space="preserve"> </w:t>
          </w:r>
          <w:r w:rsidR="00522CC4" w:rsidRPr="00020852">
            <w:rPr>
              <w:rFonts w:cs="Times New Roman"/>
              <w:color w:val="A67F59"/>
              <w:szCs w:val="24"/>
            </w:rPr>
            <w:t>==</w:t>
          </w:r>
          <w:r w:rsidR="00522CC4" w:rsidRPr="00020852">
            <w:rPr>
              <w:rFonts w:cs="Times New Roman"/>
              <w:color w:val="C92C2C"/>
              <w:szCs w:val="24"/>
            </w:rPr>
            <w:t xml:space="preserve"> </w:t>
          </w:r>
          <w:r w:rsidR="00522CC4" w:rsidRPr="00020852">
            <w:rPr>
              <w:rFonts w:cs="Times New Roman"/>
              <w:color w:val="5F6364"/>
              <w:szCs w:val="24"/>
            </w:rPr>
            <w:t>"</w:t>
          </w:r>
          <w:r w:rsidR="00522CC4">
            <w:rPr>
              <w:rFonts w:cs="Times New Roman"/>
              <w:color w:val="2F9C0A"/>
              <w:szCs w:val="24"/>
            </w:rPr>
            <w:t>No</w:t>
          </w:r>
          <w:r w:rsidR="00522CC4" w:rsidRPr="00020852">
            <w:rPr>
              <w:rFonts w:cs="Times New Roman"/>
              <w:color w:val="5F6364"/>
              <w:szCs w:val="24"/>
            </w:rPr>
            <w:t>"</w:t>
          </w:r>
          <w:r w:rsidR="00AB561E">
            <w:rPr>
              <w:rFonts w:cs="Times New Roman"/>
              <w:color w:val="5F6364"/>
              <w:szCs w:val="24"/>
            </w:rPr>
            <w:t xml:space="preserve"> </w:t>
          </w:r>
          <w:r w:rsidR="00AB561E" w:rsidRPr="00264492">
            <w:rPr>
              <w:rStyle w:val="operator1"/>
              <w:rFonts w:eastAsia="Times New Roman"/>
            </w:rPr>
            <w:t>and</w:t>
          </w:r>
          <w:r w:rsidR="00AB561E">
            <w:rPr>
              <w:rStyle w:val="operator1"/>
              <w:rFonts w:eastAsia="Times New Roman"/>
            </w:rPr>
            <w:t xml:space="preserve"> </w:t>
          </w:r>
          <w:r w:rsidR="00AB561E">
            <w:rPr>
              <w:rFonts w:cs="Times New Roman"/>
              <w:color w:val="C92C2C"/>
              <w:szCs w:val="24"/>
            </w:rPr>
            <w:t xml:space="preserve">radio_client_plaintiff_defendant </w:t>
          </w:r>
          <w:r w:rsidR="00AB561E" w:rsidRPr="00E36359">
            <w:rPr>
              <w:rFonts w:cs="Times New Roman"/>
              <w:color w:val="A67F59"/>
              <w:szCs w:val="24"/>
            </w:rPr>
            <w:t>==</w:t>
          </w:r>
          <w:r w:rsidR="00AB561E" w:rsidRPr="00E36359">
            <w:rPr>
              <w:rFonts w:cs="Times New Roman"/>
              <w:color w:val="C92C2C"/>
              <w:szCs w:val="24"/>
            </w:rPr>
            <w:t xml:space="preserve"> </w:t>
          </w:r>
          <w:r w:rsidR="00AB561E" w:rsidRPr="00E36359">
            <w:rPr>
              <w:rFonts w:cs="Times New Roman"/>
              <w:color w:val="5F6364"/>
              <w:szCs w:val="24"/>
            </w:rPr>
            <w:t>"</w:t>
          </w:r>
          <w:r w:rsidR="00AB561E">
            <w:rPr>
              <w:rFonts w:cs="Times New Roman"/>
              <w:color w:val="2F9C0A"/>
              <w:szCs w:val="24"/>
            </w:rPr>
            <w:t>Plaintiff/Petitioner</w:t>
          </w:r>
          <w:r w:rsidR="00AB561E" w:rsidRPr="00E36359">
            <w:rPr>
              <w:rFonts w:cs="Times New Roman"/>
              <w:color w:val="5F6364"/>
              <w:szCs w:val="24"/>
            </w:rPr>
            <w:t>"</w:t>
          </w:r>
          <w:r w:rsidR="00522CC4" w:rsidRPr="00020852">
            <w:rPr>
              <w:rFonts w:cs="Times New Roman"/>
              <w:color w:val="C92C2C"/>
              <w:szCs w:val="24"/>
            </w:rPr>
            <w:t xml:space="preserve"> </w:t>
          </w:r>
        </w:sdtContent>
      </w:sdt>
    </w:p>
    <w:p w14:paraId="6C082FC4" w14:textId="698C78EE" w:rsidR="00522CC4" w:rsidRDefault="005159E1" w:rsidP="00DE5C5E">
      <w:pPr>
        <w:spacing w:after="264"/>
        <w:rPr>
          <w:rFonts w:cs="Times New Roman"/>
          <w:bCs/>
          <w:szCs w:val="24"/>
        </w:rPr>
      </w:pPr>
      <w:r>
        <w:rPr>
          <w:rFonts w:cs="Times New Roman"/>
          <w:bCs/>
          <w:szCs w:val="24"/>
        </w:rPr>
        <w:t xml:space="preserve">Since Client did not execute any contract containing a binding arbitration provision, </w:t>
      </w:r>
      <w:r w:rsidR="00AB561E">
        <w:rPr>
          <w:rFonts w:cs="Times New Roman"/>
          <w:bCs/>
          <w:szCs w:val="24"/>
        </w:rPr>
        <w:t xml:space="preserve">Client </w:t>
      </w:r>
      <w:r w:rsidR="00B24137">
        <w:rPr>
          <w:rFonts w:cs="Times New Roman"/>
          <w:bCs/>
          <w:szCs w:val="24"/>
        </w:rPr>
        <w:t>may</w:t>
      </w:r>
      <w:r w:rsidR="00AB561E">
        <w:rPr>
          <w:rFonts w:cs="Times New Roman"/>
          <w:bCs/>
          <w:szCs w:val="24"/>
        </w:rPr>
        <w:t xml:space="preserve"> file the lawsuit in</w:t>
      </w:r>
      <w:r w:rsidR="007B2CC0">
        <w:rPr>
          <w:rFonts w:cs="Times New Roman"/>
          <w:bCs/>
          <w:szCs w:val="24"/>
        </w:rPr>
        <w:t xml:space="preserve"> the superior court of</w:t>
      </w:r>
      <w:r>
        <w:rPr>
          <w:rFonts w:cs="Times New Roman"/>
          <w:bCs/>
          <w:szCs w:val="24"/>
        </w:rPr>
        <w:t xml:space="preserve"> </w:t>
      </w:r>
      <w:sdt>
        <w:sdtPr>
          <w:rPr>
            <w:rFonts w:cs="Times New Roman"/>
            <w:bCs/>
            <w:szCs w:val="24"/>
          </w:rPr>
          <w:alias w:val="Field"/>
          <w:tag w:val="FlowField"/>
          <w:id w:val="-1167405988"/>
          <w:placeholder>
            <w:docPart w:val="DefaultPlaceholder_-1854013440"/>
          </w:placeholder>
          <w15:color w:val="157DEF"/>
        </w:sdtPr>
        <w:sdtEndPr/>
        <w:sdtContent>
          <w:r>
            <w:rPr>
              <w:rFonts w:eastAsia="Times New Roman"/>
              <w:color w:val="167DF0"/>
            </w:rPr>
            <w:t>{{ text_county }}</w:t>
          </w:r>
        </w:sdtContent>
      </w:sdt>
      <w:r>
        <w:rPr>
          <w:rFonts w:cs="Times New Roman"/>
          <w:bCs/>
          <w:szCs w:val="24"/>
        </w:rPr>
        <w:t xml:space="preserve"> County.</w:t>
      </w:r>
    </w:p>
    <w:p w14:paraId="1027DC88" w14:textId="304D1217" w:rsidR="00522CC4" w:rsidRDefault="00C81D9B" w:rsidP="00977CF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16193453"/>
          <w:placeholder>
            <w:docPart w:val="0BEB989183CC42AF85BDBDB746B5021F"/>
          </w:placeholder>
          <w15:color w:val="23D160"/>
          <w15:appearance w15:val="tags"/>
        </w:sdtPr>
        <w:sdtEndPr>
          <w:rPr>
            <w:rStyle w:val="property1"/>
          </w:rPr>
        </w:sdtEndPr>
        <w:sdtContent>
          <w:r w:rsidR="00522CC4" w:rsidRPr="00020852">
            <w:rPr>
              <w:rFonts w:eastAsia="Times New Roman" w:cs="Times New Roman"/>
              <w:color w:val="CCCCCC"/>
              <w:szCs w:val="24"/>
            </w:rPr>
            <w:t>###</w:t>
          </w:r>
        </w:sdtContent>
      </w:sdt>
    </w:p>
    <w:p w14:paraId="4683E163" w14:textId="286CE4C7" w:rsidR="00AB561E" w:rsidRDefault="00C81D9B" w:rsidP="00977CF1">
      <w:pPr>
        <w:spacing w:after="264"/>
        <w:rPr>
          <w:rFonts w:cs="Times New Roman"/>
          <w:bCs/>
          <w:szCs w:val="24"/>
        </w:rPr>
      </w:pPr>
      <w:sdt>
        <w:sdtPr>
          <w:rPr>
            <w:rFonts w:cs="Times New Roman"/>
            <w:color w:val="C92C2C"/>
            <w:szCs w:val="24"/>
          </w:rPr>
          <w:alias w:val="Show If"/>
          <w:tag w:val="FlowConditionShowIf"/>
          <w:id w:val="854916576"/>
          <w:placeholder>
            <w:docPart w:val="F6C7A6827ED44D8C835EA5506127EA25"/>
          </w:placeholder>
          <w15:color w:val="23D160"/>
          <w15:appearance w15:val="tags"/>
        </w:sdtPr>
        <w:sdtEndPr>
          <w:rPr>
            <w:color w:val="auto"/>
          </w:rPr>
        </w:sdtEndPr>
        <w:sdtContent>
          <w:r w:rsidR="00AB561E">
            <w:rPr>
              <w:rFonts w:cs="Times New Roman"/>
              <w:color w:val="C92C2C"/>
              <w:szCs w:val="24"/>
            </w:rPr>
            <w:t>yn</w:t>
          </w:r>
          <w:r w:rsidR="00AB561E" w:rsidRPr="00020852">
            <w:rPr>
              <w:rFonts w:cs="Times New Roman"/>
              <w:color w:val="C92C2C"/>
              <w:szCs w:val="24"/>
            </w:rPr>
            <w:t>_</w:t>
          </w:r>
          <w:r w:rsidR="00AB561E">
            <w:rPr>
              <w:rFonts w:cs="Times New Roman"/>
              <w:color w:val="C92C2C"/>
              <w:szCs w:val="24"/>
            </w:rPr>
            <w:t>binding</w:t>
          </w:r>
          <w:r w:rsidR="00AB561E" w:rsidRPr="00020852">
            <w:rPr>
              <w:rFonts w:cs="Times New Roman"/>
              <w:color w:val="C92C2C"/>
              <w:szCs w:val="24"/>
            </w:rPr>
            <w:t>_</w:t>
          </w:r>
          <w:r w:rsidR="00AB561E">
            <w:rPr>
              <w:rFonts w:cs="Times New Roman"/>
              <w:color w:val="C92C2C"/>
              <w:szCs w:val="24"/>
            </w:rPr>
            <w:t>arb</w:t>
          </w:r>
          <w:r w:rsidR="00AB561E" w:rsidRPr="00020852">
            <w:rPr>
              <w:rFonts w:cs="Times New Roman"/>
              <w:color w:val="C92C2C"/>
              <w:szCs w:val="24"/>
            </w:rPr>
            <w:t xml:space="preserve"> </w:t>
          </w:r>
          <w:r w:rsidR="00AB561E" w:rsidRPr="00020852">
            <w:rPr>
              <w:rFonts w:cs="Times New Roman"/>
              <w:color w:val="A67F59"/>
              <w:szCs w:val="24"/>
            </w:rPr>
            <w:t>==</w:t>
          </w:r>
          <w:r w:rsidR="00AB561E" w:rsidRPr="00020852">
            <w:rPr>
              <w:rFonts w:cs="Times New Roman"/>
              <w:color w:val="C92C2C"/>
              <w:szCs w:val="24"/>
            </w:rPr>
            <w:t xml:space="preserve"> </w:t>
          </w:r>
          <w:r w:rsidR="00AB561E" w:rsidRPr="00020852">
            <w:rPr>
              <w:rFonts w:cs="Times New Roman"/>
              <w:color w:val="5F6364"/>
              <w:szCs w:val="24"/>
            </w:rPr>
            <w:t>"</w:t>
          </w:r>
          <w:r w:rsidR="00AB561E">
            <w:rPr>
              <w:rFonts w:cs="Times New Roman"/>
              <w:color w:val="2F9C0A"/>
              <w:szCs w:val="24"/>
            </w:rPr>
            <w:t>No</w:t>
          </w:r>
          <w:r w:rsidR="00AB561E" w:rsidRPr="00020852">
            <w:rPr>
              <w:rFonts w:cs="Times New Roman"/>
              <w:color w:val="5F6364"/>
              <w:szCs w:val="24"/>
            </w:rPr>
            <w:t>"</w:t>
          </w:r>
          <w:r w:rsidR="00AB561E">
            <w:rPr>
              <w:rFonts w:cs="Times New Roman"/>
              <w:color w:val="5F6364"/>
              <w:szCs w:val="24"/>
            </w:rPr>
            <w:t xml:space="preserve"> </w:t>
          </w:r>
          <w:r w:rsidR="00AB561E" w:rsidRPr="00264492">
            <w:rPr>
              <w:rStyle w:val="operator1"/>
              <w:rFonts w:eastAsia="Times New Roman"/>
            </w:rPr>
            <w:t>and</w:t>
          </w:r>
          <w:r w:rsidR="00AB561E">
            <w:rPr>
              <w:rStyle w:val="operator1"/>
              <w:rFonts w:eastAsia="Times New Roman"/>
            </w:rPr>
            <w:t xml:space="preserve"> </w:t>
          </w:r>
          <w:r w:rsidR="00AB561E">
            <w:rPr>
              <w:rFonts w:cs="Times New Roman"/>
              <w:color w:val="C92C2C"/>
              <w:szCs w:val="24"/>
            </w:rPr>
            <w:t xml:space="preserve">radio_client_plaintiff_defendant </w:t>
          </w:r>
          <w:r w:rsidR="00AB561E" w:rsidRPr="00E36359">
            <w:rPr>
              <w:rFonts w:cs="Times New Roman"/>
              <w:color w:val="A67F59"/>
              <w:szCs w:val="24"/>
            </w:rPr>
            <w:t>==</w:t>
          </w:r>
          <w:r w:rsidR="00AB561E" w:rsidRPr="00E36359">
            <w:rPr>
              <w:rFonts w:cs="Times New Roman"/>
              <w:color w:val="C92C2C"/>
              <w:szCs w:val="24"/>
            </w:rPr>
            <w:t xml:space="preserve"> </w:t>
          </w:r>
          <w:r w:rsidR="00AB561E" w:rsidRPr="00E36359">
            <w:rPr>
              <w:rFonts w:cs="Times New Roman"/>
              <w:color w:val="5F6364"/>
              <w:szCs w:val="24"/>
            </w:rPr>
            <w:t>"</w:t>
          </w:r>
          <w:r w:rsidR="00AB561E">
            <w:rPr>
              <w:rFonts w:cs="Times New Roman"/>
              <w:color w:val="2F9C0A"/>
              <w:szCs w:val="24"/>
            </w:rPr>
            <w:t>Defendant/Respondent</w:t>
          </w:r>
          <w:r w:rsidR="00AB561E" w:rsidRPr="00E36359">
            <w:rPr>
              <w:rFonts w:cs="Times New Roman"/>
              <w:color w:val="5F6364"/>
              <w:szCs w:val="24"/>
            </w:rPr>
            <w:t>"</w:t>
          </w:r>
          <w:r w:rsidR="00AB561E" w:rsidRPr="00020852">
            <w:rPr>
              <w:rFonts w:cs="Times New Roman"/>
              <w:color w:val="C92C2C"/>
              <w:szCs w:val="24"/>
            </w:rPr>
            <w:t xml:space="preserve"> </w:t>
          </w:r>
        </w:sdtContent>
      </w:sdt>
    </w:p>
    <w:p w14:paraId="4C6A78B8" w14:textId="6A01B85F" w:rsidR="00AB561E" w:rsidRDefault="00AB561E" w:rsidP="00DE5C5E">
      <w:pPr>
        <w:spacing w:after="264"/>
        <w:rPr>
          <w:rFonts w:cs="Times New Roman"/>
          <w:bCs/>
          <w:szCs w:val="24"/>
        </w:rPr>
      </w:pPr>
      <w:r>
        <w:rPr>
          <w:rFonts w:cs="Times New Roman"/>
          <w:bCs/>
          <w:szCs w:val="24"/>
        </w:rPr>
        <w:t xml:space="preserve">Since Client did not execute any contract containing a binding arbitration provision, </w:t>
      </w:r>
      <w:r w:rsidR="00601979">
        <w:rPr>
          <w:rFonts w:cs="Times New Roman"/>
          <w:bCs/>
          <w:szCs w:val="24"/>
        </w:rPr>
        <w:t xml:space="preserve">Client cannot be compelled to submit to binding arbitration, and </w:t>
      </w:r>
      <w:r>
        <w:rPr>
          <w:rFonts w:cs="Times New Roman"/>
          <w:bCs/>
          <w:szCs w:val="24"/>
        </w:rPr>
        <w:t>any action filed against Client needs to be filed in</w:t>
      </w:r>
      <w:r w:rsidR="00B24137">
        <w:rPr>
          <w:rFonts w:cs="Times New Roman"/>
          <w:bCs/>
          <w:szCs w:val="24"/>
        </w:rPr>
        <w:t xml:space="preserve"> the superior court of</w:t>
      </w:r>
      <w:r>
        <w:rPr>
          <w:rFonts w:cs="Times New Roman"/>
          <w:bCs/>
          <w:szCs w:val="24"/>
        </w:rPr>
        <w:t xml:space="preserve"> </w:t>
      </w:r>
      <w:sdt>
        <w:sdtPr>
          <w:rPr>
            <w:rFonts w:cs="Times New Roman"/>
            <w:bCs/>
            <w:szCs w:val="24"/>
          </w:rPr>
          <w:alias w:val="Field"/>
          <w:tag w:val="FlowField"/>
          <w:id w:val="-461880655"/>
          <w:placeholder>
            <w:docPart w:val="0D587FBD7D64445A8CF8BAE6F616310A"/>
          </w:placeholder>
          <w15:color w:val="157DEF"/>
        </w:sdtPr>
        <w:sdtEndPr/>
        <w:sdtContent>
          <w:r>
            <w:rPr>
              <w:rFonts w:eastAsia="Times New Roman"/>
              <w:color w:val="167DF0"/>
            </w:rPr>
            <w:t>{{ text_county }}</w:t>
          </w:r>
        </w:sdtContent>
      </w:sdt>
      <w:r>
        <w:rPr>
          <w:rFonts w:cs="Times New Roman"/>
          <w:bCs/>
          <w:szCs w:val="24"/>
        </w:rPr>
        <w:t xml:space="preserve"> County.</w:t>
      </w:r>
    </w:p>
    <w:p w14:paraId="17BBC4D0" w14:textId="2BA5F7F2" w:rsidR="00AB561E" w:rsidRPr="00020852" w:rsidRDefault="00C81D9B" w:rsidP="00977CF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440835900"/>
          <w:placeholder>
            <w:docPart w:val="CB2197B61D0E4A3BB0F5CD15F6AC2454"/>
          </w:placeholder>
          <w15:color w:val="23D160"/>
          <w15:appearance w15:val="tags"/>
        </w:sdtPr>
        <w:sdtEndPr>
          <w:rPr>
            <w:rStyle w:val="property1"/>
          </w:rPr>
        </w:sdtEndPr>
        <w:sdtContent>
          <w:r w:rsidR="00AB561E" w:rsidRPr="00020852">
            <w:rPr>
              <w:rFonts w:eastAsia="Times New Roman" w:cs="Times New Roman"/>
              <w:color w:val="CCCCCC"/>
              <w:szCs w:val="24"/>
            </w:rPr>
            <w:t>###</w:t>
          </w:r>
        </w:sdtContent>
      </w:sdt>
    </w:p>
    <w:p w14:paraId="2D16B088" w14:textId="465ADD9C" w:rsidR="00745226" w:rsidRDefault="00C53B37" w:rsidP="00C75C1D">
      <w:pPr>
        <w:pStyle w:val="Heading3"/>
        <w:spacing w:after="264"/>
      </w:pPr>
      <w:r w:rsidRPr="00020852">
        <w:fldChar w:fldCharType="begin"/>
      </w:r>
      <w:r w:rsidRPr="00020852">
        <w:instrText xml:space="preserve"> LISTNUM LegalDefault \l 3 </w:instrText>
      </w:r>
      <w:bookmarkStart w:id="193" w:name="_Toc130368805"/>
      <w:r w:rsidRPr="00020852">
        <w:fldChar w:fldCharType="end"/>
      </w:r>
      <w:r w:rsidR="002970B7">
        <w:br/>
      </w:r>
      <w:bookmarkEnd w:id="193"/>
      <w:r w:rsidR="007A188C">
        <w:t>Venue</w:t>
      </w:r>
    </w:p>
    <w:p w14:paraId="32653B44" w14:textId="6751181B" w:rsidR="00702005" w:rsidRPr="00020852" w:rsidRDefault="00C81D9B"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2BAA068B" w:rsidR="00745226" w:rsidRDefault="001A6D43" w:rsidP="00C53B37">
      <w:pPr>
        <w:spacing w:after="264"/>
        <w:rPr>
          <w:rFonts w:cs="Times New Roman"/>
        </w:rPr>
      </w:pPr>
      <w:r w:rsidRPr="00020852">
        <w:rPr>
          <w:rFonts w:cs="Times New Roman"/>
        </w:rPr>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w:t>
      </w:r>
      <w:bookmarkStart w:id="194" w:name="_Hlk53661901"/>
      <w:r w:rsidRPr="00020852">
        <w:rPr>
          <w:rFonts w:cs="Times New Roman"/>
        </w:rPr>
        <w:t>.</w:t>
      </w:r>
      <w:bookmarkEnd w:id="194"/>
    </w:p>
    <w:p w14:paraId="721893E1" w14:textId="488FAC1B" w:rsidR="00702005" w:rsidRPr="00020852" w:rsidRDefault="00C81D9B"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C81D9B"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2B957B35"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w:t>
          </w:r>
          <w:r w:rsidR="004E7FB3">
            <w:rPr>
              <w:rFonts w:eastAsia="Times New Roman" w:cs="Times New Roman"/>
              <w:color w:val="167DF0"/>
              <w:szCs w:val="24"/>
            </w:rPr>
            <w:t>_hoa</w:t>
          </w:r>
          <w:r w:rsidRPr="00020852">
            <w:rPr>
              <w:rFonts w:eastAsia="Times New Roman" w:cs="Times New Roman"/>
              <w:color w:val="167DF0"/>
              <w:szCs w:val="24"/>
            </w:rPr>
            <w:t xml:space="preserve"> }}</w:t>
          </w:r>
        </w:sdtContent>
      </w:sdt>
      <w:r w:rsidRPr="00020852">
        <w:rPr>
          <w:rFonts w:cs="Times New Roman"/>
        </w:rPr>
        <w:t xml:space="preserve"> County, </w:t>
      </w:r>
      <w:r w:rsidR="001F0D6C">
        <w:rPr>
          <w:rFonts w:cs="Times New Roman"/>
        </w:rPr>
        <w:t xml:space="preserve">that is the appropriate venue for this case. </w:t>
      </w:r>
    </w:p>
    <w:p w14:paraId="46AEB9AE" w14:textId="14E0265E" w:rsidR="00BF5410" w:rsidRDefault="00C81D9B" w:rsidP="00E31D24">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2987D25D" w14:textId="6AC9A08C" w:rsidR="00A1025D" w:rsidRPr="00973E0F" w:rsidRDefault="00C81D9B" w:rsidP="00A1025D">
      <w:pPr>
        <w:spacing w:after="264"/>
        <w:rPr>
          <w:rFonts w:cs="Times New Roman"/>
          <w:szCs w:val="24"/>
        </w:rPr>
      </w:pPr>
      <w:sdt>
        <w:sdtPr>
          <w:rPr>
            <w:rFonts w:cs="Times New Roman"/>
            <w:color w:val="C92C2C"/>
            <w:szCs w:val="24"/>
          </w:rPr>
          <w:alias w:val="Show If"/>
          <w:tag w:val="FlowConditionShowIf"/>
          <w:id w:val="-836923433"/>
          <w:placeholder>
            <w:docPart w:val="A578E3AD0BE34F9EADA77DDAC92DB980"/>
          </w:placeholder>
          <w15:color w:val="23D160"/>
          <w15:appearance w15:val="tags"/>
        </w:sdtPr>
        <w:sdtEndPr>
          <w:rPr>
            <w:color w:val="auto"/>
          </w:rPr>
        </w:sdtEndPr>
        <w:sdtContent>
          <w:r w:rsidR="00A1025D">
            <w:rPr>
              <w:rFonts w:cs="Times New Roman"/>
              <w:color w:val="C92C2C"/>
              <w:szCs w:val="24"/>
            </w:rPr>
            <w:t>yn</w:t>
          </w:r>
          <w:r w:rsidR="00A1025D" w:rsidRPr="00020852">
            <w:rPr>
              <w:rFonts w:cs="Times New Roman"/>
              <w:color w:val="C92C2C"/>
              <w:szCs w:val="24"/>
            </w:rPr>
            <w:t>_</w:t>
          </w:r>
          <w:r w:rsidR="00A1025D">
            <w:rPr>
              <w:rFonts w:cs="Times New Roman"/>
              <w:color w:val="C92C2C"/>
              <w:szCs w:val="24"/>
            </w:rPr>
            <w:t>binding</w:t>
          </w:r>
          <w:r w:rsidR="00A1025D" w:rsidRPr="00020852">
            <w:rPr>
              <w:rFonts w:cs="Times New Roman"/>
              <w:color w:val="C92C2C"/>
              <w:szCs w:val="24"/>
            </w:rPr>
            <w:t xml:space="preserve">_arb </w:t>
          </w:r>
          <w:r w:rsidR="00A1025D" w:rsidRPr="00020852">
            <w:rPr>
              <w:rFonts w:cs="Times New Roman"/>
              <w:color w:val="A67F59"/>
              <w:szCs w:val="24"/>
            </w:rPr>
            <w:t>==</w:t>
          </w:r>
          <w:r w:rsidR="00A1025D" w:rsidRPr="00020852">
            <w:rPr>
              <w:rFonts w:cs="Times New Roman"/>
              <w:color w:val="C92C2C"/>
              <w:szCs w:val="24"/>
            </w:rPr>
            <w:t xml:space="preserve"> </w:t>
          </w:r>
          <w:r w:rsidR="00A1025D" w:rsidRPr="00020852">
            <w:rPr>
              <w:rFonts w:cs="Times New Roman"/>
              <w:color w:val="5F6364"/>
              <w:szCs w:val="24"/>
            </w:rPr>
            <w:t>"</w:t>
          </w:r>
          <w:r w:rsidR="00A1025D" w:rsidRPr="00020852">
            <w:rPr>
              <w:rFonts w:cs="Times New Roman"/>
              <w:color w:val="2F9C0A"/>
              <w:szCs w:val="24"/>
            </w:rPr>
            <w:t>Yes</w:t>
          </w:r>
          <w:r w:rsidR="00A1025D" w:rsidRPr="00020852">
            <w:rPr>
              <w:rFonts w:cs="Times New Roman"/>
              <w:color w:val="5F6364"/>
              <w:szCs w:val="24"/>
            </w:rPr>
            <w:t>"</w:t>
          </w:r>
          <w:r w:rsidR="00A1025D">
            <w:rPr>
              <w:rFonts w:cs="Times New Roman"/>
              <w:color w:val="5F6364"/>
              <w:szCs w:val="24"/>
            </w:rPr>
            <w:t xml:space="preserve"> </w:t>
          </w:r>
        </w:sdtContent>
      </w:sdt>
    </w:p>
    <w:p w14:paraId="5A9E1439" w14:textId="79E2FA81" w:rsidR="00A1025D" w:rsidRDefault="00A1025D" w:rsidP="00A1025D">
      <w:pPr>
        <w:spacing w:after="264"/>
      </w:pPr>
      <w:r>
        <w:rPr>
          <w:rFonts w:cs="Times New Roman"/>
          <w:szCs w:val="24"/>
        </w:rPr>
        <w:t xml:space="preserve">As was discussed above, </w:t>
      </w:r>
      <w:r w:rsidR="0080135F">
        <w:rPr>
          <w:rFonts w:cs="Times New Roman"/>
          <w:szCs w:val="24"/>
        </w:rPr>
        <w:t xml:space="preserve">at least as it applies to our Client, </w:t>
      </w:r>
      <w:r>
        <w:rPr>
          <w:rFonts w:cs="Times New Roman"/>
          <w:szCs w:val="24"/>
        </w:rPr>
        <w:t xml:space="preserve">the parties to the </w:t>
      </w:r>
      <w:sdt>
        <w:sdtPr>
          <w:rPr>
            <w:rFonts w:cs="Times New Roman"/>
            <w:szCs w:val="24"/>
          </w:rPr>
          <w:alias w:val="Field"/>
          <w:tag w:val="FlowField"/>
          <w:id w:val="-22713482"/>
          <w:placeholder>
            <w:docPart w:val="0D832D5EEC924DD7ABE3A8F9A1670078"/>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7787DBFE7D324E50B08C508E1329B72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80135F">
        <w:rPr>
          <w:rFonts w:cs="Times New Roman"/>
          <w:szCs w:val="24"/>
        </w:rPr>
        <w:t>, so that is the correct venue.</w:t>
      </w:r>
      <w:r>
        <w:rPr>
          <w:rFonts w:cs="Times New Roman"/>
          <w:szCs w:val="24"/>
        </w:rPr>
        <w:t xml:space="preserve"> </w:t>
      </w:r>
    </w:p>
    <w:p w14:paraId="7D7AB1C2" w14:textId="77777777" w:rsidR="00A1025D" w:rsidRDefault="00C81D9B" w:rsidP="00A1025D">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F3E4925A0A084D18B3CE5DD8C250E721"/>
          </w:placeholder>
          <w15:color w:val="23D160"/>
          <w15:appearance w15:val="tags"/>
        </w:sdtPr>
        <w:sdtEndPr>
          <w:rPr>
            <w:rStyle w:val="property1"/>
          </w:rPr>
        </w:sdtEndPr>
        <w:sdtContent>
          <w:r w:rsidR="00A1025D" w:rsidRPr="00AA7954">
            <w:rPr>
              <w:rFonts w:eastAsia="Times New Roman" w:cs="Times New Roman"/>
              <w:color w:val="CCCCCC"/>
              <w:szCs w:val="24"/>
            </w:rPr>
            <w:t>###</w:t>
          </w:r>
        </w:sdtContent>
      </w:sdt>
    </w:p>
    <w:p w14:paraId="67E2CE47" w14:textId="5D1C1E41" w:rsidR="00977CF1" w:rsidRPr="00973E0F" w:rsidRDefault="00C81D9B" w:rsidP="00977CF1">
      <w:pPr>
        <w:spacing w:after="264"/>
        <w:rPr>
          <w:rFonts w:cs="Times New Roman"/>
          <w:szCs w:val="24"/>
        </w:rPr>
      </w:pPr>
      <w:sdt>
        <w:sdtPr>
          <w:rPr>
            <w:rFonts w:cs="Times New Roman"/>
            <w:color w:val="C92C2C"/>
            <w:szCs w:val="24"/>
          </w:rPr>
          <w:alias w:val="Show If"/>
          <w:tag w:val="FlowConditionShowIf"/>
          <w:id w:val="-353493778"/>
          <w:placeholder>
            <w:docPart w:val="9D3886CE3A2D432D8EED20FC85D2B389"/>
          </w:placeholder>
          <w15:color w:val="23D160"/>
          <w15:appearance w15:val="tags"/>
        </w:sdtPr>
        <w:sdtEndPr>
          <w:rPr>
            <w:color w:val="auto"/>
          </w:rPr>
        </w:sdtEndPr>
        <w:sdtContent>
          <w:r w:rsidR="006D6784">
            <w:rPr>
              <w:rFonts w:cs="Times New Roman"/>
              <w:color w:val="C92C2C"/>
              <w:szCs w:val="24"/>
            </w:rPr>
            <w:t>yn</w:t>
          </w:r>
          <w:r w:rsidR="00977CF1">
            <w:rPr>
              <w:rFonts w:cs="Times New Roman"/>
              <w:color w:val="C92C2C"/>
              <w:szCs w:val="24"/>
            </w:rPr>
            <w:t>_</w:t>
          </w:r>
          <w:r w:rsidR="006D6784">
            <w:rPr>
              <w:rFonts w:cs="Times New Roman"/>
              <w:color w:val="C92C2C"/>
              <w:szCs w:val="24"/>
            </w:rPr>
            <w:t>binding</w:t>
          </w:r>
          <w:r w:rsidR="00977CF1">
            <w:rPr>
              <w:rFonts w:cs="Times New Roman"/>
              <w:color w:val="C92C2C"/>
              <w:szCs w:val="24"/>
            </w:rPr>
            <w:t>_</w:t>
          </w:r>
          <w:r w:rsidR="006D6784">
            <w:rPr>
              <w:rFonts w:cs="Times New Roman"/>
              <w:color w:val="C92C2C"/>
              <w:szCs w:val="24"/>
            </w:rPr>
            <w:t>arb</w:t>
          </w:r>
          <w:r w:rsidR="00977CF1" w:rsidRPr="00020852">
            <w:rPr>
              <w:rFonts w:cs="Times New Roman"/>
              <w:color w:val="C92C2C"/>
              <w:szCs w:val="24"/>
            </w:rPr>
            <w:t xml:space="preserve"> </w:t>
          </w:r>
          <w:r w:rsidR="00977CF1" w:rsidRPr="00020852">
            <w:rPr>
              <w:rFonts w:cs="Times New Roman"/>
              <w:color w:val="A67F59"/>
              <w:szCs w:val="24"/>
            </w:rPr>
            <w:t>==</w:t>
          </w:r>
          <w:r w:rsidR="00977CF1" w:rsidRPr="00020852">
            <w:rPr>
              <w:rFonts w:cs="Times New Roman"/>
              <w:color w:val="C92C2C"/>
              <w:szCs w:val="24"/>
            </w:rPr>
            <w:t xml:space="preserve"> </w:t>
          </w:r>
          <w:r w:rsidR="00977CF1" w:rsidRPr="00020852">
            <w:rPr>
              <w:rFonts w:cs="Times New Roman"/>
              <w:color w:val="5F6364"/>
              <w:szCs w:val="24"/>
            </w:rPr>
            <w:t>"</w:t>
          </w:r>
          <w:r w:rsidR="006D6784">
            <w:rPr>
              <w:rFonts w:cs="Times New Roman"/>
              <w:color w:val="2F9C0A"/>
              <w:szCs w:val="24"/>
            </w:rPr>
            <w:t>No</w:t>
          </w:r>
          <w:r w:rsidR="00977CF1" w:rsidRPr="00020852">
            <w:rPr>
              <w:rFonts w:cs="Times New Roman"/>
              <w:color w:val="5F6364"/>
              <w:szCs w:val="24"/>
            </w:rPr>
            <w:t>"</w:t>
          </w:r>
          <w:r w:rsidR="00977CF1">
            <w:rPr>
              <w:rFonts w:cs="Times New Roman"/>
              <w:color w:val="5F6364"/>
              <w:szCs w:val="24"/>
            </w:rPr>
            <w:t xml:space="preserve"> </w:t>
          </w:r>
          <w:r w:rsidR="00977CF1" w:rsidRPr="00264492">
            <w:rPr>
              <w:rStyle w:val="operator1"/>
              <w:rFonts w:eastAsia="Times New Roman"/>
            </w:rPr>
            <w:t>and</w:t>
          </w:r>
          <w:r w:rsidR="00977CF1">
            <w:rPr>
              <w:rStyle w:val="operator1"/>
              <w:rFonts w:eastAsia="Times New Roman"/>
            </w:rPr>
            <w:t xml:space="preserve"> </w:t>
          </w:r>
          <w:r w:rsidR="005916C1">
            <w:rPr>
              <w:rFonts w:cs="Times New Roman"/>
              <w:color w:val="C92C2C"/>
              <w:szCs w:val="24"/>
            </w:rPr>
            <w:t>yn</w:t>
          </w:r>
          <w:r w:rsidR="00977CF1">
            <w:rPr>
              <w:rFonts w:cs="Times New Roman"/>
              <w:color w:val="C92C2C"/>
              <w:szCs w:val="24"/>
            </w:rPr>
            <w:t>_</w:t>
          </w:r>
          <w:r w:rsidR="005916C1">
            <w:rPr>
              <w:rFonts w:cs="Times New Roman"/>
              <w:color w:val="C92C2C"/>
              <w:szCs w:val="24"/>
            </w:rPr>
            <w:t>correct_county</w:t>
          </w:r>
          <w:r w:rsidR="00977CF1" w:rsidRPr="00E36359">
            <w:rPr>
              <w:rFonts w:cs="Times New Roman"/>
              <w:color w:val="C92C2C"/>
              <w:szCs w:val="24"/>
            </w:rPr>
            <w:t xml:space="preserve"> </w:t>
          </w:r>
          <w:r w:rsidR="00977CF1" w:rsidRPr="00E36359">
            <w:rPr>
              <w:rFonts w:cs="Times New Roman"/>
              <w:color w:val="A67F59"/>
              <w:szCs w:val="24"/>
            </w:rPr>
            <w:t>==</w:t>
          </w:r>
          <w:r w:rsidR="00977CF1" w:rsidRPr="00E36359">
            <w:rPr>
              <w:rFonts w:cs="Times New Roman"/>
              <w:color w:val="C92C2C"/>
              <w:szCs w:val="24"/>
            </w:rPr>
            <w:t xml:space="preserve"> </w:t>
          </w:r>
          <w:r w:rsidR="00977CF1" w:rsidRPr="00E36359">
            <w:rPr>
              <w:rFonts w:cs="Times New Roman"/>
              <w:color w:val="5F6364"/>
              <w:szCs w:val="24"/>
            </w:rPr>
            <w:t>"</w:t>
          </w:r>
          <w:r w:rsidR="00977CF1">
            <w:rPr>
              <w:rFonts w:cs="Times New Roman"/>
              <w:color w:val="2F9C0A"/>
              <w:szCs w:val="24"/>
            </w:rPr>
            <w:t>Yes</w:t>
          </w:r>
          <w:r w:rsidR="00977CF1" w:rsidRPr="00E36359">
            <w:rPr>
              <w:rFonts w:cs="Times New Roman"/>
              <w:color w:val="5F6364"/>
              <w:szCs w:val="24"/>
            </w:rPr>
            <w:t>"</w:t>
          </w:r>
          <w:r w:rsidR="00977CF1" w:rsidRPr="00020852">
            <w:rPr>
              <w:rFonts w:cs="Times New Roman"/>
              <w:color w:val="C92C2C"/>
              <w:szCs w:val="24"/>
            </w:rPr>
            <w:t xml:space="preserve"> </w:t>
          </w:r>
        </w:sdtContent>
      </w:sdt>
    </w:p>
    <w:p w14:paraId="031055CF" w14:textId="5CA252A1" w:rsidR="00977CF1" w:rsidRDefault="00C81D9B" w:rsidP="00977CF1">
      <w:pPr>
        <w:spacing w:after="264"/>
      </w:pPr>
      <w:sdt>
        <w:sdtPr>
          <w:rPr>
            <w:rFonts w:cs="Times New Roman"/>
            <w:szCs w:val="24"/>
          </w:rPr>
          <w:alias w:val="Field"/>
          <w:tag w:val="FlowField"/>
          <w:id w:val="719407921"/>
          <w:placeholder>
            <w:docPart w:val="DefaultPlaceholder_-1854013440"/>
          </w:placeholder>
          <w15:color w:val="157DEF"/>
        </w:sdtPr>
        <w:sdtEndPr/>
        <w:sdtContent>
          <w:r w:rsidR="005916C1">
            <w:rPr>
              <w:rFonts w:eastAsia="Times New Roman"/>
              <w:color w:val="167DF0"/>
            </w:rPr>
            <w:t>{{ text_county }}</w:t>
          </w:r>
        </w:sdtContent>
      </w:sdt>
      <w:r w:rsidR="005916C1">
        <w:rPr>
          <w:rFonts w:cs="Times New Roman"/>
          <w:szCs w:val="24"/>
        </w:rPr>
        <w:t xml:space="preserve"> County is the correct venue for this lawsuit.</w:t>
      </w:r>
    </w:p>
    <w:p w14:paraId="287033C3" w14:textId="4685BAC0" w:rsidR="00977CF1" w:rsidRDefault="00C81D9B" w:rsidP="00977CF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36710746"/>
          <w:placeholder>
            <w:docPart w:val="A487DB25A9F4499984F3CFBA0B3311DE"/>
          </w:placeholder>
          <w15:color w:val="23D160"/>
          <w15:appearance w15:val="tags"/>
        </w:sdtPr>
        <w:sdtEndPr>
          <w:rPr>
            <w:rStyle w:val="property1"/>
          </w:rPr>
        </w:sdtEndPr>
        <w:sdtContent>
          <w:r w:rsidR="00977CF1" w:rsidRPr="00AA7954">
            <w:rPr>
              <w:rFonts w:eastAsia="Times New Roman" w:cs="Times New Roman"/>
              <w:color w:val="CCCCCC"/>
              <w:szCs w:val="24"/>
            </w:rPr>
            <w:t>###</w:t>
          </w:r>
        </w:sdtContent>
      </w:sdt>
    </w:p>
    <w:p w14:paraId="1FF96507" w14:textId="2BE0183F" w:rsidR="005916C1" w:rsidRPr="00973E0F" w:rsidRDefault="00C81D9B" w:rsidP="005916C1">
      <w:pPr>
        <w:spacing w:after="264"/>
        <w:rPr>
          <w:rFonts w:cs="Times New Roman"/>
          <w:szCs w:val="24"/>
        </w:rPr>
      </w:pPr>
      <w:sdt>
        <w:sdtPr>
          <w:rPr>
            <w:rFonts w:cs="Times New Roman"/>
            <w:color w:val="C92C2C"/>
            <w:szCs w:val="24"/>
          </w:rPr>
          <w:alias w:val="Show If"/>
          <w:tag w:val="FlowConditionShowIf"/>
          <w:id w:val="162054097"/>
          <w:placeholder>
            <w:docPart w:val="D840BB21FD0C49588C6FC62D3129D9A8"/>
          </w:placeholder>
          <w15:color w:val="23D160"/>
          <w15:appearance w15:val="tags"/>
        </w:sdtPr>
        <w:sdtEndPr>
          <w:rPr>
            <w:color w:val="auto"/>
          </w:rPr>
        </w:sdtEndPr>
        <w:sdtContent>
          <w:r w:rsidR="005916C1">
            <w:rPr>
              <w:rFonts w:cs="Times New Roman"/>
              <w:color w:val="C92C2C"/>
              <w:szCs w:val="24"/>
            </w:rPr>
            <w:t>yn_binding_arb</w:t>
          </w:r>
          <w:r w:rsidR="005916C1" w:rsidRPr="00020852">
            <w:rPr>
              <w:rFonts w:cs="Times New Roman"/>
              <w:color w:val="C92C2C"/>
              <w:szCs w:val="24"/>
            </w:rPr>
            <w:t xml:space="preserve"> </w:t>
          </w:r>
          <w:r w:rsidR="005916C1" w:rsidRPr="00020852">
            <w:rPr>
              <w:rFonts w:cs="Times New Roman"/>
              <w:color w:val="A67F59"/>
              <w:szCs w:val="24"/>
            </w:rPr>
            <w:t>==</w:t>
          </w:r>
          <w:r w:rsidR="005916C1" w:rsidRPr="00020852">
            <w:rPr>
              <w:rFonts w:cs="Times New Roman"/>
              <w:color w:val="C92C2C"/>
              <w:szCs w:val="24"/>
            </w:rPr>
            <w:t xml:space="preserve"> </w:t>
          </w:r>
          <w:r w:rsidR="005916C1" w:rsidRPr="00020852">
            <w:rPr>
              <w:rFonts w:cs="Times New Roman"/>
              <w:color w:val="5F6364"/>
              <w:szCs w:val="24"/>
            </w:rPr>
            <w:t>"</w:t>
          </w:r>
          <w:r w:rsidR="005916C1">
            <w:rPr>
              <w:rFonts w:cs="Times New Roman"/>
              <w:color w:val="2F9C0A"/>
              <w:szCs w:val="24"/>
            </w:rPr>
            <w:t>No</w:t>
          </w:r>
          <w:r w:rsidR="005916C1" w:rsidRPr="00020852">
            <w:rPr>
              <w:rFonts w:cs="Times New Roman"/>
              <w:color w:val="5F6364"/>
              <w:szCs w:val="24"/>
            </w:rPr>
            <w:t>"</w:t>
          </w:r>
          <w:r w:rsidR="005916C1">
            <w:rPr>
              <w:rFonts w:cs="Times New Roman"/>
              <w:color w:val="5F6364"/>
              <w:szCs w:val="24"/>
            </w:rPr>
            <w:t xml:space="preserve"> </w:t>
          </w:r>
          <w:r w:rsidR="005916C1" w:rsidRPr="00264492">
            <w:rPr>
              <w:rStyle w:val="operator1"/>
              <w:rFonts w:eastAsia="Times New Roman"/>
            </w:rPr>
            <w:t>and</w:t>
          </w:r>
          <w:r w:rsidR="005916C1">
            <w:rPr>
              <w:rStyle w:val="operator1"/>
              <w:rFonts w:eastAsia="Times New Roman"/>
            </w:rPr>
            <w:t xml:space="preserve"> </w:t>
          </w:r>
          <w:r w:rsidR="005916C1">
            <w:rPr>
              <w:rFonts w:cs="Times New Roman"/>
              <w:color w:val="C92C2C"/>
              <w:szCs w:val="24"/>
            </w:rPr>
            <w:t>yn_correct_county</w:t>
          </w:r>
          <w:r w:rsidR="005916C1" w:rsidRPr="00E36359">
            <w:rPr>
              <w:rFonts w:cs="Times New Roman"/>
              <w:color w:val="C92C2C"/>
              <w:szCs w:val="24"/>
            </w:rPr>
            <w:t xml:space="preserve"> </w:t>
          </w:r>
          <w:r w:rsidR="005916C1" w:rsidRPr="00E36359">
            <w:rPr>
              <w:rFonts w:cs="Times New Roman"/>
              <w:color w:val="A67F59"/>
              <w:szCs w:val="24"/>
            </w:rPr>
            <w:t>==</w:t>
          </w:r>
          <w:r w:rsidR="005916C1" w:rsidRPr="00E36359">
            <w:rPr>
              <w:rFonts w:cs="Times New Roman"/>
              <w:color w:val="C92C2C"/>
              <w:szCs w:val="24"/>
            </w:rPr>
            <w:t xml:space="preserve"> </w:t>
          </w:r>
          <w:r w:rsidR="005916C1" w:rsidRPr="00E36359">
            <w:rPr>
              <w:rFonts w:cs="Times New Roman"/>
              <w:color w:val="5F6364"/>
              <w:szCs w:val="24"/>
            </w:rPr>
            <w:t>"</w:t>
          </w:r>
          <w:r w:rsidR="005916C1">
            <w:rPr>
              <w:rFonts w:cs="Times New Roman"/>
              <w:color w:val="2F9C0A"/>
              <w:szCs w:val="24"/>
            </w:rPr>
            <w:t>No</w:t>
          </w:r>
          <w:r w:rsidR="005916C1" w:rsidRPr="00E36359">
            <w:rPr>
              <w:rFonts w:cs="Times New Roman"/>
              <w:color w:val="5F6364"/>
              <w:szCs w:val="24"/>
            </w:rPr>
            <w:t>"</w:t>
          </w:r>
          <w:r w:rsidR="005916C1" w:rsidRPr="00020852">
            <w:rPr>
              <w:rFonts w:cs="Times New Roman"/>
              <w:color w:val="C92C2C"/>
              <w:szCs w:val="24"/>
            </w:rPr>
            <w:t xml:space="preserve"> </w:t>
          </w:r>
        </w:sdtContent>
      </w:sdt>
    </w:p>
    <w:p w14:paraId="1B44A5EA" w14:textId="0BC080C8" w:rsidR="005916C1" w:rsidRDefault="005916C1" w:rsidP="005916C1">
      <w:pPr>
        <w:spacing w:after="264"/>
      </w:pPr>
      <w:r>
        <w:rPr>
          <w:rFonts w:cs="Times New Roman"/>
          <w:szCs w:val="24"/>
        </w:rPr>
        <w:t xml:space="preserve">This case should’ve been filed in </w:t>
      </w:r>
      <w:sdt>
        <w:sdtPr>
          <w:rPr>
            <w:rFonts w:cs="Times New Roman"/>
            <w:szCs w:val="24"/>
          </w:rPr>
          <w:alias w:val="Field"/>
          <w:tag w:val="FlowField"/>
          <w:id w:val="-586150697"/>
          <w:placeholder>
            <w:docPart w:val="DefaultPlaceholder_-1854013440"/>
          </w:placeholder>
          <w15:color w:val="157DEF"/>
        </w:sdtPr>
        <w:sdtEndPr/>
        <w:sdtContent>
          <w:r>
            <w:rPr>
              <w:rFonts w:eastAsia="Times New Roman"/>
              <w:color w:val="167DF0"/>
            </w:rPr>
            <w:t>{{ text_what_correct_county }}</w:t>
          </w:r>
        </w:sdtContent>
      </w:sdt>
      <w:r>
        <w:rPr>
          <w:rFonts w:cs="Times New Roman"/>
          <w:szCs w:val="24"/>
        </w:rPr>
        <w:t xml:space="preserve"> County. The Firm will discuss with Client whether to file a motion to change venue.</w:t>
      </w:r>
    </w:p>
    <w:p w14:paraId="135A289A" w14:textId="10CAC906" w:rsidR="005916C1" w:rsidRPr="00020852" w:rsidRDefault="00C81D9B" w:rsidP="005916C1">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716866506"/>
          <w:placeholder>
            <w:docPart w:val="B959F08C29F8405CBED43FFFE815CF0F"/>
          </w:placeholder>
          <w15:color w:val="23D160"/>
          <w15:appearance w15:val="tags"/>
        </w:sdtPr>
        <w:sdtEndPr>
          <w:rPr>
            <w:rStyle w:val="property1"/>
          </w:rPr>
        </w:sdtEndPr>
        <w:sdtContent>
          <w:r w:rsidR="005916C1" w:rsidRPr="00AA7954">
            <w:rPr>
              <w:rFonts w:eastAsia="Times New Roman" w:cs="Times New Roman"/>
              <w:color w:val="CCCCCC"/>
              <w:szCs w:val="24"/>
            </w:rPr>
            <w:t>###</w:t>
          </w:r>
        </w:sdtContent>
      </w:sdt>
    </w:p>
    <w:p w14:paraId="655C74A5" w14:textId="77777777" w:rsidR="00DB29DE" w:rsidRDefault="00DB29DE" w:rsidP="00DB29DE">
      <w:pPr>
        <w:pStyle w:val="Heading2"/>
      </w:pPr>
      <w:r w:rsidRPr="00020852">
        <w:fldChar w:fldCharType="begin"/>
      </w:r>
      <w:r w:rsidRPr="00020852">
        <w:instrText xml:space="preserve"> LISTNUM LegalDefault \l 2 </w:instrText>
      </w:r>
      <w:bookmarkStart w:id="195" w:name="_Toc130368807"/>
      <w:r w:rsidRPr="00020852">
        <w:fldChar w:fldCharType="end"/>
      </w:r>
      <w:r>
        <w:br/>
        <w:t>Standing</w:t>
      </w:r>
      <w:bookmarkEnd w:id="195"/>
    </w:p>
    <w:bookmarkStart w:id="196" w:name="_Hlk43282553"/>
    <w:bookmarkStart w:id="197" w:name="_Hlk43294078"/>
    <w:p w14:paraId="0F1B2C1F" w14:textId="3137246C" w:rsidR="00F410A2" w:rsidRDefault="00C81D9B"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96"/>
          <w:r w:rsidR="00F410A2" w:rsidRPr="00E36359">
            <w:rPr>
              <w:rFonts w:cs="Times New Roman"/>
              <w:color w:val="C92C2C"/>
              <w:szCs w:val="24"/>
            </w:rPr>
            <w:t xml:space="preserve"> </w:t>
          </w:r>
        </w:sdtContent>
      </w:sdt>
    </w:p>
    <w:p w14:paraId="2B7D1EB9" w14:textId="0AFEA4C2" w:rsidR="00422154" w:rsidRDefault="00C81D9B"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98" w:name="_Hlk43278950"/>
    <w:p w14:paraId="69B186E7" w14:textId="009A5021" w:rsidR="00422154" w:rsidRDefault="00C81D9B"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C81D9B"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063C2E7B" w:rsidR="000D7F75" w:rsidRDefault="00E7041C" w:rsidP="000111DA">
      <w:pPr>
        <w:spacing w:after="264"/>
      </w:pPr>
      <w:r w:rsidRPr="00613F30">
        <w:t xml:space="preserve">Client may lack standing to bring </w:t>
      </w:r>
      <w:r w:rsidR="00DE5C5E" w:rsidRPr="00613F30">
        <w:t>cause of action</w:t>
      </w:r>
      <w:r w:rsidRPr="00613F30">
        <w:t xml:space="preserve"> for </w:t>
      </w:r>
      <w:r w:rsidRPr="00D35313">
        <w:rPr>
          <w:highlight w:val="green"/>
        </w:rPr>
        <w:t xml:space="preserve">***.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613F30">
        <w:t>The Firm will take a closer look at the standing issue and follow up with Client in the near future.</w:t>
      </w:r>
    </w:p>
    <w:p w14:paraId="3B00C0DB" w14:textId="09EE520A" w:rsidR="000111DA" w:rsidRDefault="00C81D9B"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C81D9B"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98"/>
    </w:p>
    <w:p w14:paraId="1CA0B04D" w14:textId="55DDAE65" w:rsidR="00F410A2" w:rsidRDefault="00C81D9B"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C81D9B"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C81D9B"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C81D9B"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C81D9B"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C81D9B"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C81D9B"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C81D9B"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C81D9B"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97"/>
    </w:p>
    <w:p w14:paraId="05774AFE" w14:textId="5B80288E" w:rsidR="001A4FFC" w:rsidRPr="00DB29DE" w:rsidRDefault="00C81D9B"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99" w:name="_Toc130368808"/>
      <w:r w:rsidRPr="00020852">
        <w:fldChar w:fldCharType="end"/>
      </w:r>
      <w:r w:rsidR="002970B7">
        <w:br/>
      </w:r>
      <w:r w:rsidRPr="00020852">
        <w:t>Anti-SLAPP Analysis</w:t>
      </w:r>
      <w:bookmarkEnd w:id="199"/>
    </w:p>
    <w:p w14:paraId="5B72287F" w14:textId="77777777" w:rsidR="0088378A" w:rsidRDefault="00C81D9B"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r w:rsidRPr="00025772">
        <w:rPr>
          <w:rFonts w:cs="Times New Roman"/>
          <w:i/>
          <w:iCs/>
        </w:rPr>
        <w:t>Colyear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r w:rsidRPr="00A909DE">
        <w:rPr>
          <w:rFonts w:cs="Times New Roman"/>
          <w:i/>
          <w:iCs/>
        </w:rPr>
        <w:t>Equilon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C81D9B"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C81D9B"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200"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200"/>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201"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201"/>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202"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r w:rsidR="00597F54" w:rsidRPr="00025772">
        <w:rPr>
          <w:rFonts w:cs="Times New Roman"/>
          <w:i/>
          <w:iCs/>
        </w:rPr>
        <w:t>Colyear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202"/>
    </w:p>
    <w:p w14:paraId="6DD62A2F" w14:textId="41316E69" w:rsidR="00971848" w:rsidRDefault="00B20D9F" w:rsidP="00612C9C">
      <w:pPr>
        <w:spacing w:after="264"/>
        <w:ind w:left="1080" w:hanging="360"/>
        <w:rPr>
          <w:rFonts w:cs="Times New Roman"/>
        </w:rPr>
      </w:pPr>
      <w:r>
        <w:rPr>
          <w:rFonts w:cs="Times New Roman"/>
        </w:rPr>
        <w:t xml:space="preserve">—  </w:t>
      </w:r>
      <w:bookmarkStart w:id="203"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203"/>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204"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r w:rsidR="00A909DE" w:rsidRPr="00A909DE">
        <w:rPr>
          <w:rFonts w:cs="Times New Roman"/>
          <w:i/>
          <w:iCs/>
        </w:rPr>
        <w:t>Equilon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204"/>
    </w:p>
    <w:p w14:paraId="06356D77" w14:textId="04FF36D6" w:rsidR="00026797" w:rsidRDefault="00026797" w:rsidP="006B1269">
      <w:pPr>
        <w:spacing w:after="264"/>
        <w:ind w:left="1080" w:hanging="360"/>
        <w:rPr>
          <w:rFonts w:cs="Times New Roman"/>
        </w:rPr>
      </w:pPr>
      <w:r>
        <w:rPr>
          <w:rFonts w:cs="Times New Roman"/>
        </w:rPr>
        <w:t xml:space="preserve">—  </w:t>
      </w:r>
      <w:bookmarkStart w:id="205"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205"/>
    </w:p>
    <w:p w14:paraId="5056994B" w14:textId="739EE89C" w:rsidR="00026797" w:rsidRDefault="00026797" w:rsidP="00026797">
      <w:pPr>
        <w:spacing w:after="264"/>
        <w:ind w:left="1350" w:hanging="270"/>
        <w:rPr>
          <w:rFonts w:cs="Times New Roman"/>
        </w:rPr>
      </w:pPr>
      <w:r>
        <w:rPr>
          <w:rFonts w:cs="Times New Roman"/>
        </w:rPr>
        <w:t xml:space="preserve">•   </w:t>
      </w:r>
      <w:bookmarkStart w:id="206" w:name="_Hlk42677980"/>
      <w:r w:rsidRPr="00026797">
        <w:rPr>
          <w:rFonts w:cs="Times New Roman"/>
        </w:rPr>
        <w:t>Any statement (written or oral) or document generated in connection with (or as part of):</w:t>
      </w:r>
      <w:bookmarkEnd w:id="206"/>
    </w:p>
    <w:p w14:paraId="324E9EE9" w14:textId="01CBF807" w:rsidR="00026797" w:rsidRDefault="00026797" w:rsidP="00026797">
      <w:pPr>
        <w:spacing w:after="264"/>
        <w:ind w:left="1710" w:hanging="360"/>
        <w:rPr>
          <w:rFonts w:cs="Times New Roman"/>
        </w:rPr>
      </w:pPr>
      <w:r>
        <w:rPr>
          <w:rFonts w:cs="Times New Roman"/>
        </w:rPr>
        <w:t xml:space="preserve">→  </w:t>
      </w:r>
      <w:bookmarkStart w:id="207" w:name="_Hlk42678003"/>
      <w:r w:rsidRPr="00026797">
        <w:rPr>
          <w:rFonts w:cs="Times New Roman"/>
        </w:rPr>
        <w:t>Any official proceedings authorized by law—e.g., legislative, executive, or judicial proceedings. (Code Civ. Proc., § 425.16(e)(1).)</w:t>
      </w:r>
      <w:bookmarkEnd w:id="207"/>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208" w:name="_Hlk42678038"/>
      <w:r w:rsidRPr="00026797">
        <w:rPr>
          <w:rFonts w:cs="Times New Roman"/>
        </w:rPr>
        <w:t>issue under consideration or review by a legislative, executive, or judicial body.</w:t>
      </w:r>
      <w:bookmarkEnd w:id="208"/>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209" w:name="_Hlk42678099"/>
      <w:r w:rsidRPr="00026797">
        <w:rPr>
          <w:rFonts w:cs="Times New Roman"/>
        </w:rPr>
        <w:t>Any statement (written or oral) or document made in a place open to the public (or in a public forum) and made in connection with an issue of public interest. (Code Civ. Proc., § 425.16(e)(3).)</w:t>
      </w:r>
      <w:bookmarkEnd w:id="209"/>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210"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210"/>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211"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211"/>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r w:rsidRPr="00DA40C1">
        <w:rPr>
          <w:rFonts w:cs="Times New Roman"/>
          <w:i/>
          <w:iCs/>
        </w:rPr>
        <w:t>Navellier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C81D9B"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C81D9B"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212" w:name="_Hlk38346361"/>
          <w:r w:rsidR="00FB038F" w:rsidRPr="00264492">
            <w:rPr>
              <w:rStyle w:val="operator1"/>
              <w:rFonts w:eastAsia="Times New Roman"/>
            </w:rPr>
            <w:t>and</w:t>
          </w:r>
          <w:bookmarkEnd w:id="212"/>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C81D9B"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C81D9B"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C81D9B"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C81D9B"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C81D9B"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r w:rsidR="007032AD" w:rsidRPr="00287220">
        <w:rPr>
          <w:rFonts w:cs="Times New Roman"/>
          <w:i/>
          <w:iCs/>
          <w:szCs w:val="24"/>
        </w:rPr>
        <w:t>Kibler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Philipson &amp; Simon v. Gulsvig</w:t>
      </w:r>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r w:rsidR="003144C0" w:rsidRPr="003144C0">
        <w:rPr>
          <w:rFonts w:cs="Times New Roman"/>
          <w:i/>
          <w:iCs/>
          <w:szCs w:val="24"/>
        </w:rPr>
        <w:t>Dibl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r w:rsidR="003144C0" w:rsidRPr="003144C0">
        <w:rPr>
          <w:rFonts w:cs="Times New Roman"/>
          <w:i/>
          <w:iCs/>
          <w:szCs w:val="24"/>
        </w:rPr>
        <w:t>Vergos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C81D9B"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C81D9B"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r w:rsidR="00B80F98" w:rsidRPr="002A084B">
        <w:rPr>
          <w:rFonts w:cs="Times New Roman"/>
          <w:i/>
          <w:iCs/>
          <w:szCs w:val="24"/>
        </w:rPr>
        <w:t>Kurwa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r w:rsidR="006B01A0" w:rsidRPr="006B01A0">
        <w:rPr>
          <w:rFonts w:cs="Times New Roman"/>
          <w:i/>
          <w:iCs/>
          <w:szCs w:val="24"/>
        </w:rPr>
        <w:t>DuCharme v. Internat.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r w:rsidR="00534B58" w:rsidRPr="00534B58">
        <w:rPr>
          <w:rFonts w:cs="Times New Roman"/>
          <w:i/>
          <w:iCs/>
          <w:szCs w:val="24"/>
        </w:rPr>
        <w:t>Kronemyer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C81D9B"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r w:rsidR="002B46C2" w:rsidRPr="00D07B02">
        <w:rPr>
          <w:rFonts w:cs="Times New Roman"/>
          <w:i/>
          <w:iCs/>
          <w:szCs w:val="24"/>
        </w:rPr>
        <w:t>DuCharme v. Internat.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All One God Faith, Inc. v. Organic and Sustainable Industry Stds., Inc.</w:t>
      </w:r>
      <w:r w:rsidR="002B46C2" w:rsidRPr="00D07B02">
        <w:rPr>
          <w:rFonts w:cs="Times New Roman"/>
          <w:szCs w:val="24"/>
        </w:rPr>
        <w:t xml:space="preserve"> (2010) </w:t>
      </w:r>
      <w:bookmarkStart w:id="213"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213"/>
    </w:p>
    <w:p w14:paraId="2A1FB7DD" w14:textId="6805BE7F" w:rsidR="005729D6" w:rsidRDefault="00C81D9B"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C81D9B"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C81D9B"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r w:rsidR="0056585E" w:rsidRPr="00D07B02">
        <w:rPr>
          <w:rFonts w:cs="Times New Roman"/>
          <w:i/>
          <w:iCs/>
          <w:szCs w:val="24"/>
        </w:rPr>
        <w:t>DuCharme v. Internat.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All One God Faith, Inc. v. Organic and Sustainable Industry Stds.,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C81D9B"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C81D9B"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C81D9B"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48F3A6B7" w:rsidR="00DC0AC4" w:rsidRDefault="00C81D9B"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EB00387" w14:textId="77777777" w:rsidR="004C4FE9" w:rsidRPr="004C4FE9" w:rsidRDefault="00C81D9B" w:rsidP="004C4FE9">
      <w:pPr>
        <w:spacing w:after="264"/>
      </w:pPr>
      <w:sdt>
        <w:sdtPr>
          <w:rPr>
            <w:rFonts w:cs="Times New Roman"/>
            <w:color w:val="C92C2C"/>
            <w:szCs w:val="24"/>
          </w:rPr>
          <w:alias w:val="Show If"/>
          <w:tag w:val="FlowConditionShowIf"/>
          <w:id w:val="1022129733"/>
          <w:placeholder>
            <w:docPart w:val="7ED6B9D8F7744220AA528E22EFF0DC45"/>
          </w:placeholder>
          <w15:color w:val="23D160"/>
          <w15:appearance w15:val="tags"/>
        </w:sdtPr>
        <w:sdtEndPr>
          <w:rPr>
            <w:color w:val="auto"/>
          </w:rPr>
        </w:sdtEndPr>
        <w:sdtContent>
          <w:r w:rsidR="004C4FE9" w:rsidRPr="008E6464">
            <w:rPr>
              <w:rFonts w:cs="Times New Roman"/>
              <w:color w:val="C92C2C"/>
              <w:szCs w:val="24"/>
            </w:rPr>
            <w:t xml:space="preserve">yn_harm_credit_standing </w:t>
          </w:r>
          <w:r w:rsidR="004C4FE9" w:rsidRPr="008E6464">
            <w:rPr>
              <w:rFonts w:cs="Times New Roman"/>
              <w:color w:val="A67F59"/>
              <w:szCs w:val="24"/>
            </w:rPr>
            <w:t>==</w:t>
          </w:r>
          <w:r w:rsidR="004C4FE9" w:rsidRPr="008E6464">
            <w:rPr>
              <w:rFonts w:cs="Times New Roman"/>
              <w:color w:val="C92C2C"/>
              <w:szCs w:val="24"/>
            </w:rPr>
            <w:t xml:space="preserve"> </w:t>
          </w:r>
          <w:r w:rsidR="004C4FE9" w:rsidRPr="008E6464">
            <w:rPr>
              <w:rFonts w:cs="Times New Roman"/>
              <w:color w:val="5F6364"/>
              <w:szCs w:val="24"/>
            </w:rPr>
            <w:t>"</w:t>
          </w:r>
          <w:r w:rsidR="004C4FE9" w:rsidRPr="008E6464">
            <w:rPr>
              <w:rFonts w:cs="Times New Roman"/>
              <w:color w:val="2F9C0A"/>
              <w:szCs w:val="24"/>
            </w:rPr>
            <w:t>Yes</w:t>
          </w:r>
          <w:r w:rsidR="004C4FE9" w:rsidRPr="008E6464">
            <w:rPr>
              <w:rFonts w:cs="Times New Roman"/>
              <w:color w:val="5F6364"/>
              <w:szCs w:val="24"/>
            </w:rPr>
            <w:t>"</w:t>
          </w:r>
          <w:r w:rsidR="004C4FE9" w:rsidRPr="008E6464">
            <w:rPr>
              <w:rFonts w:cs="Times New Roman"/>
              <w:color w:val="C92C2C"/>
              <w:szCs w:val="24"/>
            </w:rPr>
            <w:t xml:space="preserve"> </w:t>
          </w:r>
        </w:sdtContent>
      </w:sdt>
    </w:p>
    <w:p w14:paraId="61840A63" w14:textId="0D117312" w:rsidR="004C4FE9" w:rsidRDefault="004C4FE9" w:rsidP="004C4FE9">
      <w:pPr>
        <w:pStyle w:val="Heading2"/>
      </w:pPr>
      <w:r w:rsidRPr="00020852">
        <w:fldChar w:fldCharType="begin"/>
      </w:r>
      <w:r w:rsidRPr="00020852">
        <w:instrText xml:space="preserve"> LISTNUM LegalDefault \l 2 </w:instrText>
      </w:r>
      <w:r w:rsidRPr="00020852">
        <w:fldChar w:fldCharType="end"/>
      </w:r>
      <w:r>
        <w:br/>
        <w:t xml:space="preserve">Damage to </w:t>
      </w:r>
      <w:r w:rsidR="00DE6423">
        <w:t xml:space="preserve">Client’s </w:t>
      </w:r>
      <w:r>
        <w:t>Credit as an Element of Client’s Damages</w:t>
      </w:r>
    </w:p>
    <w:p w14:paraId="218F6896" w14:textId="77777777" w:rsidR="004C4FE9" w:rsidRPr="005908DC" w:rsidRDefault="004C4FE9" w:rsidP="004C4FE9">
      <w:pPr>
        <w:spacing w:after="264"/>
        <w:ind w:left="1080" w:hanging="360"/>
        <w:rPr>
          <w:rFonts w:cs="Times New Roman"/>
          <w:bCs/>
          <w:szCs w:val="24"/>
        </w:rPr>
      </w:pPr>
      <w:r w:rsidRPr="005908DC">
        <w:rPr>
          <w:rFonts w:cs="Times New Roman"/>
          <w:bCs/>
          <w:szCs w:val="24"/>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r w:rsidRPr="005908DC">
        <w:rPr>
          <w:rFonts w:cs="Times New Roman"/>
          <w:bCs/>
          <w:i/>
          <w:iCs/>
          <w:szCs w:val="24"/>
        </w:rPr>
        <w:t>Bertero v. National Gen. Corp.</w:t>
      </w:r>
      <w:r w:rsidRPr="005908DC">
        <w:rPr>
          <w:rFonts w:cs="Times New Roman"/>
          <w:bCs/>
          <w:szCs w:val="24"/>
        </w:rPr>
        <w:t xml:space="preserve"> (1974 13 Cal.3d 43, 59; </w:t>
      </w:r>
      <w:r w:rsidRPr="005908DC">
        <w:rPr>
          <w:rFonts w:cs="Times New Roman"/>
          <w:bCs/>
          <w:i/>
          <w:iCs/>
          <w:szCs w:val="24"/>
        </w:rPr>
        <w:t>Sagonowsky v. More</w:t>
      </w:r>
      <w:r w:rsidRPr="005908DC">
        <w:rPr>
          <w:rFonts w:cs="Times New Roman"/>
          <w:bCs/>
          <w:szCs w:val="24"/>
        </w:rPr>
        <w:t xml:space="preserve"> (1998) 64 Cal.App.4th 122, 132.) Where applicable, such damages can significantly increase Client’s damage demand.</w:t>
      </w:r>
    </w:p>
    <w:p w14:paraId="15ABF632" w14:textId="77777777" w:rsidR="004C4FE9" w:rsidRPr="005908DC" w:rsidRDefault="004C4FE9" w:rsidP="004C4FE9">
      <w:pPr>
        <w:spacing w:after="264"/>
        <w:ind w:left="1350" w:hanging="270"/>
        <w:rPr>
          <w:rFonts w:cs="Times New Roman"/>
          <w:bCs/>
          <w:szCs w:val="24"/>
        </w:rPr>
      </w:pPr>
      <w:r w:rsidRPr="005908DC">
        <w:rPr>
          <w:rFonts w:cs="Times New Roman"/>
          <w:bCs/>
          <w:szCs w:val="24"/>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01109C62" w14:textId="77777777" w:rsidR="004C4FE9" w:rsidRPr="005908DC" w:rsidRDefault="004C4FE9" w:rsidP="004C4FE9">
      <w:pPr>
        <w:spacing w:after="264"/>
        <w:ind w:left="1350" w:hanging="270"/>
        <w:rPr>
          <w:rFonts w:cs="Times New Roman"/>
          <w:bCs/>
          <w:szCs w:val="24"/>
        </w:rPr>
      </w:pPr>
      <w:r w:rsidRPr="005908DC">
        <w:rPr>
          <w:rFonts w:cs="Times New Roman"/>
          <w:bCs/>
          <w:szCs w:val="24"/>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754C0243" w14:textId="77777777" w:rsidR="004C4FE9" w:rsidRPr="005908DC" w:rsidRDefault="004C4FE9" w:rsidP="004C4FE9">
      <w:pPr>
        <w:spacing w:after="264"/>
        <w:ind w:left="1350" w:hanging="270"/>
        <w:rPr>
          <w:rFonts w:cs="Times New Roman"/>
          <w:bCs/>
          <w:szCs w:val="24"/>
        </w:rPr>
      </w:pPr>
      <w:r w:rsidRPr="005908DC">
        <w:rPr>
          <w:rFonts w:cs="Times New Roman"/>
          <w:bCs/>
          <w:szCs w:val="24"/>
        </w:rPr>
        <w:t xml:space="preserve">•   Credit reports from the three major credit report agencies (Experian, Equifax, and Transunion) are </w:t>
      </w:r>
      <w:r w:rsidRPr="005908DC">
        <w:rPr>
          <w:rFonts w:cs="Times New Roman"/>
          <w:bCs/>
          <w:i/>
          <w:iCs/>
          <w:szCs w:val="24"/>
        </w:rPr>
        <w:t>not</w:t>
      </w:r>
      <w:r w:rsidRPr="005908DC">
        <w:rPr>
          <w:rFonts w:cs="Times New Roman"/>
          <w:bCs/>
          <w:szCs w:val="24"/>
        </w:rPr>
        <w:t xml:space="preserve"> admissible in court for credit damage evaluation purposes. Only the “tri-merged” subscriber report is admissible.</w:t>
      </w:r>
    </w:p>
    <w:p w14:paraId="7FFFBA0D" w14:textId="3C4FFD4E" w:rsidR="004C4FE9" w:rsidRPr="004300DB" w:rsidRDefault="004C4FE9" w:rsidP="004C4FE9">
      <w:pPr>
        <w:spacing w:after="264"/>
        <w:ind w:left="1350" w:hanging="270"/>
        <w:rPr>
          <w:rFonts w:cs="Times New Roman"/>
          <w:bCs/>
          <w:szCs w:val="24"/>
        </w:rPr>
      </w:pPr>
      <w:r w:rsidRPr="005908DC">
        <w:rPr>
          <w:rFonts w:cs="Times New Roman"/>
          <w:bCs/>
          <w:szCs w:val="24"/>
        </w:rPr>
        <w:t xml:space="preserve">•   </w:t>
      </w:r>
      <w:r w:rsidRPr="005908DC">
        <w:rPr>
          <w:rFonts w:cs="Times New Roman"/>
          <w:bCs/>
          <w:i/>
          <w:iCs/>
          <w:szCs w:val="24"/>
        </w:rPr>
        <w:t xml:space="preserve">If Client intends to seek damages under this legal theory, expert testimony </w:t>
      </w:r>
      <w:r w:rsidRPr="005908DC">
        <w:rPr>
          <w:rFonts w:cs="Times New Roman"/>
          <w:bCs/>
          <w:i/>
          <w:iCs/>
          <w:szCs w:val="24"/>
          <w:u w:val="single"/>
        </w:rPr>
        <w:t>might</w:t>
      </w:r>
      <w:r w:rsidRPr="005908DC">
        <w:rPr>
          <w:rFonts w:cs="Times New Roman"/>
          <w:bCs/>
          <w:i/>
          <w:iCs/>
          <w:szCs w:val="24"/>
        </w:rPr>
        <w:t xml:space="preserve"> be necessary. </w:t>
      </w:r>
      <w:r>
        <w:rPr>
          <w:rFonts w:cs="Times New Roman"/>
          <w:bCs/>
          <w:i/>
          <w:iCs/>
          <w:szCs w:val="24"/>
        </w:rPr>
        <w:t>Previously, t</w:t>
      </w:r>
      <w:r w:rsidRPr="005908DC">
        <w:rPr>
          <w:rFonts w:cs="Times New Roman"/>
          <w:bCs/>
          <w:i/>
          <w:iCs/>
          <w:szCs w:val="24"/>
        </w:rPr>
        <w:t>he preeminent expert in this field</w:t>
      </w:r>
      <w:r>
        <w:rPr>
          <w:rFonts w:cs="Times New Roman"/>
          <w:bCs/>
          <w:i/>
          <w:iCs/>
          <w:szCs w:val="24"/>
        </w:rPr>
        <w:t xml:space="preserve"> was </w:t>
      </w:r>
      <w:r w:rsidRPr="005908DC">
        <w:rPr>
          <w:rFonts w:cs="Times New Roman"/>
          <w:bCs/>
          <w:i/>
          <w:iCs/>
          <w:szCs w:val="24"/>
        </w:rPr>
        <w:t>Georg Finder</w:t>
      </w:r>
      <w:r>
        <w:rPr>
          <w:rFonts w:cs="Times New Roman"/>
          <w:bCs/>
          <w:i/>
          <w:iCs/>
          <w:szCs w:val="24"/>
        </w:rPr>
        <w:t xml:space="preserve"> (with offices in </w:t>
      </w:r>
      <w:r w:rsidRPr="005908DC">
        <w:rPr>
          <w:rFonts w:cs="Times New Roman"/>
          <w:bCs/>
          <w:i/>
          <w:iCs/>
          <w:szCs w:val="24"/>
        </w:rPr>
        <w:t>Orange County</w:t>
      </w:r>
      <w:r>
        <w:rPr>
          <w:rFonts w:cs="Times New Roman"/>
          <w:bCs/>
          <w:i/>
          <w:iCs/>
          <w:szCs w:val="24"/>
        </w:rPr>
        <w:t>)</w:t>
      </w:r>
      <w:r w:rsidRPr="005908DC">
        <w:rPr>
          <w:rFonts w:cs="Times New Roman"/>
          <w:bCs/>
          <w:i/>
          <w:iCs/>
          <w:szCs w:val="24"/>
        </w:rPr>
        <w:t xml:space="preserve">, </w:t>
      </w:r>
      <w:r>
        <w:rPr>
          <w:rFonts w:cs="Times New Roman"/>
          <w:bCs/>
          <w:i/>
          <w:iCs/>
          <w:szCs w:val="24"/>
        </w:rPr>
        <w:t xml:space="preserve">who was </w:t>
      </w:r>
      <w:r w:rsidRPr="005908DC">
        <w:rPr>
          <w:rFonts w:cs="Times New Roman"/>
          <w:bCs/>
          <w:i/>
          <w:iCs/>
          <w:szCs w:val="24"/>
        </w:rPr>
        <w:t xml:space="preserve">Credit Damage Evaluator with two decades of expert experience. </w:t>
      </w:r>
      <w:r>
        <w:rPr>
          <w:rFonts w:cs="Times New Roman"/>
          <w:bCs/>
          <w:i/>
          <w:iCs/>
          <w:szCs w:val="24"/>
        </w:rPr>
        <w:t xml:space="preserve">His website was (and is?): </w:t>
      </w:r>
      <w:r w:rsidRPr="004C4FE9">
        <w:rPr>
          <w:rFonts w:cs="Times New Roman"/>
          <w:bCs/>
          <w:i/>
          <w:iCs/>
          <w:szCs w:val="24"/>
          <w:u w:val="single"/>
        </w:rPr>
        <w:t>www.creditdamageexpert.com</w:t>
      </w:r>
      <w:r w:rsidRPr="005908DC">
        <w:rPr>
          <w:rFonts w:cs="Times New Roman"/>
          <w:bCs/>
          <w:i/>
          <w:iCs/>
          <w:szCs w:val="24"/>
        </w:rPr>
        <w:t>.</w:t>
      </w:r>
      <w:r>
        <w:rPr>
          <w:rFonts w:cs="Times New Roman"/>
          <w:bCs/>
          <w:i/>
          <w:iCs/>
          <w:szCs w:val="24"/>
        </w:rPr>
        <w:t xml:space="preserve"> The problem is that last time we went to hire him for another case, we couldn’t locate him. </w:t>
      </w:r>
      <w:r>
        <w:rPr>
          <w:rFonts w:cs="Times New Roman"/>
          <w:b/>
          <w:i/>
          <w:iCs/>
          <w:szCs w:val="24"/>
        </w:rPr>
        <w:t>See MBK for guidance</w:t>
      </w:r>
      <w:r>
        <w:rPr>
          <w:rFonts w:cs="Times New Roman"/>
          <w:bCs/>
          <w:szCs w:val="24"/>
        </w:rPr>
        <w:t>.</w:t>
      </w:r>
    </w:p>
    <w:p w14:paraId="109177E4" w14:textId="77777777" w:rsidR="004C4FE9" w:rsidRPr="00C00DFF" w:rsidRDefault="004C4FE9" w:rsidP="004C4FE9">
      <w:pPr>
        <w:spacing w:after="264"/>
        <w:ind w:left="1080" w:hanging="360"/>
        <w:rPr>
          <w:rFonts w:cs="Times New Roman"/>
          <w:bCs/>
          <w:szCs w:val="24"/>
          <w:highlight w:val="yellow"/>
        </w:rPr>
      </w:pPr>
      <w:r w:rsidRPr="005908DC">
        <w:rPr>
          <w:rFonts w:cs="Times New Roman"/>
          <w:bCs/>
          <w:szCs w:val="24"/>
        </w:rPr>
        <w:t xml:space="preserve">—  </w:t>
      </w:r>
      <w:r w:rsidRPr="005908DC">
        <w:rPr>
          <w:rFonts w:cs="Times New Roman"/>
          <w:b/>
          <w:szCs w:val="24"/>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464F9EF6" w14:textId="37B12059" w:rsidR="004C4FE9" w:rsidRDefault="00C81D9B" w:rsidP="004C4FE9">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805624316"/>
          <w:placeholder>
            <w:docPart w:val="C611B41A952843C1A1FBB0D6A3444CFC"/>
          </w:placeholder>
          <w15:color w:val="23D160"/>
          <w15:appearance w15:val="tags"/>
        </w:sdtPr>
        <w:sdtEndPr>
          <w:rPr>
            <w:rStyle w:val="property1"/>
          </w:rPr>
        </w:sdtEndPr>
        <w:sdtContent>
          <w:r w:rsidR="004C4FE9" w:rsidRPr="008E6464">
            <w:rPr>
              <w:rFonts w:eastAsia="Times New Roman" w:cs="Times New Roman"/>
              <w:color w:val="CCCCCC"/>
              <w:szCs w:val="24"/>
            </w:rPr>
            <w:t>###</w:t>
          </w:r>
        </w:sdtContent>
      </w:sdt>
    </w:p>
    <w:p w14:paraId="1A30EEDF" w14:textId="50C3E076" w:rsidR="00A35502" w:rsidRDefault="00A35502" w:rsidP="00A35502">
      <w:pPr>
        <w:pStyle w:val="Heading2"/>
      </w:pPr>
      <w:r w:rsidRPr="00020852">
        <w:fldChar w:fldCharType="begin"/>
      </w:r>
      <w:r w:rsidRPr="00020852">
        <w:instrText xml:space="preserve"> LISTNUM LegalDefault \l 2 </w:instrText>
      </w:r>
      <w:bookmarkStart w:id="214" w:name="_Toc130368809"/>
      <w:r w:rsidRPr="00020852">
        <w:fldChar w:fldCharType="end"/>
      </w:r>
      <w:r>
        <w:br/>
      </w:r>
      <w:r w:rsidRPr="00020852">
        <w:t>Pre-Filing Requirements</w:t>
      </w:r>
      <w:bookmarkEnd w:id="214"/>
      <w:r w:rsidR="00E24072">
        <w:br/>
        <w:t>(e.g., Notice or Mediation Requirements)</w:t>
      </w:r>
    </w:p>
    <w:p w14:paraId="6248B168" w14:textId="23D307CF" w:rsidR="00A35502" w:rsidRPr="00020852" w:rsidRDefault="00C81D9B"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 xml:space="preserve">Given the facts of this dispute, the Davis-Stirling Act does </w:t>
      </w:r>
      <w:r w:rsidRPr="002E717C">
        <w:rPr>
          <w:rFonts w:cs="Times New Roman"/>
          <w:i/>
          <w:iCs/>
        </w:rPr>
        <w:t>not</w:t>
      </w:r>
      <w:r w:rsidRPr="00020852">
        <w:rPr>
          <w:rFonts w:cs="Times New Roman"/>
        </w:rPr>
        <w:t xml:space="preserve"> require pre-lawsuit ADR.</w:t>
      </w:r>
    </w:p>
    <w:p w14:paraId="5DC958E9" w14:textId="1064D0A4" w:rsidR="00E24072" w:rsidRDefault="00C81D9B"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C81D9B"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C81D9B"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C81D9B"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F2650E">
        <w:rPr>
          <w:rFonts w:cs="Times New Roman"/>
        </w:rPr>
        <w:t>Client complied with the statute and will be in a position to file the requisite Certificate of Compliance.</w:t>
      </w:r>
    </w:p>
    <w:p w14:paraId="7BC01A9C" w14:textId="77777777" w:rsidR="00A35502" w:rsidRPr="00020852" w:rsidRDefault="00C81D9B"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C81D9B"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37CFCE16" w:rsidR="00A35502" w:rsidRPr="00086A87" w:rsidRDefault="00A35502" w:rsidP="00A35502">
      <w:pPr>
        <w:spacing w:after="264"/>
        <w:rPr>
          <w:rFonts w:cs="Times New Roman"/>
          <w:i/>
          <w:iCs/>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w:t>
      </w:r>
      <w:r w:rsidR="005B3F61">
        <w:rPr>
          <w:rFonts w:cs="Times New Roman"/>
          <w:i/>
          <w:iCs/>
        </w:rPr>
        <w:t>is not in compliance with the requirement</w:t>
      </w:r>
      <w:r w:rsidRPr="00086A87">
        <w:rPr>
          <w:rFonts w:cs="Times New Roman"/>
          <w:i/>
          <w:iCs/>
        </w:rPr>
        <w:t xml:space="preserve">. </w:t>
      </w:r>
    </w:p>
    <w:p w14:paraId="7983FCDE" w14:textId="53D7E489" w:rsidR="00A35502" w:rsidRDefault="00A35502" w:rsidP="00A35502">
      <w:pPr>
        <w:spacing w:after="264"/>
        <w:rPr>
          <w:rFonts w:cs="Times New Roman"/>
          <w:szCs w:val="24"/>
        </w:rPr>
      </w:pPr>
      <w:r w:rsidRPr="00020852">
        <w:rPr>
          <w:rFonts w:cs="Times New Roman"/>
        </w:rPr>
        <w:t xml:space="preserve">Not only does such a failure subject Client’s complaint to </w:t>
      </w:r>
      <w:r w:rsidR="005B3F61">
        <w:rPr>
          <w:rFonts w:cs="Times New Roman"/>
        </w:rPr>
        <w:t xml:space="preserve">a potential </w:t>
      </w:r>
      <w:r w:rsidRPr="00020852">
        <w:rPr>
          <w:rFonts w:cs="Times New Roman"/>
        </w:rPr>
        <w:t xml:space="preserve">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w:t>
      </w:r>
      <w:r w:rsidR="005B3F61">
        <w:rPr>
          <w:rFonts w:cs="Times New Roman"/>
        </w:rPr>
        <w:t xml:space="preserve"> </w:t>
      </w:r>
      <w:r w:rsidRPr="00020852">
        <w:rPr>
          <w:rFonts w:cs="Times New Roman"/>
        </w:rPr>
        <w:t xml:space="preserve">5960.) The Firm is in the process of considering Client’s available options, if any, to address this omission. </w:t>
      </w:r>
    </w:p>
    <w:p w14:paraId="5788C71C" w14:textId="77777777" w:rsidR="00A35502" w:rsidRPr="00020852" w:rsidRDefault="00C81D9B"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C81D9B"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C81D9B"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C81D9B"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1B4DB9C3" w14:textId="77777777" w:rsidR="00135C3E" w:rsidRDefault="00A35502" w:rsidP="00A35502">
      <w:pPr>
        <w:spacing w:after="264"/>
        <w:rPr>
          <w:rFonts w:cs="Times New Roman"/>
        </w:rPr>
      </w:pPr>
      <w:r w:rsidRPr="00020852">
        <w:rPr>
          <w:rFonts w:cs="Times New Roman"/>
        </w:rPr>
        <w:t>Not only does such a failure subject the operative complaint to demurrer, but even if Client were to waive the right to demurrer</w:t>
      </w:r>
      <w:r w:rsidR="00135C3E">
        <w:rPr>
          <w:rFonts w:cs="Times New Roman"/>
        </w:rPr>
        <w:t xml:space="preserve"> (i.e., not file a Demurrer)</w:t>
      </w:r>
      <w:r w:rsidRPr="00020852">
        <w:rPr>
          <w:rFonts w:cs="Times New Roman"/>
        </w:rPr>
        <w:t xml:space="preserve">, Client could conceivably file a motion for judgment on the pleadings. </w:t>
      </w:r>
    </w:p>
    <w:p w14:paraId="62FF3C5C" w14:textId="47B23951" w:rsidR="00A35502" w:rsidRDefault="00A35502" w:rsidP="00A35502">
      <w:pPr>
        <w:spacing w:after="264"/>
        <w:rPr>
          <w:rFonts w:cs="Times New Roman"/>
          <w:szCs w:val="24"/>
        </w:rPr>
      </w:pPr>
      <w:r w:rsidRPr="00020852">
        <w:rPr>
          <w:rFonts w:cs="Times New Roman"/>
        </w:rPr>
        <w:t xml:space="preserve">Client could also </w:t>
      </w:r>
      <w:r w:rsidR="00135C3E">
        <w:rPr>
          <w:rFonts w:cs="Times New Roman"/>
        </w:rPr>
        <w:t xml:space="preserve">choose to </w:t>
      </w:r>
      <w:r w:rsidRPr="00020852">
        <w:rPr>
          <w:rFonts w:cs="Times New Roman"/>
        </w:rPr>
        <w:t xml:space="preserve">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w:t>
      </w:r>
      <w:r w:rsidR="005B3F61">
        <w:rPr>
          <w:rFonts w:cs="Times New Roman"/>
        </w:rPr>
        <w:t xml:space="preserve"> </w:t>
      </w:r>
      <w:r w:rsidRPr="00020852">
        <w:rPr>
          <w:rFonts w:cs="Times New Roman"/>
        </w:rPr>
        <w:t xml:space="preserve">5960.) </w:t>
      </w:r>
    </w:p>
    <w:p w14:paraId="74BB8570" w14:textId="594D2732" w:rsidR="00A35502" w:rsidRDefault="00C81D9B"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bookmarkStart w:id="215" w:name="_Hlk130541436"/>
    <w:p w14:paraId="5D02B4B8" w14:textId="77777777" w:rsidR="002C4A1C" w:rsidRPr="00E610A9" w:rsidRDefault="00C81D9B" w:rsidP="002C4A1C">
      <w:pPr>
        <w:spacing w:after="264"/>
        <w:rPr>
          <w:rFonts w:cs="Times New Roman"/>
          <w:bCs/>
          <w:color w:val="000000" w:themeColor="text1"/>
          <w:szCs w:val="24"/>
        </w:rPr>
      </w:pPr>
      <w:sdt>
        <w:sdtPr>
          <w:rPr>
            <w:color w:val="C92C2C"/>
          </w:rPr>
          <w:alias w:val="Show If"/>
          <w:tag w:val="FlowConditionShowIf"/>
          <w:id w:val="1093510259"/>
          <w:placeholder>
            <w:docPart w:val="888B258317134A8C867B3D40215143F1"/>
          </w:placeholder>
          <w15:color w:val="23D160"/>
          <w15:appearance w15:val="tags"/>
        </w:sdtPr>
        <w:sdtEndPr>
          <w:rPr>
            <w:color w:val="auto"/>
          </w:rPr>
        </w:sdtEndPr>
        <w:sdtContent>
          <w:r w:rsidR="002C4A1C" w:rsidRPr="00FE3D9A">
            <w:rPr>
              <w:color w:val="C92C2C"/>
            </w:rPr>
            <w:t>yn_</w:t>
          </w:r>
          <w:r w:rsidR="002C4A1C">
            <w:rPr>
              <w:color w:val="C92C2C"/>
            </w:rPr>
            <w:t>client_must_first_mediate</w:t>
          </w:r>
          <w:r w:rsidR="002C4A1C" w:rsidRPr="00FE3D9A">
            <w:rPr>
              <w:color w:val="C92C2C"/>
            </w:rPr>
            <w:t xml:space="preserve"> </w:t>
          </w:r>
          <w:r w:rsidR="002C4A1C" w:rsidRPr="00FE3D9A">
            <w:rPr>
              <w:color w:val="A67F59"/>
            </w:rPr>
            <w:t>==</w:t>
          </w:r>
          <w:r w:rsidR="002C4A1C" w:rsidRPr="00FE3D9A">
            <w:rPr>
              <w:color w:val="C92C2C"/>
            </w:rPr>
            <w:t xml:space="preserve"> </w:t>
          </w:r>
          <w:r w:rsidR="002C4A1C" w:rsidRPr="00FE3D9A">
            <w:rPr>
              <w:color w:val="5F6364"/>
            </w:rPr>
            <w:t>"</w:t>
          </w:r>
          <w:r w:rsidR="002C4A1C">
            <w:rPr>
              <w:color w:val="2F9C0A"/>
            </w:rPr>
            <w:t>No</w:t>
          </w:r>
          <w:r w:rsidR="002C4A1C" w:rsidRPr="00FE3D9A">
            <w:rPr>
              <w:color w:val="5F6364"/>
            </w:rPr>
            <w:t>"</w:t>
          </w:r>
          <w:r w:rsidR="002C4A1C" w:rsidRPr="00FE3D9A">
            <w:rPr>
              <w:color w:val="C92C2C"/>
            </w:rPr>
            <w:t xml:space="preserve"> </w:t>
          </w:r>
        </w:sdtContent>
      </w:sdt>
    </w:p>
    <w:p w14:paraId="4BDBEBCE" w14:textId="77777777" w:rsidR="002C4A1C" w:rsidRPr="00E610A9" w:rsidRDefault="002C4A1C" w:rsidP="002C4A1C">
      <w:pPr>
        <w:spacing w:after="264"/>
        <w:rPr>
          <w:rFonts w:cs="Times New Roman"/>
          <w:bCs/>
          <w:color w:val="000000" w:themeColor="text1"/>
          <w:szCs w:val="24"/>
        </w:rPr>
      </w:pPr>
      <w:r w:rsidRPr="00E610A9">
        <w:rPr>
          <w:rFonts w:cs="Times New Roman"/>
          <w:bCs/>
          <w:color w:val="000000" w:themeColor="text1"/>
          <w:szCs w:val="24"/>
        </w:rPr>
        <w:t>The facts of this case do not trigger any pre-filing requirements.</w:t>
      </w:r>
    </w:p>
    <w:p w14:paraId="7FE59B6D" w14:textId="4EF22C6E" w:rsidR="002C4A1C" w:rsidRDefault="00C81D9B" w:rsidP="002C4A1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77132740"/>
          <w:placeholder>
            <w:docPart w:val="D1A23678C8A745DB842602996C17E6CA"/>
          </w:placeholder>
          <w15:color w:val="23D160"/>
          <w15:appearance w15:val="tags"/>
        </w:sdtPr>
        <w:sdtEndPr>
          <w:rPr>
            <w:rStyle w:val="property1"/>
          </w:rPr>
        </w:sdtEndPr>
        <w:sdtContent>
          <w:r w:rsidR="002C4A1C" w:rsidRPr="00E610A9">
            <w:rPr>
              <w:rFonts w:eastAsia="Times New Roman" w:cs="Times New Roman"/>
              <w:color w:val="CCCCCC"/>
              <w:szCs w:val="24"/>
            </w:rPr>
            <w:t>###</w:t>
          </w:r>
        </w:sdtContent>
      </w:sdt>
      <w:bookmarkEnd w:id="215"/>
    </w:p>
    <w:p w14:paraId="20E70251" w14:textId="77777777" w:rsidR="002C4A1C" w:rsidRPr="00E610A9" w:rsidRDefault="00C81D9B" w:rsidP="002C4A1C">
      <w:pPr>
        <w:spacing w:after="264"/>
      </w:pPr>
      <w:sdt>
        <w:sdtPr>
          <w:rPr>
            <w:rFonts w:cs="Times New Roman"/>
            <w:bCs/>
            <w:color w:val="000099"/>
            <w:szCs w:val="24"/>
          </w:rPr>
          <w:alias w:val="Show If"/>
          <w:tag w:val="FlowConditionShowIf"/>
          <w:id w:val="1589495963"/>
          <w:placeholder>
            <w:docPart w:val="D7238E629E704ED89FDF2789D0CB675D"/>
          </w:placeholder>
          <w15:color w:val="23D160"/>
          <w15:appearance w15:val="tags"/>
        </w:sdtPr>
        <w:sdtEndPr/>
        <w:sdtContent>
          <w:r w:rsidR="002C4A1C" w:rsidRPr="00E610A9">
            <w:rPr>
              <w:rStyle w:val="punctuation1"/>
              <w:rFonts w:eastAsia="Times New Roman"/>
            </w:rPr>
            <w:t>"</w:t>
          </w:r>
          <w:r w:rsidR="002C4A1C" w:rsidRPr="00E610A9">
            <w:rPr>
              <w:rStyle w:val="string3"/>
              <w:rFonts w:eastAsia="Times New Roman"/>
            </w:rPr>
            <w:t>Medical Malpractice</w:t>
          </w:r>
          <w:r w:rsidR="002C4A1C" w:rsidRPr="00E610A9">
            <w:rPr>
              <w:rStyle w:val="punctuation1"/>
              <w:rFonts w:eastAsia="Times New Roman"/>
            </w:rPr>
            <w:t>"</w:t>
          </w:r>
          <w:r w:rsidR="002C4A1C" w:rsidRPr="00E610A9">
            <w:rPr>
              <w:rStyle w:val="tag1"/>
              <w:rFonts w:eastAsia="Times New Roman"/>
            </w:rPr>
            <w:t xml:space="preserve"> </w:t>
          </w:r>
          <w:r w:rsidR="002C4A1C" w:rsidRPr="00E610A9">
            <w:rPr>
              <w:rStyle w:val="operator1"/>
              <w:rFonts w:eastAsia="Times New Roman"/>
            </w:rPr>
            <w:t>in</w:t>
          </w:r>
          <w:r w:rsidR="002C4A1C" w:rsidRPr="00E610A9">
            <w:rPr>
              <w:rStyle w:val="tag1"/>
              <w:rFonts w:eastAsia="Times New Roman"/>
            </w:rPr>
            <w:t xml:space="preserve"> </w:t>
          </w:r>
          <w:r w:rsidR="002C4A1C" w:rsidRPr="00E610A9">
            <w:rPr>
              <w:rStyle w:val="property1"/>
              <w:rFonts w:eastAsia="Times New Roman"/>
            </w:rPr>
            <w:t>checkbox_potential_claims</w:t>
          </w:r>
          <w:r w:rsidR="002C4A1C" w:rsidRPr="00E610A9">
            <w:rPr>
              <w:rStyle w:val="tag1"/>
              <w:rFonts w:eastAsia="Times New Roman"/>
            </w:rPr>
            <w:t xml:space="preserve"> </w:t>
          </w:r>
          <w:r w:rsidR="002C4A1C" w:rsidRPr="00E610A9">
            <w:rPr>
              <w:rFonts w:eastAsia="Times New Roman" w:cs="Times New Roman"/>
              <w:color w:val="A67F59"/>
              <w:szCs w:val="24"/>
            </w:rPr>
            <w:t xml:space="preserve">or </w:t>
          </w:r>
          <w:r w:rsidR="002C4A1C" w:rsidRPr="00E610A9">
            <w:rPr>
              <w:rStyle w:val="punctuation1"/>
              <w:rFonts w:eastAsia="Times New Roman"/>
            </w:rPr>
            <w:t>"</w:t>
          </w:r>
          <w:r w:rsidR="002C4A1C" w:rsidRPr="00E610A9">
            <w:rPr>
              <w:rStyle w:val="string3"/>
              <w:rFonts w:eastAsia="Times New Roman"/>
            </w:rPr>
            <w:t>Medical Malpractice</w:t>
          </w:r>
          <w:r w:rsidR="002C4A1C" w:rsidRPr="00E610A9">
            <w:rPr>
              <w:rStyle w:val="punctuation1"/>
              <w:rFonts w:eastAsia="Times New Roman"/>
            </w:rPr>
            <w:t>"</w:t>
          </w:r>
          <w:r w:rsidR="002C4A1C" w:rsidRPr="00E610A9">
            <w:rPr>
              <w:rStyle w:val="tag1"/>
              <w:rFonts w:eastAsia="Times New Roman"/>
            </w:rPr>
            <w:t xml:space="preserve"> </w:t>
          </w:r>
          <w:r w:rsidR="002C4A1C" w:rsidRPr="00E610A9">
            <w:rPr>
              <w:rStyle w:val="operator1"/>
              <w:rFonts w:eastAsia="Times New Roman"/>
            </w:rPr>
            <w:t>in</w:t>
          </w:r>
          <w:r w:rsidR="002C4A1C" w:rsidRPr="00E610A9">
            <w:rPr>
              <w:rStyle w:val="tag1"/>
              <w:rFonts w:eastAsia="Times New Roman"/>
            </w:rPr>
            <w:t xml:space="preserve"> </w:t>
          </w:r>
          <w:r w:rsidR="002C4A1C" w:rsidRPr="00E610A9">
            <w:rPr>
              <w:rStyle w:val="property1"/>
              <w:rFonts w:eastAsia="Times New Roman"/>
            </w:rPr>
            <w:t xml:space="preserve">checkbox_potential_cross_claims </w:t>
          </w:r>
        </w:sdtContent>
      </w:sdt>
    </w:p>
    <w:p w14:paraId="5950A9ED" w14:textId="77777777" w:rsidR="002C4A1C" w:rsidRPr="00E610A9" w:rsidRDefault="002C4A1C" w:rsidP="002C4A1C">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693D466" w14:textId="77777777" w:rsidR="002C4A1C" w:rsidRPr="00E610A9" w:rsidRDefault="00C81D9B" w:rsidP="002C4A1C">
      <w:pPr>
        <w:spacing w:after="264"/>
        <w:ind w:left="720"/>
      </w:pPr>
      <w:sdt>
        <w:sdtPr>
          <w:rPr>
            <w:color w:val="C92C2C"/>
          </w:rPr>
          <w:alias w:val="Show If"/>
          <w:tag w:val="FlowConditionShowIf"/>
          <w:id w:val="-79528185"/>
          <w:placeholder>
            <w:docPart w:val="B0C09ADD90B84D1398BF01BF3B26A3B5"/>
          </w:placeholder>
          <w15:color w:val="23D160"/>
          <w15:appearance w15:val="tags"/>
        </w:sdtPr>
        <w:sdtEndPr>
          <w:rPr>
            <w:color w:val="auto"/>
          </w:rPr>
        </w:sdtEndPr>
        <w:sdtContent>
          <w:r w:rsidR="002C4A1C" w:rsidRPr="00E610A9">
            <w:rPr>
              <w:color w:val="C92C2C"/>
            </w:rPr>
            <w:t xml:space="preserve">yn_notice_intent_sue </w:t>
          </w:r>
          <w:r w:rsidR="002C4A1C" w:rsidRPr="00E610A9">
            <w:rPr>
              <w:color w:val="A67F59"/>
            </w:rPr>
            <w:t>==</w:t>
          </w:r>
          <w:r w:rsidR="002C4A1C" w:rsidRPr="00E610A9">
            <w:rPr>
              <w:color w:val="C92C2C"/>
            </w:rPr>
            <w:t xml:space="preserve"> </w:t>
          </w:r>
          <w:r w:rsidR="002C4A1C" w:rsidRPr="00E610A9">
            <w:rPr>
              <w:color w:val="5F6364"/>
            </w:rPr>
            <w:t>"</w:t>
          </w:r>
          <w:r w:rsidR="002C4A1C" w:rsidRPr="00E610A9">
            <w:rPr>
              <w:color w:val="2F9C0A"/>
            </w:rPr>
            <w:t>Yes</w:t>
          </w:r>
          <w:r w:rsidR="002C4A1C" w:rsidRPr="00E610A9">
            <w:rPr>
              <w:color w:val="5F6364"/>
            </w:rPr>
            <w:t>"</w:t>
          </w:r>
          <w:r w:rsidR="002C4A1C" w:rsidRPr="00E610A9">
            <w:rPr>
              <w:color w:val="C92C2C"/>
            </w:rPr>
            <w:t xml:space="preserve"> </w:t>
          </w:r>
        </w:sdtContent>
      </w:sdt>
    </w:p>
    <w:p w14:paraId="704804B9" w14:textId="0091AE83" w:rsidR="002C4A1C" w:rsidRPr="00E610A9" w:rsidRDefault="002C4A1C" w:rsidP="002C4A1C">
      <w:pPr>
        <w:spacing w:after="264"/>
      </w:pPr>
      <w:r w:rsidRPr="00E610A9">
        <w:t xml:space="preserve">Client complied with the pre-filing notice requirement by sending the intended defendants a Notice of Intent to Sue dated </w:t>
      </w:r>
      <w:sdt>
        <w:sdtPr>
          <w:rPr>
            <w:rFonts w:cs="Times New Roman"/>
            <w:szCs w:val="24"/>
          </w:rPr>
          <w:alias w:val="Field"/>
          <w:tag w:val="FlowField"/>
          <w:id w:val="655043404"/>
          <w:placeholder>
            <w:docPart w:val="AC31ECC76F8D400AAA15D8B64A8C17CD"/>
          </w:placeholder>
          <w15:color w:val="157DEF"/>
        </w:sdtPr>
        <w:sdtEndPr/>
        <w:sdtContent>
          <w:r w:rsidRPr="00E610A9">
            <w:rPr>
              <w:rFonts w:eastAsia="Times New Roman" w:cs="Times New Roman"/>
              <w:color w:val="167DF0"/>
              <w:szCs w:val="24"/>
            </w:rPr>
            <w:t>{{ text_date_notice_intent_sue }}</w:t>
          </w:r>
        </w:sdtContent>
      </w:sdt>
    </w:p>
    <w:p w14:paraId="48C461F5" w14:textId="2033116F" w:rsidR="001A7F59" w:rsidRDefault="00C81D9B" w:rsidP="002C4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640CE32A661E4A6495CF413C7818E451"/>
          </w:placeholder>
          <w15:color w:val="23D160"/>
          <w15:appearance w15:val="tags"/>
        </w:sdtPr>
        <w:sdtEndPr>
          <w:rPr>
            <w:rStyle w:val="property1"/>
          </w:rPr>
        </w:sdtEndPr>
        <w:sdtContent>
          <w:r w:rsidR="002C4A1C" w:rsidRPr="00E610A9">
            <w:rPr>
              <w:rFonts w:eastAsia="Times New Roman" w:cs="Times New Roman"/>
              <w:color w:val="CCCCCC"/>
              <w:szCs w:val="24"/>
            </w:rPr>
            <w:t>###</w:t>
          </w:r>
        </w:sdtContent>
      </w:sdt>
    </w:p>
    <w:p w14:paraId="61395FE8" w14:textId="77777777" w:rsidR="002C4A1C" w:rsidRPr="00E610A9" w:rsidRDefault="00C81D9B" w:rsidP="002C4A1C">
      <w:pPr>
        <w:spacing w:after="264"/>
        <w:ind w:left="720"/>
      </w:pPr>
      <w:sdt>
        <w:sdtPr>
          <w:rPr>
            <w:color w:val="C92C2C"/>
          </w:rPr>
          <w:alias w:val="Show If"/>
          <w:tag w:val="FlowConditionShowIf"/>
          <w:id w:val="1518501515"/>
          <w:placeholder>
            <w:docPart w:val="7968FB89532C4B578E9FB3923845B7E5"/>
          </w:placeholder>
          <w15:color w:val="23D160"/>
          <w15:appearance w15:val="tags"/>
        </w:sdtPr>
        <w:sdtEndPr>
          <w:rPr>
            <w:color w:val="auto"/>
          </w:rPr>
        </w:sdtEndPr>
        <w:sdtContent>
          <w:r w:rsidR="002C4A1C" w:rsidRPr="00E610A9">
            <w:rPr>
              <w:color w:val="C92C2C"/>
            </w:rPr>
            <w:t xml:space="preserve">yn_notice_intent_sue </w:t>
          </w:r>
          <w:r w:rsidR="002C4A1C" w:rsidRPr="00E610A9">
            <w:rPr>
              <w:color w:val="A67F59"/>
            </w:rPr>
            <w:t>!=</w:t>
          </w:r>
          <w:r w:rsidR="002C4A1C" w:rsidRPr="00E610A9">
            <w:rPr>
              <w:color w:val="C92C2C"/>
            </w:rPr>
            <w:t xml:space="preserve"> </w:t>
          </w:r>
          <w:r w:rsidR="002C4A1C" w:rsidRPr="00E610A9">
            <w:rPr>
              <w:color w:val="5F6364"/>
            </w:rPr>
            <w:t>"</w:t>
          </w:r>
          <w:r w:rsidR="002C4A1C" w:rsidRPr="00E610A9">
            <w:rPr>
              <w:color w:val="2F9C0A"/>
            </w:rPr>
            <w:t>Yes</w:t>
          </w:r>
          <w:r w:rsidR="002C4A1C" w:rsidRPr="00E610A9">
            <w:rPr>
              <w:color w:val="5F6364"/>
            </w:rPr>
            <w:t>"</w:t>
          </w:r>
          <w:r w:rsidR="002C4A1C" w:rsidRPr="00E610A9">
            <w:rPr>
              <w:color w:val="C92C2C"/>
            </w:rPr>
            <w:t xml:space="preserve"> </w:t>
          </w:r>
        </w:sdtContent>
      </w:sdt>
    </w:p>
    <w:p w14:paraId="71213A98" w14:textId="77777777" w:rsidR="002C4A1C" w:rsidRPr="00E610A9" w:rsidRDefault="002C4A1C" w:rsidP="002C4A1C">
      <w:pPr>
        <w:spacing w:after="264"/>
      </w:pPr>
      <w:r w:rsidRPr="00E610A9">
        <w:t xml:space="preserve">Client has not yet complied with the pre-filing notice requirement set forth in Code of Civ. Proc., section 364(b). That will need to be done prior to filing the action. </w:t>
      </w:r>
    </w:p>
    <w:p w14:paraId="22D1C7F7" w14:textId="77777777" w:rsidR="002C4A1C" w:rsidRPr="00E610A9" w:rsidRDefault="00C81D9B" w:rsidP="002C4A1C">
      <w:pPr>
        <w:spacing w:after="264"/>
        <w:ind w:left="720"/>
      </w:pPr>
      <w:sdt>
        <w:sdtPr>
          <w:rPr>
            <w:rStyle w:val="property1"/>
            <w:rFonts w:eastAsia="Times New Roman" w:cs="Times New Roman"/>
            <w:szCs w:val="24"/>
          </w:rPr>
          <w:alias w:val="End If"/>
          <w:tag w:val="FlowConditionEndIf"/>
          <w:id w:val="91368692"/>
          <w:placeholder>
            <w:docPart w:val="6F6BE23ABADE4C829CCDFEB72318AB7D"/>
          </w:placeholder>
          <w15:color w:val="23D160"/>
          <w15:appearance w15:val="tags"/>
        </w:sdtPr>
        <w:sdtEndPr>
          <w:rPr>
            <w:rStyle w:val="property1"/>
          </w:rPr>
        </w:sdtEndPr>
        <w:sdtContent>
          <w:r w:rsidR="002C4A1C" w:rsidRPr="00E610A9">
            <w:rPr>
              <w:rFonts w:eastAsia="Times New Roman" w:cs="Times New Roman"/>
              <w:color w:val="CCCCCC"/>
              <w:szCs w:val="24"/>
            </w:rPr>
            <w:t>###</w:t>
          </w:r>
        </w:sdtContent>
      </w:sdt>
    </w:p>
    <w:p w14:paraId="623099BA" w14:textId="64F11430" w:rsidR="002C4A1C" w:rsidRDefault="00C81D9B" w:rsidP="002C4A1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DA10D3072DCC4396B6F629C2FDDE8CC5"/>
          </w:placeholder>
          <w15:color w:val="23D160"/>
          <w15:appearance w15:val="tags"/>
        </w:sdtPr>
        <w:sdtEndPr>
          <w:rPr>
            <w:rStyle w:val="property1"/>
          </w:rPr>
        </w:sdtEndPr>
        <w:sdtContent>
          <w:r w:rsidR="002C4A1C" w:rsidRPr="00E610A9">
            <w:rPr>
              <w:rFonts w:eastAsia="Times New Roman" w:cs="Times New Roman"/>
              <w:color w:val="CCCCCC"/>
              <w:szCs w:val="24"/>
            </w:rPr>
            <w:t>###</w:t>
          </w:r>
        </w:sdtContent>
      </w:sdt>
    </w:p>
    <w:p w14:paraId="7ACBECA7" w14:textId="77777777" w:rsidR="000F0C9F" w:rsidRPr="00E610A9" w:rsidRDefault="00C81D9B" w:rsidP="000F0C9F">
      <w:pPr>
        <w:spacing w:after="264"/>
        <w:ind w:left="270" w:hanging="270"/>
      </w:pPr>
      <w:sdt>
        <w:sdtPr>
          <w:rPr>
            <w:color w:val="C92C2C"/>
          </w:rPr>
          <w:alias w:val="Show If"/>
          <w:tag w:val="FlowConditionShowIf"/>
          <w:id w:val="1155033381"/>
          <w:placeholder>
            <w:docPart w:val="D7BF7F9F3D934135A9A1849B8037CE6D"/>
          </w:placeholder>
          <w15:color w:val="23D160"/>
          <w15:appearance w15:val="tags"/>
        </w:sdtPr>
        <w:sdtEndPr>
          <w:rPr>
            <w:color w:val="auto"/>
          </w:rPr>
        </w:sdtEndPr>
        <w:sdtContent>
          <w:r w:rsidR="000F0C9F" w:rsidRPr="00BD4FF6">
            <w:rPr>
              <w:color w:val="C92C2C"/>
            </w:rPr>
            <w:t xml:space="preserve">yn_client_must_first_mediate </w:t>
          </w:r>
          <w:r w:rsidR="000F0C9F" w:rsidRPr="00BD4FF6">
            <w:rPr>
              <w:color w:val="A67F59"/>
            </w:rPr>
            <w:t>==</w:t>
          </w:r>
          <w:r w:rsidR="000F0C9F" w:rsidRPr="00BD4FF6">
            <w:rPr>
              <w:color w:val="C92C2C"/>
            </w:rPr>
            <w:t xml:space="preserve"> </w:t>
          </w:r>
          <w:r w:rsidR="000F0C9F" w:rsidRPr="00BD4FF6">
            <w:rPr>
              <w:color w:val="5F6364"/>
            </w:rPr>
            <w:t>"</w:t>
          </w:r>
          <w:r w:rsidR="000F0C9F" w:rsidRPr="00BD4FF6">
            <w:rPr>
              <w:color w:val="2F9C0A"/>
            </w:rPr>
            <w:t>Yes</w:t>
          </w:r>
          <w:r w:rsidR="000F0C9F" w:rsidRPr="00BD4FF6">
            <w:rPr>
              <w:color w:val="5F6364"/>
            </w:rPr>
            <w:t>"</w:t>
          </w:r>
          <w:r w:rsidR="000F0C9F" w:rsidRPr="00BD4FF6">
            <w:rPr>
              <w:color w:val="C92C2C"/>
            </w:rPr>
            <w:t xml:space="preserve"> </w:t>
          </w:r>
          <w:r w:rsidR="000F0C9F" w:rsidRPr="00BD4FF6">
            <w:rPr>
              <w:rStyle w:val="operator1"/>
              <w:rFonts w:eastAsia="Times New Roman"/>
            </w:rPr>
            <w:t xml:space="preserve">and </w:t>
          </w:r>
          <w:r w:rsidR="000F0C9F" w:rsidRPr="00BD4FF6">
            <w:rPr>
              <w:color w:val="C92C2C"/>
            </w:rPr>
            <w:t xml:space="preserve">yn_client_complied_mediate </w:t>
          </w:r>
          <w:r w:rsidR="000F0C9F" w:rsidRPr="00BD4FF6">
            <w:rPr>
              <w:color w:val="A67F59"/>
            </w:rPr>
            <w:t>==</w:t>
          </w:r>
          <w:r w:rsidR="000F0C9F" w:rsidRPr="00BD4FF6">
            <w:rPr>
              <w:color w:val="C92C2C"/>
            </w:rPr>
            <w:t xml:space="preserve"> </w:t>
          </w:r>
          <w:r w:rsidR="000F0C9F" w:rsidRPr="00BD4FF6">
            <w:rPr>
              <w:color w:val="5F6364"/>
            </w:rPr>
            <w:t>"</w:t>
          </w:r>
          <w:r w:rsidR="000F0C9F" w:rsidRPr="00BD4FF6">
            <w:rPr>
              <w:color w:val="2F9C0A"/>
            </w:rPr>
            <w:t>Yes</w:t>
          </w:r>
          <w:r w:rsidR="000F0C9F" w:rsidRPr="00BD4FF6">
            <w:rPr>
              <w:color w:val="5F6364"/>
            </w:rPr>
            <w:t xml:space="preserve">" </w:t>
          </w:r>
        </w:sdtContent>
      </w:sdt>
    </w:p>
    <w:bookmarkStart w:id="216" w:name="_Hlk130535673"/>
    <w:p w14:paraId="7C42C484" w14:textId="77777777" w:rsidR="000F0C9F" w:rsidRPr="00E610A9" w:rsidRDefault="00C81D9B" w:rsidP="000F0C9F">
      <w:pPr>
        <w:spacing w:after="264"/>
      </w:pPr>
      <w:sdt>
        <w:sdtPr>
          <w:rPr>
            <w:rFonts w:cs="Times New Roman"/>
            <w:szCs w:val="24"/>
          </w:rPr>
          <w:alias w:val="Field"/>
          <w:tag w:val="FlowField"/>
          <w:id w:val="1460455413"/>
          <w:placeholder>
            <w:docPart w:val="5C5712EB5736439BB59A9EE908F14FB7"/>
          </w:placeholder>
          <w15:color w:val="157DEF"/>
        </w:sdtPr>
        <w:sdtEndPr/>
        <w:sdtContent>
          <w:r w:rsidR="000F0C9F" w:rsidRPr="00E610A9">
            <w:rPr>
              <w:rFonts w:eastAsia="Times New Roman" w:cs="Times New Roman"/>
              <w:color w:val="167DF0"/>
              <w:szCs w:val="24"/>
            </w:rPr>
            <w:t>{{ text_pre_filing_described }}</w:t>
          </w:r>
        </w:sdtContent>
      </w:sdt>
      <w:r w:rsidR="000F0C9F" w:rsidRPr="00E610A9">
        <w:rPr>
          <w:rFonts w:cs="Times New Roman"/>
          <w:szCs w:val="24"/>
        </w:rPr>
        <w:t xml:space="preserve"> Client complied with that obligation via a notice dated </w:t>
      </w:r>
      <w:sdt>
        <w:sdtPr>
          <w:rPr>
            <w:rFonts w:cs="Times New Roman"/>
            <w:szCs w:val="24"/>
          </w:rPr>
          <w:alias w:val="Field"/>
          <w:tag w:val="FlowField"/>
          <w:id w:val="554980320"/>
          <w:placeholder>
            <w:docPart w:val="A009F39B452F4D12B4A97514369E78FF"/>
          </w:placeholder>
          <w15:color w:val="157DEF"/>
        </w:sdtPr>
        <w:sdtEndPr/>
        <w:sdtContent>
          <w:r w:rsidR="000F0C9F" w:rsidRPr="00E610A9">
            <w:rPr>
              <w:rFonts w:eastAsia="Times New Roman" w:cs="Times New Roman"/>
              <w:color w:val="167DF0"/>
              <w:szCs w:val="24"/>
            </w:rPr>
            <w:t>{{ text_date_pre_filing_demand }}</w:t>
          </w:r>
        </w:sdtContent>
      </w:sdt>
      <w:r w:rsidR="000F0C9F" w:rsidRPr="00E610A9">
        <w:rPr>
          <w:rFonts w:cs="Times New Roman"/>
          <w:szCs w:val="24"/>
        </w:rPr>
        <w:t xml:space="preserve"> </w:t>
      </w:r>
    </w:p>
    <w:bookmarkEnd w:id="216"/>
    <w:p w14:paraId="2879F3EA" w14:textId="77777777" w:rsidR="000F0C9F" w:rsidRPr="00E610A9" w:rsidRDefault="00C81D9B" w:rsidP="000F0C9F">
      <w:pPr>
        <w:spacing w:after="264"/>
        <w:ind w:left="270" w:hanging="270"/>
      </w:pPr>
      <w:sdt>
        <w:sdtPr>
          <w:rPr>
            <w:rStyle w:val="property1"/>
            <w:rFonts w:eastAsia="Times New Roman" w:cs="Times New Roman"/>
            <w:szCs w:val="24"/>
          </w:rPr>
          <w:alias w:val="End If"/>
          <w:tag w:val="FlowConditionEndIf"/>
          <w:id w:val="-116680127"/>
          <w:placeholder>
            <w:docPart w:val="625CEDDA920B4C1C87188A19EA78CCA7"/>
          </w:placeholder>
          <w15:color w:val="23D160"/>
          <w15:appearance w15:val="tags"/>
        </w:sdtPr>
        <w:sdtEndPr>
          <w:rPr>
            <w:rStyle w:val="property1"/>
          </w:rPr>
        </w:sdtEndPr>
        <w:sdtContent>
          <w:r w:rsidR="000F0C9F" w:rsidRPr="00E610A9">
            <w:rPr>
              <w:rFonts w:eastAsia="Times New Roman" w:cs="Times New Roman"/>
              <w:color w:val="CCCCCC"/>
              <w:szCs w:val="24"/>
            </w:rPr>
            <w:t>###</w:t>
          </w:r>
        </w:sdtContent>
      </w:sdt>
    </w:p>
    <w:p w14:paraId="698F2A80" w14:textId="77777777" w:rsidR="000F0C9F" w:rsidRPr="00E610A9" w:rsidRDefault="00C81D9B" w:rsidP="000F0C9F">
      <w:pPr>
        <w:spacing w:after="264"/>
        <w:ind w:left="270" w:hanging="270"/>
      </w:pPr>
      <w:sdt>
        <w:sdtPr>
          <w:rPr>
            <w:color w:val="C92C2C"/>
          </w:rPr>
          <w:alias w:val="Show If"/>
          <w:tag w:val="FlowConditionShowIf"/>
          <w:id w:val="1090281638"/>
          <w:placeholder>
            <w:docPart w:val="72F61EE0C71B4FC1921B77F7587EC8E2"/>
          </w:placeholder>
          <w15:color w:val="23D160"/>
          <w15:appearance w15:val="tags"/>
        </w:sdtPr>
        <w:sdtEndPr>
          <w:rPr>
            <w:color w:val="auto"/>
          </w:rPr>
        </w:sdtEndPr>
        <w:sdtContent>
          <w:r w:rsidR="000F0C9F" w:rsidRPr="00E610A9">
            <w:rPr>
              <w:color w:val="C92C2C"/>
            </w:rPr>
            <w:t xml:space="preserve">yn_client_must_first_mediate </w:t>
          </w:r>
          <w:r w:rsidR="000F0C9F" w:rsidRPr="00E610A9">
            <w:rPr>
              <w:color w:val="A67F59"/>
            </w:rPr>
            <w:t>==</w:t>
          </w:r>
          <w:r w:rsidR="000F0C9F" w:rsidRPr="00E610A9">
            <w:rPr>
              <w:color w:val="C92C2C"/>
            </w:rPr>
            <w:t xml:space="preserve"> </w:t>
          </w:r>
          <w:r w:rsidR="000F0C9F" w:rsidRPr="00E610A9">
            <w:rPr>
              <w:color w:val="5F6364"/>
            </w:rPr>
            <w:t>"</w:t>
          </w:r>
          <w:r w:rsidR="000F0C9F" w:rsidRPr="00E610A9">
            <w:rPr>
              <w:color w:val="2F9C0A"/>
            </w:rPr>
            <w:t>Yes</w:t>
          </w:r>
          <w:r w:rsidR="000F0C9F" w:rsidRPr="00E610A9">
            <w:rPr>
              <w:color w:val="5F6364"/>
            </w:rPr>
            <w:t>"</w:t>
          </w:r>
          <w:r w:rsidR="000F0C9F" w:rsidRPr="00E610A9">
            <w:rPr>
              <w:color w:val="C92C2C"/>
            </w:rPr>
            <w:t xml:space="preserve"> </w:t>
          </w:r>
          <w:r w:rsidR="000F0C9F" w:rsidRPr="00E610A9">
            <w:rPr>
              <w:rStyle w:val="operator1"/>
              <w:rFonts w:eastAsia="Times New Roman"/>
            </w:rPr>
            <w:t xml:space="preserve">and </w:t>
          </w:r>
          <w:r w:rsidR="000F0C9F" w:rsidRPr="00E610A9">
            <w:rPr>
              <w:color w:val="C92C2C"/>
            </w:rPr>
            <w:t xml:space="preserve">yn_client_complied_mediate </w:t>
          </w:r>
          <w:r w:rsidR="000F0C9F" w:rsidRPr="00E610A9">
            <w:rPr>
              <w:color w:val="A67F59"/>
            </w:rPr>
            <w:t>!=</w:t>
          </w:r>
          <w:r w:rsidR="000F0C9F" w:rsidRPr="00E610A9">
            <w:rPr>
              <w:color w:val="C92C2C"/>
            </w:rPr>
            <w:t xml:space="preserve"> </w:t>
          </w:r>
          <w:r w:rsidR="000F0C9F" w:rsidRPr="00E610A9">
            <w:rPr>
              <w:color w:val="5F6364"/>
            </w:rPr>
            <w:t>"</w:t>
          </w:r>
          <w:r w:rsidR="000F0C9F" w:rsidRPr="00E610A9">
            <w:rPr>
              <w:color w:val="2F9C0A"/>
            </w:rPr>
            <w:t>Yes</w:t>
          </w:r>
          <w:r w:rsidR="000F0C9F" w:rsidRPr="00E610A9">
            <w:rPr>
              <w:color w:val="5F6364"/>
            </w:rPr>
            <w:t xml:space="preserve">" </w:t>
          </w:r>
        </w:sdtContent>
      </w:sdt>
    </w:p>
    <w:p w14:paraId="345E702E" w14:textId="77777777" w:rsidR="000F0C9F" w:rsidRPr="00E610A9" w:rsidRDefault="00C81D9B" w:rsidP="000F0C9F">
      <w:pPr>
        <w:spacing w:after="264"/>
        <w:ind w:left="720"/>
        <w:rPr>
          <w:rFonts w:cs="Times New Roman"/>
          <w:szCs w:val="24"/>
        </w:rPr>
      </w:pPr>
      <w:sdt>
        <w:sdtPr>
          <w:rPr>
            <w:color w:val="C92C2C"/>
          </w:rPr>
          <w:alias w:val="Show If"/>
          <w:tag w:val="FlowConditionShowIf"/>
          <w:id w:val="27469533"/>
          <w:placeholder>
            <w:docPart w:val="4B4453D75DBC4285A2E61223A396F0F2"/>
          </w:placeholder>
          <w15:color w:val="23D160"/>
          <w15:appearance w15:val="tags"/>
        </w:sdtPr>
        <w:sdtEndPr>
          <w:rPr>
            <w:color w:val="auto"/>
          </w:rPr>
        </w:sdtEndPr>
        <w:sdtContent>
          <w:r w:rsidR="000F0C9F" w:rsidRPr="00E610A9">
            <w:rPr>
              <w:color w:val="C92C2C"/>
            </w:rPr>
            <w:t xml:space="preserve">yn_client_compliance_waived </w:t>
          </w:r>
          <w:r w:rsidR="000F0C9F" w:rsidRPr="00E610A9">
            <w:rPr>
              <w:color w:val="A67F59"/>
            </w:rPr>
            <w:t>==</w:t>
          </w:r>
          <w:r w:rsidR="000F0C9F" w:rsidRPr="00E610A9">
            <w:rPr>
              <w:color w:val="C92C2C"/>
            </w:rPr>
            <w:t xml:space="preserve"> </w:t>
          </w:r>
          <w:r w:rsidR="000F0C9F" w:rsidRPr="00E610A9">
            <w:rPr>
              <w:color w:val="5F6364"/>
            </w:rPr>
            <w:t>"</w:t>
          </w:r>
          <w:r w:rsidR="000F0C9F" w:rsidRPr="00E610A9">
            <w:rPr>
              <w:color w:val="2F9C0A"/>
            </w:rPr>
            <w:t>Yes</w:t>
          </w:r>
          <w:r w:rsidR="000F0C9F" w:rsidRPr="00E610A9">
            <w:rPr>
              <w:color w:val="5F6364"/>
            </w:rPr>
            <w:t>"</w:t>
          </w:r>
          <w:r w:rsidR="000F0C9F" w:rsidRPr="00E610A9">
            <w:rPr>
              <w:color w:val="C92C2C"/>
            </w:rPr>
            <w:t xml:space="preserve"> </w:t>
          </w:r>
        </w:sdtContent>
      </w:sdt>
    </w:p>
    <w:p w14:paraId="26025BF8" w14:textId="77777777" w:rsidR="000F0C9F" w:rsidRPr="00E610A9" w:rsidRDefault="00C81D9B" w:rsidP="000F0C9F">
      <w:pPr>
        <w:spacing w:after="264"/>
        <w:rPr>
          <w:rFonts w:cs="Times New Roman"/>
          <w:szCs w:val="24"/>
        </w:rPr>
      </w:pPr>
      <w:sdt>
        <w:sdtPr>
          <w:rPr>
            <w:rFonts w:cs="Times New Roman"/>
            <w:szCs w:val="24"/>
          </w:rPr>
          <w:alias w:val="Field"/>
          <w:tag w:val="FlowField"/>
          <w:id w:val="-1757050421"/>
          <w:placeholder>
            <w:docPart w:val="86B3EF88215048DD8BD8AFF33D028733"/>
          </w:placeholder>
          <w15:color w:val="157DEF"/>
        </w:sdtPr>
        <w:sdtEndPr/>
        <w:sdtContent>
          <w:r w:rsidR="000F0C9F" w:rsidRPr="00E610A9">
            <w:rPr>
              <w:rFonts w:eastAsia="Times New Roman" w:cs="Times New Roman"/>
              <w:color w:val="167DF0"/>
              <w:szCs w:val="24"/>
            </w:rPr>
            <w:t>{{ text_pre_filing_described }}</w:t>
          </w:r>
        </w:sdtContent>
      </w:sdt>
      <w:r w:rsidR="000F0C9F" w:rsidRPr="00E610A9">
        <w:rPr>
          <w:rFonts w:cs="Times New Roman"/>
          <w:szCs w:val="24"/>
        </w:rPr>
        <w:t xml:space="preserve"> </w:t>
      </w:r>
      <w:bookmarkStart w:id="217" w:name="_Hlk44317794"/>
      <w:r w:rsidR="000F0C9F" w:rsidRPr="00E610A9">
        <w:rPr>
          <w:rFonts w:cs="Times New Roman"/>
          <w:szCs w:val="24"/>
        </w:rPr>
        <w:t xml:space="preserve">While Client has not complied with the requisite pre-filing requirements, that obligation has likely been waived. </w:t>
      </w:r>
      <w:bookmarkEnd w:id="217"/>
      <w:sdt>
        <w:sdtPr>
          <w:rPr>
            <w:rFonts w:cs="Times New Roman"/>
            <w:szCs w:val="24"/>
          </w:rPr>
          <w:alias w:val="Field"/>
          <w:tag w:val="FlowField"/>
          <w:id w:val="633607536"/>
          <w:placeholder>
            <w:docPart w:val="1680FC3582904FE68205896B46B53841"/>
          </w:placeholder>
          <w15:color w:val="157DEF"/>
        </w:sdtPr>
        <w:sdtEndPr/>
        <w:sdtContent>
          <w:r w:rsidR="000F0C9F" w:rsidRPr="00E610A9">
            <w:rPr>
              <w:rFonts w:eastAsia="Times New Roman" w:cs="Times New Roman"/>
              <w:color w:val="167DF0"/>
              <w:szCs w:val="24"/>
            </w:rPr>
            <w:t>{{ text_client_describe_waiver }}</w:t>
          </w:r>
        </w:sdtContent>
      </w:sdt>
    </w:p>
    <w:p w14:paraId="438F08F8" w14:textId="77777777" w:rsidR="000F0C9F" w:rsidRPr="00E610A9" w:rsidRDefault="00C81D9B" w:rsidP="000F0C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8CAF0CD0F83C4DCC932F21B9A2936D1E"/>
          </w:placeholder>
          <w15:color w:val="23D160"/>
          <w15:appearance w15:val="tags"/>
        </w:sdtPr>
        <w:sdtEndPr>
          <w:rPr>
            <w:rStyle w:val="property1"/>
          </w:rPr>
        </w:sdtEndPr>
        <w:sdtContent>
          <w:r w:rsidR="000F0C9F" w:rsidRPr="00E610A9">
            <w:rPr>
              <w:rFonts w:eastAsia="Times New Roman" w:cs="Times New Roman"/>
              <w:color w:val="CCCCCC"/>
              <w:szCs w:val="24"/>
            </w:rPr>
            <w:t>###</w:t>
          </w:r>
        </w:sdtContent>
      </w:sdt>
    </w:p>
    <w:p w14:paraId="6157DDB2" w14:textId="77777777" w:rsidR="000F0C9F" w:rsidRPr="00E610A9" w:rsidRDefault="00C81D9B" w:rsidP="000F0C9F">
      <w:pPr>
        <w:spacing w:after="264"/>
        <w:ind w:left="720"/>
        <w:rPr>
          <w:rFonts w:cs="Times New Roman"/>
          <w:szCs w:val="24"/>
        </w:rPr>
      </w:pPr>
      <w:sdt>
        <w:sdtPr>
          <w:rPr>
            <w:color w:val="C92C2C"/>
          </w:rPr>
          <w:alias w:val="Show If"/>
          <w:tag w:val="FlowConditionShowIf"/>
          <w:id w:val="-1907981390"/>
          <w:placeholder>
            <w:docPart w:val="8461C694EF7043B5910DA2647C31845F"/>
          </w:placeholder>
          <w15:color w:val="23D160"/>
          <w15:appearance w15:val="tags"/>
        </w:sdtPr>
        <w:sdtEndPr>
          <w:rPr>
            <w:color w:val="auto"/>
          </w:rPr>
        </w:sdtEndPr>
        <w:sdtContent>
          <w:r w:rsidR="000F0C9F" w:rsidRPr="00E610A9">
            <w:rPr>
              <w:color w:val="C92C2C"/>
            </w:rPr>
            <w:t xml:space="preserve">yn_client_compliance_waived </w:t>
          </w:r>
          <w:r w:rsidR="000F0C9F" w:rsidRPr="00E610A9">
            <w:rPr>
              <w:color w:val="A67F59"/>
            </w:rPr>
            <w:t>!=</w:t>
          </w:r>
          <w:r w:rsidR="000F0C9F" w:rsidRPr="00E610A9">
            <w:rPr>
              <w:color w:val="C92C2C"/>
            </w:rPr>
            <w:t xml:space="preserve"> </w:t>
          </w:r>
          <w:r w:rsidR="000F0C9F" w:rsidRPr="00E610A9">
            <w:rPr>
              <w:color w:val="5F6364"/>
            </w:rPr>
            <w:t>"</w:t>
          </w:r>
          <w:r w:rsidR="000F0C9F" w:rsidRPr="00E610A9">
            <w:rPr>
              <w:color w:val="2F9C0A"/>
            </w:rPr>
            <w:t>Yes</w:t>
          </w:r>
          <w:r w:rsidR="000F0C9F" w:rsidRPr="00E610A9">
            <w:rPr>
              <w:color w:val="5F6364"/>
            </w:rPr>
            <w:t>"</w:t>
          </w:r>
          <w:r w:rsidR="000F0C9F" w:rsidRPr="00E610A9">
            <w:rPr>
              <w:color w:val="C92C2C"/>
            </w:rPr>
            <w:t xml:space="preserve"> </w:t>
          </w:r>
        </w:sdtContent>
      </w:sdt>
    </w:p>
    <w:p w14:paraId="02E0DA12" w14:textId="77777777" w:rsidR="000F0C9F" w:rsidRPr="00E610A9" w:rsidRDefault="00C81D9B" w:rsidP="000F0C9F">
      <w:pPr>
        <w:spacing w:after="264"/>
        <w:rPr>
          <w:rFonts w:cs="Times New Roman"/>
          <w:szCs w:val="24"/>
        </w:rPr>
      </w:pPr>
      <w:sdt>
        <w:sdtPr>
          <w:rPr>
            <w:rFonts w:cs="Times New Roman"/>
            <w:szCs w:val="24"/>
          </w:rPr>
          <w:alias w:val="Field"/>
          <w:tag w:val="FlowField"/>
          <w:id w:val="-1627005317"/>
          <w:placeholder>
            <w:docPart w:val="59BD6E745B52438FB7E141ED0F8B183B"/>
          </w:placeholder>
          <w15:color w:val="157DEF"/>
        </w:sdtPr>
        <w:sdtEndPr/>
        <w:sdtContent>
          <w:r w:rsidR="000F0C9F" w:rsidRPr="00E610A9">
            <w:rPr>
              <w:rFonts w:eastAsia="Times New Roman" w:cs="Times New Roman"/>
              <w:color w:val="167DF0"/>
              <w:szCs w:val="24"/>
            </w:rPr>
            <w:t>{{ text_pre_filing_described }}</w:t>
          </w:r>
        </w:sdtContent>
      </w:sdt>
      <w:r w:rsidR="000F0C9F" w:rsidRPr="00E610A9">
        <w:rPr>
          <w:rFonts w:cs="Times New Roman"/>
          <w:szCs w:val="24"/>
        </w:rPr>
        <w:t xml:space="preserve"> Client has not yet complied with the requisite pre-filing requirements. </w:t>
      </w:r>
      <w:r w:rsidR="000F0C9F" w:rsidRPr="00E610A9">
        <w:t>That will need to be done prior to filing the action.</w:t>
      </w:r>
      <w:r w:rsidR="000F0C9F" w:rsidRPr="00E610A9">
        <w:rPr>
          <w:rFonts w:cs="Times New Roman"/>
          <w:szCs w:val="24"/>
        </w:rPr>
        <w:t xml:space="preserve"> </w:t>
      </w:r>
    </w:p>
    <w:p w14:paraId="071AA74E" w14:textId="77777777" w:rsidR="000F0C9F" w:rsidRPr="00E610A9" w:rsidRDefault="00C81D9B" w:rsidP="000F0C9F">
      <w:pPr>
        <w:spacing w:after="264"/>
        <w:ind w:left="720"/>
      </w:pPr>
      <w:sdt>
        <w:sdtPr>
          <w:rPr>
            <w:rStyle w:val="property1"/>
            <w:rFonts w:eastAsia="Times New Roman" w:cs="Times New Roman"/>
            <w:szCs w:val="24"/>
          </w:rPr>
          <w:alias w:val="End If"/>
          <w:tag w:val="FlowConditionEndIf"/>
          <w:id w:val="-2095312065"/>
          <w:placeholder>
            <w:docPart w:val="BEF7A4627EA94B078E0EF005F91B109C"/>
          </w:placeholder>
          <w15:color w:val="23D160"/>
          <w15:appearance w15:val="tags"/>
        </w:sdtPr>
        <w:sdtEndPr>
          <w:rPr>
            <w:rStyle w:val="property1"/>
          </w:rPr>
        </w:sdtEndPr>
        <w:sdtContent>
          <w:r w:rsidR="000F0C9F" w:rsidRPr="00E610A9">
            <w:rPr>
              <w:rFonts w:eastAsia="Times New Roman" w:cs="Times New Roman"/>
              <w:color w:val="CCCCCC"/>
              <w:szCs w:val="24"/>
            </w:rPr>
            <w:t>###</w:t>
          </w:r>
        </w:sdtContent>
      </w:sdt>
    </w:p>
    <w:p w14:paraId="249108BF" w14:textId="77777777" w:rsidR="000F0C9F" w:rsidRDefault="00C81D9B" w:rsidP="000F0C9F">
      <w:pPr>
        <w:spacing w:after="264"/>
        <w:ind w:left="270" w:hanging="270"/>
      </w:pPr>
      <w:sdt>
        <w:sdtPr>
          <w:rPr>
            <w:rStyle w:val="property1"/>
            <w:rFonts w:eastAsia="Times New Roman" w:cs="Times New Roman"/>
            <w:szCs w:val="24"/>
          </w:rPr>
          <w:alias w:val="End If"/>
          <w:tag w:val="FlowConditionEndIf"/>
          <w:id w:val="-686986454"/>
          <w:placeholder>
            <w:docPart w:val="4FAF0947FC0C4FF4AA4CC45F6DAF030E"/>
          </w:placeholder>
          <w15:color w:val="23D160"/>
          <w15:appearance w15:val="tags"/>
        </w:sdtPr>
        <w:sdtEndPr>
          <w:rPr>
            <w:rStyle w:val="property1"/>
          </w:rPr>
        </w:sdtEndPr>
        <w:sdtContent>
          <w:r w:rsidR="000F0C9F" w:rsidRPr="00E610A9">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218" w:name="_Toc130368810"/>
      <w:r w:rsidRPr="00020852">
        <w:fldChar w:fldCharType="end"/>
      </w:r>
      <w:r>
        <w:br/>
      </w:r>
      <w:r w:rsidRPr="00020852">
        <w:t>Attorneys’ Fees and Costs</w:t>
      </w:r>
      <w:bookmarkEnd w:id="218"/>
    </w:p>
    <w:p w14:paraId="3F7F4487" w14:textId="417627D4" w:rsidR="00C70AD9" w:rsidRDefault="00C81D9B"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r w:rsidR="00BA32F1">
            <w:rPr>
              <w:rFonts w:cs="Times New Roman"/>
              <w:color w:val="C92C2C"/>
              <w:szCs w:val="24"/>
            </w:rPr>
            <w:t>radio</w:t>
          </w:r>
          <w:r w:rsidR="00A35502" w:rsidRPr="00020852">
            <w:rPr>
              <w:rFonts w:cs="Times New Roman"/>
              <w:color w:val="C92C2C"/>
              <w:szCs w:val="24"/>
            </w:rPr>
            <w:t>_</w:t>
          </w:r>
          <w:r w:rsidR="00BA32F1">
            <w:rPr>
              <w:rFonts w:cs="Times New Roman"/>
              <w:color w:val="C92C2C"/>
              <w:szCs w:val="24"/>
            </w:rPr>
            <w:t>ds_apply</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 xml:space="preserve">_fees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3248CCBF" w:rsidR="00C70AD9" w:rsidRDefault="00A35502" w:rsidP="004F0F08">
      <w:pPr>
        <w:pStyle w:val="NormalEnd"/>
      </w:pPr>
      <w:r>
        <w:t>T</w:t>
      </w:r>
      <w:r w:rsidRPr="00020852">
        <w:t xml:space="preserve">he prevailing party </w:t>
      </w:r>
      <w:r w:rsidR="00613F30">
        <w:t>is</w:t>
      </w:r>
      <w:r w:rsidRPr="00020852">
        <w:t xml:space="preserve"> entitled to attorneys’ fees and costs under the Davis-Stirling Act.</w:t>
      </w:r>
    </w:p>
    <w:p w14:paraId="2195E3A8" w14:textId="77777777" w:rsidR="00C70AD9" w:rsidRDefault="00C81D9B"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654CE478" w:rsidR="00C70AD9" w:rsidRDefault="00C81D9B"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r w:rsidR="00BA32F1">
            <w:rPr>
              <w:rFonts w:cs="Times New Roman"/>
              <w:color w:val="C92C2C"/>
              <w:szCs w:val="24"/>
            </w:rPr>
            <w:t>radio</w:t>
          </w:r>
          <w:r w:rsidR="00BA32F1" w:rsidRPr="00020852">
            <w:rPr>
              <w:rFonts w:cs="Times New Roman"/>
              <w:color w:val="C92C2C"/>
              <w:szCs w:val="24"/>
            </w:rPr>
            <w:t>_</w:t>
          </w:r>
          <w:r w:rsidR="00BA32F1">
            <w:rPr>
              <w:rFonts w:cs="Times New Roman"/>
              <w:color w:val="C92C2C"/>
              <w:szCs w:val="24"/>
            </w:rPr>
            <w:t>ds_apply</w:t>
          </w:r>
          <w:r w:rsidR="00BA32F1" w:rsidRPr="00020852">
            <w:rPr>
              <w:rFonts w:cs="Times New Roman"/>
              <w:color w:val="C92C2C"/>
              <w:szCs w:val="24"/>
            </w:rPr>
            <w:t xml:space="preserve"> </w:t>
          </w:r>
          <w:r w:rsidR="00BA32F1" w:rsidRPr="00020852">
            <w:rPr>
              <w:rFonts w:cs="Times New Roman"/>
              <w:color w:val="A67F59"/>
              <w:szCs w:val="24"/>
            </w:rPr>
            <w:t>==</w:t>
          </w:r>
          <w:r w:rsidR="00BA32F1" w:rsidRPr="00020852">
            <w:rPr>
              <w:rFonts w:cs="Times New Roman"/>
              <w:color w:val="C92C2C"/>
              <w:szCs w:val="24"/>
            </w:rPr>
            <w:t xml:space="preserve"> </w:t>
          </w:r>
          <w:r w:rsidR="00BA32F1" w:rsidRPr="00020852">
            <w:rPr>
              <w:rFonts w:cs="Times New Roman"/>
              <w:color w:val="5F6364"/>
              <w:szCs w:val="24"/>
            </w:rPr>
            <w:t>"</w:t>
          </w:r>
          <w:r w:rsidR="00BA32F1" w:rsidRPr="00020852">
            <w:rPr>
              <w:rFonts w:cs="Times New Roman"/>
              <w:color w:val="2F9C0A"/>
              <w:szCs w:val="24"/>
            </w:rPr>
            <w:t>Yes</w:t>
          </w:r>
          <w:r w:rsidR="00BA32F1" w:rsidRPr="00020852">
            <w:rPr>
              <w:rFonts w:cs="Times New Roman"/>
              <w:color w:val="5F6364"/>
              <w:szCs w:val="24"/>
            </w:rPr>
            <w:t>"</w:t>
          </w:r>
          <w:r w:rsidR="00BA32F1" w:rsidRPr="00020852">
            <w:rPr>
              <w:rFonts w:cs="Times New Roman"/>
              <w:color w:val="C92C2C"/>
              <w:szCs w:val="24"/>
            </w:rPr>
            <w:t xml:space="preserve"> </w:t>
          </w:r>
          <w:r w:rsidR="00BA32F1" w:rsidRPr="00020852">
            <w:rPr>
              <w:rStyle w:val="operator1"/>
              <w:rFonts w:eastAsia="Times New Roman" w:cs="Times New Roman"/>
            </w:rPr>
            <w:t xml:space="preserve">and </w:t>
          </w:r>
          <w:r w:rsidR="00BA32F1" w:rsidRPr="00020852">
            <w:rPr>
              <w:rFonts w:cs="Times New Roman"/>
              <w:color w:val="C92C2C"/>
              <w:szCs w:val="24"/>
            </w:rPr>
            <w:t>yn_</w:t>
          </w:r>
          <w:r w:rsidR="00BA32F1">
            <w:rPr>
              <w:rFonts w:cs="Times New Roman"/>
              <w:color w:val="C92C2C"/>
              <w:szCs w:val="24"/>
            </w:rPr>
            <w:t>ccr</w:t>
          </w:r>
          <w:r w:rsidR="00BA32F1" w:rsidRPr="00020852">
            <w:rPr>
              <w:rFonts w:cs="Times New Roman"/>
              <w:color w:val="C92C2C"/>
              <w:szCs w:val="24"/>
            </w:rPr>
            <w:t xml:space="preserve">_fees </w:t>
          </w:r>
          <w:r w:rsidR="00BA32F1">
            <w:rPr>
              <w:rFonts w:cs="Times New Roman"/>
              <w:color w:val="A67F59"/>
              <w:szCs w:val="24"/>
            </w:rPr>
            <w:t>=</w:t>
          </w:r>
          <w:r w:rsidR="00BA32F1" w:rsidRPr="00020852">
            <w:rPr>
              <w:rFonts w:cs="Times New Roman"/>
              <w:color w:val="A67F59"/>
              <w:szCs w:val="24"/>
            </w:rPr>
            <w:t>=</w:t>
          </w:r>
          <w:r w:rsidR="00BA32F1" w:rsidRPr="00020852">
            <w:rPr>
              <w:rFonts w:cs="Times New Roman"/>
              <w:color w:val="C92C2C"/>
              <w:szCs w:val="24"/>
            </w:rPr>
            <w:t xml:space="preserve"> </w:t>
          </w:r>
          <w:r w:rsidR="00BA32F1" w:rsidRPr="00020852">
            <w:rPr>
              <w:rFonts w:cs="Times New Roman"/>
              <w:color w:val="5F6364"/>
              <w:szCs w:val="24"/>
            </w:rPr>
            <w:t>"</w:t>
          </w:r>
          <w:r w:rsidR="00BA32F1" w:rsidRPr="00020852">
            <w:rPr>
              <w:rFonts w:cs="Times New Roman"/>
              <w:color w:val="2F9C0A"/>
              <w:szCs w:val="24"/>
            </w:rPr>
            <w:t>Yes</w:t>
          </w:r>
          <w:r w:rsidR="00BA32F1" w:rsidRPr="00020852">
            <w:rPr>
              <w:rFonts w:cs="Times New Roman"/>
              <w:color w:val="5F6364"/>
              <w:szCs w:val="24"/>
            </w:rPr>
            <w:t>"</w:t>
          </w:r>
          <w:r w:rsidR="00A35502" w:rsidRPr="00020852">
            <w:rPr>
              <w:rFonts w:cs="Times New Roman"/>
              <w:color w:val="C92C2C"/>
              <w:szCs w:val="24"/>
            </w:rPr>
            <w:t xml:space="preserve"> </w:t>
          </w:r>
        </w:sdtContent>
      </w:sdt>
    </w:p>
    <w:p w14:paraId="6453469A" w14:textId="485402B7" w:rsidR="00C70AD9" w:rsidRDefault="00C51A94" w:rsidP="004F0F08">
      <w:pPr>
        <w:pStyle w:val="NormalEnd"/>
      </w:pPr>
      <w:r>
        <w:t>T</w:t>
      </w:r>
      <w:r w:rsidRPr="00020852">
        <w:t xml:space="preserve">he prevailing party </w:t>
      </w:r>
      <w:r w:rsidR="00613F30">
        <w:t>is</w:t>
      </w:r>
      <w:r w:rsidRPr="00020852">
        <w:t xml:space="preserve"> entitled to attorneys’ fees and costs under the Davis-Stirling Act.</w:t>
      </w:r>
      <w:r>
        <w:t xml:space="preserve"> </w:t>
      </w:r>
      <w:r w:rsidR="00613F30">
        <w:t>T</w:t>
      </w:r>
      <w:r w:rsidR="00A35502" w:rsidRPr="00020852">
        <w:t>he prevailing part</w:t>
      </w:r>
      <w:r w:rsidR="00613F30">
        <w:t>y</w:t>
      </w:r>
      <w:r w:rsidR="00A35502" w:rsidRPr="00020852">
        <w:t xml:space="preserve"> </w:t>
      </w:r>
      <w:r w:rsidR="00613F30">
        <w:t>is also</w:t>
      </w:r>
      <w:r w:rsidR="00A35502" w:rsidRPr="00020852">
        <w:t xml:space="preserv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text_ccr_fees }}</w:t>
          </w:r>
        </w:sdtContent>
      </w:sdt>
      <w:r w:rsidR="00A35502" w:rsidRPr="00020852">
        <w:t xml:space="preserve"> of the CC&amp;Rs.</w:t>
      </w:r>
    </w:p>
    <w:p w14:paraId="318ACF44" w14:textId="655AB80A" w:rsidR="00A35502" w:rsidRPr="00020852" w:rsidRDefault="00C81D9B"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3038BC52" w:rsidR="00A35502" w:rsidRPr="00020852" w:rsidRDefault="00C81D9B"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r w:rsidR="00BA32F1">
            <w:rPr>
              <w:rFonts w:cs="Times New Roman"/>
              <w:color w:val="C92C2C"/>
              <w:szCs w:val="24"/>
            </w:rPr>
            <w:t>radio</w:t>
          </w:r>
          <w:r w:rsidR="00BA32F1" w:rsidRPr="00020852">
            <w:rPr>
              <w:rFonts w:cs="Times New Roman"/>
              <w:color w:val="C92C2C"/>
              <w:szCs w:val="24"/>
            </w:rPr>
            <w:t>_</w:t>
          </w:r>
          <w:r w:rsidR="00BA32F1">
            <w:rPr>
              <w:rFonts w:cs="Times New Roman"/>
              <w:color w:val="C92C2C"/>
              <w:szCs w:val="24"/>
            </w:rPr>
            <w:t>ds_apply</w:t>
          </w:r>
          <w:r w:rsidR="00BA32F1" w:rsidRPr="00020852">
            <w:rPr>
              <w:rFonts w:cs="Times New Roman"/>
              <w:color w:val="C92C2C"/>
              <w:szCs w:val="24"/>
            </w:rPr>
            <w:t xml:space="preserve"> </w:t>
          </w:r>
          <w:r w:rsidR="00BA32F1" w:rsidRPr="00020852">
            <w:rPr>
              <w:rFonts w:cs="Times New Roman"/>
              <w:color w:val="A67F59"/>
              <w:szCs w:val="24"/>
            </w:rPr>
            <w:t>==</w:t>
          </w:r>
          <w:r w:rsidR="00BA32F1" w:rsidRPr="00020852">
            <w:rPr>
              <w:rFonts w:cs="Times New Roman"/>
              <w:color w:val="C92C2C"/>
              <w:szCs w:val="24"/>
            </w:rPr>
            <w:t xml:space="preserve"> </w:t>
          </w:r>
          <w:r w:rsidR="00BA32F1" w:rsidRPr="00020852">
            <w:rPr>
              <w:rFonts w:cs="Times New Roman"/>
              <w:color w:val="5F6364"/>
              <w:szCs w:val="24"/>
            </w:rPr>
            <w:t>"</w:t>
          </w:r>
          <w:r w:rsidR="00BA32F1">
            <w:rPr>
              <w:rFonts w:cs="Times New Roman"/>
              <w:color w:val="2F9C0A"/>
              <w:szCs w:val="24"/>
            </w:rPr>
            <w:t>No</w:t>
          </w:r>
          <w:r w:rsidR="00BA32F1" w:rsidRPr="00020852">
            <w:rPr>
              <w:rFonts w:cs="Times New Roman"/>
              <w:color w:val="5F6364"/>
              <w:szCs w:val="24"/>
            </w:rPr>
            <w:t>"</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r w:rsidR="00BA32F1" w:rsidRPr="00020852">
            <w:rPr>
              <w:rFonts w:cs="Times New Roman"/>
              <w:color w:val="C92C2C"/>
              <w:szCs w:val="24"/>
            </w:rPr>
            <w:t>yn_</w:t>
          </w:r>
          <w:r w:rsidR="00BA32F1">
            <w:rPr>
              <w:rFonts w:cs="Times New Roman"/>
              <w:color w:val="C92C2C"/>
              <w:szCs w:val="24"/>
            </w:rPr>
            <w:t>ccr</w:t>
          </w:r>
          <w:r w:rsidR="00BA32F1" w:rsidRPr="00020852">
            <w:rPr>
              <w:rFonts w:cs="Times New Roman"/>
              <w:color w:val="C92C2C"/>
              <w:szCs w:val="24"/>
            </w:rPr>
            <w:t xml:space="preserve">_fees </w:t>
          </w:r>
          <w:r w:rsidR="00BA32F1">
            <w:rPr>
              <w:rFonts w:cs="Times New Roman"/>
              <w:color w:val="A67F59"/>
              <w:szCs w:val="24"/>
            </w:rPr>
            <w:t>=</w:t>
          </w:r>
          <w:r w:rsidR="00BA32F1" w:rsidRPr="00020852">
            <w:rPr>
              <w:rFonts w:cs="Times New Roman"/>
              <w:color w:val="A67F59"/>
              <w:szCs w:val="24"/>
            </w:rPr>
            <w:t>=</w:t>
          </w:r>
          <w:r w:rsidR="00BA32F1" w:rsidRPr="00020852">
            <w:rPr>
              <w:rFonts w:cs="Times New Roman"/>
              <w:color w:val="C92C2C"/>
              <w:szCs w:val="24"/>
            </w:rPr>
            <w:t xml:space="preserve"> </w:t>
          </w:r>
          <w:r w:rsidR="00BA32F1" w:rsidRPr="00020852">
            <w:rPr>
              <w:rFonts w:cs="Times New Roman"/>
              <w:color w:val="5F6364"/>
              <w:szCs w:val="24"/>
            </w:rPr>
            <w:t>"</w:t>
          </w:r>
          <w:r w:rsidR="00BA32F1" w:rsidRPr="00020852">
            <w:rPr>
              <w:rFonts w:cs="Times New Roman"/>
              <w:color w:val="2F9C0A"/>
              <w:szCs w:val="24"/>
            </w:rPr>
            <w:t>Yes</w:t>
          </w:r>
          <w:r w:rsidR="00BA32F1" w:rsidRPr="00020852">
            <w:rPr>
              <w:rFonts w:cs="Times New Roman"/>
              <w:color w:val="5F6364"/>
              <w:szCs w:val="24"/>
            </w:rPr>
            <w:t>"</w:t>
          </w:r>
          <w:r w:rsidR="00A35502" w:rsidRPr="00020852">
            <w:rPr>
              <w:rFonts w:cs="Times New Roman"/>
              <w:color w:val="C92C2C"/>
              <w:szCs w:val="24"/>
            </w:rPr>
            <w:t xml:space="preserve"> </w:t>
          </w:r>
        </w:sdtContent>
      </w:sdt>
    </w:p>
    <w:p w14:paraId="2F83F267" w14:textId="068F3149" w:rsidR="00A35502" w:rsidRDefault="00A35502" w:rsidP="004F0F08">
      <w:pPr>
        <w:pStyle w:val="NormalEnd"/>
      </w:pPr>
      <w:r>
        <w:t>T</w:t>
      </w:r>
      <w:r w:rsidRPr="00020852">
        <w:t xml:space="preserve">he prevailing party </w:t>
      </w:r>
      <w:r w:rsidR="00613F30">
        <w:t>is</w:t>
      </w:r>
      <w:r w:rsidRPr="00020852">
        <w:t xml:space="preserv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text_ccr_fees }}</w:t>
          </w:r>
        </w:sdtContent>
      </w:sdt>
      <w:r w:rsidRPr="00020852">
        <w:t xml:space="preserve"> of the CC&amp;Rs.</w:t>
      </w:r>
    </w:p>
    <w:p w14:paraId="73F726BE" w14:textId="77777777" w:rsidR="00A35502" w:rsidRPr="00020852" w:rsidRDefault="00C81D9B"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5E535333" w:rsidR="00A35502" w:rsidRPr="00020852" w:rsidRDefault="00C81D9B"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r w:rsidR="007227DC">
            <w:rPr>
              <w:rFonts w:cs="Times New Roman"/>
              <w:color w:val="C92C2C"/>
              <w:szCs w:val="24"/>
            </w:rPr>
            <w:t>radio</w:t>
          </w:r>
          <w:r w:rsidR="007227DC" w:rsidRPr="00020852">
            <w:rPr>
              <w:rFonts w:cs="Times New Roman"/>
              <w:color w:val="C92C2C"/>
              <w:szCs w:val="24"/>
            </w:rPr>
            <w:t>_</w:t>
          </w:r>
          <w:r w:rsidR="007227DC">
            <w:rPr>
              <w:rFonts w:cs="Times New Roman"/>
              <w:color w:val="C92C2C"/>
              <w:szCs w:val="24"/>
            </w:rPr>
            <w:t>ds_apply</w:t>
          </w:r>
          <w:r w:rsidR="007227DC" w:rsidRPr="00020852">
            <w:rPr>
              <w:rFonts w:cs="Times New Roman"/>
              <w:color w:val="C92C2C"/>
              <w:szCs w:val="24"/>
            </w:rPr>
            <w:t xml:space="preserve"> </w:t>
          </w:r>
          <w:r w:rsidR="007227DC" w:rsidRPr="00020852">
            <w:rPr>
              <w:rFonts w:cs="Times New Roman"/>
              <w:color w:val="A67F59"/>
              <w:szCs w:val="24"/>
            </w:rPr>
            <w:t>==</w:t>
          </w:r>
          <w:r w:rsidR="007227DC" w:rsidRPr="00020852">
            <w:rPr>
              <w:rFonts w:cs="Times New Roman"/>
              <w:color w:val="C92C2C"/>
              <w:szCs w:val="24"/>
            </w:rPr>
            <w:t xml:space="preserve"> </w:t>
          </w:r>
          <w:r w:rsidR="007227DC" w:rsidRPr="00020852">
            <w:rPr>
              <w:rFonts w:cs="Times New Roman"/>
              <w:color w:val="5F6364"/>
              <w:szCs w:val="24"/>
            </w:rPr>
            <w:t>"</w:t>
          </w:r>
          <w:r w:rsidR="007227DC">
            <w:rPr>
              <w:rFonts w:cs="Times New Roman"/>
              <w:color w:val="2F9C0A"/>
              <w:szCs w:val="24"/>
            </w:rPr>
            <w:t>No</w:t>
          </w:r>
          <w:r w:rsidR="007227DC" w:rsidRPr="00020852">
            <w:rPr>
              <w:rFonts w:cs="Times New Roman"/>
              <w:color w:val="5F6364"/>
              <w:szCs w:val="24"/>
            </w:rPr>
            <w:t>"</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r w:rsidR="007227DC" w:rsidRPr="00020852">
            <w:rPr>
              <w:rFonts w:cs="Times New Roman"/>
              <w:color w:val="C92C2C"/>
              <w:szCs w:val="24"/>
            </w:rPr>
            <w:t>yn_</w:t>
          </w:r>
          <w:r w:rsidR="007227DC">
            <w:rPr>
              <w:rFonts w:cs="Times New Roman"/>
              <w:color w:val="C92C2C"/>
              <w:szCs w:val="24"/>
            </w:rPr>
            <w:t>ccr</w:t>
          </w:r>
          <w:r w:rsidR="007227DC" w:rsidRPr="00020852">
            <w:rPr>
              <w:rFonts w:cs="Times New Roman"/>
              <w:color w:val="C92C2C"/>
              <w:szCs w:val="24"/>
            </w:rPr>
            <w:t xml:space="preserve">_fees </w:t>
          </w:r>
          <w:r w:rsidR="007227DC">
            <w:rPr>
              <w:rFonts w:cs="Times New Roman"/>
              <w:color w:val="A67F59"/>
              <w:szCs w:val="24"/>
            </w:rPr>
            <w:t>!</w:t>
          </w:r>
          <w:r w:rsidR="007227DC" w:rsidRPr="00020852">
            <w:rPr>
              <w:rFonts w:cs="Times New Roman"/>
              <w:color w:val="A67F59"/>
              <w:szCs w:val="24"/>
            </w:rPr>
            <w:t>=</w:t>
          </w:r>
          <w:r w:rsidR="007227DC" w:rsidRPr="00020852">
            <w:rPr>
              <w:rFonts w:cs="Times New Roman"/>
              <w:color w:val="C92C2C"/>
              <w:szCs w:val="24"/>
            </w:rPr>
            <w:t xml:space="preserve"> </w:t>
          </w:r>
          <w:r w:rsidR="007227DC" w:rsidRPr="00020852">
            <w:rPr>
              <w:rFonts w:cs="Times New Roman"/>
              <w:color w:val="5F6364"/>
              <w:szCs w:val="24"/>
            </w:rPr>
            <w:t>"</w:t>
          </w:r>
          <w:r w:rsidR="007227DC" w:rsidRPr="00020852">
            <w:rPr>
              <w:rFonts w:cs="Times New Roman"/>
              <w:color w:val="2F9C0A"/>
              <w:szCs w:val="24"/>
            </w:rPr>
            <w:t>Yes</w:t>
          </w:r>
          <w:r w:rsidR="007227DC" w:rsidRPr="00020852">
            <w:rPr>
              <w:rFonts w:cs="Times New Roman"/>
              <w:color w:val="5F6364"/>
              <w:szCs w:val="24"/>
            </w:rPr>
            <w:t>"</w:t>
          </w:r>
          <w:r w:rsidR="00A35502" w:rsidRPr="00020852">
            <w:rPr>
              <w:rFonts w:cs="Times New Roman"/>
              <w:color w:val="5F6364"/>
              <w:szCs w:val="24"/>
            </w:rPr>
            <w:t xml:space="preserve"> </w:t>
          </w:r>
        </w:sdtContent>
      </w:sdt>
    </w:p>
    <w:p w14:paraId="280FAB00" w14:textId="0C288D80" w:rsidR="00E13C00" w:rsidRDefault="00613F30" w:rsidP="00E13C00">
      <w:pPr>
        <w:spacing w:after="264"/>
      </w:pPr>
      <w:r>
        <w:t>T</w:t>
      </w:r>
      <w:r w:rsidR="00A35502" w:rsidRPr="00020852">
        <w:t xml:space="preserve">he prevailing party </w:t>
      </w:r>
      <w:r>
        <w:t>is</w:t>
      </w:r>
      <w:r w:rsidR="00A35502" w:rsidRPr="00020852">
        <w:t xml:space="preserve"> </w:t>
      </w:r>
      <w:r w:rsidR="00A35502" w:rsidRPr="00E13C00">
        <w:rPr>
          <w:i/>
          <w:iCs/>
        </w:rPr>
        <w:t>not</w:t>
      </w:r>
      <w:r w:rsidR="00A35502" w:rsidRPr="00020852">
        <w:t xml:space="preserve"> entitled to attorneys’ fees and costs.</w:t>
      </w:r>
      <w:r w:rsidR="00E13C00">
        <w:t xml:space="preserve"> </w:t>
      </w:r>
    </w:p>
    <w:p w14:paraId="7C1FF23E" w14:textId="77777777" w:rsidR="00E13C00" w:rsidRDefault="00E13C00" w:rsidP="00E13C00">
      <w:pPr>
        <w:spacing w:after="264"/>
      </w:pPr>
      <w:r>
        <w:t xml:space="preserve">That does not, however, mean that Client won’t be entitled to seek some or all such fees under another legal theory (e.g., Code of Civ. Proc., </w:t>
      </w:r>
      <w:r>
        <w:rPr>
          <w:rFonts w:cs="Times New Roman"/>
        </w:rPr>
        <w:t>§</w:t>
      </w:r>
      <w:r>
        <w:t xml:space="preserve"> 2033.420; </w:t>
      </w:r>
      <w:r>
        <w:rPr>
          <w:i/>
          <w:iCs/>
        </w:rPr>
        <w:t>Doe v. Los Angeles County Dept. of Children &amp; Family Services</w:t>
      </w:r>
      <w:r>
        <w:t xml:space="preserve"> (2019) 37 Cal.App.5th 675; </w:t>
      </w:r>
      <w:r w:rsidRPr="00E838C1">
        <w:rPr>
          <w:i/>
          <w:iCs/>
        </w:rPr>
        <w:t>Barnett v. Penske Truck Leasing Co., L.P.</w:t>
      </w:r>
      <w:r w:rsidRPr="00E838C1">
        <w:t xml:space="preserve"> (2001) 90 Cal.App.4th 494, 497-99</w:t>
      </w:r>
      <w:r>
        <w:t xml:space="preserve"> [holding that if </w:t>
      </w:r>
      <w:r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t xml:space="preserve">].) </w:t>
      </w:r>
    </w:p>
    <w:p w14:paraId="709D2D28" w14:textId="77777777" w:rsidR="00E13C00" w:rsidRDefault="00E13C00" w:rsidP="00E13C0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8DA4274" w14:textId="77777777" w:rsidR="00E13C00" w:rsidRDefault="00E13C00" w:rsidP="00E13C00">
      <w:pPr>
        <w:spacing w:after="264"/>
        <w:ind w:left="1350" w:hanging="270"/>
      </w:pPr>
      <w:r>
        <w:t xml:space="preserve">•   </w:t>
      </w:r>
      <w:r w:rsidRPr="001E235A">
        <w:t>An issue of “substantial importance” is one that, if not proven, would have changed the results of the case. (</w:t>
      </w:r>
      <w:r w:rsidRPr="001E235A">
        <w:rPr>
          <w:i/>
          <w:iCs/>
        </w:rPr>
        <w:t>Bloxham v. Saldinger</w:t>
      </w:r>
      <w:r w:rsidRPr="001E235A">
        <w:t xml:space="preserve"> (2014) 228 Cal.App.4th 729, 752, fn. 20, citing </w:t>
      </w:r>
      <w:r w:rsidRPr="001E235A">
        <w:rPr>
          <w:i/>
          <w:iCs/>
        </w:rPr>
        <w:t>Wimberly v. Derby Cycle Corp.</w:t>
      </w:r>
      <w:r w:rsidRPr="001E235A">
        <w:t xml:space="preserve"> (1997) 56 Cal.App.4th 618, 634–35).)</w:t>
      </w:r>
    </w:p>
    <w:p w14:paraId="48343DC6" w14:textId="77777777" w:rsidR="00E13C00" w:rsidRDefault="00E13C00" w:rsidP="00E13C0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7C127206" w14:textId="1732A269" w:rsidR="00A35502" w:rsidRDefault="00E13C00" w:rsidP="00E13C00">
      <w:pPr>
        <w:pStyle w:val="NormalEnd"/>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11EF08CA" w14:textId="34A92D40" w:rsidR="00A35502" w:rsidRDefault="00C81D9B" w:rsidP="00A3550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1CFE24B" w14:textId="5D901E7D" w:rsidR="007227DC" w:rsidRPr="00020852" w:rsidRDefault="00C81D9B" w:rsidP="007227DC">
      <w:pPr>
        <w:spacing w:after="264"/>
        <w:rPr>
          <w:rFonts w:cs="Times New Roman"/>
          <w:bCs/>
          <w:szCs w:val="24"/>
        </w:rPr>
      </w:pPr>
      <w:sdt>
        <w:sdtPr>
          <w:rPr>
            <w:rFonts w:cs="Times New Roman"/>
            <w:color w:val="C92C2C"/>
            <w:szCs w:val="24"/>
          </w:rPr>
          <w:alias w:val="Show If"/>
          <w:tag w:val="FlowConditionShowIf"/>
          <w:id w:val="763800947"/>
          <w:placeholder>
            <w:docPart w:val="342659F8333846F4956B3B13F80941E1"/>
          </w:placeholder>
          <w15:color w:val="23D160"/>
          <w15:appearance w15:val="tags"/>
        </w:sdtPr>
        <w:sdtEndPr>
          <w:rPr>
            <w:color w:val="auto"/>
          </w:rPr>
        </w:sdtEndPr>
        <w:sdtContent>
          <w:r w:rsidR="007227DC">
            <w:rPr>
              <w:rFonts w:cs="Times New Roman"/>
              <w:color w:val="C92C2C"/>
              <w:szCs w:val="24"/>
            </w:rPr>
            <w:t>radio</w:t>
          </w:r>
          <w:r w:rsidR="007227DC" w:rsidRPr="00020852">
            <w:rPr>
              <w:rFonts w:cs="Times New Roman"/>
              <w:color w:val="C92C2C"/>
              <w:szCs w:val="24"/>
            </w:rPr>
            <w:t>_</w:t>
          </w:r>
          <w:r w:rsidR="007227DC">
            <w:rPr>
              <w:rFonts w:cs="Times New Roman"/>
              <w:color w:val="C92C2C"/>
              <w:szCs w:val="24"/>
            </w:rPr>
            <w:t>ds_apply</w:t>
          </w:r>
          <w:r w:rsidR="007227DC" w:rsidRPr="00020852">
            <w:rPr>
              <w:rFonts w:cs="Times New Roman"/>
              <w:color w:val="C92C2C"/>
              <w:szCs w:val="24"/>
            </w:rPr>
            <w:t xml:space="preserve"> </w:t>
          </w:r>
          <w:r w:rsidR="007227DC" w:rsidRPr="00020852">
            <w:rPr>
              <w:rFonts w:cs="Times New Roman"/>
              <w:color w:val="A67F59"/>
              <w:szCs w:val="24"/>
            </w:rPr>
            <w:t>==</w:t>
          </w:r>
          <w:r w:rsidR="007227DC" w:rsidRPr="00020852">
            <w:rPr>
              <w:rFonts w:cs="Times New Roman"/>
              <w:color w:val="C92C2C"/>
              <w:szCs w:val="24"/>
            </w:rPr>
            <w:t xml:space="preserve"> </w:t>
          </w:r>
          <w:r w:rsidR="007227DC" w:rsidRPr="00020852">
            <w:rPr>
              <w:rFonts w:cs="Times New Roman"/>
              <w:color w:val="5F6364"/>
              <w:szCs w:val="24"/>
            </w:rPr>
            <w:t>"</w:t>
          </w:r>
          <w:r w:rsidR="007227DC">
            <w:rPr>
              <w:rFonts w:cs="Times New Roman"/>
              <w:color w:val="2F9C0A"/>
              <w:szCs w:val="24"/>
            </w:rPr>
            <w:t>TBD</w:t>
          </w:r>
          <w:r w:rsidR="007227DC" w:rsidRPr="00020852">
            <w:rPr>
              <w:rFonts w:cs="Times New Roman"/>
              <w:color w:val="5F6364"/>
              <w:szCs w:val="24"/>
            </w:rPr>
            <w:t xml:space="preserve">" </w:t>
          </w:r>
          <w:r w:rsidR="007227DC" w:rsidRPr="00020852">
            <w:rPr>
              <w:rStyle w:val="operator1"/>
              <w:rFonts w:eastAsia="Times New Roman" w:cs="Times New Roman"/>
            </w:rPr>
            <w:t xml:space="preserve">and </w:t>
          </w:r>
          <w:r w:rsidR="007227DC" w:rsidRPr="00020852">
            <w:rPr>
              <w:rFonts w:cs="Times New Roman"/>
              <w:color w:val="C92C2C"/>
              <w:szCs w:val="24"/>
            </w:rPr>
            <w:t>yn_</w:t>
          </w:r>
          <w:r w:rsidR="007227DC">
            <w:rPr>
              <w:rFonts w:cs="Times New Roman"/>
              <w:color w:val="C92C2C"/>
              <w:szCs w:val="24"/>
            </w:rPr>
            <w:t>ccr</w:t>
          </w:r>
          <w:r w:rsidR="007227DC" w:rsidRPr="00020852">
            <w:rPr>
              <w:rFonts w:cs="Times New Roman"/>
              <w:color w:val="C92C2C"/>
              <w:szCs w:val="24"/>
            </w:rPr>
            <w:t xml:space="preserve">_fees </w:t>
          </w:r>
          <w:r w:rsidR="007227DC">
            <w:rPr>
              <w:rFonts w:cs="Times New Roman"/>
              <w:color w:val="A67F59"/>
              <w:szCs w:val="24"/>
            </w:rPr>
            <w:t>=</w:t>
          </w:r>
          <w:r w:rsidR="007227DC" w:rsidRPr="00020852">
            <w:rPr>
              <w:rFonts w:cs="Times New Roman"/>
              <w:color w:val="A67F59"/>
              <w:szCs w:val="24"/>
            </w:rPr>
            <w:t>=</w:t>
          </w:r>
          <w:r w:rsidR="007227DC" w:rsidRPr="00020852">
            <w:rPr>
              <w:rFonts w:cs="Times New Roman"/>
              <w:color w:val="C92C2C"/>
              <w:szCs w:val="24"/>
            </w:rPr>
            <w:t xml:space="preserve"> </w:t>
          </w:r>
          <w:r w:rsidR="007227DC" w:rsidRPr="00020852">
            <w:rPr>
              <w:rFonts w:cs="Times New Roman"/>
              <w:color w:val="5F6364"/>
              <w:szCs w:val="24"/>
            </w:rPr>
            <w:t>"</w:t>
          </w:r>
          <w:r w:rsidR="007227DC" w:rsidRPr="00020852">
            <w:rPr>
              <w:rFonts w:cs="Times New Roman"/>
              <w:color w:val="2F9C0A"/>
              <w:szCs w:val="24"/>
            </w:rPr>
            <w:t>Yes</w:t>
          </w:r>
          <w:r w:rsidR="007227DC" w:rsidRPr="00020852">
            <w:rPr>
              <w:rFonts w:cs="Times New Roman"/>
              <w:color w:val="5F6364"/>
              <w:szCs w:val="24"/>
            </w:rPr>
            <w:t xml:space="preserve">" </w:t>
          </w:r>
        </w:sdtContent>
      </w:sdt>
    </w:p>
    <w:p w14:paraId="0F291537" w14:textId="2AA1CD69" w:rsidR="007227DC" w:rsidRDefault="007227DC" w:rsidP="007227DC">
      <w:pPr>
        <w:pStyle w:val="NormalEnd"/>
      </w:pPr>
      <w:r>
        <w:t xml:space="preserve">While it’s unknown right now whether the Davis-Stirling Act applies (and thus whether its attorneys’ fees provisions are applicable), under </w:t>
      </w:r>
      <w:sdt>
        <w:sdtPr>
          <w:alias w:val="Field"/>
          <w:tag w:val="FlowField"/>
          <w:id w:val="-525177597"/>
          <w:placeholder>
            <w:docPart w:val="BECC49F3F4E14E1D82EC4BE1513F24A0"/>
          </w:placeholder>
          <w15:color w:val="157DEF"/>
        </w:sdtPr>
        <w:sdtEndPr/>
        <w:sdtContent>
          <w:r w:rsidRPr="00020852">
            <w:rPr>
              <w:rFonts w:eastAsia="Times New Roman"/>
              <w:color w:val="167DF0"/>
            </w:rPr>
            <w:t>{{ text_ccr_fees }}</w:t>
          </w:r>
        </w:sdtContent>
      </w:sdt>
      <w:r w:rsidRPr="00020852">
        <w:t xml:space="preserve"> of the CC&amp;Rs</w:t>
      </w:r>
      <w:r>
        <w:t xml:space="preserve">, the prevailing party is entitled to attorneys’ fees and costs. </w:t>
      </w:r>
    </w:p>
    <w:p w14:paraId="5939BAE1" w14:textId="62AAAD20" w:rsidR="007227DC" w:rsidRDefault="00C81D9B" w:rsidP="007227DC">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2092770484"/>
          <w:placeholder>
            <w:docPart w:val="F8D77374CE0D4DD29FACF5ACF6C9C890"/>
          </w:placeholder>
          <w15:color w:val="23D160"/>
          <w15:appearance w15:val="tags"/>
        </w:sdtPr>
        <w:sdtEndPr>
          <w:rPr>
            <w:rStyle w:val="property1"/>
          </w:rPr>
        </w:sdtEndPr>
        <w:sdtContent>
          <w:r w:rsidR="007227DC" w:rsidRPr="00020852">
            <w:rPr>
              <w:rFonts w:eastAsia="Times New Roman" w:cs="Times New Roman"/>
              <w:color w:val="CCCCCC"/>
              <w:szCs w:val="24"/>
            </w:rPr>
            <w:t>###</w:t>
          </w:r>
        </w:sdtContent>
      </w:sdt>
    </w:p>
    <w:p w14:paraId="492679CB" w14:textId="061985FF" w:rsidR="007227DC" w:rsidRPr="00020852" w:rsidRDefault="00C81D9B" w:rsidP="007227DC">
      <w:pPr>
        <w:spacing w:after="264"/>
        <w:rPr>
          <w:rFonts w:cs="Times New Roman"/>
          <w:bCs/>
          <w:szCs w:val="24"/>
        </w:rPr>
      </w:pPr>
      <w:sdt>
        <w:sdtPr>
          <w:rPr>
            <w:rFonts w:cs="Times New Roman"/>
            <w:color w:val="C92C2C"/>
            <w:szCs w:val="24"/>
          </w:rPr>
          <w:alias w:val="Show If"/>
          <w:tag w:val="FlowConditionShowIf"/>
          <w:id w:val="-328759933"/>
          <w:placeholder>
            <w:docPart w:val="1DA069B138BC454BA0BC41BDA6E0E658"/>
          </w:placeholder>
          <w15:color w:val="23D160"/>
          <w15:appearance w15:val="tags"/>
        </w:sdtPr>
        <w:sdtEndPr>
          <w:rPr>
            <w:color w:val="auto"/>
          </w:rPr>
        </w:sdtEndPr>
        <w:sdtContent>
          <w:r w:rsidR="007227DC">
            <w:rPr>
              <w:rFonts w:cs="Times New Roman"/>
              <w:color w:val="C92C2C"/>
              <w:szCs w:val="24"/>
            </w:rPr>
            <w:t>radio</w:t>
          </w:r>
          <w:r w:rsidR="007227DC" w:rsidRPr="00020852">
            <w:rPr>
              <w:rFonts w:cs="Times New Roman"/>
              <w:color w:val="C92C2C"/>
              <w:szCs w:val="24"/>
            </w:rPr>
            <w:t>_</w:t>
          </w:r>
          <w:r w:rsidR="007227DC">
            <w:rPr>
              <w:rFonts w:cs="Times New Roman"/>
              <w:color w:val="C92C2C"/>
              <w:szCs w:val="24"/>
            </w:rPr>
            <w:t>ds_apply</w:t>
          </w:r>
          <w:r w:rsidR="007227DC" w:rsidRPr="00020852">
            <w:rPr>
              <w:rFonts w:cs="Times New Roman"/>
              <w:color w:val="C92C2C"/>
              <w:szCs w:val="24"/>
            </w:rPr>
            <w:t xml:space="preserve"> </w:t>
          </w:r>
          <w:r w:rsidR="007227DC" w:rsidRPr="00020852">
            <w:rPr>
              <w:rFonts w:cs="Times New Roman"/>
              <w:color w:val="A67F59"/>
              <w:szCs w:val="24"/>
            </w:rPr>
            <w:t>==</w:t>
          </w:r>
          <w:r w:rsidR="007227DC" w:rsidRPr="00020852">
            <w:rPr>
              <w:rFonts w:cs="Times New Roman"/>
              <w:color w:val="C92C2C"/>
              <w:szCs w:val="24"/>
            </w:rPr>
            <w:t xml:space="preserve"> </w:t>
          </w:r>
          <w:r w:rsidR="007227DC" w:rsidRPr="00020852">
            <w:rPr>
              <w:rFonts w:cs="Times New Roman"/>
              <w:color w:val="5F6364"/>
              <w:szCs w:val="24"/>
            </w:rPr>
            <w:t>"</w:t>
          </w:r>
          <w:r w:rsidR="007227DC">
            <w:rPr>
              <w:rFonts w:cs="Times New Roman"/>
              <w:color w:val="2F9C0A"/>
              <w:szCs w:val="24"/>
            </w:rPr>
            <w:t>TBD</w:t>
          </w:r>
          <w:r w:rsidR="007227DC" w:rsidRPr="00020852">
            <w:rPr>
              <w:rFonts w:cs="Times New Roman"/>
              <w:color w:val="5F6364"/>
              <w:szCs w:val="24"/>
            </w:rPr>
            <w:t xml:space="preserve">" </w:t>
          </w:r>
          <w:r w:rsidR="007227DC" w:rsidRPr="00020852">
            <w:rPr>
              <w:rStyle w:val="operator1"/>
              <w:rFonts w:eastAsia="Times New Roman" w:cs="Times New Roman"/>
            </w:rPr>
            <w:t xml:space="preserve">and </w:t>
          </w:r>
          <w:r w:rsidR="007227DC" w:rsidRPr="00020852">
            <w:rPr>
              <w:rFonts w:cs="Times New Roman"/>
              <w:color w:val="C92C2C"/>
              <w:szCs w:val="24"/>
            </w:rPr>
            <w:t>yn_</w:t>
          </w:r>
          <w:r w:rsidR="007227DC">
            <w:rPr>
              <w:rFonts w:cs="Times New Roman"/>
              <w:color w:val="C92C2C"/>
              <w:szCs w:val="24"/>
            </w:rPr>
            <w:t>ccr</w:t>
          </w:r>
          <w:r w:rsidR="007227DC" w:rsidRPr="00020852">
            <w:rPr>
              <w:rFonts w:cs="Times New Roman"/>
              <w:color w:val="C92C2C"/>
              <w:szCs w:val="24"/>
            </w:rPr>
            <w:t xml:space="preserve">_fees </w:t>
          </w:r>
          <w:r w:rsidR="007227DC">
            <w:rPr>
              <w:rFonts w:cs="Times New Roman"/>
              <w:color w:val="A67F59"/>
              <w:szCs w:val="24"/>
            </w:rPr>
            <w:t>=</w:t>
          </w:r>
          <w:r w:rsidR="007227DC" w:rsidRPr="00020852">
            <w:rPr>
              <w:rFonts w:cs="Times New Roman"/>
              <w:color w:val="A67F59"/>
              <w:szCs w:val="24"/>
            </w:rPr>
            <w:t>=</w:t>
          </w:r>
          <w:r w:rsidR="007227DC" w:rsidRPr="00020852">
            <w:rPr>
              <w:rFonts w:cs="Times New Roman"/>
              <w:color w:val="C92C2C"/>
              <w:szCs w:val="24"/>
            </w:rPr>
            <w:t xml:space="preserve"> </w:t>
          </w:r>
          <w:r w:rsidR="007227DC" w:rsidRPr="00020852">
            <w:rPr>
              <w:rFonts w:cs="Times New Roman"/>
              <w:color w:val="5F6364"/>
              <w:szCs w:val="24"/>
            </w:rPr>
            <w:t>"</w:t>
          </w:r>
          <w:r w:rsidR="007227DC">
            <w:rPr>
              <w:rFonts w:cs="Times New Roman"/>
              <w:color w:val="2F9C0A"/>
              <w:szCs w:val="24"/>
            </w:rPr>
            <w:t>No</w:t>
          </w:r>
          <w:r w:rsidR="007227DC" w:rsidRPr="00020852">
            <w:rPr>
              <w:rFonts w:cs="Times New Roman"/>
              <w:color w:val="5F6364"/>
              <w:szCs w:val="24"/>
            </w:rPr>
            <w:t xml:space="preserve">" </w:t>
          </w:r>
        </w:sdtContent>
      </w:sdt>
    </w:p>
    <w:p w14:paraId="641B4EE4" w14:textId="2E7BEA75" w:rsidR="007227DC" w:rsidRDefault="007227DC" w:rsidP="007227DC">
      <w:pPr>
        <w:pStyle w:val="NormalEnd"/>
      </w:pPr>
      <w:r>
        <w:t xml:space="preserve">While it’s unknown right now whether the Davis-Stirling Act applies (and thus whether its attorneys’ fees provisions are applicable), the CC&amp;Rs don’t contain an attorneys’ fees provision. So absent application of the Davis-Stirling Act, upon prevailing, Client will </w:t>
      </w:r>
      <w:r w:rsidRPr="007227DC">
        <w:rPr>
          <w:i/>
          <w:iCs/>
        </w:rPr>
        <w:t>not</w:t>
      </w:r>
      <w:r>
        <w:t xml:space="preserve"> be entitled to attorneys’ fees and costs. </w:t>
      </w:r>
    </w:p>
    <w:p w14:paraId="48C091F2" w14:textId="06AE5B1F" w:rsidR="007227DC" w:rsidRDefault="00C81D9B" w:rsidP="007227DC">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252965726"/>
          <w:placeholder>
            <w:docPart w:val="50E55356C4F94C2DBC4F939D9A69746C"/>
          </w:placeholder>
          <w15:color w:val="23D160"/>
          <w15:appearance w15:val="tags"/>
        </w:sdtPr>
        <w:sdtEndPr>
          <w:rPr>
            <w:rStyle w:val="property1"/>
          </w:rPr>
        </w:sdtEndPr>
        <w:sdtContent>
          <w:r w:rsidR="007227DC" w:rsidRPr="00020852">
            <w:rPr>
              <w:rFonts w:eastAsia="Times New Roman" w:cs="Times New Roman"/>
              <w:color w:val="CCCCCC"/>
              <w:szCs w:val="24"/>
            </w:rPr>
            <w:t>###</w:t>
          </w:r>
        </w:sdtContent>
      </w:sdt>
    </w:p>
    <w:p w14:paraId="2159538F" w14:textId="53EA789D" w:rsidR="00AB28CA" w:rsidRDefault="00C81D9B" w:rsidP="00AB28CA">
      <w:pPr>
        <w:spacing w:after="264"/>
        <w:rPr>
          <w:rFonts w:cs="Times New Roman"/>
          <w:szCs w:val="24"/>
        </w:rPr>
      </w:pPr>
      <w:sdt>
        <w:sdtPr>
          <w:rPr>
            <w:rFonts w:cs="Times New Roman"/>
            <w:color w:val="C92C2C"/>
            <w:szCs w:val="24"/>
          </w:rPr>
          <w:alias w:val="Show If"/>
          <w:tag w:val="FlowConditionShowIf"/>
          <w:id w:val="-748428971"/>
          <w:placeholder>
            <w:docPart w:val="46734084E79A49888B8C58735F6DBA97"/>
          </w:placeholder>
          <w15:color w:val="23D160"/>
          <w15:appearance w15:val="tags"/>
        </w:sdtPr>
        <w:sdtEndPr>
          <w:rPr>
            <w:color w:val="auto"/>
          </w:rPr>
        </w:sdtEndPr>
        <w:sdtContent>
          <w:r w:rsidR="003C4D76">
            <w:rPr>
              <w:rFonts w:cs="Times New Roman"/>
              <w:color w:val="C92C2C"/>
              <w:szCs w:val="24"/>
            </w:rPr>
            <w:t>yn</w:t>
          </w:r>
          <w:r w:rsidR="00AB28CA" w:rsidRPr="00020852">
            <w:rPr>
              <w:rFonts w:cs="Times New Roman"/>
              <w:color w:val="C92C2C"/>
              <w:szCs w:val="24"/>
            </w:rPr>
            <w:t>_</w:t>
          </w:r>
          <w:r w:rsidR="003C4D76">
            <w:rPr>
              <w:rFonts w:cs="Times New Roman"/>
              <w:color w:val="C92C2C"/>
              <w:szCs w:val="24"/>
            </w:rPr>
            <w:t>atty</w:t>
          </w:r>
          <w:r w:rsidR="00AB28CA">
            <w:rPr>
              <w:rFonts w:cs="Times New Roman"/>
              <w:color w:val="C92C2C"/>
              <w:szCs w:val="24"/>
            </w:rPr>
            <w:t>_</w:t>
          </w:r>
          <w:r w:rsidR="003C4D76">
            <w:rPr>
              <w:rFonts w:cs="Times New Roman"/>
              <w:color w:val="C92C2C"/>
              <w:szCs w:val="24"/>
            </w:rPr>
            <w:t>fees_prevailing</w:t>
          </w:r>
          <w:r w:rsidR="00AB28CA" w:rsidRPr="00020852">
            <w:rPr>
              <w:rFonts w:cs="Times New Roman"/>
              <w:color w:val="C92C2C"/>
              <w:szCs w:val="24"/>
            </w:rPr>
            <w:t xml:space="preserve"> </w:t>
          </w:r>
          <w:r w:rsidR="00AB28CA" w:rsidRPr="00020852">
            <w:rPr>
              <w:rFonts w:cs="Times New Roman"/>
              <w:color w:val="A67F59"/>
              <w:szCs w:val="24"/>
            </w:rPr>
            <w:t>==</w:t>
          </w:r>
          <w:r w:rsidR="00AB28CA" w:rsidRPr="00020852">
            <w:rPr>
              <w:rFonts w:cs="Times New Roman"/>
              <w:color w:val="C92C2C"/>
              <w:szCs w:val="24"/>
            </w:rPr>
            <w:t xml:space="preserve"> </w:t>
          </w:r>
          <w:r w:rsidR="00AB28CA" w:rsidRPr="00020852">
            <w:rPr>
              <w:rFonts w:cs="Times New Roman"/>
              <w:color w:val="5F6364"/>
              <w:szCs w:val="24"/>
            </w:rPr>
            <w:t>"</w:t>
          </w:r>
          <w:r w:rsidR="003C4D76">
            <w:rPr>
              <w:rFonts w:cs="Times New Roman"/>
              <w:color w:val="2F9C0A"/>
              <w:szCs w:val="24"/>
            </w:rPr>
            <w:t>Yes</w:t>
          </w:r>
          <w:r w:rsidR="00AB28CA" w:rsidRPr="00020852">
            <w:rPr>
              <w:rFonts w:cs="Times New Roman"/>
              <w:color w:val="5F6364"/>
              <w:szCs w:val="24"/>
            </w:rPr>
            <w:t xml:space="preserve">" </w:t>
          </w:r>
        </w:sdtContent>
      </w:sdt>
    </w:p>
    <w:p w14:paraId="4AC32E34" w14:textId="77777777" w:rsidR="003C4D76" w:rsidRPr="00164956" w:rsidRDefault="00C81D9B" w:rsidP="003C4D76">
      <w:pPr>
        <w:spacing w:after="264"/>
        <w:ind w:left="540"/>
        <w:rPr>
          <w:highlight w:val="red"/>
        </w:rPr>
      </w:pPr>
      <w:sdt>
        <w:sdtPr>
          <w:rPr>
            <w:rFonts w:cs="Times New Roman"/>
            <w:color w:val="C92C2C"/>
            <w:szCs w:val="24"/>
          </w:rPr>
          <w:alias w:val="Show If"/>
          <w:tag w:val="FlowConditionShowIf"/>
          <w:id w:val="-764073032"/>
          <w:placeholder>
            <w:docPart w:val="D2528EE7F4AE4FAB9FA059261422041F"/>
          </w:placeholder>
          <w15:color w:val="23D160"/>
          <w15:appearance w15:val="tags"/>
        </w:sdtPr>
        <w:sdtEndPr>
          <w:rPr>
            <w:color w:val="auto"/>
          </w:rPr>
        </w:sdtEndPr>
        <w:sdtContent>
          <w:r w:rsidR="003C4D76">
            <w:rPr>
              <w:rFonts w:cs="Times New Roman"/>
              <w:color w:val="C92C2C"/>
              <w:szCs w:val="24"/>
            </w:rPr>
            <w:t>radio_basis_client_atty_fees</w:t>
          </w:r>
          <w:r w:rsidR="003C4D76" w:rsidRPr="00BD4FF6">
            <w:rPr>
              <w:rFonts w:cs="Times New Roman"/>
              <w:color w:val="C92C2C"/>
              <w:szCs w:val="24"/>
            </w:rPr>
            <w:t xml:space="preserve"> </w:t>
          </w:r>
          <w:r w:rsidR="003C4D76" w:rsidRPr="00BD4FF6">
            <w:rPr>
              <w:rFonts w:cs="Times New Roman"/>
              <w:color w:val="A67F59"/>
              <w:szCs w:val="24"/>
            </w:rPr>
            <w:t>==</w:t>
          </w:r>
          <w:r w:rsidR="003C4D76" w:rsidRPr="00BD4FF6">
            <w:rPr>
              <w:rFonts w:cs="Times New Roman"/>
              <w:color w:val="C92C2C"/>
              <w:szCs w:val="24"/>
            </w:rPr>
            <w:t xml:space="preserve"> </w:t>
          </w:r>
          <w:r w:rsidR="003C4D76" w:rsidRPr="00BD4FF6">
            <w:rPr>
              <w:rFonts w:cs="Times New Roman"/>
              <w:color w:val="5F6364"/>
              <w:szCs w:val="24"/>
            </w:rPr>
            <w:t>"</w:t>
          </w:r>
          <w:r w:rsidR="003C4D76">
            <w:rPr>
              <w:rFonts w:cs="Times New Roman"/>
              <w:color w:val="2F9C0A"/>
              <w:szCs w:val="24"/>
            </w:rPr>
            <w:t>Agreement(s)</w:t>
          </w:r>
          <w:r w:rsidR="003C4D76" w:rsidRPr="00BD4FF6">
            <w:rPr>
              <w:rFonts w:cs="Times New Roman"/>
              <w:color w:val="5F6364"/>
              <w:szCs w:val="24"/>
            </w:rPr>
            <w:t>"</w:t>
          </w:r>
          <w:r w:rsidR="003C4D76" w:rsidRPr="00BD4FF6">
            <w:rPr>
              <w:rFonts w:cs="Times New Roman"/>
              <w:color w:val="C92C2C"/>
              <w:szCs w:val="24"/>
            </w:rPr>
            <w:t xml:space="preserve"> </w:t>
          </w:r>
        </w:sdtContent>
      </w:sdt>
    </w:p>
    <w:p w14:paraId="3CD06838" w14:textId="15B57CE8" w:rsidR="003C4D76" w:rsidRPr="00D87E71" w:rsidRDefault="00613F30" w:rsidP="003C4D76">
      <w:pPr>
        <w:spacing w:after="264"/>
      </w:pPr>
      <w:r>
        <w:t>T</w:t>
      </w:r>
      <w:r w:rsidR="003C4D76" w:rsidRPr="00D87E71">
        <w:t xml:space="preserve">he prevailing party </w:t>
      </w:r>
      <w:r>
        <w:t>is</w:t>
      </w:r>
      <w:r w:rsidR="003C4D76" w:rsidRPr="00D87E71">
        <w:t xml:space="preserve"> entitled to attorneys’ fees and costs under </w:t>
      </w:r>
      <w:sdt>
        <w:sdtPr>
          <w:rPr>
            <w:rFonts w:cs="Times New Roman"/>
            <w:szCs w:val="24"/>
          </w:rPr>
          <w:alias w:val="Field"/>
          <w:tag w:val="FlowField"/>
          <w:id w:val="-1885244314"/>
          <w:placeholder>
            <w:docPart w:val="BDF49BEE13DD411681004A17E40CE112"/>
          </w:placeholder>
          <w15:color w:val="157DEF"/>
        </w:sdtPr>
        <w:sdtEndPr/>
        <w:sdtContent>
          <w:r w:rsidR="003C4D76" w:rsidRPr="00D87E71">
            <w:rPr>
              <w:rFonts w:eastAsia="Times New Roman" w:cs="Times New Roman"/>
              <w:color w:val="167DF0"/>
              <w:szCs w:val="24"/>
            </w:rPr>
            <w:t>{{ text_</w:t>
          </w:r>
          <w:r w:rsidR="003C4D76">
            <w:rPr>
              <w:rFonts w:eastAsia="Times New Roman" w:cs="Times New Roman"/>
              <w:color w:val="167DF0"/>
              <w:szCs w:val="24"/>
            </w:rPr>
            <w:t>contract_section_fees</w:t>
          </w:r>
          <w:r w:rsidR="003C4D76" w:rsidRPr="00D87E71">
            <w:rPr>
              <w:rFonts w:eastAsia="Times New Roman" w:cs="Times New Roman"/>
              <w:color w:val="167DF0"/>
              <w:szCs w:val="24"/>
            </w:rPr>
            <w:t xml:space="preserve"> }}</w:t>
          </w:r>
        </w:sdtContent>
      </w:sdt>
      <w:r w:rsidR="003C4D76" w:rsidRPr="00D87E71">
        <w:t xml:space="preserve"> of the </w:t>
      </w:r>
      <w:bookmarkStart w:id="219" w:name="_Hlk44316048"/>
      <w:sdt>
        <w:sdtPr>
          <w:rPr>
            <w:rFonts w:cs="Times New Roman"/>
            <w:szCs w:val="24"/>
          </w:rPr>
          <w:alias w:val="Field"/>
          <w:tag w:val="FlowField"/>
          <w:id w:val="-2096699521"/>
          <w:placeholder>
            <w:docPart w:val="99186E94FB34457CABA73A76A9575B4C"/>
          </w:placeholder>
          <w15:color w:val="157DEF"/>
        </w:sdtPr>
        <w:sdtEndPr/>
        <w:sdtContent>
          <w:r w:rsidR="003C4D76" w:rsidRPr="00D87E71">
            <w:rPr>
              <w:rFonts w:eastAsia="Times New Roman" w:cs="Times New Roman"/>
              <w:color w:val="167DF0"/>
              <w:szCs w:val="24"/>
            </w:rPr>
            <w:t>{{ text_contract_title_fees }}</w:t>
          </w:r>
        </w:sdtContent>
      </w:sdt>
      <w:bookmarkEnd w:id="219"/>
      <w:r w:rsidR="003C4D76" w:rsidRPr="00D87E71">
        <w:t xml:space="preserve">. </w:t>
      </w:r>
    </w:p>
    <w:p w14:paraId="223AF254" w14:textId="77777777" w:rsidR="003C4D76" w:rsidRPr="00D87E71" w:rsidRDefault="00C81D9B" w:rsidP="003C4D76">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D2C1A2421FF145D793B169D100AFB0F8"/>
          </w:placeholder>
          <w15:color w:val="23D160"/>
          <w15:appearance w15:val="tags"/>
        </w:sdtPr>
        <w:sdtEndPr>
          <w:rPr>
            <w:rStyle w:val="property1"/>
          </w:rPr>
        </w:sdtEndPr>
        <w:sdtContent>
          <w:r w:rsidR="003C4D76" w:rsidRPr="00D87E71">
            <w:rPr>
              <w:rFonts w:eastAsia="Times New Roman" w:cs="Times New Roman"/>
              <w:color w:val="CCCCCC"/>
              <w:szCs w:val="24"/>
            </w:rPr>
            <w:t>###</w:t>
          </w:r>
        </w:sdtContent>
      </w:sdt>
    </w:p>
    <w:p w14:paraId="4A6F4D04" w14:textId="77777777" w:rsidR="003C4D76" w:rsidRPr="00D87E71" w:rsidRDefault="00C81D9B" w:rsidP="003C4D76">
      <w:pPr>
        <w:spacing w:after="264"/>
        <w:ind w:left="540"/>
      </w:pPr>
      <w:sdt>
        <w:sdtPr>
          <w:rPr>
            <w:rFonts w:cs="Times New Roman"/>
            <w:color w:val="C92C2C"/>
            <w:szCs w:val="24"/>
          </w:rPr>
          <w:alias w:val="Show If"/>
          <w:tag w:val="FlowConditionShowIf"/>
          <w:id w:val="1267809163"/>
          <w:placeholder>
            <w:docPart w:val="892297D68C454A5294188C70A5D05572"/>
          </w:placeholder>
          <w15:color w:val="23D160"/>
          <w15:appearance w15:val="tags"/>
        </w:sdtPr>
        <w:sdtEndPr>
          <w:rPr>
            <w:color w:val="auto"/>
          </w:rPr>
        </w:sdtEndPr>
        <w:sdtContent>
          <w:r w:rsidR="003C4D76" w:rsidRPr="00D87E71">
            <w:rPr>
              <w:rFonts w:cs="Times New Roman"/>
              <w:color w:val="C92C2C"/>
              <w:szCs w:val="24"/>
            </w:rPr>
            <w:t xml:space="preserve">radio_basis_client_atty_fees </w:t>
          </w:r>
          <w:r w:rsidR="003C4D76" w:rsidRPr="00D87E71">
            <w:rPr>
              <w:rFonts w:cs="Times New Roman"/>
              <w:color w:val="A67F59"/>
              <w:szCs w:val="24"/>
            </w:rPr>
            <w:t>==</w:t>
          </w:r>
          <w:r w:rsidR="003C4D76" w:rsidRPr="00D87E71">
            <w:rPr>
              <w:rFonts w:cs="Times New Roman"/>
              <w:color w:val="C92C2C"/>
              <w:szCs w:val="24"/>
            </w:rPr>
            <w:t xml:space="preserve"> </w:t>
          </w:r>
          <w:r w:rsidR="003C4D76" w:rsidRPr="00D87E71">
            <w:rPr>
              <w:rFonts w:cs="Times New Roman"/>
              <w:color w:val="5F6364"/>
              <w:szCs w:val="24"/>
            </w:rPr>
            <w:t>"</w:t>
          </w:r>
          <w:r w:rsidR="003C4D76" w:rsidRPr="00D87E71">
            <w:rPr>
              <w:rFonts w:cs="Times New Roman"/>
              <w:color w:val="2F9C0A"/>
              <w:szCs w:val="24"/>
            </w:rPr>
            <w:t>Statute(s)</w:t>
          </w:r>
          <w:r w:rsidR="003C4D76" w:rsidRPr="00D87E71">
            <w:rPr>
              <w:rFonts w:cs="Times New Roman"/>
              <w:color w:val="5F6364"/>
              <w:szCs w:val="24"/>
            </w:rPr>
            <w:t>"</w:t>
          </w:r>
          <w:r w:rsidR="003C4D76" w:rsidRPr="00D87E71">
            <w:rPr>
              <w:rFonts w:cs="Times New Roman"/>
              <w:color w:val="C92C2C"/>
              <w:szCs w:val="24"/>
            </w:rPr>
            <w:t xml:space="preserve"> </w:t>
          </w:r>
        </w:sdtContent>
      </w:sdt>
    </w:p>
    <w:p w14:paraId="2AEA7DC1" w14:textId="79B21F43" w:rsidR="003C4D76" w:rsidRPr="00D87E71" w:rsidRDefault="00613F30" w:rsidP="003C4D76">
      <w:pPr>
        <w:spacing w:after="264"/>
      </w:pPr>
      <w:r>
        <w:t>T</w:t>
      </w:r>
      <w:r w:rsidR="003C4D76" w:rsidRPr="00D87E71">
        <w:t xml:space="preserve">he prevailing party </w:t>
      </w:r>
      <w:r>
        <w:t>is</w:t>
      </w:r>
      <w:r w:rsidR="003C4D76" w:rsidRPr="00D87E71">
        <w:t xml:space="preserve"> entitled to attorneys’ fees and costs under </w:t>
      </w:r>
      <w:sdt>
        <w:sdtPr>
          <w:rPr>
            <w:rFonts w:cs="Times New Roman"/>
            <w:szCs w:val="24"/>
          </w:rPr>
          <w:alias w:val="Field"/>
          <w:tag w:val="FlowField"/>
          <w:id w:val="603155555"/>
          <w:placeholder>
            <w:docPart w:val="4B6AF9DCE8204D948E666AF642D0FD14"/>
          </w:placeholder>
          <w15:color w:val="157DEF"/>
        </w:sdtPr>
        <w:sdtEndPr/>
        <w:sdtContent>
          <w:r w:rsidR="003C4D76" w:rsidRPr="00D87E71">
            <w:rPr>
              <w:rFonts w:eastAsia="Times New Roman" w:cs="Times New Roman"/>
              <w:color w:val="167DF0"/>
              <w:szCs w:val="24"/>
            </w:rPr>
            <w:t>{{ text_</w:t>
          </w:r>
          <w:r w:rsidR="003C4D76">
            <w:rPr>
              <w:rFonts w:eastAsia="Times New Roman" w:cs="Times New Roman"/>
              <w:color w:val="167DF0"/>
              <w:szCs w:val="24"/>
            </w:rPr>
            <w:t>statute_title_fees</w:t>
          </w:r>
          <w:r w:rsidR="003C4D76" w:rsidRPr="00D87E71">
            <w:rPr>
              <w:rFonts w:eastAsia="Times New Roman" w:cs="Times New Roman"/>
              <w:color w:val="167DF0"/>
              <w:szCs w:val="24"/>
            </w:rPr>
            <w:t xml:space="preserve"> }}</w:t>
          </w:r>
        </w:sdtContent>
      </w:sdt>
      <w:r w:rsidR="003C4D76" w:rsidRPr="00D87E71">
        <w:t>.</w:t>
      </w:r>
    </w:p>
    <w:p w14:paraId="00E70CCA" w14:textId="77777777" w:rsidR="003C4D76" w:rsidRPr="00D87E71" w:rsidRDefault="00C81D9B" w:rsidP="003C4D76">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664739FBB31543A4A778362A80335A50"/>
          </w:placeholder>
          <w15:color w:val="23D160"/>
          <w15:appearance w15:val="tags"/>
        </w:sdtPr>
        <w:sdtEndPr>
          <w:rPr>
            <w:rStyle w:val="property1"/>
          </w:rPr>
        </w:sdtEndPr>
        <w:sdtContent>
          <w:r w:rsidR="003C4D76" w:rsidRPr="00D87E71">
            <w:rPr>
              <w:rFonts w:eastAsia="Times New Roman" w:cs="Times New Roman"/>
              <w:color w:val="CCCCCC"/>
              <w:szCs w:val="24"/>
            </w:rPr>
            <w:t>###</w:t>
          </w:r>
        </w:sdtContent>
      </w:sdt>
    </w:p>
    <w:p w14:paraId="3AE25349" w14:textId="77777777" w:rsidR="003C4D76" w:rsidRPr="00D87E71" w:rsidRDefault="00C81D9B" w:rsidP="003C4D76">
      <w:pPr>
        <w:spacing w:after="264"/>
        <w:ind w:left="540"/>
      </w:pPr>
      <w:sdt>
        <w:sdtPr>
          <w:rPr>
            <w:rFonts w:cs="Times New Roman"/>
            <w:color w:val="C92C2C"/>
            <w:szCs w:val="24"/>
          </w:rPr>
          <w:alias w:val="Show If"/>
          <w:tag w:val="FlowConditionShowIf"/>
          <w:id w:val="-1426798998"/>
          <w:placeholder>
            <w:docPart w:val="0F789D06F2DA48CCAC216BCC09F2D0C5"/>
          </w:placeholder>
          <w15:color w:val="23D160"/>
          <w15:appearance w15:val="tags"/>
        </w:sdtPr>
        <w:sdtEndPr>
          <w:rPr>
            <w:color w:val="auto"/>
          </w:rPr>
        </w:sdtEndPr>
        <w:sdtContent>
          <w:r w:rsidR="003C4D76" w:rsidRPr="00D87E71">
            <w:rPr>
              <w:rFonts w:cs="Times New Roman"/>
              <w:color w:val="C92C2C"/>
              <w:szCs w:val="24"/>
            </w:rPr>
            <w:t xml:space="preserve">radio_basis_client_atty_fees </w:t>
          </w:r>
          <w:r w:rsidR="003C4D76" w:rsidRPr="00D87E71">
            <w:rPr>
              <w:rFonts w:cs="Times New Roman"/>
              <w:color w:val="A67F59"/>
              <w:szCs w:val="24"/>
            </w:rPr>
            <w:t>==</w:t>
          </w:r>
          <w:r w:rsidR="003C4D76" w:rsidRPr="00D87E71">
            <w:rPr>
              <w:rFonts w:cs="Times New Roman"/>
              <w:color w:val="C92C2C"/>
              <w:szCs w:val="24"/>
            </w:rPr>
            <w:t xml:space="preserve"> </w:t>
          </w:r>
          <w:r w:rsidR="003C4D76" w:rsidRPr="00D87E71">
            <w:rPr>
              <w:rFonts w:cs="Times New Roman"/>
              <w:color w:val="5F6364"/>
              <w:szCs w:val="24"/>
            </w:rPr>
            <w:t>"</w:t>
          </w:r>
          <w:r w:rsidR="003C4D76" w:rsidRPr="00D87E71">
            <w:rPr>
              <w:rFonts w:cs="Times New Roman"/>
              <w:color w:val="2F9C0A"/>
              <w:szCs w:val="24"/>
            </w:rPr>
            <w:t>Both</w:t>
          </w:r>
          <w:r w:rsidR="003C4D76" w:rsidRPr="00D87E71">
            <w:rPr>
              <w:rFonts w:cs="Times New Roman"/>
              <w:color w:val="5F6364"/>
              <w:szCs w:val="24"/>
            </w:rPr>
            <w:t>"</w:t>
          </w:r>
          <w:r w:rsidR="003C4D76" w:rsidRPr="00D87E71">
            <w:rPr>
              <w:rFonts w:cs="Times New Roman"/>
              <w:color w:val="C92C2C"/>
              <w:szCs w:val="24"/>
            </w:rPr>
            <w:t xml:space="preserve"> </w:t>
          </w:r>
        </w:sdtContent>
      </w:sdt>
    </w:p>
    <w:p w14:paraId="17A1F050" w14:textId="721AA6E4" w:rsidR="003C4D76" w:rsidRPr="00D87E71" w:rsidRDefault="00613F30" w:rsidP="003C4D76">
      <w:pPr>
        <w:spacing w:after="264"/>
      </w:pPr>
      <w:r>
        <w:t>T</w:t>
      </w:r>
      <w:r w:rsidR="003C4D76" w:rsidRPr="00D87E71">
        <w:t xml:space="preserve">he prevailing party </w:t>
      </w:r>
      <w:r>
        <w:t>is</w:t>
      </w:r>
      <w:r w:rsidR="003C4D76" w:rsidRPr="00D87E71">
        <w:t xml:space="preserve"> entitled to attorneys’ fees and costs under </w:t>
      </w:r>
      <w:sdt>
        <w:sdtPr>
          <w:rPr>
            <w:rFonts w:cs="Times New Roman"/>
            <w:szCs w:val="24"/>
          </w:rPr>
          <w:alias w:val="Field"/>
          <w:tag w:val="FlowField"/>
          <w:id w:val="103538642"/>
          <w:placeholder>
            <w:docPart w:val="6C168EEDECC04301AEA0CF4D6AF67123"/>
          </w:placeholder>
          <w15:color w:val="157DEF"/>
        </w:sdtPr>
        <w:sdtEndPr/>
        <w:sdtContent>
          <w:r w:rsidR="003C4D76" w:rsidRPr="00D87E71">
            <w:rPr>
              <w:rFonts w:eastAsia="Times New Roman" w:cs="Times New Roman"/>
              <w:color w:val="167DF0"/>
              <w:szCs w:val="24"/>
            </w:rPr>
            <w:t>{{ text_</w:t>
          </w:r>
          <w:r w:rsidR="003C4D76">
            <w:rPr>
              <w:rFonts w:eastAsia="Times New Roman" w:cs="Times New Roman"/>
              <w:color w:val="167DF0"/>
              <w:szCs w:val="24"/>
            </w:rPr>
            <w:t>contract_section_fees</w:t>
          </w:r>
          <w:r w:rsidR="003C4D76" w:rsidRPr="00D87E71">
            <w:rPr>
              <w:rFonts w:eastAsia="Times New Roman" w:cs="Times New Roman"/>
              <w:color w:val="167DF0"/>
              <w:szCs w:val="24"/>
            </w:rPr>
            <w:t xml:space="preserve"> }}</w:t>
          </w:r>
        </w:sdtContent>
      </w:sdt>
      <w:r w:rsidR="003C4D76" w:rsidRPr="00D87E71">
        <w:t xml:space="preserve"> of the </w:t>
      </w:r>
      <w:sdt>
        <w:sdtPr>
          <w:rPr>
            <w:rFonts w:cs="Times New Roman"/>
            <w:szCs w:val="24"/>
          </w:rPr>
          <w:alias w:val="Field"/>
          <w:tag w:val="FlowField"/>
          <w:id w:val="-152215282"/>
          <w:placeholder>
            <w:docPart w:val="1631FAD3E54E4C479704D0A29B5DC133"/>
          </w:placeholder>
          <w15:color w:val="157DEF"/>
        </w:sdtPr>
        <w:sdtEndPr/>
        <w:sdtContent>
          <w:r w:rsidR="003C4D76" w:rsidRPr="00D87E71">
            <w:rPr>
              <w:rFonts w:eastAsia="Times New Roman" w:cs="Times New Roman"/>
              <w:color w:val="167DF0"/>
              <w:szCs w:val="24"/>
            </w:rPr>
            <w:t>{{ text_contract_title_fees }}</w:t>
          </w:r>
        </w:sdtContent>
      </w:sdt>
      <w:r w:rsidR="003C4D76" w:rsidRPr="00D87E71">
        <w:t>.</w:t>
      </w:r>
      <w:r w:rsidR="003C4D76">
        <w:t xml:space="preserve"> </w:t>
      </w:r>
      <w:r>
        <w:t>T</w:t>
      </w:r>
      <w:r w:rsidR="003C4D76">
        <w:t xml:space="preserve">he prevailing party </w:t>
      </w:r>
      <w:r>
        <w:t>is</w:t>
      </w:r>
      <w:r w:rsidR="003C4D76">
        <w:t xml:space="preserve"> also entitled to attorneys’ fees and costs under </w:t>
      </w:r>
      <w:sdt>
        <w:sdtPr>
          <w:rPr>
            <w:rFonts w:cs="Times New Roman"/>
            <w:szCs w:val="24"/>
          </w:rPr>
          <w:alias w:val="Field"/>
          <w:tag w:val="FlowField"/>
          <w:id w:val="954141500"/>
          <w:placeholder>
            <w:docPart w:val="0EFE3BDE01DF4980948EECDEAA423F29"/>
          </w:placeholder>
          <w15:color w:val="157DEF"/>
        </w:sdtPr>
        <w:sdtEndPr/>
        <w:sdtContent>
          <w:r w:rsidR="003C4D76" w:rsidRPr="00D87E71">
            <w:rPr>
              <w:rFonts w:eastAsia="Times New Roman" w:cs="Times New Roman"/>
              <w:color w:val="167DF0"/>
              <w:szCs w:val="24"/>
            </w:rPr>
            <w:t>{{ text_</w:t>
          </w:r>
          <w:r w:rsidR="003C4D76">
            <w:rPr>
              <w:rFonts w:eastAsia="Times New Roman" w:cs="Times New Roman"/>
              <w:color w:val="167DF0"/>
              <w:szCs w:val="24"/>
            </w:rPr>
            <w:t>statute_title_fees</w:t>
          </w:r>
          <w:r w:rsidR="003C4D76" w:rsidRPr="00D87E71">
            <w:rPr>
              <w:rFonts w:eastAsia="Times New Roman" w:cs="Times New Roman"/>
              <w:color w:val="167DF0"/>
              <w:szCs w:val="24"/>
            </w:rPr>
            <w:t xml:space="preserve"> }}</w:t>
          </w:r>
        </w:sdtContent>
      </w:sdt>
      <w:r w:rsidR="003C4D76">
        <w:t>.</w:t>
      </w:r>
    </w:p>
    <w:p w14:paraId="3A8CF55E" w14:textId="77777777" w:rsidR="003C4D76" w:rsidRPr="00D87E71" w:rsidRDefault="00C81D9B" w:rsidP="003C4D76">
      <w:pPr>
        <w:spacing w:after="264"/>
        <w:ind w:left="540"/>
      </w:pPr>
      <w:sdt>
        <w:sdtPr>
          <w:rPr>
            <w:rStyle w:val="property1"/>
            <w:rFonts w:eastAsia="Times New Roman" w:cs="Times New Roman"/>
            <w:szCs w:val="24"/>
          </w:rPr>
          <w:alias w:val="End If"/>
          <w:tag w:val="FlowConditionEndIf"/>
          <w:id w:val="785471248"/>
          <w:placeholder>
            <w:docPart w:val="8E9FB3C68A054DE1A7185B72F17DCBD9"/>
          </w:placeholder>
          <w15:color w:val="23D160"/>
          <w15:appearance w15:val="tags"/>
        </w:sdtPr>
        <w:sdtEndPr>
          <w:rPr>
            <w:rStyle w:val="property1"/>
          </w:rPr>
        </w:sdtEndPr>
        <w:sdtContent>
          <w:r w:rsidR="003C4D76" w:rsidRPr="00D87E71">
            <w:rPr>
              <w:rFonts w:eastAsia="Times New Roman" w:cs="Times New Roman"/>
              <w:color w:val="CCCCCC"/>
              <w:szCs w:val="24"/>
            </w:rPr>
            <w:t>###</w:t>
          </w:r>
        </w:sdtContent>
      </w:sdt>
    </w:p>
    <w:p w14:paraId="4CADFBDA" w14:textId="77777777" w:rsidR="003C4D76" w:rsidRDefault="00C81D9B" w:rsidP="003C4D76">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C99024C5A7FA485BAE6D73787ED1C39B"/>
          </w:placeholder>
          <w15:color w:val="23D160"/>
          <w15:appearance w15:val="tags"/>
        </w:sdtPr>
        <w:sdtEndPr>
          <w:rPr>
            <w:rStyle w:val="property1"/>
          </w:rPr>
        </w:sdtEndPr>
        <w:sdtContent>
          <w:r w:rsidR="003C4D76" w:rsidRPr="00D87E71">
            <w:rPr>
              <w:rFonts w:eastAsia="Times New Roman" w:cs="Times New Roman"/>
              <w:color w:val="CCCCCC"/>
              <w:szCs w:val="24"/>
            </w:rPr>
            <w:t>###</w:t>
          </w:r>
        </w:sdtContent>
      </w:sdt>
    </w:p>
    <w:p w14:paraId="49A3B8D4" w14:textId="77777777" w:rsidR="003C4D76" w:rsidRDefault="00C81D9B" w:rsidP="003C4D76">
      <w:pPr>
        <w:spacing w:after="264"/>
        <w:ind w:left="270" w:hanging="270"/>
      </w:pPr>
      <w:sdt>
        <w:sdtPr>
          <w:rPr>
            <w:rFonts w:cs="Times New Roman"/>
            <w:color w:val="C92C2C"/>
            <w:szCs w:val="24"/>
          </w:rPr>
          <w:alias w:val="Show If"/>
          <w:tag w:val="FlowConditionShowIf"/>
          <w:id w:val="-259923351"/>
          <w:placeholder>
            <w:docPart w:val="0A4C5EA3A1C447399764422A3802DBE9"/>
          </w:placeholder>
          <w15:color w:val="23D160"/>
          <w15:appearance w15:val="tags"/>
        </w:sdtPr>
        <w:sdtEndPr>
          <w:rPr>
            <w:color w:val="auto"/>
          </w:rPr>
        </w:sdtEndPr>
        <w:sdtContent>
          <w:r w:rsidR="003C4D76">
            <w:rPr>
              <w:rFonts w:cs="Times New Roman"/>
              <w:color w:val="C92C2C"/>
              <w:szCs w:val="24"/>
            </w:rPr>
            <w:t>yn_atty_fees_prevailing</w:t>
          </w:r>
          <w:r w:rsidR="003C4D76" w:rsidRPr="00E36359">
            <w:rPr>
              <w:rFonts w:cs="Times New Roman"/>
              <w:color w:val="C92C2C"/>
              <w:szCs w:val="24"/>
            </w:rPr>
            <w:t xml:space="preserve"> </w:t>
          </w:r>
          <w:r w:rsidR="003C4D76" w:rsidRPr="00E36359">
            <w:rPr>
              <w:rFonts w:cs="Times New Roman"/>
              <w:color w:val="A67F59"/>
              <w:szCs w:val="24"/>
            </w:rPr>
            <w:t>==</w:t>
          </w:r>
          <w:r w:rsidR="003C4D76" w:rsidRPr="00E36359">
            <w:rPr>
              <w:rFonts w:cs="Times New Roman"/>
              <w:color w:val="C92C2C"/>
              <w:szCs w:val="24"/>
            </w:rPr>
            <w:t xml:space="preserve"> </w:t>
          </w:r>
          <w:r w:rsidR="003C4D76" w:rsidRPr="00E36359">
            <w:rPr>
              <w:rFonts w:cs="Times New Roman"/>
              <w:color w:val="5F6364"/>
              <w:szCs w:val="24"/>
            </w:rPr>
            <w:t>"</w:t>
          </w:r>
          <w:r w:rsidR="003C4D76">
            <w:rPr>
              <w:rFonts w:cs="Times New Roman"/>
              <w:color w:val="2F9C0A"/>
              <w:szCs w:val="24"/>
            </w:rPr>
            <w:t>No</w:t>
          </w:r>
          <w:r w:rsidR="003C4D76" w:rsidRPr="00E36359">
            <w:rPr>
              <w:rFonts w:cs="Times New Roman"/>
              <w:color w:val="5F6364"/>
              <w:szCs w:val="24"/>
            </w:rPr>
            <w:t>"</w:t>
          </w:r>
          <w:r w:rsidR="003C4D76" w:rsidRPr="00E36359">
            <w:rPr>
              <w:rFonts w:cs="Times New Roman"/>
              <w:color w:val="C92C2C"/>
              <w:szCs w:val="24"/>
            </w:rPr>
            <w:t xml:space="preserve"> </w:t>
          </w:r>
        </w:sdtContent>
      </w:sdt>
    </w:p>
    <w:p w14:paraId="28F686AB" w14:textId="77777777" w:rsidR="003C4D76" w:rsidRDefault="003C4D76" w:rsidP="003C4D76">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149905F2" w14:textId="77777777" w:rsidR="003C4D76" w:rsidRDefault="003C4D76" w:rsidP="003C4D76">
      <w:pPr>
        <w:spacing w:after="264"/>
      </w:pPr>
      <w:r>
        <w:t xml:space="preserve">That does not, however, mean that Client won’t be entitled to seek some or all such fees under another legal theory (e.g., Code of Civ. Proc., </w:t>
      </w:r>
      <w:r>
        <w:rPr>
          <w:rFonts w:cs="Times New Roman"/>
        </w:rPr>
        <w:t>§</w:t>
      </w:r>
      <w:r>
        <w:t xml:space="preserve"> 2033.420; </w:t>
      </w:r>
      <w:r>
        <w:rPr>
          <w:i/>
          <w:iCs/>
        </w:rPr>
        <w:t>Doe v. Los Angeles County Dept. of Children &amp; Family Services</w:t>
      </w:r>
      <w:r>
        <w:t xml:space="preserve"> (2019) 37 Cal.App.5th 675; </w:t>
      </w:r>
      <w:r w:rsidRPr="00E838C1">
        <w:rPr>
          <w:i/>
          <w:iCs/>
        </w:rPr>
        <w:t>Barnett v. Penske Truck Leasing Co., L.P.</w:t>
      </w:r>
      <w:r w:rsidRPr="00E838C1">
        <w:t xml:space="preserve"> (2001) 90 Cal.App.4th 494, 497-99</w:t>
      </w:r>
      <w:r>
        <w:t xml:space="preserve"> [holding that if </w:t>
      </w:r>
      <w:r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t xml:space="preserve">].) </w:t>
      </w:r>
    </w:p>
    <w:p w14:paraId="4D85D4C1" w14:textId="77777777" w:rsidR="003C4D76" w:rsidRDefault="003C4D76" w:rsidP="003C4D76">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223FC0AA" w14:textId="77777777" w:rsidR="003C4D76" w:rsidRDefault="003C4D76" w:rsidP="003C4D76">
      <w:pPr>
        <w:spacing w:after="264"/>
        <w:ind w:left="1350" w:hanging="270"/>
      </w:pPr>
      <w:r>
        <w:t xml:space="preserve">•   </w:t>
      </w:r>
      <w:bookmarkStart w:id="220" w:name="_Hlk43987766"/>
      <w:r w:rsidRPr="001E235A">
        <w:t>An issue of “substantial importance” is one that, if not proven, would have changed the results of the case. (</w:t>
      </w:r>
      <w:r w:rsidRPr="001E235A">
        <w:rPr>
          <w:i/>
          <w:iCs/>
        </w:rPr>
        <w:t>Bloxham v. Saldinger</w:t>
      </w:r>
      <w:r w:rsidRPr="001E235A">
        <w:t xml:space="preserve"> (2014) 228 Cal.App.4th 729, 752, fn. 20, citing </w:t>
      </w:r>
      <w:r w:rsidRPr="001E235A">
        <w:rPr>
          <w:i/>
          <w:iCs/>
        </w:rPr>
        <w:t>Wimberly v. Derby Cycle Corp.</w:t>
      </w:r>
      <w:r w:rsidRPr="001E235A">
        <w:t xml:space="preserve"> (1997) 56 Cal.App.4th 618, 634–35).)</w:t>
      </w:r>
      <w:bookmarkEnd w:id="220"/>
    </w:p>
    <w:p w14:paraId="02CEF75A" w14:textId="77777777" w:rsidR="003C4D76" w:rsidRDefault="003C4D76" w:rsidP="003C4D76">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58F3F702" w14:textId="77777777" w:rsidR="003C4D76" w:rsidRPr="0088503C" w:rsidRDefault="003C4D76" w:rsidP="003C4D76">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2257F43A" w14:textId="77777777" w:rsidR="003C4D76" w:rsidRDefault="00C81D9B" w:rsidP="003C4D76">
      <w:pPr>
        <w:spacing w:after="264"/>
        <w:ind w:left="270" w:hanging="270"/>
      </w:pPr>
      <w:sdt>
        <w:sdtPr>
          <w:rPr>
            <w:rStyle w:val="property1"/>
            <w:rFonts w:eastAsia="Times New Roman" w:cs="Times New Roman"/>
            <w:szCs w:val="24"/>
          </w:rPr>
          <w:alias w:val="End If"/>
          <w:tag w:val="FlowConditionEndIf"/>
          <w:id w:val="858936113"/>
          <w:placeholder>
            <w:docPart w:val="4070B01D83F84118929EFE47CE33242B"/>
          </w:placeholder>
          <w15:color w:val="23D160"/>
          <w15:appearance w15:val="tags"/>
        </w:sdtPr>
        <w:sdtEndPr>
          <w:rPr>
            <w:rStyle w:val="property1"/>
          </w:rPr>
        </w:sdtEndPr>
        <w:sdtContent>
          <w:r w:rsidR="003C4D76" w:rsidRPr="007F3488">
            <w:rPr>
              <w:rFonts w:eastAsia="Times New Roman" w:cs="Times New Roman"/>
              <w:color w:val="CCCCCC"/>
              <w:szCs w:val="24"/>
            </w:rPr>
            <w:t>###</w:t>
          </w:r>
        </w:sdtContent>
      </w:sdt>
    </w:p>
    <w:p w14:paraId="6521FBDF" w14:textId="23412027" w:rsidR="003C4D76" w:rsidRPr="00020852" w:rsidRDefault="003C4D76" w:rsidP="00D312E0">
      <w:pPr>
        <w:spacing w:after="264"/>
        <w:rPr>
          <w:rFonts w:cs="Times New Roman"/>
          <w:bCs/>
          <w:szCs w:val="24"/>
        </w:rPr>
      </w:pPr>
      <w:r>
        <w:t>If new information comes to light that affects Client’s right to attorneys’ fees and costs, Client will be notified.</w:t>
      </w:r>
    </w:p>
    <w:p w14:paraId="0527214A" w14:textId="0E8419B9" w:rsidR="001B1FE4" w:rsidRDefault="001B1FE4" w:rsidP="001257C8">
      <w:pPr>
        <w:pStyle w:val="Line"/>
      </w:pPr>
      <w:r w:rsidRPr="00C935D4">
        <w:t>________________________________</w:t>
      </w:r>
    </w:p>
    <w:bookmarkStart w:id="221"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222" w:name="_Toc130368811"/>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222"/>
    </w:p>
    <w:p w14:paraId="0E7FD39D" w14:textId="5CB84CD9" w:rsidR="0057244F" w:rsidRDefault="00C81D9B" w:rsidP="00ED253D">
      <w:pPr>
        <w:spacing w:after="264"/>
      </w:pPr>
      <w:sdt>
        <w:sdtPr>
          <w:alias w:val="Field"/>
          <w:tag w:val="FlowField"/>
          <w:id w:val="-204880823"/>
          <w:placeholder>
            <w:docPart w:val="6014A9934DE7404598D6D5C52E479388"/>
          </w:placeholder>
          <w15:color w:val="157DEF"/>
        </w:sdtPr>
        <w:sdtEndPr/>
        <w:sdtContent>
          <w:r w:rsidR="00DC1F51" w:rsidRPr="00C70AD9">
            <w:t>{{ textarea_final_thoughts</w:t>
          </w:r>
          <w:r w:rsidR="002A00E7" w:rsidRPr="00C70AD9">
            <w:t>|parse_new_lines</w:t>
          </w:r>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221"/>
    </w:p>
    <w:p w14:paraId="5828B9B5" w14:textId="61325DEF" w:rsidR="00187D06" w:rsidRDefault="002A00E7" w:rsidP="001257C8">
      <w:pPr>
        <w:pStyle w:val="Line"/>
      </w:pPr>
      <w:bookmarkStart w:id="223" w:name="_Hlk43439444"/>
      <w:r w:rsidRPr="005C5314">
        <w:t>________________________________</w:t>
      </w:r>
      <w:bookmarkEnd w:id="223"/>
    </w:p>
    <w:p w14:paraId="372D4EE4" w14:textId="24722535" w:rsidR="00187D06" w:rsidRPr="00005722" w:rsidRDefault="00187D06" w:rsidP="00932FC1">
      <w:pPr>
        <w:spacing w:after="264"/>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A6D6" w14:textId="77777777" w:rsidR="00B92DC4" w:rsidRDefault="00B92DC4" w:rsidP="007B1C23">
      <w:pPr>
        <w:spacing w:after="264"/>
      </w:pPr>
      <w:r>
        <w:separator/>
      </w:r>
    </w:p>
    <w:p w14:paraId="4DF5293F" w14:textId="77777777" w:rsidR="00B92DC4" w:rsidRDefault="00B92DC4">
      <w:pPr>
        <w:spacing w:after="264"/>
      </w:pPr>
    </w:p>
  </w:endnote>
  <w:endnote w:type="continuationSeparator" w:id="0">
    <w:p w14:paraId="0E1697B3" w14:textId="77777777" w:rsidR="00B92DC4" w:rsidRDefault="00B92DC4" w:rsidP="007B1C23">
      <w:pPr>
        <w:spacing w:after="264"/>
      </w:pPr>
      <w:r>
        <w:continuationSeparator/>
      </w:r>
    </w:p>
    <w:p w14:paraId="13C6774F" w14:textId="77777777" w:rsidR="00B92DC4" w:rsidRDefault="00B92DC4">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C81D9B"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B2F8" w14:textId="77777777" w:rsidR="00B92DC4" w:rsidRDefault="00B92DC4" w:rsidP="007B1C23">
      <w:pPr>
        <w:spacing w:after="264"/>
      </w:pPr>
      <w:r>
        <w:separator/>
      </w:r>
    </w:p>
    <w:p w14:paraId="2CB4C9CF" w14:textId="77777777" w:rsidR="00B92DC4" w:rsidRDefault="00B92DC4">
      <w:pPr>
        <w:spacing w:after="264"/>
      </w:pPr>
    </w:p>
  </w:footnote>
  <w:footnote w:type="continuationSeparator" w:id="0">
    <w:p w14:paraId="02C04FBA" w14:textId="77777777" w:rsidR="00B92DC4" w:rsidRDefault="00B92DC4" w:rsidP="007B1C23">
      <w:pPr>
        <w:spacing w:after="264"/>
      </w:pPr>
      <w:r>
        <w:continuationSeparator/>
      </w:r>
    </w:p>
    <w:p w14:paraId="26BF4E97" w14:textId="77777777" w:rsidR="00B92DC4" w:rsidRDefault="00B92DC4">
      <w:pPr>
        <w:spacing w:after="264"/>
      </w:pPr>
    </w:p>
  </w:footnote>
  <w:footnote w:id="1">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4DE1379D" w14:textId="77777777" w:rsidR="00011743" w:rsidRDefault="00011743" w:rsidP="00011743">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053F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066465">
    <w:abstractNumId w:val="6"/>
  </w:num>
  <w:num w:numId="2" w16cid:durableId="869301588">
    <w:abstractNumId w:val="2"/>
  </w:num>
  <w:num w:numId="3" w16cid:durableId="1732577680">
    <w:abstractNumId w:val="4"/>
  </w:num>
  <w:num w:numId="4" w16cid:durableId="17957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1743"/>
    <w:rsid w:val="00012269"/>
    <w:rsid w:val="000133E5"/>
    <w:rsid w:val="000165BA"/>
    <w:rsid w:val="00017C6A"/>
    <w:rsid w:val="00020852"/>
    <w:rsid w:val="00025772"/>
    <w:rsid w:val="0002593F"/>
    <w:rsid w:val="00026797"/>
    <w:rsid w:val="00026BFE"/>
    <w:rsid w:val="00033AF6"/>
    <w:rsid w:val="00035432"/>
    <w:rsid w:val="00036B28"/>
    <w:rsid w:val="000445D9"/>
    <w:rsid w:val="00050028"/>
    <w:rsid w:val="0005064D"/>
    <w:rsid w:val="00051D6A"/>
    <w:rsid w:val="000542BD"/>
    <w:rsid w:val="000558C8"/>
    <w:rsid w:val="00055ED1"/>
    <w:rsid w:val="00060AFC"/>
    <w:rsid w:val="000611D4"/>
    <w:rsid w:val="00062493"/>
    <w:rsid w:val="000769AF"/>
    <w:rsid w:val="000813C7"/>
    <w:rsid w:val="00081DB0"/>
    <w:rsid w:val="000831F8"/>
    <w:rsid w:val="0008443D"/>
    <w:rsid w:val="00084AC4"/>
    <w:rsid w:val="00086A87"/>
    <w:rsid w:val="00087BA8"/>
    <w:rsid w:val="00091239"/>
    <w:rsid w:val="00091E15"/>
    <w:rsid w:val="000929E6"/>
    <w:rsid w:val="000941BA"/>
    <w:rsid w:val="0009513E"/>
    <w:rsid w:val="000A1697"/>
    <w:rsid w:val="000A2AFF"/>
    <w:rsid w:val="000A2C92"/>
    <w:rsid w:val="000A7E46"/>
    <w:rsid w:val="000A7FAF"/>
    <w:rsid w:val="000B02DB"/>
    <w:rsid w:val="000B077D"/>
    <w:rsid w:val="000B49E8"/>
    <w:rsid w:val="000B75CA"/>
    <w:rsid w:val="000C0A8A"/>
    <w:rsid w:val="000C2311"/>
    <w:rsid w:val="000C24B1"/>
    <w:rsid w:val="000C40DF"/>
    <w:rsid w:val="000C4DF1"/>
    <w:rsid w:val="000C71C8"/>
    <w:rsid w:val="000C78D0"/>
    <w:rsid w:val="000D0B81"/>
    <w:rsid w:val="000D629C"/>
    <w:rsid w:val="000D7CE2"/>
    <w:rsid w:val="000D7F75"/>
    <w:rsid w:val="000E08F6"/>
    <w:rsid w:val="000E0EE1"/>
    <w:rsid w:val="000E2939"/>
    <w:rsid w:val="000E519A"/>
    <w:rsid w:val="000E7433"/>
    <w:rsid w:val="000E7889"/>
    <w:rsid w:val="000F0044"/>
    <w:rsid w:val="000F0C9F"/>
    <w:rsid w:val="000F0F17"/>
    <w:rsid w:val="000F3795"/>
    <w:rsid w:val="0010061D"/>
    <w:rsid w:val="001040D8"/>
    <w:rsid w:val="001079A3"/>
    <w:rsid w:val="00116725"/>
    <w:rsid w:val="00122BF0"/>
    <w:rsid w:val="001257C8"/>
    <w:rsid w:val="00126CAA"/>
    <w:rsid w:val="0013103A"/>
    <w:rsid w:val="00133CF2"/>
    <w:rsid w:val="00134CE1"/>
    <w:rsid w:val="00135C3E"/>
    <w:rsid w:val="00136DD5"/>
    <w:rsid w:val="0013715C"/>
    <w:rsid w:val="0013769B"/>
    <w:rsid w:val="00142519"/>
    <w:rsid w:val="001436AB"/>
    <w:rsid w:val="001447D7"/>
    <w:rsid w:val="00146123"/>
    <w:rsid w:val="00157220"/>
    <w:rsid w:val="00163135"/>
    <w:rsid w:val="00166F7C"/>
    <w:rsid w:val="00171AFA"/>
    <w:rsid w:val="00175587"/>
    <w:rsid w:val="00176AFA"/>
    <w:rsid w:val="001819F1"/>
    <w:rsid w:val="00181A00"/>
    <w:rsid w:val="00184ADF"/>
    <w:rsid w:val="00184BC1"/>
    <w:rsid w:val="001865D7"/>
    <w:rsid w:val="00187BE2"/>
    <w:rsid w:val="00187D06"/>
    <w:rsid w:val="00187F3E"/>
    <w:rsid w:val="00191905"/>
    <w:rsid w:val="00192A47"/>
    <w:rsid w:val="00193608"/>
    <w:rsid w:val="001A1A50"/>
    <w:rsid w:val="001A2F2A"/>
    <w:rsid w:val="001A2F7C"/>
    <w:rsid w:val="001A4FFC"/>
    <w:rsid w:val="001A5302"/>
    <w:rsid w:val="001A5AA7"/>
    <w:rsid w:val="001A6C90"/>
    <w:rsid w:val="001A6D43"/>
    <w:rsid w:val="001A7862"/>
    <w:rsid w:val="001A7F59"/>
    <w:rsid w:val="001B1FE4"/>
    <w:rsid w:val="001B2206"/>
    <w:rsid w:val="001B2429"/>
    <w:rsid w:val="001B5647"/>
    <w:rsid w:val="001B6415"/>
    <w:rsid w:val="001C3517"/>
    <w:rsid w:val="001C4668"/>
    <w:rsid w:val="001D5ED1"/>
    <w:rsid w:val="001D7E55"/>
    <w:rsid w:val="001D7EC9"/>
    <w:rsid w:val="001E120C"/>
    <w:rsid w:val="001E1282"/>
    <w:rsid w:val="001E299C"/>
    <w:rsid w:val="001E6A86"/>
    <w:rsid w:val="001E785B"/>
    <w:rsid w:val="001F0D6C"/>
    <w:rsid w:val="001F6032"/>
    <w:rsid w:val="0020072A"/>
    <w:rsid w:val="00204C54"/>
    <w:rsid w:val="002058FD"/>
    <w:rsid w:val="00206D71"/>
    <w:rsid w:val="00210D4F"/>
    <w:rsid w:val="002155D0"/>
    <w:rsid w:val="00217822"/>
    <w:rsid w:val="002211D1"/>
    <w:rsid w:val="00223297"/>
    <w:rsid w:val="0022428E"/>
    <w:rsid w:val="00224835"/>
    <w:rsid w:val="00227059"/>
    <w:rsid w:val="00233113"/>
    <w:rsid w:val="00237B88"/>
    <w:rsid w:val="002426F4"/>
    <w:rsid w:val="00243F69"/>
    <w:rsid w:val="002445A5"/>
    <w:rsid w:val="00244729"/>
    <w:rsid w:val="0024478A"/>
    <w:rsid w:val="00246DB4"/>
    <w:rsid w:val="002474FC"/>
    <w:rsid w:val="002512E9"/>
    <w:rsid w:val="00256787"/>
    <w:rsid w:val="00256944"/>
    <w:rsid w:val="00256B33"/>
    <w:rsid w:val="00257BF5"/>
    <w:rsid w:val="00260B99"/>
    <w:rsid w:val="00264062"/>
    <w:rsid w:val="002679A8"/>
    <w:rsid w:val="00272AA5"/>
    <w:rsid w:val="00274920"/>
    <w:rsid w:val="00276193"/>
    <w:rsid w:val="00277218"/>
    <w:rsid w:val="00284233"/>
    <w:rsid w:val="00287220"/>
    <w:rsid w:val="002966EF"/>
    <w:rsid w:val="002970B7"/>
    <w:rsid w:val="002A00E7"/>
    <w:rsid w:val="002A06B5"/>
    <w:rsid w:val="002A084B"/>
    <w:rsid w:val="002A4E71"/>
    <w:rsid w:val="002A5E05"/>
    <w:rsid w:val="002A6DC6"/>
    <w:rsid w:val="002B0892"/>
    <w:rsid w:val="002B2C52"/>
    <w:rsid w:val="002B3D1C"/>
    <w:rsid w:val="002B46C2"/>
    <w:rsid w:val="002B5026"/>
    <w:rsid w:val="002B68E2"/>
    <w:rsid w:val="002B7A1D"/>
    <w:rsid w:val="002C1A74"/>
    <w:rsid w:val="002C3B40"/>
    <w:rsid w:val="002C4A1C"/>
    <w:rsid w:val="002C4F9C"/>
    <w:rsid w:val="002D0845"/>
    <w:rsid w:val="002D0B77"/>
    <w:rsid w:val="002D0E55"/>
    <w:rsid w:val="002D579F"/>
    <w:rsid w:val="002D64CA"/>
    <w:rsid w:val="002E22D3"/>
    <w:rsid w:val="002E4292"/>
    <w:rsid w:val="002E717C"/>
    <w:rsid w:val="002F2A9D"/>
    <w:rsid w:val="002F3169"/>
    <w:rsid w:val="002F4DF9"/>
    <w:rsid w:val="002F5C9C"/>
    <w:rsid w:val="002F6E8C"/>
    <w:rsid w:val="00300470"/>
    <w:rsid w:val="00304469"/>
    <w:rsid w:val="003049E8"/>
    <w:rsid w:val="00310BBA"/>
    <w:rsid w:val="00310CFD"/>
    <w:rsid w:val="003110B0"/>
    <w:rsid w:val="00312B8A"/>
    <w:rsid w:val="003144C0"/>
    <w:rsid w:val="00315193"/>
    <w:rsid w:val="00317286"/>
    <w:rsid w:val="0032095A"/>
    <w:rsid w:val="00321424"/>
    <w:rsid w:val="00321EB7"/>
    <w:rsid w:val="00322346"/>
    <w:rsid w:val="00322C8E"/>
    <w:rsid w:val="003240DC"/>
    <w:rsid w:val="00324136"/>
    <w:rsid w:val="00325101"/>
    <w:rsid w:val="003278FC"/>
    <w:rsid w:val="0033195E"/>
    <w:rsid w:val="00335760"/>
    <w:rsid w:val="00335812"/>
    <w:rsid w:val="003358BF"/>
    <w:rsid w:val="0033769A"/>
    <w:rsid w:val="00342B59"/>
    <w:rsid w:val="003430FD"/>
    <w:rsid w:val="0035027B"/>
    <w:rsid w:val="003540CA"/>
    <w:rsid w:val="003555AA"/>
    <w:rsid w:val="00356D89"/>
    <w:rsid w:val="003624C3"/>
    <w:rsid w:val="00362D33"/>
    <w:rsid w:val="0036314E"/>
    <w:rsid w:val="00370368"/>
    <w:rsid w:val="00370492"/>
    <w:rsid w:val="0037279C"/>
    <w:rsid w:val="003772AC"/>
    <w:rsid w:val="00377608"/>
    <w:rsid w:val="003832FD"/>
    <w:rsid w:val="00385697"/>
    <w:rsid w:val="003856D1"/>
    <w:rsid w:val="00385C67"/>
    <w:rsid w:val="0038684D"/>
    <w:rsid w:val="00390627"/>
    <w:rsid w:val="00390A16"/>
    <w:rsid w:val="00392C3F"/>
    <w:rsid w:val="0039430F"/>
    <w:rsid w:val="003961C5"/>
    <w:rsid w:val="00396DCA"/>
    <w:rsid w:val="0039713B"/>
    <w:rsid w:val="003A166E"/>
    <w:rsid w:val="003A3063"/>
    <w:rsid w:val="003A42B4"/>
    <w:rsid w:val="003A4D9E"/>
    <w:rsid w:val="003A7B23"/>
    <w:rsid w:val="003C36A6"/>
    <w:rsid w:val="003C42B5"/>
    <w:rsid w:val="003C45E8"/>
    <w:rsid w:val="003C4AFD"/>
    <w:rsid w:val="003C4D76"/>
    <w:rsid w:val="003D1636"/>
    <w:rsid w:val="003D173B"/>
    <w:rsid w:val="003D3922"/>
    <w:rsid w:val="003D4AE8"/>
    <w:rsid w:val="003E431D"/>
    <w:rsid w:val="003E50AD"/>
    <w:rsid w:val="003F0761"/>
    <w:rsid w:val="003F541C"/>
    <w:rsid w:val="003F62C4"/>
    <w:rsid w:val="004042F6"/>
    <w:rsid w:val="00404DFC"/>
    <w:rsid w:val="0040624A"/>
    <w:rsid w:val="00414888"/>
    <w:rsid w:val="00421D38"/>
    <w:rsid w:val="00422154"/>
    <w:rsid w:val="00426508"/>
    <w:rsid w:val="004300DB"/>
    <w:rsid w:val="00432A0A"/>
    <w:rsid w:val="00432DAD"/>
    <w:rsid w:val="00436AB3"/>
    <w:rsid w:val="0043729A"/>
    <w:rsid w:val="00440906"/>
    <w:rsid w:val="00441025"/>
    <w:rsid w:val="004443F2"/>
    <w:rsid w:val="00445AC1"/>
    <w:rsid w:val="0044719D"/>
    <w:rsid w:val="004478C3"/>
    <w:rsid w:val="00447B09"/>
    <w:rsid w:val="00447D11"/>
    <w:rsid w:val="0045128C"/>
    <w:rsid w:val="004533CA"/>
    <w:rsid w:val="0045478D"/>
    <w:rsid w:val="004565D6"/>
    <w:rsid w:val="00457963"/>
    <w:rsid w:val="00457FC5"/>
    <w:rsid w:val="0046389B"/>
    <w:rsid w:val="00463FCC"/>
    <w:rsid w:val="004645FC"/>
    <w:rsid w:val="0046481D"/>
    <w:rsid w:val="004664DA"/>
    <w:rsid w:val="0046733B"/>
    <w:rsid w:val="004709D6"/>
    <w:rsid w:val="00474AEE"/>
    <w:rsid w:val="00481FFA"/>
    <w:rsid w:val="0048256E"/>
    <w:rsid w:val="00482A27"/>
    <w:rsid w:val="00486BA7"/>
    <w:rsid w:val="00487CEE"/>
    <w:rsid w:val="004900FA"/>
    <w:rsid w:val="0049077D"/>
    <w:rsid w:val="00490D5D"/>
    <w:rsid w:val="004A0B64"/>
    <w:rsid w:val="004A2E71"/>
    <w:rsid w:val="004A6EF6"/>
    <w:rsid w:val="004A7356"/>
    <w:rsid w:val="004C131C"/>
    <w:rsid w:val="004C3C0D"/>
    <w:rsid w:val="004C4FE9"/>
    <w:rsid w:val="004C6B67"/>
    <w:rsid w:val="004D0470"/>
    <w:rsid w:val="004D4B77"/>
    <w:rsid w:val="004D4CF2"/>
    <w:rsid w:val="004D589C"/>
    <w:rsid w:val="004D644F"/>
    <w:rsid w:val="004D6539"/>
    <w:rsid w:val="004D759D"/>
    <w:rsid w:val="004E030A"/>
    <w:rsid w:val="004E144E"/>
    <w:rsid w:val="004E72B3"/>
    <w:rsid w:val="004E7FB3"/>
    <w:rsid w:val="004F0F08"/>
    <w:rsid w:val="004F24E0"/>
    <w:rsid w:val="004F26C3"/>
    <w:rsid w:val="004F5196"/>
    <w:rsid w:val="005015C1"/>
    <w:rsid w:val="00502BDD"/>
    <w:rsid w:val="00505507"/>
    <w:rsid w:val="00506197"/>
    <w:rsid w:val="00510485"/>
    <w:rsid w:val="00510B87"/>
    <w:rsid w:val="005119D7"/>
    <w:rsid w:val="0051212B"/>
    <w:rsid w:val="00512221"/>
    <w:rsid w:val="00514352"/>
    <w:rsid w:val="005159E1"/>
    <w:rsid w:val="00516C13"/>
    <w:rsid w:val="0052085E"/>
    <w:rsid w:val="00522CC4"/>
    <w:rsid w:val="0052422D"/>
    <w:rsid w:val="00525D18"/>
    <w:rsid w:val="00525FE8"/>
    <w:rsid w:val="0052760F"/>
    <w:rsid w:val="00530B61"/>
    <w:rsid w:val="0053248B"/>
    <w:rsid w:val="00534B58"/>
    <w:rsid w:val="005351DE"/>
    <w:rsid w:val="00537064"/>
    <w:rsid w:val="00550180"/>
    <w:rsid w:val="00552269"/>
    <w:rsid w:val="00555084"/>
    <w:rsid w:val="00563604"/>
    <w:rsid w:val="0056585E"/>
    <w:rsid w:val="0057244F"/>
    <w:rsid w:val="005729D6"/>
    <w:rsid w:val="00572FAE"/>
    <w:rsid w:val="005843BF"/>
    <w:rsid w:val="0058653F"/>
    <w:rsid w:val="005908DC"/>
    <w:rsid w:val="005916C1"/>
    <w:rsid w:val="00593006"/>
    <w:rsid w:val="00594E02"/>
    <w:rsid w:val="0059554E"/>
    <w:rsid w:val="005962BD"/>
    <w:rsid w:val="005975CE"/>
    <w:rsid w:val="00597F54"/>
    <w:rsid w:val="005A1FF9"/>
    <w:rsid w:val="005A458D"/>
    <w:rsid w:val="005A6835"/>
    <w:rsid w:val="005B01A0"/>
    <w:rsid w:val="005B1403"/>
    <w:rsid w:val="005B3425"/>
    <w:rsid w:val="005B3F61"/>
    <w:rsid w:val="005B5AA8"/>
    <w:rsid w:val="005B5DD1"/>
    <w:rsid w:val="005B7D4C"/>
    <w:rsid w:val="005C51C3"/>
    <w:rsid w:val="005C57F4"/>
    <w:rsid w:val="005C6C12"/>
    <w:rsid w:val="005D1578"/>
    <w:rsid w:val="005D1E7B"/>
    <w:rsid w:val="005D1E92"/>
    <w:rsid w:val="005D3130"/>
    <w:rsid w:val="005D3259"/>
    <w:rsid w:val="005D41EB"/>
    <w:rsid w:val="005E420D"/>
    <w:rsid w:val="005E4669"/>
    <w:rsid w:val="005F23CF"/>
    <w:rsid w:val="005F2C89"/>
    <w:rsid w:val="005F434B"/>
    <w:rsid w:val="005F4979"/>
    <w:rsid w:val="005F56C0"/>
    <w:rsid w:val="005F794B"/>
    <w:rsid w:val="00601979"/>
    <w:rsid w:val="00603A92"/>
    <w:rsid w:val="0060704B"/>
    <w:rsid w:val="006076C5"/>
    <w:rsid w:val="006078AD"/>
    <w:rsid w:val="0061031F"/>
    <w:rsid w:val="00610549"/>
    <w:rsid w:val="0061125B"/>
    <w:rsid w:val="0061154A"/>
    <w:rsid w:val="006124BD"/>
    <w:rsid w:val="00612C9C"/>
    <w:rsid w:val="006133C8"/>
    <w:rsid w:val="006136EE"/>
    <w:rsid w:val="00613F30"/>
    <w:rsid w:val="00623C62"/>
    <w:rsid w:val="00624005"/>
    <w:rsid w:val="006250A1"/>
    <w:rsid w:val="00625675"/>
    <w:rsid w:val="00630399"/>
    <w:rsid w:val="00632287"/>
    <w:rsid w:val="00636F78"/>
    <w:rsid w:val="00636FD9"/>
    <w:rsid w:val="006373E7"/>
    <w:rsid w:val="00641831"/>
    <w:rsid w:val="00645072"/>
    <w:rsid w:val="006457FD"/>
    <w:rsid w:val="00645A97"/>
    <w:rsid w:val="00645B89"/>
    <w:rsid w:val="00650DB5"/>
    <w:rsid w:val="0065678F"/>
    <w:rsid w:val="006567FC"/>
    <w:rsid w:val="00662B0D"/>
    <w:rsid w:val="00664CDE"/>
    <w:rsid w:val="00670E34"/>
    <w:rsid w:val="00672601"/>
    <w:rsid w:val="00683B1B"/>
    <w:rsid w:val="00684BF6"/>
    <w:rsid w:val="006852D2"/>
    <w:rsid w:val="00686891"/>
    <w:rsid w:val="00686C0E"/>
    <w:rsid w:val="00687E64"/>
    <w:rsid w:val="00692AD1"/>
    <w:rsid w:val="00694E19"/>
    <w:rsid w:val="00696CBB"/>
    <w:rsid w:val="006A3F5A"/>
    <w:rsid w:val="006B01A0"/>
    <w:rsid w:val="006B1269"/>
    <w:rsid w:val="006B502A"/>
    <w:rsid w:val="006C0C74"/>
    <w:rsid w:val="006C2AEA"/>
    <w:rsid w:val="006C506D"/>
    <w:rsid w:val="006C6EFF"/>
    <w:rsid w:val="006D356F"/>
    <w:rsid w:val="006D6784"/>
    <w:rsid w:val="006E498A"/>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27DC"/>
    <w:rsid w:val="007273BE"/>
    <w:rsid w:val="00731403"/>
    <w:rsid w:val="00733097"/>
    <w:rsid w:val="00735AA3"/>
    <w:rsid w:val="007373B8"/>
    <w:rsid w:val="00745226"/>
    <w:rsid w:val="00746034"/>
    <w:rsid w:val="007510B0"/>
    <w:rsid w:val="007522AA"/>
    <w:rsid w:val="00752943"/>
    <w:rsid w:val="007535FC"/>
    <w:rsid w:val="00754FE5"/>
    <w:rsid w:val="00755C43"/>
    <w:rsid w:val="00757566"/>
    <w:rsid w:val="00757932"/>
    <w:rsid w:val="00762483"/>
    <w:rsid w:val="00763F65"/>
    <w:rsid w:val="0076477B"/>
    <w:rsid w:val="0076642E"/>
    <w:rsid w:val="00767ACA"/>
    <w:rsid w:val="00772D39"/>
    <w:rsid w:val="00776718"/>
    <w:rsid w:val="00780E4A"/>
    <w:rsid w:val="00780FD0"/>
    <w:rsid w:val="0078152E"/>
    <w:rsid w:val="007829F2"/>
    <w:rsid w:val="007853B4"/>
    <w:rsid w:val="0078548B"/>
    <w:rsid w:val="007854F7"/>
    <w:rsid w:val="0079009E"/>
    <w:rsid w:val="007947D7"/>
    <w:rsid w:val="00796797"/>
    <w:rsid w:val="00797709"/>
    <w:rsid w:val="007A17ED"/>
    <w:rsid w:val="007A188C"/>
    <w:rsid w:val="007A6CDE"/>
    <w:rsid w:val="007A6F00"/>
    <w:rsid w:val="007A75FA"/>
    <w:rsid w:val="007B010C"/>
    <w:rsid w:val="007B05BE"/>
    <w:rsid w:val="007B1C23"/>
    <w:rsid w:val="007B2701"/>
    <w:rsid w:val="007B2CC0"/>
    <w:rsid w:val="007B71A9"/>
    <w:rsid w:val="007B7591"/>
    <w:rsid w:val="007C1E97"/>
    <w:rsid w:val="007C2703"/>
    <w:rsid w:val="007C29E9"/>
    <w:rsid w:val="007C56E7"/>
    <w:rsid w:val="007C62BF"/>
    <w:rsid w:val="007D01BF"/>
    <w:rsid w:val="007D01EC"/>
    <w:rsid w:val="007D554F"/>
    <w:rsid w:val="007D6515"/>
    <w:rsid w:val="007D6EF7"/>
    <w:rsid w:val="007E0D22"/>
    <w:rsid w:val="007E2934"/>
    <w:rsid w:val="007E37B8"/>
    <w:rsid w:val="007E4BF6"/>
    <w:rsid w:val="007F01B1"/>
    <w:rsid w:val="007F3492"/>
    <w:rsid w:val="007F684A"/>
    <w:rsid w:val="007F6DCE"/>
    <w:rsid w:val="0080135F"/>
    <w:rsid w:val="00801618"/>
    <w:rsid w:val="00802B41"/>
    <w:rsid w:val="00810344"/>
    <w:rsid w:val="008134BD"/>
    <w:rsid w:val="00814910"/>
    <w:rsid w:val="00816AF1"/>
    <w:rsid w:val="00821A68"/>
    <w:rsid w:val="00822556"/>
    <w:rsid w:val="008233BE"/>
    <w:rsid w:val="00830349"/>
    <w:rsid w:val="0083071E"/>
    <w:rsid w:val="008320D3"/>
    <w:rsid w:val="00832C81"/>
    <w:rsid w:val="00834DB9"/>
    <w:rsid w:val="00835A6B"/>
    <w:rsid w:val="00845FD9"/>
    <w:rsid w:val="0084727E"/>
    <w:rsid w:val="00847C94"/>
    <w:rsid w:val="00850BC7"/>
    <w:rsid w:val="0085153D"/>
    <w:rsid w:val="00851D93"/>
    <w:rsid w:val="00853BA5"/>
    <w:rsid w:val="008542C0"/>
    <w:rsid w:val="00855EEF"/>
    <w:rsid w:val="00860E1E"/>
    <w:rsid w:val="00861F98"/>
    <w:rsid w:val="0086219A"/>
    <w:rsid w:val="00862AB2"/>
    <w:rsid w:val="008643FC"/>
    <w:rsid w:val="00865963"/>
    <w:rsid w:val="00866171"/>
    <w:rsid w:val="008669F7"/>
    <w:rsid w:val="00870F35"/>
    <w:rsid w:val="00872B6A"/>
    <w:rsid w:val="0087659E"/>
    <w:rsid w:val="00882D16"/>
    <w:rsid w:val="0088378A"/>
    <w:rsid w:val="00885799"/>
    <w:rsid w:val="00886C99"/>
    <w:rsid w:val="0089176C"/>
    <w:rsid w:val="00891D46"/>
    <w:rsid w:val="00894C7F"/>
    <w:rsid w:val="008956A3"/>
    <w:rsid w:val="00896148"/>
    <w:rsid w:val="00897F38"/>
    <w:rsid w:val="008B6A78"/>
    <w:rsid w:val="008B6B10"/>
    <w:rsid w:val="008C0A5D"/>
    <w:rsid w:val="008C4959"/>
    <w:rsid w:val="008C5862"/>
    <w:rsid w:val="008C67F5"/>
    <w:rsid w:val="008C72D4"/>
    <w:rsid w:val="008D0861"/>
    <w:rsid w:val="008D0B9A"/>
    <w:rsid w:val="008D20E4"/>
    <w:rsid w:val="008E4B7B"/>
    <w:rsid w:val="008E5C26"/>
    <w:rsid w:val="008E5D61"/>
    <w:rsid w:val="008F0391"/>
    <w:rsid w:val="008F32AF"/>
    <w:rsid w:val="008F71C6"/>
    <w:rsid w:val="008F7661"/>
    <w:rsid w:val="0090282C"/>
    <w:rsid w:val="00902F33"/>
    <w:rsid w:val="009041EF"/>
    <w:rsid w:val="00913B84"/>
    <w:rsid w:val="009151D0"/>
    <w:rsid w:val="009171F4"/>
    <w:rsid w:val="009226A1"/>
    <w:rsid w:val="00926A1C"/>
    <w:rsid w:val="00927584"/>
    <w:rsid w:val="0093041A"/>
    <w:rsid w:val="00932FC1"/>
    <w:rsid w:val="00933FB7"/>
    <w:rsid w:val="009361A3"/>
    <w:rsid w:val="00937B10"/>
    <w:rsid w:val="0094188F"/>
    <w:rsid w:val="00945FA6"/>
    <w:rsid w:val="0095194A"/>
    <w:rsid w:val="00951B50"/>
    <w:rsid w:val="009537F4"/>
    <w:rsid w:val="00953974"/>
    <w:rsid w:val="00954126"/>
    <w:rsid w:val="00963248"/>
    <w:rsid w:val="009654C0"/>
    <w:rsid w:val="0096609A"/>
    <w:rsid w:val="00971848"/>
    <w:rsid w:val="00972884"/>
    <w:rsid w:val="009762AF"/>
    <w:rsid w:val="009765B3"/>
    <w:rsid w:val="00977CF1"/>
    <w:rsid w:val="00981409"/>
    <w:rsid w:val="00981D4F"/>
    <w:rsid w:val="00984247"/>
    <w:rsid w:val="009855CA"/>
    <w:rsid w:val="00985BCA"/>
    <w:rsid w:val="00993B28"/>
    <w:rsid w:val="009955DF"/>
    <w:rsid w:val="009A254F"/>
    <w:rsid w:val="009A2692"/>
    <w:rsid w:val="009A617F"/>
    <w:rsid w:val="009A6F17"/>
    <w:rsid w:val="009B4CCF"/>
    <w:rsid w:val="009B5213"/>
    <w:rsid w:val="009B6326"/>
    <w:rsid w:val="009B6FF0"/>
    <w:rsid w:val="009C12DC"/>
    <w:rsid w:val="009C1F81"/>
    <w:rsid w:val="009C2768"/>
    <w:rsid w:val="009C3548"/>
    <w:rsid w:val="009C4F94"/>
    <w:rsid w:val="009D0345"/>
    <w:rsid w:val="009D0ED7"/>
    <w:rsid w:val="009D2557"/>
    <w:rsid w:val="009E3231"/>
    <w:rsid w:val="009E39FA"/>
    <w:rsid w:val="009E439B"/>
    <w:rsid w:val="009E44EC"/>
    <w:rsid w:val="009E48EC"/>
    <w:rsid w:val="009E63DA"/>
    <w:rsid w:val="009E7A9E"/>
    <w:rsid w:val="009F0738"/>
    <w:rsid w:val="009F6CE3"/>
    <w:rsid w:val="00A01B03"/>
    <w:rsid w:val="00A042E1"/>
    <w:rsid w:val="00A076BA"/>
    <w:rsid w:val="00A1025D"/>
    <w:rsid w:val="00A11269"/>
    <w:rsid w:val="00A134AB"/>
    <w:rsid w:val="00A139DF"/>
    <w:rsid w:val="00A32791"/>
    <w:rsid w:val="00A33F07"/>
    <w:rsid w:val="00A35502"/>
    <w:rsid w:val="00A35883"/>
    <w:rsid w:val="00A406C4"/>
    <w:rsid w:val="00A440D4"/>
    <w:rsid w:val="00A471FE"/>
    <w:rsid w:val="00A51004"/>
    <w:rsid w:val="00A510F2"/>
    <w:rsid w:val="00A53490"/>
    <w:rsid w:val="00A54145"/>
    <w:rsid w:val="00A549A0"/>
    <w:rsid w:val="00A559FB"/>
    <w:rsid w:val="00A64958"/>
    <w:rsid w:val="00A66DB7"/>
    <w:rsid w:val="00A67294"/>
    <w:rsid w:val="00A70139"/>
    <w:rsid w:val="00A70425"/>
    <w:rsid w:val="00A70D9A"/>
    <w:rsid w:val="00A725AC"/>
    <w:rsid w:val="00A735C2"/>
    <w:rsid w:val="00A75503"/>
    <w:rsid w:val="00A768E4"/>
    <w:rsid w:val="00A77545"/>
    <w:rsid w:val="00A80FFE"/>
    <w:rsid w:val="00A82A58"/>
    <w:rsid w:val="00A83977"/>
    <w:rsid w:val="00A84425"/>
    <w:rsid w:val="00A86D4F"/>
    <w:rsid w:val="00A909DE"/>
    <w:rsid w:val="00A91407"/>
    <w:rsid w:val="00A92B64"/>
    <w:rsid w:val="00A9511F"/>
    <w:rsid w:val="00AA0D36"/>
    <w:rsid w:val="00AA22D2"/>
    <w:rsid w:val="00AA2A56"/>
    <w:rsid w:val="00AA7954"/>
    <w:rsid w:val="00AB28CA"/>
    <w:rsid w:val="00AB4968"/>
    <w:rsid w:val="00AB561E"/>
    <w:rsid w:val="00AB6476"/>
    <w:rsid w:val="00AC2E55"/>
    <w:rsid w:val="00AC52E1"/>
    <w:rsid w:val="00AC6915"/>
    <w:rsid w:val="00AC78B9"/>
    <w:rsid w:val="00AD160F"/>
    <w:rsid w:val="00AD7CEA"/>
    <w:rsid w:val="00AE0490"/>
    <w:rsid w:val="00AE2977"/>
    <w:rsid w:val="00AE2E67"/>
    <w:rsid w:val="00AE3080"/>
    <w:rsid w:val="00AE7870"/>
    <w:rsid w:val="00AF0052"/>
    <w:rsid w:val="00AF0E7C"/>
    <w:rsid w:val="00AF1D39"/>
    <w:rsid w:val="00AF6350"/>
    <w:rsid w:val="00AF79FB"/>
    <w:rsid w:val="00B03B4C"/>
    <w:rsid w:val="00B04C44"/>
    <w:rsid w:val="00B1430E"/>
    <w:rsid w:val="00B20C0A"/>
    <w:rsid w:val="00B20D9F"/>
    <w:rsid w:val="00B2224B"/>
    <w:rsid w:val="00B23C7F"/>
    <w:rsid w:val="00B23D0B"/>
    <w:rsid w:val="00B24137"/>
    <w:rsid w:val="00B26D9D"/>
    <w:rsid w:val="00B26F61"/>
    <w:rsid w:val="00B341DA"/>
    <w:rsid w:val="00B34556"/>
    <w:rsid w:val="00B41118"/>
    <w:rsid w:val="00B41EE7"/>
    <w:rsid w:val="00B42150"/>
    <w:rsid w:val="00B431E5"/>
    <w:rsid w:val="00B43B8C"/>
    <w:rsid w:val="00B44A77"/>
    <w:rsid w:val="00B45135"/>
    <w:rsid w:val="00B50689"/>
    <w:rsid w:val="00B52F36"/>
    <w:rsid w:val="00B56D9B"/>
    <w:rsid w:val="00B61AFD"/>
    <w:rsid w:val="00B65B32"/>
    <w:rsid w:val="00B65C76"/>
    <w:rsid w:val="00B664FA"/>
    <w:rsid w:val="00B666BF"/>
    <w:rsid w:val="00B7120E"/>
    <w:rsid w:val="00B72D6C"/>
    <w:rsid w:val="00B73331"/>
    <w:rsid w:val="00B74559"/>
    <w:rsid w:val="00B762A2"/>
    <w:rsid w:val="00B76358"/>
    <w:rsid w:val="00B77716"/>
    <w:rsid w:val="00B80833"/>
    <w:rsid w:val="00B80F98"/>
    <w:rsid w:val="00B82490"/>
    <w:rsid w:val="00B83DD4"/>
    <w:rsid w:val="00B87E01"/>
    <w:rsid w:val="00B92DC4"/>
    <w:rsid w:val="00B932AE"/>
    <w:rsid w:val="00B958FA"/>
    <w:rsid w:val="00BA32F1"/>
    <w:rsid w:val="00BA4418"/>
    <w:rsid w:val="00BA4480"/>
    <w:rsid w:val="00BA7B49"/>
    <w:rsid w:val="00BB03BF"/>
    <w:rsid w:val="00BB14AF"/>
    <w:rsid w:val="00BB2380"/>
    <w:rsid w:val="00BB2E22"/>
    <w:rsid w:val="00BB314C"/>
    <w:rsid w:val="00BB4758"/>
    <w:rsid w:val="00BB789A"/>
    <w:rsid w:val="00BC03A7"/>
    <w:rsid w:val="00BC1C69"/>
    <w:rsid w:val="00BC2936"/>
    <w:rsid w:val="00BC435D"/>
    <w:rsid w:val="00BC5E1A"/>
    <w:rsid w:val="00BD53C1"/>
    <w:rsid w:val="00BE4628"/>
    <w:rsid w:val="00BE5D19"/>
    <w:rsid w:val="00BE6B79"/>
    <w:rsid w:val="00BE78E6"/>
    <w:rsid w:val="00BF0255"/>
    <w:rsid w:val="00BF1F28"/>
    <w:rsid w:val="00BF20DA"/>
    <w:rsid w:val="00BF38C4"/>
    <w:rsid w:val="00BF5410"/>
    <w:rsid w:val="00BF6551"/>
    <w:rsid w:val="00C01EE4"/>
    <w:rsid w:val="00C07AA3"/>
    <w:rsid w:val="00C176B3"/>
    <w:rsid w:val="00C22E8B"/>
    <w:rsid w:val="00C25049"/>
    <w:rsid w:val="00C30708"/>
    <w:rsid w:val="00C314DD"/>
    <w:rsid w:val="00C33343"/>
    <w:rsid w:val="00C37CB7"/>
    <w:rsid w:val="00C4005A"/>
    <w:rsid w:val="00C41A7B"/>
    <w:rsid w:val="00C4396F"/>
    <w:rsid w:val="00C44558"/>
    <w:rsid w:val="00C50864"/>
    <w:rsid w:val="00C51A94"/>
    <w:rsid w:val="00C52C2A"/>
    <w:rsid w:val="00C53A4B"/>
    <w:rsid w:val="00C53B37"/>
    <w:rsid w:val="00C53C47"/>
    <w:rsid w:val="00C55DAB"/>
    <w:rsid w:val="00C56463"/>
    <w:rsid w:val="00C57B8E"/>
    <w:rsid w:val="00C60073"/>
    <w:rsid w:val="00C618CA"/>
    <w:rsid w:val="00C6367A"/>
    <w:rsid w:val="00C67152"/>
    <w:rsid w:val="00C70AD9"/>
    <w:rsid w:val="00C720FB"/>
    <w:rsid w:val="00C75B85"/>
    <w:rsid w:val="00C75C1D"/>
    <w:rsid w:val="00C81B1A"/>
    <w:rsid w:val="00C81D9B"/>
    <w:rsid w:val="00C820B7"/>
    <w:rsid w:val="00C83495"/>
    <w:rsid w:val="00C83875"/>
    <w:rsid w:val="00C850CB"/>
    <w:rsid w:val="00C85E22"/>
    <w:rsid w:val="00C86A70"/>
    <w:rsid w:val="00C86AA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12E0"/>
    <w:rsid w:val="00D32E38"/>
    <w:rsid w:val="00D343E8"/>
    <w:rsid w:val="00D35313"/>
    <w:rsid w:val="00D36862"/>
    <w:rsid w:val="00D44EB8"/>
    <w:rsid w:val="00D453E5"/>
    <w:rsid w:val="00D45EA6"/>
    <w:rsid w:val="00D47065"/>
    <w:rsid w:val="00D50B13"/>
    <w:rsid w:val="00D52959"/>
    <w:rsid w:val="00D542F8"/>
    <w:rsid w:val="00D5478B"/>
    <w:rsid w:val="00D55F53"/>
    <w:rsid w:val="00D56613"/>
    <w:rsid w:val="00D56847"/>
    <w:rsid w:val="00D63AA0"/>
    <w:rsid w:val="00D66223"/>
    <w:rsid w:val="00D80C22"/>
    <w:rsid w:val="00D810CA"/>
    <w:rsid w:val="00D83EDC"/>
    <w:rsid w:val="00D84CC0"/>
    <w:rsid w:val="00D85864"/>
    <w:rsid w:val="00D907AA"/>
    <w:rsid w:val="00D90AC3"/>
    <w:rsid w:val="00D9336F"/>
    <w:rsid w:val="00D93376"/>
    <w:rsid w:val="00D94A8A"/>
    <w:rsid w:val="00D94AAA"/>
    <w:rsid w:val="00D97C64"/>
    <w:rsid w:val="00D97E51"/>
    <w:rsid w:val="00DA40C1"/>
    <w:rsid w:val="00DA6DF0"/>
    <w:rsid w:val="00DA7F74"/>
    <w:rsid w:val="00DB1417"/>
    <w:rsid w:val="00DB2368"/>
    <w:rsid w:val="00DB249E"/>
    <w:rsid w:val="00DB29DE"/>
    <w:rsid w:val="00DB2BFF"/>
    <w:rsid w:val="00DB429F"/>
    <w:rsid w:val="00DB4D2D"/>
    <w:rsid w:val="00DB7972"/>
    <w:rsid w:val="00DC0AC4"/>
    <w:rsid w:val="00DC1F51"/>
    <w:rsid w:val="00DC2333"/>
    <w:rsid w:val="00DC2A99"/>
    <w:rsid w:val="00DD2096"/>
    <w:rsid w:val="00DD2768"/>
    <w:rsid w:val="00DE3A06"/>
    <w:rsid w:val="00DE5BE0"/>
    <w:rsid w:val="00DE5C5E"/>
    <w:rsid w:val="00DE5D14"/>
    <w:rsid w:val="00DE6423"/>
    <w:rsid w:val="00DE7A95"/>
    <w:rsid w:val="00DF0DF0"/>
    <w:rsid w:val="00DF176F"/>
    <w:rsid w:val="00DF1B53"/>
    <w:rsid w:val="00DF30A3"/>
    <w:rsid w:val="00DF39A8"/>
    <w:rsid w:val="00DF46A3"/>
    <w:rsid w:val="00DF776D"/>
    <w:rsid w:val="00E002DB"/>
    <w:rsid w:val="00E011E9"/>
    <w:rsid w:val="00E012B4"/>
    <w:rsid w:val="00E023CC"/>
    <w:rsid w:val="00E13C00"/>
    <w:rsid w:val="00E16DA8"/>
    <w:rsid w:val="00E207FD"/>
    <w:rsid w:val="00E22B6C"/>
    <w:rsid w:val="00E24072"/>
    <w:rsid w:val="00E25A1E"/>
    <w:rsid w:val="00E30CB9"/>
    <w:rsid w:val="00E30D38"/>
    <w:rsid w:val="00E31653"/>
    <w:rsid w:val="00E31D24"/>
    <w:rsid w:val="00E31EC2"/>
    <w:rsid w:val="00E33DB1"/>
    <w:rsid w:val="00E34179"/>
    <w:rsid w:val="00E447DB"/>
    <w:rsid w:val="00E44BC7"/>
    <w:rsid w:val="00E452CF"/>
    <w:rsid w:val="00E54374"/>
    <w:rsid w:val="00E606EA"/>
    <w:rsid w:val="00E62227"/>
    <w:rsid w:val="00E7041C"/>
    <w:rsid w:val="00E71994"/>
    <w:rsid w:val="00E72C0E"/>
    <w:rsid w:val="00E7368F"/>
    <w:rsid w:val="00E74AD9"/>
    <w:rsid w:val="00E75C76"/>
    <w:rsid w:val="00E775AF"/>
    <w:rsid w:val="00E775E7"/>
    <w:rsid w:val="00E81A21"/>
    <w:rsid w:val="00E8535E"/>
    <w:rsid w:val="00E8604A"/>
    <w:rsid w:val="00E860EE"/>
    <w:rsid w:val="00E86687"/>
    <w:rsid w:val="00E9159A"/>
    <w:rsid w:val="00E9369B"/>
    <w:rsid w:val="00E973BC"/>
    <w:rsid w:val="00E97736"/>
    <w:rsid w:val="00E97CCD"/>
    <w:rsid w:val="00EA00A5"/>
    <w:rsid w:val="00EA2883"/>
    <w:rsid w:val="00EA4C43"/>
    <w:rsid w:val="00EA5B44"/>
    <w:rsid w:val="00EA5B5F"/>
    <w:rsid w:val="00EA7117"/>
    <w:rsid w:val="00EB0C27"/>
    <w:rsid w:val="00EB2969"/>
    <w:rsid w:val="00EB314E"/>
    <w:rsid w:val="00EB50F3"/>
    <w:rsid w:val="00EB510B"/>
    <w:rsid w:val="00EB64D7"/>
    <w:rsid w:val="00EB6C03"/>
    <w:rsid w:val="00EC0DA4"/>
    <w:rsid w:val="00EC1657"/>
    <w:rsid w:val="00EC4772"/>
    <w:rsid w:val="00EC511A"/>
    <w:rsid w:val="00EC59B2"/>
    <w:rsid w:val="00EC6576"/>
    <w:rsid w:val="00EC6783"/>
    <w:rsid w:val="00EC7010"/>
    <w:rsid w:val="00ED00FE"/>
    <w:rsid w:val="00ED253D"/>
    <w:rsid w:val="00ED6719"/>
    <w:rsid w:val="00ED693F"/>
    <w:rsid w:val="00EE48D3"/>
    <w:rsid w:val="00EE75A9"/>
    <w:rsid w:val="00EF1DA0"/>
    <w:rsid w:val="00EF2783"/>
    <w:rsid w:val="00F0306A"/>
    <w:rsid w:val="00F037DF"/>
    <w:rsid w:val="00F06780"/>
    <w:rsid w:val="00F12EC6"/>
    <w:rsid w:val="00F16FB4"/>
    <w:rsid w:val="00F21BAD"/>
    <w:rsid w:val="00F235F1"/>
    <w:rsid w:val="00F2650E"/>
    <w:rsid w:val="00F27DCB"/>
    <w:rsid w:val="00F32200"/>
    <w:rsid w:val="00F32870"/>
    <w:rsid w:val="00F36F54"/>
    <w:rsid w:val="00F410A2"/>
    <w:rsid w:val="00F4138A"/>
    <w:rsid w:val="00F4172D"/>
    <w:rsid w:val="00F4205A"/>
    <w:rsid w:val="00F50150"/>
    <w:rsid w:val="00F54B14"/>
    <w:rsid w:val="00F556A3"/>
    <w:rsid w:val="00F57106"/>
    <w:rsid w:val="00F5765A"/>
    <w:rsid w:val="00F653FF"/>
    <w:rsid w:val="00F669D7"/>
    <w:rsid w:val="00F66F08"/>
    <w:rsid w:val="00F66F0F"/>
    <w:rsid w:val="00F70EBF"/>
    <w:rsid w:val="00F72306"/>
    <w:rsid w:val="00F72979"/>
    <w:rsid w:val="00F73DAF"/>
    <w:rsid w:val="00F73DFE"/>
    <w:rsid w:val="00F827F4"/>
    <w:rsid w:val="00F86AA5"/>
    <w:rsid w:val="00F91F2D"/>
    <w:rsid w:val="00F93A17"/>
    <w:rsid w:val="00F95044"/>
    <w:rsid w:val="00F95B52"/>
    <w:rsid w:val="00F96FF7"/>
    <w:rsid w:val="00FA59CA"/>
    <w:rsid w:val="00FA5B0E"/>
    <w:rsid w:val="00FA61F3"/>
    <w:rsid w:val="00FA620A"/>
    <w:rsid w:val="00FA7BA7"/>
    <w:rsid w:val="00FB038F"/>
    <w:rsid w:val="00FB173A"/>
    <w:rsid w:val="00FB3ED3"/>
    <w:rsid w:val="00FB45D4"/>
    <w:rsid w:val="00FC3F62"/>
    <w:rsid w:val="00FC40CB"/>
    <w:rsid w:val="00FC6029"/>
    <w:rsid w:val="00FD1BF4"/>
    <w:rsid w:val="00FD25C3"/>
    <w:rsid w:val="00FD2776"/>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 w:type="character" w:styleId="FollowedHyperlink">
    <w:name w:val="FollowedHyperlink"/>
    <w:basedOn w:val="DefaultParagraphFont"/>
    <w:uiPriority w:val="99"/>
    <w:semiHidden/>
    <w:unhideWhenUsed/>
    <w:rsid w:val="00EB314E"/>
    <w:rPr>
      <w:color w:val="954F72" w:themeColor="followedHyperlink"/>
      <w:u w:val="single"/>
    </w:rPr>
  </w:style>
  <w:style w:type="paragraph" w:styleId="TOC4">
    <w:name w:val="toc 4"/>
    <w:basedOn w:val="Normal"/>
    <w:next w:val="Normal"/>
    <w:autoRedefine/>
    <w:uiPriority w:val="39"/>
    <w:unhideWhenUsed/>
    <w:rsid w:val="0033195E"/>
    <w:pPr>
      <w:spacing w:afterLines="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3195E"/>
    <w:pPr>
      <w:spacing w:afterLines="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3195E"/>
    <w:pPr>
      <w:spacing w:afterLines="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3195E"/>
    <w:pPr>
      <w:spacing w:afterLines="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3195E"/>
    <w:pPr>
      <w:spacing w:afterLines="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3195E"/>
    <w:pPr>
      <w:spacing w:afterLines="0"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1811">
      <w:bodyDiv w:val="1"/>
      <w:marLeft w:val="0"/>
      <w:marRight w:val="0"/>
      <w:marTop w:val="0"/>
      <w:marBottom w:val="0"/>
      <w:divBdr>
        <w:top w:val="none" w:sz="0" w:space="0" w:color="auto"/>
        <w:left w:val="none" w:sz="0" w:space="0" w:color="auto"/>
        <w:bottom w:val="none" w:sz="0" w:space="0" w:color="auto"/>
        <w:right w:val="none" w:sz="0" w:space="0" w:color="auto"/>
      </w:divBdr>
    </w:div>
    <w:div w:id="498810219">
      <w:bodyDiv w:val="1"/>
      <w:marLeft w:val="0"/>
      <w:marRight w:val="0"/>
      <w:marTop w:val="0"/>
      <w:marBottom w:val="0"/>
      <w:divBdr>
        <w:top w:val="none" w:sz="0" w:space="0" w:color="auto"/>
        <w:left w:val="none" w:sz="0" w:space="0" w:color="auto"/>
        <w:bottom w:val="none" w:sz="0" w:space="0" w:color="auto"/>
        <w:right w:val="none" w:sz="0" w:space="0" w:color="auto"/>
      </w:divBdr>
    </w:div>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854616067">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 w:id="18059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
      <w:docPartPr>
        <w:name w:val="970AD62D7FB64D6DB3A90FD6A2939B2F"/>
        <w:category>
          <w:name w:val="General"/>
          <w:gallery w:val="placeholder"/>
        </w:category>
        <w:types>
          <w:type w:val="bbPlcHdr"/>
        </w:types>
        <w:behaviors>
          <w:behavior w:val="content"/>
        </w:behaviors>
        <w:guid w:val="{4DBC517E-D101-46CA-AADC-C86CC90B82A3}"/>
      </w:docPartPr>
      <w:docPartBody>
        <w:p w:rsidR="00112554" w:rsidRDefault="00824065" w:rsidP="00824065">
          <w:pPr>
            <w:pStyle w:val="970AD62D7FB64D6DB3A90FD6A2939B2F"/>
          </w:pPr>
          <w:r w:rsidRPr="00F722FF">
            <w:rPr>
              <w:rStyle w:val="PlaceholderText"/>
            </w:rPr>
            <w:t>Click or tap here to enter text.</w:t>
          </w:r>
        </w:p>
      </w:docPartBody>
    </w:docPart>
    <w:docPart>
      <w:docPartPr>
        <w:name w:val="6259E9E9B6DC496F843DEA05596AB9BE"/>
        <w:category>
          <w:name w:val="General"/>
          <w:gallery w:val="placeholder"/>
        </w:category>
        <w:types>
          <w:type w:val="bbPlcHdr"/>
        </w:types>
        <w:behaviors>
          <w:behavior w:val="content"/>
        </w:behaviors>
        <w:guid w:val="{3606C59D-115B-47BC-94AD-66A768FA5CCF}"/>
      </w:docPartPr>
      <w:docPartBody>
        <w:p w:rsidR="00112554" w:rsidRDefault="00824065" w:rsidP="00824065">
          <w:pPr>
            <w:pStyle w:val="6259E9E9B6DC496F843DEA05596AB9BE"/>
          </w:pPr>
          <w:r w:rsidRPr="00404A3B">
            <w:rPr>
              <w:rStyle w:val="PlaceholderText"/>
            </w:rPr>
            <w:t>Click or tap here to enter text.</w:t>
          </w:r>
        </w:p>
      </w:docPartBody>
    </w:docPart>
    <w:docPart>
      <w:docPartPr>
        <w:name w:val="FCAA0264D3754CBEAB6BEFA3176BFFF1"/>
        <w:category>
          <w:name w:val="General"/>
          <w:gallery w:val="placeholder"/>
        </w:category>
        <w:types>
          <w:type w:val="bbPlcHdr"/>
        </w:types>
        <w:behaviors>
          <w:behavior w:val="content"/>
        </w:behaviors>
        <w:guid w:val="{7EEA1FEF-F127-4731-95C1-713619E72E82}"/>
      </w:docPartPr>
      <w:docPartBody>
        <w:p w:rsidR="00112554" w:rsidRDefault="00824065" w:rsidP="00824065">
          <w:pPr>
            <w:pStyle w:val="FCAA0264D3754CBEAB6BEFA3176BFFF1"/>
          </w:pPr>
          <w:r w:rsidRPr="00F722FF">
            <w:rPr>
              <w:rStyle w:val="PlaceholderText"/>
            </w:rPr>
            <w:t>Click or tap here to enter text.</w:t>
          </w:r>
        </w:p>
      </w:docPartBody>
    </w:docPart>
    <w:docPart>
      <w:docPartPr>
        <w:name w:val="0BF00D93AD804216A28067895451F392"/>
        <w:category>
          <w:name w:val="General"/>
          <w:gallery w:val="placeholder"/>
        </w:category>
        <w:types>
          <w:type w:val="bbPlcHdr"/>
        </w:types>
        <w:behaviors>
          <w:behavior w:val="content"/>
        </w:behaviors>
        <w:guid w:val="{D39554BD-3F3F-4CE3-80B3-5205813C3FDE}"/>
      </w:docPartPr>
      <w:docPartBody>
        <w:p w:rsidR="00112554" w:rsidRDefault="00824065" w:rsidP="00824065">
          <w:pPr>
            <w:pStyle w:val="0BF00D93AD804216A28067895451F392"/>
          </w:pPr>
          <w:r w:rsidRPr="00404A3B">
            <w:rPr>
              <w:rStyle w:val="PlaceholderText"/>
            </w:rPr>
            <w:t>Click or tap here to enter text.</w:t>
          </w:r>
        </w:p>
      </w:docPartBody>
    </w:docPart>
    <w:docPart>
      <w:docPartPr>
        <w:name w:val="B633063BDFF149059C716F685B89EB7D"/>
        <w:category>
          <w:name w:val="General"/>
          <w:gallery w:val="placeholder"/>
        </w:category>
        <w:types>
          <w:type w:val="bbPlcHdr"/>
        </w:types>
        <w:behaviors>
          <w:behavior w:val="content"/>
        </w:behaviors>
        <w:guid w:val="{A0B93E37-7CC1-4DAF-925A-802855FA5C73}"/>
      </w:docPartPr>
      <w:docPartBody>
        <w:p w:rsidR="00112554" w:rsidRDefault="00824065" w:rsidP="00824065">
          <w:pPr>
            <w:pStyle w:val="B633063BDFF149059C716F685B89EB7D"/>
          </w:pPr>
          <w:r w:rsidRPr="00F722FF">
            <w:rPr>
              <w:rStyle w:val="PlaceholderText"/>
            </w:rPr>
            <w:t>Click or tap here to enter text.</w:t>
          </w:r>
        </w:p>
      </w:docPartBody>
    </w:docPart>
    <w:docPart>
      <w:docPartPr>
        <w:name w:val="9D4CFDD53FFE4BB698A904D02BFF842B"/>
        <w:category>
          <w:name w:val="General"/>
          <w:gallery w:val="placeholder"/>
        </w:category>
        <w:types>
          <w:type w:val="bbPlcHdr"/>
        </w:types>
        <w:behaviors>
          <w:behavior w:val="content"/>
        </w:behaviors>
        <w:guid w:val="{EC163CA7-8B49-4F95-973C-F7FCEE265B8F}"/>
      </w:docPartPr>
      <w:docPartBody>
        <w:p w:rsidR="00112554" w:rsidRDefault="00824065" w:rsidP="00824065">
          <w:pPr>
            <w:pStyle w:val="9D4CFDD53FFE4BB698A904D02BFF842B"/>
          </w:pPr>
          <w:r w:rsidRPr="00404A3B">
            <w:rPr>
              <w:rStyle w:val="PlaceholderText"/>
            </w:rPr>
            <w:t>Click or tap here to enter text.</w:t>
          </w:r>
        </w:p>
      </w:docPartBody>
    </w:docPart>
    <w:docPart>
      <w:docPartPr>
        <w:name w:val="9596B03EBF5C477A94907EFA4A1343F5"/>
        <w:category>
          <w:name w:val="General"/>
          <w:gallery w:val="placeholder"/>
        </w:category>
        <w:types>
          <w:type w:val="bbPlcHdr"/>
        </w:types>
        <w:behaviors>
          <w:behavior w:val="content"/>
        </w:behaviors>
        <w:guid w:val="{B0BB3CE7-CAB9-4D47-8135-B6309ED9C5FD}"/>
      </w:docPartPr>
      <w:docPartBody>
        <w:p w:rsidR="00112554" w:rsidRDefault="00824065" w:rsidP="00824065">
          <w:pPr>
            <w:pStyle w:val="9596B03EBF5C477A94907EFA4A1343F5"/>
          </w:pPr>
          <w:r w:rsidRPr="00F722FF">
            <w:rPr>
              <w:rStyle w:val="PlaceholderText"/>
            </w:rPr>
            <w:t>Click or tap here to enter text.</w:t>
          </w:r>
        </w:p>
      </w:docPartBody>
    </w:docPart>
    <w:docPart>
      <w:docPartPr>
        <w:name w:val="A80398BECFAD4F54B692DB583AA93159"/>
        <w:category>
          <w:name w:val="General"/>
          <w:gallery w:val="placeholder"/>
        </w:category>
        <w:types>
          <w:type w:val="bbPlcHdr"/>
        </w:types>
        <w:behaviors>
          <w:behavior w:val="content"/>
        </w:behaviors>
        <w:guid w:val="{31A1E58C-546B-4183-B911-F8353694BDFC}"/>
      </w:docPartPr>
      <w:docPartBody>
        <w:p w:rsidR="00112554" w:rsidRDefault="00824065" w:rsidP="00824065">
          <w:pPr>
            <w:pStyle w:val="A80398BECFAD4F54B692DB583AA93159"/>
          </w:pPr>
          <w:r w:rsidRPr="00F722FF">
            <w:rPr>
              <w:rStyle w:val="PlaceholderText"/>
            </w:rPr>
            <w:t>Click or tap here to enter text.</w:t>
          </w:r>
        </w:p>
      </w:docPartBody>
    </w:docPart>
    <w:docPart>
      <w:docPartPr>
        <w:name w:val="71255BB9A9BD4FD3B08E91457050CEF6"/>
        <w:category>
          <w:name w:val="General"/>
          <w:gallery w:val="placeholder"/>
        </w:category>
        <w:types>
          <w:type w:val="bbPlcHdr"/>
        </w:types>
        <w:behaviors>
          <w:behavior w:val="content"/>
        </w:behaviors>
        <w:guid w:val="{59B41B3A-7854-4EE6-9361-FF61C59663AF}"/>
      </w:docPartPr>
      <w:docPartBody>
        <w:p w:rsidR="00112554" w:rsidRDefault="00824065" w:rsidP="00824065">
          <w:pPr>
            <w:pStyle w:val="71255BB9A9BD4FD3B08E91457050CEF6"/>
          </w:pPr>
          <w:r w:rsidRPr="00404A3B">
            <w:rPr>
              <w:rStyle w:val="PlaceholderText"/>
            </w:rPr>
            <w:t>Click or tap here to enter text.</w:t>
          </w:r>
        </w:p>
      </w:docPartBody>
    </w:docPart>
    <w:docPart>
      <w:docPartPr>
        <w:name w:val="CE6AFB7C5A6D40F6A7AF68C7092D6DF8"/>
        <w:category>
          <w:name w:val="General"/>
          <w:gallery w:val="placeholder"/>
        </w:category>
        <w:types>
          <w:type w:val="bbPlcHdr"/>
        </w:types>
        <w:behaviors>
          <w:behavior w:val="content"/>
        </w:behaviors>
        <w:guid w:val="{1C2CD426-7388-4526-AB3F-0A4E4BA31BA8}"/>
      </w:docPartPr>
      <w:docPartBody>
        <w:p w:rsidR="00112554" w:rsidRDefault="00824065" w:rsidP="00824065">
          <w:pPr>
            <w:pStyle w:val="CE6AFB7C5A6D40F6A7AF68C7092D6DF8"/>
          </w:pPr>
          <w:r w:rsidRPr="00404A3B">
            <w:rPr>
              <w:rStyle w:val="PlaceholderText"/>
            </w:rPr>
            <w:t>Click or tap here to enter text.</w:t>
          </w:r>
        </w:p>
      </w:docPartBody>
    </w:docPart>
    <w:docPart>
      <w:docPartPr>
        <w:name w:val="C017200AE1CE4232B5F7EFAD8B049F48"/>
        <w:category>
          <w:name w:val="General"/>
          <w:gallery w:val="placeholder"/>
        </w:category>
        <w:types>
          <w:type w:val="bbPlcHdr"/>
        </w:types>
        <w:behaviors>
          <w:behavior w:val="content"/>
        </w:behaviors>
        <w:guid w:val="{B65ADB73-76D0-47A4-8EFD-A0590F76E580}"/>
      </w:docPartPr>
      <w:docPartBody>
        <w:p w:rsidR="00112554" w:rsidRDefault="00824065" w:rsidP="00824065">
          <w:pPr>
            <w:pStyle w:val="C017200AE1CE4232B5F7EFAD8B049F48"/>
          </w:pPr>
          <w:r w:rsidRPr="000D4732">
            <w:rPr>
              <w:rStyle w:val="PlaceholderText"/>
            </w:rPr>
            <w:t>Click or tap here to enter text.</w:t>
          </w:r>
        </w:p>
      </w:docPartBody>
    </w:docPart>
    <w:docPart>
      <w:docPartPr>
        <w:name w:val="61558659C7874B93B116878BC17B647B"/>
        <w:category>
          <w:name w:val="General"/>
          <w:gallery w:val="placeholder"/>
        </w:category>
        <w:types>
          <w:type w:val="bbPlcHdr"/>
        </w:types>
        <w:behaviors>
          <w:behavior w:val="content"/>
        </w:behaviors>
        <w:guid w:val="{914A4DDA-6018-4BB8-9A49-64A1ED0CBFA1}"/>
      </w:docPartPr>
      <w:docPartBody>
        <w:p w:rsidR="00112554" w:rsidRDefault="00824065" w:rsidP="00824065">
          <w:pPr>
            <w:pStyle w:val="61558659C7874B93B116878BC17B647B"/>
          </w:pPr>
          <w:r w:rsidRPr="00404A3B">
            <w:rPr>
              <w:rStyle w:val="PlaceholderText"/>
            </w:rPr>
            <w:t>Click or tap here to enter text.</w:t>
          </w:r>
        </w:p>
      </w:docPartBody>
    </w:docPart>
    <w:docPart>
      <w:docPartPr>
        <w:name w:val="23AD084E04B24F6DBC0B9F860D287E75"/>
        <w:category>
          <w:name w:val="General"/>
          <w:gallery w:val="placeholder"/>
        </w:category>
        <w:types>
          <w:type w:val="bbPlcHdr"/>
        </w:types>
        <w:behaviors>
          <w:behavior w:val="content"/>
        </w:behaviors>
        <w:guid w:val="{D436624F-7678-48B1-89EB-39B4708F84EF}"/>
      </w:docPartPr>
      <w:docPartBody>
        <w:p w:rsidR="00112554" w:rsidRDefault="00824065" w:rsidP="00824065">
          <w:pPr>
            <w:pStyle w:val="23AD084E04B24F6DBC0B9F860D287E75"/>
          </w:pPr>
          <w:r w:rsidRPr="00F722FF">
            <w:rPr>
              <w:rStyle w:val="PlaceholderText"/>
            </w:rPr>
            <w:t>Click or tap here to enter text.</w:t>
          </w:r>
        </w:p>
      </w:docPartBody>
    </w:docPart>
    <w:docPart>
      <w:docPartPr>
        <w:name w:val="698644D2BE4045C9B62276277AC3C1B8"/>
        <w:category>
          <w:name w:val="General"/>
          <w:gallery w:val="placeholder"/>
        </w:category>
        <w:types>
          <w:type w:val="bbPlcHdr"/>
        </w:types>
        <w:behaviors>
          <w:behavior w:val="content"/>
        </w:behaviors>
        <w:guid w:val="{1231B39B-A507-4A7C-9405-5D6F9A6D377C}"/>
      </w:docPartPr>
      <w:docPartBody>
        <w:p w:rsidR="00112554" w:rsidRDefault="00824065" w:rsidP="00824065">
          <w:pPr>
            <w:pStyle w:val="698644D2BE4045C9B62276277AC3C1B8"/>
          </w:pPr>
          <w:r w:rsidRPr="00404A3B">
            <w:rPr>
              <w:rStyle w:val="PlaceholderText"/>
            </w:rPr>
            <w:t>Click or tap here to enter text.</w:t>
          </w:r>
        </w:p>
      </w:docPartBody>
    </w:docPart>
    <w:docPart>
      <w:docPartPr>
        <w:name w:val="40AD414CBAA0461694A0C7FC70E4A54C"/>
        <w:category>
          <w:name w:val="General"/>
          <w:gallery w:val="placeholder"/>
        </w:category>
        <w:types>
          <w:type w:val="bbPlcHdr"/>
        </w:types>
        <w:behaviors>
          <w:behavior w:val="content"/>
        </w:behaviors>
        <w:guid w:val="{740140D0-3B4C-4D34-B4FB-2B8A941F4BD4}"/>
      </w:docPartPr>
      <w:docPartBody>
        <w:p w:rsidR="00112554" w:rsidRDefault="00824065" w:rsidP="00824065">
          <w:pPr>
            <w:pStyle w:val="40AD414CBAA0461694A0C7FC70E4A54C"/>
          </w:pPr>
          <w:r w:rsidRPr="00F722FF">
            <w:rPr>
              <w:rStyle w:val="PlaceholderText"/>
            </w:rPr>
            <w:t>Click or tap here to enter text.</w:t>
          </w:r>
        </w:p>
      </w:docPartBody>
    </w:docPart>
    <w:docPart>
      <w:docPartPr>
        <w:name w:val="DD6B3A16B1F24155B48F9EF0EB31A363"/>
        <w:category>
          <w:name w:val="General"/>
          <w:gallery w:val="placeholder"/>
        </w:category>
        <w:types>
          <w:type w:val="bbPlcHdr"/>
        </w:types>
        <w:behaviors>
          <w:behavior w:val="content"/>
        </w:behaviors>
        <w:guid w:val="{20EBF93B-5F85-46BC-A980-9EA891666FA8}"/>
      </w:docPartPr>
      <w:docPartBody>
        <w:p w:rsidR="00112554" w:rsidRDefault="00824065" w:rsidP="00824065">
          <w:pPr>
            <w:pStyle w:val="DD6B3A16B1F24155B48F9EF0EB31A363"/>
          </w:pPr>
          <w:r w:rsidRPr="00404A3B">
            <w:rPr>
              <w:rStyle w:val="PlaceholderText"/>
            </w:rPr>
            <w:t>Click or tap here to enter text.</w:t>
          </w:r>
        </w:p>
      </w:docPartBody>
    </w:docPart>
    <w:docPart>
      <w:docPartPr>
        <w:name w:val="C3035C76C82D4DDF83881A4E8CFD3716"/>
        <w:category>
          <w:name w:val="General"/>
          <w:gallery w:val="placeholder"/>
        </w:category>
        <w:types>
          <w:type w:val="bbPlcHdr"/>
        </w:types>
        <w:behaviors>
          <w:behavior w:val="content"/>
        </w:behaviors>
        <w:guid w:val="{860A52C1-5D66-490E-A02F-361E13FA92F2}"/>
      </w:docPartPr>
      <w:docPartBody>
        <w:p w:rsidR="00112554" w:rsidRDefault="00824065" w:rsidP="00824065">
          <w:pPr>
            <w:pStyle w:val="C3035C76C82D4DDF83881A4E8CFD3716"/>
          </w:pPr>
          <w:r w:rsidRPr="00F722FF">
            <w:rPr>
              <w:rStyle w:val="PlaceholderText"/>
            </w:rPr>
            <w:t>Click or tap here to enter text.</w:t>
          </w:r>
        </w:p>
      </w:docPartBody>
    </w:docPart>
    <w:docPart>
      <w:docPartPr>
        <w:name w:val="AC3BDDADC396402C95C77FABEFCAB7FC"/>
        <w:category>
          <w:name w:val="General"/>
          <w:gallery w:val="placeholder"/>
        </w:category>
        <w:types>
          <w:type w:val="bbPlcHdr"/>
        </w:types>
        <w:behaviors>
          <w:behavior w:val="content"/>
        </w:behaviors>
        <w:guid w:val="{2576B339-F7D2-42BA-BA75-CB09B2B9457C}"/>
      </w:docPartPr>
      <w:docPartBody>
        <w:p w:rsidR="00112554" w:rsidRDefault="00824065" w:rsidP="00824065">
          <w:pPr>
            <w:pStyle w:val="AC3BDDADC396402C95C77FABEFCAB7FC"/>
          </w:pPr>
          <w:r w:rsidRPr="00F722FF">
            <w:rPr>
              <w:rStyle w:val="PlaceholderText"/>
            </w:rPr>
            <w:t>Click or tap here to enter text.</w:t>
          </w:r>
        </w:p>
      </w:docPartBody>
    </w:docPart>
    <w:docPart>
      <w:docPartPr>
        <w:name w:val="5FFE9350957A4380AE1A0A8284A28DC0"/>
        <w:category>
          <w:name w:val="General"/>
          <w:gallery w:val="placeholder"/>
        </w:category>
        <w:types>
          <w:type w:val="bbPlcHdr"/>
        </w:types>
        <w:behaviors>
          <w:behavior w:val="content"/>
        </w:behaviors>
        <w:guid w:val="{B46D27B7-7CD1-4695-A57C-2C6FAB358725}"/>
      </w:docPartPr>
      <w:docPartBody>
        <w:p w:rsidR="00112554" w:rsidRDefault="00824065" w:rsidP="00824065">
          <w:pPr>
            <w:pStyle w:val="5FFE9350957A4380AE1A0A8284A28DC0"/>
          </w:pPr>
          <w:r w:rsidRPr="00404A3B">
            <w:rPr>
              <w:rStyle w:val="PlaceholderText"/>
            </w:rPr>
            <w:t>Click or tap here to enter text.</w:t>
          </w:r>
        </w:p>
      </w:docPartBody>
    </w:docPart>
    <w:docPart>
      <w:docPartPr>
        <w:name w:val="E7B996E2D84B45989E932E0C015F0CA3"/>
        <w:category>
          <w:name w:val="General"/>
          <w:gallery w:val="placeholder"/>
        </w:category>
        <w:types>
          <w:type w:val="bbPlcHdr"/>
        </w:types>
        <w:behaviors>
          <w:behavior w:val="content"/>
        </w:behaviors>
        <w:guid w:val="{35DE194B-B4A4-49E6-8F08-0959E58B9D2A}"/>
      </w:docPartPr>
      <w:docPartBody>
        <w:p w:rsidR="00112554" w:rsidRDefault="00824065" w:rsidP="00824065">
          <w:pPr>
            <w:pStyle w:val="E7B996E2D84B45989E932E0C015F0CA3"/>
          </w:pPr>
          <w:r w:rsidRPr="00F722FF">
            <w:rPr>
              <w:rStyle w:val="PlaceholderText"/>
            </w:rPr>
            <w:t>Click or tap here to enter text.</w:t>
          </w:r>
        </w:p>
      </w:docPartBody>
    </w:docPart>
    <w:docPart>
      <w:docPartPr>
        <w:name w:val="76B85AACD52043F1B3D1EED5AAA5101E"/>
        <w:category>
          <w:name w:val="General"/>
          <w:gallery w:val="placeholder"/>
        </w:category>
        <w:types>
          <w:type w:val="bbPlcHdr"/>
        </w:types>
        <w:behaviors>
          <w:behavior w:val="content"/>
        </w:behaviors>
        <w:guid w:val="{8C8212D7-1799-4198-83B7-4E9787223B2C}"/>
      </w:docPartPr>
      <w:docPartBody>
        <w:p w:rsidR="00112554" w:rsidRDefault="00824065" w:rsidP="00824065">
          <w:pPr>
            <w:pStyle w:val="76B85AACD52043F1B3D1EED5AAA5101E"/>
          </w:pPr>
          <w:r w:rsidRPr="00404A3B">
            <w:rPr>
              <w:rStyle w:val="PlaceholderText"/>
            </w:rPr>
            <w:t>Click or tap here to enter text.</w:t>
          </w:r>
        </w:p>
      </w:docPartBody>
    </w:docPart>
    <w:docPart>
      <w:docPartPr>
        <w:name w:val="94E1BC77364C4B6C8CB979F1205E6434"/>
        <w:category>
          <w:name w:val="General"/>
          <w:gallery w:val="placeholder"/>
        </w:category>
        <w:types>
          <w:type w:val="bbPlcHdr"/>
        </w:types>
        <w:behaviors>
          <w:behavior w:val="content"/>
        </w:behaviors>
        <w:guid w:val="{AD94435F-E0C7-4CC6-B84F-9F7D6D4938AE}"/>
      </w:docPartPr>
      <w:docPartBody>
        <w:p w:rsidR="00112554" w:rsidRDefault="00824065" w:rsidP="00824065">
          <w:pPr>
            <w:pStyle w:val="94E1BC77364C4B6C8CB979F1205E6434"/>
          </w:pPr>
          <w:r w:rsidRPr="000D4732">
            <w:rPr>
              <w:rStyle w:val="PlaceholderText"/>
            </w:rPr>
            <w:t>Click or tap here to enter text.</w:t>
          </w:r>
        </w:p>
      </w:docPartBody>
    </w:docPart>
    <w:docPart>
      <w:docPartPr>
        <w:name w:val="DB5B61147ECA4CBBAB453C698F8BD776"/>
        <w:category>
          <w:name w:val="General"/>
          <w:gallery w:val="placeholder"/>
        </w:category>
        <w:types>
          <w:type w:val="bbPlcHdr"/>
        </w:types>
        <w:behaviors>
          <w:behavior w:val="content"/>
        </w:behaviors>
        <w:guid w:val="{61548FC1-AC1F-4D9D-B0EB-120E39F20F9B}"/>
      </w:docPartPr>
      <w:docPartBody>
        <w:p w:rsidR="00112554" w:rsidRDefault="00824065" w:rsidP="00824065">
          <w:pPr>
            <w:pStyle w:val="DB5B61147ECA4CBBAB453C698F8BD776"/>
          </w:pPr>
          <w:r w:rsidRPr="00F722FF">
            <w:rPr>
              <w:rStyle w:val="PlaceholderText"/>
            </w:rPr>
            <w:t>Click or tap here to enter text.</w:t>
          </w:r>
        </w:p>
      </w:docPartBody>
    </w:docPart>
    <w:docPart>
      <w:docPartPr>
        <w:name w:val="BCDD799E9BEA4A10BC81B7804591EA14"/>
        <w:category>
          <w:name w:val="General"/>
          <w:gallery w:val="placeholder"/>
        </w:category>
        <w:types>
          <w:type w:val="bbPlcHdr"/>
        </w:types>
        <w:behaviors>
          <w:behavior w:val="content"/>
        </w:behaviors>
        <w:guid w:val="{CEE0E475-BDF7-4DCB-8A88-90F9779BB9F2}"/>
      </w:docPartPr>
      <w:docPartBody>
        <w:p w:rsidR="00112554" w:rsidRDefault="00824065" w:rsidP="00824065">
          <w:pPr>
            <w:pStyle w:val="BCDD799E9BEA4A10BC81B7804591EA14"/>
          </w:pPr>
          <w:r w:rsidRPr="00404A3B">
            <w:rPr>
              <w:rStyle w:val="PlaceholderText"/>
            </w:rPr>
            <w:t>Click or tap here to enter text.</w:t>
          </w:r>
        </w:p>
      </w:docPartBody>
    </w:docPart>
    <w:docPart>
      <w:docPartPr>
        <w:name w:val="6AE53B352CAA4A50BA1FBCB4F2CE91F9"/>
        <w:category>
          <w:name w:val="General"/>
          <w:gallery w:val="placeholder"/>
        </w:category>
        <w:types>
          <w:type w:val="bbPlcHdr"/>
        </w:types>
        <w:behaviors>
          <w:behavior w:val="content"/>
        </w:behaviors>
        <w:guid w:val="{D4DD6EBC-685E-4EB7-9AF1-6D68E8DF4E20}"/>
      </w:docPartPr>
      <w:docPartBody>
        <w:p w:rsidR="00112554" w:rsidRDefault="00824065" w:rsidP="00824065">
          <w:pPr>
            <w:pStyle w:val="6AE53B352CAA4A50BA1FBCB4F2CE91F9"/>
          </w:pPr>
          <w:r w:rsidRPr="000D4732">
            <w:rPr>
              <w:rStyle w:val="PlaceholderText"/>
            </w:rPr>
            <w:t>Click or tap here to enter text.</w:t>
          </w:r>
        </w:p>
      </w:docPartBody>
    </w:docPart>
    <w:docPart>
      <w:docPartPr>
        <w:name w:val="889C2DF0A3DC4D5DBA9E5C8C23CFD321"/>
        <w:category>
          <w:name w:val="General"/>
          <w:gallery w:val="placeholder"/>
        </w:category>
        <w:types>
          <w:type w:val="bbPlcHdr"/>
        </w:types>
        <w:behaviors>
          <w:behavior w:val="content"/>
        </w:behaviors>
        <w:guid w:val="{39AFF82F-B099-4F37-93F6-9E39297F8CCD}"/>
      </w:docPartPr>
      <w:docPartBody>
        <w:p w:rsidR="00112554" w:rsidRDefault="00824065" w:rsidP="00824065">
          <w:pPr>
            <w:pStyle w:val="889C2DF0A3DC4D5DBA9E5C8C23CFD321"/>
          </w:pPr>
          <w:r w:rsidRPr="00F722FF">
            <w:rPr>
              <w:rStyle w:val="PlaceholderText"/>
            </w:rPr>
            <w:t>Click or tap here to enter text.</w:t>
          </w:r>
        </w:p>
      </w:docPartBody>
    </w:docPart>
    <w:docPart>
      <w:docPartPr>
        <w:name w:val="3D442DB955294CF28B7BF14B61DB66AC"/>
        <w:category>
          <w:name w:val="General"/>
          <w:gallery w:val="placeholder"/>
        </w:category>
        <w:types>
          <w:type w:val="bbPlcHdr"/>
        </w:types>
        <w:behaviors>
          <w:behavior w:val="content"/>
        </w:behaviors>
        <w:guid w:val="{0D2F0317-C1B4-40D2-BD05-6E7A80F5A9CB}"/>
      </w:docPartPr>
      <w:docPartBody>
        <w:p w:rsidR="00112554" w:rsidRDefault="00824065" w:rsidP="00824065">
          <w:pPr>
            <w:pStyle w:val="3D442DB955294CF28B7BF14B61DB66AC"/>
          </w:pPr>
          <w:r w:rsidRPr="00404A3B">
            <w:rPr>
              <w:rStyle w:val="PlaceholderText"/>
            </w:rPr>
            <w:t>Click or tap here to enter text.</w:t>
          </w:r>
        </w:p>
      </w:docPartBody>
    </w:docPart>
    <w:docPart>
      <w:docPartPr>
        <w:name w:val="1DAAEA081ED24111AF1431693656425F"/>
        <w:category>
          <w:name w:val="General"/>
          <w:gallery w:val="placeholder"/>
        </w:category>
        <w:types>
          <w:type w:val="bbPlcHdr"/>
        </w:types>
        <w:behaviors>
          <w:behavior w:val="content"/>
        </w:behaviors>
        <w:guid w:val="{D25DC4A7-23D8-4B77-A744-C5A5CDF26D7C}"/>
      </w:docPartPr>
      <w:docPartBody>
        <w:p w:rsidR="00112554" w:rsidRDefault="00824065" w:rsidP="00824065">
          <w:pPr>
            <w:pStyle w:val="1DAAEA081ED24111AF1431693656425F"/>
          </w:pPr>
          <w:r w:rsidRPr="000D4732">
            <w:rPr>
              <w:rStyle w:val="PlaceholderText"/>
            </w:rPr>
            <w:t>Click or tap here to enter text.</w:t>
          </w:r>
        </w:p>
      </w:docPartBody>
    </w:docPart>
    <w:docPart>
      <w:docPartPr>
        <w:name w:val="78D60555DD064903919F4DBB6ADD517F"/>
        <w:category>
          <w:name w:val="General"/>
          <w:gallery w:val="placeholder"/>
        </w:category>
        <w:types>
          <w:type w:val="bbPlcHdr"/>
        </w:types>
        <w:behaviors>
          <w:behavior w:val="content"/>
        </w:behaviors>
        <w:guid w:val="{87D86C3F-715B-43FB-88BF-794137493F5B}"/>
      </w:docPartPr>
      <w:docPartBody>
        <w:p w:rsidR="00112554" w:rsidRDefault="00824065" w:rsidP="00824065">
          <w:pPr>
            <w:pStyle w:val="78D60555DD064903919F4DBB6ADD517F"/>
          </w:pPr>
          <w:r w:rsidRPr="00F722FF">
            <w:rPr>
              <w:rStyle w:val="PlaceholderText"/>
            </w:rPr>
            <w:t>Click or tap here to enter text.</w:t>
          </w:r>
        </w:p>
      </w:docPartBody>
    </w:docPart>
    <w:docPart>
      <w:docPartPr>
        <w:name w:val="18B7E6F648D74BBEB3F587933061989C"/>
        <w:category>
          <w:name w:val="General"/>
          <w:gallery w:val="placeholder"/>
        </w:category>
        <w:types>
          <w:type w:val="bbPlcHdr"/>
        </w:types>
        <w:behaviors>
          <w:behavior w:val="content"/>
        </w:behaviors>
        <w:guid w:val="{49D47ADB-3D1E-4CB9-971E-ED4C0663386D}"/>
      </w:docPartPr>
      <w:docPartBody>
        <w:p w:rsidR="00112554" w:rsidRDefault="00824065" w:rsidP="00824065">
          <w:pPr>
            <w:pStyle w:val="18B7E6F648D74BBEB3F587933061989C"/>
          </w:pPr>
          <w:r w:rsidRPr="000D4732">
            <w:rPr>
              <w:rStyle w:val="PlaceholderText"/>
            </w:rPr>
            <w:t>Click or tap here to enter text.</w:t>
          </w:r>
        </w:p>
      </w:docPartBody>
    </w:docPart>
    <w:docPart>
      <w:docPartPr>
        <w:name w:val="BC6757EFE3F845AB80399625C3BF805C"/>
        <w:category>
          <w:name w:val="General"/>
          <w:gallery w:val="placeholder"/>
        </w:category>
        <w:types>
          <w:type w:val="bbPlcHdr"/>
        </w:types>
        <w:behaviors>
          <w:behavior w:val="content"/>
        </w:behaviors>
        <w:guid w:val="{CA2AD7C3-4B4F-425F-8281-4F120C8AE6DE}"/>
      </w:docPartPr>
      <w:docPartBody>
        <w:p w:rsidR="00112554" w:rsidRDefault="00824065" w:rsidP="00824065">
          <w:pPr>
            <w:pStyle w:val="BC6757EFE3F845AB80399625C3BF805C"/>
          </w:pPr>
          <w:r w:rsidRPr="000D4732">
            <w:rPr>
              <w:rStyle w:val="PlaceholderText"/>
            </w:rPr>
            <w:t>Click or tap here to enter text.</w:t>
          </w:r>
        </w:p>
      </w:docPartBody>
    </w:docPart>
    <w:docPart>
      <w:docPartPr>
        <w:name w:val="2A2A93C6FDE04FB5A2BEFC304F35864A"/>
        <w:category>
          <w:name w:val="General"/>
          <w:gallery w:val="placeholder"/>
        </w:category>
        <w:types>
          <w:type w:val="bbPlcHdr"/>
        </w:types>
        <w:behaviors>
          <w:behavior w:val="content"/>
        </w:behaviors>
        <w:guid w:val="{B19C6744-69CF-4ACE-B6F5-9B03F5760CDF}"/>
      </w:docPartPr>
      <w:docPartBody>
        <w:p w:rsidR="00112554" w:rsidRDefault="00824065" w:rsidP="00824065">
          <w:pPr>
            <w:pStyle w:val="2A2A93C6FDE04FB5A2BEFC304F35864A"/>
          </w:pPr>
          <w:r w:rsidRPr="000D4732">
            <w:rPr>
              <w:rStyle w:val="PlaceholderText"/>
            </w:rPr>
            <w:t>Click or tap here to enter text.</w:t>
          </w:r>
        </w:p>
      </w:docPartBody>
    </w:docPart>
    <w:docPart>
      <w:docPartPr>
        <w:name w:val="E118613A3B1F43D58BD20434A17480FB"/>
        <w:category>
          <w:name w:val="General"/>
          <w:gallery w:val="placeholder"/>
        </w:category>
        <w:types>
          <w:type w:val="bbPlcHdr"/>
        </w:types>
        <w:behaviors>
          <w:behavior w:val="content"/>
        </w:behaviors>
        <w:guid w:val="{89632DD1-2AAF-468A-8FFF-88D3333A3709}"/>
      </w:docPartPr>
      <w:docPartBody>
        <w:p w:rsidR="00806882" w:rsidRDefault="000108FD" w:rsidP="000108FD">
          <w:pPr>
            <w:pStyle w:val="E118613A3B1F43D58BD20434A17480FB"/>
          </w:pPr>
          <w:r w:rsidRPr="000D4732">
            <w:rPr>
              <w:rStyle w:val="PlaceholderText"/>
            </w:rPr>
            <w:t>Click or tap here to enter text.</w:t>
          </w:r>
        </w:p>
      </w:docPartBody>
    </w:docPart>
    <w:docPart>
      <w:docPartPr>
        <w:name w:val="18104C3683744553A83A49156F8C132A"/>
        <w:category>
          <w:name w:val="General"/>
          <w:gallery w:val="placeholder"/>
        </w:category>
        <w:types>
          <w:type w:val="bbPlcHdr"/>
        </w:types>
        <w:behaviors>
          <w:behavior w:val="content"/>
        </w:behaviors>
        <w:guid w:val="{68BA390F-3AF6-44F5-9ABE-13AEA52652FC}"/>
      </w:docPartPr>
      <w:docPartBody>
        <w:p w:rsidR="00806882" w:rsidRDefault="000108FD" w:rsidP="000108FD">
          <w:pPr>
            <w:pStyle w:val="18104C3683744553A83A49156F8C132A"/>
          </w:pPr>
          <w:r w:rsidRPr="00F722FF">
            <w:rPr>
              <w:rStyle w:val="PlaceholderText"/>
            </w:rPr>
            <w:t>Click or tap here to enter text.</w:t>
          </w:r>
        </w:p>
      </w:docPartBody>
    </w:docPart>
    <w:docPart>
      <w:docPartPr>
        <w:name w:val="BBCCE829A0D74A178ABC93087D80E9AF"/>
        <w:category>
          <w:name w:val="General"/>
          <w:gallery w:val="placeholder"/>
        </w:category>
        <w:types>
          <w:type w:val="bbPlcHdr"/>
        </w:types>
        <w:behaviors>
          <w:behavior w:val="content"/>
        </w:behaviors>
        <w:guid w:val="{5590F048-2096-4D42-98B9-C5DB9B532AE2}"/>
      </w:docPartPr>
      <w:docPartBody>
        <w:p w:rsidR="00806882" w:rsidRDefault="000108FD" w:rsidP="000108FD">
          <w:pPr>
            <w:pStyle w:val="BBCCE829A0D74A178ABC93087D80E9AF"/>
          </w:pPr>
          <w:r w:rsidRPr="000D4732">
            <w:rPr>
              <w:rStyle w:val="PlaceholderText"/>
            </w:rPr>
            <w:t>Click or tap here to enter text.</w:t>
          </w:r>
        </w:p>
      </w:docPartBody>
    </w:docPart>
    <w:docPart>
      <w:docPartPr>
        <w:name w:val="F03B0B2936794987B99DCE39DC5A8E95"/>
        <w:category>
          <w:name w:val="General"/>
          <w:gallery w:val="placeholder"/>
        </w:category>
        <w:types>
          <w:type w:val="bbPlcHdr"/>
        </w:types>
        <w:behaviors>
          <w:behavior w:val="content"/>
        </w:behaviors>
        <w:guid w:val="{C535F706-D013-4CE9-B25E-03A75DBBDA17}"/>
      </w:docPartPr>
      <w:docPartBody>
        <w:p w:rsidR="00806882" w:rsidRDefault="000108FD" w:rsidP="000108FD">
          <w:pPr>
            <w:pStyle w:val="F03B0B2936794987B99DCE39DC5A8E95"/>
          </w:pPr>
          <w:r w:rsidRPr="00F722FF">
            <w:rPr>
              <w:rStyle w:val="PlaceholderText"/>
            </w:rPr>
            <w:t>Click or tap here to enter text.</w:t>
          </w:r>
        </w:p>
      </w:docPartBody>
    </w:docPart>
    <w:docPart>
      <w:docPartPr>
        <w:name w:val="98D1E5A464C6412D9D2E262BC2296CC9"/>
        <w:category>
          <w:name w:val="General"/>
          <w:gallery w:val="placeholder"/>
        </w:category>
        <w:types>
          <w:type w:val="bbPlcHdr"/>
        </w:types>
        <w:behaviors>
          <w:behavior w:val="content"/>
        </w:behaviors>
        <w:guid w:val="{DFE7CC47-B09D-40D6-B0C9-6F53C427AC06}"/>
      </w:docPartPr>
      <w:docPartBody>
        <w:p w:rsidR="00806882" w:rsidRDefault="000108FD" w:rsidP="000108FD">
          <w:pPr>
            <w:pStyle w:val="98D1E5A464C6412D9D2E262BC2296CC9"/>
          </w:pPr>
          <w:r w:rsidRPr="000D4732">
            <w:rPr>
              <w:rStyle w:val="PlaceholderText"/>
            </w:rPr>
            <w:t>Click or tap here to enter text.</w:t>
          </w:r>
        </w:p>
      </w:docPartBody>
    </w:docPart>
    <w:docPart>
      <w:docPartPr>
        <w:name w:val="02B4E8A9A06442BA80F84509FE8C026C"/>
        <w:category>
          <w:name w:val="General"/>
          <w:gallery w:val="placeholder"/>
        </w:category>
        <w:types>
          <w:type w:val="bbPlcHdr"/>
        </w:types>
        <w:behaviors>
          <w:behavior w:val="content"/>
        </w:behaviors>
        <w:guid w:val="{5959840D-E0B2-4647-B3B8-D2449032C25F}"/>
      </w:docPartPr>
      <w:docPartBody>
        <w:p w:rsidR="00806882" w:rsidRDefault="000108FD" w:rsidP="000108FD">
          <w:pPr>
            <w:pStyle w:val="02B4E8A9A06442BA80F84509FE8C026C"/>
          </w:pPr>
          <w:r w:rsidRPr="00F722FF">
            <w:rPr>
              <w:rStyle w:val="PlaceholderText"/>
            </w:rPr>
            <w:t>Click or tap here to enter text.</w:t>
          </w:r>
        </w:p>
      </w:docPartBody>
    </w:docPart>
    <w:docPart>
      <w:docPartPr>
        <w:name w:val="5F04251A9F5A49D18ADFF7E95D9245B9"/>
        <w:category>
          <w:name w:val="General"/>
          <w:gallery w:val="placeholder"/>
        </w:category>
        <w:types>
          <w:type w:val="bbPlcHdr"/>
        </w:types>
        <w:behaviors>
          <w:behavior w:val="content"/>
        </w:behaviors>
        <w:guid w:val="{04F0C579-E659-4177-AF95-46AF43811DEF}"/>
      </w:docPartPr>
      <w:docPartBody>
        <w:p w:rsidR="00806882" w:rsidRDefault="000108FD" w:rsidP="000108FD">
          <w:pPr>
            <w:pStyle w:val="5F04251A9F5A49D18ADFF7E95D9245B9"/>
          </w:pPr>
          <w:r w:rsidRPr="000D4732">
            <w:rPr>
              <w:rStyle w:val="PlaceholderText"/>
            </w:rPr>
            <w:t>Click or tap here to enter text.</w:t>
          </w:r>
        </w:p>
      </w:docPartBody>
    </w:docPart>
    <w:docPart>
      <w:docPartPr>
        <w:name w:val="293E82EE721D45F1B1F4CC13B6CCD534"/>
        <w:category>
          <w:name w:val="General"/>
          <w:gallery w:val="placeholder"/>
        </w:category>
        <w:types>
          <w:type w:val="bbPlcHdr"/>
        </w:types>
        <w:behaviors>
          <w:behavior w:val="content"/>
        </w:behaviors>
        <w:guid w:val="{3B619B3E-57DB-4872-985D-7F7986841211}"/>
      </w:docPartPr>
      <w:docPartBody>
        <w:p w:rsidR="00806882" w:rsidRDefault="000108FD" w:rsidP="000108FD">
          <w:pPr>
            <w:pStyle w:val="293E82EE721D45F1B1F4CC13B6CCD534"/>
          </w:pPr>
          <w:r w:rsidRPr="00F722FF">
            <w:rPr>
              <w:rStyle w:val="PlaceholderText"/>
            </w:rPr>
            <w:t>Click or tap here to enter text.</w:t>
          </w:r>
        </w:p>
      </w:docPartBody>
    </w:docPart>
    <w:docPart>
      <w:docPartPr>
        <w:name w:val="E72E98F38F9A4E19A6BAF18ED8832975"/>
        <w:category>
          <w:name w:val="General"/>
          <w:gallery w:val="placeholder"/>
        </w:category>
        <w:types>
          <w:type w:val="bbPlcHdr"/>
        </w:types>
        <w:behaviors>
          <w:behavior w:val="content"/>
        </w:behaviors>
        <w:guid w:val="{58408D70-2F48-41D3-B217-FF84AC509872}"/>
      </w:docPartPr>
      <w:docPartBody>
        <w:p w:rsidR="00806882" w:rsidRDefault="000108FD" w:rsidP="000108FD">
          <w:pPr>
            <w:pStyle w:val="E72E98F38F9A4E19A6BAF18ED8832975"/>
          </w:pPr>
          <w:r w:rsidRPr="000D4732">
            <w:rPr>
              <w:rStyle w:val="PlaceholderText"/>
            </w:rPr>
            <w:t>Click or tap here to enter text.</w:t>
          </w:r>
        </w:p>
      </w:docPartBody>
    </w:docPart>
    <w:docPart>
      <w:docPartPr>
        <w:name w:val="C62919DA79FD4832B727826CD2531A7A"/>
        <w:category>
          <w:name w:val="General"/>
          <w:gallery w:val="placeholder"/>
        </w:category>
        <w:types>
          <w:type w:val="bbPlcHdr"/>
        </w:types>
        <w:behaviors>
          <w:behavior w:val="content"/>
        </w:behaviors>
        <w:guid w:val="{F18B7AFB-3925-4E27-A394-6D1B169C0424}"/>
      </w:docPartPr>
      <w:docPartBody>
        <w:p w:rsidR="00806882" w:rsidRDefault="000108FD" w:rsidP="000108FD">
          <w:pPr>
            <w:pStyle w:val="C62919DA79FD4832B727826CD2531A7A"/>
          </w:pPr>
          <w:r w:rsidRPr="00F722FF">
            <w:rPr>
              <w:rStyle w:val="PlaceholderText"/>
            </w:rPr>
            <w:t>Click or tap here to enter text.</w:t>
          </w:r>
        </w:p>
      </w:docPartBody>
    </w:docPart>
    <w:docPart>
      <w:docPartPr>
        <w:name w:val="5F2DB7BC79904DB1A87C421BF49299EB"/>
        <w:category>
          <w:name w:val="General"/>
          <w:gallery w:val="placeholder"/>
        </w:category>
        <w:types>
          <w:type w:val="bbPlcHdr"/>
        </w:types>
        <w:behaviors>
          <w:behavior w:val="content"/>
        </w:behaviors>
        <w:guid w:val="{EA452B80-CA9B-4755-A653-A42FDAF1ED69}"/>
      </w:docPartPr>
      <w:docPartBody>
        <w:p w:rsidR="00806882" w:rsidRDefault="000108FD" w:rsidP="000108FD">
          <w:pPr>
            <w:pStyle w:val="5F2DB7BC79904DB1A87C421BF49299EB"/>
          </w:pPr>
          <w:r w:rsidRPr="000D4732">
            <w:rPr>
              <w:rStyle w:val="PlaceholderText"/>
            </w:rPr>
            <w:t>Click or tap here to enter text.</w:t>
          </w:r>
        </w:p>
      </w:docPartBody>
    </w:docPart>
    <w:docPart>
      <w:docPartPr>
        <w:name w:val="A4B1E8ED3D164EBA90D2227D7C5D86F4"/>
        <w:category>
          <w:name w:val="General"/>
          <w:gallery w:val="placeholder"/>
        </w:category>
        <w:types>
          <w:type w:val="bbPlcHdr"/>
        </w:types>
        <w:behaviors>
          <w:behavior w:val="content"/>
        </w:behaviors>
        <w:guid w:val="{CFC904D8-32E4-4BE0-A7CF-64C5201A2423}"/>
      </w:docPartPr>
      <w:docPartBody>
        <w:p w:rsidR="00806882" w:rsidRDefault="000108FD" w:rsidP="000108FD">
          <w:pPr>
            <w:pStyle w:val="A4B1E8ED3D164EBA90D2227D7C5D86F4"/>
          </w:pPr>
          <w:r w:rsidRPr="00F722FF">
            <w:rPr>
              <w:rStyle w:val="PlaceholderText"/>
            </w:rPr>
            <w:t>Click or tap here to enter text.</w:t>
          </w:r>
        </w:p>
      </w:docPartBody>
    </w:docPart>
    <w:docPart>
      <w:docPartPr>
        <w:name w:val="4E72F2E953A0490E98BFA83CEED42319"/>
        <w:category>
          <w:name w:val="General"/>
          <w:gallery w:val="placeholder"/>
        </w:category>
        <w:types>
          <w:type w:val="bbPlcHdr"/>
        </w:types>
        <w:behaviors>
          <w:behavior w:val="content"/>
        </w:behaviors>
        <w:guid w:val="{1FC3398B-4BE9-44B6-A65A-63571C910DAA}"/>
      </w:docPartPr>
      <w:docPartBody>
        <w:p w:rsidR="00806882" w:rsidRDefault="000108FD" w:rsidP="000108FD">
          <w:pPr>
            <w:pStyle w:val="4E72F2E953A0490E98BFA83CEED42319"/>
          </w:pPr>
          <w:r w:rsidRPr="000D4732">
            <w:rPr>
              <w:rStyle w:val="PlaceholderText"/>
            </w:rPr>
            <w:t>Click or tap here to enter text.</w:t>
          </w:r>
        </w:p>
      </w:docPartBody>
    </w:docPart>
    <w:docPart>
      <w:docPartPr>
        <w:name w:val="4BEEE7CBE6884510810A431D8F9EE531"/>
        <w:category>
          <w:name w:val="General"/>
          <w:gallery w:val="placeholder"/>
        </w:category>
        <w:types>
          <w:type w:val="bbPlcHdr"/>
        </w:types>
        <w:behaviors>
          <w:behavior w:val="content"/>
        </w:behaviors>
        <w:guid w:val="{A6F20F86-D3B3-407F-8634-E0A94ABB0EFE}"/>
      </w:docPartPr>
      <w:docPartBody>
        <w:p w:rsidR="00806882" w:rsidRDefault="000108FD" w:rsidP="000108FD">
          <w:pPr>
            <w:pStyle w:val="4BEEE7CBE6884510810A431D8F9EE531"/>
          </w:pPr>
          <w:r w:rsidRPr="00F722FF">
            <w:rPr>
              <w:rStyle w:val="PlaceholderText"/>
            </w:rPr>
            <w:t>Click or tap here to enter text.</w:t>
          </w:r>
        </w:p>
      </w:docPartBody>
    </w:docPart>
    <w:docPart>
      <w:docPartPr>
        <w:name w:val="713AB7A1431A4086A0A8944FBC0F0DB6"/>
        <w:category>
          <w:name w:val="General"/>
          <w:gallery w:val="placeholder"/>
        </w:category>
        <w:types>
          <w:type w:val="bbPlcHdr"/>
        </w:types>
        <w:behaviors>
          <w:behavior w:val="content"/>
        </w:behaviors>
        <w:guid w:val="{763BFC05-E5A8-411E-8E6D-9231FF25D4A3}"/>
      </w:docPartPr>
      <w:docPartBody>
        <w:p w:rsidR="00806882" w:rsidRDefault="000108FD" w:rsidP="000108FD">
          <w:pPr>
            <w:pStyle w:val="713AB7A1431A4086A0A8944FBC0F0DB6"/>
          </w:pPr>
          <w:r w:rsidRPr="000D4732">
            <w:rPr>
              <w:rStyle w:val="PlaceholderText"/>
            </w:rPr>
            <w:t>Click or tap here to enter text.</w:t>
          </w:r>
        </w:p>
      </w:docPartBody>
    </w:docPart>
    <w:docPart>
      <w:docPartPr>
        <w:name w:val="E18B9ECFFF7741B9AE470CAAFE508782"/>
        <w:category>
          <w:name w:val="General"/>
          <w:gallery w:val="placeholder"/>
        </w:category>
        <w:types>
          <w:type w:val="bbPlcHdr"/>
        </w:types>
        <w:behaviors>
          <w:behavior w:val="content"/>
        </w:behaviors>
        <w:guid w:val="{0EEC7398-A7BC-4B30-BE2D-7F438191362E}"/>
      </w:docPartPr>
      <w:docPartBody>
        <w:p w:rsidR="00806882" w:rsidRDefault="000108FD" w:rsidP="000108FD">
          <w:pPr>
            <w:pStyle w:val="E18B9ECFFF7741B9AE470CAAFE508782"/>
          </w:pPr>
          <w:r w:rsidRPr="00F722FF">
            <w:rPr>
              <w:rStyle w:val="PlaceholderText"/>
            </w:rPr>
            <w:t>Click or tap here to enter text.</w:t>
          </w:r>
        </w:p>
      </w:docPartBody>
    </w:docPart>
    <w:docPart>
      <w:docPartPr>
        <w:name w:val="E1826268A7794605A6410A6DBB58DABF"/>
        <w:category>
          <w:name w:val="General"/>
          <w:gallery w:val="placeholder"/>
        </w:category>
        <w:types>
          <w:type w:val="bbPlcHdr"/>
        </w:types>
        <w:behaviors>
          <w:behavior w:val="content"/>
        </w:behaviors>
        <w:guid w:val="{8936518A-2AA3-480C-A185-EA548CC6F557}"/>
      </w:docPartPr>
      <w:docPartBody>
        <w:p w:rsidR="00806882" w:rsidRDefault="000108FD" w:rsidP="000108FD">
          <w:pPr>
            <w:pStyle w:val="E1826268A7794605A6410A6DBB58DABF"/>
          </w:pPr>
          <w:r w:rsidRPr="000D4732">
            <w:rPr>
              <w:rStyle w:val="PlaceholderText"/>
            </w:rPr>
            <w:t>Click or tap here to enter text.</w:t>
          </w:r>
        </w:p>
      </w:docPartBody>
    </w:docPart>
    <w:docPart>
      <w:docPartPr>
        <w:name w:val="C3A2E3704D8E4EFCAE636991CF83BF2C"/>
        <w:category>
          <w:name w:val="General"/>
          <w:gallery w:val="placeholder"/>
        </w:category>
        <w:types>
          <w:type w:val="bbPlcHdr"/>
        </w:types>
        <w:behaviors>
          <w:behavior w:val="content"/>
        </w:behaviors>
        <w:guid w:val="{15157747-3777-4FC8-BDE3-45A43C9B52D4}"/>
      </w:docPartPr>
      <w:docPartBody>
        <w:p w:rsidR="00806882" w:rsidRDefault="000108FD" w:rsidP="000108FD">
          <w:pPr>
            <w:pStyle w:val="C3A2E3704D8E4EFCAE636991CF83BF2C"/>
          </w:pPr>
          <w:r w:rsidRPr="00404A3B">
            <w:rPr>
              <w:rStyle w:val="PlaceholderText"/>
            </w:rPr>
            <w:t>Click or tap here to enter text.</w:t>
          </w:r>
        </w:p>
      </w:docPartBody>
    </w:docPart>
    <w:docPart>
      <w:docPartPr>
        <w:name w:val="46E146FB6876444B85D8D8E74FD037DE"/>
        <w:category>
          <w:name w:val="General"/>
          <w:gallery w:val="placeholder"/>
        </w:category>
        <w:types>
          <w:type w:val="bbPlcHdr"/>
        </w:types>
        <w:behaviors>
          <w:behavior w:val="content"/>
        </w:behaviors>
        <w:guid w:val="{7364B390-FDC9-423C-9249-2D51D0687F2C}"/>
      </w:docPartPr>
      <w:docPartBody>
        <w:p w:rsidR="00806882" w:rsidRDefault="000108FD" w:rsidP="000108FD">
          <w:pPr>
            <w:pStyle w:val="46E146FB6876444B85D8D8E74FD037DE"/>
          </w:pPr>
          <w:r w:rsidRPr="00F722FF">
            <w:rPr>
              <w:rStyle w:val="PlaceholderText"/>
            </w:rPr>
            <w:t>Click or tap here to enter text.</w:t>
          </w:r>
        </w:p>
      </w:docPartBody>
    </w:docPart>
    <w:docPart>
      <w:docPartPr>
        <w:name w:val="C9842F8F1DC64F1FA985F9B6402E0F46"/>
        <w:category>
          <w:name w:val="General"/>
          <w:gallery w:val="placeholder"/>
        </w:category>
        <w:types>
          <w:type w:val="bbPlcHdr"/>
        </w:types>
        <w:behaviors>
          <w:behavior w:val="content"/>
        </w:behaviors>
        <w:guid w:val="{AB01D84E-52E4-40ED-94D7-99FA5911A34E}"/>
      </w:docPartPr>
      <w:docPartBody>
        <w:p w:rsidR="00806882" w:rsidRDefault="000108FD" w:rsidP="000108FD">
          <w:pPr>
            <w:pStyle w:val="C9842F8F1DC64F1FA985F9B6402E0F46"/>
          </w:pPr>
          <w:r w:rsidRPr="00404A3B">
            <w:rPr>
              <w:rStyle w:val="PlaceholderText"/>
            </w:rPr>
            <w:t>Click or tap here to enter text.</w:t>
          </w:r>
        </w:p>
      </w:docPartBody>
    </w:docPart>
    <w:docPart>
      <w:docPartPr>
        <w:name w:val="EAA5C6D50D0346FD87BC6F0A239C8303"/>
        <w:category>
          <w:name w:val="General"/>
          <w:gallery w:val="placeholder"/>
        </w:category>
        <w:types>
          <w:type w:val="bbPlcHdr"/>
        </w:types>
        <w:behaviors>
          <w:behavior w:val="content"/>
        </w:behaviors>
        <w:guid w:val="{BA763ADF-700E-4CDA-96A4-3ACDC8F5CE46}"/>
      </w:docPartPr>
      <w:docPartBody>
        <w:p w:rsidR="00806882" w:rsidRDefault="000108FD" w:rsidP="000108FD">
          <w:pPr>
            <w:pStyle w:val="EAA5C6D50D0346FD87BC6F0A239C8303"/>
          </w:pPr>
          <w:r w:rsidRPr="00F722FF">
            <w:rPr>
              <w:rStyle w:val="PlaceholderText"/>
            </w:rPr>
            <w:t>Click or tap here to enter text.</w:t>
          </w:r>
        </w:p>
      </w:docPartBody>
    </w:docPart>
    <w:docPart>
      <w:docPartPr>
        <w:name w:val="C38B756F470449FB861FBBF6486B19F9"/>
        <w:category>
          <w:name w:val="General"/>
          <w:gallery w:val="placeholder"/>
        </w:category>
        <w:types>
          <w:type w:val="bbPlcHdr"/>
        </w:types>
        <w:behaviors>
          <w:behavior w:val="content"/>
        </w:behaviors>
        <w:guid w:val="{D131C084-5CFD-428B-A69E-BA6A6D29ED1A}"/>
      </w:docPartPr>
      <w:docPartBody>
        <w:p w:rsidR="00806882" w:rsidRDefault="000108FD" w:rsidP="000108FD">
          <w:pPr>
            <w:pStyle w:val="C38B756F470449FB861FBBF6486B19F9"/>
          </w:pPr>
          <w:r w:rsidRPr="00F722FF">
            <w:rPr>
              <w:rStyle w:val="PlaceholderText"/>
            </w:rPr>
            <w:t>Click or tap here to enter text.</w:t>
          </w:r>
        </w:p>
      </w:docPartBody>
    </w:docPart>
    <w:docPart>
      <w:docPartPr>
        <w:name w:val="8D6D3012FA294AF9BC5052F51EEA3DFC"/>
        <w:category>
          <w:name w:val="General"/>
          <w:gallery w:val="placeholder"/>
        </w:category>
        <w:types>
          <w:type w:val="bbPlcHdr"/>
        </w:types>
        <w:behaviors>
          <w:behavior w:val="content"/>
        </w:behaviors>
        <w:guid w:val="{0C256187-89AE-4005-9A1A-023754628179}"/>
      </w:docPartPr>
      <w:docPartBody>
        <w:p w:rsidR="00806882" w:rsidRDefault="000108FD" w:rsidP="000108FD">
          <w:pPr>
            <w:pStyle w:val="8D6D3012FA294AF9BC5052F51EEA3DFC"/>
          </w:pPr>
          <w:r w:rsidRPr="000D4732">
            <w:rPr>
              <w:rStyle w:val="PlaceholderText"/>
            </w:rPr>
            <w:t>Click or tap here to enter text.</w:t>
          </w:r>
        </w:p>
      </w:docPartBody>
    </w:docPart>
    <w:docPart>
      <w:docPartPr>
        <w:name w:val="D0D69093A605426EA8E7247BEE602E4F"/>
        <w:category>
          <w:name w:val="General"/>
          <w:gallery w:val="placeholder"/>
        </w:category>
        <w:types>
          <w:type w:val="bbPlcHdr"/>
        </w:types>
        <w:behaviors>
          <w:behavior w:val="content"/>
        </w:behaviors>
        <w:guid w:val="{08397737-7275-4D70-B6B9-0D64E1A8BDC2}"/>
      </w:docPartPr>
      <w:docPartBody>
        <w:p w:rsidR="00806882" w:rsidRDefault="000108FD" w:rsidP="000108FD">
          <w:pPr>
            <w:pStyle w:val="D0D69093A605426EA8E7247BEE602E4F"/>
          </w:pPr>
          <w:r w:rsidRPr="00F722FF">
            <w:rPr>
              <w:rStyle w:val="PlaceholderText"/>
            </w:rPr>
            <w:t>Click or tap here to enter text.</w:t>
          </w:r>
        </w:p>
      </w:docPartBody>
    </w:docPart>
    <w:docPart>
      <w:docPartPr>
        <w:name w:val="BB79780BA0044A59AD3EFD4B1B269EAC"/>
        <w:category>
          <w:name w:val="General"/>
          <w:gallery w:val="placeholder"/>
        </w:category>
        <w:types>
          <w:type w:val="bbPlcHdr"/>
        </w:types>
        <w:behaviors>
          <w:behavior w:val="content"/>
        </w:behaviors>
        <w:guid w:val="{83F2BD5C-5DE7-462B-AFEE-9C58A8672875}"/>
      </w:docPartPr>
      <w:docPartBody>
        <w:p w:rsidR="00806882" w:rsidRDefault="000108FD" w:rsidP="000108FD">
          <w:pPr>
            <w:pStyle w:val="BB79780BA0044A59AD3EFD4B1B269EAC"/>
          </w:pPr>
          <w:r w:rsidRPr="000D4732">
            <w:rPr>
              <w:rStyle w:val="PlaceholderText"/>
            </w:rPr>
            <w:t>Click or tap here to enter text.</w:t>
          </w:r>
        </w:p>
      </w:docPartBody>
    </w:docPart>
    <w:docPart>
      <w:docPartPr>
        <w:name w:val="3D9A17DCD5384B7DBD197E6BF3B9EE23"/>
        <w:category>
          <w:name w:val="General"/>
          <w:gallery w:val="placeholder"/>
        </w:category>
        <w:types>
          <w:type w:val="bbPlcHdr"/>
        </w:types>
        <w:behaviors>
          <w:behavior w:val="content"/>
        </w:behaviors>
        <w:guid w:val="{987EC6B2-03C6-4549-AF94-44053BC30F59}"/>
      </w:docPartPr>
      <w:docPartBody>
        <w:p w:rsidR="00806882" w:rsidRDefault="000108FD" w:rsidP="000108FD">
          <w:pPr>
            <w:pStyle w:val="3D9A17DCD5384B7DBD197E6BF3B9EE23"/>
          </w:pPr>
          <w:r w:rsidRPr="000D4732">
            <w:rPr>
              <w:rStyle w:val="PlaceholderText"/>
            </w:rPr>
            <w:t>Click or tap here to enter text.</w:t>
          </w:r>
        </w:p>
      </w:docPartBody>
    </w:docPart>
    <w:docPart>
      <w:docPartPr>
        <w:name w:val="932D7D02E6DE48DFAE39EB5DA482E2CE"/>
        <w:category>
          <w:name w:val="General"/>
          <w:gallery w:val="placeholder"/>
        </w:category>
        <w:types>
          <w:type w:val="bbPlcHdr"/>
        </w:types>
        <w:behaviors>
          <w:behavior w:val="content"/>
        </w:behaviors>
        <w:guid w:val="{AB2656A0-2798-402E-9755-F8EF1A574D3F}"/>
      </w:docPartPr>
      <w:docPartBody>
        <w:p w:rsidR="00806882" w:rsidRDefault="000108FD" w:rsidP="000108FD">
          <w:pPr>
            <w:pStyle w:val="932D7D02E6DE48DFAE39EB5DA482E2CE"/>
          </w:pPr>
          <w:r w:rsidRPr="00F722FF">
            <w:rPr>
              <w:rStyle w:val="PlaceholderText"/>
            </w:rPr>
            <w:t>Click or tap here to enter text.</w:t>
          </w:r>
        </w:p>
      </w:docPartBody>
    </w:docPart>
    <w:docPart>
      <w:docPartPr>
        <w:name w:val="AE5656B1515F471EADDABDE113C4D9B7"/>
        <w:category>
          <w:name w:val="General"/>
          <w:gallery w:val="placeholder"/>
        </w:category>
        <w:types>
          <w:type w:val="bbPlcHdr"/>
        </w:types>
        <w:behaviors>
          <w:behavior w:val="content"/>
        </w:behaviors>
        <w:guid w:val="{FD2BF046-51D2-4005-8F9A-DDAF6B224C0D}"/>
      </w:docPartPr>
      <w:docPartBody>
        <w:p w:rsidR="00806882" w:rsidRDefault="000108FD" w:rsidP="000108FD">
          <w:pPr>
            <w:pStyle w:val="AE5656B1515F471EADDABDE113C4D9B7"/>
          </w:pPr>
          <w:r w:rsidRPr="00F722FF">
            <w:rPr>
              <w:rStyle w:val="PlaceholderText"/>
            </w:rPr>
            <w:t>Click or tap here to enter text.</w:t>
          </w:r>
        </w:p>
      </w:docPartBody>
    </w:docPart>
    <w:docPart>
      <w:docPartPr>
        <w:name w:val="EC30B49D71824604A1F1C5D312F55A73"/>
        <w:category>
          <w:name w:val="General"/>
          <w:gallery w:val="placeholder"/>
        </w:category>
        <w:types>
          <w:type w:val="bbPlcHdr"/>
        </w:types>
        <w:behaviors>
          <w:behavior w:val="content"/>
        </w:behaviors>
        <w:guid w:val="{A29643C9-69B6-4DB1-A4B6-D858BD1DAEB3}"/>
      </w:docPartPr>
      <w:docPartBody>
        <w:p w:rsidR="00806882" w:rsidRDefault="000108FD" w:rsidP="000108FD">
          <w:pPr>
            <w:pStyle w:val="EC30B49D71824604A1F1C5D312F55A73"/>
          </w:pPr>
          <w:r w:rsidRPr="000D4732">
            <w:rPr>
              <w:rStyle w:val="PlaceholderText"/>
            </w:rPr>
            <w:t>Click or tap here to enter text.</w:t>
          </w:r>
        </w:p>
      </w:docPartBody>
    </w:docPart>
    <w:docPart>
      <w:docPartPr>
        <w:name w:val="F3E3E7BCC7304AD29468C71226092568"/>
        <w:category>
          <w:name w:val="General"/>
          <w:gallery w:val="placeholder"/>
        </w:category>
        <w:types>
          <w:type w:val="bbPlcHdr"/>
        </w:types>
        <w:behaviors>
          <w:behavior w:val="content"/>
        </w:behaviors>
        <w:guid w:val="{DC5EB160-9007-4F2E-889E-A217989C783C}"/>
      </w:docPartPr>
      <w:docPartBody>
        <w:p w:rsidR="00806882" w:rsidRDefault="000108FD" w:rsidP="000108FD">
          <w:pPr>
            <w:pStyle w:val="F3E3E7BCC7304AD29468C71226092568"/>
          </w:pPr>
          <w:r w:rsidRPr="000D4732">
            <w:rPr>
              <w:rStyle w:val="PlaceholderText"/>
            </w:rPr>
            <w:t>Click or tap here to enter text.</w:t>
          </w:r>
        </w:p>
      </w:docPartBody>
    </w:docPart>
    <w:docPart>
      <w:docPartPr>
        <w:name w:val="1AE897821D7644A9B641244A6E826B56"/>
        <w:category>
          <w:name w:val="General"/>
          <w:gallery w:val="placeholder"/>
        </w:category>
        <w:types>
          <w:type w:val="bbPlcHdr"/>
        </w:types>
        <w:behaviors>
          <w:behavior w:val="content"/>
        </w:behaviors>
        <w:guid w:val="{8B53DD91-70B3-4487-AAED-2437E6868871}"/>
      </w:docPartPr>
      <w:docPartBody>
        <w:p w:rsidR="00806882" w:rsidRDefault="000108FD" w:rsidP="000108FD">
          <w:pPr>
            <w:pStyle w:val="1AE897821D7644A9B641244A6E826B56"/>
          </w:pPr>
          <w:r w:rsidRPr="00F722FF">
            <w:rPr>
              <w:rStyle w:val="PlaceholderText"/>
            </w:rPr>
            <w:t>Click or tap here to enter text.</w:t>
          </w:r>
        </w:p>
      </w:docPartBody>
    </w:docPart>
    <w:docPart>
      <w:docPartPr>
        <w:name w:val="45E959B325444C44B77AAE8A08715081"/>
        <w:category>
          <w:name w:val="General"/>
          <w:gallery w:val="placeholder"/>
        </w:category>
        <w:types>
          <w:type w:val="bbPlcHdr"/>
        </w:types>
        <w:behaviors>
          <w:behavior w:val="content"/>
        </w:behaviors>
        <w:guid w:val="{569C3405-667E-481D-8EB4-7DB0199D8534}"/>
      </w:docPartPr>
      <w:docPartBody>
        <w:p w:rsidR="00806882" w:rsidRDefault="000108FD" w:rsidP="000108FD">
          <w:pPr>
            <w:pStyle w:val="45E959B325444C44B77AAE8A08715081"/>
          </w:pPr>
          <w:r w:rsidRPr="00F722FF">
            <w:rPr>
              <w:rStyle w:val="PlaceholderText"/>
            </w:rPr>
            <w:t>Click or tap here to enter text.</w:t>
          </w:r>
        </w:p>
      </w:docPartBody>
    </w:docPart>
    <w:docPart>
      <w:docPartPr>
        <w:name w:val="F23DDD005B1B41B3B42A4AF015520ACA"/>
        <w:category>
          <w:name w:val="General"/>
          <w:gallery w:val="placeholder"/>
        </w:category>
        <w:types>
          <w:type w:val="bbPlcHdr"/>
        </w:types>
        <w:behaviors>
          <w:behavior w:val="content"/>
        </w:behaviors>
        <w:guid w:val="{00FADA10-14AA-45C7-953F-17A021282490}"/>
      </w:docPartPr>
      <w:docPartBody>
        <w:p w:rsidR="00806882" w:rsidRDefault="000108FD" w:rsidP="000108FD">
          <w:pPr>
            <w:pStyle w:val="F23DDD005B1B41B3B42A4AF015520ACA"/>
          </w:pPr>
          <w:r w:rsidRPr="000D4732">
            <w:rPr>
              <w:rStyle w:val="PlaceholderText"/>
            </w:rPr>
            <w:t>Click or tap here to enter text.</w:t>
          </w:r>
        </w:p>
      </w:docPartBody>
    </w:docPart>
    <w:docPart>
      <w:docPartPr>
        <w:name w:val="37C31460BA6D4DE5A181F521870F5FBB"/>
        <w:category>
          <w:name w:val="General"/>
          <w:gallery w:val="placeholder"/>
        </w:category>
        <w:types>
          <w:type w:val="bbPlcHdr"/>
        </w:types>
        <w:behaviors>
          <w:behavior w:val="content"/>
        </w:behaviors>
        <w:guid w:val="{48C3527E-3870-4A08-AE75-6465A1CBF89A}"/>
      </w:docPartPr>
      <w:docPartBody>
        <w:p w:rsidR="00806882" w:rsidRDefault="000108FD" w:rsidP="000108FD">
          <w:pPr>
            <w:pStyle w:val="37C31460BA6D4DE5A181F521870F5FBB"/>
          </w:pPr>
          <w:r w:rsidRPr="000D4732">
            <w:rPr>
              <w:rStyle w:val="PlaceholderText"/>
            </w:rPr>
            <w:t>Click or tap here to enter text.</w:t>
          </w:r>
        </w:p>
      </w:docPartBody>
    </w:docPart>
    <w:docPart>
      <w:docPartPr>
        <w:name w:val="D3F804098FE04C0C90FAF93D3C5DDD70"/>
        <w:category>
          <w:name w:val="General"/>
          <w:gallery w:val="placeholder"/>
        </w:category>
        <w:types>
          <w:type w:val="bbPlcHdr"/>
        </w:types>
        <w:behaviors>
          <w:behavior w:val="content"/>
        </w:behaviors>
        <w:guid w:val="{5890318C-C3ED-4DA9-9FAD-A9E2133338C8}"/>
      </w:docPartPr>
      <w:docPartBody>
        <w:p w:rsidR="00806882" w:rsidRDefault="000108FD" w:rsidP="000108FD">
          <w:pPr>
            <w:pStyle w:val="D3F804098FE04C0C90FAF93D3C5DDD70"/>
          </w:pPr>
          <w:r w:rsidRPr="00F722FF">
            <w:rPr>
              <w:rStyle w:val="PlaceholderText"/>
            </w:rPr>
            <w:t>Click or tap here to enter text.</w:t>
          </w:r>
        </w:p>
      </w:docPartBody>
    </w:docPart>
    <w:docPart>
      <w:docPartPr>
        <w:name w:val="17B4C9F630F648A2BB59346375F69BF7"/>
        <w:category>
          <w:name w:val="General"/>
          <w:gallery w:val="placeholder"/>
        </w:category>
        <w:types>
          <w:type w:val="bbPlcHdr"/>
        </w:types>
        <w:behaviors>
          <w:behavior w:val="content"/>
        </w:behaviors>
        <w:guid w:val="{29D41829-E351-4586-A91A-B184FD7DB391}"/>
      </w:docPartPr>
      <w:docPartBody>
        <w:p w:rsidR="00806882" w:rsidRDefault="000108FD" w:rsidP="000108FD">
          <w:pPr>
            <w:pStyle w:val="17B4C9F630F648A2BB59346375F69BF7"/>
          </w:pPr>
          <w:r w:rsidRPr="000D4732">
            <w:rPr>
              <w:rStyle w:val="PlaceholderText"/>
            </w:rPr>
            <w:t>Click or tap here to enter text.</w:t>
          </w:r>
        </w:p>
      </w:docPartBody>
    </w:docPart>
    <w:docPart>
      <w:docPartPr>
        <w:name w:val="D0DD4F5E37DB497EAE2C79C3D93085FB"/>
        <w:category>
          <w:name w:val="General"/>
          <w:gallery w:val="placeholder"/>
        </w:category>
        <w:types>
          <w:type w:val="bbPlcHdr"/>
        </w:types>
        <w:behaviors>
          <w:behavior w:val="content"/>
        </w:behaviors>
        <w:guid w:val="{B863A1E3-4DB2-4842-9D74-6237684230D7}"/>
      </w:docPartPr>
      <w:docPartBody>
        <w:p w:rsidR="00806882" w:rsidRDefault="000108FD" w:rsidP="000108FD">
          <w:pPr>
            <w:pStyle w:val="D0DD4F5E37DB497EAE2C79C3D93085FB"/>
          </w:pPr>
          <w:r w:rsidRPr="00F722FF">
            <w:rPr>
              <w:rStyle w:val="PlaceholderText"/>
            </w:rPr>
            <w:t>Click or tap here to enter text.</w:t>
          </w:r>
        </w:p>
      </w:docPartBody>
    </w:docPart>
    <w:docPart>
      <w:docPartPr>
        <w:name w:val="4B021BB8F94542368C6F2E6EE7FB876D"/>
        <w:category>
          <w:name w:val="General"/>
          <w:gallery w:val="placeholder"/>
        </w:category>
        <w:types>
          <w:type w:val="bbPlcHdr"/>
        </w:types>
        <w:behaviors>
          <w:behavior w:val="content"/>
        </w:behaviors>
        <w:guid w:val="{07550707-4A4B-445B-86FE-B6A6DDEA8024}"/>
      </w:docPartPr>
      <w:docPartBody>
        <w:p w:rsidR="00806882" w:rsidRDefault="000108FD" w:rsidP="000108FD">
          <w:pPr>
            <w:pStyle w:val="4B021BB8F94542368C6F2E6EE7FB876D"/>
          </w:pPr>
          <w:r w:rsidRPr="00F722FF">
            <w:rPr>
              <w:rStyle w:val="PlaceholderText"/>
            </w:rPr>
            <w:t>Click or tap here to enter text.</w:t>
          </w:r>
        </w:p>
      </w:docPartBody>
    </w:docPart>
    <w:docPart>
      <w:docPartPr>
        <w:name w:val="C2860BD6EB8348049AF5DA56DC138159"/>
        <w:category>
          <w:name w:val="General"/>
          <w:gallery w:val="placeholder"/>
        </w:category>
        <w:types>
          <w:type w:val="bbPlcHdr"/>
        </w:types>
        <w:behaviors>
          <w:behavior w:val="content"/>
        </w:behaviors>
        <w:guid w:val="{1C0D98D0-031E-45F4-B20F-9FF077E01267}"/>
      </w:docPartPr>
      <w:docPartBody>
        <w:p w:rsidR="00806882" w:rsidRDefault="000108FD" w:rsidP="000108FD">
          <w:pPr>
            <w:pStyle w:val="C2860BD6EB8348049AF5DA56DC138159"/>
          </w:pPr>
          <w:r w:rsidRPr="000D4732">
            <w:rPr>
              <w:rStyle w:val="PlaceholderText"/>
            </w:rPr>
            <w:t>Click or tap here to enter text.</w:t>
          </w:r>
        </w:p>
      </w:docPartBody>
    </w:docPart>
    <w:docPart>
      <w:docPartPr>
        <w:name w:val="BE0D75BE12284350A63F73262128A119"/>
        <w:category>
          <w:name w:val="General"/>
          <w:gallery w:val="placeholder"/>
        </w:category>
        <w:types>
          <w:type w:val="bbPlcHdr"/>
        </w:types>
        <w:behaviors>
          <w:behavior w:val="content"/>
        </w:behaviors>
        <w:guid w:val="{B4CB997F-EB3A-44F8-96A5-CF8848315AEC}"/>
      </w:docPartPr>
      <w:docPartBody>
        <w:p w:rsidR="00806882" w:rsidRDefault="000108FD" w:rsidP="000108FD">
          <w:pPr>
            <w:pStyle w:val="BE0D75BE12284350A63F73262128A119"/>
          </w:pPr>
          <w:r w:rsidRPr="00F722FF">
            <w:rPr>
              <w:rStyle w:val="PlaceholderText"/>
            </w:rPr>
            <w:t>Click or tap here to enter text.</w:t>
          </w:r>
        </w:p>
      </w:docPartBody>
    </w:docPart>
    <w:docPart>
      <w:docPartPr>
        <w:name w:val="2D3EC3C8E4AB4035A864AF9F2DA4AEC9"/>
        <w:category>
          <w:name w:val="General"/>
          <w:gallery w:val="placeholder"/>
        </w:category>
        <w:types>
          <w:type w:val="bbPlcHdr"/>
        </w:types>
        <w:behaviors>
          <w:behavior w:val="content"/>
        </w:behaviors>
        <w:guid w:val="{63FD4C5B-F6B9-4EEF-B6ED-0EA76B51459C}"/>
      </w:docPartPr>
      <w:docPartBody>
        <w:p w:rsidR="00806882" w:rsidRDefault="000108FD" w:rsidP="000108FD">
          <w:pPr>
            <w:pStyle w:val="2D3EC3C8E4AB4035A864AF9F2DA4AEC9"/>
          </w:pPr>
          <w:r w:rsidRPr="000D4732">
            <w:rPr>
              <w:rStyle w:val="PlaceholderText"/>
            </w:rPr>
            <w:t>Click or tap here to enter text.</w:t>
          </w:r>
        </w:p>
      </w:docPartBody>
    </w:docPart>
    <w:docPart>
      <w:docPartPr>
        <w:name w:val="D832B06792434239B70209FF0FCA431D"/>
        <w:category>
          <w:name w:val="General"/>
          <w:gallery w:val="placeholder"/>
        </w:category>
        <w:types>
          <w:type w:val="bbPlcHdr"/>
        </w:types>
        <w:behaviors>
          <w:behavior w:val="content"/>
        </w:behaviors>
        <w:guid w:val="{7B1AEF83-1985-4C4E-A106-72B8A2F8E52B}"/>
      </w:docPartPr>
      <w:docPartBody>
        <w:p w:rsidR="00806882" w:rsidRDefault="000108FD" w:rsidP="000108FD">
          <w:pPr>
            <w:pStyle w:val="D832B06792434239B70209FF0FCA431D"/>
          </w:pPr>
          <w:r w:rsidRPr="00404A3B">
            <w:rPr>
              <w:rStyle w:val="PlaceholderText"/>
            </w:rPr>
            <w:t>Click or tap here to enter text.</w:t>
          </w:r>
        </w:p>
      </w:docPartBody>
    </w:docPart>
    <w:docPart>
      <w:docPartPr>
        <w:name w:val="1E5994FD30A44ED2ABECEE99925F7A02"/>
        <w:category>
          <w:name w:val="General"/>
          <w:gallery w:val="placeholder"/>
        </w:category>
        <w:types>
          <w:type w:val="bbPlcHdr"/>
        </w:types>
        <w:behaviors>
          <w:behavior w:val="content"/>
        </w:behaviors>
        <w:guid w:val="{19D3BCD6-5B79-4F48-AB09-2C8EEE02B19B}"/>
      </w:docPartPr>
      <w:docPartBody>
        <w:p w:rsidR="00806882" w:rsidRDefault="000108FD" w:rsidP="000108FD">
          <w:pPr>
            <w:pStyle w:val="1E5994FD30A44ED2ABECEE99925F7A02"/>
          </w:pPr>
          <w:r w:rsidRPr="00F722FF">
            <w:rPr>
              <w:rStyle w:val="PlaceholderText"/>
            </w:rPr>
            <w:t>Click or tap here to enter text.</w:t>
          </w:r>
        </w:p>
      </w:docPartBody>
    </w:docPart>
    <w:docPart>
      <w:docPartPr>
        <w:name w:val="8598B0FC4FC4422FA3C36266C25D5B8A"/>
        <w:category>
          <w:name w:val="General"/>
          <w:gallery w:val="placeholder"/>
        </w:category>
        <w:types>
          <w:type w:val="bbPlcHdr"/>
        </w:types>
        <w:behaviors>
          <w:behavior w:val="content"/>
        </w:behaviors>
        <w:guid w:val="{E7AB63C6-3297-4205-A787-CE6141AE7A47}"/>
      </w:docPartPr>
      <w:docPartBody>
        <w:p w:rsidR="00806882" w:rsidRDefault="000108FD" w:rsidP="000108FD">
          <w:pPr>
            <w:pStyle w:val="8598B0FC4FC4422FA3C36266C25D5B8A"/>
          </w:pPr>
          <w:r w:rsidRPr="00404A3B">
            <w:rPr>
              <w:rStyle w:val="PlaceholderText"/>
            </w:rPr>
            <w:t>Click or tap here to enter text.</w:t>
          </w:r>
        </w:p>
      </w:docPartBody>
    </w:docPart>
    <w:docPart>
      <w:docPartPr>
        <w:name w:val="9A8087CD529A42B4884F4522B39348A5"/>
        <w:category>
          <w:name w:val="General"/>
          <w:gallery w:val="placeholder"/>
        </w:category>
        <w:types>
          <w:type w:val="bbPlcHdr"/>
        </w:types>
        <w:behaviors>
          <w:behavior w:val="content"/>
        </w:behaviors>
        <w:guid w:val="{E56A2A83-6655-403F-8FF0-CE1481BFF406}"/>
      </w:docPartPr>
      <w:docPartBody>
        <w:p w:rsidR="00806882" w:rsidRDefault="000108FD" w:rsidP="000108FD">
          <w:pPr>
            <w:pStyle w:val="9A8087CD529A42B4884F4522B39348A5"/>
          </w:pPr>
          <w:r w:rsidRPr="00F722FF">
            <w:rPr>
              <w:rStyle w:val="PlaceholderText"/>
            </w:rPr>
            <w:t>Click or tap here to enter text.</w:t>
          </w:r>
        </w:p>
      </w:docPartBody>
    </w:docPart>
    <w:docPart>
      <w:docPartPr>
        <w:name w:val="1EDC7A26BCC04231A7CD07814565CF9A"/>
        <w:category>
          <w:name w:val="General"/>
          <w:gallery w:val="placeholder"/>
        </w:category>
        <w:types>
          <w:type w:val="bbPlcHdr"/>
        </w:types>
        <w:behaviors>
          <w:behavior w:val="content"/>
        </w:behaviors>
        <w:guid w:val="{8EEE6D17-B212-46EC-A81E-D7ACAEA15919}"/>
      </w:docPartPr>
      <w:docPartBody>
        <w:p w:rsidR="00806882" w:rsidRDefault="000108FD" w:rsidP="000108FD">
          <w:pPr>
            <w:pStyle w:val="1EDC7A26BCC04231A7CD07814565CF9A"/>
          </w:pPr>
          <w:r w:rsidRPr="00F722FF">
            <w:rPr>
              <w:rStyle w:val="PlaceholderText"/>
            </w:rPr>
            <w:t>Click or tap here to enter text.</w:t>
          </w:r>
        </w:p>
      </w:docPartBody>
    </w:docPart>
    <w:docPart>
      <w:docPartPr>
        <w:name w:val="F5B30ED5E0484E50A48F3214815A153D"/>
        <w:category>
          <w:name w:val="General"/>
          <w:gallery w:val="placeholder"/>
        </w:category>
        <w:types>
          <w:type w:val="bbPlcHdr"/>
        </w:types>
        <w:behaviors>
          <w:behavior w:val="content"/>
        </w:behaviors>
        <w:guid w:val="{33F54676-E9DB-4C67-9351-1CF4176759CE}"/>
      </w:docPartPr>
      <w:docPartBody>
        <w:p w:rsidR="00CF025C" w:rsidRDefault="00806882" w:rsidP="00806882">
          <w:pPr>
            <w:pStyle w:val="F5B30ED5E0484E50A48F3214815A153D"/>
          </w:pPr>
          <w:r w:rsidRPr="00404A3B">
            <w:rPr>
              <w:rStyle w:val="PlaceholderText"/>
            </w:rPr>
            <w:t>Click or tap here to enter text.</w:t>
          </w:r>
        </w:p>
      </w:docPartBody>
    </w:docPart>
    <w:docPart>
      <w:docPartPr>
        <w:name w:val="E69BDF6AAA6942F59EC7DDB4B2F39F04"/>
        <w:category>
          <w:name w:val="General"/>
          <w:gallery w:val="placeholder"/>
        </w:category>
        <w:types>
          <w:type w:val="bbPlcHdr"/>
        </w:types>
        <w:behaviors>
          <w:behavior w:val="content"/>
        </w:behaviors>
        <w:guid w:val="{3ADB498F-A517-4D1B-A2E4-7294102A6E72}"/>
      </w:docPartPr>
      <w:docPartBody>
        <w:p w:rsidR="00CF025C" w:rsidRDefault="00806882" w:rsidP="00806882">
          <w:pPr>
            <w:pStyle w:val="E69BDF6AAA6942F59EC7DDB4B2F39F04"/>
          </w:pPr>
          <w:r w:rsidRPr="00F722FF">
            <w:rPr>
              <w:rStyle w:val="PlaceholderText"/>
            </w:rPr>
            <w:t>Click or tap here to enter text.</w:t>
          </w:r>
        </w:p>
      </w:docPartBody>
    </w:docPart>
    <w:docPart>
      <w:docPartPr>
        <w:name w:val="7ED6B9D8F7744220AA528E22EFF0DC45"/>
        <w:category>
          <w:name w:val="General"/>
          <w:gallery w:val="placeholder"/>
        </w:category>
        <w:types>
          <w:type w:val="bbPlcHdr"/>
        </w:types>
        <w:behaviors>
          <w:behavior w:val="content"/>
        </w:behaviors>
        <w:guid w:val="{52DD3EEA-9E91-4DFE-A052-34989C87D6EE}"/>
      </w:docPartPr>
      <w:docPartBody>
        <w:p w:rsidR="00CF025C" w:rsidRDefault="00806882" w:rsidP="00806882">
          <w:pPr>
            <w:pStyle w:val="7ED6B9D8F7744220AA528E22EFF0DC45"/>
          </w:pPr>
          <w:r w:rsidRPr="00404A3B">
            <w:rPr>
              <w:rStyle w:val="PlaceholderText"/>
            </w:rPr>
            <w:t>Click or tap here to enter text.</w:t>
          </w:r>
        </w:p>
      </w:docPartBody>
    </w:docPart>
    <w:docPart>
      <w:docPartPr>
        <w:name w:val="C611B41A952843C1A1FBB0D6A3444CFC"/>
        <w:category>
          <w:name w:val="General"/>
          <w:gallery w:val="placeholder"/>
        </w:category>
        <w:types>
          <w:type w:val="bbPlcHdr"/>
        </w:types>
        <w:behaviors>
          <w:behavior w:val="content"/>
        </w:behaviors>
        <w:guid w:val="{FA15DED0-F9BC-4CD9-8270-FD7C85900C00}"/>
      </w:docPartPr>
      <w:docPartBody>
        <w:p w:rsidR="00CF025C" w:rsidRDefault="00806882" w:rsidP="00806882">
          <w:pPr>
            <w:pStyle w:val="C611B41A952843C1A1FBB0D6A3444CFC"/>
          </w:pPr>
          <w:r w:rsidRPr="00F722FF">
            <w:rPr>
              <w:rStyle w:val="PlaceholderText"/>
            </w:rPr>
            <w:t>Click or tap here to enter text.</w:t>
          </w:r>
        </w:p>
      </w:docPartBody>
    </w:docPart>
    <w:docPart>
      <w:docPartPr>
        <w:name w:val="342659F8333846F4956B3B13F80941E1"/>
        <w:category>
          <w:name w:val="General"/>
          <w:gallery w:val="placeholder"/>
        </w:category>
        <w:types>
          <w:type w:val="bbPlcHdr"/>
        </w:types>
        <w:behaviors>
          <w:behavior w:val="content"/>
        </w:behaviors>
        <w:guid w:val="{9AF61F01-DEC7-41EB-9F60-8C2DD6330787}"/>
      </w:docPartPr>
      <w:docPartBody>
        <w:p w:rsidR="00AE362E" w:rsidRDefault="005A2CCB" w:rsidP="005A2CCB">
          <w:pPr>
            <w:pStyle w:val="342659F8333846F4956B3B13F80941E1"/>
          </w:pPr>
          <w:r w:rsidRPr="00404A3B">
            <w:rPr>
              <w:rStyle w:val="PlaceholderText"/>
            </w:rPr>
            <w:t>Click or tap here to enter text.</w:t>
          </w:r>
        </w:p>
      </w:docPartBody>
    </w:docPart>
    <w:docPart>
      <w:docPartPr>
        <w:name w:val="F8D77374CE0D4DD29FACF5ACF6C9C890"/>
        <w:category>
          <w:name w:val="General"/>
          <w:gallery w:val="placeholder"/>
        </w:category>
        <w:types>
          <w:type w:val="bbPlcHdr"/>
        </w:types>
        <w:behaviors>
          <w:behavior w:val="content"/>
        </w:behaviors>
        <w:guid w:val="{5AA9416C-5A6B-4F82-AD59-202B7947A90A}"/>
      </w:docPartPr>
      <w:docPartBody>
        <w:p w:rsidR="00AE362E" w:rsidRDefault="005A2CCB" w:rsidP="005A2CCB">
          <w:pPr>
            <w:pStyle w:val="F8D77374CE0D4DD29FACF5ACF6C9C890"/>
          </w:pPr>
          <w:r w:rsidRPr="00F722FF">
            <w:rPr>
              <w:rStyle w:val="PlaceholderText"/>
            </w:rPr>
            <w:t>Click or tap here to enter text.</w:t>
          </w:r>
        </w:p>
      </w:docPartBody>
    </w:docPart>
    <w:docPart>
      <w:docPartPr>
        <w:name w:val="BECC49F3F4E14E1D82EC4BE1513F24A0"/>
        <w:category>
          <w:name w:val="General"/>
          <w:gallery w:val="placeholder"/>
        </w:category>
        <w:types>
          <w:type w:val="bbPlcHdr"/>
        </w:types>
        <w:behaviors>
          <w:behavior w:val="content"/>
        </w:behaviors>
        <w:guid w:val="{2A258522-DA6D-4B07-A3E8-F550929B9A70}"/>
      </w:docPartPr>
      <w:docPartBody>
        <w:p w:rsidR="00AE362E" w:rsidRDefault="005A2CCB" w:rsidP="005A2CCB">
          <w:pPr>
            <w:pStyle w:val="BECC49F3F4E14E1D82EC4BE1513F24A0"/>
          </w:pPr>
          <w:r w:rsidRPr="000D4732">
            <w:rPr>
              <w:rStyle w:val="PlaceholderText"/>
            </w:rPr>
            <w:t>Click or tap here to enter text.</w:t>
          </w:r>
        </w:p>
      </w:docPartBody>
    </w:docPart>
    <w:docPart>
      <w:docPartPr>
        <w:name w:val="1DA069B138BC454BA0BC41BDA6E0E658"/>
        <w:category>
          <w:name w:val="General"/>
          <w:gallery w:val="placeholder"/>
        </w:category>
        <w:types>
          <w:type w:val="bbPlcHdr"/>
        </w:types>
        <w:behaviors>
          <w:behavior w:val="content"/>
        </w:behaviors>
        <w:guid w:val="{829BBDAE-9F48-4EFC-AE04-06E8CFEF78BD}"/>
      </w:docPartPr>
      <w:docPartBody>
        <w:p w:rsidR="00AE362E" w:rsidRDefault="005A2CCB" w:rsidP="005A2CCB">
          <w:pPr>
            <w:pStyle w:val="1DA069B138BC454BA0BC41BDA6E0E658"/>
          </w:pPr>
          <w:r w:rsidRPr="00404A3B">
            <w:rPr>
              <w:rStyle w:val="PlaceholderText"/>
            </w:rPr>
            <w:t>Click or tap here to enter text.</w:t>
          </w:r>
        </w:p>
      </w:docPartBody>
    </w:docPart>
    <w:docPart>
      <w:docPartPr>
        <w:name w:val="50E55356C4F94C2DBC4F939D9A69746C"/>
        <w:category>
          <w:name w:val="General"/>
          <w:gallery w:val="placeholder"/>
        </w:category>
        <w:types>
          <w:type w:val="bbPlcHdr"/>
        </w:types>
        <w:behaviors>
          <w:behavior w:val="content"/>
        </w:behaviors>
        <w:guid w:val="{963BEEC1-FED9-4B71-90BE-314019EA20CE}"/>
      </w:docPartPr>
      <w:docPartBody>
        <w:p w:rsidR="00AE362E" w:rsidRDefault="005A2CCB" w:rsidP="005A2CCB">
          <w:pPr>
            <w:pStyle w:val="50E55356C4F94C2DBC4F939D9A69746C"/>
          </w:pPr>
          <w:r w:rsidRPr="00F722FF">
            <w:rPr>
              <w:rStyle w:val="PlaceholderText"/>
            </w:rPr>
            <w:t>Click or tap here to enter text.</w:t>
          </w:r>
        </w:p>
      </w:docPartBody>
    </w:docPart>
    <w:docPart>
      <w:docPartPr>
        <w:name w:val="46734084E79A49888B8C58735F6DBA97"/>
        <w:category>
          <w:name w:val="General"/>
          <w:gallery w:val="placeholder"/>
        </w:category>
        <w:types>
          <w:type w:val="bbPlcHdr"/>
        </w:types>
        <w:behaviors>
          <w:behavior w:val="content"/>
        </w:behaviors>
        <w:guid w:val="{5770A37B-FEA9-444A-8A93-9FB3B5F1F82D}"/>
      </w:docPartPr>
      <w:docPartBody>
        <w:p w:rsidR="00AE362E" w:rsidRDefault="005A2CCB" w:rsidP="005A2CCB">
          <w:pPr>
            <w:pStyle w:val="46734084E79A49888B8C58735F6DBA97"/>
          </w:pPr>
          <w:r w:rsidRPr="00404A3B">
            <w:rPr>
              <w:rStyle w:val="PlaceholderText"/>
            </w:rPr>
            <w:t>Click or tap here to enter text.</w:t>
          </w:r>
        </w:p>
      </w:docPartBody>
    </w:docPart>
    <w:docPart>
      <w:docPartPr>
        <w:name w:val="D2528EE7F4AE4FAB9FA059261422041F"/>
        <w:category>
          <w:name w:val="General"/>
          <w:gallery w:val="placeholder"/>
        </w:category>
        <w:types>
          <w:type w:val="bbPlcHdr"/>
        </w:types>
        <w:behaviors>
          <w:behavior w:val="content"/>
        </w:behaviors>
        <w:guid w:val="{D9398CBD-2E67-4E26-AF78-F9D6D1E04B32}"/>
      </w:docPartPr>
      <w:docPartBody>
        <w:p w:rsidR="00AE362E" w:rsidRDefault="005A2CCB" w:rsidP="005A2CCB">
          <w:pPr>
            <w:pStyle w:val="D2528EE7F4AE4FAB9FA059261422041F"/>
          </w:pPr>
          <w:r w:rsidRPr="00404A3B">
            <w:rPr>
              <w:rStyle w:val="PlaceholderText"/>
            </w:rPr>
            <w:t>Click or tap here to enter text.</w:t>
          </w:r>
        </w:p>
      </w:docPartBody>
    </w:docPart>
    <w:docPart>
      <w:docPartPr>
        <w:name w:val="BDF49BEE13DD411681004A17E40CE112"/>
        <w:category>
          <w:name w:val="General"/>
          <w:gallery w:val="placeholder"/>
        </w:category>
        <w:types>
          <w:type w:val="bbPlcHdr"/>
        </w:types>
        <w:behaviors>
          <w:behavior w:val="content"/>
        </w:behaviors>
        <w:guid w:val="{2BD89A56-DC20-4D02-8C22-D77197F97E34}"/>
      </w:docPartPr>
      <w:docPartBody>
        <w:p w:rsidR="00AE362E" w:rsidRDefault="005A2CCB" w:rsidP="005A2CCB">
          <w:pPr>
            <w:pStyle w:val="BDF49BEE13DD411681004A17E40CE112"/>
          </w:pPr>
          <w:r w:rsidRPr="000D4732">
            <w:rPr>
              <w:rStyle w:val="PlaceholderText"/>
            </w:rPr>
            <w:t>Click or tap here to enter text.</w:t>
          </w:r>
        </w:p>
      </w:docPartBody>
    </w:docPart>
    <w:docPart>
      <w:docPartPr>
        <w:name w:val="99186E94FB34457CABA73A76A9575B4C"/>
        <w:category>
          <w:name w:val="General"/>
          <w:gallery w:val="placeholder"/>
        </w:category>
        <w:types>
          <w:type w:val="bbPlcHdr"/>
        </w:types>
        <w:behaviors>
          <w:behavior w:val="content"/>
        </w:behaviors>
        <w:guid w:val="{38CC9731-0217-4B6E-9B05-3C899474A3FC}"/>
      </w:docPartPr>
      <w:docPartBody>
        <w:p w:rsidR="00AE362E" w:rsidRDefault="005A2CCB" w:rsidP="005A2CCB">
          <w:pPr>
            <w:pStyle w:val="99186E94FB34457CABA73A76A9575B4C"/>
          </w:pPr>
          <w:r w:rsidRPr="000D4732">
            <w:rPr>
              <w:rStyle w:val="PlaceholderText"/>
            </w:rPr>
            <w:t>Click or tap here to enter text.</w:t>
          </w:r>
        </w:p>
      </w:docPartBody>
    </w:docPart>
    <w:docPart>
      <w:docPartPr>
        <w:name w:val="D2C1A2421FF145D793B169D100AFB0F8"/>
        <w:category>
          <w:name w:val="General"/>
          <w:gallery w:val="placeholder"/>
        </w:category>
        <w:types>
          <w:type w:val="bbPlcHdr"/>
        </w:types>
        <w:behaviors>
          <w:behavior w:val="content"/>
        </w:behaviors>
        <w:guid w:val="{68E56E41-1B6D-47E7-A860-2872B7D0DACF}"/>
      </w:docPartPr>
      <w:docPartBody>
        <w:p w:rsidR="00AE362E" w:rsidRDefault="005A2CCB" w:rsidP="005A2CCB">
          <w:pPr>
            <w:pStyle w:val="D2C1A2421FF145D793B169D100AFB0F8"/>
          </w:pPr>
          <w:r w:rsidRPr="00F722FF">
            <w:rPr>
              <w:rStyle w:val="PlaceholderText"/>
            </w:rPr>
            <w:t>Click or tap here to enter text.</w:t>
          </w:r>
        </w:p>
      </w:docPartBody>
    </w:docPart>
    <w:docPart>
      <w:docPartPr>
        <w:name w:val="892297D68C454A5294188C70A5D05572"/>
        <w:category>
          <w:name w:val="General"/>
          <w:gallery w:val="placeholder"/>
        </w:category>
        <w:types>
          <w:type w:val="bbPlcHdr"/>
        </w:types>
        <w:behaviors>
          <w:behavior w:val="content"/>
        </w:behaviors>
        <w:guid w:val="{8F09D031-963A-4413-827F-FE3A032448FE}"/>
      </w:docPartPr>
      <w:docPartBody>
        <w:p w:rsidR="00AE362E" w:rsidRDefault="005A2CCB" w:rsidP="005A2CCB">
          <w:pPr>
            <w:pStyle w:val="892297D68C454A5294188C70A5D05572"/>
          </w:pPr>
          <w:r w:rsidRPr="00404A3B">
            <w:rPr>
              <w:rStyle w:val="PlaceholderText"/>
            </w:rPr>
            <w:t>Click or tap here to enter text.</w:t>
          </w:r>
        </w:p>
      </w:docPartBody>
    </w:docPart>
    <w:docPart>
      <w:docPartPr>
        <w:name w:val="4B6AF9DCE8204D948E666AF642D0FD14"/>
        <w:category>
          <w:name w:val="General"/>
          <w:gallery w:val="placeholder"/>
        </w:category>
        <w:types>
          <w:type w:val="bbPlcHdr"/>
        </w:types>
        <w:behaviors>
          <w:behavior w:val="content"/>
        </w:behaviors>
        <w:guid w:val="{4D1D000D-7AEF-4A3D-96F8-AE670A1247B2}"/>
      </w:docPartPr>
      <w:docPartBody>
        <w:p w:rsidR="00AE362E" w:rsidRDefault="005A2CCB" w:rsidP="005A2CCB">
          <w:pPr>
            <w:pStyle w:val="4B6AF9DCE8204D948E666AF642D0FD14"/>
          </w:pPr>
          <w:r w:rsidRPr="000D4732">
            <w:rPr>
              <w:rStyle w:val="PlaceholderText"/>
            </w:rPr>
            <w:t>Click or tap here to enter text.</w:t>
          </w:r>
        </w:p>
      </w:docPartBody>
    </w:docPart>
    <w:docPart>
      <w:docPartPr>
        <w:name w:val="664739FBB31543A4A778362A80335A50"/>
        <w:category>
          <w:name w:val="General"/>
          <w:gallery w:val="placeholder"/>
        </w:category>
        <w:types>
          <w:type w:val="bbPlcHdr"/>
        </w:types>
        <w:behaviors>
          <w:behavior w:val="content"/>
        </w:behaviors>
        <w:guid w:val="{13207C64-441E-4CE7-ADE0-ABEDBB6BC3F0}"/>
      </w:docPartPr>
      <w:docPartBody>
        <w:p w:rsidR="00AE362E" w:rsidRDefault="005A2CCB" w:rsidP="005A2CCB">
          <w:pPr>
            <w:pStyle w:val="664739FBB31543A4A778362A80335A50"/>
          </w:pPr>
          <w:r w:rsidRPr="00F722FF">
            <w:rPr>
              <w:rStyle w:val="PlaceholderText"/>
            </w:rPr>
            <w:t>Click or tap here to enter text.</w:t>
          </w:r>
        </w:p>
      </w:docPartBody>
    </w:docPart>
    <w:docPart>
      <w:docPartPr>
        <w:name w:val="0F789D06F2DA48CCAC216BCC09F2D0C5"/>
        <w:category>
          <w:name w:val="General"/>
          <w:gallery w:val="placeholder"/>
        </w:category>
        <w:types>
          <w:type w:val="bbPlcHdr"/>
        </w:types>
        <w:behaviors>
          <w:behavior w:val="content"/>
        </w:behaviors>
        <w:guid w:val="{F67CE858-5B73-401F-8466-DE1F201F8164}"/>
      </w:docPartPr>
      <w:docPartBody>
        <w:p w:rsidR="00AE362E" w:rsidRDefault="005A2CCB" w:rsidP="005A2CCB">
          <w:pPr>
            <w:pStyle w:val="0F789D06F2DA48CCAC216BCC09F2D0C5"/>
          </w:pPr>
          <w:r w:rsidRPr="00404A3B">
            <w:rPr>
              <w:rStyle w:val="PlaceholderText"/>
            </w:rPr>
            <w:t>Click or tap here to enter text.</w:t>
          </w:r>
        </w:p>
      </w:docPartBody>
    </w:docPart>
    <w:docPart>
      <w:docPartPr>
        <w:name w:val="6C168EEDECC04301AEA0CF4D6AF67123"/>
        <w:category>
          <w:name w:val="General"/>
          <w:gallery w:val="placeholder"/>
        </w:category>
        <w:types>
          <w:type w:val="bbPlcHdr"/>
        </w:types>
        <w:behaviors>
          <w:behavior w:val="content"/>
        </w:behaviors>
        <w:guid w:val="{DE3EF8C6-0724-43E8-9C59-F436DAFA7DE1}"/>
      </w:docPartPr>
      <w:docPartBody>
        <w:p w:rsidR="00AE362E" w:rsidRDefault="005A2CCB" w:rsidP="005A2CCB">
          <w:pPr>
            <w:pStyle w:val="6C168EEDECC04301AEA0CF4D6AF67123"/>
          </w:pPr>
          <w:r w:rsidRPr="000D4732">
            <w:rPr>
              <w:rStyle w:val="PlaceholderText"/>
            </w:rPr>
            <w:t>Click or tap here to enter text.</w:t>
          </w:r>
        </w:p>
      </w:docPartBody>
    </w:docPart>
    <w:docPart>
      <w:docPartPr>
        <w:name w:val="1631FAD3E54E4C479704D0A29B5DC133"/>
        <w:category>
          <w:name w:val="General"/>
          <w:gallery w:val="placeholder"/>
        </w:category>
        <w:types>
          <w:type w:val="bbPlcHdr"/>
        </w:types>
        <w:behaviors>
          <w:behavior w:val="content"/>
        </w:behaviors>
        <w:guid w:val="{74C65F3E-7A75-4E5D-84A0-AE1F88319562}"/>
      </w:docPartPr>
      <w:docPartBody>
        <w:p w:rsidR="00AE362E" w:rsidRDefault="005A2CCB" w:rsidP="005A2CCB">
          <w:pPr>
            <w:pStyle w:val="1631FAD3E54E4C479704D0A29B5DC133"/>
          </w:pPr>
          <w:r w:rsidRPr="000D4732">
            <w:rPr>
              <w:rStyle w:val="PlaceholderText"/>
            </w:rPr>
            <w:t>Click or tap here to enter text.</w:t>
          </w:r>
        </w:p>
      </w:docPartBody>
    </w:docPart>
    <w:docPart>
      <w:docPartPr>
        <w:name w:val="0EFE3BDE01DF4980948EECDEAA423F29"/>
        <w:category>
          <w:name w:val="General"/>
          <w:gallery w:val="placeholder"/>
        </w:category>
        <w:types>
          <w:type w:val="bbPlcHdr"/>
        </w:types>
        <w:behaviors>
          <w:behavior w:val="content"/>
        </w:behaviors>
        <w:guid w:val="{6A7AD946-FE59-4BB2-949A-D781090700BA}"/>
      </w:docPartPr>
      <w:docPartBody>
        <w:p w:rsidR="00AE362E" w:rsidRDefault="005A2CCB" w:rsidP="005A2CCB">
          <w:pPr>
            <w:pStyle w:val="0EFE3BDE01DF4980948EECDEAA423F29"/>
          </w:pPr>
          <w:r w:rsidRPr="000D4732">
            <w:rPr>
              <w:rStyle w:val="PlaceholderText"/>
            </w:rPr>
            <w:t>Click or tap here to enter text.</w:t>
          </w:r>
        </w:p>
      </w:docPartBody>
    </w:docPart>
    <w:docPart>
      <w:docPartPr>
        <w:name w:val="8E9FB3C68A054DE1A7185B72F17DCBD9"/>
        <w:category>
          <w:name w:val="General"/>
          <w:gallery w:val="placeholder"/>
        </w:category>
        <w:types>
          <w:type w:val="bbPlcHdr"/>
        </w:types>
        <w:behaviors>
          <w:behavior w:val="content"/>
        </w:behaviors>
        <w:guid w:val="{C8802E9A-077A-4095-AA1C-13960145C50E}"/>
      </w:docPartPr>
      <w:docPartBody>
        <w:p w:rsidR="00AE362E" w:rsidRDefault="005A2CCB" w:rsidP="005A2CCB">
          <w:pPr>
            <w:pStyle w:val="8E9FB3C68A054DE1A7185B72F17DCBD9"/>
          </w:pPr>
          <w:r w:rsidRPr="00F722FF">
            <w:rPr>
              <w:rStyle w:val="PlaceholderText"/>
            </w:rPr>
            <w:t>Click or tap here to enter text.</w:t>
          </w:r>
        </w:p>
      </w:docPartBody>
    </w:docPart>
    <w:docPart>
      <w:docPartPr>
        <w:name w:val="C99024C5A7FA485BAE6D73787ED1C39B"/>
        <w:category>
          <w:name w:val="General"/>
          <w:gallery w:val="placeholder"/>
        </w:category>
        <w:types>
          <w:type w:val="bbPlcHdr"/>
        </w:types>
        <w:behaviors>
          <w:behavior w:val="content"/>
        </w:behaviors>
        <w:guid w:val="{955CE3CF-D386-4A6C-88C2-934F9589342C}"/>
      </w:docPartPr>
      <w:docPartBody>
        <w:p w:rsidR="00AE362E" w:rsidRDefault="005A2CCB" w:rsidP="005A2CCB">
          <w:pPr>
            <w:pStyle w:val="C99024C5A7FA485BAE6D73787ED1C39B"/>
          </w:pPr>
          <w:r w:rsidRPr="00F722FF">
            <w:rPr>
              <w:rStyle w:val="PlaceholderText"/>
            </w:rPr>
            <w:t>Click or tap here to enter text.</w:t>
          </w:r>
        </w:p>
      </w:docPartBody>
    </w:docPart>
    <w:docPart>
      <w:docPartPr>
        <w:name w:val="0A4C5EA3A1C447399764422A3802DBE9"/>
        <w:category>
          <w:name w:val="General"/>
          <w:gallery w:val="placeholder"/>
        </w:category>
        <w:types>
          <w:type w:val="bbPlcHdr"/>
        </w:types>
        <w:behaviors>
          <w:behavior w:val="content"/>
        </w:behaviors>
        <w:guid w:val="{F18CD363-3424-4591-8843-27F7CBAF2EA5}"/>
      </w:docPartPr>
      <w:docPartBody>
        <w:p w:rsidR="00AE362E" w:rsidRDefault="005A2CCB" w:rsidP="005A2CCB">
          <w:pPr>
            <w:pStyle w:val="0A4C5EA3A1C447399764422A3802DBE9"/>
          </w:pPr>
          <w:r w:rsidRPr="00404A3B">
            <w:rPr>
              <w:rStyle w:val="PlaceholderText"/>
            </w:rPr>
            <w:t>Click or tap here to enter text.</w:t>
          </w:r>
        </w:p>
      </w:docPartBody>
    </w:docPart>
    <w:docPart>
      <w:docPartPr>
        <w:name w:val="4070B01D83F84118929EFE47CE33242B"/>
        <w:category>
          <w:name w:val="General"/>
          <w:gallery w:val="placeholder"/>
        </w:category>
        <w:types>
          <w:type w:val="bbPlcHdr"/>
        </w:types>
        <w:behaviors>
          <w:behavior w:val="content"/>
        </w:behaviors>
        <w:guid w:val="{3113CF19-9344-4622-9A98-347212805B9E}"/>
      </w:docPartPr>
      <w:docPartBody>
        <w:p w:rsidR="00AE362E" w:rsidRDefault="005A2CCB" w:rsidP="005A2CCB">
          <w:pPr>
            <w:pStyle w:val="4070B01D83F84118929EFE47CE33242B"/>
          </w:pPr>
          <w:r w:rsidRPr="00F722FF">
            <w:rPr>
              <w:rStyle w:val="PlaceholderText"/>
            </w:rPr>
            <w:t>Click or tap here to enter text.</w:t>
          </w:r>
        </w:p>
      </w:docPartBody>
    </w:docPart>
    <w:docPart>
      <w:docPartPr>
        <w:name w:val="67BB71F834FB4F5889FD3091CCDDCC53"/>
        <w:category>
          <w:name w:val="General"/>
          <w:gallery w:val="placeholder"/>
        </w:category>
        <w:types>
          <w:type w:val="bbPlcHdr"/>
        </w:types>
        <w:behaviors>
          <w:behavior w:val="content"/>
        </w:behaviors>
        <w:guid w:val="{A9986CBB-CBF3-4EB2-AA90-6E6F15FFD70F}"/>
      </w:docPartPr>
      <w:docPartBody>
        <w:p w:rsidR="001719C6" w:rsidRDefault="00AE362E" w:rsidP="00AE362E">
          <w:pPr>
            <w:pStyle w:val="67BB71F834FB4F5889FD3091CCDDCC53"/>
          </w:pPr>
          <w:r w:rsidRPr="00404A3B">
            <w:rPr>
              <w:rStyle w:val="PlaceholderText"/>
            </w:rPr>
            <w:t>Click or tap here to enter text.</w:t>
          </w:r>
        </w:p>
      </w:docPartBody>
    </w:docPart>
    <w:docPart>
      <w:docPartPr>
        <w:name w:val="6F64417AC8B94BE998BB73A4A73FE27F"/>
        <w:category>
          <w:name w:val="General"/>
          <w:gallery w:val="placeholder"/>
        </w:category>
        <w:types>
          <w:type w:val="bbPlcHdr"/>
        </w:types>
        <w:behaviors>
          <w:behavior w:val="content"/>
        </w:behaviors>
        <w:guid w:val="{E82F9022-2DD8-42FC-BB06-3A5CB77B5452}"/>
      </w:docPartPr>
      <w:docPartBody>
        <w:p w:rsidR="001719C6" w:rsidRDefault="00AE362E" w:rsidP="00AE362E">
          <w:pPr>
            <w:pStyle w:val="6F64417AC8B94BE998BB73A4A73FE27F"/>
          </w:pPr>
          <w:r w:rsidRPr="00F722FF">
            <w:rPr>
              <w:rStyle w:val="PlaceholderText"/>
            </w:rPr>
            <w:t>Click or tap here to enter text.</w:t>
          </w:r>
        </w:p>
      </w:docPartBody>
    </w:docPart>
    <w:docPart>
      <w:docPartPr>
        <w:name w:val="9ABEDE01119A4A6CADBA4325959AD8D1"/>
        <w:category>
          <w:name w:val="General"/>
          <w:gallery w:val="placeholder"/>
        </w:category>
        <w:types>
          <w:type w:val="bbPlcHdr"/>
        </w:types>
        <w:behaviors>
          <w:behavior w:val="content"/>
        </w:behaviors>
        <w:guid w:val="{9ADB9011-7AAE-4239-88A2-0B8764FDC6FC}"/>
      </w:docPartPr>
      <w:docPartBody>
        <w:p w:rsidR="001719C6" w:rsidRDefault="00AE362E" w:rsidP="00AE362E">
          <w:pPr>
            <w:pStyle w:val="9ABEDE01119A4A6CADBA4325959AD8D1"/>
          </w:pPr>
          <w:r w:rsidRPr="00404A3B">
            <w:rPr>
              <w:rStyle w:val="PlaceholderText"/>
            </w:rPr>
            <w:t>Click or tap here to enter text.</w:t>
          </w:r>
        </w:p>
      </w:docPartBody>
    </w:docPart>
    <w:docPart>
      <w:docPartPr>
        <w:name w:val="0BEB989183CC42AF85BDBDB746B5021F"/>
        <w:category>
          <w:name w:val="General"/>
          <w:gallery w:val="placeholder"/>
        </w:category>
        <w:types>
          <w:type w:val="bbPlcHdr"/>
        </w:types>
        <w:behaviors>
          <w:behavior w:val="content"/>
        </w:behaviors>
        <w:guid w:val="{514ECD5A-0831-47B2-AB8B-01BF2D1F84B0}"/>
      </w:docPartPr>
      <w:docPartBody>
        <w:p w:rsidR="001719C6" w:rsidRDefault="00AE362E" w:rsidP="00AE362E">
          <w:pPr>
            <w:pStyle w:val="0BEB989183CC42AF85BDBDB746B5021F"/>
          </w:pPr>
          <w:r w:rsidRPr="00F722FF">
            <w:rPr>
              <w:rStyle w:val="PlaceholderText"/>
            </w:rPr>
            <w:t>Click or tap here to enter text.</w:t>
          </w:r>
        </w:p>
      </w:docPartBody>
    </w:docPart>
    <w:docPart>
      <w:docPartPr>
        <w:name w:val="F6C7A6827ED44D8C835EA5506127EA25"/>
        <w:category>
          <w:name w:val="General"/>
          <w:gallery w:val="placeholder"/>
        </w:category>
        <w:types>
          <w:type w:val="bbPlcHdr"/>
        </w:types>
        <w:behaviors>
          <w:behavior w:val="content"/>
        </w:behaviors>
        <w:guid w:val="{A3356239-8A86-428A-BA75-5A8C947EC2ED}"/>
      </w:docPartPr>
      <w:docPartBody>
        <w:p w:rsidR="001719C6" w:rsidRDefault="00AE362E" w:rsidP="00AE362E">
          <w:pPr>
            <w:pStyle w:val="F6C7A6827ED44D8C835EA5506127EA25"/>
          </w:pPr>
          <w:r w:rsidRPr="00404A3B">
            <w:rPr>
              <w:rStyle w:val="PlaceholderText"/>
            </w:rPr>
            <w:t>Click or tap here to enter text.</w:t>
          </w:r>
        </w:p>
      </w:docPartBody>
    </w:docPart>
    <w:docPart>
      <w:docPartPr>
        <w:name w:val="0D587FBD7D64445A8CF8BAE6F616310A"/>
        <w:category>
          <w:name w:val="General"/>
          <w:gallery w:val="placeholder"/>
        </w:category>
        <w:types>
          <w:type w:val="bbPlcHdr"/>
        </w:types>
        <w:behaviors>
          <w:behavior w:val="content"/>
        </w:behaviors>
        <w:guid w:val="{65F318A1-5D27-4EE9-BA24-77A66B2495B0}"/>
      </w:docPartPr>
      <w:docPartBody>
        <w:p w:rsidR="001719C6" w:rsidRDefault="00AE362E" w:rsidP="00AE362E">
          <w:pPr>
            <w:pStyle w:val="0D587FBD7D64445A8CF8BAE6F616310A"/>
          </w:pPr>
          <w:r w:rsidRPr="005F601A">
            <w:rPr>
              <w:rStyle w:val="PlaceholderText"/>
            </w:rPr>
            <w:t>Click or tap here to enter text.</w:t>
          </w:r>
        </w:p>
      </w:docPartBody>
    </w:docPart>
    <w:docPart>
      <w:docPartPr>
        <w:name w:val="CB2197B61D0E4A3BB0F5CD15F6AC2454"/>
        <w:category>
          <w:name w:val="General"/>
          <w:gallery w:val="placeholder"/>
        </w:category>
        <w:types>
          <w:type w:val="bbPlcHdr"/>
        </w:types>
        <w:behaviors>
          <w:behavior w:val="content"/>
        </w:behaviors>
        <w:guid w:val="{823DAEF7-F00D-4DFD-81C2-92A2C508294B}"/>
      </w:docPartPr>
      <w:docPartBody>
        <w:p w:rsidR="001719C6" w:rsidRDefault="00AE362E" w:rsidP="00AE362E">
          <w:pPr>
            <w:pStyle w:val="CB2197B61D0E4A3BB0F5CD15F6AC2454"/>
          </w:pPr>
          <w:r w:rsidRPr="00F722FF">
            <w:rPr>
              <w:rStyle w:val="PlaceholderText"/>
            </w:rPr>
            <w:t>Click or tap here to enter text.</w:t>
          </w:r>
        </w:p>
      </w:docPartBody>
    </w:docPart>
    <w:docPart>
      <w:docPartPr>
        <w:name w:val="43A0824ED95D4DAE95837B914CB663EC"/>
        <w:category>
          <w:name w:val="General"/>
          <w:gallery w:val="placeholder"/>
        </w:category>
        <w:types>
          <w:type w:val="bbPlcHdr"/>
        </w:types>
        <w:behaviors>
          <w:behavior w:val="content"/>
        </w:behaviors>
        <w:guid w:val="{666EF6CD-6CB4-4F0C-8C10-A89263C9B1E4}"/>
      </w:docPartPr>
      <w:docPartBody>
        <w:p w:rsidR="001719C6" w:rsidRDefault="00AE362E" w:rsidP="00AE362E">
          <w:pPr>
            <w:pStyle w:val="43A0824ED95D4DAE95837B914CB663EC"/>
          </w:pPr>
          <w:r w:rsidRPr="00404A3B">
            <w:rPr>
              <w:rStyle w:val="PlaceholderText"/>
            </w:rPr>
            <w:t>Click or tap here to enter text.</w:t>
          </w:r>
        </w:p>
      </w:docPartBody>
    </w:docPart>
    <w:docPart>
      <w:docPartPr>
        <w:name w:val="5F78E5F928F641858DC72EA24A97748E"/>
        <w:category>
          <w:name w:val="General"/>
          <w:gallery w:val="placeholder"/>
        </w:category>
        <w:types>
          <w:type w:val="bbPlcHdr"/>
        </w:types>
        <w:behaviors>
          <w:behavior w:val="content"/>
        </w:behaviors>
        <w:guid w:val="{A9B65372-7ECB-46AE-9088-767EBC139DB4}"/>
      </w:docPartPr>
      <w:docPartBody>
        <w:p w:rsidR="001719C6" w:rsidRDefault="00AE362E" w:rsidP="00AE362E">
          <w:pPr>
            <w:pStyle w:val="5F78E5F928F641858DC72EA24A97748E"/>
          </w:pPr>
          <w:r w:rsidRPr="00F722FF">
            <w:rPr>
              <w:rStyle w:val="PlaceholderText"/>
            </w:rPr>
            <w:t>Click or tap here to enter text.</w:t>
          </w:r>
        </w:p>
      </w:docPartBody>
    </w:docPart>
    <w:docPart>
      <w:docPartPr>
        <w:name w:val="3CBB042744B24A0580CE359131A50D7B"/>
        <w:category>
          <w:name w:val="General"/>
          <w:gallery w:val="placeholder"/>
        </w:category>
        <w:types>
          <w:type w:val="bbPlcHdr"/>
        </w:types>
        <w:behaviors>
          <w:behavior w:val="content"/>
        </w:behaviors>
        <w:guid w:val="{8D3092EF-9FA5-44F5-B6D2-8C419F1A42DA}"/>
      </w:docPartPr>
      <w:docPartBody>
        <w:p w:rsidR="001719C6" w:rsidRDefault="00AE362E" w:rsidP="00AE362E">
          <w:pPr>
            <w:pStyle w:val="3CBB042744B24A0580CE359131A50D7B"/>
          </w:pPr>
          <w:r w:rsidRPr="000D4732">
            <w:rPr>
              <w:rStyle w:val="PlaceholderText"/>
            </w:rPr>
            <w:t>Click or tap here to enter text.</w:t>
          </w:r>
        </w:p>
      </w:docPartBody>
    </w:docPart>
    <w:docPart>
      <w:docPartPr>
        <w:name w:val="9BBED8288BA548EE80671DB166DF41DE"/>
        <w:category>
          <w:name w:val="General"/>
          <w:gallery w:val="placeholder"/>
        </w:category>
        <w:types>
          <w:type w:val="bbPlcHdr"/>
        </w:types>
        <w:behaviors>
          <w:behavior w:val="content"/>
        </w:behaviors>
        <w:guid w:val="{F39F9A19-4D8F-4324-BB35-4F48F4D6D933}"/>
      </w:docPartPr>
      <w:docPartBody>
        <w:p w:rsidR="001719C6" w:rsidRDefault="00AE362E" w:rsidP="00AE362E">
          <w:pPr>
            <w:pStyle w:val="9BBED8288BA548EE80671DB166DF41DE"/>
          </w:pPr>
          <w:r w:rsidRPr="000D4732">
            <w:rPr>
              <w:rStyle w:val="PlaceholderText"/>
            </w:rPr>
            <w:t>Click or tap here to enter text.</w:t>
          </w:r>
        </w:p>
      </w:docPartBody>
    </w:docPart>
    <w:docPart>
      <w:docPartPr>
        <w:name w:val="FA6798A7C62F4D03939D3B47D95F2734"/>
        <w:category>
          <w:name w:val="General"/>
          <w:gallery w:val="placeholder"/>
        </w:category>
        <w:types>
          <w:type w:val="bbPlcHdr"/>
        </w:types>
        <w:behaviors>
          <w:behavior w:val="content"/>
        </w:behaviors>
        <w:guid w:val="{22954505-D104-45AA-B948-1433B7A0B5CB}"/>
      </w:docPartPr>
      <w:docPartBody>
        <w:p w:rsidR="001719C6" w:rsidRDefault="00AE362E" w:rsidP="00AE362E">
          <w:pPr>
            <w:pStyle w:val="FA6798A7C62F4D03939D3B47D95F2734"/>
          </w:pPr>
          <w:r w:rsidRPr="000D4732">
            <w:rPr>
              <w:rStyle w:val="PlaceholderText"/>
            </w:rPr>
            <w:t>Click or tap here to enter text.</w:t>
          </w:r>
        </w:p>
      </w:docPartBody>
    </w:docPart>
    <w:docPart>
      <w:docPartPr>
        <w:name w:val="1F28C72A59634AD792FE0D719C320200"/>
        <w:category>
          <w:name w:val="General"/>
          <w:gallery w:val="placeholder"/>
        </w:category>
        <w:types>
          <w:type w:val="bbPlcHdr"/>
        </w:types>
        <w:behaviors>
          <w:behavior w:val="content"/>
        </w:behaviors>
        <w:guid w:val="{CA054A4D-3D8A-4385-A63C-A260B14970BC}"/>
      </w:docPartPr>
      <w:docPartBody>
        <w:p w:rsidR="001719C6" w:rsidRDefault="00AE362E" w:rsidP="00AE362E">
          <w:pPr>
            <w:pStyle w:val="1F28C72A59634AD792FE0D719C320200"/>
          </w:pPr>
          <w:r w:rsidRPr="000D4732">
            <w:rPr>
              <w:rStyle w:val="PlaceholderText"/>
            </w:rPr>
            <w:t>Click or tap here to enter text.</w:t>
          </w:r>
        </w:p>
      </w:docPartBody>
    </w:docPart>
    <w:docPart>
      <w:docPartPr>
        <w:name w:val="6ECE755BD5C04AA5A4221D6A9D992BA4"/>
        <w:category>
          <w:name w:val="General"/>
          <w:gallery w:val="placeholder"/>
        </w:category>
        <w:types>
          <w:type w:val="bbPlcHdr"/>
        </w:types>
        <w:behaviors>
          <w:behavior w:val="content"/>
        </w:behaviors>
        <w:guid w:val="{1453F391-523B-44A5-8A66-B5FC9FE6F7DC}"/>
      </w:docPartPr>
      <w:docPartBody>
        <w:p w:rsidR="001719C6" w:rsidRDefault="00AE362E" w:rsidP="00AE362E">
          <w:pPr>
            <w:pStyle w:val="6ECE755BD5C04AA5A4221D6A9D992BA4"/>
          </w:pPr>
          <w:r w:rsidRPr="000D4732">
            <w:rPr>
              <w:rStyle w:val="PlaceholderText"/>
            </w:rPr>
            <w:t>Click or tap here to enter text.</w:t>
          </w:r>
        </w:p>
      </w:docPartBody>
    </w:docPart>
    <w:docPart>
      <w:docPartPr>
        <w:name w:val="EDCAC8EF2177461191BBE4C6FEEE6E0C"/>
        <w:category>
          <w:name w:val="General"/>
          <w:gallery w:val="placeholder"/>
        </w:category>
        <w:types>
          <w:type w:val="bbPlcHdr"/>
        </w:types>
        <w:behaviors>
          <w:behavior w:val="content"/>
        </w:behaviors>
        <w:guid w:val="{8CA5D5DD-60DE-4175-8B1B-50A4AF627E96}"/>
      </w:docPartPr>
      <w:docPartBody>
        <w:p w:rsidR="001719C6" w:rsidRDefault="00AE362E" w:rsidP="00AE362E">
          <w:pPr>
            <w:pStyle w:val="EDCAC8EF2177461191BBE4C6FEEE6E0C"/>
          </w:pPr>
          <w:r w:rsidRPr="000D4732">
            <w:rPr>
              <w:rStyle w:val="PlaceholderText"/>
            </w:rPr>
            <w:t>Click or tap here to enter text.</w:t>
          </w:r>
        </w:p>
      </w:docPartBody>
    </w:docPart>
    <w:docPart>
      <w:docPartPr>
        <w:name w:val="C7627AA273ED407AA39831D514B100A2"/>
        <w:category>
          <w:name w:val="General"/>
          <w:gallery w:val="placeholder"/>
        </w:category>
        <w:types>
          <w:type w:val="bbPlcHdr"/>
        </w:types>
        <w:behaviors>
          <w:behavior w:val="content"/>
        </w:behaviors>
        <w:guid w:val="{96A8F3E7-1D7F-4D17-910E-5F6DF99A528C}"/>
      </w:docPartPr>
      <w:docPartBody>
        <w:p w:rsidR="001719C6" w:rsidRDefault="00AE362E" w:rsidP="00AE362E">
          <w:pPr>
            <w:pStyle w:val="C7627AA273ED407AA39831D514B100A2"/>
          </w:pPr>
          <w:r w:rsidRPr="000D4732">
            <w:rPr>
              <w:rStyle w:val="PlaceholderText"/>
            </w:rPr>
            <w:t>Click or tap here to enter text.</w:t>
          </w:r>
        </w:p>
      </w:docPartBody>
    </w:docPart>
    <w:docPart>
      <w:docPartPr>
        <w:name w:val="E1FA44FBF3C345B3AF945359AFEA0767"/>
        <w:category>
          <w:name w:val="General"/>
          <w:gallery w:val="placeholder"/>
        </w:category>
        <w:types>
          <w:type w:val="bbPlcHdr"/>
        </w:types>
        <w:behaviors>
          <w:behavior w:val="content"/>
        </w:behaviors>
        <w:guid w:val="{C1A16022-9667-41A0-A5A8-C69A51E7464B}"/>
      </w:docPartPr>
      <w:docPartBody>
        <w:p w:rsidR="001719C6" w:rsidRDefault="00AE362E" w:rsidP="00AE362E">
          <w:pPr>
            <w:pStyle w:val="E1FA44FBF3C345B3AF945359AFEA0767"/>
          </w:pPr>
          <w:r w:rsidRPr="000D4732">
            <w:rPr>
              <w:rStyle w:val="PlaceholderText"/>
            </w:rPr>
            <w:t>Click or tap here to enter text.</w:t>
          </w:r>
        </w:p>
      </w:docPartBody>
    </w:docPart>
    <w:docPart>
      <w:docPartPr>
        <w:name w:val="1A32AB1269B240F494FB4CD4D40A9DFA"/>
        <w:category>
          <w:name w:val="General"/>
          <w:gallery w:val="placeholder"/>
        </w:category>
        <w:types>
          <w:type w:val="bbPlcHdr"/>
        </w:types>
        <w:behaviors>
          <w:behavior w:val="content"/>
        </w:behaviors>
        <w:guid w:val="{4A3211AA-B8CC-4EBB-9916-F6D74FD8C11C}"/>
      </w:docPartPr>
      <w:docPartBody>
        <w:p w:rsidR="001719C6" w:rsidRDefault="00AE362E" w:rsidP="00AE362E">
          <w:pPr>
            <w:pStyle w:val="1A32AB1269B240F494FB4CD4D40A9DFA"/>
          </w:pPr>
          <w:r w:rsidRPr="00F722FF">
            <w:rPr>
              <w:rStyle w:val="PlaceholderText"/>
            </w:rPr>
            <w:t>Click or tap here to enter text.</w:t>
          </w:r>
        </w:p>
      </w:docPartBody>
    </w:docPart>
    <w:docPart>
      <w:docPartPr>
        <w:name w:val="A578E3AD0BE34F9EADA77DDAC92DB980"/>
        <w:category>
          <w:name w:val="General"/>
          <w:gallery w:val="placeholder"/>
        </w:category>
        <w:types>
          <w:type w:val="bbPlcHdr"/>
        </w:types>
        <w:behaviors>
          <w:behavior w:val="content"/>
        </w:behaviors>
        <w:guid w:val="{D650B1A1-1CCD-4A3B-B812-D5C6DA2A6D8D}"/>
      </w:docPartPr>
      <w:docPartBody>
        <w:p w:rsidR="001719C6" w:rsidRDefault="00AE362E" w:rsidP="00AE362E">
          <w:pPr>
            <w:pStyle w:val="A578E3AD0BE34F9EADA77DDAC92DB980"/>
          </w:pPr>
          <w:r w:rsidRPr="00404A3B">
            <w:rPr>
              <w:rStyle w:val="PlaceholderText"/>
            </w:rPr>
            <w:t>Click or tap here to enter text.</w:t>
          </w:r>
        </w:p>
      </w:docPartBody>
    </w:docPart>
    <w:docPart>
      <w:docPartPr>
        <w:name w:val="0D832D5EEC924DD7ABE3A8F9A1670078"/>
        <w:category>
          <w:name w:val="General"/>
          <w:gallery w:val="placeholder"/>
        </w:category>
        <w:types>
          <w:type w:val="bbPlcHdr"/>
        </w:types>
        <w:behaviors>
          <w:behavior w:val="content"/>
        </w:behaviors>
        <w:guid w:val="{611363DE-B1CD-4210-A042-2D1AFFB57863}"/>
      </w:docPartPr>
      <w:docPartBody>
        <w:p w:rsidR="001719C6" w:rsidRDefault="00AE362E" w:rsidP="00AE362E">
          <w:pPr>
            <w:pStyle w:val="0D832D5EEC924DD7ABE3A8F9A1670078"/>
          </w:pPr>
          <w:r w:rsidRPr="000D4732">
            <w:rPr>
              <w:rStyle w:val="PlaceholderText"/>
            </w:rPr>
            <w:t>Click or tap here to enter text.</w:t>
          </w:r>
        </w:p>
      </w:docPartBody>
    </w:docPart>
    <w:docPart>
      <w:docPartPr>
        <w:name w:val="7787DBFE7D324E50B08C508E1329B72C"/>
        <w:category>
          <w:name w:val="General"/>
          <w:gallery w:val="placeholder"/>
        </w:category>
        <w:types>
          <w:type w:val="bbPlcHdr"/>
        </w:types>
        <w:behaviors>
          <w:behavior w:val="content"/>
        </w:behaviors>
        <w:guid w:val="{1683C22E-EA78-48FE-98D2-B0EB6FE1F58E}"/>
      </w:docPartPr>
      <w:docPartBody>
        <w:p w:rsidR="001719C6" w:rsidRDefault="00AE362E" w:rsidP="00AE362E">
          <w:pPr>
            <w:pStyle w:val="7787DBFE7D324E50B08C508E1329B72C"/>
          </w:pPr>
          <w:r w:rsidRPr="000D4732">
            <w:rPr>
              <w:rStyle w:val="PlaceholderText"/>
            </w:rPr>
            <w:t>Click or tap here to enter text.</w:t>
          </w:r>
        </w:p>
      </w:docPartBody>
    </w:docPart>
    <w:docPart>
      <w:docPartPr>
        <w:name w:val="F3E4925A0A084D18B3CE5DD8C250E721"/>
        <w:category>
          <w:name w:val="General"/>
          <w:gallery w:val="placeholder"/>
        </w:category>
        <w:types>
          <w:type w:val="bbPlcHdr"/>
        </w:types>
        <w:behaviors>
          <w:behavior w:val="content"/>
        </w:behaviors>
        <w:guid w:val="{40DC3FD1-21B5-4492-B1D6-B3141582029E}"/>
      </w:docPartPr>
      <w:docPartBody>
        <w:p w:rsidR="001719C6" w:rsidRDefault="00AE362E" w:rsidP="00AE362E">
          <w:pPr>
            <w:pStyle w:val="F3E4925A0A084D18B3CE5DD8C250E721"/>
          </w:pPr>
          <w:r w:rsidRPr="00F722FF">
            <w:rPr>
              <w:rStyle w:val="PlaceholderText"/>
            </w:rPr>
            <w:t>Click or tap here to enter text.</w:t>
          </w:r>
        </w:p>
      </w:docPartBody>
    </w:docPart>
    <w:docPart>
      <w:docPartPr>
        <w:name w:val="888B258317134A8C867B3D40215143F1"/>
        <w:category>
          <w:name w:val="General"/>
          <w:gallery w:val="placeholder"/>
        </w:category>
        <w:types>
          <w:type w:val="bbPlcHdr"/>
        </w:types>
        <w:behaviors>
          <w:behavior w:val="content"/>
        </w:behaviors>
        <w:guid w:val="{97AA2C0D-6292-4E7B-B84B-CBDFDB29CF0D}"/>
      </w:docPartPr>
      <w:docPartBody>
        <w:p w:rsidR="004B3C09" w:rsidRDefault="001719C6" w:rsidP="001719C6">
          <w:pPr>
            <w:pStyle w:val="888B258317134A8C867B3D40215143F1"/>
          </w:pPr>
          <w:r w:rsidRPr="00404A3B">
            <w:rPr>
              <w:rStyle w:val="PlaceholderText"/>
            </w:rPr>
            <w:t>Click or tap here to enter text.</w:t>
          </w:r>
        </w:p>
      </w:docPartBody>
    </w:docPart>
    <w:docPart>
      <w:docPartPr>
        <w:name w:val="D1A23678C8A745DB842602996C17E6CA"/>
        <w:category>
          <w:name w:val="General"/>
          <w:gallery w:val="placeholder"/>
        </w:category>
        <w:types>
          <w:type w:val="bbPlcHdr"/>
        </w:types>
        <w:behaviors>
          <w:behavior w:val="content"/>
        </w:behaviors>
        <w:guid w:val="{4A9E6D4D-FEF6-4B1B-AA75-BD07AEB7E744}"/>
      </w:docPartPr>
      <w:docPartBody>
        <w:p w:rsidR="004B3C09" w:rsidRDefault="001719C6" w:rsidP="001719C6">
          <w:pPr>
            <w:pStyle w:val="D1A23678C8A745DB842602996C17E6CA"/>
          </w:pPr>
          <w:r w:rsidRPr="00F722FF">
            <w:rPr>
              <w:rStyle w:val="PlaceholderText"/>
            </w:rPr>
            <w:t>Click or tap here to enter text.</w:t>
          </w:r>
        </w:p>
      </w:docPartBody>
    </w:docPart>
    <w:docPart>
      <w:docPartPr>
        <w:name w:val="D7238E629E704ED89FDF2789D0CB675D"/>
        <w:category>
          <w:name w:val="General"/>
          <w:gallery w:val="placeholder"/>
        </w:category>
        <w:types>
          <w:type w:val="bbPlcHdr"/>
        </w:types>
        <w:behaviors>
          <w:behavior w:val="content"/>
        </w:behaviors>
        <w:guid w:val="{F2701BE6-F9B8-4C0F-8B4C-46D1F0FBC840}"/>
      </w:docPartPr>
      <w:docPartBody>
        <w:p w:rsidR="004B3C09" w:rsidRDefault="001719C6" w:rsidP="001719C6">
          <w:pPr>
            <w:pStyle w:val="D7238E629E704ED89FDF2789D0CB675D"/>
          </w:pPr>
          <w:r w:rsidRPr="000D4732">
            <w:rPr>
              <w:rStyle w:val="PlaceholderText"/>
            </w:rPr>
            <w:t>Click or tap here to enter text.</w:t>
          </w:r>
        </w:p>
      </w:docPartBody>
    </w:docPart>
    <w:docPart>
      <w:docPartPr>
        <w:name w:val="B0C09ADD90B84D1398BF01BF3B26A3B5"/>
        <w:category>
          <w:name w:val="General"/>
          <w:gallery w:val="placeholder"/>
        </w:category>
        <w:types>
          <w:type w:val="bbPlcHdr"/>
        </w:types>
        <w:behaviors>
          <w:behavior w:val="content"/>
        </w:behaviors>
        <w:guid w:val="{70CEFCCC-801A-417D-B579-F4E9E8FEE072}"/>
      </w:docPartPr>
      <w:docPartBody>
        <w:p w:rsidR="004B3C09" w:rsidRDefault="001719C6" w:rsidP="001719C6">
          <w:pPr>
            <w:pStyle w:val="B0C09ADD90B84D1398BF01BF3B26A3B5"/>
          </w:pPr>
          <w:r w:rsidRPr="00404A3B">
            <w:rPr>
              <w:rStyle w:val="PlaceholderText"/>
            </w:rPr>
            <w:t>Click or tap here to enter text.</w:t>
          </w:r>
        </w:p>
      </w:docPartBody>
    </w:docPart>
    <w:docPart>
      <w:docPartPr>
        <w:name w:val="AC31ECC76F8D400AAA15D8B64A8C17CD"/>
        <w:category>
          <w:name w:val="General"/>
          <w:gallery w:val="placeholder"/>
        </w:category>
        <w:types>
          <w:type w:val="bbPlcHdr"/>
        </w:types>
        <w:behaviors>
          <w:behavior w:val="content"/>
        </w:behaviors>
        <w:guid w:val="{C6B26EE7-B481-4CC1-B94F-9B8E638117B7}"/>
      </w:docPartPr>
      <w:docPartBody>
        <w:p w:rsidR="004B3C09" w:rsidRDefault="001719C6" w:rsidP="001719C6">
          <w:pPr>
            <w:pStyle w:val="AC31ECC76F8D400AAA15D8B64A8C17CD"/>
          </w:pPr>
          <w:r w:rsidRPr="000D4732">
            <w:rPr>
              <w:rStyle w:val="PlaceholderText"/>
            </w:rPr>
            <w:t>Click or tap here to enter text.</w:t>
          </w:r>
        </w:p>
      </w:docPartBody>
    </w:docPart>
    <w:docPart>
      <w:docPartPr>
        <w:name w:val="640CE32A661E4A6495CF413C7818E451"/>
        <w:category>
          <w:name w:val="General"/>
          <w:gallery w:val="placeholder"/>
        </w:category>
        <w:types>
          <w:type w:val="bbPlcHdr"/>
        </w:types>
        <w:behaviors>
          <w:behavior w:val="content"/>
        </w:behaviors>
        <w:guid w:val="{6F4A559D-9C7F-41DF-B042-CAF106A7AA25}"/>
      </w:docPartPr>
      <w:docPartBody>
        <w:p w:rsidR="004B3C09" w:rsidRDefault="001719C6" w:rsidP="001719C6">
          <w:pPr>
            <w:pStyle w:val="640CE32A661E4A6495CF413C7818E451"/>
          </w:pPr>
          <w:r w:rsidRPr="00F722FF">
            <w:rPr>
              <w:rStyle w:val="PlaceholderText"/>
            </w:rPr>
            <w:t>Click or tap here to enter text.</w:t>
          </w:r>
        </w:p>
      </w:docPartBody>
    </w:docPart>
    <w:docPart>
      <w:docPartPr>
        <w:name w:val="7968FB89532C4B578E9FB3923845B7E5"/>
        <w:category>
          <w:name w:val="General"/>
          <w:gallery w:val="placeholder"/>
        </w:category>
        <w:types>
          <w:type w:val="bbPlcHdr"/>
        </w:types>
        <w:behaviors>
          <w:behavior w:val="content"/>
        </w:behaviors>
        <w:guid w:val="{6A26BF3E-5AA7-49B6-A068-90D1E1CF42F2}"/>
      </w:docPartPr>
      <w:docPartBody>
        <w:p w:rsidR="004B3C09" w:rsidRDefault="001719C6" w:rsidP="001719C6">
          <w:pPr>
            <w:pStyle w:val="7968FB89532C4B578E9FB3923845B7E5"/>
          </w:pPr>
          <w:r w:rsidRPr="00404A3B">
            <w:rPr>
              <w:rStyle w:val="PlaceholderText"/>
            </w:rPr>
            <w:t>Click or tap here to enter text.</w:t>
          </w:r>
        </w:p>
      </w:docPartBody>
    </w:docPart>
    <w:docPart>
      <w:docPartPr>
        <w:name w:val="6F6BE23ABADE4C829CCDFEB72318AB7D"/>
        <w:category>
          <w:name w:val="General"/>
          <w:gallery w:val="placeholder"/>
        </w:category>
        <w:types>
          <w:type w:val="bbPlcHdr"/>
        </w:types>
        <w:behaviors>
          <w:behavior w:val="content"/>
        </w:behaviors>
        <w:guid w:val="{280BAAFD-EDCE-46CC-88C9-4B1118C2EF39}"/>
      </w:docPartPr>
      <w:docPartBody>
        <w:p w:rsidR="004B3C09" w:rsidRDefault="001719C6" w:rsidP="001719C6">
          <w:pPr>
            <w:pStyle w:val="6F6BE23ABADE4C829CCDFEB72318AB7D"/>
          </w:pPr>
          <w:r w:rsidRPr="00F722FF">
            <w:rPr>
              <w:rStyle w:val="PlaceholderText"/>
            </w:rPr>
            <w:t>Click or tap here to enter text.</w:t>
          </w:r>
        </w:p>
      </w:docPartBody>
    </w:docPart>
    <w:docPart>
      <w:docPartPr>
        <w:name w:val="DA10D3072DCC4396B6F629C2FDDE8CC5"/>
        <w:category>
          <w:name w:val="General"/>
          <w:gallery w:val="placeholder"/>
        </w:category>
        <w:types>
          <w:type w:val="bbPlcHdr"/>
        </w:types>
        <w:behaviors>
          <w:behavior w:val="content"/>
        </w:behaviors>
        <w:guid w:val="{992C3E91-9F20-4267-947D-8517681A573D}"/>
      </w:docPartPr>
      <w:docPartBody>
        <w:p w:rsidR="004B3C09" w:rsidRDefault="001719C6" w:rsidP="001719C6">
          <w:pPr>
            <w:pStyle w:val="DA10D3072DCC4396B6F629C2FDDE8CC5"/>
          </w:pPr>
          <w:r w:rsidRPr="00F722FF">
            <w:rPr>
              <w:rStyle w:val="PlaceholderText"/>
            </w:rPr>
            <w:t>Click or tap here to enter text.</w:t>
          </w:r>
        </w:p>
      </w:docPartBody>
    </w:docPart>
    <w:docPart>
      <w:docPartPr>
        <w:name w:val="D7BF7F9F3D934135A9A1849B8037CE6D"/>
        <w:category>
          <w:name w:val="General"/>
          <w:gallery w:val="placeholder"/>
        </w:category>
        <w:types>
          <w:type w:val="bbPlcHdr"/>
        </w:types>
        <w:behaviors>
          <w:behavior w:val="content"/>
        </w:behaviors>
        <w:guid w:val="{7ADEE68C-7B51-4F82-81A8-2165307C89E2}"/>
      </w:docPartPr>
      <w:docPartBody>
        <w:p w:rsidR="004B3C09" w:rsidRDefault="001719C6" w:rsidP="001719C6">
          <w:pPr>
            <w:pStyle w:val="D7BF7F9F3D934135A9A1849B8037CE6D"/>
          </w:pPr>
          <w:r w:rsidRPr="00404A3B">
            <w:rPr>
              <w:rStyle w:val="PlaceholderText"/>
            </w:rPr>
            <w:t>Click or tap here to enter text.</w:t>
          </w:r>
        </w:p>
      </w:docPartBody>
    </w:docPart>
    <w:docPart>
      <w:docPartPr>
        <w:name w:val="5C5712EB5736439BB59A9EE908F14FB7"/>
        <w:category>
          <w:name w:val="General"/>
          <w:gallery w:val="placeholder"/>
        </w:category>
        <w:types>
          <w:type w:val="bbPlcHdr"/>
        </w:types>
        <w:behaviors>
          <w:behavior w:val="content"/>
        </w:behaviors>
        <w:guid w:val="{2ED6ED6C-72F0-48F8-897E-6AF46478D41D}"/>
      </w:docPartPr>
      <w:docPartBody>
        <w:p w:rsidR="004B3C09" w:rsidRDefault="001719C6" w:rsidP="001719C6">
          <w:pPr>
            <w:pStyle w:val="5C5712EB5736439BB59A9EE908F14FB7"/>
          </w:pPr>
          <w:r w:rsidRPr="000D4732">
            <w:rPr>
              <w:rStyle w:val="PlaceholderText"/>
            </w:rPr>
            <w:t>Click or tap here to enter text.</w:t>
          </w:r>
        </w:p>
      </w:docPartBody>
    </w:docPart>
    <w:docPart>
      <w:docPartPr>
        <w:name w:val="A009F39B452F4D12B4A97514369E78FF"/>
        <w:category>
          <w:name w:val="General"/>
          <w:gallery w:val="placeholder"/>
        </w:category>
        <w:types>
          <w:type w:val="bbPlcHdr"/>
        </w:types>
        <w:behaviors>
          <w:behavior w:val="content"/>
        </w:behaviors>
        <w:guid w:val="{6D10109B-1D81-4445-B766-AFB75CC96EDB}"/>
      </w:docPartPr>
      <w:docPartBody>
        <w:p w:rsidR="004B3C09" w:rsidRDefault="001719C6" w:rsidP="001719C6">
          <w:pPr>
            <w:pStyle w:val="A009F39B452F4D12B4A97514369E78FF"/>
          </w:pPr>
          <w:r w:rsidRPr="000D4732">
            <w:rPr>
              <w:rStyle w:val="PlaceholderText"/>
            </w:rPr>
            <w:t>Click or tap here to enter text.</w:t>
          </w:r>
        </w:p>
      </w:docPartBody>
    </w:docPart>
    <w:docPart>
      <w:docPartPr>
        <w:name w:val="625CEDDA920B4C1C87188A19EA78CCA7"/>
        <w:category>
          <w:name w:val="General"/>
          <w:gallery w:val="placeholder"/>
        </w:category>
        <w:types>
          <w:type w:val="bbPlcHdr"/>
        </w:types>
        <w:behaviors>
          <w:behavior w:val="content"/>
        </w:behaviors>
        <w:guid w:val="{8EC4ECA1-A40B-4B44-B023-8203756807F9}"/>
      </w:docPartPr>
      <w:docPartBody>
        <w:p w:rsidR="004B3C09" w:rsidRDefault="001719C6" w:rsidP="001719C6">
          <w:pPr>
            <w:pStyle w:val="625CEDDA920B4C1C87188A19EA78CCA7"/>
          </w:pPr>
          <w:r w:rsidRPr="00F722FF">
            <w:rPr>
              <w:rStyle w:val="PlaceholderText"/>
            </w:rPr>
            <w:t>Click or tap here to enter text.</w:t>
          </w:r>
        </w:p>
      </w:docPartBody>
    </w:docPart>
    <w:docPart>
      <w:docPartPr>
        <w:name w:val="72F61EE0C71B4FC1921B77F7587EC8E2"/>
        <w:category>
          <w:name w:val="General"/>
          <w:gallery w:val="placeholder"/>
        </w:category>
        <w:types>
          <w:type w:val="bbPlcHdr"/>
        </w:types>
        <w:behaviors>
          <w:behavior w:val="content"/>
        </w:behaviors>
        <w:guid w:val="{0005A519-62A2-4C71-A7F4-8E097D0CD12F}"/>
      </w:docPartPr>
      <w:docPartBody>
        <w:p w:rsidR="004B3C09" w:rsidRDefault="001719C6" w:rsidP="001719C6">
          <w:pPr>
            <w:pStyle w:val="72F61EE0C71B4FC1921B77F7587EC8E2"/>
          </w:pPr>
          <w:r w:rsidRPr="00404A3B">
            <w:rPr>
              <w:rStyle w:val="PlaceholderText"/>
            </w:rPr>
            <w:t>Click or tap here to enter text.</w:t>
          </w:r>
        </w:p>
      </w:docPartBody>
    </w:docPart>
    <w:docPart>
      <w:docPartPr>
        <w:name w:val="4B4453D75DBC4285A2E61223A396F0F2"/>
        <w:category>
          <w:name w:val="General"/>
          <w:gallery w:val="placeholder"/>
        </w:category>
        <w:types>
          <w:type w:val="bbPlcHdr"/>
        </w:types>
        <w:behaviors>
          <w:behavior w:val="content"/>
        </w:behaviors>
        <w:guid w:val="{20C3B880-9D1F-46FB-8398-AFAABC0B535D}"/>
      </w:docPartPr>
      <w:docPartBody>
        <w:p w:rsidR="004B3C09" w:rsidRDefault="001719C6" w:rsidP="001719C6">
          <w:pPr>
            <w:pStyle w:val="4B4453D75DBC4285A2E61223A396F0F2"/>
          </w:pPr>
          <w:r w:rsidRPr="00404A3B">
            <w:rPr>
              <w:rStyle w:val="PlaceholderText"/>
            </w:rPr>
            <w:t>Click or tap here to enter text.</w:t>
          </w:r>
        </w:p>
      </w:docPartBody>
    </w:docPart>
    <w:docPart>
      <w:docPartPr>
        <w:name w:val="86B3EF88215048DD8BD8AFF33D028733"/>
        <w:category>
          <w:name w:val="General"/>
          <w:gallery w:val="placeholder"/>
        </w:category>
        <w:types>
          <w:type w:val="bbPlcHdr"/>
        </w:types>
        <w:behaviors>
          <w:behavior w:val="content"/>
        </w:behaviors>
        <w:guid w:val="{8379EAB9-4F4E-4A66-B897-99F07136D955}"/>
      </w:docPartPr>
      <w:docPartBody>
        <w:p w:rsidR="004B3C09" w:rsidRDefault="001719C6" w:rsidP="001719C6">
          <w:pPr>
            <w:pStyle w:val="86B3EF88215048DD8BD8AFF33D028733"/>
          </w:pPr>
          <w:r w:rsidRPr="000D4732">
            <w:rPr>
              <w:rStyle w:val="PlaceholderText"/>
            </w:rPr>
            <w:t>Click or tap here to enter text.</w:t>
          </w:r>
        </w:p>
      </w:docPartBody>
    </w:docPart>
    <w:docPart>
      <w:docPartPr>
        <w:name w:val="1680FC3582904FE68205896B46B53841"/>
        <w:category>
          <w:name w:val="General"/>
          <w:gallery w:val="placeholder"/>
        </w:category>
        <w:types>
          <w:type w:val="bbPlcHdr"/>
        </w:types>
        <w:behaviors>
          <w:behavior w:val="content"/>
        </w:behaviors>
        <w:guid w:val="{98F7DF70-D51C-47A7-8280-87E9A163A099}"/>
      </w:docPartPr>
      <w:docPartBody>
        <w:p w:rsidR="004B3C09" w:rsidRDefault="001719C6" w:rsidP="001719C6">
          <w:pPr>
            <w:pStyle w:val="1680FC3582904FE68205896B46B53841"/>
          </w:pPr>
          <w:r w:rsidRPr="000D4732">
            <w:rPr>
              <w:rStyle w:val="PlaceholderText"/>
            </w:rPr>
            <w:t>Click or tap here to enter text.</w:t>
          </w:r>
        </w:p>
      </w:docPartBody>
    </w:docPart>
    <w:docPart>
      <w:docPartPr>
        <w:name w:val="8CAF0CD0F83C4DCC932F21B9A2936D1E"/>
        <w:category>
          <w:name w:val="General"/>
          <w:gallery w:val="placeholder"/>
        </w:category>
        <w:types>
          <w:type w:val="bbPlcHdr"/>
        </w:types>
        <w:behaviors>
          <w:behavior w:val="content"/>
        </w:behaviors>
        <w:guid w:val="{4920E5DC-879D-449C-939F-7F818F1499A8}"/>
      </w:docPartPr>
      <w:docPartBody>
        <w:p w:rsidR="004B3C09" w:rsidRDefault="001719C6" w:rsidP="001719C6">
          <w:pPr>
            <w:pStyle w:val="8CAF0CD0F83C4DCC932F21B9A2936D1E"/>
          </w:pPr>
          <w:r w:rsidRPr="00F722FF">
            <w:rPr>
              <w:rStyle w:val="PlaceholderText"/>
            </w:rPr>
            <w:t>Click or tap here to enter text.</w:t>
          </w:r>
        </w:p>
      </w:docPartBody>
    </w:docPart>
    <w:docPart>
      <w:docPartPr>
        <w:name w:val="8461C694EF7043B5910DA2647C31845F"/>
        <w:category>
          <w:name w:val="General"/>
          <w:gallery w:val="placeholder"/>
        </w:category>
        <w:types>
          <w:type w:val="bbPlcHdr"/>
        </w:types>
        <w:behaviors>
          <w:behavior w:val="content"/>
        </w:behaviors>
        <w:guid w:val="{DBFF3203-8B3F-494B-904E-B47DEE239C1F}"/>
      </w:docPartPr>
      <w:docPartBody>
        <w:p w:rsidR="004B3C09" w:rsidRDefault="001719C6" w:rsidP="001719C6">
          <w:pPr>
            <w:pStyle w:val="8461C694EF7043B5910DA2647C31845F"/>
          </w:pPr>
          <w:r w:rsidRPr="00404A3B">
            <w:rPr>
              <w:rStyle w:val="PlaceholderText"/>
            </w:rPr>
            <w:t>Click or tap here to enter text.</w:t>
          </w:r>
        </w:p>
      </w:docPartBody>
    </w:docPart>
    <w:docPart>
      <w:docPartPr>
        <w:name w:val="59BD6E745B52438FB7E141ED0F8B183B"/>
        <w:category>
          <w:name w:val="General"/>
          <w:gallery w:val="placeholder"/>
        </w:category>
        <w:types>
          <w:type w:val="bbPlcHdr"/>
        </w:types>
        <w:behaviors>
          <w:behavior w:val="content"/>
        </w:behaviors>
        <w:guid w:val="{CC5CA274-1E88-4131-BF72-64A4E8B6CE96}"/>
      </w:docPartPr>
      <w:docPartBody>
        <w:p w:rsidR="004B3C09" w:rsidRDefault="001719C6" w:rsidP="001719C6">
          <w:pPr>
            <w:pStyle w:val="59BD6E745B52438FB7E141ED0F8B183B"/>
          </w:pPr>
          <w:r w:rsidRPr="000D4732">
            <w:rPr>
              <w:rStyle w:val="PlaceholderText"/>
            </w:rPr>
            <w:t>Click or tap here to enter text.</w:t>
          </w:r>
        </w:p>
      </w:docPartBody>
    </w:docPart>
    <w:docPart>
      <w:docPartPr>
        <w:name w:val="BEF7A4627EA94B078E0EF005F91B109C"/>
        <w:category>
          <w:name w:val="General"/>
          <w:gallery w:val="placeholder"/>
        </w:category>
        <w:types>
          <w:type w:val="bbPlcHdr"/>
        </w:types>
        <w:behaviors>
          <w:behavior w:val="content"/>
        </w:behaviors>
        <w:guid w:val="{2008A5E0-7B25-4BE0-84F3-607A54126FFA}"/>
      </w:docPartPr>
      <w:docPartBody>
        <w:p w:rsidR="004B3C09" w:rsidRDefault="001719C6" w:rsidP="001719C6">
          <w:pPr>
            <w:pStyle w:val="BEF7A4627EA94B078E0EF005F91B109C"/>
          </w:pPr>
          <w:r w:rsidRPr="00F722FF">
            <w:rPr>
              <w:rStyle w:val="PlaceholderText"/>
            </w:rPr>
            <w:t>Click or tap here to enter text.</w:t>
          </w:r>
        </w:p>
      </w:docPartBody>
    </w:docPart>
    <w:docPart>
      <w:docPartPr>
        <w:name w:val="4FAF0947FC0C4FF4AA4CC45F6DAF030E"/>
        <w:category>
          <w:name w:val="General"/>
          <w:gallery w:val="placeholder"/>
        </w:category>
        <w:types>
          <w:type w:val="bbPlcHdr"/>
        </w:types>
        <w:behaviors>
          <w:behavior w:val="content"/>
        </w:behaviors>
        <w:guid w:val="{AEB8ED58-8EA2-43A1-8CCA-28996DC9DC9A}"/>
      </w:docPartPr>
      <w:docPartBody>
        <w:p w:rsidR="004B3C09" w:rsidRDefault="001719C6" w:rsidP="001719C6">
          <w:pPr>
            <w:pStyle w:val="4FAF0947FC0C4FF4AA4CC45F6DAF030E"/>
          </w:pPr>
          <w:r w:rsidRPr="00F722FF">
            <w:rPr>
              <w:rStyle w:val="PlaceholderText"/>
            </w:rPr>
            <w:t>Click or tap here to enter text.</w:t>
          </w:r>
        </w:p>
      </w:docPartBody>
    </w:docPart>
    <w:docPart>
      <w:docPartPr>
        <w:name w:val="A218A0F8603E408A85A819FF1D4E3E8B"/>
        <w:category>
          <w:name w:val="General"/>
          <w:gallery w:val="placeholder"/>
        </w:category>
        <w:types>
          <w:type w:val="bbPlcHdr"/>
        </w:types>
        <w:behaviors>
          <w:behavior w:val="content"/>
        </w:behaviors>
        <w:guid w:val="{ADDD31DF-1F59-4CA9-A7D2-9A528975798E}"/>
      </w:docPartPr>
      <w:docPartBody>
        <w:p w:rsidR="004B3C09" w:rsidRDefault="001719C6" w:rsidP="001719C6">
          <w:pPr>
            <w:pStyle w:val="A218A0F8603E408A85A819FF1D4E3E8B"/>
          </w:pPr>
          <w:r w:rsidRPr="00404A3B">
            <w:rPr>
              <w:rStyle w:val="PlaceholderText"/>
            </w:rPr>
            <w:t>Click or tap here to enter text.</w:t>
          </w:r>
        </w:p>
      </w:docPartBody>
    </w:docPart>
    <w:docPart>
      <w:docPartPr>
        <w:name w:val="9D3886CE3A2D432D8EED20FC85D2B389"/>
        <w:category>
          <w:name w:val="General"/>
          <w:gallery w:val="placeholder"/>
        </w:category>
        <w:types>
          <w:type w:val="bbPlcHdr"/>
        </w:types>
        <w:behaviors>
          <w:behavior w:val="content"/>
        </w:behaviors>
        <w:guid w:val="{E120E992-D826-4E94-8A73-D8DA2175C2D6}"/>
      </w:docPartPr>
      <w:docPartBody>
        <w:p w:rsidR="004B3C09" w:rsidRDefault="001719C6" w:rsidP="001719C6">
          <w:pPr>
            <w:pStyle w:val="9D3886CE3A2D432D8EED20FC85D2B389"/>
          </w:pPr>
          <w:r w:rsidRPr="00404A3B">
            <w:rPr>
              <w:rStyle w:val="PlaceholderText"/>
            </w:rPr>
            <w:t>Click or tap here to enter text.</w:t>
          </w:r>
        </w:p>
      </w:docPartBody>
    </w:docPart>
    <w:docPart>
      <w:docPartPr>
        <w:name w:val="A487DB25A9F4499984F3CFBA0B3311DE"/>
        <w:category>
          <w:name w:val="General"/>
          <w:gallery w:val="placeholder"/>
        </w:category>
        <w:types>
          <w:type w:val="bbPlcHdr"/>
        </w:types>
        <w:behaviors>
          <w:behavior w:val="content"/>
        </w:behaviors>
        <w:guid w:val="{DF6552CE-FA96-46B7-A6D8-E9649C3CAE45}"/>
      </w:docPartPr>
      <w:docPartBody>
        <w:p w:rsidR="004B3C09" w:rsidRDefault="001719C6" w:rsidP="001719C6">
          <w:pPr>
            <w:pStyle w:val="A487DB25A9F4499984F3CFBA0B3311DE"/>
          </w:pPr>
          <w:r w:rsidRPr="00F722FF">
            <w:rPr>
              <w:rStyle w:val="PlaceholderText"/>
            </w:rPr>
            <w:t>Click or tap here to enter text.</w:t>
          </w:r>
        </w:p>
      </w:docPartBody>
    </w:docPart>
    <w:docPart>
      <w:docPartPr>
        <w:name w:val="D840BB21FD0C49588C6FC62D3129D9A8"/>
        <w:category>
          <w:name w:val="General"/>
          <w:gallery w:val="placeholder"/>
        </w:category>
        <w:types>
          <w:type w:val="bbPlcHdr"/>
        </w:types>
        <w:behaviors>
          <w:behavior w:val="content"/>
        </w:behaviors>
        <w:guid w:val="{8410C50E-990B-4706-A1A3-2D84041FC9D3}"/>
      </w:docPartPr>
      <w:docPartBody>
        <w:p w:rsidR="004B3C09" w:rsidRDefault="001719C6" w:rsidP="001719C6">
          <w:pPr>
            <w:pStyle w:val="D840BB21FD0C49588C6FC62D3129D9A8"/>
          </w:pPr>
          <w:r w:rsidRPr="00404A3B">
            <w:rPr>
              <w:rStyle w:val="PlaceholderText"/>
            </w:rPr>
            <w:t>Click or tap here to enter text.</w:t>
          </w:r>
        </w:p>
      </w:docPartBody>
    </w:docPart>
    <w:docPart>
      <w:docPartPr>
        <w:name w:val="B959F08C29F8405CBED43FFFE815CF0F"/>
        <w:category>
          <w:name w:val="General"/>
          <w:gallery w:val="placeholder"/>
        </w:category>
        <w:types>
          <w:type w:val="bbPlcHdr"/>
        </w:types>
        <w:behaviors>
          <w:behavior w:val="content"/>
        </w:behaviors>
        <w:guid w:val="{D7A2D58F-B588-4553-8C96-902C9F0C6389}"/>
      </w:docPartPr>
      <w:docPartBody>
        <w:p w:rsidR="004B3C09" w:rsidRDefault="001719C6" w:rsidP="001719C6">
          <w:pPr>
            <w:pStyle w:val="B959F08C29F8405CBED43FFFE815CF0F"/>
          </w:pPr>
          <w:r w:rsidRPr="00F722FF">
            <w:rPr>
              <w:rStyle w:val="PlaceholderText"/>
            </w:rPr>
            <w:t>Click or tap here to enter text.</w:t>
          </w:r>
        </w:p>
      </w:docPartBody>
    </w:docPart>
    <w:docPart>
      <w:docPartPr>
        <w:name w:val="62CAD479FF6F417FB596AFA4B1FA2275"/>
        <w:category>
          <w:name w:val="General"/>
          <w:gallery w:val="placeholder"/>
        </w:category>
        <w:types>
          <w:type w:val="bbPlcHdr"/>
        </w:types>
        <w:behaviors>
          <w:behavior w:val="content"/>
        </w:behaviors>
        <w:guid w:val="{00AF64E7-8E60-4384-B1AF-13B6442F35BC}"/>
      </w:docPartPr>
      <w:docPartBody>
        <w:p w:rsidR="00E2114C" w:rsidRDefault="004B3C09" w:rsidP="004B3C09">
          <w:pPr>
            <w:pStyle w:val="62CAD479FF6F417FB596AFA4B1FA2275"/>
          </w:pPr>
          <w:r w:rsidRPr="00404A3B">
            <w:rPr>
              <w:rStyle w:val="PlaceholderText"/>
            </w:rPr>
            <w:t>Click or tap here to enter text.</w:t>
          </w:r>
        </w:p>
      </w:docPartBody>
    </w:docPart>
    <w:docPart>
      <w:docPartPr>
        <w:name w:val="D2DF6B3491FB4329BA4C247411C2E2C2"/>
        <w:category>
          <w:name w:val="General"/>
          <w:gallery w:val="placeholder"/>
        </w:category>
        <w:types>
          <w:type w:val="bbPlcHdr"/>
        </w:types>
        <w:behaviors>
          <w:behavior w:val="content"/>
        </w:behaviors>
        <w:guid w:val="{865BE304-ECEB-49B7-B9D8-40DCABA0AB6C}"/>
      </w:docPartPr>
      <w:docPartBody>
        <w:p w:rsidR="00E2114C" w:rsidRDefault="004B3C09" w:rsidP="004B3C09">
          <w:pPr>
            <w:pStyle w:val="D2DF6B3491FB4329BA4C247411C2E2C2"/>
          </w:pPr>
          <w:r w:rsidRPr="00F722FF">
            <w:rPr>
              <w:rStyle w:val="PlaceholderText"/>
            </w:rPr>
            <w:t>Click or tap here to enter text.</w:t>
          </w:r>
        </w:p>
      </w:docPartBody>
    </w:docPart>
    <w:docPart>
      <w:docPartPr>
        <w:name w:val="B7F2E86F6FF14C639CF0B870B4460FCB"/>
        <w:category>
          <w:name w:val="General"/>
          <w:gallery w:val="placeholder"/>
        </w:category>
        <w:types>
          <w:type w:val="bbPlcHdr"/>
        </w:types>
        <w:behaviors>
          <w:behavior w:val="content"/>
        </w:behaviors>
        <w:guid w:val="{DD786B7F-0A6B-4F9F-96C2-A58776EACD5A}"/>
      </w:docPartPr>
      <w:docPartBody>
        <w:p w:rsidR="00E2114C" w:rsidRDefault="004B3C09" w:rsidP="004B3C09">
          <w:pPr>
            <w:pStyle w:val="B7F2E86F6FF14C639CF0B870B4460FCB"/>
          </w:pPr>
          <w:r w:rsidRPr="00F722FF">
            <w:rPr>
              <w:rStyle w:val="PlaceholderText"/>
            </w:rPr>
            <w:t>Click or tap here to enter text.</w:t>
          </w:r>
        </w:p>
      </w:docPartBody>
    </w:docPart>
    <w:docPart>
      <w:docPartPr>
        <w:name w:val="8BFBE92AE187469B9AEFBD150607EFF8"/>
        <w:category>
          <w:name w:val="General"/>
          <w:gallery w:val="placeholder"/>
        </w:category>
        <w:types>
          <w:type w:val="bbPlcHdr"/>
        </w:types>
        <w:behaviors>
          <w:behavior w:val="content"/>
        </w:behaviors>
        <w:guid w:val="{4E78954D-B929-41BF-812D-4A38B5A5DB57}"/>
      </w:docPartPr>
      <w:docPartBody>
        <w:p w:rsidR="00E2114C" w:rsidRDefault="004B3C09" w:rsidP="004B3C09">
          <w:pPr>
            <w:pStyle w:val="8BFBE92AE187469B9AEFBD150607EFF8"/>
          </w:pPr>
          <w:r w:rsidRPr="000D4732">
            <w:rPr>
              <w:rStyle w:val="PlaceholderText"/>
            </w:rPr>
            <w:t>Click or tap here to enter text.</w:t>
          </w:r>
        </w:p>
      </w:docPartBody>
    </w:docPart>
    <w:docPart>
      <w:docPartPr>
        <w:name w:val="BE1E4DB9E23A457D9CE5E96684A609FE"/>
        <w:category>
          <w:name w:val="General"/>
          <w:gallery w:val="placeholder"/>
        </w:category>
        <w:types>
          <w:type w:val="bbPlcHdr"/>
        </w:types>
        <w:behaviors>
          <w:behavior w:val="content"/>
        </w:behaviors>
        <w:guid w:val="{C3AADC40-BAEC-4D17-B42B-D0352275F199}"/>
      </w:docPartPr>
      <w:docPartBody>
        <w:p w:rsidR="00E2114C" w:rsidRDefault="004B3C09" w:rsidP="004B3C09">
          <w:pPr>
            <w:pStyle w:val="BE1E4DB9E23A457D9CE5E96684A609FE"/>
          </w:pPr>
          <w:r w:rsidRPr="00404A3B">
            <w:rPr>
              <w:rStyle w:val="PlaceholderText"/>
            </w:rPr>
            <w:t>Click or tap here to enter text.</w:t>
          </w:r>
        </w:p>
      </w:docPartBody>
    </w:docPart>
    <w:docPart>
      <w:docPartPr>
        <w:name w:val="B52EDDC3A8D748CCB82AB2C527F90A75"/>
        <w:category>
          <w:name w:val="General"/>
          <w:gallery w:val="placeholder"/>
        </w:category>
        <w:types>
          <w:type w:val="bbPlcHdr"/>
        </w:types>
        <w:behaviors>
          <w:behavior w:val="content"/>
        </w:behaviors>
        <w:guid w:val="{4487E862-C63B-4095-BF4D-F03EDBA07A93}"/>
      </w:docPartPr>
      <w:docPartBody>
        <w:p w:rsidR="00000000" w:rsidRDefault="00485A7A" w:rsidP="00485A7A">
          <w:pPr>
            <w:pStyle w:val="B52EDDC3A8D748CCB82AB2C527F90A75"/>
          </w:pPr>
          <w:r w:rsidRPr="00404A3B">
            <w:rPr>
              <w:rStyle w:val="PlaceholderText"/>
            </w:rPr>
            <w:t>Click or tap here to enter text.</w:t>
          </w:r>
        </w:p>
      </w:docPartBody>
    </w:docPart>
    <w:docPart>
      <w:docPartPr>
        <w:name w:val="72A9C8EBB3C244BD92BE1AE3FC635674"/>
        <w:category>
          <w:name w:val="General"/>
          <w:gallery w:val="placeholder"/>
        </w:category>
        <w:types>
          <w:type w:val="bbPlcHdr"/>
        </w:types>
        <w:behaviors>
          <w:behavior w:val="content"/>
        </w:behaviors>
        <w:guid w:val="{5A95CEF7-1CD4-4E99-9E4D-9DA184F9D688}"/>
      </w:docPartPr>
      <w:docPartBody>
        <w:p w:rsidR="00000000" w:rsidRDefault="00485A7A" w:rsidP="00485A7A">
          <w:pPr>
            <w:pStyle w:val="72A9C8EBB3C244BD92BE1AE3FC635674"/>
          </w:pPr>
          <w:r w:rsidRPr="00F722FF">
            <w:rPr>
              <w:rStyle w:val="PlaceholderText"/>
            </w:rPr>
            <w:t>Click or tap here to enter text.</w:t>
          </w:r>
        </w:p>
      </w:docPartBody>
    </w:docPart>
    <w:docPart>
      <w:docPartPr>
        <w:name w:val="539B318BC4DD47DB8CECBA9ADCACD956"/>
        <w:category>
          <w:name w:val="General"/>
          <w:gallery w:val="placeholder"/>
        </w:category>
        <w:types>
          <w:type w:val="bbPlcHdr"/>
        </w:types>
        <w:behaviors>
          <w:behavior w:val="content"/>
        </w:behaviors>
        <w:guid w:val="{53A3CD70-A80E-419E-A9BD-74D70831CF71}"/>
      </w:docPartPr>
      <w:docPartBody>
        <w:p w:rsidR="00000000" w:rsidRDefault="00485A7A" w:rsidP="00485A7A">
          <w:pPr>
            <w:pStyle w:val="539B318BC4DD47DB8CECBA9ADCACD956"/>
          </w:pPr>
          <w:r w:rsidRPr="00404A3B">
            <w:rPr>
              <w:rStyle w:val="PlaceholderText"/>
            </w:rPr>
            <w:t>Click or tap here to enter text.</w:t>
          </w:r>
        </w:p>
      </w:docPartBody>
    </w:docPart>
    <w:docPart>
      <w:docPartPr>
        <w:name w:val="58D2FEE21B5546268DD6176C43706D9A"/>
        <w:category>
          <w:name w:val="General"/>
          <w:gallery w:val="placeholder"/>
        </w:category>
        <w:types>
          <w:type w:val="bbPlcHdr"/>
        </w:types>
        <w:behaviors>
          <w:behavior w:val="content"/>
        </w:behaviors>
        <w:guid w:val="{5AE3D17D-AC46-44C0-B2DA-4086230F99C8}"/>
      </w:docPartPr>
      <w:docPartBody>
        <w:p w:rsidR="00000000" w:rsidRDefault="00485A7A" w:rsidP="00485A7A">
          <w:pPr>
            <w:pStyle w:val="58D2FEE21B5546268DD6176C43706D9A"/>
          </w:pPr>
          <w:r w:rsidRPr="00F722FF">
            <w:rPr>
              <w:rStyle w:val="PlaceholderText"/>
            </w:rPr>
            <w:t>Click or tap here to enter text.</w:t>
          </w:r>
        </w:p>
      </w:docPartBody>
    </w:docPart>
    <w:docPart>
      <w:docPartPr>
        <w:name w:val="A1A6FC25BD58414F8501C3A03E814365"/>
        <w:category>
          <w:name w:val="General"/>
          <w:gallery w:val="placeholder"/>
        </w:category>
        <w:types>
          <w:type w:val="bbPlcHdr"/>
        </w:types>
        <w:behaviors>
          <w:behavior w:val="content"/>
        </w:behaviors>
        <w:guid w:val="{6DC0A4CB-B908-4844-8F45-2EBA1F72AE9A}"/>
      </w:docPartPr>
      <w:docPartBody>
        <w:p w:rsidR="00000000" w:rsidRDefault="00485A7A" w:rsidP="00485A7A">
          <w:pPr>
            <w:pStyle w:val="A1A6FC25BD58414F8501C3A03E814365"/>
          </w:pPr>
          <w:r w:rsidRPr="00404A3B">
            <w:rPr>
              <w:rStyle w:val="PlaceholderText"/>
            </w:rPr>
            <w:t>Click or tap here to enter text.</w:t>
          </w:r>
        </w:p>
      </w:docPartBody>
    </w:docPart>
    <w:docPart>
      <w:docPartPr>
        <w:name w:val="50508663E27F4276A9DD155A059FAD66"/>
        <w:category>
          <w:name w:val="General"/>
          <w:gallery w:val="placeholder"/>
        </w:category>
        <w:types>
          <w:type w:val="bbPlcHdr"/>
        </w:types>
        <w:behaviors>
          <w:behavior w:val="content"/>
        </w:behaviors>
        <w:guid w:val="{6FDDAC37-5B3E-4D5A-968F-6171049C307E}"/>
      </w:docPartPr>
      <w:docPartBody>
        <w:p w:rsidR="00000000" w:rsidRDefault="00485A7A" w:rsidP="00485A7A">
          <w:pPr>
            <w:pStyle w:val="50508663E27F4276A9DD155A059FAD66"/>
          </w:pPr>
          <w:r w:rsidRPr="00F722FF">
            <w:rPr>
              <w:rStyle w:val="PlaceholderText"/>
            </w:rPr>
            <w:t>Click or tap here to enter text.</w:t>
          </w:r>
        </w:p>
      </w:docPartBody>
    </w:docPart>
    <w:docPart>
      <w:docPartPr>
        <w:name w:val="14237A422F0B4DA189A6555F8F3CBA65"/>
        <w:category>
          <w:name w:val="General"/>
          <w:gallery w:val="placeholder"/>
        </w:category>
        <w:types>
          <w:type w:val="bbPlcHdr"/>
        </w:types>
        <w:behaviors>
          <w:behavior w:val="content"/>
        </w:behaviors>
        <w:guid w:val="{EF09735A-D8A6-4BB3-8002-F84973034E54}"/>
      </w:docPartPr>
      <w:docPartBody>
        <w:p w:rsidR="00000000" w:rsidRDefault="00485A7A" w:rsidP="00485A7A">
          <w:pPr>
            <w:pStyle w:val="14237A422F0B4DA189A6555F8F3CBA65"/>
          </w:pPr>
          <w:r w:rsidRPr="00404A3B">
            <w:rPr>
              <w:rStyle w:val="PlaceholderText"/>
            </w:rPr>
            <w:t>Click or tap here to enter text.</w:t>
          </w:r>
        </w:p>
      </w:docPartBody>
    </w:docPart>
    <w:docPart>
      <w:docPartPr>
        <w:name w:val="7ED2F8BC594D4714AED8D7E68A17B38C"/>
        <w:category>
          <w:name w:val="General"/>
          <w:gallery w:val="placeholder"/>
        </w:category>
        <w:types>
          <w:type w:val="bbPlcHdr"/>
        </w:types>
        <w:behaviors>
          <w:behavior w:val="content"/>
        </w:behaviors>
        <w:guid w:val="{E02D04FE-ACEC-4618-86EA-98F42750CEAF}"/>
      </w:docPartPr>
      <w:docPartBody>
        <w:p w:rsidR="00000000" w:rsidRDefault="00485A7A" w:rsidP="00485A7A">
          <w:pPr>
            <w:pStyle w:val="7ED2F8BC594D4714AED8D7E68A17B38C"/>
          </w:pPr>
          <w:r w:rsidRPr="00F722FF">
            <w:rPr>
              <w:rStyle w:val="PlaceholderText"/>
            </w:rPr>
            <w:t>Click or tap here to enter text.</w:t>
          </w:r>
        </w:p>
      </w:docPartBody>
    </w:docPart>
    <w:docPart>
      <w:docPartPr>
        <w:name w:val="E467F17E3F2947D08C750CB27B00DF03"/>
        <w:category>
          <w:name w:val="General"/>
          <w:gallery w:val="placeholder"/>
        </w:category>
        <w:types>
          <w:type w:val="bbPlcHdr"/>
        </w:types>
        <w:behaviors>
          <w:behavior w:val="content"/>
        </w:behaviors>
        <w:guid w:val="{8309D195-7245-4FA7-8E7B-BDCBE69D8C05}"/>
      </w:docPartPr>
      <w:docPartBody>
        <w:p w:rsidR="00000000" w:rsidRDefault="00485A7A" w:rsidP="00485A7A">
          <w:pPr>
            <w:pStyle w:val="E467F17E3F2947D08C750CB27B00DF03"/>
          </w:pPr>
          <w:r w:rsidRPr="00404A3B">
            <w:rPr>
              <w:rStyle w:val="PlaceholderText"/>
            </w:rPr>
            <w:t>Click or tap here to enter text.</w:t>
          </w:r>
        </w:p>
      </w:docPartBody>
    </w:docPart>
    <w:docPart>
      <w:docPartPr>
        <w:name w:val="A255214B40C742D997D7F4AAB90201A4"/>
        <w:category>
          <w:name w:val="General"/>
          <w:gallery w:val="placeholder"/>
        </w:category>
        <w:types>
          <w:type w:val="bbPlcHdr"/>
        </w:types>
        <w:behaviors>
          <w:behavior w:val="content"/>
        </w:behaviors>
        <w:guid w:val="{40A8DE57-F5E4-4AF5-A338-8219A0BD57C0}"/>
      </w:docPartPr>
      <w:docPartBody>
        <w:p w:rsidR="00000000" w:rsidRDefault="00485A7A" w:rsidP="00485A7A">
          <w:pPr>
            <w:pStyle w:val="A255214B40C742D997D7F4AAB90201A4"/>
          </w:pPr>
          <w:r w:rsidRPr="00F722FF">
            <w:rPr>
              <w:rStyle w:val="PlaceholderText"/>
            </w:rPr>
            <w:t>Click or tap here to enter text.</w:t>
          </w:r>
        </w:p>
      </w:docPartBody>
    </w:docPart>
    <w:docPart>
      <w:docPartPr>
        <w:name w:val="20FCA2C309B64CF583E09E4E4F6A9977"/>
        <w:category>
          <w:name w:val="General"/>
          <w:gallery w:val="placeholder"/>
        </w:category>
        <w:types>
          <w:type w:val="bbPlcHdr"/>
        </w:types>
        <w:behaviors>
          <w:behavior w:val="content"/>
        </w:behaviors>
        <w:guid w:val="{1A4367D2-9644-4460-B1EC-C016F8556157}"/>
      </w:docPartPr>
      <w:docPartBody>
        <w:p w:rsidR="00000000" w:rsidRDefault="00485A7A" w:rsidP="00485A7A">
          <w:pPr>
            <w:pStyle w:val="20FCA2C309B64CF583E09E4E4F6A9977"/>
          </w:pPr>
          <w:r w:rsidRPr="00404A3B">
            <w:rPr>
              <w:rStyle w:val="PlaceholderText"/>
            </w:rPr>
            <w:t>Click or tap here to enter text.</w:t>
          </w:r>
        </w:p>
      </w:docPartBody>
    </w:docPart>
    <w:docPart>
      <w:docPartPr>
        <w:name w:val="26D6307EC9EF4709A0AB035DF980F4BD"/>
        <w:category>
          <w:name w:val="General"/>
          <w:gallery w:val="placeholder"/>
        </w:category>
        <w:types>
          <w:type w:val="bbPlcHdr"/>
        </w:types>
        <w:behaviors>
          <w:behavior w:val="content"/>
        </w:behaviors>
        <w:guid w:val="{FD61C0A9-9799-4782-923C-8E3C424BCF97}"/>
      </w:docPartPr>
      <w:docPartBody>
        <w:p w:rsidR="00000000" w:rsidRDefault="00485A7A" w:rsidP="00485A7A">
          <w:pPr>
            <w:pStyle w:val="26D6307EC9EF4709A0AB035DF980F4BD"/>
          </w:pPr>
          <w:r w:rsidRPr="00F722FF">
            <w:rPr>
              <w:rStyle w:val="PlaceholderText"/>
            </w:rPr>
            <w:t>Click or tap here to enter text.</w:t>
          </w:r>
        </w:p>
      </w:docPartBody>
    </w:docPart>
    <w:docPart>
      <w:docPartPr>
        <w:name w:val="7201D0AE2CA7447581A9F6386E741973"/>
        <w:category>
          <w:name w:val="General"/>
          <w:gallery w:val="placeholder"/>
        </w:category>
        <w:types>
          <w:type w:val="bbPlcHdr"/>
        </w:types>
        <w:behaviors>
          <w:behavior w:val="content"/>
        </w:behaviors>
        <w:guid w:val="{C045CA36-4BB2-41FA-8C18-43722179EAB3}"/>
      </w:docPartPr>
      <w:docPartBody>
        <w:p w:rsidR="00000000" w:rsidRDefault="00485A7A" w:rsidP="00485A7A">
          <w:pPr>
            <w:pStyle w:val="7201D0AE2CA7447581A9F6386E741973"/>
          </w:pPr>
          <w:r w:rsidRPr="00404A3B">
            <w:rPr>
              <w:rStyle w:val="PlaceholderText"/>
            </w:rPr>
            <w:t>Click or tap here to enter text.</w:t>
          </w:r>
        </w:p>
      </w:docPartBody>
    </w:docPart>
    <w:docPart>
      <w:docPartPr>
        <w:name w:val="01F8E5651E63439999EC028DE4AD911F"/>
        <w:category>
          <w:name w:val="General"/>
          <w:gallery w:val="placeholder"/>
        </w:category>
        <w:types>
          <w:type w:val="bbPlcHdr"/>
        </w:types>
        <w:behaviors>
          <w:behavior w:val="content"/>
        </w:behaviors>
        <w:guid w:val="{03DD60A1-0797-4A99-B798-A4E67A4B1B43}"/>
      </w:docPartPr>
      <w:docPartBody>
        <w:p w:rsidR="00000000" w:rsidRDefault="00485A7A" w:rsidP="00485A7A">
          <w:pPr>
            <w:pStyle w:val="01F8E5651E63439999EC028DE4AD911F"/>
          </w:pPr>
          <w:r w:rsidRPr="00F722FF">
            <w:rPr>
              <w:rStyle w:val="PlaceholderText"/>
            </w:rPr>
            <w:t>Click or tap here to enter text.</w:t>
          </w:r>
        </w:p>
      </w:docPartBody>
    </w:docPart>
    <w:docPart>
      <w:docPartPr>
        <w:name w:val="1237988F3D1F4F6097FA17C50B626F3D"/>
        <w:category>
          <w:name w:val="General"/>
          <w:gallery w:val="placeholder"/>
        </w:category>
        <w:types>
          <w:type w:val="bbPlcHdr"/>
        </w:types>
        <w:behaviors>
          <w:behavior w:val="content"/>
        </w:behaviors>
        <w:guid w:val="{A9C5FA95-7315-4237-81BD-0AF4A2737DC8}"/>
      </w:docPartPr>
      <w:docPartBody>
        <w:p w:rsidR="00000000" w:rsidRDefault="00485A7A" w:rsidP="00485A7A">
          <w:pPr>
            <w:pStyle w:val="1237988F3D1F4F6097FA17C50B626F3D"/>
          </w:pPr>
          <w:r w:rsidRPr="00404A3B">
            <w:rPr>
              <w:rStyle w:val="PlaceholderText"/>
            </w:rPr>
            <w:t>Click or tap here to enter text.</w:t>
          </w:r>
        </w:p>
      </w:docPartBody>
    </w:docPart>
    <w:docPart>
      <w:docPartPr>
        <w:name w:val="AACA442DC93D4352A1E2EA7A35CE6B6C"/>
        <w:category>
          <w:name w:val="General"/>
          <w:gallery w:val="placeholder"/>
        </w:category>
        <w:types>
          <w:type w:val="bbPlcHdr"/>
        </w:types>
        <w:behaviors>
          <w:behavior w:val="content"/>
        </w:behaviors>
        <w:guid w:val="{1C1AEB4A-0EF9-442C-B6D7-B7B8B456F928}"/>
      </w:docPartPr>
      <w:docPartBody>
        <w:p w:rsidR="00000000" w:rsidRDefault="00485A7A" w:rsidP="00485A7A">
          <w:pPr>
            <w:pStyle w:val="AACA442DC93D4352A1E2EA7A35CE6B6C"/>
          </w:pPr>
          <w:r w:rsidRPr="00F722FF">
            <w:rPr>
              <w:rStyle w:val="PlaceholderText"/>
            </w:rPr>
            <w:t>Click or tap here to enter text.</w:t>
          </w:r>
        </w:p>
      </w:docPartBody>
    </w:docPart>
    <w:docPart>
      <w:docPartPr>
        <w:name w:val="4F02D46096E044EEB15C8CD2852DA976"/>
        <w:category>
          <w:name w:val="General"/>
          <w:gallery w:val="placeholder"/>
        </w:category>
        <w:types>
          <w:type w:val="bbPlcHdr"/>
        </w:types>
        <w:behaviors>
          <w:behavior w:val="content"/>
        </w:behaviors>
        <w:guid w:val="{11255F43-D04C-4896-ACDC-1BF5DE2F356E}"/>
      </w:docPartPr>
      <w:docPartBody>
        <w:p w:rsidR="00000000" w:rsidRDefault="00485A7A" w:rsidP="00485A7A">
          <w:pPr>
            <w:pStyle w:val="4F02D46096E044EEB15C8CD2852DA976"/>
          </w:pPr>
          <w:r w:rsidRPr="00404A3B">
            <w:rPr>
              <w:rStyle w:val="PlaceholderText"/>
            </w:rPr>
            <w:t>Click or tap here to enter text.</w:t>
          </w:r>
        </w:p>
      </w:docPartBody>
    </w:docPart>
    <w:docPart>
      <w:docPartPr>
        <w:name w:val="BE6CF5B2D66C437091074D8AA4DCFBF1"/>
        <w:category>
          <w:name w:val="General"/>
          <w:gallery w:val="placeholder"/>
        </w:category>
        <w:types>
          <w:type w:val="bbPlcHdr"/>
        </w:types>
        <w:behaviors>
          <w:behavior w:val="content"/>
        </w:behaviors>
        <w:guid w:val="{C76F0E97-390F-45A4-84B6-8E8C5E09DCB6}"/>
      </w:docPartPr>
      <w:docPartBody>
        <w:p w:rsidR="00000000" w:rsidRDefault="00485A7A" w:rsidP="00485A7A">
          <w:pPr>
            <w:pStyle w:val="BE6CF5B2D66C437091074D8AA4DCFBF1"/>
          </w:pPr>
          <w:r w:rsidRPr="00F722FF">
            <w:rPr>
              <w:rStyle w:val="PlaceholderText"/>
            </w:rPr>
            <w:t>Click or tap here to enter text.</w:t>
          </w:r>
        </w:p>
      </w:docPartBody>
    </w:docPart>
    <w:docPart>
      <w:docPartPr>
        <w:name w:val="485FD8F4C5334B729C46650FE1BC697B"/>
        <w:category>
          <w:name w:val="General"/>
          <w:gallery w:val="placeholder"/>
        </w:category>
        <w:types>
          <w:type w:val="bbPlcHdr"/>
        </w:types>
        <w:behaviors>
          <w:behavior w:val="content"/>
        </w:behaviors>
        <w:guid w:val="{5C1AA1BD-78D3-4016-98E3-C426140CEE0E}"/>
      </w:docPartPr>
      <w:docPartBody>
        <w:p w:rsidR="00000000" w:rsidRDefault="00485A7A" w:rsidP="00485A7A">
          <w:pPr>
            <w:pStyle w:val="485FD8F4C5334B729C46650FE1BC697B"/>
          </w:pPr>
          <w:r w:rsidRPr="00404A3B">
            <w:rPr>
              <w:rStyle w:val="PlaceholderText"/>
            </w:rPr>
            <w:t>Click or tap here to enter text.</w:t>
          </w:r>
        </w:p>
      </w:docPartBody>
    </w:docPart>
    <w:docPart>
      <w:docPartPr>
        <w:name w:val="E0473E13B59B4E30A3F0AFC8A49B9E54"/>
        <w:category>
          <w:name w:val="General"/>
          <w:gallery w:val="placeholder"/>
        </w:category>
        <w:types>
          <w:type w:val="bbPlcHdr"/>
        </w:types>
        <w:behaviors>
          <w:behavior w:val="content"/>
        </w:behaviors>
        <w:guid w:val="{A5E2292E-68C9-4517-927D-E3A220B35C31}"/>
      </w:docPartPr>
      <w:docPartBody>
        <w:p w:rsidR="00000000" w:rsidRDefault="00485A7A" w:rsidP="00485A7A">
          <w:pPr>
            <w:pStyle w:val="E0473E13B59B4E30A3F0AFC8A49B9E54"/>
          </w:pPr>
          <w:r w:rsidRPr="00F722FF">
            <w:rPr>
              <w:rStyle w:val="PlaceholderText"/>
            </w:rPr>
            <w:t>Click or tap here to enter text.</w:t>
          </w:r>
        </w:p>
      </w:docPartBody>
    </w:docPart>
    <w:docPart>
      <w:docPartPr>
        <w:name w:val="EDBD529417D943E58BC0264692CB8C9F"/>
        <w:category>
          <w:name w:val="General"/>
          <w:gallery w:val="placeholder"/>
        </w:category>
        <w:types>
          <w:type w:val="bbPlcHdr"/>
        </w:types>
        <w:behaviors>
          <w:behavior w:val="content"/>
        </w:behaviors>
        <w:guid w:val="{94B0BF0D-9ECA-41B8-87FA-C73C0ABA57CC}"/>
      </w:docPartPr>
      <w:docPartBody>
        <w:p w:rsidR="00000000" w:rsidRDefault="00485A7A" w:rsidP="00485A7A">
          <w:pPr>
            <w:pStyle w:val="EDBD529417D943E58BC0264692CB8C9F"/>
          </w:pPr>
          <w:r w:rsidRPr="00404A3B">
            <w:rPr>
              <w:rStyle w:val="PlaceholderText"/>
            </w:rPr>
            <w:t>Click or tap here to enter text.</w:t>
          </w:r>
        </w:p>
      </w:docPartBody>
    </w:docPart>
    <w:docPart>
      <w:docPartPr>
        <w:name w:val="16F6B723DDC5455DB4DC4A800FC8ABBD"/>
        <w:category>
          <w:name w:val="General"/>
          <w:gallery w:val="placeholder"/>
        </w:category>
        <w:types>
          <w:type w:val="bbPlcHdr"/>
        </w:types>
        <w:behaviors>
          <w:behavior w:val="content"/>
        </w:behaviors>
        <w:guid w:val="{31B2C5DC-3281-4A45-BE7F-A41613CE4C37}"/>
      </w:docPartPr>
      <w:docPartBody>
        <w:p w:rsidR="00000000" w:rsidRDefault="00485A7A" w:rsidP="00485A7A">
          <w:pPr>
            <w:pStyle w:val="16F6B723DDC5455DB4DC4A800FC8ABBD"/>
          </w:pPr>
          <w:r w:rsidRPr="00F722FF">
            <w:rPr>
              <w:rStyle w:val="PlaceholderText"/>
            </w:rPr>
            <w:t>Click or tap here to enter text.</w:t>
          </w:r>
        </w:p>
      </w:docPartBody>
    </w:docPart>
    <w:docPart>
      <w:docPartPr>
        <w:name w:val="8BA2CB7BC9B2450FBA775DC3B779D20F"/>
        <w:category>
          <w:name w:val="General"/>
          <w:gallery w:val="placeholder"/>
        </w:category>
        <w:types>
          <w:type w:val="bbPlcHdr"/>
        </w:types>
        <w:behaviors>
          <w:behavior w:val="content"/>
        </w:behaviors>
        <w:guid w:val="{AD457113-919A-4896-92DE-158042581053}"/>
      </w:docPartPr>
      <w:docPartBody>
        <w:p w:rsidR="00000000" w:rsidRDefault="00485A7A" w:rsidP="00485A7A">
          <w:pPr>
            <w:pStyle w:val="8BA2CB7BC9B2450FBA775DC3B779D20F"/>
          </w:pPr>
          <w:r w:rsidRPr="00404A3B">
            <w:rPr>
              <w:rStyle w:val="PlaceholderText"/>
            </w:rPr>
            <w:t>Click or tap here to enter text.</w:t>
          </w:r>
        </w:p>
      </w:docPartBody>
    </w:docPart>
    <w:docPart>
      <w:docPartPr>
        <w:name w:val="94D4A662464E407EB2A8C1C88BAAC222"/>
        <w:category>
          <w:name w:val="General"/>
          <w:gallery w:val="placeholder"/>
        </w:category>
        <w:types>
          <w:type w:val="bbPlcHdr"/>
        </w:types>
        <w:behaviors>
          <w:behavior w:val="content"/>
        </w:behaviors>
        <w:guid w:val="{8CFAF966-07DE-46DB-9BA1-C8261ABFAAA1}"/>
      </w:docPartPr>
      <w:docPartBody>
        <w:p w:rsidR="00000000" w:rsidRDefault="00485A7A" w:rsidP="00485A7A">
          <w:pPr>
            <w:pStyle w:val="94D4A662464E407EB2A8C1C88BAAC222"/>
          </w:pPr>
          <w:r w:rsidRPr="00F722FF">
            <w:rPr>
              <w:rStyle w:val="PlaceholderText"/>
            </w:rPr>
            <w:t>Click or tap here to enter text.</w:t>
          </w:r>
        </w:p>
      </w:docPartBody>
    </w:docPart>
    <w:docPart>
      <w:docPartPr>
        <w:name w:val="11E56E5BDF3541B2B02C16BDC94B7DA4"/>
        <w:category>
          <w:name w:val="General"/>
          <w:gallery w:val="placeholder"/>
        </w:category>
        <w:types>
          <w:type w:val="bbPlcHdr"/>
        </w:types>
        <w:behaviors>
          <w:behavior w:val="content"/>
        </w:behaviors>
        <w:guid w:val="{1E1B14AF-A26A-4AF3-B50E-DFD3CFDE98A3}"/>
      </w:docPartPr>
      <w:docPartBody>
        <w:p w:rsidR="00000000" w:rsidRDefault="00485A7A" w:rsidP="00485A7A">
          <w:pPr>
            <w:pStyle w:val="11E56E5BDF3541B2B02C16BDC94B7DA4"/>
          </w:pPr>
          <w:r w:rsidRPr="00404A3B">
            <w:rPr>
              <w:rStyle w:val="PlaceholderText"/>
            </w:rPr>
            <w:t>Click or tap here to enter text.</w:t>
          </w:r>
        </w:p>
      </w:docPartBody>
    </w:docPart>
    <w:docPart>
      <w:docPartPr>
        <w:name w:val="810F397B477144B0BE301B1414F7283C"/>
        <w:category>
          <w:name w:val="General"/>
          <w:gallery w:val="placeholder"/>
        </w:category>
        <w:types>
          <w:type w:val="bbPlcHdr"/>
        </w:types>
        <w:behaviors>
          <w:behavior w:val="content"/>
        </w:behaviors>
        <w:guid w:val="{C4E2F57E-0FCC-430E-964A-1D127DA90C2E}"/>
      </w:docPartPr>
      <w:docPartBody>
        <w:p w:rsidR="00000000" w:rsidRDefault="00485A7A" w:rsidP="00485A7A">
          <w:pPr>
            <w:pStyle w:val="810F397B477144B0BE301B1414F7283C"/>
          </w:pPr>
          <w:r w:rsidRPr="00F722FF">
            <w:rPr>
              <w:rStyle w:val="PlaceholderText"/>
            </w:rPr>
            <w:t>Click or tap here to enter text.</w:t>
          </w:r>
        </w:p>
      </w:docPartBody>
    </w:docPart>
    <w:docPart>
      <w:docPartPr>
        <w:name w:val="A627B33CCAD64C8B8C05327503E44661"/>
        <w:category>
          <w:name w:val="General"/>
          <w:gallery w:val="placeholder"/>
        </w:category>
        <w:types>
          <w:type w:val="bbPlcHdr"/>
        </w:types>
        <w:behaviors>
          <w:behavior w:val="content"/>
        </w:behaviors>
        <w:guid w:val="{C201D286-D117-4177-8930-F695ADD9B35B}"/>
      </w:docPartPr>
      <w:docPartBody>
        <w:p w:rsidR="00000000" w:rsidRDefault="00485A7A" w:rsidP="00485A7A">
          <w:pPr>
            <w:pStyle w:val="A627B33CCAD64C8B8C05327503E44661"/>
          </w:pPr>
          <w:r w:rsidRPr="00404A3B">
            <w:rPr>
              <w:rStyle w:val="PlaceholderText"/>
            </w:rPr>
            <w:t>Click or tap here to enter text.</w:t>
          </w:r>
        </w:p>
      </w:docPartBody>
    </w:docPart>
    <w:docPart>
      <w:docPartPr>
        <w:name w:val="DD242AF940C3492799CD31D63F2C8CBD"/>
        <w:category>
          <w:name w:val="General"/>
          <w:gallery w:val="placeholder"/>
        </w:category>
        <w:types>
          <w:type w:val="bbPlcHdr"/>
        </w:types>
        <w:behaviors>
          <w:behavior w:val="content"/>
        </w:behaviors>
        <w:guid w:val="{94107A8A-5652-45B4-B182-F8E6641B4B90}"/>
      </w:docPartPr>
      <w:docPartBody>
        <w:p w:rsidR="00000000" w:rsidRDefault="00485A7A" w:rsidP="00485A7A">
          <w:pPr>
            <w:pStyle w:val="DD242AF940C3492799CD31D63F2C8CBD"/>
          </w:pPr>
          <w:r w:rsidRPr="00F722FF">
            <w:rPr>
              <w:rStyle w:val="PlaceholderText"/>
            </w:rPr>
            <w:t>Click or tap here to enter text.</w:t>
          </w:r>
        </w:p>
      </w:docPartBody>
    </w:docPart>
    <w:docPart>
      <w:docPartPr>
        <w:name w:val="52FC179719FC4E579B62C223778DA497"/>
        <w:category>
          <w:name w:val="General"/>
          <w:gallery w:val="placeholder"/>
        </w:category>
        <w:types>
          <w:type w:val="bbPlcHdr"/>
        </w:types>
        <w:behaviors>
          <w:behavior w:val="content"/>
        </w:behaviors>
        <w:guid w:val="{5EB24CDE-6515-41D2-B7B0-8757C6AB216D}"/>
      </w:docPartPr>
      <w:docPartBody>
        <w:p w:rsidR="00000000" w:rsidRDefault="00485A7A" w:rsidP="00485A7A">
          <w:pPr>
            <w:pStyle w:val="52FC179719FC4E579B62C223778DA497"/>
          </w:pPr>
          <w:r w:rsidRPr="00404A3B">
            <w:rPr>
              <w:rStyle w:val="PlaceholderText"/>
            </w:rPr>
            <w:t>Click or tap here to enter text.</w:t>
          </w:r>
        </w:p>
      </w:docPartBody>
    </w:docPart>
    <w:docPart>
      <w:docPartPr>
        <w:name w:val="7605BB849FFB45E6B4DD72009194CEC3"/>
        <w:category>
          <w:name w:val="General"/>
          <w:gallery w:val="placeholder"/>
        </w:category>
        <w:types>
          <w:type w:val="bbPlcHdr"/>
        </w:types>
        <w:behaviors>
          <w:behavior w:val="content"/>
        </w:behaviors>
        <w:guid w:val="{A8347DDC-0BE8-401C-8FE4-A0D60CFE07C0}"/>
      </w:docPartPr>
      <w:docPartBody>
        <w:p w:rsidR="00000000" w:rsidRDefault="00485A7A" w:rsidP="00485A7A">
          <w:pPr>
            <w:pStyle w:val="7605BB849FFB45E6B4DD72009194CEC3"/>
          </w:pPr>
          <w:r w:rsidRPr="00F722FF">
            <w:rPr>
              <w:rStyle w:val="PlaceholderText"/>
            </w:rPr>
            <w:t>Click or tap here to enter text.</w:t>
          </w:r>
        </w:p>
      </w:docPartBody>
    </w:docPart>
    <w:docPart>
      <w:docPartPr>
        <w:name w:val="EAA36B42992643DE9090EAAE440D1606"/>
        <w:category>
          <w:name w:val="General"/>
          <w:gallery w:val="placeholder"/>
        </w:category>
        <w:types>
          <w:type w:val="bbPlcHdr"/>
        </w:types>
        <w:behaviors>
          <w:behavior w:val="content"/>
        </w:behaviors>
        <w:guid w:val="{311A50F6-3789-4C4B-B907-A921D408BBD9}"/>
      </w:docPartPr>
      <w:docPartBody>
        <w:p w:rsidR="00000000" w:rsidRDefault="00485A7A" w:rsidP="00485A7A">
          <w:pPr>
            <w:pStyle w:val="EAA36B42992643DE9090EAAE440D1606"/>
          </w:pPr>
          <w:r w:rsidRPr="00404A3B">
            <w:rPr>
              <w:rStyle w:val="PlaceholderText"/>
            </w:rPr>
            <w:t>Click or tap here to enter text.</w:t>
          </w:r>
        </w:p>
      </w:docPartBody>
    </w:docPart>
    <w:docPart>
      <w:docPartPr>
        <w:name w:val="016D421E0F6F42C594382D6F30DC815E"/>
        <w:category>
          <w:name w:val="General"/>
          <w:gallery w:val="placeholder"/>
        </w:category>
        <w:types>
          <w:type w:val="bbPlcHdr"/>
        </w:types>
        <w:behaviors>
          <w:behavior w:val="content"/>
        </w:behaviors>
        <w:guid w:val="{5DD9D253-4A4B-484E-AD45-68CC895A1343}"/>
      </w:docPartPr>
      <w:docPartBody>
        <w:p w:rsidR="00000000" w:rsidRDefault="00485A7A" w:rsidP="00485A7A">
          <w:pPr>
            <w:pStyle w:val="016D421E0F6F42C594382D6F30DC815E"/>
          </w:pPr>
          <w:r w:rsidRPr="00F722FF">
            <w:rPr>
              <w:rStyle w:val="PlaceholderText"/>
            </w:rPr>
            <w:t>Click or tap here to enter text.</w:t>
          </w:r>
        </w:p>
      </w:docPartBody>
    </w:docPart>
    <w:docPart>
      <w:docPartPr>
        <w:name w:val="B269B216AA9F41F5BBEB7D61C4E57FE3"/>
        <w:category>
          <w:name w:val="General"/>
          <w:gallery w:val="placeholder"/>
        </w:category>
        <w:types>
          <w:type w:val="bbPlcHdr"/>
        </w:types>
        <w:behaviors>
          <w:behavior w:val="content"/>
        </w:behaviors>
        <w:guid w:val="{A9B041B4-7113-4F62-9462-0F3CEC04F0A0}"/>
      </w:docPartPr>
      <w:docPartBody>
        <w:p w:rsidR="00000000" w:rsidRDefault="00485A7A" w:rsidP="00485A7A">
          <w:pPr>
            <w:pStyle w:val="B269B216AA9F41F5BBEB7D61C4E57FE3"/>
          </w:pPr>
          <w:r w:rsidRPr="00404A3B">
            <w:rPr>
              <w:rStyle w:val="PlaceholderText"/>
            </w:rPr>
            <w:t>Click or tap here to enter text.</w:t>
          </w:r>
        </w:p>
      </w:docPartBody>
    </w:docPart>
    <w:docPart>
      <w:docPartPr>
        <w:name w:val="57690BB65C75487DA21E4D05A8393345"/>
        <w:category>
          <w:name w:val="General"/>
          <w:gallery w:val="placeholder"/>
        </w:category>
        <w:types>
          <w:type w:val="bbPlcHdr"/>
        </w:types>
        <w:behaviors>
          <w:behavior w:val="content"/>
        </w:behaviors>
        <w:guid w:val="{A4309E0B-2769-4D24-ACBC-77E27ED6A25E}"/>
      </w:docPartPr>
      <w:docPartBody>
        <w:p w:rsidR="00000000" w:rsidRDefault="00485A7A" w:rsidP="00485A7A">
          <w:pPr>
            <w:pStyle w:val="57690BB65C75487DA21E4D05A8393345"/>
          </w:pPr>
          <w:r w:rsidRPr="00F722FF">
            <w:rPr>
              <w:rStyle w:val="PlaceholderText"/>
            </w:rPr>
            <w:t>Click or tap here to enter text.</w:t>
          </w:r>
        </w:p>
      </w:docPartBody>
    </w:docPart>
    <w:docPart>
      <w:docPartPr>
        <w:name w:val="871B64D426D749A9A7E8D737E104DF97"/>
        <w:category>
          <w:name w:val="General"/>
          <w:gallery w:val="placeholder"/>
        </w:category>
        <w:types>
          <w:type w:val="bbPlcHdr"/>
        </w:types>
        <w:behaviors>
          <w:behavior w:val="content"/>
        </w:behaviors>
        <w:guid w:val="{C4681F3D-84A3-4916-AE2B-230C4FADECC6}"/>
      </w:docPartPr>
      <w:docPartBody>
        <w:p w:rsidR="00000000" w:rsidRDefault="00485A7A" w:rsidP="00485A7A">
          <w:pPr>
            <w:pStyle w:val="871B64D426D749A9A7E8D737E104DF97"/>
          </w:pPr>
          <w:r w:rsidRPr="00404A3B">
            <w:rPr>
              <w:rStyle w:val="PlaceholderText"/>
            </w:rPr>
            <w:t>Click or tap here to enter text.</w:t>
          </w:r>
        </w:p>
      </w:docPartBody>
    </w:docPart>
    <w:docPart>
      <w:docPartPr>
        <w:name w:val="694B73CB7AE446F2BCC80E871F942A40"/>
        <w:category>
          <w:name w:val="General"/>
          <w:gallery w:val="placeholder"/>
        </w:category>
        <w:types>
          <w:type w:val="bbPlcHdr"/>
        </w:types>
        <w:behaviors>
          <w:behavior w:val="content"/>
        </w:behaviors>
        <w:guid w:val="{2DB34979-A569-4CD7-930D-4C875F138500}"/>
      </w:docPartPr>
      <w:docPartBody>
        <w:p w:rsidR="00000000" w:rsidRDefault="00485A7A" w:rsidP="00485A7A">
          <w:pPr>
            <w:pStyle w:val="694B73CB7AE446F2BCC80E871F942A40"/>
          </w:pPr>
          <w:r w:rsidRPr="00F722FF">
            <w:rPr>
              <w:rStyle w:val="PlaceholderText"/>
            </w:rPr>
            <w:t>Click or tap here to enter text.</w:t>
          </w:r>
        </w:p>
      </w:docPartBody>
    </w:docPart>
    <w:docPart>
      <w:docPartPr>
        <w:name w:val="8C1CE17C684A4CA8ACAC2D89B563BFA9"/>
        <w:category>
          <w:name w:val="General"/>
          <w:gallery w:val="placeholder"/>
        </w:category>
        <w:types>
          <w:type w:val="bbPlcHdr"/>
        </w:types>
        <w:behaviors>
          <w:behavior w:val="content"/>
        </w:behaviors>
        <w:guid w:val="{562E9D3A-259F-4A3F-994E-5626FAC66BB6}"/>
      </w:docPartPr>
      <w:docPartBody>
        <w:p w:rsidR="00000000" w:rsidRDefault="00485A7A" w:rsidP="00485A7A">
          <w:pPr>
            <w:pStyle w:val="8C1CE17C684A4CA8ACAC2D89B563BFA9"/>
          </w:pPr>
          <w:r w:rsidRPr="00404A3B">
            <w:rPr>
              <w:rStyle w:val="PlaceholderText"/>
            </w:rPr>
            <w:t>Click or tap here to enter text.</w:t>
          </w:r>
        </w:p>
      </w:docPartBody>
    </w:docPart>
    <w:docPart>
      <w:docPartPr>
        <w:name w:val="497E88B2BF81456A96E52E83A608D815"/>
        <w:category>
          <w:name w:val="General"/>
          <w:gallery w:val="placeholder"/>
        </w:category>
        <w:types>
          <w:type w:val="bbPlcHdr"/>
        </w:types>
        <w:behaviors>
          <w:behavior w:val="content"/>
        </w:behaviors>
        <w:guid w:val="{9CFA1A34-FC87-4474-99FC-01BF6947BAE1}"/>
      </w:docPartPr>
      <w:docPartBody>
        <w:p w:rsidR="00000000" w:rsidRDefault="00485A7A" w:rsidP="00485A7A">
          <w:pPr>
            <w:pStyle w:val="497E88B2BF81456A96E52E83A608D815"/>
          </w:pPr>
          <w:r w:rsidRPr="00F722FF">
            <w:rPr>
              <w:rStyle w:val="PlaceholderText"/>
            </w:rPr>
            <w:t>Click or tap here to enter text.</w:t>
          </w:r>
        </w:p>
      </w:docPartBody>
    </w:docPart>
    <w:docPart>
      <w:docPartPr>
        <w:name w:val="0265CF9F53EA44F29D446FCBEACCAD5D"/>
        <w:category>
          <w:name w:val="General"/>
          <w:gallery w:val="placeholder"/>
        </w:category>
        <w:types>
          <w:type w:val="bbPlcHdr"/>
        </w:types>
        <w:behaviors>
          <w:behavior w:val="content"/>
        </w:behaviors>
        <w:guid w:val="{817EEBB6-D94F-460E-B0AA-C3D5ABFFEBA2}"/>
      </w:docPartPr>
      <w:docPartBody>
        <w:p w:rsidR="00000000" w:rsidRDefault="00485A7A" w:rsidP="00485A7A">
          <w:pPr>
            <w:pStyle w:val="0265CF9F53EA44F29D446FCBEACCAD5D"/>
          </w:pPr>
          <w:r w:rsidRPr="00404A3B">
            <w:rPr>
              <w:rStyle w:val="PlaceholderText"/>
            </w:rPr>
            <w:t>Click or tap here to enter text.</w:t>
          </w:r>
        </w:p>
      </w:docPartBody>
    </w:docPart>
    <w:docPart>
      <w:docPartPr>
        <w:name w:val="EB0DF3AEF76A4BFFAA009A81E3606A8C"/>
        <w:category>
          <w:name w:val="General"/>
          <w:gallery w:val="placeholder"/>
        </w:category>
        <w:types>
          <w:type w:val="bbPlcHdr"/>
        </w:types>
        <w:behaviors>
          <w:behavior w:val="content"/>
        </w:behaviors>
        <w:guid w:val="{56BC58A6-E33B-4084-B00F-7451A6658E0C}"/>
      </w:docPartPr>
      <w:docPartBody>
        <w:p w:rsidR="00000000" w:rsidRDefault="00485A7A" w:rsidP="00485A7A">
          <w:pPr>
            <w:pStyle w:val="EB0DF3AEF76A4BFFAA009A81E3606A8C"/>
          </w:pPr>
          <w:r w:rsidRPr="00F722FF">
            <w:rPr>
              <w:rStyle w:val="PlaceholderText"/>
            </w:rPr>
            <w:t>Click or tap here to enter text.</w:t>
          </w:r>
        </w:p>
      </w:docPartBody>
    </w:docPart>
    <w:docPart>
      <w:docPartPr>
        <w:name w:val="A6940655ED4B44C1AABBC1B4A3A59D27"/>
        <w:category>
          <w:name w:val="General"/>
          <w:gallery w:val="placeholder"/>
        </w:category>
        <w:types>
          <w:type w:val="bbPlcHdr"/>
        </w:types>
        <w:behaviors>
          <w:behavior w:val="content"/>
        </w:behaviors>
        <w:guid w:val="{87C62AA6-4237-4F3B-BDCB-33AEB7B9C035}"/>
      </w:docPartPr>
      <w:docPartBody>
        <w:p w:rsidR="00000000" w:rsidRDefault="00485A7A" w:rsidP="00485A7A">
          <w:pPr>
            <w:pStyle w:val="A6940655ED4B44C1AABBC1B4A3A59D27"/>
          </w:pPr>
          <w:r w:rsidRPr="00404A3B">
            <w:rPr>
              <w:rStyle w:val="PlaceholderText"/>
            </w:rPr>
            <w:t>Click or tap here to enter text.</w:t>
          </w:r>
        </w:p>
      </w:docPartBody>
    </w:docPart>
    <w:docPart>
      <w:docPartPr>
        <w:name w:val="9FFC0F0EFAAA41A98C882AA8962A46B0"/>
        <w:category>
          <w:name w:val="General"/>
          <w:gallery w:val="placeholder"/>
        </w:category>
        <w:types>
          <w:type w:val="bbPlcHdr"/>
        </w:types>
        <w:behaviors>
          <w:behavior w:val="content"/>
        </w:behaviors>
        <w:guid w:val="{417C9B30-3B25-4B60-AAE3-1D9965E019FF}"/>
      </w:docPartPr>
      <w:docPartBody>
        <w:p w:rsidR="00000000" w:rsidRDefault="00485A7A" w:rsidP="00485A7A">
          <w:pPr>
            <w:pStyle w:val="9FFC0F0EFAAA41A98C882AA8962A46B0"/>
          </w:pPr>
          <w:r w:rsidRPr="00F722FF">
            <w:rPr>
              <w:rStyle w:val="PlaceholderText"/>
            </w:rPr>
            <w:t>Click or tap here to enter text.</w:t>
          </w:r>
        </w:p>
      </w:docPartBody>
    </w:docPart>
    <w:docPart>
      <w:docPartPr>
        <w:name w:val="3B4FD9D4993D497FB91091FB8B5CF1D0"/>
        <w:category>
          <w:name w:val="General"/>
          <w:gallery w:val="placeholder"/>
        </w:category>
        <w:types>
          <w:type w:val="bbPlcHdr"/>
        </w:types>
        <w:behaviors>
          <w:behavior w:val="content"/>
        </w:behaviors>
        <w:guid w:val="{408DBB8C-FCD5-45DF-A63D-8A876853EAD6}"/>
      </w:docPartPr>
      <w:docPartBody>
        <w:p w:rsidR="00000000" w:rsidRDefault="00485A7A" w:rsidP="00485A7A">
          <w:pPr>
            <w:pStyle w:val="3B4FD9D4993D497FB91091FB8B5CF1D0"/>
          </w:pPr>
          <w:r w:rsidRPr="00404A3B">
            <w:rPr>
              <w:rStyle w:val="PlaceholderText"/>
            </w:rPr>
            <w:t>Click or tap here to enter text.</w:t>
          </w:r>
        </w:p>
      </w:docPartBody>
    </w:docPart>
    <w:docPart>
      <w:docPartPr>
        <w:name w:val="216ACE433829407B83C58ECF9A223469"/>
        <w:category>
          <w:name w:val="General"/>
          <w:gallery w:val="placeholder"/>
        </w:category>
        <w:types>
          <w:type w:val="bbPlcHdr"/>
        </w:types>
        <w:behaviors>
          <w:behavior w:val="content"/>
        </w:behaviors>
        <w:guid w:val="{611C442A-1D82-4543-BF1C-0B68E139D451}"/>
      </w:docPartPr>
      <w:docPartBody>
        <w:p w:rsidR="00000000" w:rsidRDefault="00485A7A" w:rsidP="00485A7A">
          <w:pPr>
            <w:pStyle w:val="216ACE433829407B83C58ECF9A223469"/>
          </w:pPr>
          <w:r w:rsidRPr="00F722FF">
            <w:rPr>
              <w:rStyle w:val="PlaceholderText"/>
            </w:rPr>
            <w:t>Click or tap here to enter text.</w:t>
          </w:r>
        </w:p>
      </w:docPartBody>
    </w:docPart>
    <w:docPart>
      <w:docPartPr>
        <w:name w:val="F11538C37C79489590CED14EC115EC94"/>
        <w:category>
          <w:name w:val="General"/>
          <w:gallery w:val="placeholder"/>
        </w:category>
        <w:types>
          <w:type w:val="bbPlcHdr"/>
        </w:types>
        <w:behaviors>
          <w:behavior w:val="content"/>
        </w:behaviors>
        <w:guid w:val="{3BB38073-20B1-4EB5-B69B-A315FD913BD4}"/>
      </w:docPartPr>
      <w:docPartBody>
        <w:p w:rsidR="00000000" w:rsidRDefault="00485A7A" w:rsidP="00485A7A">
          <w:pPr>
            <w:pStyle w:val="F11538C37C79489590CED14EC115EC94"/>
          </w:pPr>
          <w:r w:rsidRPr="00404A3B">
            <w:rPr>
              <w:rStyle w:val="PlaceholderText"/>
            </w:rPr>
            <w:t>Click or tap here to enter text.</w:t>
          </w:r>
        </w:p>
      </w:docPartBody>
    </w:docPart>
    <w:docPart>
      <w:docPartPr>
        <w:name w:val="F14757ED9A504E11844F1CC91FEC9D6C"/>
        <w:category>
          <w:name w:val="General"/>
          <w:gallery w:val="placeholder"/>
        </w:category>
        <w:types>
          <w:type w:val="bbPlcHdr"/>
        </w:types>
        <w:behaviors>
          <w:behavior w:val="content"/>
        </w:behaviors>
        <w:guid w:val="{EACA2585-D5A3-4D6B-BBAA-9CDA0C2C4AA1}"/>
      </w:docPartPr>
      <w:docPartBody>
        <w:p w:rsidR="00000000" w:rsidRDefault="00485A7A" w:rsidP="00485A7A">
          <w:pPr>
            <w:pStyle w:val="F14757ED9A504E11844F1CC91FEC9D6C"/>
          </w:pPr>
          <w:r w:rsidRPr="00F722FF">
            <w:rPr>
              <w:rStyle w:val="PlaceholderText"/>
            </w:rPr>
            <w:t>Click or tap here to enter text.</w:t>
          </w:r>
        </w:p>
      </w:docPartBody>
    </w:docPart>
    <w:docPart>
      <w:docPartPr>
        <w:name w:val="68D0FACEC21D462A9B496AF24680DA08"/>
        <w:category>
          <w:name w:val="General"/>
          <w:gallery w:val="placeholder"/>
        </w:category>
        <w:types>
          <w:type w:val="bbPlcHdr"/>
        </w:types>
        <w:behaviors>
          <w:behavior w:val="content"/>
        </w:behaviors>
        <w:guid w:val="{29B2CA96-0042-4C60-97E7-84D7F0DA3C06}"/>
      </w:docPartPr>
      <w:docPartBody>
        <w:p w:rsidR="00000000" w:rsidRDefault="00485A7A" w:rsidP="00485A7A">
          <w:pPr>
            <w:pStyle w:val="68D0FACEC21D462A9B496AF24680DA08"/>
          </w:pPr>
          <w:r w:rsidRPr="00404A3B">
            <w:rPr>
              <w:rStyle w:val="PlaceholderText"/>
            </w:rPr>
            <w:t>Click or tap here to enter text.</w:t>
          </w:r>
        </w:p>
      </w:docPartBody>
    </w:docPart>
    <w:docPart>
      <w:docPartPr>
        <w:name w:val="A6AF949FA5F6478C8866CA0461C6EF0F"/>
        <w:category>
          <w:name w:val="General"/>
          <w:gallery w:val="placeholder"/>
        </w:category>
        <w:types>
          <w:type w:val="bbPlcHdr"/>
        </w:types>
        <w:behaviors>
          <w:behavior w:val="content"/>
        </w:behaviors>
        <w:guid w:val="{349CCFB8-003B-4508-AA05-E962AFF9E8F4}"/>
      </w:docPartPr>
      <w:docPartBody>
        <w:p w:rsidR="00000000" w:rsidRDefault="00485A7A" w:rsidP="00485A7A">
          <w:pPr>
            <w:pStyle w:val="A6AF949FA5F6478C8866CA0461C6EF0F"/>
          </w:pPr>
          <w:r w:rsidRPr="00F722FF">
            <w:rPr>
              <w:rStyle w:val="PlaceholderText"/>
            </w:rPr>
            <w:t>Click or tap here to enter text.</w:t>
          </w:r>
        </w:p>
      </w:docPartBody>
    </w:docPart>
    <w:docPart>
      <w:docPartPr>
        <w:name w:val="718174FF7CCA4DA48034080B71C0AA70"/>
        <w:category>
          <w:name w:val="General"/>
          <w:gallery w:val="placeholder"/>
        </w:category>
        <w:types>
          <w:type w:val="bbPlcHdr"/>
        </w:types>
        <w:behaviors>
          <w:behavior w:val="content"/>
        </w:behaviors>
        <w:guid w:val="{F1DA68AB-63E5-4C7D-A6C8-74ECF0D80814}"/>
      </w:docPartPr>
      <w:docPartBody>
        <w:p w:rsidR="00000000" w:rsidRDefault="00485A7A" w:rsidP="00485A7A">
          <w:pPr>
            <w:pStyle w:val="718174FF7CCA4DA48034080B71C0AA70"/>
          </w:pPr>
          <w:r w:rsidRPr="00404A3B">
            <w:rPr>
              <w:rStyle w:val="PlaceholderText"/>
            </w:rPr>
            <w:t>Click or tap here to enter text.</w:t>
          </w:r>
        </w:p>
      </w:docPartBody>
    </w:docPart>
    <w:docPart>
      <w:docPartPr>
        <w:name w:val="1328F8A470DF400C84CEC36DCC20BE9E"/>
        <w:category>
          <w:name w:val="General"/>
          <w:gallery w:val="placeholder"/>
        </w:category>
        <w:types>
          <w:type w:val="bbPlcHdr"/>
        </w:types>
        <w:behaviors>
          <w:behavior w:val="content"/>
        </w:behaviors>
        <w:guid w:val="{CBF9F58E-2B5C-4ABC-80ED-F409919CDC7D}"/>
      </w:docPartPr>
      <w:docPartBody>
        <w:p w:rsidR="00000000" w:rsidRDefault="00485A7A" w:rsidP="00485A7A">
          <w:pPr>
            <w:pStyle w:val="1328F8A470DF400C84CEC36DCC20BE9E"/>
          </w:pPr>
          <w:r w:rsidRPr="00F722FF">
            <w:rPr>
              <w:rStyle w:val="PlaceholderText"/>
            </w:rPr>
            <w:t>Click or tap here to enter text.</w:t>
          </w:r>
        </w:p>
      </w:docPartBody>
    </w:docPart>
    <w:docPart>
      <w:docPartPr>
        <w:name w:val="161DAB68FCBF41DD9CA9DC9641EF3E90"/>
        <w:category>
          <w:name w:val="General"/>
          <w:gallery w:val="placeholder"/>
        </w:category>
        <w:types>
          <w:type w:val="bbPlcHdr"/>
        </w:types>
        <w:behaviors>
          <w:behavior w:val="content"/>
        </w:behaviors>
        <w:guid w:val="{C138EF8A-8DCE-4D28-9951-E72DC714D158}"/>
      </w:docPartPr>
      <w:docPartBody>
        <w:p w:rsidR="00000000" w:rsidRDefault="00485A7A" w:rsidP="00485A7A">
          <w:pPr>
            <w:pStyle w:val="161DAB68FCBF41DD9CA9DC9641EF3E90"/>
          </w:pPr>
          <w:r w:rsidRPr="00404A3B">
            <w:rPr>
              <w:rStyle w:val="PlaceholderText"/>
            </w:rPr>
            <w:t>Click or tap here to enter text.</w:t>
          </w:r>
        </w:p>
      </w:docPartBody>
    </w:docPart>
    <w:docPart>
      <w:docPartPr>
        <w:name w:val="697D2B374DA44266BABC0C468FF468B7"/>
        <w:category>
          <w:name w:val="General"/>
          <w:gallery w:val="placeholder"/>
        </w:category>
        <w:types>
          <w:type w:val="bbPlcHdr"/>
        </w:types>
        <w:behaviors>
          <w:behavior w:val="content"/>
        </w:behaviors>
        <w:guid w:val="{BCB4D38B-0E23-4141-83B4-943ECED9DD2B}"/>
      </w:docPartPr>
      <w:docPartBody>
        <w:p w:rsidR="00000000" w:rsidRDefault="00485A7A" w:rsidP="00485A7A">
          <w:pPr>
            <w:pStyle w:val="697D2B374DA44266BABC0C468FF468B7"/>
          </w:pPr>
          <w:r w:rsidRPr="00F722FF">
            <w:rPr>
              <w:rStyle w:val="PlaceholderText"/>
            </w:rPr>
            <w:t>Click or tap here to enter text.</w:t>
          </w:r>
        </w:p>
      </w:docPartBody>
    </w:docPart>
    <w:docPart>
      <w:docPartPr>
        <w:name w:val="F50620FE519B454A8A2E1C7083731F84"/>
        <w:category>
          <w:name w:val="General"/>
          <w:gallery w:val="placeholder"/>
        </w:category>
        <w:types>
          <w:type w:val="bbPlcHdr"/>
        </w:types>
        <w:behaviors>
          <w:behavior w:val="content"/>
        </w:behaviors>
        <w:guid w:val="{07DB7CF7-F84B-4965-93C0-9307B39BB405}"/>
      </w:docPartPr>
      <w:docPartBody>
        <w:p w:rsidR="00000000" w:rsidRDefault="00485A7A" w:rsidP="00485A7A">
          <w:pPr>
            <w:pStyle w:val="F50620FE519B454A8A2E1C7083731F84"/>
          </w:pPr>
          <w:r w:rsidRPr="00404A3B">
            <w:rPr>
              <w:rStyle w:val="PlaceholderText"/>
            </w:rPr>
            <w:t>Click or tap here to enter text.</w:t>
          </w:r>
        </w:p>
      </w:docPartBody>
    </w:docPart>
    <w:docPart>
      <w:docPartPr>
        <w:name w:val="FE4B2BF092B44F65B2106C83375115FB"/>
        <w:category>
          <w:name w:val="General"/>
          <w:gallery w:val="placeholder"/>
        </w:category>
        <w:types>
          <w:type w:val="bbPlcHdr"/>
        </w:types>
        <w:behaviors>
          <w:behavior w:val="content"/>
        </w:behaviors>
        <w:guid w:val="{E1BE3DA3-F6A7-4DF8-BE16-D818EE96D36D}"/>
      </w:docPartPr>
      <w:docPartBody>
        <w:p w:rsidR="00000000" w:rsidRDefault="00485A7A" w:rsidP="00485A7A">
          <w:pPr>
            <w:pStyle w:val="FE4B2BF092B44F65B2106C83375115FB"/>
          </w:pPr>
          <w:r w:rsidRPr="00F722FF">
            <w:rPr>
              <w:rStyle w:val="PlaceholderText"/>
            </w:rPr>
            <w:t>Click or tap here to enter text.</w:t>
          </w:r>
        </w:p>
      </w:docPartBody>
    </w:docPart>
    <w:docPart>
      <w:docPartPr>
        <w:name w:val="062DF3A690A64432B34848D721287593"/>
        <w:category>
          <w:name w:val="General"/>
          <w:gallery w:val="placeholder"/>
        </w:category>
        <w:types>
          <w:type w:val="bbPlcHdr"/>
        </w:types>
        <w:behaviors>
          <w:behavior w:val="content"/>
        </w:behaviors>
        <w:guid w:val="{2DFF6ECF-3467-473D-835E-63974CFE9534}"/>
      </w:docPartPr>
      <w:docPartBody>
        <w:p w:rsidR="00000000" w:rsidRDefault="00485A7A" w:rsidP="00485A7A">
          <w:pPr>
            <w:pStyle w:val="062DF3A690A64432B34848D721287593"/>
          </w:pPr>
          <w:r w:rsidRPr="00404A3B">
            <w:rPr>
              <w:rStyle w:val="PlaceholderText"/>
            </w:rPr>
            <w:t>Click or tap here to enter text.</w:t>
          </w:r>
        </w:p>
      </w:docPartBody>
    </w:docPart>
    <w:docPart>
      <w:docPartPr>
        <w:name w:val="231DAAFBA73A4690BFF514CB89BE346E"/>
        <w:category>
          <w:name w:val="General"/>
          <w:gallery w:val="placeholder"/>
        </w:category>
        <w:types>
          <w:type w:val="bbPlcHdr"/>
        </w:types>
        <w:behaviors>
          <w:behavior w:val="content"/>
        </w:behaviors>
        <w:guid w:val="{16FB0359-C81E-4C0A-84DE-40A90588E9EA}"/>
      </w:docPartPr>
      <w:docPartBody>
        <w:p w:rsidR="00000000" w:rsidRDefault="00485A7A" w:rsidP="00485A7A">
          <w:pPr>
            <w:pStyle w:val="231DAAFBA73A4690BFF514CB89BE346E"/>
          </w:pPr>
          <w:r w:rsidRPr="00F722FF">
            <w:rPr>
              <w:rStyle w:val="PlaceholderText"/>
            </w:rPr>
            <w:t>Click or tap here to enter text.</w:t>
          </w:r>
        </w:p>
      </w:docPartBody>
    </w:docPart>
    <w:docPart>
      <w:docPartPr>
        <w:name w:val="3874C9497BFA484680D2A3D16200B8C6"/>
        <w:category>
          <w:name w:val="General"/>
          <w:gallery w:val="placeholder"/>
        </w:category>
        <w:types>
          <w:type w:val="bbPlcHdr"/>
        </w:types>
        <w:behaviors>
          <w:behavior w:val="content"/>
        </w:behaviors>
        <w:guid w:val="{C7A4A164-89EE-4A09-B7D1-20DA6DC9C2EC}"/>
      </w:docPartPr>
      <w:docPartBody>
        <w:p w:rsidR="00000000" w:rsidRDefault="00485A7A" w:rsidP="00485A7A">
          <w:pPr>
            <w:pStyle w:val="3874C9497BFA484680D2A3D16200B8C6"/>
          </w:pPr>
          <w:r w:rsidRPr="00404A3B">
            <w:rPr>
              <w:rStyle w:val="PlaceholderText"/>
            </w:rPr>
            <w:t>Click or tap here to enter text.</w:t>
          </w:r>
        </w:p>
      </w:docPartBody>
    </w:docPart>
    <w:docPart>
      <w:docPartPr>
        <w:name w:val="BE1BDD124CDD4E2881846DEE7B43D6AD"/>
        <w:category>
          <w:name w:val="General"/>
          <w:gallery w:val="placeholder"/>
        </w:category>
        <w:types>
          <w:type w:val="bbPlcHdr"/>
        </w:types>
        <w:behaviors>
          <w:behavior w:val="content"/>
        </w:behaviors>
        <w:guid w:val="{39670A36-86B1-4664-9F49-97B892F9F83E}"/>
      </w:docPartPr>
      <w:docPartBody>
        <w:p w:rsidR="00000000" w:rsidRDefault="00485A7A" w:rsidP="00485A7A">
          <w:pPr>
            <w:pStyle w:val="BE1BDD124CDD4E2881846DEE7B43D6AD"/>
          </w:pPr>
          <w:r w:rsidRPr="00F722FF">
            <w:rPr>
              <w:rStyle w:val="PlaceholderText"/>
            </w:rPr>
            <w:t>Click or tap here to enter text.</w:t>
          </w:r>
        </w:p>
      </w:docPartBody>
    </w:docPart>
    <w:docPart>
      <w:docPartPr>
        <w:name w:val="2916D93A5F244335854C13E7C51247C3"/>
        <w:category>
          <w:name w:val="General"/>
          <w:gallery w:val="placeholder"/>
        </w:category>
        <w:types>
          <w:type w:val="bbPlcHdr"/>
        </w:types>
        <w:behaviors>
          <w:behavior w:val="content"/>
        </w:behaviors>
        <w:guid w:val="{57318F80-72F1-463A-A984-D868AE353846}"/>
      </w:docPartPr>
      <w:docPartBody>
        <w:p w:rsidR="00000000" w:rsidRDefault="00485A7A" w:rsidP="00485A7A">
          <w:pPr>
            <w:pStyle w:val="2916D93A5F244335854C13E7C51247C3"/>
          </w:pPr>
          <w:r w:rsidRPr="00404A3B">
            <w:rPr>
              <w:rStyle w:val="PlaceholderText"/>
            </w:rPr>
            <w:t>Click or tap here to enter text.</w:t>
          </w:r>
        </w:p>
      </w:docPartBody>
    </w:docPart>
    <w:docPart>
      <w:docPartPr>
        <w:name w:val="C121F9B933394923B910BADD69E972E1"/>
        <w:category>
          <w:name w:val="General"/>
          <w:gallery w:val="placeholder"/>
        </w:category>
        <w:types>
          <w:type w:val="bbPlcHdr"/>
        </w:types>
        <w:behaviors>
          <w:behavior w:val="content"/>
        </w:behaviors>
        <w:guid w:val="{41E1A4FB-A40E-4F71-9BE7-9309CBCE9260}"/>
      </w:docPartPr>
      <w:docPartBody>
        <w:p w:rsidR="00000000" w:rsidRDefault="00485A7A" w:rsidP="00485A7A">
          <w:pPr>
            <w:pStyle w:val="C121F9B933394923B910BADD69E972E1"/>
          </w:pPr>
          <w:r w:rsidRPr="00F722FF">
            <w:rPr>
              <w:rStyle w:val="PlaceholderText"/>
            </w:rPr>
            <w:t>Click or tap here to enter text.</w:t>
          </w:r>
        </w:p>
      </w:docPartBody>
    </w:docPart>
    <w:docPart>
      <w:docPartPr>
        <w:name w:val="F5B7C71EF0BD4E3F97C0B940812183A8"/>
        <w:category>
          <w:name w:val="General"/>
          <w:gallery w:val="placeholder"/>
        </w:category>
        <w:types>
          <w:type w:val="bbPlcHdr"/>
        </w:types>
        <w:behaviors>
          <w:behavior w:val="content"/>
        </w:behaviors>
        <w:guid w:val="{508BA33E-3202-45FF-904C-14F78E519257}"/>
      </w:docPartPr>
      <w:docPartBody>
        <w:p w:rsidR="00000000" w:rsidRDefault="00485A7A" w:rsidP="00485A7A">
          <w:pPr>
            <w:pStyle w:val="F5B7C71EF0BD4E3F97C0B940812183A8"/>
          </w:pPr>
          <w:r w:rsidRPr="00404A3B">
            <w:rPr>
              <w:rStyle w:val="PlaceholderText"/>
            </w:rPr>
            <w:t>Click or tap here to enter text.</w:t>
          </w:r>
        </w:p>
      </w:docPartBody>
    </w:docPart>
    <w:docPart>
      <w:docPartPr>
        <w:name w:val="4821D5CFCF214807B71122F75AB11F49"/>
        <w:category>
          <w:name w:val="General"/>
          <w:gallery w:val="placeholder"/>
        </w:category>
        <w:types>
          <w:type w:val="bbPlcHdr"/>
        </w:types>
        <w:behaviors>
          <w:behavior w:val="content"/>
        </w:behaviors>
        <w:guid w:val="{21F3C79D-E465-4C3D-B98C-91A101A75DDE}"/>
      </w:docPartPr>
      <w:docPartBody>
        <w:p w:rsidR="00000000" w:rsidRDefault="00485A7A" w:rsidP="00485A7A">
          <w:pPr>
            <w:pStyle w:val="4821D5CFCF214807B71122F75AB11F49"/>
          </w:pPr>
          <w:r w:rsidRPr="00F722FF">
            <w:rPr>
              <w:rStyle w:val="PlaceholderText"/>
            </w:rPr>
            <w:t>Click or tap here to enter text.</w:t>
          </w:r>
        </w:p>
      </w:docPartBody>
    </w:docPart>
    <w:docPart>
      <w:docPartPr>
        <w:name w:val="0ACFABAB59754BC7A7080187F9F28AE4"/>
        <w:category>
          <w:name w:val="General"/>
          <w:gallery w:val="placeholder"/>
        </w:category>
        <w:types>
          <w:type w:val="bbPlcHdr"/>
        </w:types>
        <w:behaviors>
          <w:behavior w:val="content"/>
        </w:behaviors>
        <w:guid w:val="{D6C142C3-8EB7-460C-AB8A-AC03FA1F6769}"/>
      </w:docPartPr>
      <w:docPartBody>
        <w:p w:rsidR="00000000" w:rsidRDefault="00485A7A" w:rsidP="00485A7A">
          <w:pPr>
            <w:pStyle w:val="0ACFABAB59754BC7A7080187F9F28AE4"/>
          </w:pPr>
          <w:r w:rsidRPr="00404A3B">
            <w:rPr>
              <w:rStyle w:val="PlaceholderText"/>
            </w:rPr>
            <w:t>Click or tap here to enter text.</w:t>
          </w:r>
        </w:p>
      </w:docPartBody>
    </w:docPart>
    <w:docPart>
      <w:docPartPr>
        <w:name w:val="57DFA1400A63432DACA8752D8A39E0A2"/>
        <w:category>
          <w:name w:val="General"/>
          <w:gallery w:val="placeholder"/>
        </w:category>
        <w:types>
          <w:type w:val="bbPlcHdr"/>
        </w:types>
        <w:behaviors>
          <w:behavior w:val="content"/>
        </w:behaviors>
        <w:guid w:val="{C4D9F375-A040-4B9C-95E3-039CC07C615B}"/>
      </w:docPartPr>
      <w:docPartBody>
        <w:p w:rsidR="00000000" w:rsidRDefault="00485A7A" w:rsidP="00485A7A">
          <w:pPr>
            <w:pStyle w:val="57DFA1400A63432DACA8752D8A39E0A2"/>
          </w:pPr>
          <w:r w:rsidRPr="00F722FF">
            <w:rPr>
              <w:rStyle w:val="PlaceholderText"/>
            </w:rPr>
            <w:t>Click or tap here to enter text.</w:t>
          </w:r>
        </w:p>
      </w:docPartBody>
    </w:docPart>
    <w:docPart>
      <w:docPartPr>
        <w:name w:val="550E24B985BC4C3EB17F392D2C9430E1"/>
        <w:category>
          <w:name w:val="General"/>
          <w:gallery w:val="placeholder"/>
        </w:category>
        <w:types>
          <w:type w:val="bbPlcHdr"/>
        </w:types>
        <w:behaviors>
          <w:behavior w:val="content"/>
        </w:behaviors>
        <w:guid w:val="{D5D4CE8B-DEB1-47C7-973F-2D90FF74462C}"/>
      </w:docPartPr>
      <w:docPartBody>
        <w:p w:rsidR="00000000" w:rsidRDefault="00485A7A" w:rsidP="00485A7A">
          <w:pPr>
            <w:pStyle w:val="550E24B985BC4C3EB17F392D2C9430E1"/>
          </w:pPr>
          <w:r w:rsidRPr="00404A3B">
            <w:rPr>
              <w:rStyle w:val="PlaceholderText"/>
            </w:rPr>
            <w:t>Click or tap here to enter text.</w:t>
          </w:r>
        </w:p>
      </w:docPartBody>
    </w:docPart>
    <w:docPart>
      <w:docPartPr>
        <w:name w:val="6C88DAAF98B440C599B85A3796540E2F"/>
        <w:category>
          <w:name w:val="General"/>
          <w:gallery w:val="placeholder"/>
        </w:category>
        <w:types>
          <w:type w:val="bbPlcHdr"/>
        </w:types>
        <w:behaviors>
          <w:behavior w:val="content"/>
        </w:behaviors>
        <w:guid w:val="{D9E7FF86-A1BE-4DF5-8242-D01DF896C77B}"/>
      </w:docPartPr>
      <w:docPartBody>
        <w:p w:rsidR="00000000" w:rsidRDefault="00485A7A" w:rsidP="00485A7A">
          <w:pPr>
            <w:pStyle w:val="6C88DAAF98B440C599B85A3796540E2F"/>
          </w:pPr>
          <w:r w:rsidRPr="00404A3B">
            <w:rPr>
              <w:rStyle w:val="PlaceholderText"/>
            </w:rPr>
            <w:t>Click or tap here to enter text.</w:t>
          </w:r>
        </w:p>
      </w:docPartBody>
    </w:docPart>
    <w:docPart>
      <w:docPartPr>
        <w:name w:val="0D0B26F3C6D8466DA223FD682A0F14C4"/>
        <w:category>
          <w:name w:val="General"/>
          <w:gallery w:val="placeholder"/>
        </w:category>
        <w:types>
          <w:type w:val="bbPlcHdr"/>
        </w:types>
        <w:behaviors>
          <w:behavior w:val="content"/>
        </w:behaviors>
        <w:guid w:val="{350F7776-B76E-4BD0-876F-DC18448438A2}"/>
      </w:docPartPr>
      <w:docPartBody>
        <w:p w:rsidR="00000000" w:rsidRDefault="00485A7A" w:rsidP="00485A7A">
          <w:pPr>
            <w:pStyle w:val="0D0B26F3C6D8466DA223FD682A0F14C4"/>
          </w:pPr>
          <w:r w:rsidRPr="00F722FF">
            <w:rPr>
              <w:rStyle w:val="PlaceholderText"/>
            </w:rPr>
            <w:t>Click or tap here to enter text.</w:t>
          </w:r>
        </w:p>
      </w:docPartBody>
    </w:docPart>
    <w:docPart>
      <w:docPartPr>
        <w:name w:val="26319B473AF2470EB81847ED0F7241E7"/>
        <w:category>
          <w:name w:val="General"/>
          <w:gallery w:val="placeholder"/>
        </w:category>
        <w:types>
          <w:type w:val="bbPlcHdr"/>
        </w:types>
        <w:behaviors>
          <w:behavior w:val="content"/>
        </w:behaviors>
        <w:guid w:val="{DDE06341-860E-4676-B372-4BD5819972E6}"/>
      </w:docPartPr>
      <w:docPartBody>
        <w:p w:rsidR="00000000" w:rsidRDefault="00485A7A" w:rsidP="00485A7A">
          <w:pPr>
            <w:pStyle w:val="26319B473AF2470EB81847ED0F7241E7"/>
          </w:pPr>
          <w:r w:rsidRPr="00404A3B">
            <w:rPr>
              <w:rStyle w:val="PlaceholderText"/>
            </w:rPr>
            <w:t>Click or tap here to enter text.</w:t>
          </w:r>
        </w:p>
      </w:docPartBody>
    </w:docPart>
    <w:docPart>
      <w:docPartPr>
        <w:name w:val="469EB0DFCA6E4F14B1F4E37D13904E29"/>
        <w:category>
          <w:name w:val="General"/>
          <w:gallery w:val="placeholder"/>
        </w:category>
        <w:types>
          <w:type w:val="bbPlcHdr"/>
        </w:types>
        <w:behaviors>
          <w:behavior w:val="content"/>
        </w:behaviors>
        <w:guid w:val="{5FDBADF8-0836-48A4-90BA-6E27BF003FDF}"/>
      </w:docPartPr>
      <w:docPartBody>
        <w:p w:rsidR="00000000" w:rsidRDefault="00485A7A" w:rsidP="00485A7A">
          <w:pPr>
            <w:pStyle w:val="469EB0DFCA6E4F14B1F4E37D13904E29"/>
          </w:pPr>
          <w:r w:rsidRPr="00F722FF">
            <w:rPr>
              <w:rStyle w:val="PlaceholderText"/>
            </w:rPr>
            <w:t>Click or tap here to enter text.</w:t>
          </w:r>
        </w:p>
      </w:docPartBody>
    </w:docPart>
    <w:docPart>
      <w:docPartPr>
        <w:name w:val="26A8254EDB6D4A2096BD8C5460D4C089"/>
        <w:category>
          <w:name w:val="General"/>
          <w:gallery w:val="placeholder"/>
        </w:category>
        <w:types>
          <w:type w:val="bbPlcHdr"/>
        </w:types>
        <w:behaviors>
          <w:behavior w:val="content"/>
        </w:behaviors>
        <w:guid w:val="{6B815581-623D-42A7-BF1F-BCC6255EFB35}"/>
      </w:docPartPr>
      <w:docPartBody>
        <w:p w:rsidR="00000000" w:rsidRDefault="00485A7A" w:rsidP="00485A7A">
          <w:pPr>
            <w:pStyle w:val="26A8254EDB6D4A2096BD8C5460D4C089"/>
          </w:pPr>
          <w:r w:rsidRPr="00404A3B">
            <w:rPr>
              <w:rStyle w:val="PlaceholderText"/>
            </w:rPr>
            <w:t>Click or tap here to enter text.</w:t>
          </w:r>
        </w:p>
      </w:docPartBody>
    </w:docPart>
    <w:docPart>
      <w:docPartPr>
        <w:name w:val="8B01F364FB2147E894229D6C5EDCA1BA"/>
        <w:category>
          <w:name w:val="General"/>
          <w:gallery w:val="placeholder"/>
        </w:category>
        <w:types>
          <w:type w:val="bbPlcHdr"/>
        </w:types>
        <w:behaviors>
          <w:behavior w:val="content"/>
        </w:behaviors>
        <w:guid w:val="{CA75945F-A580-45F3-AFEA-BF8C0E62515E}"/>
      </w:docPartPr>
      <w:docPartBody>
        <w:p w:rsidR="00000000" w:rsidRDefault="00485A7A" w:rsidP="00485A7A">
          <w:pPr>
            <w:pStyle w:val="8B01F364FB2147E894229D6C5EDCA1BA"/>
          </w:pPr>
          <w:r w:rsidRPr="00F722FF">
            <w:rPr>
              <w:rStyle w:val="PlaceholderText"/>
            </w:rPr>
            <w:t>Click or tap here to enter text.</w:t>
          </w:r>
        </w:p>
      </w:docPartBody>
    </w:docPart>
    <w:docPart>
      <w:docPartPr>
        <w:name w:val="2813FCC51F7B472ABC6B1051E545AD4B"/>
        <w:category>
          <w:name w:val="General"/>
          <w:gallery w:val="placeholder"/>
        </w:category>
        <w:types>
          <w:type w:val="bbPlcHdr"/>
        </w:types>
        <w:behaviors>
          <w:behavior w:val="content"/>
        </w:behaviors>
        <w:guid w:val="{673FD685-B2B5-459C-A581-23BA7CC480D1}"/>
      </w:docPartPr>
      <w:docPartBody>
        <w:p w:rsidR="00000000" w:rsidRDefault="00485A7A" w:rsidP="00485A7A">
          <w:pPr>
            <w:pStyle w:val="2813FCC51F7B472ABC6B1051E545AD4B"/>
          </w:pPr>
          <w:r w:rsidRPr="00404A3B">
            <w:rPr>
              <w:rStyle w:val="PlaceholderText"/>
            </w:rPr>
            <w:t>Click or tap here to enter text.</w:t>
          </w:r>
        </w:p>
      </w:docPartBody>
    </w:docPart>
    <w:docPart>
      <w:docPartPr>
        <w:name w:val="489E8C88FCFB4638A74E1C88261FA4F9"/>
        <w:category>
          <w:name w:val="General"/>
          <w:gallery w:val="placeholder"/>
        </w:category>
        <w:types>
          <w:type w:val="bbPlcHdr"/>
        </w:types>
        <w:behaviors>
          <w:behavior w:val="content"/>
        </w:behaviors>
        <w:guid w:val="{A5C20079-C0B8-49BA-A389-E71D37CF87CD}"/>
      </w:docPartPr>
      <w:docPartBody>
        <w:p w:rsidR="00000000" w:rsidRDefault="00485A7A" w:rsidP="00485A7A">
          <w:pPr>
            <w:pStyle w:val="489E8C88FCFB4638A74E1C88261FA4F9"/>
          </w:pPr>
          <w:r w:rsidRPr="00F722FF">
            <w:rPr>
              <w:rStyle w:val="PlaceholderText"/>
            </w:rPr>
            <w:t>Click or tap here to enter text.</w:t>
          </w:r>
        </w:p>
      </w:docPartBody>
    </w:docPart>
    <w:docPart>
      <w:docPartPr>
        <w:name w:val="933F74AF55A047E78839DB5B2176AC50"/>
        <w:category>
          <w:name w:val="General"/>
          <w:gallery w:val="placeholder"/>
        </w:category>
        <w:types>
          <w:type w:val="bbPlcHdr"/>
        </w:types>
        <w:behaviors>
          <w:behavior w:val="content"/>
        </w:behaviors>
        <w:guid w:val="{C736555E-2E1B-4B3E-9DB2-99FEBCDC787B}"/>
      </w:docPartPr>
      <w:docPartBody>
        <w:p w:rsidR="00000000" w:rsidRDefault="00485A7A" w:rsidP="00485A7A">
          <w:pPr>
            <w:pStyle w:val="933F74AF55A047E78839DB5B2176AC50"/>
          </w:pPr>
          <w:r w:rsidRPr="00404A3B">
            <w:rPr>
              <w:rStyle w:val="PlaceholderText"/>
            </w:rPr>
            <w:t>Click or tap here to enter text.</w:t>
          </w:r>
        </w:p>
      </w:docPartBody>
    </w:docPart>
    <w:docPart>
      <w:docPartPr>
        <w:name w:val="0A62252121194EB3B955A61005FB865B"/>
        <w:category>
          <w:name w:val="General"/>
          <w:gallery w:val="placeholder"/>
        </w:category>
        <w:types>
          <w:type w:val="bbPlcHdr"/>
        </w:types>
        <w:behaviors>
          <w:behavior w:val="content"/>
        </w:behaviors>
        <w:guid w:val="{9E579260-F93F-4A67-BA7B-976365555299}"/>
      </w:docPartPr>
      <w:docPartBody>
        <w:p w:rsidR="00000000" w:rsidRDefault="00485A7A" w:rsidP="00485A7A">
          <w:pPr>
            <w:pStyle w:val="0A62252121194EB3B955A61005FB865B"/>
          </w:pPr>
          <w:r w:rsidRPr="00F722FF">
            <w:rPr>
              <w:rStyle w:val="PlaceholderText"/>
            </w:rPr>
            <w:t>Click or tap here to enter text.</w:t>
          </w:r>
        </w:p>
      </w:docPartBody>
    </w:docPart>
    <w:docPart>
      <w:docPartPr>
        <w:name w:val="AABD531CDDF3410F8A0EDBFDACFA6294"/>
        <w:category>
          <w:name w:val="General"/>
          <w:gallery w:val="placeholder"/>
        </w:category>
        <w:types>
          <w:type w:val="bbPlcHdr"/>
        </w:types>
        <w:behaviors>
          <w:behavior w:val="content"/>
        </w:behaviors>
        <w:guid w:val="{2F7D42D0-8D73-4BC4-890E-084F5D1FB457}"/>
      </w:docPartPr>
      <w:docPartBody>
        <w:p w:rsidR="00000000" w:rsidRDefault="00485A7A" w:rsidP="00485A7A">
          <w:pPr>
            <w:pStyle w:val="AABD531CDDF3410F8A0EDBFDACFA6294"/>
          </w:pPr>
          <w:r w:rsidRPr="00404A3B">
            <w:rPr>
              <w:rStyle w:val="PlaceholderText"/>
            </w:rPr>
            <w:t>Click or tap here to enter text.</w:t>
          </w:r>
        </w:p>
      </w:docPartBody>
    </w:docPart>
    <w:docPart>
      <w:docPartPr>
        <w:name w:val="BC6587966EE446B68B1C96B3E8CA94AB"/>
        <w:category>
          <w:name w:val="General"/>
          <w:gallery w:val="placeholder"/>
        </w:category>
        <w:types>
          <w:type w:val="bbPlcHdr"/>
        </w:types>
        <w:behaviors>
          <w:behavior w:val="content"/>
        </w:behaviors>
        <w:guid w:val="{03356C1B-38A2-45EA-A13A-7E7054621B86}"/>
      </w:docPartPr>
      <w:docPartBody>
        <w:p w:rsidR="00000000" w:rsidRDefault="00485A7A" w:rsidP="00485A7A">
          <w:pPr>
            <w:pStyle w:val="BC6587966EE446B68B1C96B3E8CA94A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108FD"/>
    <w:rsid w:val="00021F59"/>
    <w:rsid w:val="00032D29"/>
    <w:rsid w:val="00033358"/>
    <w:rsid w:val="00112554"/>
    <w:rsid w:val="001317CF"/>
    <w:rsid w:val="00163719"/>
    <w:rsid w:val="001719C6"/>
    <w:rsid w:val="001A3FA2"/>
    <w:rsid w:val="001A5DF3"/>
    <w:rsid w:val="00262515"/>
    <w:rsid w:val="002F6ED1"/>
    <w:rsid w:val="00326639"/>
    <w:rsid w:val="003415D7"/>
    <w:rsid w:val="00351FD7"/>
    <w:rsid w:val="0035381E"/>
    <w:rsid w:val="00390A84"/>
    <w:rsid w:val="003F590F"/>
    <w:rsid w:val="00435FA7"/>
    <w:rsid w:val="00485A7A"/>
    <w:rsid w:val="004B3C09"/>
    <w:rsid w:val="005A2CCB"/>
    <w:rsid w:val="006018F9"/>
    <w:rsid w:val="00700325"/>
    <w:rsid w:val="00775AED"/>
    <w:rsid w:val="007833D2"/>
    <w:rsid w:val="00784920"/>
    <w:rsid w:val="00791801"/>
    <w:rsid w:val="00793FDE"/>
    <w:rsid w:val="007A0A49"/>
    <w:rsid w:val="007D4623"/>
    <w:rsid w:val="007F2868"/>
    <w:rsid w:val="00806882"/>
    <w:rsid w:val="00812F34"/>
    <w:rsid w:val="00824065"/>
    <w:rsid w:val="008D69F5"/>
    <w:rsid w:val="008F33D5"/>
    <w:rsid w:val="00911955"/>
    <w:rsid w:val="009164F7"/>
    <w:rsid w:val="00995BF5"/>
    <w:rsid w:val="009A4E23"/>
    <w:rsid w:val="009B22DB"/>
    <w:rsid w:val="00AE362E"/>
    <w:rsid w:val="00B35F24"/>
    <w:rsid w:val="00BE2B0A"/>
    <w:rsid w:val="00BF5901"/>
    <w:rsid w:val="00CA64A5"/>
    <w:rsid w:val="00CF025C"/>
    <w:rsid w:val="00D46CF3"/>
    <w:rsid w:val="00D51878"/>
    <w:rsid w:val="00D54225"/>
    <w:rsid w:val="00D675D8"/>
    <w:rsid w:val="00D72243"/>
    <w:rsid w:val="00DB5E4B"/>
    <w:rsid w:val="00DC25DD"/>
    <w:rsid w:val="00E2114C"/>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A7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62CAD479FF6F417FB596AFA4B1FA2275">
    <w:name w:val="62CAD479FF6F417FB596AFA4B1FA2275"/>
    <w:rsid w:val="004B3C09"/>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4D66D5C76C4B455CAC5740D9A3A60481">
    <w:name w:val="4D66D5C76C4B455CAC5740D9A3A60481"/>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D2DF6B3491FB4329BA4C247411C2E2C2">
    <w:name w:val="D2DF6B3491FB4329BA4C247411C2E2C2"/>
    <w:rsid w:val="004B3C09"/>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 w:type="paragraph" w:customStyle="1" w:styleId="970AD62D7FB64D6DB3A90FD6A2939B2F">
    <w:name w:val="970AD62D7FB64D6DB3A90FD6A2939B2F"/>
    <w:rsid w:val="00824065"/>
  </w:style>
  <w:style w:type="paragraph" w:customStyle="1" w:styleId="6259E9E9B6DC496F843DEA05596AB9BE">
    <w:name w:val="6259E9E9B6DC496F843DEA05596AB9BE"/>
    <w:rsid w:val="00824065"/>
  </w:style>
  <w:style w:type="paragraph" w:customStyle="1" w:styleId="FCAA0264D3754CBEAB6BEFA3176BFFF1">
    <w:name w:val="FCAA0264D3754CBEAB6BEFA3176BFFF1"/>
    <w:rsid w:val="00824065"/>
  </w:style>
  <w:style w:type="paragraph" w:customStyle="1" w:styleId="0BF00D93AD804216A28067895451F392">
    <w:name w:val="0BF00D93AD804216A28067895451F392"/>
    <w:rsid w:val="00824065"/>
  </w:style>
  <w:style w:type="paragraph" w:customStyle="1" w:styleId="B633063BDFF149059C716F685B89EB7D">
    <w:name w:val="B633063BDFF149059C716F685B89EB7D"/>
    <w:rsid w:val="00824065"/>
  </w:style>
  <w:style w:type="paragraph" w:customStyle="1" w:styleId="9D4CFDD53FFE4BB698A904D02BFF842B">
    <w:name w:val="9D4CFDD53FFE4BB698A904D02BFF842B"/>
    <w:rsid w:val="00824065"/>
  </w:style>
  <w:style w:type="paragraph" w:customStyle="1" w:styleId="9596B03EBF5C477A94907EFA4A1343F5">
    <w:name w:val="9596B03EBF5C477A94907EFA4A1343F5"/>
    <w:rsid w:val="00824065"/>
  </w:style>
  <w:style w:type="paragraph" w:customStyle="1" w:styleId="A80398BECFAD4F54B692DB583AA93159">
    <w:name w:val="A80398BECFAD4F54B692DB583AA93159"/>
    <w:rsid w:val="00824065"/>
  </w:style>
  <w:style w:type="paragraph" w:customStyle="1" w:styleId="71255BB9A9BD4FD3B08E91457050CEF6">
    <w:name w:val="71255BB9A9BD4FD3B08E91457050CEF6"/>
    <w:rsid w:val="00824065"/>
  </w:style>
  <w:style w:type="paragraph" w:customStyle="1" w:styleId="CE6AFB7C5A6D40F6A7AF68C7092D6DF8">
    <w:name w:val="CE6AFB7C5A6D40F6A7AF68C7092D6DF8"/>
    <w:rsid w:val="00824065"/>
  </w:style>
  <w:style w:type="paragraph" w:customStyle="1" w:styleId="C017200AE1CE4232B5F7EFAD8B049F48">
    <w:name w:val="C017200AE1CE4232B5F7EFAD8B049F48"/>
    <w:rsid w:val="00824065"/>
  </w:style>
  <w:style w:type="paragraph" w:customStyle="1" w:styleId="61558659C7874B93B116878BC17B647B">
    <w:name w:val="61558659C7874B93B116878BC17B647B"/>
    <w:rsid w:val="00824065"/>
  </w:style>
  <w:style w:type="paragraph" w:customStyle="1" w:styleId="23AD084E04B24F6DBC0B9F860D287E75">
    <w:name w:val="23AD084E04B24F6DBC0B9F860D287E75"/>
    <w:rsid w:val="00824065"/>
  </w:style>
  <w:style w:type="paragraph" w:customStyle="1" w:styleId="698644D2BE4045C9B62276277AC3C1B8">
    <w:name w:val="698644D2BE4045C9B62276277AC3C1B8"/>
    <w:rsid w:val="00824065"/>
  </w:style>
  <w:style w:type="paragraph" w:customStyle="1" w:styleId="40AD414CBAA0461694A0C7FC70E4A54C">
    <w:name w:val="40AD414CBAA0461694A0C7FC70E4A54C"/>
    <w:rsid w:val="00824065"/>
  </w:style>
  <w:style w:type="paragraph" w:customStyle="1" w:styleId="DD6B3A16B1F24155B48F9EF0EB31A363">
    <w:name w:val="DD6B3A16B1F24155B48F9EF0EB31A363"/>
    <w:rsid w:val="00824065"/>
  </w:style>
  <w:style w:type="paragraph" w:customStyle="1" w:styleId="C3035C76C82D4DDF83881A4E8CFD3716">
    <w:name w:val="C3035C76C82D4DDF83881A4E8CFD3716"/>
    <w:rsid w:val="00824065"/>
  </w:style>
  <w:style w:type="paragraph" w:customStyle="1" w:styleId="AC3BDDADC396402C95C77FABEFCAB7FC">
    <w:name w:val="AC3BDDADC396402C95C77FABEFCAB7FC"/>
    <w:rsid w:val="00824065"/>
  </w:style>
  <w:style w:type="paragraph" w:customStyle="1" w:styleId="5FFE9350957A4380AE1A0A8284A28DC0">
    <w:name w:val="5FFE9350957A4380AE1A0A8284A28DC0"/>
    <w:rsid w:val="00824065"/>
  </w:style>
  <w:style w:type="paragraph" w:customStyle="1" w:styleId="E7B996E2D84B45989E932E0C015F0CA3">
    <w:name w:val="E7B996E2D84B45989E932E0C015F0CA3"/>
    <w:rsid w:val="00824065"/>
  </w:style>
  <w:style w:type="paragraph" w:customStyle="1" w:styleId="76B85AACD52043F1B3D1EED5AAA5101E">
    <w:name w:val="76B85AACD52043F1B3D1EED5AAA5101E"/>
    <w:rsid w:val="00824065"/>
  </w:style>
  <w:style w:type="paragraph" w:customStyle="1" w:styleId="94E1BC77364C4B6C8CB979F1205E6434">
    <w:name w:val="94E1BC77364C4B6C8CB979F1205E6434"/>
    <w:rsid w:val="00824065"/>
  </w:style>
  <w:style w:type="paragraph" w:customStyle="1" w:styleId="DB5B61147ECA4CBBAB453C698F8BD776">
    <w:name w:val="DB5B61147ECA4CBBAB453C698F8BD776"/>
    <w:rsid w:val="00824065"/>
  </w:style>
  <w:style w:type="paragraph" w:customStyle="1" w:styleId="BCDD799E9BEA4A10BC81B7804591EA14">
    <w:name w:val="BCDD799E9BEA4A10BC81B7804591EA14"/>
    <w:rsid w:val="00824065"/>
  </w:style>
  <w:style w:type="paragraph" w:customStyle="1" w:styleId="6AE53B352CAA4A50BA1FBCB4F2CE91F9">
    <w:name w:val="6AE53B352CAA4A50BA1FBCB4F2CE91F9"/>
    <w:rsid w:val="00824065"/>
  </w:style>
  <w:style w:type="paragraph" w:customStyle="1" w:styleId="889C2DF0A3DC4D5DBA9E5C8C23CFD321">
    <w:name w:val="889C2DF0A3DC4D5DBA9E5C8C23CFD321"/>
    <w:rsid w:val="00824065"/>
  </w:style>
  <w:style w:type="paragraph" w:customStyle="1" w:styleId="3D442DB955294CF28B7BF14B61DB66AC">
    <w:name w:val="3D442DB955294CF28B7BF14B61DB66AC"/>
    <w:rsid w:val="00824065"/>
  </w:style>
  <w:style w:type="paragraph" w:customStyle="1" w:styleId="1DAAEA081ED24111AF1431693656425F">
    <w:name w:val="1DAAEA081ED24111AF1431693656425F"/>
    <w:rsid w:val="00824065"/>
  </w:style>
  <w:style w:type="paragraph" w:customStyle="1" w:styleId="78D60555DD064903919F4DBB6ADD517F">
    <w:name w:val="78D60555DD064903919F4DBB6ADD517F"/>
    <w:rsid w:val="00824065"/>
  </w:style>
  <w:style w:type="paragraph" w:customStyle="1" w:styleId="18B7E6F648D74BBEB3F587933061989C">
    <w:name w:val="18B7E6F648D74BBEB3F587933061989C"/>
    <w:rsid w:val="00824065"/>
  </w:style>
  <w:style w:type="paragraph" w:customStyle="1" w:styleId="BC6757EFE3F845AB80399625C3BF805C">
    <w:name w:val="BC6757EFE3F845AB80399625C3BF805C"/>
    <w:rsid w:val="00824065"/>
  </w:style>
  <w:style w:type="paragraph" w:customStyle="1" w:styleId="2A2A93C6FDE04FB5A2BEFC304F35864A">
    <w:name w:val="2A2A93C6FDE04FB5A2BEFC304F35864A"/>
    <w:rsid w:val="00824065"/>
  </w:style>
  <w:style w:type="paragraph" w:customStyle="1" w:styleId="F5B30ED5E0484E50A48F3214815A153D">
    <w:name w:val="F5B30ED5E0484E50A48F3214815A153D"/>
    <w:rsid w:val="00806882"/>
  </w:style>
  <w:style w:type="paragraph" w:customStyle="1" w:styleId="E69BDF6AAA6942F59EC7DDB4B2F39F04">
    <w:name w:val="E69BDF6AAA6942F59EC7DDB4B2F39F04"/>
    <w:rsid w:val="00806882"/>
  </w:style>
  <w:style w:type="paragraph" w:customStyle="1" w:styleId="E118613A3B1F43D58BD20434A17480FB">
    <w:name w:val="E118613A3B1F43D58BD20434A17480FB"/>
    <w:rsid w:val="000108FD"/>
  </w:style>
  <w:style w:type="paragraph" w:customStyle="1" w:styleId="18104C3683744553A83A49156F8C132A">
    <w:name w:val="18104C3683744553A83A49156F8C132A"/>
    <w:rsid w:val="000108FD"/>
  </w:style>
  <w:style w:type="paragraph" w:customStyle="1" w:styleId="BBCCE829A0D74A178ABC93087D80E9AF">
    <w:name w:val="BBCCE829A0D74A178ABC93087D80E9AF"/>
    <w:rsid w:val="000108FD"/>
  </w:style>
  <w:style w:type="paragraph" w:customStyle="1" w:styleId="F03B0B2936794987B99DCE39DC5A8E95">
    <w:name w:val="F03B0B2936794987B99DCE39DC5A8E95"/>
    <w:rsid w:val="000108FD"/>
  </w:style>
  <w:style w:type="paragraph" w:customStyle="1" w:styleId="98D1E5A464C6412D9D2E262BC2296CC9">
    <w:name w:val="98D1E5A464C6412D9D2E262BC2296CC9"/>
    <w:rsid w:val="000108FD"/>
  </w:style>
  <w:style w:type="paragraph" w:customStyle="1" w:styleId="02B4E8A9A06442BA80F84509FE8C026C">
    <w:name w:val="02B4E8A9A06442BA80F84509FE8C026C"/>
    <w:rsid w:val="000108FD"/>
  </w:style>
  <w:style w:type="paragraph" w:customStyle="1" w:styleId="5F04251A9F5A49D18ADFF7E95D9245B9">
    <w:name w:val="5F04251A9F5A49D18ADFF7E95D9245B9"/>
    <w:rsid w:val="000108FD"/>
  </w:style>
  <w:style w:type="paragraph" w:customStyle="1" w:styleId="293E82EE721D45F1B1F4CC13B6CCD534">
    <w:name w:val="293E82EE721D45F1B1F4CC13B6CCD534"/>
    <w:rsid w:val="000108FD"/>
  </w:style>
  <w:style w:type="paragraph" w:customStyle="1" w:styleId="E72E98F38F9A4E19A6BAF18ED8832975">
    <w:name w:val="E72E98F38F9A4E19A6BAF18ED8832975"/>
    <w:rsid w:val="000108FD"/>
  </w:style>
  <w:style w:type="paragraph" w:customStyle="1" w:styleId="C62919DA79FD4832B727826CD2531A7A">
    <w:name w:val="C62919DA79FD4832B727826CD2531A7A"/>
    <w:rsid w:val="000108FD"/>
  </w:style>
  <w:style w:type="paragraph" w:customStyle="1" w:styleId="5F2DB7BC79904DB1A87C421BF49299EB">
    <w:name w:val="5F2DB7BC79904DB1A87C421BF49299EB"/>
    <w:rsid w:val="000108FD"/>
  </w:style>
  <w:style w:type="paragraph" w:customStyle="1" w:styleId="A4B1E8ED3D164EBA90D2227D7C5D86F4">
    <w:name w:val="A4B1E8ED3D164EBA90D2227D7C5D86F4"/>
    <w:rsid w:val="000108FD"/>
  </w:style>
  <w:style w:type="paragraph" w:customStyle="1" w:styleId="4E72F2E953A0490E98BFA83CEED42319">
    <w:name w:val="4E72F2E953A0490E98BFA83CEED42319"/>
    <w:rsid w:val="000108FD"/>
  </w:style>
  <w:style w:type="paragraph" w:customStyle="1" w:styleId="4BEEE7CBE6884510810A431D8F9EE531">
    <w:name w:val="4BEEE7CBE6884510810A431D8F9EE531"/>
    <w:rsid w:val="000108FD"/>
  </w:style>
  <w:style w:type="paragraph" w:customStyle="1" w:styleId="713AB7A1431A4086A0A8944FBC0F0DB6">
    <w:name w:val="713AB7A1431A4086A0A8944FBC0F0DB6"/>
    <w:rsid w:val="000108FD"/>
  </w:style>
  <w:style w:type="paragraph" w:customStyle="1" w:styleId="E18B9ECFFF7741B9AE470CAAFE508782">
    <w:name w:val="E18B9ECFFF7741B9AE470CAAFE508782"/>
    <w:rsid w:val="000108FD"/>
  </w:style>
  <w:style w:type="paragraph" w:customStyle="1" w:styleId="E1826268A7794605A6410A6DBB58DABF">
    <w:name w:val="E1826268A7794605A6410A6DBB58DABF"/>
    <w:rsid w:val="000108FD"/>
  </w:style>
  <w:style w:type="paragraph" w:customStyle="1" w:styleId="C3A2E3704D8E4EFCAE636991CF83BF2C">
    <w:name w:val="C3A2E3704D8E4EFCAE636991CF83BF2C"/>
    <w:rsid w:val="000108FD"/>
  </w:style>
  <w:style w:type="paragraph" w:customStyle="1" w:styleId="46E146FB6876444B85D8D8E74FD037DE">
    <w:name w:val="46E146FB6876444B85D8D8E74FD037DE"/>
    <w:rsid w:val="000108FD"/>
  </w:style>
  <w:style w:type="paragraph" w:customStyle="1" w:styleId="C9842F8F1DC64F1FA985F9B6402E0F46">
    <w:name w:val="C9842F8F1DC64F1FA985F9B6402E0F46"/>
    <w:rsid w:val="000108FD"/>
  </w:style>
  <w:style w:type="paragraph" w:customStyle="1" w:styleId="EAA5C6D50D0346FD87BC6F0A239C8303">
    <w:name w:val="EAA5C6D50D0346FD87BC6F0A239C8303"/>
    <w:rsid w:val="000108FD"/>
  </w:style>
  <w:style w:type="paragraph" w:customStyle="1" w:styleId="C38B756F470449FB861FBBF6486B19F9">
    <w:name w:val="C38B756F470449FB861FBBF6486B19F9"/>
    <w:rsid w:val="000108FD"/>
  </w:style>
  <w:style w:type="paragraph" w:customStyle="1" w:styleId="8D6D3012FA294AF9BC5052F51EEA3DFC">
    <w:name w:val="8D6D3012FA294AF9BC5052F51EEA3DFC"/>
    <w:rsid w:val="000108FD"/>
  </w:style>
  <w:style w:type="paragraph" w:customStyle="1" w:styleId="D0D69093A605426EA8E7247BEE602E4F">
    <w:name w:val="D0D69093A605426EA8E7247BEE602E4F"/>
    <w:rsid w:val="000108FD"/>
  </w:style>
  <w:style w:type="paragraph" w:customStyle="1" w:styleId="BB79780BA0044A59AD3EFD4B1B269EAC">
    <w:name w:val="BB79780BA0044A59AD3EFD4B1B269EAC"/>
    <w:rsid w:val="000108FD"/>
  </w:style>
  <w:style w:type="paragraph" w:customStyle="1" w:styleId="3D9A17DCD5384B7DBD197E6BF3B9EE23">
    <w:name w:val="3D9A17DCD5384B7DBD197E6BF3B9EE23"/>
    <w:rsid w:val="000108FD"/>
  </w:style>
  <w:style w:type="paragraph" w:customStyle="1" w:styleId="932D7D02E6DE48DFAE39EB5DA482E2CE">
    <w:name w:val="932D7D02E6DE48DFAE39EB5DA482E2CE"/>
    <w:rsid w:val="000108FD"/>
  </w:style>
  <w:style w:type="paragraph" w:customStyle="1" w:styleId="AE5656B1515F471EADDABDE113C4D9B7">
    <w:name w:val="AE5656B1515F471EADDABDE113C4D9B7"/>
    <w:rsid w:val="000108FD"/>
  </w:style>
  <w:style w:type="paragraph" w:customStyle="1" w:styleId="EC30B49D71824604A1F1C5D312F55A73">
    <w:name w:val="EC30B49D71824604A1F1C5D312F55A73"/>
    <w:rsid w:val="000108FD"/>
  </w:style>
  <w:style w:type="paragraph" w:customStyle="1" w:styleId="F3E3E7BCC7304AD29468C71226092568">
    <w:name w:val="F3E3E7BCC7304AD29468C71226092568"/>
    <w:rsid w:val="000108FD"/>
  </w:style>
  <w:style w:type="paragraph" w:customStyle="1" w:styleId="1AE897821D7644A9B641244A6E826B56">
    <w:name w:val="1AE897821D7644A9B641244A6E826B56"/>
    <w:rsid w:val="000108FD"/>
  </w:style>
  <w:style w:type="paragraph" w:customStyle="1" w:styleId="B7F2E86F6FF14C639CF0B870B4460FCB">
    <w:name w:val="B7F2E86F6FF14C639CF0B870B4460FCB"/>
    <w:rsid w:val="004B3C09"/>
  </w:style>
  <w:style w:type="paragraph" w:customStyle="1" w:styleId="45E959B325444C44B77AAE8A08715081">
    <w:name w:val="45E959B325444C44B77AAE8A08715081"/>
    <w:rsid w:val="000108FD"/>
  </w:style>
  <w:style w:type="paragraph" w:customStyle="1" w:styleId="F23DDD005B1B41B3B42A4AF015520ACA">
    <w:name w:val="F23DDD005B1B41B3B42A4AF015520ACA"/>
    <w:rsid w:val="000108FD"/>
  </w:style>
  <w:style w:type="paragraph" w:customStyle="1" w:styleId="37C31460BA6D4DE5A181F521870F5FBB">
    <w:name w:val="37C31460BA6D4DE5A181F521870F5FBB"/>
    <w:rsid w:val="000108FD"/>
  </w:style>
  <w:style w:type="paragraph" w:customStyle="1" w:styleId="D3F804098FE04C0C90FAF93D3C5DDD70">
    <w:name w:val="D3F804098FE04C0C90FAF93D3C5DDD70"/>
    <w:rsid w:val="000108FD"/>
  </w:style>
  <w:style w:type="paragraph" w:customStyle="1" w:styleId="17B4C9F630F648A2BB59346375F69BF7">
    <w:name w:val="17B4C9F630F648A2BB59346375F69BF7"/>
    <w:rsid w:val="000108FD"/>
  </w:style>
  <w:style w:type="paragraph" w:customStyle="1" w:styleId="D0DD4F5E37DB497EAE2C79C3D93085FB">
    <w:name w:val="D0DD4F5E37DB497EAE2C79C3D93085FB"/>
    <w:rsid w:val="000108FD"/>
  </w:style>
  <w:style w:type="paragraph" w:customStyle="1" w:styleId="4B021BB8F94542368C6F2E6EE7FB876D">
    <w:name w:val="4B021BB8F94542368C6F2E6EE7FB876D"/>
    <w:rsid w:val="000108FD"/>
  </w:style>
  <w:style w:type="paragraph" w:customStyle="1" w:styleId="C2860BD6EB8348049AF5DA56DC138159">
    <w:name w:val="C2860BD6EB8348049AF5DA56DC138159"/>
    <w:rsid w:val="000108FD"/>
  </w:style>
  <w:style w:type="paragraph" w:customStyle="1" w:styleId="BE0D75BE12284350A63F73262128A119">
    <w:name w:val="BE0D75BE12284350A63F73262128A119"/>
    <w:rsid w:val="000108FD"/>
  </w:style>
  <w:style w:type="paragraph" w:customStyle="1" w:styleId="2D3EC3C8E4AB4035A864AF9F2DA4AEC9">
    <w:name w:val="2D3EC3C8E4AB4035A864AF9F2DA4AEC9"/>
    <w:rsid w:val="000108FD"/>
  </w:style>
  <w:style w:type="paragraph" w:customStyle="1" w:styleId="D832B06792434239B70209FF0FCA431D">
    <w:name w:val="D832B06792434239B70209FF0FCA431D"/>
    <w:rsid w:val="000108FD"/>
  </w:style>
  <w:style w:type="paragraph" w:customStyle="1" w:styleId="1E5994FD30A44ED2ABECEE99925F7A02">
    <w:name w:val="1E5994FD30A44ED2ABECEE99925F7A02"/>
    <w:rsid w:val="000108FD"/>
  </w:style>
  <w:style w:type="paragraph" w:customStyle="1" w:styleId="8598B0FC4FC4422FA3C36266C25D5B8A">
    <w:name w:val="8598B0FC4FC4422FA3C36266C25D5B8A"/>
    <w:rsid w:val="000108FD"/>
  </w:style>
  <w:style w:type="paragraph" w:customStyle="1" w:styleId="9A8087CD529A42B4884F4522B39348A5">
    <w:name w:val="9A8087CD529A42B4884F4522B39348A5"/>
    <w:rsid w:val="000108FD"/>
  </w:style>
  <w:style w:type="paragraph" w:customStyle="1" w:styleId="1EDC7A26BCC04231A7CD07814565CF9A">
    <w:name w:val="1EDC7A26BCC04231A7CD07814565CF9A"/>
    <w:rsid w:val="000108FD"/>
  </w:style>
  <w:style w:type="paragraph" w:customStyle="1" w:styleId="7ED6B9D8F7744220AA528E22EFF0DC45">
    <w:name w:val="7ED6B9D8F7744220AA528E22EFF0DC45"/>
    <w:rsid w:val="00806882"/>
  </w:style>
  <w:style w:type="paragraph" w:customStyle="1" w:styleId="C611B41A952843C1A1FBB0D6A3444CFC">
    <w:name w:val="C611B41A952843C1A1FBB0D6A3444CFC"/>
    <w:rsid w:val="00806882"/>
  </w:style>
  <w:style w:type="paragraph" w:customStyle="1" w:styleId="8BFBE92AE187469B9AEFBD150607EFF8">
    <w:name w:val="8BFBE92AE187469B9AEFBD150607EFF8"/>
    <w:rsid w:val="004B3C09"/>
  </w:style>
  <w:style w:type="paragraph" w:customStyle="1" w:styleId="67BB71F834FB4F5889FD3091CCDDCC53">
    <w:name w:val="67BB71F834FB4F5889FD3091CCDDCC53"/>
    <w:rsid w:val="00AE362E"/>
  </w:style>
  <w:style w:type="paragraph" w:customStyle="1" w:styleId="BE1E4DB9E23A457D9CE5E96684A609FE">
    <w:name w:val="BE1E4DB9E23A457D9CE5E96684A609FE"/>
    <w:rsid w:val="004B3C09"/>
  </w:style>
  <w:style w:type="paragraph" w:customStyle="1" w:styleId="342659F8333846F4956B3B13F80941E1">
    <w:name w:val="342659F8333846F4956B3B13F80941E1"/>
    <w:rsid w:val="005A2CCB"/>
  </w:style>
  <w:style w:type="paragraph" w:customStyle="1" w:styleId="F8D77374CE0D4DD29FACF5ACF6C9C890">
    <w:name w:val="F8D77374CE0D4DD29FACF5ACF6C9C890"/>
    <w:rsid w:val="005A2CCB"/>
  </w:style>
  <w:style w:type="paragraph" w:customStyle="1" w:styleId="BECC49F3F4E14E1D82EC4BE1513F24A0">
    <w:name w:val="BECC49F3F4E14E1D82EC4BE1513F24A0"/>
    <w:rsid w:val="005A2CCB"/>
  </w:style>
  <w:style w:type="paragraph" w:customStyle="1" w:styleId="1DA069B138BC454BA0BC41BDA6E0E658">
    <w:name w:val="1DA069B138BC454BA0BC41BDA6E0E658"/>
    <w:rsid w:val="005A2CCB"/>
  </w:style>
  <w:style w:type="paragraph" w:customStyle="1" w:styleId="6F64417AC8B94BE998BB73A4A73FE27F">
    <w:name w:val="6F64417AC8B94BE998BB73A4A73FE27F"/>
    <w:rsid w:val="00AE362E"/>
  </w:style>
  <w:style w:type="paragraph" w:customStyle="1" w:styleId="50E55356C4F94C2DBC4F939D9A69746C">
    <w:name w:val="50E55356C4F94C2DBC4F939D9A69746C"/>
    <w:rsid w:val="005A2CCB"/>
  </w:style>
  <w:style w:type="paragraph" w:customStyle="1" w:styleId="46734084E79A49888B8C58735F6DBA97">
    <w:name w:val="46734084E79A49888B8C58735F6DBA97"/>
    <w:rsid w:val="005A2CCB"/>
  </w:style>
  <w:style w:type="paragraph" w:customStyle="1" w:styleId="D2528EE7F4AE4FAB9FA059261422041F">
    <w:name w:val="D2528EE7F4AE4FAB9FA059261422041F"/>
    <w:rsid w:val="005A2CCB"/>
  </w:style>
  <w:style w:type="paragraph" w:customStyle="1" w:styleId="BDF49BEE13DD411681004A17E40CE112">
    <w:name w:val="BDF49BEE13DD411681004A17E40CE112"/>
    <w:rsid w:val="005A2CCB"/>
  </w:style>
  <w:style w:type="paragraph" w:customStyle="1" w:styleId="99186E94FB34457CABA73A76A9575B4C">
    <w:name w:val="99186E94FB34457CABA73A76A9575B4C"/>
    <w:rsid w:val="005A2CCB"/>
  </w:style>
  <w:style w:type="paragraph" w:customStyle="1" w:styleId="D2C1A2421FF145D793B169D100AFB0F8">
    <w:name w:val="D2C1A2421FF145D793B169D100AFB0F8"/>
    <w:rsid w:val="005A2CCB"/>
  </w:style>
  <w:style w:type="paragraph" w:customStyle="1" w:styleId="892297D68C454A5294188C70A5D05572">
    <w:name w:val="892297D68C454A5294188C70A5D05572"/>
    <w:rsid w:val="005A2CCB"/>
  </w:style>
  <w:style w:type="paragraph" w:customStyle="1" w:styleId="4B6AF9DCE8204D948E666AF642D0FD14">
    <w:name w:val="4B6AF9DCE8204D948E666AF642D0FD14"/>
    <w:rsid w:val="005A2CCB"/>
  </w:style>
  <w:style w:type="paragraph" w:customStyle="1" w:styleId="664739FBB31543A4A778362A80335A50">
    <w:name w:val="664739FBB31543A4A778362A80335A50"/>
    <w:rsid w:val="005A2CCB"/>
  </w:style>
  <w:style w:type="paragraph" w:customStyle="1" w:styleId="0F789D06F2DA48CCAC216BCC09F2D0C5">
    <w:name w:val="0F789D06F2DA48CCAC216BCC09F2D0C5"/>
    <w:rsid w:val="005A2CCB"/>
  </w:style>
  <w:style w:type="paragraph" w:customStyle="1" w:styleId="6C168EEDECC04301AEA0CF4D6AF67123">
    <w:name w:val="6C168EEDECC04301AEA0CF4D6AF67123"/>
    <w:rsid w:val="005A2CCB"/>
  </w:style>
  <w:style w:type="paragraph" w:customStyle="1" w:styleId="1631FAD3E54E4C479704D0A29B5DC133">
    <w:name w:val="1631FAD3E54E4C479704D0A29B5DC133"/>
    <w:rsid w:val="005A2CCB"/>
  </w:style>
  <w:style w:type="paragraph" w:customStyle="1" w:styleId="0EFE3BDE01DF4980948EECDEAA423F29">
    <w:name w:val="0EFE3BDE01DF4980948EECDEAA423F29"/>
    <w:rsid w:val="005A2CCB"/>
  </w:style>
  <w:style w:type="paragraph" w:customStyle="1" w:styleId="8E9FB3C68A054DE1A7185B72F17DCBD9">
    <w:name w:val="8E9FB3C68A054DE1A7185B72F17DCBD9"/>
    <w:rsid w:val="005A2CCB"/>
  </w:style>
  <w:style w:type="paragraph" w:customStyle="1" w:styleId="C99024C5A7FA485BAE6D73787ED1C39B">
    <w:name w:val="C99024C5A7FA485BAE6D73787ED1C39B"/>
    <w:rsid w:val="005A2CCB"/>
  </w:style>
  <w:style w:type="paragraph" w:customStyle="1" w:styleId="0A4C5EA3A1C447399764422A3802DBE9">
    <w:name w:val="0A4C5EA3A1C447399764422A3802DBE9"/>
    <w:rsid w:val="005A2CCB"/>
  </w:style>
  <w:style w:type="paragraph" w:customStyle="1" w:styleId="4070B01D83F84118929EFE47CE33242B">
    <w:name w:val="4070B01D83F84118929EFE47CE33242B"/>
    <w:rsid w:val="005A2CCB"/>
  </w:style>
  <w:style w:type="paragraph" w:customStyle="1" w:styleId="9ABEDE01119A4A6CADBA4325959AD8D1">
    <w:name w:val="9ABEDE01119A4A6CADBA4325959AD8D1"/>
    <w:rsid w:val="00AE362E"/>
  </w:style>
  <w:style w:type="paragraph" w:customStyle="1" w:styleId="0BEB989183CC42AF85BDBDB746B5021F">
    <w:name w:val="0BEB989183CC42AF85BDBDB746B5021F"/>
    <w:rsid w:val="00AE362E"/>
  </w:style>
  <w:style w:type="paragraph" w:customStyle="1" w:styleId="F6C7A6827ED44D8C835EA5506127EA25">
    <w:name w:val="F6C7A6827ED44D8C835EA5506127EA25"/>
    <w:rsid w:val="00AE362E"/>
  </w:style>
  <w:style w:type="paragraph" w:customStyle="1" w:styleId="0D587FBD7D64445A8CF8BAE6F616310A">
    <w:name w:val="0D587FBD7D64445A8CF8BAE6F616310A"/>
    <w:rsid w:val="00AE362E"/>
  </w:style>
  <w:style w:type="paragraph" w:customStyle="1" w:styleId="CB2197B61D0E4A3BB0F5CD15F6AC2454">
    <w:name w:val="CB2197B61D0E4A3BB0F5CD15F6AC2454"/>
    <w:rsid w:val="00AE362E"/>
  </w:style>
  <w:style w:type="paragraph" w:customStyle="1" w:styleId="43A0824ED95D4DAE95837B914CB663EC">
    <w:name w:val="43A0824ED95D4DAE95837B914CB663EC"/>
    <w:rsid w:val="00AE362E"/>
  </w:style>
  <w:style w:type="paragraph" w:customStyle="1" w:styleId="5F78E5F928F641858DC72EA24A97748E">
    <w:name w:val="5F78E5F928F641858DC72EA24A97748E"/>
    <w:rsid w:val="00AE362E"/>
  </w:style>
  <w:style w:type="paragraph" w:customStyle="1" w:styleId="888B258317134A8C867B3D40215143F1">
    <w:name w:val="888B258317134A8C867B3D40215143F1"/>
    <w:rsid w:val="001719C6"/>
  </w:style>
  <w:style w:type="paragraph" w:customStyle="1" w:styleId="D1A23678C8A745DB842602996C17E6CA">
    <w:name w:val="D1A23678C8A745DB842602996C17E6CA"/>
    <w:rsid w:val="001719C6"/>
  </w:style>
  <w:style w:type="paragraph" w:customStyle="1" w:styleId="D7238E629E704ED89FDF2789D0CB675D">
    <w:name w:val="D7238E629E704ED89FDF2789D0CB675D"/>
    <w:rsid w:val="001719C6"/>
  </w:style>
  <w:style w:type="paragraph" w:customStyle="1" w:styleId="B0C09ADD90B84D1398BF01BF3B26A3B5">
    <w:name w:val="B0C09ADD90B84D1398BF01BF3B26A3B5"/>
    <w:rsid w:val="001719C6"/>
  </w:style>
  <w:style w:type="paragraph" w:customStyle="1" w:styleId="AC31ECC76F8D400AAA15D8B64A8C17CD">
    <w:name w:val="AC31ECC76F8D400AAA15D8B64A8C17CD"/>
    <w:rsid w:val="001719C6"/>
  </w:style>
  <w:style w:type="paragraph" w:customStyle="1" w:styleId="640CE32A661E4A6495CF413C7818E451">
    <w:name w:val="640CE32A661E4A6495CF413C7818E451"/>
    <w:rsid w:val="001719C6"/>
  </w:style>
  <w:style w:type="paragraph" w:customStyle="1" w:styleId="7968FB89532C4B578E9FB3923845B7E5">
    <w:name w:val="7968FB89532C4B578E9FB3923845B7E5"/>
    <w:rsid w:val="001719C6"/>
  </w:style>
  <w:style w:type="paragraph" w:customStyle="1" w:styleId="6F6BE23ABADE4C829CCDFEB72318AB7D">
    <w:name w:val="6F6BE23ABADE4C829CCDFEB72318AB7D"/>
    <w:rsid w:val="001719C6"/>
  </w:style>
  <w:style w:type="paragraph" w:customStyle="1" w:styleId="DA10D3072DCC4396B6F629C2FDDE8CC5">
    <w:name w:val="DA10D3072DCC4396B6F629C2FDDE8CC5"/>
    <w:rsid w:val="001719C6"/>
  </w:style>
  <w:style w:type="paragraph" w:customStyle="1" w:styleId="3CBB042744B24A0580CE359131A50D7B">
    <w:name w:val="3CBB042744B24A0580CE359131A50D7B"/>
    <w:rsid w:val="00AE362E"/>
  </w:style>
  <w:style w:type="paragraph" w:customStyle="1" w:styleId="9BBED8288BA548EE80671DB166DF41DE">
    <w:name w:val="9BBED8288BA548EE80671DB166DF41DE"/>
    <w:rsid w:val="00AE362E"/>
  </w:style>
  <w:style w:type="paragraph" w:customStyle="1" w:styleId="FA6798A7C62F4D03939D3B47D95F2734">
    <w:name w:val="FA6798A7C62F4D03939D3B47D95F2734"/>
    <w:rsid w:val="00AE362E"/>
  </w:style>
  <w:style w:type="paragraph" w:customStyle="1" w:styleId="D7BF7F9F3D934135A9A1849B8037CE6D">
    <w:name w:val="D7BF7F9F3D934135A9A1849B8037CE6D"/>
    <w:rsid w:val="001719C6"/>
  </w:style>
  <w:style w:type="paragraph" w:customStyle="1" w:styleId="5C5712EB5736439BB59A9EE908F14FB7">
    <w:name w:val="5C5712EB5736439BB59A9EE908F14FB7"/>
    <w:rsid w:val="001719C6"/>
  </w:style>
  <w:style w:type="paragraph" w:customStyle="1" w:styleId="A009F39B452F4D12B4A97514369E78FF">
    <w:name w:val="A009F39B452F4D12B4A97514369E78FF"/>
    <w:rsid w:val="001719C6"/>
  </w:style>
  <w:style w:type="paragraph" w:customStyle="1" w:styleId="1F28C72A59634AD792FE0D719C320200">
    <w:name w:val="1F28C72A59634AD792FE0D719C320200"/>
    <w:rsid w:val="00AE362E"/>
  </w:style>
  <w:style w:type="paragraph" w:customStyle="1" w:styleId="6ECE755BD5C04AA5A4221D6A9D992BA4">
    <w:name w:val="6ECE755BD5C04AA5A4221D6A9D992BA4"/>
    <w:rsid w:val="00AE362E"/>
  </w:style>
  <w:style w:type="paragraph" w:customStyle="1" w:styleId="EDCAC8EF2177461191BBE4C6FEEE6E0C">
    <w:name w:val="EDCAC8EF2177461191BBE4C6FEEE6E0C"/>
    <w:rsid w:val="00AE362E"/>
  </w:style>
  <w:style w:type="paragraph" w:customStyle="1" w:styleId="C7627AA273ED407AA39831D514B100A2">
    <w:name w:val="C7627AA273ED407AA39831D514B100A2"/>
    <w:rsid w:val="00AE362E"/>
  </w:style>
  <w:style w:type="paragraph" w:customStyle="1" w:styleId="E1FA44FBF3C345B3AF945359AFEA0767">
    <w:name w:val="E1FA44FBF3C345B3AF945359AFEA0767"/>
    <w:rsid w:val="00AE362E"/>
  </w:style>
  <w:style w:type="paragraph" w:customStyle="1" w:styleId="1A32AB1269B240F494FB4CD4D40A9DFA">
    <w:name w:val="1A32AB1269B240F494FB4CD4D40A9DFA"/>
    <w:rsid w:val="00AE362E"/>
  </w:style>
  <w:style w:type="paragraph" w:customStyle="1" w:styleId="A578E3AD0BE34F9EADA77DDAC92DB980">
    <w:name w:val="A578E3AD0BE34F9EADA77DDAC92DB980"/>
    <w:rsid w:val="00AE362E"/>
  </w:style>
  <w:style w:type="paragraph" w:customStyle="1" w:styleId="0D832D5EEC924DD7ABE3A8F9A1670078">
    <w:name w:val="0D832D5EEC924DD7ABE3A8F9A1670078"/>
    <w:rsid w:val="00AE362E"/>
  </w:style>
  <w:style w:type="paragraph" w:customStyle="1" w:styleId="7787DBFE7D324E50B08C508E1329B72C">
    <w:name w:val="7787DBFE7D324E50B08C508E1329B72C"/>
    <w:rsid w:val="00AE362E"/>
  </w:style>
  <w:style w:type="paragraph" w:customStyle="1" w:styleId="F3E4925A0A084D18B3CE5DD8C250E721">
    <w:name w:val="F3E4925A0A084D18B3CE5DD8C250E721"/>
    <w:rsid w:val="00AE362E"/>
  </w:style>
  <w:style w:type="paragraph" w:customStyle="1" w:styleId="625CEDDA920B4C1C87188A19EA78CCA7">
    <w:name w:val="625CEDDA920B4C1C87188A19EA78CCA7"/>
    <w:rsid w:val="001719C6"/>
  </w:style>
  <w:style w:type="paragraph" w:customStyle="1" w:styleId="72F61EE0C71B4FC1921B77F7587EC8E2">
    <w:name w:val="72F61EE0C71B4FC1921B77F7587EC8E2"/>
    <w:rsid w:val="001719C6"/>
  </w:style>
  <w:style w:type="paragraph" w:customStyle="1" w:styleId="4B4453D75DBC4285A2E61223A396F0F2">
    <w:name w:val="4B4453D75DBC4285A2E61223A396F0F2"/>
    <w:rsid w:val="001719C6"/>
  </w:style>
  <w:style w:type="paragraph" w:customStyle="1" w:styleId="86B3EF88215048DD8BD8AFF33D028733">
    <w:name w:val="86B3EF88215048DD8BD8AFF33D028733"/>
    <w:rsid w:val="001719C6"/>
  </w:style>
  <w:style w:type="paragraph" w:customStyle="1" w:styleId="1680FC3582904FE68205896B46B53841">
    <w:name w:val="1680FC3582904FE68205896B46B53841"/>
    <w:rsid w:val="001719C6"/>
  </w:style>
  <w:style w:type="paragraph" w:customStyle="1" w:styleId="8CAF0CD0F83C4DCC932F21B9A2936D1E">
    <w:name w:val="8CAF0CD0F83C4DCC932F21B9A2936D1E"/>
    <w:rsid w:val="001719C6"/>
  </w:style>
  <w:style w:type="paragraph" w:customStyle="1" w:styleId="8461C694EF7043B5910DA2647C31845F">
    <w:name w:val="8461C694EF7043B5910DA2647C31845F"/>
    <w:rsid w:val="001719C6"/>
  </w:style>
  <w:style w:type="paragraph" w:customStyle="1" w:styleId="59BD6E745B52438FB7E141ED0F8B183B">
    <w:name w:val="59BD6E745B52438FB7E141ED0F8B183B"/>
    <w:rsid w:val="001719C6"/>
  </w:style>
  <w:style w:type="paragraph" w:customStyle="1" w:styleId="BEF7A4627EA94B078E0EF005F91B109C">
    <w:name w:val="BEF7A4627EA94B078E0EF005F91B109C"/>
    <w:rsid w:val="001719C6"/>
  </w:style>
  <w:style w:type="paragraph" w:customStyle="1" w:styleId="4FAF0947FC0C4FF4AA4CC45F6DAF030E">
    <w:name w:val="4FAF0947FC0C4FF4AA4CC45F6DAF030E"/>
    <w:rsid w:val="001719C6"/>
  </w:style>
  <w:style w:type="paragraph" w:customStyle="1" w:styleId="A218A0F8603E408A85A819FF1D4E3E8B">
    <w:name w:val="A218A0F8603E408A85A819FF1D4E3E8B"/>
    <w:rsid w:val="001719C6"/>
  </w:style>
  <w:style w:type="paragraph" w:customStyle="1" w:styleId="9D3886CE3A2D432D8EED20FC85D2B389">
    <w:name w:val="9D3886CE3A2D432D8EED20FC85D2B389"/>
    <w:rsid w:val="001719C6"/>
  </w:style>
  <w:style w:type="paragraph" w:customStyle="1" w:styleId="A487DB25A9F4499984F3CFBA0B3311DE">
    <w:name w:val="A487DB25A9F4499984F3CFBA0B3311DE"/>
    <w:rsid w:val="001719C6"/>
  </w:style>
  <w:style w:type="paragraph" w:customStyle="1" w:styleId="D840BB21FD0C49588C6FC62D3129D9A8">
    <w:name w:val="D840BB21FD0C49588C6FC62D3129D9A8"/>
    <w:rsid w:val="001719C6"/>
  </w:style>
  <w:style w:type="paragraph" w:customStyle="1" w:styleId="B959F08C29F8405CBED43FFFE815CF0F">
    <w:name w:val="B959F08C29F8405CBED43FFFE815CF0F"/>
    <w:rsid w:val="001719C6"/>
  </w:style>
  <w:style w:type="paragraph" w:customStyle="1" w:styleId="8FC10A65AB4141B7803454CEE0A1FFE0">
    <w:name w:val="8FC10A65AB4141B7803454CEE0A1FFE0"/>
    <w:rsid w:val="00485A7A"/>
  </w:style>
  <w:style w:type="paragraph" w:customStyle="1" w:styleId="395092768E324FBF8C8FBC2CE6427911">
    <w:name w:val="395092768E324FBF8C8FBC2CE6427911"/>
    <w:rsid w:val="00485A7A"/>
  </w:style>
  <w:style w:type="paragraph" w:customStyle="1" w:styleId="B52EDDC3A8D748CCB82AB2C527F90A75">
    <w:name w:val="B52EDDC3A8D748CCB82AB2C527F90A75"/>
    <w:rsid w:val="00485A7A"/>
  </w:style>
  <w:style w:type="paragraph" w:customStyle="1" w:styleId="72A9C8EBB3C244BD92BE1AE3FC635674">
    <w:name w:val="72A9C8EBB3C244BD92BE1AE3FC635674"/>
    <w:rsid w:val="00485A7A"/>
  </w:style>
  <w:style w:type="paragraph" w:customStyle="1" w:styleId="539B318BC4DD47DB8CECBA9ADCACD956">
    <w:name w:val="539B318BC4DD47DB8CECBA9ADCACD956"/>
    <w:rsid w:val="00485A7A"/>
  </w:style>
  <w:style w:type="paragraph" w:customStyle="1" w:styleId="58D2FEE21B5546268DD6176C43706D9A">
    <w:name w:val="58D2FEE21B5546268DD6176C43706D9A"/>
    <w:rsid w:val="00485A7A"/>
  </w:style>
  <w:style w:type="paragraph" w:customStyle="1" w:styleId="A1A6FC25BD58414F8501C3A03E814365">
    <w:name w:val="A1A6FC25BD58414F8501C3A03E814365"/>
    <w:rsid w:val="00485A7A"/>
  </w:style>
  <w:style w:type="paragraph" w:customStyle="1" w:styleId="50508663E27F4276A9DD155A059FAD66">
    <w:name w:val="50508663E27F4276A9DD155A059FAD66"/>
    <w:rsid w:val="00485A7A"/>
  </w:style>
  <w:style w:type="paragraph" w:customStyle="1" w:styleId="14237A422F0B4DA189A6555F8F3CBA65">
    <w:name w:val="14237A422F0B4DA189A6555F8F3CBA65"/>
    <w:rsid w:val="00485A7A"/>
  </w:style>
  <w:style w:type="paragraph" w:customStyle="1" w:styleId="7ED2F8BC594D4714AED8D7E68A17B38C">
    <w:name w:val="7ED2F8BC594D4714AED8D7E68A17B38C"/>
    <w:rsid w:val="00485A7A"/>
  </w:style>
  <w:style w:type="paragraph" w:customStyle="1" w:styleId="E467F17E3F2947D08C750CB27B00DF03">
    <w:name w:val="E467F17E3F2947D08C750CB27B00DF03"/>
    <w:rsid w:val="00485A7A"/>
  </w:style>
  <w:style w:type="paragraph" w:customStyle="1" w:styleId="A255214B40C742D997D7F4AAB90201A4">
    <w:name w:val="A255214B40C742D997D7F4AAB90201A4"/>
    <w:rsid w:val="00485A7A"/>
  </w:style>
  <w:style w:type="paragraph" w:customStyle="1" w:styleId="20FCA2C309B64CF583E09E4E4F6A9977">
    <w:name w:val="20FCA2C309B64CF583E09E4E4F6A9977"/>
    <w:rsid w:val="00485A7A"/>
  </w:style>
  <w:style w:type="paragraph" w:customStyle="1" w:styleId="26D6307EC9EF4709A0AB035DF980F4BD">
    <w:name w:val="26D6307EC9EF4709A0AB035DF980F4BD"/>
    <w:rsid w:val="00485A7A"/>
  </w:style>
  <w:style w:type="paragraph" w:customStyle="1" w:styleId="7201D0AE2CA7447581A9F6386E741973">
    <w:name w:val="7201D0AE2CA7447581A9F6386E741973"/>
    <w:rsid w:val="00485A7A"/>
  </w:style>
  <w:style w:type="paragraph" w:customStyle="1" w:styleId="01F8E5651E63439999EC028DE4AD911F">
    <w:name w:val="01F8E5651E63439999EC028DE4AD911F"/>
    <w:rsid w:val="00485A7A"/>
  </w:style>
  <w:style w:type="paragraph" w:customStyle="1" w:styleId="9EDE9B81E6B845E2A9D11F75E64D4B5D">
    <w:name w:val="9EDE9B81E6B845E2A9D11F75E64D4B5D"/>
    <w:rsid w:val="00485A7A"/>
  </w:style>
  <w:style w:type="paragraph" w:customStyle="1" w:styleId="065669BFD8A147F585C06473B49C60E4">
    <w:name w:val="065669BFD8A147F585C06473B49C60E4"/>
    <w:rsid w:val="00485A7A"/>
  </w:style>
  <w:style w:type="paragraph" w:customStyle="1" w:styleId="1237988F3D1F4F6097FA17C50B626F3D">
    <w:name w:val="1237988F3D1F4F6097FA17C50B626F3D"/>
    <w:rsid w:val="00485A7A"/>
  </w:style>
  <w:style w:type="paragraph" w:customStyle="1" w:styleId="AACA442DC93D4352A1E2EA7A35CE6B6C">
    <w:name w:val="AACA442DC93D4352A1E2EA7A35CE6B6C"/>
    <w:rsid w:val="00485A7A"/>
  </w:style>
  <w:style w:type="paragraph" w:customStyle="1" w:styleId="4F02D46096E044EEB15C8CD2852DA976">
    <w:name w:val="4F02D46096E044EEB15C8CD2852DA976"/>
    <w:rsid w:val="00485A7A"/>
  </w:style>
  <w:style w:type="paragraph" w:customStyle="1" w:styleId="BE6CF5B2D66C437091074D8AA4DCFBF1">
    <w:name w:val="BE6CF5B2D66C437091074D8AA4DCFBF1"/>
    <w:rsid w:val="00485A7A"/>
  </w:style>
  <w:style w:type="paragraph" w:customStyle="1" w:styleId="485FD8F4C5334B729C46650FE1BC697B">
    <w:name w:val="485FD8F4C5334B729C46650FE1BC697B"/>
    <w:rsid w:val="00485A7A"/>
  </w:style>
  <w:style w:type="paragraph" w:customStyle="1" w:styleId="E0473E13B59B4E30A3F0AFC8A49B9E54">
    <w:name w:val="E0473E13B59B4E30A3F0AFC8A49B9E54"/>
    <w:rsid w:val="00485A7A"/>
  </w:style>
  <w:style w:type="paragraph" w:customStyle="1" w:styleId="EDBD529417D943E58BC0264692CB8C9F">
    <w:name w:val="EDBD529417D943E58BC0264692CB8C9F"/>
    <w:rsid w:val="00485A7A"/>
  </w:style>
  <w:style w:type="paragraph" w:customStyle="1" w:styleId="16F6B723DDC5455DB4DC4A800FC8ABBD">
    <w:name w:val="16F6B723DDC5455DB4DC4A800FC8ABBD"/>
    <w:rsid w:val="00485A7A"/>
  </w:style>
  <w:style w:type="paragraph" w:customStyle="1" w:styleId="8BA2CB7BC9B2450FBA775DC3B779D20F">
    <w:name w:val="8BA2CB7BC9B2450FBA775DC3B779D20F"/>
    <w:rsid w:val="00485A7A"/>
  </w:style>
  <w:style w:type="paragraph" w:customStyle="1" w:styleId="94D4A662464E407EB2A8C1C88BAAC222">
    <w:name w:val="94D4A662464E407EB2A8C1C88BAAC222"/>
    <w:rsid w:val="00485A7A"/>
  </w:style>
  <w:style w:type="paragraph" w:customStyle="1" w:styleId="11E56E5BDF3541B2B02C16BDC94B7DA4">
    <w:name w:val="11E56E5BDF3541B2B02C16BDC94B7DA4"/>
    <w:rsid w:val="00485A7A"/>
  </w:style>
  <w:style w:type="paragraph" w:customStyle="1" w:styleId="810F397B477144B0BE301B1414F7283C">
    <w:name w:val="810F397B477144B0BE301B1414F7283C"/>
    <w:rsid w:val="00485A7A"/>
  </w:style>
  <w:style w:type="paragraph" w:customStyle="1" w:styleId="A627B33CCAD64C8B8C05327503E44661">
    <w:name w:val="A627B33CCAD64C8B8C05327503E44661"/>
    <w:rsid w:val="00485A7A"/>
  </w:style>
  <w:style w:type="paragraph" w:customStyle="1" w:styleId="DD242AF940C3492799CD31D63F2C8CBD">
    <w:name w:val="DD242AF940C3492799CD31D63F2C8CBD"/>
    <w:rsid w:val="00485A7A"/>
  </w:style>
  <w:style w:type="paragraph" w:customStyle="1" w:styleId="52FC179719FC4E579B62C223778DA497">
    <w:name w:val="52FC179719FC4E579B62C223778DA497"/>
    <w:rsid w:val="00485A7A"/>
  </w:style>
  <w:style w:type="paragraph" w:customStyle="1" w:styleId="7605BB849FFB45E6B4DD72009194CEC3">
    <w:name w:val="7605BB849FFB45E6B4DD72009194CEC3"/>
    <w:rsid w:val="00485A7A"/>
  </w:style>
  <w:style w:type="paragraph" w:customStyle="1" w:styleId="2963CDB86FEE47B5B3D9D6769C22D66B">
    <w:name w:val="2963CDB86FEE47B5B3D9D6769C22D66B"/>
    <w:rsid w:val="00485A7A"/>
  </w:style>
  <w:style w:type="paragraph" w:customStyle="1" w:styleId="AA1DBB9D179745DBA89C7912A27D6F2D">
    <w:name w:val="AA1DBB9D179745DBA89C7912A27D6F2D"/>
    <w:rsid w:val="00485A7A"/>
  </w:style>
  <w:style w:type="paragraph" w:customStyle="1" w:styleId="EAA36B42992643DE9090EAAE440D1606">
    <w:name w:val="EAA36B42992643DE9090EAAE440D1606"/>
    <w:rsid w:val="00485A7A"/>
  </w:style>
  <w:style w:type="paragraph" w:customStyle="1" w:styleId="016D421E0F6F42C594382D6F30DC815E">
    <w:name w:val="016D421E0F6F42C594382D6F30DC815E"/>
    <w:rsid w:val="00485A7A"/>
  </w:style>
  <w:style w:type="paragraph" w:customStyle="1" w:styleId="B269B216AA9F41F5BBEB7D61C4E57FE3">
    <w:name w:val="B269B216AA9F41F5BBEB7D61C4E57FE3"/>
    <w:rsid w:val="00485A7A"/>
  </w:style>
  <w:style w:type="paragraph" w:customStyle="1" w:styleId="57690BB65C75487DA21E4D05A8393345">
    <w:name w:val="57690BB65C75487DA21E4D05A8393345"/>
    <w:rsid w:val="00485A7A"/>
  </w:style>
  <w:style w:type="paragraph" w:customStyle="1" w:styleId="871B64D426D749A9A7E8D737E104DF97">
    <w:name w:val="871B64D426D749A9A7E8D737E104DF97"/>
    <w:rsid w:val="00485A7A"/>
  </w:style>
  <w:style w:type="paragraph" w:customStyle="1" w:styleId="694B73CB7AE446F2BCC80E871F942A40">
    <w:name w:val="694B73CB7AE446F2BCC80E871F942A40"/>
    <w:rsid w:val="00485A7A"/>
  </w:style>
  <w:style w:type="paragraph" w:customStyle="1" w:styleId="2F132A7976EE4D90B91230851FF8E4D9">
    <w:name w:val="2F132A7976EE4D90B91230851FF8E4D9"/>
    <w:rsid w:val="00485A7A"/>
  </w:style>
  <w:style w:type="paragraph" w:customStyle="1" w:styleId="B4FEBC018BB246F5A67F0833A0B4AB1C">
    <w:name w:val="B4FEBC018BB246F5A67F0833A0B4AB1C"/>
    <w:rsid w:val="00485A7A"/>
  </w:style>
  <w:style w:type="paragraph" w:customStyle="1" w:styleId="8C1CE17C684A4CA8ACAC2D89B563BFA9">
    <w:name w:val="8C1CE17C684A4CA8ACAC2D89B563BFA9"/>
    <w:rsid w:val="00485A7A"/>
  </w:style>
  <w:style w:type="paragraph" w:customStyle="1" w:styleId="497E88B2BF81456A96E52E83A608D815">
    <w:name w:val="497E88B2BF81456A96E52E83A608D815"/>
    <w:rsid w:val="00485A7A"/>
  </w:style>
  <w:style w:type="paragraph" w:customStyle="1" w:styleId="0265CF9F53EA44F29D446FCBEACCAD5D">
    <w:name w:val="0265CF9F53EA44F29D446FCBEACCAD5D"/>
    <w:rsid w:val="00485A7A"/>
  </w:style>
  <w:style w:type="paragraph" w:customStyle="1" w:styleId="EB0DF3AEF76A4BFFAA009A81E3606A8C">
    <w:name w:val="EB0DF3AEF76A4BFFAA009A81E3606A8C"/>
    <w:rsid w:val="00485A7A"/>
  </w:style>
  <w:style w:type="paragraph" w:customStyle="1" w:styleId="A6940655ED4B44C1AABBC1B4A3A59D27">
    <w:name w:val="A6940655ED4B44C1AABBC1B4A3A59D27"/>
    <w:rsid w:val="00485A7A"/>
  </w:style>
  <w:style w:type="paragraph" w:customStyle="1" w:styleId="9FFC0F0EFAAA41A98C882AA8962A46B0">
    <w:name w:val="9FFC0F0EFAAA41A98C882AA8962A46B0"/>
    <w:rsid w:val="00485A7A"/>
  </w:style>
  <w:style w:type="paragraph" w:customStyle="1" w:styleId="3B4FD9D4993D497FB91091FB8B5CF1D0">
    <w:name w:val="3B4FD9D4993D497FB91091FB8B5CF1D0"/>
    <w:rsid w:val="00485A7A"/>
  </w:style>
  <w:style w:type="paragraph" w:customStyle="1" w:styleId="216ACE433829407B83C58ECF9A223469">
    <w:name w:val="216ACE433829407B83C58ECF9A223469"/>
    <w:rsid w:val="00485A7A"/>
  </w:style>
  <w:style w:type="paragraph" w:customStyle="1" w:styleId="F11538C37C79489590CED14EC115EC94">
    <w:name w:val="F11538C37C79489590CED14EC115EC94"/>
    <w:rsid w:val="00485A7A"/>
  </w:style>
  <w:style w:type="paragraph" w:customStyle="1" w:styleId="F14757ED9A504E11844F1CC91FEC9D6C">
    <w:name w:val="F14757ED9A504E11844F1CC91FEC9D6C"/>
    <w:rsid w:val="00485A7A"/>
  </w:style>
  <w:style w:type="paragraph" w:customStyle="1" w:styleId="68D0FACEC21D462A9B496AF24680DA08">
    <w:name w:val="68D0FACEC21D462A9B496AF24680DA08"/>
    <w:rsid w:val="00485A7A"/>
  </w:style>
  <w:style w:type="paragraph" w:customStyle="1" w:styleId="A6AF949FA5F6478C8866CA0461C6EF0F">
    <w:name w:val="A6AF949FA5F6478C8866CA0461C6EF0F"/>
    <w:rsid w:val="00485A7A"/>
  </w:style>
  <w:style w:type="paragraph" w:customStyle="1" w:styleId="718174FF7CCA4DA48034080B71C0AA70">
    <w:name w:val="718174FF7CCA4DA48034080B71C0AA70"/>
    <w:rsid w:val="00485A7A"/>
  </w:style>
  <w:style w:type="paragraph" w:customStyle="1" w:styleId="1328F8A470DF400C84CEC36DCC20BE9E">
    <w:name w:val="1328F8A470DF400C84CEC36DCC20BE9E"/>
    <w:rsid w:val="00485A7A"/>
  </w:style>
  <w:style w:type="paragraph" w:customStyle="1" w:styleId="161DAB68FCBF41DD9CA9DC9641EF3E90">
    <w:name w:val="161DAB68FCBF41DD9CA9DC9641EF3E90"/>
    <w:rsid w:val="00485A7A"/>
  </w:style>
  <w:style w:type="paragraph" w:customStyle="1" w:styleId="697D2B374DA44266BABC0C468FF468B7">
    <w:name w:val="697D2B374DA44266BABC0C468FF468B7"/>
    <w:rsid w:val="00485A7A"/>
  </w:style>
  <w:style w:type="paragraph" w:customStyle="1" w:styleId="F50620FE519B454A8A2E1C7083731F84">
    <w:name w:val="F50620FE519B454A8A2E1C7083731F84"/>
    <w:rsid w:val="00485A7A"/>
  </w:style>
  <w:style w:type="paragraph" w:customStyle="1" w:styleId="FE4B2BF092B44F65B2106C83375115FB">
    <w:name w:val="FE4B2BF092B44F65B2106C83375115FB"/>
    <w:rsid w:val="00485A7A"/>
  </w:style>
  <w:style w:type="paragraph" w:customStyle="1" w:styleId="062DF3A690A64432B34848D721287593">
    <w:name w:val="062DF3A690A64432B34848D721287593"/>
    <w:rsid w:val="00485A7A"/>
  </w:style>
  <w:style w:type="paragraph" w:customStyle="1" w:styleId="231DAAFBA73A4690BFF514CB89BE346E">
    <w:name w:val="231DAAFBA73A4690BFF514CB89BE346E"/>
    <w:rsid w:val="00485A7A"/>
  </w:style>
  <w:style w:type="paragraph" w:customStyle="1" w:styleId="3874C9497BFA484680D2A3D16200B8C6">
    <w:name w:val="3874C9497BFA484680D2A3D16200B8C6"/>
    <w:rsid w:val="00485A7A"/>
  </w:style>
  <w:style w:type="paragraph" w:customStyle="1" w:styleId="BE1BDD124CDD4E2881846DEE7B43D6AD">
    <w:name w:val="BE1BDD124CDD4E2881846DEE7B43D6AD"/>
    <w:rsid w:val="00485A7A"/>
  </w:style>
  <w:style w:type="paragraph" w:customStyle="1" w:styleId="2916D93A5F244335854C13E7C51247C3">
    <w:name w:val="2916D93A5F244335854C13E7C51247C3"/>
    <w:rsid w:val="00485A7A"/>
  </w:style>
  <w:style w:type="paragraph" w:customStyle="1" w:styleId="C121F9B933394923B910BADD69E972E1">
    <w:name w:val="C121F9B933394923B910BADD69E972E1"/>
    <w:rsid w:val="00485A7A"/>
  </w:style>
  <w:style w:type="paragraph" w:customStyle="1" w:styleId="F5B7C71EF0BD4E3F97C0B940812183A8">
    <w:name w:val="F5B7C71EF0BD4E3F97C0B940812183A8"/>
    <w:rsid w:val="00485A7A"/>
  </w:style>
  <w:style w:type="paragraph" w:customStyle="1" w:styleId="4821D5CFCF214807B71122F75AB11F49">
    <w:name w:val="4821D5CFCF214807B71122F75AB11F49"/>
    <w:rsid w:val="00485A7A"/>
  </w:style>
  <w:style w:type="paragraph" w:customStyle="1" w:styleId="0ACFABAB59754BC7A7080187F9F28AE4">
    <w:name w:val="0ACFABAB59754BC7A7080187F9F28AE4"/>
    <w:rsid w:val="00485A7A"/>
  </w:style>
  <w:style w:type="paragraph" w:customStyle="1" w:styleId="57DFA1400A63432DACA8752D8A39E0A2">
    <w:name w:val="57DFA1400A63432DACA8752D8A39E0A2"/>
    <w:rsid w:val="00485A7A"/>
  </w:style>
  <w:style w:type="paragraph" w:customStyle="1" w:styleId="550E24B985BC4C3EB17F392D2C9430E1">
    <w:name w:val="550E24B985BC4C3EB17F392D2C9430E1"/>
    <w:rsid w:val="00485A7A"/>
  </w:style>
  <w:style w:type="paragraph" w:customStyle="1" w:styleId="6C88DAAF98B440C599B85A3796540E2F">
    <w:name w:val="6C88DAAF98B440C599B85A3796540E2F"/>
    <w:rsid w:val="00485A7A"/>
  </w:style>
  <w:style w:type="paragraph" w:customStyle="1" w:styleId="0D0B26F3C6D8466DA223FD682A0F14C4">
    <w:name w:val="0D0B26F3C6D8466DA223FD682A0F14C4"/>
    <w:rsid w:val="00485A7A"/>
  </w:style>
  <w:style w:type="paragraph" w:customStyle="1" w:styleId="26319B473AF2470EB81847ED0F7241E7">
    <w:name w:val="26319B473AF2470EB81847ED0F7241E7"/>
    <w:rsid w:val="00485A7A"/>
  </w:style>
  <w:style w:type="paragraph" w:customStyle="1" w:styleId="469EB0DFCA6E4F14B1F4E37D13904E29">
    <w:name w:val="469EB0DFCA6E4F14B1F4E37D13904E29"/>
    <w:rsid w:val="00485A7A"/>
  </w:style>
  <w:style w:type="paragraph" w:customStyle="1" w:styleId="26A8254EDB6D4A2096BD8C5460D4C089">
    <w:name w:val="26A8254EDB6D4A2096BD8C5460D4C089"/>
    <w:rsid w:val="00485A7A"/>
  </w:style>
  <w:style w:type="paragraph" w:customStyle="1" w:styleId="8B01F364FB2147E894229D6C5EDCA1BA">
    <w:name w:val="8B01F364FB2147E894229D6C5EDCA1BA"/>
    <w:rsid w:val="00485A7A"/>
  </w:style>
  <w:style w:type="paragraph" w:customStyle="1" w:styleId="2813FCC51F7B472ABC6B1051E545AD4B">
    <w:name w:val="2813FCC51F7B472ABC6B1051E545AD4B"/>
    <w:rsid w:val="00485A7A"/>
  </w:style>
  <w:style w:type="paragraph" w:customStyle="1" w:styleId="489E8C88FCFB4638A74E1C88261FA4F9">
    <w:name w:val="489E8C88FCFB4638A74E1C88261FA4F9"/>
    <w:rsid w:val="00485A7A"/>
  </w:style>
  <w:style w:type="paragraph" w:customStyle="1" w:styleId="933F74AF55A047E78839DB5B2176AC50">
    <w:name w:val="933F74AF55A047E78839DB5B2176AC50"/>
    <w:rsid w:val="00485A7A"/>
  </w:style>
  <w:style w:type="paragraph" w:customStyle="1" w:styleId="0A62252121194EB3B955A61005FB865B">
    <w:name w:val="0A62252121194EB3B955A61005FB865B"/>
    <w:rsid w:val="00485A7A"/>
  </w:style>
  <w:style w:type="paragraph" w:customStyle="1" w:styleId="AABD531CDDF3410F8A0EDBFDACFA6294">
    <w:name w:val="AABD531CDDF3410F8A0EDBFDACFA6294"/>
    <w:rsid w:val="00485A7A"/>
  </w:style>
  <w:style w:type="paragraph" w:customStyle="1" w:styleId="BC6587966EE446B68B1C96B3E8CA94AB">
    <w:name w:val="BC6587966EE446B68B1C96B3E8CA94AB"/>
    <w:rsid w:val="00485A7A"/>
  </w:style>
  <w:style w:type="paragraph" w:customStyle="1" w:styleId="1111AFF428FF484380F9AE4EA3B347E9">
    <w:name w:val="1111AFF428FF484380F9AE4EA3B347E9"/>
    <w:rsid w:val="0048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6" row="1">
    <wetp:webextensionref xmlns:r="http://schemas.openxmlformats.org/officeDocument/2006/relationships" r:id="rId1"/>
  </wetp:taskpane>
  <wetp:taskpane dockstate="right" visibility="0" width="76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14D7B8-A050-406B-B344-0A0AA3900F65}">
  <we:reference id="05c2e1c9-3e1d-406e-9a91-e9ac64854143" version="1.0.0.0" store="\\MKUSHNER\Dropbox"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gt;This is a two step process:&lt;/strong&gt;&lt;/p&gt;&lt;p&gt;&lt;br&gt;&lt;/p&gt;&lt;ol&gt;&lt;li&gt;Put the Client ID Number from Clio.&lt;/li&gt;&lt;li&gt;In parenthesis next to the Client ID, include a short name for the Client.&lt;/li&gt;&lt;/ol&gt;&lt;p&gt;In cases where Client has more than one matter with us (e.g., litigation &lt;em&gt;and&lt;/em&gt;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lt;strong style=\&quot;color: rgb(0, 102, 204);\&quot;&gt;Including the Client's name (and where applicable, matter identifier) will make it possible for MBK to locate this specific Questionnaire in the future (when there will be thousands of documents in the database) if you ever need to run the document again from the Questionnaire.&lt;/strong&gt;&lt;/p&gt;&lt;ul&gt;&lt;li&gt;&lt;br&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gt;This particular LADD Questionnaire is intended &lt;u&gt;solely&lt;/u&gt; for:&lt;/strong&gt;&lt;/p&gt;&lt;ul&gt;&lt;li&gt;&lt;strong&gt;NEW LITIGATION/ARBITRATION&lt;/strong&gt; (i.e., we're initiating a brand new action/arbitration, in which case our Client can &lt;em&gt;&lt;u&gt;only&lt;/u&gt;&lt;/em&gt; be the plaintiff/petitioner); &lt;strong&gt;OR &lt;/strong&gt;&lt;/li&gt;&lt;li&gt;&lt;strong&gt;Our Client is going to be making a FIRST APPEARANCE&lt;/strong&gt; (e.g., we'll be filing an Answer, Cross-Complaint, or both in an already pending court/arbitration case).&lt;/li&gt;&lt;/ul&gt;&lt;p&gt;&lt;span style=\&quot;color: rgb(230, 0, 0);\&quot;&gt;﻿﻿If Client is coming to us having been represented by another attorney, or Client has otherwise already appeared in the action/arbitration (i.e., we're substituting in), then this is the WRONG QUESTIONNAIRE&lt;/span&gt;, and y&lt;em&gt;ou need to quit this one&lt;/em&gt; &lt;em&gt;without saving it &lt;/em&gt;and select \&quot;&lt;strong&gt;LADD - 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Analyze Issues/Questions)&lt;/strong&gt;.&lt;/p&gt;&lt;p&gt;Finally, this LADD is NOT intended for FEDERAL ACTIONS. MBK WILL SET UP A SPECIAL LADD FOR FEDERAL CASES.&lt;/p&gt;&lt;p&gt;If you still have questions about whether this is the right Questionnaire for you, contact MBK.&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false,&quot;is_required&quot;:false,&quot;conditions_advanced&quot;:&quot;{% showif yn_questionnaire_check == \&quot;Yes\&quot; %}&quot;,&quot;description&quot;:&quot;&lt;p&gt;If our Client is coming to us to initiate a brand new lawsuit/arbitration claim, then put \&quot;&lt;strong style=\&quot;color: rgb(54, 54, 54);\&quot;&gt;Plaintiff/Petitioner&lt;/strong&gt;.\&quot;&lt;/p&gt;&lt;p&gt;If our Client is coming to us because the Client has been named as a defendant or cross-defendant in a court case or arbitration &lt;span style=\&quot;color: rgb(230, 0, 0);\&quot;&gt;and has not yet appeared&lt;/span&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lt;u&gt;the LADD will NOT be completed simply by completing the Questionnaire&lt;/u&gt;&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lt;strong&gt;&lt;u&gt;everything you type will appear in the LADD exactly as you typed it.&lt;/u&gt;&lt;/strong&gt; If you want to provide the long answer at a later time, then put a placeholder (e.g., ***) and move on with the Questionnaire.&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strong&gt;&lt;u&gt;More than one LADD can exist at a time&lt;/u&gt;. &lt;/strong&gt;As we learn more and gather additional facts, you may wish to amend the LADD (but you don't have to).&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230, 0, 0);\&quot;&gt;ONCE YOU'VE READ THIS, &lt;u&gt;PUT \&quot;OK\&quot; IN THE BOX&lt;/u&gt;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will be what appears for the \&quot;Case Name\&quot; on the LADD.&lt;/p&gt;&lt;p&gt;&lt;strong style=\&quot;color: rgb(54, 54, 54);\&quot;&gt;Client name should always come first. &lt;/strong&gt;&lt;/p&gt;&lt;p&gt;&lt;strong style=\&quot;color: rgb(54, 54, 54);\&quot;&gt;If Client is an individual, use last name. If Client is an entity, use use the full legal name of the entity.&lt;/strong&gt;&lt;/p&gt;&lt;p&gt;&lt;span style=\&quot;color: rgb(0, 138, 0);\&quot;&gt;If Client is going to be the PLAINTIFF, then put a \&quot;v.\&quot;&lt;/span&gt; (e.g., Williams v. Laguna HOA).&lt;/p&gt;&lt;p&gt;&lt;span style=\&quot;color: rgb(0, 138, 0);\&quot;&gt;If Client is going to be the DEFENDANT or CROSS-COMPLAINANT, then put \&quot;adv.\&quot;&lt;/span&gt; (e.g., Williams adv. Laguna HOA).&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Williams adv. Laguna HOA&lt;/span&gt;&lt;/li&gt;&lt;li&gt;&lt;span style=\&quot;color: rgb(0, 102, 204);\&quot;&gt;Mumm v. Parker, et al.&lt;/span&gt;&lt;/li&gt;&lt;li&gt;&lt;span style=\&quot;color: rgb(0, 102, 204);\&quot;&gt;Synergy Consulting Group v. Miller&lt;/span&gt;&lt;/li&gt;&lt;li&gt;&lt;span style=\&quot;color: rgb(0, 102, 204);\&quot;&gt;Jordan v. Dr. Octopus, et al.&lt;/span&gt;&lt;/li&gt;&lt;/ul&gt;&quot;},{&quot;label&quot;:&quot;What is the court/arbitration number for this case?&quot;,&quot;id&quot;:&quot;text_existing_lit_caseno&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Defendant/Respondent\&quot; %}&quot;,&quot;description&quot;:&quot;&lt;p&gt;Whether this case has been filed in a superior court or with a private arbitration company (e.g., JAMS), it will have a case number. Please put that her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Is this an HOA-related case?&quot;,&quot;id&quot;:&quot;yn_hoa_ca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always %}&quot;,&quot;description&quot;:&quot;&lt;p&gt;Don't read too far into this question.&lt;/p&gt;&lt;p&gt;If the thrust of the lawsuit involves (or will involve) an HOA and the Davis-Stirling Act, then respond \&quot;Yes.\&quot;&lt;/p&gt;&lt;p&gt;If this is, for example, a business torts case or another type of real estate case (e.g., breach of lease), then respond \&quot;No.\&quot;&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description&quot;:&quot;&lt;p&gt;The purpose of this question is to determine whether the Firm has to be careful about the documents that it receives from Client that might be subject to a privilege enjoyed by the HOA.&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long with the LADD it will generate, will refer to Client in the singular. &lt;/p&gt;&lt;p&gt;If we represent more than one Client,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p&g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span style=\&quot;color: rgb(0, 102, 204);\&quot;&gt;:&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Do you want the LADD to include a table highlighting certain notable provisions of the governing documents?&quot;,&quot;id&quot;:&quot;yn_notable_provisions_govdoc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Yes\&quot; %}&quot;,&quot;description&quot;:&quot;&lt;p&gt;If you respond “Yes,” the LADD will include a table that allows you to enter the article/section no. and the corresponding language of one or more of the HOA's governing documents that you believe are relevant to this dispute.&lt;/p&gt;&quot;},{&quot;label&quot;:&quot;Do you want the LADD to include a table highlighting certain notable provisions of one or more operative agreements?&quot;,&quot;id&quot;:&quot;yn_notable_provisions_agreement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n&quot;,&quot;description&quot;:&quot;&lt;p&gt;If you respond “Yes,” the LADD will include a table that allows you to enter the article/section no. and the corresponding language of one or more written agreements that you believe are relevant to this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38, 0);\&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ourth == \&quot;Yes\&quot; %}\n&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fif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ifth == \&quot;Yes\&quot; %}\n&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six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on what we know today, select all of the following HOA-RELATED causes of action applicable to Client's dispute - FYI, OTHER COAs ARE LISTED IN THE NEXT QUESTION&quot;,&quot;id&quot;:&quot;checkbox_potential_hoa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false,&quot;is_required&quot;:false,&quot;repsonse_source_document_id&quot;:&quot;&quot;,&quot;conditions_advanced&quot;:&quot;{% showif yn_hoa_case == \&quot;Yes\&quot; and radio_client_plaintiff_defendant == \&quot;Plaintiff/Petitioner\&quot; %}&quot;},{&quot;label&quot;:&quot;Based upon what we know today, Client could pursue the following causes of action:&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Declaratory Relief\&quot;)) %}\n&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Nuisance\&quot;) or checkbox_potential_claims.includes(\&quot;Declaratory Relief\&quot;)) %}\n&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Breach of Fiduciary Duty\&quot;)  or checkbox_potential_claims.includes(\&quot;Declaratory Relief\&quot;)) %}\n&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will appear exactly as you enter it, and it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on what we know today, select all of the following HOA-RELATED cross-claims applicable to Client's dispute - FYI, OTHER COAs ARE LISTED IN THE NEXT QUESTION&quot;,&quot;id&quot;:&quot;checkbox_potential_hoa_cross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yn_cross_claims == \&quot;Yes\&quot; %}&quot;},{&quot;label&quot;:&quot;Based upon what we know today, Client could pursue the following cross-claims:&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Breach of Independent Wholesale Representatives Act\&quot;) or checkbox_potential_cross_claims.includes(\&quot;Breach of Independent Wholesale Representatives Act\&quot;) %}\n&quot;},{&quot;label&quot;:&quot;Did Client and the sales representative enter into a written contract that complies with the requirements of Civil Code § 17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Yes\&quot; %}\n&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_terms == \&quot;Yes\&quot; %}\n&quot;},{&quot;label&quot;:&quot;Did Client and the employer enter into a written contract that complies with the requirements of Civil Code § 17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No\&quot; %}\n&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rep_terms == \&quot;Yes\&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Declaratory Relief\&quot;)) %}\n&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Nuisance\&quot;) or checkbox_potential_cross_claims.includes(\&quot;Declaratory Relief\&quot;)) %}\n&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Breach of Fiduciary Duty\&quot;) or checkbox_potential_cross_claims.includes(\&quot;Declaratory Relief\&quot;)) %}\n&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facts supporting Client's claim for LEGAL MALPRACTICE relate in any way to a settlement agreement Client entered into in the underlying action? SEE ( ? ) KEY FOR GUIDANCE&quot;,&quot;id&quot;:&quot;yn_legal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In short, this question is seeking to know whether one of the facts supporting this claim have to do with Client's having signed a settlement agreement in the underlying action upon which Client is seeking to sue his or her former lawyer (which Client now regrets signing or which Client believes was unduly pressured into signing).&lt;/p&gt;&quot;},{&quot;label&quot;:&quot;Do any of the damages we are attempting to collect arise out of money Client paid to prior counsel or that Client has to pay us to fix things? SEE ( ? ) KEY FOR GUIDANC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A legal malpractice plaintiff cannot recover as tort damages against prior counsel any legal fees paid to the prior negligent attorney or money that the Client had to pay to new counsel hired to correct those mistakes. (See, e.g., &lt;em&gt;Orrick Herrington &amp;amp; Sutcliffe LLP v. Sup.Ct., supra,&lt;/em&gt; 107 Cal.App.4th at pp. 1058-1060.)&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 style=\&quot;color: rgb(54, 54, 54);\&quot;&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Does the Davis-Stirling Act apply to this dispute? SEE HELP ( ? ) FOR IMPORTANT INFORMATION&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yn_hoa_case == \&quot;Yes\&quot; %}&quot;,&quot;description&quot;:&quot;&lt;p&gt;Don't just respond \&quot;Yes\&quot; because you &lt;em&gt;&lt;u&gt;assum&lt;/u&gt;&lt;/em&gt;e that it applies.&lt;/p&gt;&lt;p&gt;Is there a &lt;em&gt;&lt;u&gt;current&lt;/u&gt;&lt;/em&gt; CID Statement on file with the Secretary of State for this HOA?&lt;/p&gt;&lt;p&gt;Are there &lt;em&gt;&lt;u&gt;recorded&lt;/u&gt;&lt;/em&gt; CC&amp;amp;Rs?&lt;/p&gt;&lt;p&gt;Is there any common area?&lt;/p&gt;&lt;p&gt;&lt;span style=\&quot;color: rgb(230, 0, 0);\&quot;&gt;Make sure that you address these questions in your mind before responding \&quot;Yes\&quot; or \&quot;No\&quot; to this question.&lt;/span&gt;&lt;/p&gt;&lt;p&gt;&lt;br&gt;&lt;/p&gt;&quot;},{&quot;label&quot;:&quot;Does the Davis-Stirling Act REQUIRE ADR in this case (e.g., under Civil Code § 5930)? SEE HELP ( ? ) FOR GUIDANCE &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description&quot;:&quot;&lt;p&gt;This question asks if ADR is &lt;strong&gt;&lt;u&gt;REQUIRED&lt;/u&gt;&lt;/strong&gt;. It has nothing to do with whether or not we think ADR is a good idea (i.e., that we recommend it).&lt;/p&gt;&lt;p&gt;Please, therefore, be familiar with Civil Code section 5930, which only requires ADR if an HOA/member is filing an &lt;em&gt;&lt;u&gt;enforcement action&lt;/u&gt;&lt;/em&gt; and:&lt;/p&gt;&lt;ul&gt;&lt;li&gt;The action is &lt;em&gt;&lt;u&gt;solely&lt;/u&gt;&lt;/em&gt; for declaratory, injunctive, or writ relief.&lt;/li&gt;&lt;/ul&gt;&lt;p&gt;OR&lt;/p&gt;&lt;ul&gt;&lt;li&gt;The action is seeking such declaratory, injunctive, or writ relief AND a claim for monetary damages of less than the small claims court maximum.&lt;/li&gt;&lt;/ul&gt;&lt;p&gt;In other words, in most cases, ADR is NOT actually required. But it's typically very helpful to the homeowner, which is why we urge all clients to engage.&lt;/p&gt;&quot;},{&quot;label&quot;:&quot;Has Client already complied with the ADR requirement (either through us or independently before retaining the firm)?&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The only thing that matters is whether our Client (through our office or otherwise) previously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and (yn_hoa_case == \&quot;No\&quot;) and (!checkbox_potential_claims.includes(\&quot;Medical Malpractice\&quot;) and !checkbox_potential_cross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lt;strong&gt;medical malpractice cases&lt;/strong&gt;, plaintiffs are obligated to provide defendants with a 90-day notice of their intent to sue.&lt;/p&gt;&lt;p&gt;&lt;strong style=\&quot;color: rgb(0, 138, 0);\&quot;&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 and then explain why the requirement has been waived in one of the next couple of questions that will come up in this Questionnaire.&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with that pre-filing obligation in writing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or !checkbox_potential_cross_claims.includes(\&quot;Medical Malpractice\&quot;)) and yn_client_complied_mediat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ed_mediate == \&quot;No\&quot; %}\n&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ance_waived == \&quot;Yes\&quot; %}\n&quot;,&quot;description&quot;:&quot;&lt;p&gt;Use proper grammar, punctuation, and syntax because what you type will appear exactly as you type it in the LADD. The sentence that will precede your explanation is this:&lt;/p&gt;&lt;p&gt;&lt;strong style=\&quot;color: rgb(0, 138, 0);\&quot;&gt;“While Client has not complied with the requisite pre-filing requirements, it's very likely that the obligation has been waived. _________________&lt;/strong&gt;&lt;/p&gt;&lt;p&gt;&lt;strong style=\&quot;color: rgb(230, 0, 0);\&quot;&gt;Your response, therefore, constitutes the start of a sentence and must make sense in light of the GREEN sentence (above) that will precede it.&lt;/strong&gt;&lt;/p&gt;&lt;p&gt;Provide as much detail as you feel is necessary to alert an attorney at the Firm who might read the LADD at a later date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lt;/span&gt;&lt;strong style=\&quot;color: rgb(0, 102, 204);\&quot;&gt;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trong&gt;&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and (checkbox_potential_claims.includes(\&quot;Medical Malpractice\&quot;) or checkbox_potential_cross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notice_intent_su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repsonse_source_document_id&quot;:&quot;&quot;,&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In conjunction with the next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lt;em&gt; &lt;/em&gt;the section/paragraph—e.g., paragraph 9.1 or section 7.4), while in the prior question you provided the 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Statute(s)\&quot; or radio_basis_client_atty_fees == \&quot;Both\&quot; %}\n&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lt;/span&gt;&lt;span style=\&quot;color: rgb(0, 138, 0);\&quot;&gt;\&quot;The prevailing party is entitled to attorneys' fees and costs under ______________.\&quot;&lt;/span&gt;&lt;/p&gt;&quot;},{&quot;label&quot;:&quot;In what COUNTY in California is the property in question located? SEE HELP ( ? ) FOR FORMATTING&quot;,&quot;id&quot;:&quot;text_county_hoa&quot;,&quot;placeholder&quot;:&quot;&quot;,&quot;numberStepSize&quot;:&quot;&quot;,&quot;numberMinimumValue&quot;:&quot;&quot;,&quot;numberMaximumValue&quot;:&quot;&quot;,&quot;type&quot;:&quot;text&quot;,&quot;choices&quot;:[],&quot;choicesCtrl&quot;:[],&quot;is_page_break&quot;:true,&quot;is_required&quot;:false,&quot;conditions_advanced&quot;:&quot;{% showif yn_hoa_case == \&quot;Yes\&quot; %}&quot;,&quot;description&quot;:&quot;&lt;p&gt;Please identify the COUNTY in which the property in question is located. &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In what COUNTY in California will we be filing the case/arbitration (or if we're the defendant, in what COUNTY is the case currently pending)?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yn_hoa_case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Are YOU satisfied that this is the correct county?&quot;,&quot;id&quot;:&quot;yn_correct_coun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label&quot;:&quot;What county should the case have been filed in?&quot;,&quot;id&quot;:&quot;text_what_correct_count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correct_county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any applicable contracts contain a binding arbitration provision (regardless of whether that provision is enforceable)?&quot;,&quot;id&quot;:&quot;yn_binding_arb&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repsonse_source_document_id&quot;:&quot;&quot;,&quot;conditions_advanced&quot;:&quot;{% showif yn_binding_arb_applies_all == \&quot;No\&quot; %}\n&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Has Client's CREDIT suffered as a result of any of the wrongs alleged by Client?  SEE HELP ( ? ) FOR GUIDANCE&quot;,&quot;id&quot;:&quot;yn_harm_credit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slander of title, breach of fiduciary duty, breach of contract, negligence, etc.).&lt;/p&gt;&lt;p&gt;&lt;span style=\&quot;color: rgb(0, 138, 0);\&quot;&gt;Answering \&quot;Yes\&quot; to this question will notify Client that he or she may be entitled to damages arising from harm to Client's credit standing/rating.&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Litigation (New) 032123&quot;,&quot;id&quot;:&quot;ladd_litigation_new_032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89</Pages>
  <Words>56027</Words>
  <Characters>319359</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27</cp:revision>
  <cp:lastPrinted>2019-02-13T22:26:00Z</cp:lastPrinted>
  <dcterms:created xsi:type="dcterms:W3CDTF">2020-06-05T18:10:00Z</dcterms:created>
  <dcterms:modified xsi:type="dcterms:W3CDTF">2023-04-03T17:31:00Z</dcterms:modified>
</cp:coreProperties>
</file>